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034D12" w14:textId="77777777" w:rsidR="00AC067A" w:rsidRDefault="00AC067A">
      <w:pPr>
        <w:adjustRightInd w:val="0"/>
        <w:snapToGrid w:val="0"/>
        <w:spacing w:beforeLines="50" w:before="156" w:line="400" w:lineRule="atLeast"/>
        <w:rPr>
          <w:rFonts w:ascii="仿宋_GB2312" w:eastAsia="仿宋_GB2312" w:hAnsi="华文中宋"/>
          <w:bCs/>
          <w:sz w:val="30"/>
        </w:rPr>
      </w:pPr>
    </w:p>
    <w:p w14:paraId="21B0824F" w14:textId="77777777" w:rsidR="00AC067A" w:rsidRDefault="00AC067A">
      <w:pPr>
        <w:spacing w:line="500" w:lineRule="exact"/>
        <w:jc w:val="center"/>
        <w:rPr>
          <w:rFonts w:eastAsia="黑体"/>
          <w:b/>
          <w:sz w:val="32"/>
        </w:rPr>
      </w:pPr>
    </w:p>
    <w:p w14:paraId="0B83D137" w14:textId="77777777"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w14:anchorId="010B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5pt;height:46.5pt;mso-position-horizontal-relative:page;mso-position-vertical-relative:page" o:ole="" filled="t">
            <v:imagedata r:id="rId8" o:title="" grayscale="t" bilevel="t"/>
          </v:shape>
          <o:OLEObject Type="Embed" ProgID="Word.Picture.8" ShapeID="Picture 1" DrawAspect="Content" ObjectID="_1672062945" r:id="rId9"/>
        </w:object>
      </w:r>
    </w:p>
    <w:p w14:paraId="5AFDED84" w14:textId="77777777" w:rsidR="00AC067A" w:rsidRDefault="00AC067A">
      <w:pPr>
        <w:adjustRightInd w:val="0"/>
        <w:snapToGrid w:val="0"/>
        <w:jc w:val="center"/>
        <w:rPr>
          <w:b/>
          <w:bCs/>
          <w:spacing w:val="20"/>
          <w:sz w:val="18"/>
        </w:rPr>
      </w:pPr>
    </w:p>
    <w:p w14:paraId="5A8DC62E" w14:textId="77777777" w:rsidR="00AC067A" w:rsidRDefault="00AC067A">
      <w:pPr>
        <w:adjustRightInd w:val="0"/>
        <w:snapToGrid w:val="0"/>
        <w:jc w:val="center"/>
        <w:rPr>
          <w:b/>
          <w:bCs/>
          <w:spacing w:val="20"/>
          <w:sz w:val="18"/>
        </w:rPr>
      </w:pPr>
    </w:p>
    <w:p w14:paraId="0BF8BBC4" w14:textId="77777777" w:rsidR="003C4D02" w:rsidRPr="00CC05C0" w:rsidRDefault="00AD2D46">
      <w:pPr>
        <w:spacing w:line="360" w:lineRule="auto"/>
        <w:jc w:val="center"/>
        <w:rPr>
          <w:rFonts w:ascii="华文中宋" w:eastAsia="华文中宋" w:hAnsi="华文中宋"/>
          <w:b/>
          <w:bCs/>
          <w:spacing w:val="20"/>
          <w:sz w:val="48"/>
          <w:szCs w:val="48"/>
        </w:rPr>
      </w:pPr>
      <w:r w:rsidRPr="00CC05C0">
        <w:rPr>
          <w:rFonts w:ascii="华文中宋" w:eastAsia="华文中宋" w:hAnsi="华文中宋" w:hint="eastAsia"/>
          <w:b/>
          <w:bCs/>
          <w:spacing w:val="20"/>
          <w:sz w:val="48"/>
          <w:szCs w:val="48"/>
        </w:rPr>
        <w:t>编译原理实验</w:t>
      </w:r>
      <w:r w:rsidR="00CC05C0" w:rsidRPr="00CC05C0">
        <w:rPr>
          <w:rFonts w:ascii="华文中宋" w:eastAsia="华文中宋" w:hAnsi="华文中宋" w:hint="eastAsia"/>
          <w:b/>
          <w:bCs/>
          <w:spacing w:val="20"/>
          <w:sz w:val="48"/>
          <w:szCs w:val="48"/>
        </w:rPr>
        <w:t>课程报告</w:t>
      </w:r>
    </w:p>
    <w:p w14:paraId="6047F4A4" w14:textId="77777777" w:rsidR="00AC067A" w:rsidRDefault="00AC067A">
      <w:pPr>
        <w:adjustRightInd w:val="0"/>
        <w:snapToGrid w:val="0"/>
        <w:spacing w:line="264" w:lineRule="auto"/>
        <w:rPr>
          <w:rFonts w:eastAsia="华文中宋"/>
          <w:b/>
          <w:bCs/>
          <w:spacing w:val="12"/>
          <w:sz w:val="52"/>
          <w:szCs w:val="32"/>
        </w:rPr>
      </w:pPr>
    </w:p>
    <w:p w14:paraId="43811863" w14:textId="77777777" w:rsidR="00AC067A" w:rsidRDefault="00CC05C0">
      <w:pPr>
        <w:spacing w:line="360" w:lineRule="auto"/>
        <w:jc w:val="center"/>
        <w:rPr>
          <w:rFonts w:ascii="黑体" w:eastAsia="黑体" w:hAnsi="黑体"/>
          <w:bCs/>
          <w:color w:val="FF0000"/>
          <w:sz w:val="36"/>
          <w:szCs w:val="36"/>
        </w:rPr>
      </w:pPr>
      <w:r>
        <w:rPr>
          <w:rFonts w:ascii="黑体" w:eastAsia="黑体" w:hint="eastAsia"/>
          <w:b/>
          <w:sz w:val="44"/>
          <w:szCs w:val="44"/>
        </w:rPr>
        <w:t>题目：MiniC</w:t>
      </w:r>
      <w:r w:rsidR="00AD2D46">
        <w:rPr>
          <w:rFonts w:ascii="黑体" w:eastAsia="黑体" w:hint="eastAsia"/>
          <w:b/>
          <w:sz w:val="44"/>
          <w:szCs w:val="44"/>
        </w:rPr>
        <w:t>语言编译器</w:t>
      </w:r>
      <w:r>
        <w:rPr>
          <w:rFonts w:ascii="黑体" w:eastAsia="黑体" w:hint="eastAsia"/>
          <w:b/>
          <w:sz w:val="44"/>
          <w:szCs w:val="44"/>
        </w:rPr>
        <w:t>设计与实现</w:t>
      </w:r>
    </w:p>
    <w:p w14:paraId="4A915B84" w14:textId="77777777" w:rsidR="00AC067A" w:rsidRDefault="00AC067A">
      <w:pPr>
        <w:adjustRightInd w:val="0"/>
        <w:snapToGrid w:val="0"/>
        <w:spacing w:line="264" w:lineRule="auto"/>
        <w:rPr>
          <w:rFonts w:eastAsia="华文中宋"/>
          <w:b/>
          <w:bCs/>
          <w:spacing w:val="12"/>
          <w:sz w:val="52"/>
          <w:szCs w:val="32"/>
        </w:rPr>
      </w:pPr>
    </w:p>
    <w:p w14:paraId="4570B0B8"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8D198B">
        <w:rPr>
          <w:rFonts w:eastAsia="仿宋_GB2312" w:hint="eastAsia"/>
          <w:sz w:val="32"/>
          <w:u w:val="single"/>
        </w:rPr>
        <w:t>信安</w:t>
      </w:r>
      <w:r w:rsidR="008D198B">
        <w:rPr>
          <w:rFonts w:eastAsia="仿宋_GB2312" w:hint="eastAsia"/>
          <w:sz w:val="32"/>
          <w:u w:val="single"/>
        </w:rPr>
        <w:t>1805</w:t>
      </w:r>
      <w:r>
        <w:rPr>
          <w:rFonts w:eastAsia="仿宋_GB2312"/>
          <w:sz w:val="32"/>
          <w:u w:val="single"/>
        </w:rPr>
        <w:t xml:space="preserve">          </w:t>
      </w:r>
    </w:p>
    <w:p w14:paraId="0F384D8D"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8D198B">
        <w:rPr>
          <w:rFonts w:eastAsia="仿宋_GB2312" w:hint="eastAsia"/>
          <w:sz w:val="32"/>
          <w:u w:val="single"/>
        </w:rPr>
        <w:t>李泽伟</w:t>
      </w:r>
      <w:r>
        <w:rPr>
          <w:rFonts w:eastAsia="仿宋_GB2312"/>
          <w:sz w:val="32"/>
          <w:u w:val="single"/>
        </w:rPr>
        <w:t xml:space="preserve">  </w:t>
      </w:r>
      <w:r w:rsidR="008D198B">
        <w:rPr>
          <w:rFonts w:eastAsia="仿宋_GB2312"/>
          <w:sz w:val="32"/>
          <w:u w:val="single"/>
        </w:rPr>
        <w:t xml:space="preserve">  </w:t>
      </w:r>
      <w:r>
        <w:rPr>
          <w:rFonts w:eastAsia="仿宋_GB2312"/>
          <w:sz w:val="32"/>
          <w:u w:val="single"/>
        </w:rPr>
        <w:t xml:space="preserve">        </w:t>
      </w:r>
    </w:p>
    <w:p w14:paraId="7E03D15E"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8D198B">
        <w:rPr>
          <w:rFonts w:eastAsia="仿宋_GB2312" w:hint="eastAsia"/>
          <w:sz w:val="32"/>
          <w:u w:val="single"/>
        </w:rPr>
        <w:t>U201810470</w:t>
      </w:r>
      <w:r>
        <w:rPr>
          <w:rFonts w:eastAsia="仿宋_GB2312"/>
          <w:sz w:val="32"/>
          <w:u w:val="single"/>
        </w:rPr>
        <w:t xml:space="preserve">      </w:t>
      </w:r>
      <w:r w:rsidR="008D198B">
        <w:rPr>
          <w:rFonts w:eastAsia="仿宋_GB2312"/>
          <w:sz w:val="32"/>
          <w:u w:val="single"/>
        </w:rPr>
        <w:t xml:space="preserve"> </w:t>
      </w:r>
    </w:p>
    <w:p w14:paraId="7383F75C" w14:textId="77777777"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8D198B">
        <w:rPr>
          <w:rFonts w:eastAsia="仿宋_GB2312" w:hint="eastAsia"/>
          <w:sz w:val="32"/>
          <w:u w:val="single"/>
        </w:rPr>
        <w:t>刘铭老师</w:t>
      </w:r>
      <w:r w:rsidR="008D198B">
        <w:rPr>
          <w:rFonts w:eastAsia="仿宋_GB2312" w:hint="eastAsia"/>
          <w:sz w:val="32"/>
          <w:u w:val="single"/>
        </w:rPr>
        <w:t xml:space="preserve"> </w:t>
      </w:r>
      <w:r w:rsidR="008D198B">
        <w:rPr>
          <w:rFonts w:eastAsia="仿宋_GB2312"/>
          <w:sz w:val="32"/>
          <w:u w:val="single"/>
        </w:rPr>
        <w:t xml:space="preserve"> </w:t>
      </w:r>
      <w:r>
        <w:rPr>
          <w:rFonts w:eastAsia="仿宋_GB2312"/>
          <w:sz w:val="32"/>
          <w:u w:val="single"/>
        </w:rPr>
        <w:t xml:space="preserve">        </w:t>
      </w:r>
    </w:p>
    <w:p w14:paraId="28B57A23" w14:textId="77777777"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8D198B">
        <w:rPr>
          <w:rFonts w:eastAsia="仿宋_GB2312" w:hint="eastAsia"/>
          <w:sz w:val="32"/>
          <w:u w:val="single"/>
        </w:rPr>
        <w:t>2020.11.20</w:t>
      </w:r>
      <w:r>
        <w:rPr>
          <w:rFonts w:eastAsia="仿宋_GB2312"/>
          <w:sz w:val="32"/>
          <w:u w:val="single"/>
        </w:rPr>
        <w:t xml:space="preserve">          </w:t>
      </w:r>
    </w:p>
    <w:p w14:paraId="551B51FA" w14:textId="77777777" w:rsidR="00572ACB" w:rsidRDefault="00572ACB">
      <w:pPr>
        <w:spacing w:line="720" w:lineRule="auto"/>
        <w:ind w:firstLineChars="550" w:firstLine="1760"/>
        <w:rPr>
          <w:rFonts w:ascii="华文中宋" w:eastAsia="华文中宋" w:hAnsi="华文中宋"/>
          <w:kern w:val="0"/>
          <w:sz w:val="32"/>
          <w:szCs w:val="32"/>
        </w:rPr>
      </w:pPr>
    </w:p>
    <w:p w14:paraId="1424C5AE" w14:textId="77777777" w:rsidR="00BA410C" w:rsidRDefault="00386CDC" w:rsidP="00BA410C">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14:paraId="61C0603A" w14:textId="77777777" w:rsidR="000D7952" w:rsidRPr="00CC1FF4" w:rsidRDefault="000D7952" w:rsidP="00BA410C">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14:paraId="2C387DDE" w14:textId="77777777" w:rsidR="00471DE2" w:rsidRDefault="00471DE2" w:rsidP="000D7952">
      <w:pPr>
        <w:spacing w:beforeLines="50" w:before="156" w:afterLines="50" w:after="156"/>
        <w:jc w:val="left"/>
        <w:rPr>
          <w:rFonts w:eastAsia="黑体"/>
          <w:b/>
          <w:sz w:val="30"/>
          <w:szCs w:val="30"/>
        </w:rPr>
        <w:sectPr w:rsidR="00471DE2" w:rsidSect="00471DE2">
          <w:footerReference w:type="default" r:id="rId10"/>
          <w:footerReference w:type="first" r:id="rId11"/>
          <w:type w:val="continuous"/>
          <w:pgSz w:w="11906" w:h="16838"/>
          <w:pgMar w:top="1418" w:right="1701" w:bottom="1134" w:left="1701" w:header="851" w:footer="992" w:gutter="0"/>
          <w:cols w:space="720"/>
          <w:titlePg/>
          <w:docGrid w:type="lines" w:linePitch="312"/>
        </w:sectPr>
      </w:pPr>
    </w:p>
    <w:p w14:paraId="0E417D9A" w14:textId="77777777" w:rsidR="000D7952" w:rsidRPr="00CC1FF4"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1、报告本人独立完成，内容真实</w:t>
      </w:r>
      <w:r w:rsidR="00CC05C0">
        <w:rPr>
          <w:rFonts w:ascii="黑体" w:eastAsia="黑体" w:hAnsi="黑体" w:hint="eastAsia"/>
          <w:sz w:val="28"/>
          <w:szCs w:val="30"/>
        </w:rPr>
        <w:t>，如发现抄袭，成绩无效；如果</w:t>
      </w:r>
      <w:r w:rsidRPr="00CC1FF4">
        <w:rPr>
          <w:rFonts w:ascii="黑体" w:eastAsia="黑体" w:hAnsi="黑体" w:hint="eastAsia"/>
          <w:sz w:val="28"/>
          <w:szCs w:val="30"/>
        </w:rPr>
        <w:t>引用</w:t>
      </w:r>
      <w:r w:rsidR="00CC05C0">
        <w:rPr>
          <w:rFonts w:ascii="黑体" w:eastAsia="黑体" w:hAnsi="黑体" w:hint="eastAsia"/>
          <w:sz w:val="28"/>
          <w:szCs w:val="30"/>
        </w:rPr>
        <w:t>查阅的</w:t>
      </w:r>
      <w:r w:rsidRPr="00CC1FF4">
        <w:rPr>
          <w:rFonts w:ascii="黑体" w:eastAsia="黑体" w:hAnsi="黑体" w:hint="eastAsia"/>
          <w:sz w:val="28"/>
          <w:szCs w:val="30"/>
        </w:rPr>
        <w:t>资料</w:t>
      </w:r>
      <w:r w:rsidR="00CC05C0">
        <w:rPr>
          <w:rFonts w:ascii="黑体" w:eastAsia="黑体" w:hAnsi="黑体" w:hint="eastAsia"/>
          <w:sz w:val="28"/>
          <w:szCs w:val="30"/>
        </w:rPr>
        <w:t>，需将资料出处列入参考文献，其格式请按华中科技大学本科毕业论文规范，并在正文中</w:t>
      </w:r>
      <w:r w:rsidRPr="00CC1FF4">
        <w:rPr>
          <w:rFonts w:ascii="黑体" w:eastAsia="黑体" w:hAnsi="黑体" w:hint="eastAsia"/>
          <w:sz w:val="28"/>
          <w:szCs w:val="30"/>
        </w:rPr>
        <w:t>标注</w:t>
      </w:r>
      <w:r w:rsidR="00CC05C0">
        <w:rPr>
          <w:rFonts w:ascii="黑体" w:eastAsia="黑体" w:hAnsi="黑体" w:hint="eastAsia"/>
          <w:sz w:val="28"/>
          <w:szCs w:val="30"/>
        </w:rPr>
        <w:t>参考文献序号</w:t>
      </w:r>
      <w:r w:rsidRPr="00CC1FF4">
        <w:rPr>
          <w:rFonts w:ascii="黑体" w:eastAsia="黑体" w:hAnsi="黑体" w:hint="eastAsia"/>
          <w:sz w:val="28"/>
          <w:szCs w:val="30"/>
        </w:rPr>
        <w:t>；</w:t>
      </w:r>
      <w:r w:rsidR="00CC05C0" w:rsidRPr="00CC1FF4">
        <w:rPr>
          <w:rFonts w:ascii="黑体" w:eastAsia="黑体" w:hAnsi="黑体"/>
          <w:sz w:val="28"/>
          <w:szCs w:val="30"/>
        </w:rPr>
        <w:t xml:space="preserve"> </w:t>
      </w:r>
    </w:p>
    <w:p w14:paraId="017C2928" w14:textId="77777777" w:rsidR="00CC05C0"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2、</w:t>
      </w:r>
      <w:r w:rsidR="00CC05C0" w:rsidRPr="00CC1FF4">
        <w:rPr>
          <w:rFonts w:ascii="黑体" w:eastAsia="黑体" w:hAnsi="黑体" w:hint="eastAsia"/>
          <w:sz w:val="28"/>
          <w:szCs w:val="30"/>
        </w:rPr>
        <w:t>按编译原理实验内容，应包含：语言的文法、语言的词法及语法分析、语义分析、中间代码生成、目标代码生成；</w:t>
      </w:r>
    </w:p>
    <w:p w14:paraId="13439D74" w14:textId="77777777" w:rsidR="003B7131" w:rsidRPr="00CC1FF4" w:rsidRDefault="00AC035C"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3、</w:t>
      </w:r>
      <w:r w:rsidR="00CC05C0" w:rsidRPr="00CC1FF4">
        <w:rPr>
          <w:rFonts w:ascii="黑体" w:eastAsia="黑体" w:hAnsi="黑体" w:hint="eastAsia"/>
          <w:sz w:val="28"/>
          <w:szCs w:val="30"/>
        </w:rPr>
        <w:t>应说明</w:t>
      </w:r>
      <w:r w:rsidR="00CC05C0">
        <w:rPr>
          <w:rFonts w:ascii="黑体" w:eastAsia="黑体" w:hAnsi="黑体" w:hint="eastAsia"/>
          <w:sz w:val="28"/>
          <w:szCs w:val="30"/>
        </w:rPr>
        <w:t>编译器编写调试时的</w:t>
      </w:r>
      <w:r w:rsidR="00CC05C0" w:rsidRPr="00CC1FF4">
        <w:rPr>
          <w:rFonts w:ascii="黑体" w:eastAsia="黑体" w:hAnsi="黑体" w:hint="eastAsia"/>
          <w:sz w:val="28"/>
          <w:szCs w:val="30"/>
        </w:rPr>
        <w:t>系统环境、</w:t>
      </w:r>
      <w:r w:rsidR="00CC05C0">
        <w:rPr>
          <w:rFonts w:ascii="黑体" w:eastAsia="黑体" w:hAnsi="黑体" w:hint="eastAsia"/>
          <w:sz w:val="28"/>
          <w:szCs w:val="30"/>
        </w:rPr>
        <w:t>各编译器部分主要</w:t>
      </w:r>
      <w:r w:rsidR="00CC05C0" w:rsidRPr="00CC1FF4">
        <w:rPr>
          <w:rFonts w:ascii="黑体" w:eastAsia="黑体" w:hAnsi="黑体" w:hint="eastAsia"/>
          <w:sz w:val="28"/>
          <w:szCs w:val="30"/>
        </w:rPr>
        <w:t>采用的</w:t>
      </w:r>
      <w:r w:rsidR="00CC05C0">
        <w:rPr>
          <w:rFonts w:ascii="黑体" w:eastAsia="黑体" w:hAnsi="黑体" w:hint="eastAsia"/>
          <w:sz w:val="28"/>
          <w:szCs w:val="30"/>
        </w:rPr>
        <w:t>设计思路</w:t>
      </w:r>
      <w:r w:rsidR="00CC05C0" w:rsidRPr="00CC1FF4">
        <w:rPr>
          <w:rFonts w:ascii="黑体" w:eastAsia="黑体" w:hAnsi="黑体" w:hint="eastAsia"/>
          <w:sz w:val="28"/>
          <w:szCs w:val="30"/>
        </w:rPr>
        <w:t>、</w:t>
      </w:r>
      <w:r w:rsidR="00CC05C0">
        <w:rPr>
          <w:rFonts w:ascii="黑体" w:eastAsia="黑体" w:hAnsi="黑体" w:hint="eastAsia"/>
          <w:sz w:val="28"/>
          <w:szCs w:val="30"/>
        </w:rPr>
        <w:t>关键</w:t>
      </w:r>
      <w:r w:rsidR="00CC05C0" w:rsidRPr="00CC1FF4">
        <w:rPr>
          <w:rFonts w:ascii="黑体" w:eastAsia="黑体" w:hAnsi="黑体" w:hint="eastAsia"/>
          <w:sz w:val="28"/>
          <w:szCs w:val="30"/>
        </w:rPr>
        <w:t>过程、设计的结果（主要源码文件功能、数据结构、函数说明）</w:t>
      </w:r>
      <w:r w:rsidR="00CC05C0">
        <w:rPr>
          <w:rFonts w:ascii="黑体" w:eastAsia="黑体" w:hAnsi="黑体" w:hint="eastAsia"/>
          <w:sz w:val="28"/>
          <w:szCs w:val="30"/>
        </w:rPr>
        <w:t>；同时，对设计实现中</w:t>
      </w:r>
      <w:r w:rsidR="00CC05C0" w:rsidRPr="00CC1FF4">
        <w:rPr>
          <w:rFonts w:ascii="黑体" w:eastAsia="黑体" w:hAnsi="黑体" w:hint="eastAsia"/>
          <w:sz w:val="28"/>
          <w:szCs w:val="30"/>
        </w:rPr>
        <w:t>遇到的问题、</w:t>
      </w:r>
      <w:r w:rsidR="00CC05C0">
        <w:rPr>
          <w:rFonts w:ascii="黑体" w:eastAsia="黑体" w:hAnsi="黑体" w:hint="eastAsia"/>
          <w:sz w:val="28"/>
          <w:szCs w:val="30"/>
        </w:rPr>
        <w:t>解决过程进行记录和小节；并对完成的编译器过程进行总结，明确指出其优点、不足</w:t>
      </w:r>
      <w:r w:rsidR="00CC05C0" w:rsidRPr="00CC1FF4">
        <w:rPr>
          <w:rFonts w:ascii="黑体" w:eastAsia="黑体" w:hAnsi="黑体" w:hint="eastAsia"/>
          <w:sz w:val="28"/>
          <w:szCs w:val="30"/>
        </w:rPr>
        <w:t>；</w:t>
      </w:r>
    </w:p>
    <w:p w14:paraId="23FC2E48" w14:textId="77777777" w:rsidR="00572ACB" w:rsidRPr="00693108" w:rsidRDefault="00AC035C" w:rsidP="000D7952">
      <w:pPr>
        <w:spacing w:beforeLines="50" w:before="156" w:afterLines="50" w:after="156"/>
        <w:jc w:val="left"/>
        <w:rPr>
          <w:rFonts w:eastAsia="黑体"/>
          <w:b/>
          <w:sz w:val="30"/>
          <w:szCs w:val="30"/>
        </w:rPr>
      </w:pPr>
      <w:r w:rsidRPr="00CC1FF4">
        <w:rPr>
          <w:rFonts w:ascii="黑体" w:eastAsia="黑体" w:hAnsi="黑体" w:hint="eastAsia"/>
          <w:sz w:val="28"/>
          <w:szCs w:val="30"/>
        </w:rPr>
        <w:t>4、评分标准：</w:t>
      </w:r>
      <w:r w:rsidR="00CC05C0" w:rsidRPr="00CC1FF4">
        <w:rPr>
          <w:rFonts w:ascii="黑体" w:eastAsia="黑体" w:hAnsi="黑体" w:hint="eastAsia"/>
          <w:sz w:val="28"/>
          <w:szCs w:val="30"/>
        </w:rPr>
        <w:t>4个主要实验环节</w:t>
      </w:r>
      <w:r w:rsidR="00CC05C0">
        <w:rPr>
          <w:rFonts w:ascii="黑体" w:eastAsia="黑体" w:hAnsi="黑体" w:hint="eastAsia"/>
          <w:sz w:val="28"/>
          <w:szCs w:val="30"/>
        </w:rPr>
        <w:t>按任务书要求完成；</w:t>
      </w:r>
      <w:r w:rsidR="00CC05C0" w:rsidRPr="00CC1FF4">
        <w:rPr>
          <w:rFonts w:ascii="黑体" w:eastAsia="黑体" w:hAnsi="黑体" w:hint="eastAsia"/>
          <w:sz w:val="28"/>
          <w:szCs w:val="30"/>
        </w:rPr>
        <w:t>采用的方法合适、设计合理；</w:t>
      </w:r>
      <w:r w:rsidR="00CC05C0">
        <w:rPr>
          <w:rFonts w:ascii="黑体" w:eastAsia="黑体" w:hAnsi="黑体" w:hint="eastAsia"/>
          <w:sz w:val="28"/>
          <w:szCs w:val="30"/>
        </w:rPr>
        <w:t>能体出分析问题、灵活运用知识解决实际问题的能力；报告条理清晰、语句通顺、</w:t>
      </w:r>
      <w:r w:rsidRPr="00CC1FF4">
        <w:rPr>
          <w:rFonts w:ascii="黑体" w:eastAsia="黑体" w:hAnsi="黑体" w:hint="eastAsia"/>
          <w:sz w:val="28"/>
          <w:szCs w:val="30"/>
        </w:rPr>
        <w:t>格式规范；</w:t>
      </w:r>
      <w:r w:rsidR="00CC05C0" w:rsidRPr="00CC1FF4">
        <w:rPr>
          <w:rFonts w:ascii="黑体" w:eastAsia="黑体" w:hAnsi="黑体"/>
          <w:sz w:val="28"/>
          <w:szCs w:val="30"/>
        </w:rPr>
        <w:t xml:space="preserve"> </w:t>
      </w:r>
    </w:p>
    <w:tbl>
      <w:tblPr>
        <w:tblStyle w:val="a9"/>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14:paraId="7E4969B4" w14:textId="77777777" w:rsidTr="00693108">
        <w:trPr>
          <w:jc w:val="center"/>
        </w:trPr>
        <w:tc>
          <w:tcPr>
            <w:tcW w:w="1393" w:type="dxa"/>
          </w:tcPr>
          <w:p w14:paraId="1C88358C"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格式</w:t>
            </w:r>
          </w:p>
          <w:p w14:paraId="307AEC3A"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规范</w:t>
            </w:r>
          </w:p>
        </w:tc>
        <w:tc>
          <w:tcPr>
            <w:tcW w:w="1393" w:type="dxa"/>
          </w:tcPr>
          <w:p w14:paraId="76C53D47"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词法</w:t>
            </w:r>
          </w:p>
          <w:p w14:paraId="07CCCAF0"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语法</w:t>
            </w:r>
          </w:p>
        </w:tc>
        <w:tc>
          <w:tcPr>
            <w:tcW w:w="1393" w:type="dxa"/>
          </w:tcPr>
          <w:p w14:paraId="569217E7"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语义</w:t>
            </w:r>
          </w:p>
          <w:p w14:paraId="3DABD408"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分析</w:t>
            </w:r>
          </w:p>
        </w:tc>
        <w:tc>
          <w:tcPr>
            <w:tcW w:w="1393" w:type="dxa"/>
          </w:tcPr>
          <w:p w14:paraId="03F20BF4"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中间</w:t>
            </w:r>
          </w:p>
          <w:p w14:paraId="77C14955"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代码</w:t>
            </w:r>
          </w:p>
        </w:tc>
        <w:tc>
          <w:tcPr>
            <w:tcW w:w="1393" w:type="dxa"/>
          </w:tcPr>
          <w:p w14:paraId="4D273CD6"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目标</w:t>
            </w:r>
          </w:p>
          <w:p w14:paraId="7555BA6D"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代码</w:t>
            </w:r>
          </w:p>
        </w:tc>
        <w:tc>
          <w:tcPr>
            <w:tcW w:w="1394" w:type="dxa"/>
          </w:tcPr>
          <w:p w14:paraId="74DDDBE2"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总分</w:t>
            </w:r>
          </w:p>
        </w:tc>
      </w:tr>
      <w:tr w:rsidR="002D6A0A" w:rsidRPr="00693108" w14:paraId="343BCD8F" w14:textId="77777777" w:rsidTr="00693108">
        <w:trPr>
          <w:trHeight w:val="796"/>
          <w:jc w:val="center"/>
        </w:trPr>
        <w:tc>
          <w:tcPr>
            <w:tcW w:w="1393" w:type="dxa"/>
          </w:tcPr>
          <w:p w14:paraId="6169214A"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20</w:t>
            </w:r>
          </w:p>
        </w:tc>
        <w:tc>
          <w:tcPr>
            <w:tcW w:w="1393" w:type="dxa"/>
          </w:tcPr>
          <w:p w14:paraId="192EFA50" w14:textId="77777777" w:rsidR="002D6A0A" w:rsidRPr="00693108" w:rsidRDefault="001F0457" w:rsidP="00693108">
            <w:pPr>
              <w:spacing w:beforeLines="50" w:before="156" w:afterLines="50" w:after="156"/>
              <w:jc w:val="center"/>
              <w:rPr>
                <w:rFonts w:eastAsia="黑体"/>
                <w:b/>
                <w:szCs w:val="24"/>
              </w:rPr>
            </w:pPr>
            <w:r>
              <w:rPr>
                <w:rFonts w:eastAsia="黑体" w:hint="eastAsia"/>
                <w:b/>
                <w:szCs w:val="24"/>
              </w:rPr>
              <w:t>3</w:t>
            </w:r>
            <w:r w:rsidR="002D6A0A" w:rsidRPr="00693108">
              <w:rPr>
                <w:rFonts w:eastAsia="黑体" w:hint="eastAsia"/>
                <w:b/>
                <w:szCs w:val="24"/>
              </w:rPr>
              <w:t>0</w:t>
            </w:r>
          </w:p>
        </w:tc>
        <w:tc>
          <w:tcPr>
            <w:tcW w:w="1393" w:type="dxa"/>
          </w:tcPr>
          <w:p w14:paraId="3A458E27" w14:textId="77777777" w:rsidR="002D6A0A" w:rsidRPr="00693108" w:rsidRDefault="001F0457" w:rsidP="00693108">
            <w:pPr>
              <w:spacing w:beforeLines="50" w:before="156" w:afterLines="50" w:after="156"/>
              <w:jc w:val="center"/>
              <w:rPr>
                <w:rFonts w:eastAsia="黑体"/>
                <w:b/>
                <w:szCs w:val="24"/>
              </w:rPr>
            </w:pPr>
            <w:r>
              <w:rPr>
                <w:rFonts w:eastAsia="黑体" w:hint="eastAsia"/>
                <w:b/>
                <w:szCs w:val="24"/>
              </w:rPr>
              <w:t>3</w:t>
            </w:r>
            <w:r w:rsidR="00572ACB">
              <w:rPr>
                <w:rFonts w:eastAsia="黑体" w:hint="eastAsia"/>
                <w:b/>
                <w:szCs w:val="24"/>
              </w:rPr>
              <w:t>0</w:t>
            </w:r>
          </w:p>
        </w:tc>
        <w:tc>
          <w:tcPr>
            <w:tcW w:w="1393" w:type="dxa"/>
          </w:tcPr>
          <w:p w14:paraId="196B45C3"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w:t>
            </w:r>
            <w:r w:rsidR="00572ACB">
              <w:rPr>
                <w:rFonts w:eastAsia="黑体" w:hint="eastAsia"/>
                <w:b/>
                <w:szCs w:val="24"/>
              </w:rPr>
              <w:t>0</w:t>
            </w:r>
          </w:p>
        </w:tc>
        <w:tc>
          <w:tcPr>
            <w:tcW w:w="1393" w:type="dxa"/>
          </w:tcPr>
          <w:p w14:paraId="43600A47"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0</w:t>
            </w:r>
          </w:p>
        </w:tc>
        <w:tc>
          <w:tcPr>
            <w:tcW w:w="1394" w:type="dxa"/>
          </w:tcPr>
          <w:p w14:paraId="567727B9"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00</w:t>
            </w:r>
          </w:p>
        </w:tc>
      </w:tr>
      <w:tr w:rsidR="002D6A0A" w:rsidRPr="00693108" w14:paraId="36294B79" w14:textId="77777777" w:rsidTr="00693108">
        <w:trPr>
          <w:trHeight w:val="990"/>
          <w:jc w:val="center"/>
        </w:trPr>
        <w:tc>
          <w:tcPr>
            <w:tcW w:w="1393" w:type="dxa"/>
          </w:tcPr>
          <w:p w14:paraId="7549A942" w14:textId="77777777" w:rsidR="002D6A0A" w:rsidRPr="00693108" w:rsidRDefault="002D6A0A" w:rsidP="00693108">
            <w:pPr>
              <w:spacing w:beforeLines="50" w:before="156" w:afterLines="50" w:after="156"/>
              <w:jc w:val="center"/>
              <w:rPr>
                <w:rFonts w:eastAsia="黑体"/>
                <w:b/>
                <w:szCs w:val="24"/>
              </w:rPr>
            </w:pPr>
          </w:p>
        </w:tc>
        <w:tc>
          <w:tcPr>
            <w:tcW w:w="1393" w:type="dxa"/>
          </w:tcPr>
          <w:p w14:paraId="25EF3FAA" w14:textId="77777777" w:rsidR="002D6A0A" w:rsidRPr="00693108" w:rsidRDefault="002D6A0A" w:rsidP="00693108">
            <w:pPr>
              <w:spacing w:beforeLines="50" w:before="156" w:afterLines="50" w:after="156"/>
              <w:jc w:val="center"/>
              <w:rPr>
                <w:rFonts w:eastAsia="黑体"/>
                <w:b/>
                <w:szCs w:val="24"/>
              </w:rPr>
            </w:pPr>
          </w:p>
        </w:tc>
        <w:tc>
          <w:tcPr>
            <w:tcW w:w="1393" w:type="dxa"/>
          </w:tcPr>
          <w:p w14:paraId="666A2BCE" w14:textId="77777777" w:rsidR="002D6A0A" w:rsidRPr="00693108" w:rsidRDefault="002D6A0A" w:rsidP="00693108">
            <w:pPr>
              <w:spacing w:beforeLines="50" w:before="156" w:afterLines="50" w:after="156"/>
              <w:jc w:val="center"/>
              <w:rPr>
                <w:rFonts w:eastAsia="黑体"/>
                <w:b/>
                <w:szCs w:val="24"/>
              </w:rPr>
            </w:pPr>
          </w:p>
        </w:tc>
        <w:tc>
          <w:tcPr>
            <w:tcW w:w="1393" w:type="dxa"/>
          </w:tcPr>
          <w:p w14:paraId="121F6FE1" w14:textId="77777777" w:rsidR="002D6A0A" w:rsidRPr="00693108" w:rsidRDefault="002D6A0A" w:rsidP="00693108">
            <w:pPr>
              <w:spacing w:beforeLines="50" w:before="156" w:afterLines="50" w:after="156"/>
              <w:jc w:val="center"/>
              <w:rPr>
                <w:rFonts w:eastAsia="黑体"/>
                <w:b/>
                <w:szCs w:val="24"/>
              </w:rPr>
            </w:pPr>
          </w:p>
        </w:tc>
        <w:tc>
          <w:tcPr>
            <w:tcW w:w="1393" w:type="dxa"/>
          </w:tcPr>
          <w:p w14:paraId="5B13CFBF" w14:textId="77777777" w:rsidR="002D6A0A" w:rsidRPr="00693108" w:rsidRDefault="002D6A0A" w:rsidP="00693108">
            <w:pPr>
              <w:spacing w:beforeLines="50" w:before="156" w:afterLines="50" w:after="156"/>
              <w:jc w:val="center"/>
              <w:rPr>
                <w:rFonts w:eastAsia="黑体"/>
                <w:b/>
                <w:szCs w:val="24"/>
              </w:rPr>
            </w:pPr>
          </w:p>
        </w:tc>
        <w:tc>
          <w:tcPr>
            <w:tcW w:w="1394" w:type="dxa"/>
          </w:tcPr>
          <w:p w14:paraId="2215B764" w14:textId="77777777" w:rsidR="002D6A0A" w:rsidRPr="00693108" w:rsidRDefault="002D6A0A" w:rsidP="00693108">
            <w:pPr>
              <w:spacing w:beforeLines="50" w:before="156" w:afterLines="50" w:after="156"/>
              <w:jc w:val="center"/>
              <w:rPr>
                <w:rFonts w:eastAsia="黑体"/>
                <w:b/>
                <w:szCs w:val="24"/>
              </w:rPr>
            </w:pPr>
          </w:p>
        </w:tc>
      </w:tr>
    </w:tbl>
    <w:p w14:paraId="69413A1F" w14:textId="77777777" w:rsidR="007B5B58" w:rsidRDefault="007B5B58" w:rsidP="000D7952">
      <w:pPr>
        <w:spacing w:beforeLines="50" w:before="156" w:afterLines="50" w:after="156"/>
        <w:jc w:val="left"/>
        <w:rPr>
          <w:rFonts w:eastAsia="黑体"/>
          <w:b/>
          <w:sz w:val="36"/>
          <w:szCs w:val="36"/>
        </w:rPr>
      </w:pPr>
    </w:p>
    <w:p w14:paraId="065F96F3" w14:textId="77777777" w:rsidR="00471DE2" w:rsidRPr="00BA410C" w:rsidRDefault="00471DE2" w:rsidP="00BA410C">
      <w:pPr>
        <w:widowControl/>
        <w:jc w:val="left"/>
        <w:rPr>
          <w:rStyle w:val="10"/>
          <w:rFonts w:eastAsia="黑体"/>
          <w:bCs w:val="0"/>
          <w:kern w:val="2"/>
          <w:sz w:val="36"/>
          <w:szCs w:val="36"/>
        </w:rPr>
        <w:sectPr w:rsidR="00471DE2" w:rsidRPr="00BA410C" w:rsidSect="00BA410C">
          <w:footerReference w:type="default" r:id="rId12"/>
          <w:type w:val="continuous"/>
          <w:pgSz w:w="11906" w:h="16838"/>
          <w:pgMar w:top="1418" w:right="1701" w:bottom="1134" w:left="1701" w:header="851" w:footer="992" w:gutter="0"/>
          <w:pgNumType w:start="0"/>
          <w:cols w:space="720"/>
          <w:docGrid w:type="lines" w:linePitch="312"/>
        </w:sectPr>
      </w:pPr>
      <w:bookmarkStart w:id="2" w:name="_Toc27595928"/>
    </w:p>
    <w:p w14:paraId="1C2E9A08" w14:textId="77777777" w:rsidR="00BA410C" w:rsidRDefault="00BA410C" w:rsidP="00BA410C">
      <w:pPr>
        <w:widowControl/>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14:paraId="42D7EFC3" w14:textId="77777777" w:rsidR="00BA410C" w:rsidRPr="00FA1528" w:rsidRDefault="00BA410C" w:rsidP="00CC1FF4">
          <w:pPr>
            <w:pStyle w:val="TOC"/>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14:paraId="7115D0EC" w14:textId="3DFFC1D8" w:rsidR="00027093" w:rsidRDefault="00BA410C">
          <w:pPr>
            <w:pStyle w:val="TOC1"/>
            <w:tabs>
              <w:tab w:val="right" w:leader="dot" w:pos="8494"/>
            </w:tabs>
            <w:rPr>
              <w:rFonts w:asciiTheme="minorHAnsi" w:eastAsiaTheme="minorEastAsia" w:hAnsiTheme="minorHAnsi" w:cstheme="minorBidi"/>
              <w:noProof/>
              <w:szCs w:val="22"/>
            </w:rPr>
          </w:pPr>
          <w:r w:rsidRPr="00FA1528">
            <w:rPr>
              <w:rFonts w:asciiTheme="minorHAnsi" w:eastAsiaTheme="minorHAnsi"/>
              <w:caps/>
              <w:sz w:val="28"/>
              <w:lang w:val="zh-CN"/>
            </w:rPr>
            <w:fldChar w:fldCharType="begin"/>
          </w:r>
          <w:r w:rsidRPr="00FA1528">
            <w:rPr>
              <w:sz w:val="28"/>
              <w:lang w:val="zh-CN"/>
            </w:rPr>
            <w:instrText xml:space="preserve"> TOC \o "1-3" \h \z \u </w:instrText>
          </w:r>
          <w:r w:rsidRPr="00FA1528">
            <w:rPr>
              <w:rFonts w:asciiTheme="minorHAnsi" w:eastAsiaTheme="minorHAnsi"/>
              <w:caps/>
              <w:sz w:val="28"/>
              <w:lang w:val="zh-CN"/>
            </w:rPr>
            <w:fldChar w:fldCharType="separate"/>
          </w:r>
          <w:hyperlink w:anchor="_Toc55844430" w:history="1">
            <w:r w:rsidR="00027093" w:rsidRPr="00391F15">
              <w:rPr>
                <w:rStyle w:val="a3"/>
                <w:noProof/>
              </w:rPr>
              <w:t xml:space="preserve">1 </w:t>
            </w:r>
            <w:r w:rsidR="00027093" w:rsidRPr="00391F15">
              <w:rPr>
                <w:rStyle w:val="a3"/>
                <w:rFonts w:ascii="黑体" w:eastAsia="黑体" w:hAnsi="黑体"/>
                <w:noProof/>
              </w:rPr>
              <w:t>选题背景</w:t>
            </w:r>
            <w:r w:rsidR="00027093">
              <w:rPr>
                <w:noProof/>
                <w:webHidden/>
              </w:rPr>
              <w:tab/>
            </w:r>
            <w:r w:rsidR="00027093">
              <w:rPr>
                <w:noProof/>
                <w:webHidden/>
              </w:rPr>
              <w:fldChar w:fldCharType="begin"/>
            </w:r>
            <w:r w:rsidR="00027093">
              <w:rPr>
                <w:noProof/>
                <w:webHidden/>
              </w:rPr>
              <w:instrText xml:space="preserve"> PAGEREF _Toc55844430 \h </w:instrText>
            </w:r>
            <w:r w:rsidR="00027093">
              <w:rPr>
                <w:noProof/>
                <w:webHidden/>
              </w:rPr>
            </w:r>
            <w:r w:rsidR="00027093">
              <w:rPr>
                <w:noProof/>
                <w:webHidden/>
              </w:rPr>
              <w:fldChar w:fldCharType="separate"/>
            </w:r>
            <w:r w:rsidR="00AF6854">
              <w:rPr>
                <w:noProof/>
                <w:webHidden/>
              </w:rPr>
              <w:t>1</w:t>
            </w:r>
            <w:r w:rsidR="00027093">
              <w:rPr>
                <w:noProof/>
                <w:webHidden/>
              </w:rPr>
              <w:fldChar w:fldCharType="end"/>
            </w:r>
          </w:hyperlink>
        </w:p>
        <w:p w14:paraId="6CFCD9B4" w14:textId="57CBD360" w:rsidR="00027093" w:rsidRDefault="00807748">
          <w:pPr>
            <w:pStyle w:val="TOC2"/>
            <w:tabs>
              <w:tab w:val="right" w:leader="dot" w:pos="8494"/>
            </w:tabs>
            <w:rPr>
              <w:rFonts w:eastAsiaTheme="minorEastAsia" w:hAnsiTheme="minorHAnsi" w:cstheme="minorBidi"/>
              <w:smallCaps w:val="0"/>
              <w:noProof/>
              <w:sz w:val="21"/>
              <w:szCs w:val="22"/>
            </w:rPr>
          </w:pPr>
          <w:hyperlink w:anchor="_Toc55844431" w:history="1">
            <w:r w:rsidR="00027093" w:rsidRPr="00391F15">
              <w:rPr>
                <w:rStyle w:val="a3"/>
                <w:rFonts w:ascii="Times New Roman" w:eastAsia="黑体"/>
                <w:noProof/>
              </w:rPr>
              <w:t xml:space="preserve">1.1 </w:t>
            </w:r>
            <w:r w:rsidR="00027093" w:rsidRPr="00391F15">
              <w:rPr>
                <w:rStyle w:val="a3"/>
                <w:rFonts w:ascii="Times New Roman" w:eastAsia="黑体"/>
                <w:noProof/>
              </w:rPr>
              <w:t>总体</w:t>
            </w:r>
            <w:r w:rsidR="00027093" w:rsidRPr="00391F15">
              <w:rPr>
                <w:rStyle w:val="a3"/>
                <w:rFonts w:ascii="黑体" w:eastAsia="黑体" w:hAnsi="黑体"/>
                <w:noProof/>
              </w:rPr>
              <w:t>任务</w:t>
            </w:r>
            <w:r w:rsidR="00027093">
              <w:rPr>
                <w:noProof/>
                <w:webHidden/>
              </w:rPr>
              <w:tab/>
            </w:r>
            <w:r w:rsidR="00027093">
              <w:rPr>
                <w:noProof/>
                <w:webHidden/>
              </w:rPr>
              <w:fldChar w:fldCharType="begin"/>
            </w:r>
            <w:r w:rsidR="00027093">
              <w:rPr>
                <w:noProof/>
                <w:webHidden/>
              </w:rPr>
              <w:instrText xml:space="preserve"> PAGEREF _Toc55844431 \h </w:instrText>
            </w:r>
            <w:r w:rsidR="00027093">
              <w:rPr>
                <w:noProof/>
                <w:webHidden/>
              </w:rPr>
            </w:r>
            <w:r w:rsidR="00027093">
              <w:rPr>
                <w:noProof/>
                <w:webHidden/>
              </w:rPr>
              <w:fldChar w:fldCharType="separate"/>
            </w:r>
            <w:r w:rsidR="00AF6854">
              <w:rPr>
                <w:noProof/>
                <w:webHidden/>
              </w:rPr>
              <w:t>1</w:t>
            </w:r>
            <w:r w:rsidR="00027093">
              <w:rPr>
                <w:noProof/>
                <w:webHidden/>
              </w:rPr>
              <w:fldChar w:fldCharType="end"/>
            </w:r>
          </w:hyperlink>
        </w:p>
        <w:p w14:paraId="3B38C4DA" w14:textId="582BD97A" w:rsidR="00027093" w:rsidRDefault="00807748">
          <w:pPr>
            <w:pStyle w:val="TOC2"/>
            <w:tabs>
              <w:tab w:val="right" w:leader="dot" w:pos="8494"/>
            </w:tabs>
            <w:rPr>
              <w:rFonts w:eastAsiaTheme="minorEastAsia" w:hAnsiTheme="minorHAnsi" w:cstheme="minorBidi"/>
              <w:smallCaps w:val="0"/>
              <w:noProof/>
              <w:sz w:val="21"/>
              <w:szCs w:val="22"/>
            </w:rPr>
          </w:pPr>
          <w:hyperlink w:anchor="_Toc55844432" w:history="1">
            <w:r w:rsidR="00027093" w:rsidRPr="00391F15">
              <w:rPr>
                <w:rStyle w:val="a3"/>
                <w:rFonts w:ascii="Times New Roman" w:eastAsia="黑体"/>
                <w:noProof/>
              </w:rPr>
              <w:t xml:space="preserve">1.2 </w:t>
            </w:r>
            <w:r w:rsidR="00027093" w:rsidRPr="00391F15">
              <w:rPr>
                <w:rStyle w:val="a3"/>
                <w:rFonts w:ascii="黑体" w:eastAsia="黑体" w:hAnsi="黑体"/>
                <w:noProof/>
              </w:rPr>
              <w:t>目标</w:t>
            </w:r>
            <w:r w:rsidR="00027093">
              <w:rPr>
                <w:noProof/>
                <w:webHidden/>
              </w:rPr>
              <w:tab/>
            </w:r>
            <w:r w:rsidR="00027093">
              <w:rPr>
                <w:noProof/>
                <w:webHidden/>
              </w:rPr>
              <w:fldChar w:fldCharType="begin"/>
            </w:r>
            <w:r w:rsidR="00027093">
              <w:rPr>
                <w:noProof/>
                <w:webHidden/>
              </w:rPr>
              <w:instrText xml:space="preserve"> PAGEREF _Toc55844432 \h </w:instrText>
            </w:r>
            <w:r w:rsidR="00027093">
              <w:rPr>
                <w:noProof/>
                <w:webHidden/>
              </w:rPr>
            </w:r>
            <w:r w:rsidR="00027093">
              <w:rPr>
                <w:noProof/>
                <w:webHidden/>
              </w:rPr>
              <w:fldChar w:fldCharType="separate"/>
            </w:r>
            <w:r w:rsidR="00AF6854">
              <w:rPr>
                <w:noProof/>
                <w:webHidden/>
              </w:rPr>
              <w:t>1</w:t>
            </w:r>
            <w:r w:rsidR="00027093">
              <w:rPr>
                <w:noProof/>
                <w:webHidden/>
              </w:rPr>
              <w:fldChar w:fldCharType="end"/>
            </w:r>
          </w:hyperlink>
        </w:p>
        <w:p w14:paraId="0BE4BFC8" w14:textId="1510B192" w:rsidR="00027093" w:rsidRDefault="00807748">
          <w:pPr>
            <w:pStyle w:val="TOC2"/>
            <w:tabs>
              <w:tab w:val="right" w:leader="dot" w:pos="8494"/>
            </w:tabs>
            <w:rPr>
              <w:rFonts w:eastAsiaTheme="minorEastAsia" w:hAnsiTheme="minorHAnsi" w:cstheme="minorBidi"/>
              <w:smallCaps w:val="0"/>
              <w:noProof/>
              <w:sz w:val="21"/>
              <w:szCs w:val="22"/>
            </w:rPr>
          </w:pPr>
          <w:hyperlink w:anchor="_Toc55844433" w:history="1">
            <w:r w:rsidR="00027093" w:rsidRPr="00391F15">
              <w:rPr>
                <w:rStyle w:val="a3"/>
                <w:rFonts w:ascii="黑体" w:eastAsia="黑体" w:hAnsi="黑体"/>
                <w:noProof/>
              </w:rPr>
              <w:t>1.3 主要技术</w:t>
            </w:r>
            <w:r w:rsidR="00027093">
              <w:rPr>
                <w:noProof/>
                <w:webHidden/>
              </w:rPr>
              <w:tab/>
            </w:r>
            <w:r w:rsidR="00027093">
              <w:rPr>
                <w:noProof/>
                <w:webHidden/>
              </w:rPr>
              <w:fldChar w:fldCharType="begin"/>
            </w:r>
            <w:r w:rsidR="00027093">
              <w:rPr>
                <w:noProof/>
                <w:webHidden/>
              </w:rPr>
              <w:instrText xml:space="preserve"> PAGEREF _Toc55844433 \h </w:instrText>
            </w:r>
            <w:r w:rsidR="00027093">
              <w:rPr>
                <w:noProof/>
                <w:webHidden/>
              </w:rPr>
            </w:r>
            <w:r w:rsidR="00027093">
              <w:rPr>
                <w:noProof/>
                <w:webHidden/>
              </w:rPr>
              <w:fldChar w:fldCharType="separate"/>
            </w:r>
            <w:r w:rsidR="00AF6854">
              <w:rPr>
                <w:noProof/>
                <w:webHidden/>
              </w:rPr>
              <w:t>1</w:t>
            </w:r>
            <w:r w:rsidR="00027093">
              <w:rPr>
                <w:noProof/>
                <w:webHidden/>
              </w:rPr>
              <w:fldChar w:fldCharType="end"/>
            </w:r>
          </w:hyperlink>
        </w:p>
        <w:p w14:paraId="619E144D" w14:textId="045F1768" w:rsidR="00027093" w:rsidRDefault="00807748">
          <w:pPr>
            <w:pStyle w:val="TOC1"/>
            <w:tabs>
              <w:tab w:val="right" w:leader="dot" w:pos="8494"/>
            </w:tabs>
            <w:rPr>
              <w:rFonts w:asciiTheme="minorHAnsi" w:eastAsiaTheme="minorEastAsia" w:hAnsiTheme="minorHAnsi" w:cstheme="minorBidi"/>
              <w:noProof/>
              <w:szCs w:val="22"/>
            </w:rPr>
          </w:pPr>
          <w:hyperlink w:anchor="_Toc55844434" w:history="1">
            <w:r w:rsidR="00027093" w:rsidRPr="00391F15">
              <w:rPr>
                <w:rStyle w:val="a3"/>
                <w:rFonts w:ascii="黑体" w:eastAsia="黑体" w:hAnsi="黑体"/>
                <w:noProof/>
              </w:rPr>
              <w:t>2 实验一 词法分析和语法分析</w:t>
            </w:r>
            <w:r w:rsidR="00027093">
              <w:rPr>
                <w:noProof/>
                <w:webHidden/>
              </w:rPr>
              <w:tab/>
            </w:r>
            <w:r w:rsidR="00027093">
              <w:rPr>
                <w:noProof/>
                <w:webHidden/>
              </w:rPr>
              <w:fldChar w:fldCharType="begin"/>
            </w:r>
            <w:r w:rsidR="00027093">
              <w:rPr>
                <w:noProof/>
                <w:webHidden/>
              </w:rPr>
              <w:instrText xml:space="preserve"> PAGEREF _Toc55844434 \h </w:instrText>
            </w:r>
            <w:r w:rsidR="00027093">
              <w:rPr>
                <w:noProof/>
                <w:webHidden/>
              </w:rPr>
            </w:r>
            <w:r w:rsidR="00027093">
              <w:rPr>
                <w:noProof/>
                <w:webHidden/>
              </w:rPr>
              <w:fldChar w:fldCharType="separate"/>
            </w:r>
            <w:r w:rsidR="00AF6854">
              <w:rPr>
                <w:noProof/>
                <w:webHidden/>
              </w:rPr>
              <w:t>2</w:t>
            </w:r>
            <w:r w:rsidR="00027093">
              <w:rPr>
                <w:noProof/>
                <w:webHidden/>
              </w:rPr>
              <w:fldChar w:fldCharType="end"/>
            </w:r>
          </w:hyperlink>
        </w:p>
        <w:p w14:paraId="087DB41B" w14:textId="70BAE1F6" w:rsidR="00027093" w:rsidRDefault="00807748">
          <w:pPr>
            <w:pStyle w:val="TOC2"/>
            <w:tabs>
              <w:tab w:val="right" w:leader="dot" w:pos="8494"/>
            </w:tabs>
            <w:rPr>
              <w:rFonts w:eastAsiaTheme="minorEastAsia" w:hAnsiTheme="minorHAnsi" w:cstheme="minorBidi"/>
              <w:smallCaps w:val="0"/>
              <w:noProof/>
              <w:sz w:val="21"/>
              <w:szCs w:val="22"/>
            </w:rPr>
          </w:pPr>
          <w:hyperlink w:anchor="_Toc55844435" w:history="1">
            <w:r w:rsidR="00027093" w:rsidRPr="00391F15">
              <w:rPr>
                <w:rStyle w:val="a3"/>
                <w:rFonts w:ascii="Times New Roman" w:eastAsia="黑体"/>
                <w:noProof/>
              </w:rPr>
              <w:t xml:space="preserve">2.1 </w:t>
            </w:r>
            <w:r w:rsidR="00027093" w:rsidRPr="00391F15">
              <w:rPr>
                <w:rStyle w:val="a3"/>
                <w:rFonts w:ascii="黑体" w:eastAsia="黑体" w:hAnsi="黑体"/>
                <w:noProof/>
              </w:rPr>
              <w:t>语法的文法描述</w:t>
            </w:r>
            <w:r w:rsidR="00027093">
              <w:rPr>
                <w:noProof/>
                <w:webHidden/>
              </w:rPr>
              <w:tab/>
            </w:r>
            <w:r w:rsidR="00027093">
              <w:rPr>
                <w:noProof/>
                <w:webHidden/>
              </w:rPr>
              <w:fldChar w:fldCharType="begin"/>
            </w:r>
            <w:r w:rsidR="00027093">
              <w:rPr>
                <w:noProof/>
                <w:webHidden/>
              </w:rPr>
              <w:instrText xml:space="preserve"> PAGEREF _Toc55844435 \h </w:instrText>
            </w:r>
            <w:r w:rsidR="00027093">
              <w:rPr>
                <w:noProof/>
                <w:webHidden/>
              </w:rPr>
            </w:r>
            <w:r w:rsidR="00027093">
              <w:rPr>
                <w:noProof/>
                <w:webHidden/>
              </w:rPr>
              <w:fldChar w:fldCharType="separate"/>
            </w:r>
            <w:r w:rsidR="00AF6854">
              <w:rPr>
                <w:noProof/>
                <w:webHidden/>
              </w:rPr>
              <w:t>2</w:t>
            </w:r>
            <w:r w:rsidR="00027093">
              <w:rPr>
                <w:noProof/>
                <w:webHidden/>
              </w:rPr>
              <w:fldChar w:fldCharType="end"/>
            </w:r>
          </w:hyperlink>
        </w:p>
        <w:p w14:paraId="59731306" w14:textId="38341AD8" w:rsidR="00027093" w:rsidRDefault="00807748">
          <w:pPr>
            <w:pStyle w:val="TOC2"/>
            <w:tabs>
              <w:tab w:val="right" w:leader="dot" w:pos="8494"/>
            </w:tabs>
            <w:rPr>
              <w:rFonts w:eastAsiaTheme="minorEastAsia" w:hAnsiTheme="minorHAnsi" w:cstheme="minorBidi"/>
              <w:smallCaps w:val="0"/>
              <w:noProof/>
              <w:sz w:val="21"/>
              <w:szCs w:val="22"/>
            </w:rPr>
          </w:pPr>
          <w:hyperlink w:anchor="_Toc55844436" w:history="1">
            <w:r w:rsidR="00027093" w:rsidRPr="00391F15">
              <w:rPr>
                <w:rStyle w:val="a3"/>
                <w:rFonts w:ascii="Times New Roman" w:eastAsia="黑体"/>
                <w:noProof/>
              </w:rPr>
              <w:t>2.2</w:t>
            </w:r>
            <w:r w:rsidR="00027093" w:rsidRPr="00391F15">
              <w:rPr>
                <w:rStyle w:val="a3"/>
                <w:rFonts w:ascii="黑体" w:eastAsia="黑体" w:hAnsi="黑体"/>
                <w:noProof/>
              </w:rPr>
              <w:t xml:space="preserve"> 词法的文法描述</w:t>
            </w:r>
            <w:r w:rsidR="00027093">
              <w:rPr>
                <w:noProof/>
                <w:webHidden/>
              </w:rPr>
              <w:tab/>
            </w:r>
            <w:r w:rsidR="00027093">
              <w:rPr>
                <w:noProof/>
                <w:webHidden/>
              </w:rPr>
              <w:fldChar w:fldCharType="begin"/>
            </w:r>
            <w:r w:rsidR="00027093">
              <w:rPr>
                <w:noProof/>
                <w:webHidden/>
              </w:rPr>
              <w:instrText xml:space="preserve"> PAGEREF _Toc55844436 \h </w:instrText>
            </w:r>
            <w:r w:rsidR="00027093">
              <w:rPr>
                <w:noProof/>
                <w:webHidden/>
              </w:rPr>
            </w:r>
            <w:r w:rsidR="00027093">
              <w:rPr>
                <w:noProof/>
                <w:webHidden/>
              </w:rPr>
              <w:fldChar w:fldCharType="separate"/>
            </w:r>
            <w:r w:rsidR="00AF6854">
              <w:rPr>
                <w:noProof/>
                <w:webHidden/>
              </w:rPr>
              <w:t>3</w:t>
            </w:r>
            <w:r w:rsidR="00027093">
              <w:rPr>
                <w:noProof/>
                <w:webHidden/>
              </w:rPr>
              <w:fldChar w:fldCharType="end"/>
            </w:r>
          </w:hyperlink>
        </w:p>
        <w:p w14:paraId="2EADB542" w14:textId="2F5AC596" w:rsidR="00027093" w:rsidRDefault="00807748">
          <w:pPr>
            <w:pStyle w:val="TOC2"/>
            <w:tabs>
              <w:tab w:val="right" w:leader="dot" w:pos="8494"/>
            </w:tabs>
            <w:rPr>
              <w:rFonts w:eastAsiaTheme="minorEastAsia" w:hAnsiTheme="minorHAnsi" w:cstheme="minorBidi"/>
              <w:smallCaps w:val="0"/>
              <w:noProof/>
              <w:sz w:val="21"/>
              <w:szCs w:val="22"/>
            </w:rPr>
          </w:pPr>
          <w:hyperlink w:anchor="_Toc55844437" w:history="1">
            <w:r w:rsidR="00027093" w:rsidRPr="00391F15">
              <w:rPr>
                <w:rStyle w:val="a3"/>
                <w:rFonts w:ascii="Times New Roman" w:eastAsia="黑体"/>
                <w:noProof/>
              </w:rPr>
              <w:t xml:space="preserve">2.3 </w:t>
            </w:r>
            <w:r w:rsidR="00027093" w:rsidRPr="00391F15">
              <w:rPr>
                <w:rStyle w:val="a3"/>
                <w:rFonts w:ascii="Times New Roman" w:eastAsia="黑体"/>
                <w:noProof/>
              </w:rPr>
              <w:t>语法</w:t>
            </w:r>
            <w:r w:rsidR="00027093" w:rsidRPr="00391F15">
              <w:rPr>
                <w:rStyle w:val="a3"/>
                <w:rFonts w:ascii="黑体" w:eastAsia="黑体" w:hAnsi="黑体"/>
                <w:noProof/>
              </w:rPr>
              <w:t>分析器设计</w:t>
            </w:r>
            <w:r w:rsidR="00027093">
              <w:rPr>
                <w:noProof/>
                <w:webHidden/>
              </w:rPr>
              <w:tab/>
            </w:r>
            <w:r w:rsidR="00027093">
              <w:rPr>
                <w:noProof/>
                <w:webHidden/>
              </w:rPr>
              <w:fldChar w:fldCharType="begin"/>
            </w:r>
            <w:r w:rsidR="00027093">
              <w:rPr>
                <w:noProof/>
                <w:webHidden/>
              </w:rPr>
              <w:instrText xml:space="preserve"> PAGEREF _Toc55844437 \h </w:instrText>
            </w:r>
            <w:r w:rsidR="00027093">
              <w:rPr>
                <w:noProof/>
                <w:webHidden/>
              </w:rPr>
            </w:r>
            <w:r w:rsidR="00027093">
              <w:rPr>
                <w:noProof/>
                <w:webHidden/>
              </w:rPr>
              <w:fldChar w:fldCharType="separate"/>
            </w:r>
            <w:r w:rsidR="00AF6854">
              <w:rPr>
                <w:noProof/>
                <w:webHidden/>
              </w:rPr>
              <w:t>3</w:t>
            </w:r>
            <w:r w:rsidR="00027093">
              <w:rPr>
                <w:noProof/>
                <w:webHidden/>
              </w:rPr>
              <w:fldChar w:fldCharType="end"/>
            </w:r>
          </w:hyperlink>
        </w:p>
        <w:p w14:paraId="590F63EA" w14:textId="6230DEA5" w:rsidR="00027093" w:rsidRDefault="00807748">
          <w:pPr>
            <w:pStyle w:val="TOC2"/>
            <w:tabs>
              <w:tab w:val="right" w:leader="dot" w:pos="8494"/>
            </w:tabs>
            <w:rPr>
              <w:rFonts w:eastAsiaTheme="minorEastAsia" w:hAnsiTheme="minorHAnsi" w:cstheme="minorBidi"/>
              <w:smallCaps w:val="0"/>
              <w:noProof/>
              <w:sz w:val="21"/>
              <w:szCs w:val="22"/>
            </w:rPr>
          </w:pPr>
          <w:hyperlink w:anchor="_Toc55844438" w:history="1">
            <w:r w:rsidR="00027093" w:rsidRPr="00391F15">
              <w:rPr>
                <w:rStyle w:val="a3"/>
                <w:rFonts w:ascii="Times New Roman" w:eastAsia="黑体"/>
                <w:noProof/>
              </w:rPr>
              <w:t xml:space="preserve">2.4 </w:t>
            </w:r>
            <w:r w:rsidR="00027093" w:rsidRPr="00391F15">
              <w:rPr>
                <w:rStyle w:val="a3"/>
                <w:rFonts w:ascii="Times New Roman" w:eastAsia="黑体"/>
                <w:noProof/>
              </w:rPr>
              <w:t>词法</w:t>
            </w:r>
            <w:r w:rsidR="00027093" w:rsidRPr="00391F15">
              <w:rPr>
                <w:rStyle w:val="a3"/>
                <w:rFonts w:ascii="黑体" w:eastAsia="黑体" w:hAnsi="黑体"/>
                <w:noProof/>
              </w:rPr>
              <w:t>分析器设计</w:t>
            </w:r>
            <w:r w:rsidR="00027093">
              <w:rPr>
                <w:noProof/>
                <w:webHidden/>
              </w:rPr>
              <w:tab/>
            </w:r>
            <w:r w:rsidR="00027093">
              <w:rPr>
                <w:noProof/>
                <w:webHidden/>
              </w:rPr>
              <w:fldChar w:fldCharType="begin"/>
            </w:r>
            <w:r w:rsidR="00027093">
              <w:rPr>
                <w:noProof/>
                <w:webHidden/>
              </w:rPr>
              <w:instrText xml:space="preserve"> PAGEREF _Toc55844438 \h </w:instrText>
            </w:r>
            <w:r w:rsidR="00027093">
              <w:rPr>
                <w:noProof/>
                <w:webHidden/>
              </w:rPr>
            </w:r>
            <w:r w:rsidR="00027093">
              <w:rPr>
                <w:noProof/>
                <w:webHidden/>
              </w:rPr>
              <w:fldChar w:fldCharType="separate"/>
            </w:r>
            <w:r w:rsidR="00AF6854">
              <w:rPr>
                <w:noProof/>
                <w:webHidden/>
              </w:rPr>
              <w:t>7</w:t>
            </w:r>
            <w:r w:rsidR="00027093">
              <w:rPr>
                <w:noProof/>
                <w:webHidden/>
              </w:rPr>
              <w:fldChar w:fldCharType="end"/>
            </w:r>
          </w:hyperlink>
        </w:p>
        <w:p w14:paraId="3E78F807" w14:textId="5B434FAE" w:rsidR="00027093" w:rsidRDefault="00807748">
          <w:pPr>
            <w:pStyle w:val="TOC2"/>
            <w:tabs>
              <w:tab w:val="right" w:leader="dot" w:pos="8494"/>
            </w:tabs>
            <w:rPr>
              <w:rFonts w:eastAsiaTheme="minorEastAsia" w:hAnsiTheme="minorHAnsi" w:cstheme="minorBidi"/>
              <w:smallCaps w:val="0"/>
              <w:noProof/>
              <w:sz w:val="21"/>
              <w:szCs w:val="22"/>
            </w:rPr>
          </w:pPr>
          <w:hyperlink w:anchor="_Toc55844439" w:history="1">
            <w:r w:rsidR="00027093" w:rsidRPr="00391F15">
              <w:rPr>
                <w:rStyle w:val="a3"/>
                <w:rFonts w:ascii="Times New Roman" w:eastAsia="黑体"/>
                <w:noProof/>
              </w:rPr>
              <w:t xml:space="preserve">2.5 </w:t>
            </w:r>
            <w:r w:rsidR="00027093" w:rsidRPr="00391F15">
              <w:rPr>
                <w:rStyle w:val="a3"/>
                <w:rFonts w:ascii="黑体" w:eastAsia="黑体" w:hAnsi="黑体"/>
                <w:noProof/>
              </w:rPr>
              <w:t>词法及语法分析器运行截图</w:t>
            </w:r>
            <w:r w:rsidR="00027093">
              <w:rPr>
                <w:noProof/>
                <w:webHidden/>
              </w:rPr>
              <w:tab/>
            </w:r>
            <w:r w:rsidR="00027093">
              <w:rPr>
                <w:noProof/>
                <w:webHidden/>
              </w:rPr>
              <w:fldChar w:fldCharType="begin"/>
            </w:r>
            <w:r w:rsidR="00027093">
              <w:rPr>
                <w:noProof/>
                <w:webHidden/>
              </w:rPr>
              <w:instrText xml:space="preserve"> PAGEREF _Toc55844439 \h </w:instrText>
            </w:r>
            <w:r w:rsidR="00027093">
              <w:rPr>
                <w:noProof/>
                <w:webHidden/>
              </w:rPr>
            </w:r>
            <w:r w:rsidR="00027093">
              <w:rPr>
                <w:noProof/>
                <w:webHidden/>
              </w:rPr>
              <w:fldChar w:fldCharType="separate"/>
            </w:r>
            <w:r w:rsidR="00AF6854">
              <w:rPr>
                <w:noProof/>
                <w:webHidden/>
              </w:rPr>
              <w:t>8</w:t>
            </w:r>
            <w:r w:rsidR="00027093">
              <w:rPr>
                <w:noProof/>
                <w:webHidden/>
              </w:rPr>
              <w:fldChar w:fldCharType="end"/>
            </w:r>
          </w:hyperlink>
        </w:p>
        <w:p w14:paraId="41CFED39" w14:textId="097E850B" w:rsidR="00027093" w:rsidRDefault="00807748">
          <w:pPr>
            <w:pStyle w:val="TOC2"/>
            <w:tabs>
              <w:tab w:val="right" w:leader="dot" w:pos="8494"/>
            </w:tabs>
            <w:rPr>
              <w:rFonts w:eastAsiaTheme="minorEastAsia" w:hAnsiTheme="minorHAnsi" w:cstheme="minorBidi"/>
              <w:smallCaps w:val="0"/>
              <w:noProof/>
              <w:sz w:val="21"/>
              <w:szCs w:val="22"/>
            </w:rPr>
          </w:pPr>
          <w:hyperlink w:anchor="_Toc55844440" w:history="1">
            <w:r w:rsidR="00027093" w:rsidRPr="00391F15">
              <w:rPr>
                <w:rStyle w:val="a3"/>
                <w:rFonts w:ascii="Times New Roman" w:eastAsia="黑体"/>
                <w:noProof/>
              </w:rPr>
              <w:t xml:space="preserve">2.6 </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40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60CC84E3" w14:textId="2B17F2D8" w:rsidR="00027093" w:rsidRDefault="00807748">
          <w:pPr>
            <w:pStyle w:val="TOC1"/>
            <w:tabs>
              <w:tab w:val="right" w:leader="dot" w:pos="8494"/>
            </w:tabs>
            <w:rPr>
              <w:rFonts w:asciiTheme="minorHAnsi" w:eastAsiaTheme="minorEastAsia" w:hAnsiTheme="minorHAnsi" w:cstheme="minorBidi"/>
              <w:noProof/>
              <w:szCs w:val="22"/>
            </w:rPr>
          </w:pPr>
          <w:hyperlink w:anchor="_Toc55844441" w:history="1">
            <w:r w:rsidR="00027093" w:rsidRPr="00391F15">
              <w:rPr>
                <w:rStyle w:val="a3"/>
                <w:rFonts w:ascii="黑体" w:eastAsia="黑体" w:hAnsi="黑体"/>
                <w:noProof/>
              </w:rPr>
              <w:t>3 实验二 语义分析</w:t>
            </w:r>
            <w:r w:rsidR="00027093">
              <w:rPr>
                <w:noProof/>
                <w:webHidden/>
              </w:rPr>
              <w:tab/>
            </w:r>
            <w:r w:rsidR="00027093">
              <w:rPr>
                <w:noProof/>
                <w:webHidden/>
              </w:rPr>
              <w:fldChar w:fldCharType="begin"/>
            </w:r>
            <w:r w:rsidR="00027093">
              <w:rPr>
                <w:noProof/>
                <w:webHidden/>
              </w:rPr>
              <w:instrText xml:space="preserve"> PAGEREF _Toc55844441 \h </w:instrText>
            </w:r>
            <w:r w:rsidR="00027093">
              <w:rPr>
                <w:noProof/>
                <w:webHidden/>
              </w:rPr>
            </w:r>
            <w:r w:rsidR="00027093">
              <w:rPr>
                <w:noProof/>
                <w:webHidden/>
              </w:rPr>
              <w:fldChar w:fldCharType="separate"/>
            </w:r>
            <w:r w:rsidR="00AF6854">
              <w:rPr>
                <w:noProof/>
                <w:webHidden/>
              </w:rPr>
              <w:t>13</w:t>
            </w:r>
            <w:r w:rsidR="00027093">
              <w:rPr>
                <w:noProof/>
                <w:webHidden/>
              </w:rPr>
              <w:fldChar w:fldCharType="end"/>
            </w:r>
          </w:hyperlink>
        </w:p>
        <w:p w14:paraId="2112E8DC" w14:textId="3D145E82" w:rsidR="00027093" w:rsidRDefault="00807748">
          <w:pPr>
            <w:pStyle w:val="TOC2"/>
            <w:tabs>
              <w:tab w:val="right" w:leader="dot" w:pos="8494"/>
            </w:tabs>
            <w:rPr>
              <w:rFonts w:eastAsiaTheme="minorEastAsia" w:hAnsiTheme="minorHAnsi" w:cstheme="minorBidi"/>
              <w:smallCaps w:val="0"/>
              <w:noProof/>
              <w:sz w:val="21"/>
              <w:szCs w:val="22"/>
            </w:rPr>
          </w:pPr>
          <w:hyperlink w:anchor="_Toc55844442" w:history="1">
            <w:r w:rsidR="00027093" w:rsidRPr="00391F15">
              <w:rPr>
                <w:rStyle w:val="a3"/>
                <w:rFonts w:ascii="Times New Roman" w:eastAsia="黑体"/>
                <w:noProof/>
              </w:rPr>
              <w:t xml:space="preserve">3.1 </w:t>
            </w:r>
            <w:r w:rsidR="00027093" w:rsidRPr="00391F15">
              <w:rPr>
                <w:rStyle w:val="a3"/>
                <w:rFonts w:ascii="黑体" w:eastAsia="黑体" w:hAnsi="黑体"/>
                <w:noProof/>
              </w:rPr>
              <w:t>语义子程序描述</w:t>
            </w:r>
            <w:r w:rsidR="00027093">
              <w:rPr>
                <w:noProof/>
                <w:webHidden/>
              </w:rPr>
              <w:tab/>
            </w:r>
            <w:r w:rsidR="00027093">
              <w:rPr>
                <w:noProof/>
                <w:webHidden/>
              </w:rPr>
              <w:fldChar w:fldCharType="begin"/>
            </w:r>
            <w:r w:rsidR="00027093">
              <w:rPr>
                <w:noProof/>
                <w:webHidden/>
              </w:rPr>
              <w:instrText xml:space="preserve"> PAGEREF _Toc55844442 \h </w:instrText>
            </w:r>
            <w:r w:rsidR="00027093">
              <w:rPr>
                <w:noProof/>
                <w:webHidden/>
              </w:rPr>
            </w:r>
            <w:r w:rsidR="00027093">
              <w:rPr>
                <w:noProof/>
                <w:webHidden/>
              </w:rPr>
              <w:fldChar w:fldCharType="separate"/>
            </w:r>
            <w:r w:rsidR="00AF6854">
              <w:rPr>
                <w:noProof/>
                <w:webHidden/>
              </w:rPr>
              <w:t>13</w:t>
            </w:r>
            <w:r w:rsidR="00027093">
              <w:rPr>
                <w:noProof/>
                <w:webHidden/>
              </w:rPr>
              <w:fldChar w:fldCharType="end"/>
            </w:r>
          </w:hyperlink>
        </w:p>
        <w:p w14:paraId="6D7C0514" w14:textId="6276F0DB" w:rsidR="00027093" w:rsidRDefault="00807748">
          <w:pPr>
            <w:pStyle w:val="TOC2"/>
            <w:tabs>
              <w:tab w:val="right" w:leader="dot" w:pos="8494"/>
            </w:tabs>
            <w:rPr>
              <w:rFonts w:eastAsiaTheme="minorEastAsia" w:hAnsiTheme="minorHAnsi" w:cstheme="minorBidi"/>
              <w:smallCaps w:val="0"/>
              <w:noProof/>
              <w:sz w:val="21"/>
              <w:szCs w:val="22"/>
            </w:rPr>
          </w:pPr>
          <w:hyperlink w:anchor="_Toc55844443" w:history="1">
            <w:r w:rsidR="00027093" w:rsidRPr="00391F15">
              <w:rPr>
                <w:rStyle w:val="a3"/>
                <w:rFonts w:ascii="Times New Roman" w:eastAsia="黑体"/>
                <w:noProof/>
              </w:rPr>
              <w:t xml:space="preserve">3.2 </w:t>
            </w:r>
            <w:r w:rsidR="00027093" w:rsidRPr="00391F15">
              <w:rPr>
                <w:rStyle w:val="a3"/>
                <w:rFonts w:ascii="黑体" w:eastAsia="黑体" w:hAnsi="黑体"/>
                <w:noProof/>
              </w:rPr>
              <w:t>符号表的设计</w:t>
            </w:r>
            <w:r w:rsidR="00027093">
              <w:rPr>
                <w:noProof/>
                <w:webHidden/>
              </w:rPr>
              <w:tab/>
            </w:r>
            <w:r w:rsidR="00027093">
              <w:rPr>
                <w:noProof/>
                <w:webHidden/>
              </w:rPr>
              <w:fldChar w:fldCharType="begin"/>
            </w:r>
            <w:r w:rsidR="00027093">
              <w:rPr>
                <w:noProof/>
                <w:webHidden/>
              </w:rPr>
              <w:instrText xml:space="preserve"> PAGEREF _Toc55844443 \h </w:instrText>
            </w:r>
            <w:r w:rsidR="00027093">
              <w:rPr>
                <w:noProof/>
                <w:webHidden/>
              </w:rPr>
            </w:r>
            <w:r w:rsidR="00027093">
              <w:rPr>
                <w:noProof/>
                <w:webHidden/>
              </w:rPr>
              <w:fldChar w:fldCharType="separate"/>
            </w:r>
            <w:r w:rsidR="00AF6854">
              <w:rPr>
                <w:noProof/>
                <w:webHidden/>
              </w:rPr>
              <w:t>13</w:t>
            </w:r>
            <w:r w:rsidR="00027093">
              <w:rPr>
                <w:noProof/>
                <w:webHidden/>
              </w:rPr>
              <w:fldChar w:fldCharType="end"/>
            </w:r>
          </w:hyperlink>
        </w:p>
        <w:p w14:paraId="49DBC335" w14:textId="727C34A5" w:rsidR="00027093" w:rsidRDefault="00807748">
          <w:pPr>
            <w:pStyle w:val="TOC2"/>
            <w:tabs>
              <w:tab w:val="right" w:leader="dot" w:pos="8494"/>
            </w:tabs>
            <w:rPr>
              <w:rFonts w:eastAsiaTheme="minorEastAsia" w:hAnsiTheme="minorHAnsi" w:cstheme="minorBidi"/>
              <w:smallCaps w:val="0"/>
              <w:noProof/>
              <w:sz w:val="21"/>
              <w:szCs w:val="22"/>
            </w:rPr>
          </w:pPr>
          <w:hyperlink w:anchor="_Toc55844444" w:history="1">
            <w:r w:rsidR="00027093" w:rsidRPr="00391F15">
              <w:rPr>
                <w:rStyle w:val="a3"/>
                <w:rFonts w:ascii="Times New Roman" w:eastAsia="黑体"/>
                <w:noProof/>
              </w:rPr>
              <w:t xml:space="preserve">3.3 </w:t>
            </w:r>
            <w:r w:rsidR="00027093" w:rsidRPr="00391F15">
              <w:rPr>
                <w:rStyle w:val="a3"/>
                <w:rFonts w:ascii="Times New Roman" w:eastAsia="黑体"/>
                <w:noProof/>
              </w:rPr>
              <w:t>语义</w:t>
            </w:r>
            <w:r w:rsidR="00027093" w:rsidRPr="00391F15">
              <w:rPr>
                <w:rStyle w:val="a3"/>
                <w:rFonts w:ascii="黑体" w:eastAsia="黑体" w:hAnsi="黑体"/>
                <w:noProof/>
              </w:rPr>
              <w:t>错误类型定义</w:t>
            </w:r>
            <w:r w:rsidR="00027093">
              <w:rPr>
                <w:noProof/>
                <w:webHidden/>
              </w:rPr>
              <w:tab/>
            </w:r>
            <w:r w:rsidR="00027093">
              <w:rPr>
                <w:noProof/>
                <w:webHidden/>
              </w:rPr>
              <w:fldChar w:fldCharType="begin"/>
            </w:r>
            <w:r w:rsidR="00027093">
              <w:rPr>
                <w:noProof/>
                <w:webHidden/>
              </w:rPr>
              <w:instrText xml:space="preserve"> PAGEREF _Toc55844444 \h </w:instrText>
            </w:r>
            <w:r w:rsidR="00027093">
              <w:rPr>
                <w:noProof/>
                <w:webHidden/>
              </w:rPr>
            </w:r>
            <w:r w:rsidR="00027093">
              <w:rPr>
                <w:noProof/>
                <w:webHidden/>
              </w:rPr>
              <w:fldChar w:fldCharType="separate"/>
            </w:r>
            <w:r w:rsidR="00AF6854">
              <w:rPr>
                <w:noProof/>
                <w:webHidden/>
              </w:rPr>
              <w:t>14</w:t>
            </w:r>
            <w:r w:rsidR="00027093">
              <w:rPr>
                <w:noProof/>
                <w:webHidden/>
              </w:rPr>
              <w:fldChar w:fldCharType="end"/>
            </w:r>
          </w:hyperlink>
        </w:p>
        <w:p w14:paraId="0EDC944F" w14:textId="704C45A4" w:rsidR="00027093" w:rsidRDefault="00807748">
          <w:pPr>
            <w:pStyle w:val="TOC2"/>
            <w:tabs>
              <w:tab w:val="right" w:leader="dot" w:pos="8494"/>
            </w:tabs>
            <w:rPr>
              <w:rFonts w:eastAsiaTheme="minorEastAsia" w:hAnsiTheme="minorHAnsi" w:cstheme="minorBidi"/>
              <w:smallCaps w:val="0"/>
              <w:noProof/>
              <w:sz w:val="21"/>
              <w:szCs w:val="22"/>
            </w:rPr>
          </w:pPr>
          <w:hyperlink w:anchor="_Toc55844445" w:history="1">
            <w:r w:rsidR="00027093" w:rsidRPr="00391F15">
              <w:rPr>
                <w:rStyle w:val="a3"/>
                <w:rFonts w:ascii="Times New Roman" w:eastAsia="黑体"/>
                <w:noProof/>
              </w:rPr>
              <w:t>3.4</w:t>
            </w:r>
            <w:r w:rsidR="00027093" w:rsidRPr="00391F15">
              <w:rPr>
                <w:rStyle w:val="a3"/>
                <w:rFonts w:ascii="黑体" w:eastAsia="黑体" w:hAnsi="黑体"/>
                <w:noProof/>
              </w:rPr>
              <w:t xml:space="preserve"> 语义分析实现技术</w:t>
            </w:r>
            <w:r w:rsidR="00027093">
              <w:rPr>
                <w:noProof/>
                <w:webHidden/>
              </w:rPr>
              <w:tab/>
            </w:r>
            <w:r w:rsidR="00027093">
              <w:rPr>
                <w:noProof/>
                <w:webHidden/>
              </w:rPr>
              <w:fldChar w:fldCharType="begin"/>
            </w:r>
            <w:r w:rsidR="00027093">
              <w:rPr>
                <w:noProof/>
                <w:webHidden/>
              </w:rPr>
              <w:instrText xml:space="preserve"> PAGEREF _Toc55844445 \h </w:instrText>
            </w:r>
            <w:r w:rsidR="00027093">
              <w:rPr>
                <w:noProof/>
                <w:webHidden/>
              </w:rPr>
            </w:r>
            <w:r w:rsidR="00027093">
              <w:rPr>
                <w:noProof/>
                <w:webHidden/>
              </w:rPr>
              <w:fldChar w:fldCharType="separate"/>
            </w:r>
            <w:r w:rsidR="00AF6854">
              <w:rPr>
                <w:noProof/>
                <w:webHidden/>
              </w:rPr>
              <w:t>15</w:t>
            </w:r>
            <w:r w:rsidR="00027093">
              <w:rPr>
                <w:noProof/>
                <w:webHidden/>
              </w:rPr>
              <w:fldChar w:fldCharType="end"/>
            </w:r>
          </w:hyperlink>
        </w:p>
        <w:p w14:paraId="3F325C30" w14:textId="7F909455" w:rsidR="00027093" w:rsidRDefault="00807748">
          <w:pPr>
            <w:pStyle w:val="TOC2"/>
            <w:tabs>
              <w:tab w:val="right" w:leader="dot" w:pos="8494"/>
            </w:tabs>
            <w:rPr>
              <w:rFonts w:eastAsiaTheme="minorEastAsia" w:hAnsiTheme="minorHAnsi" w:cstheme="minorBidi"/>
              <w:smallCaps w:val="0"/>
              <w:noProof/>
              <w:sz w:val="21"/>
              <w:szCs w:val="22"/>
            </w:rPr>
          </w:pPr>
          <w:hyperlink w:anchor="_Toc55844446" w:history="1">
            <w:r w:rsidR="00027093" w:rsidRPr="00391F15">
              <w:rPr>
                <w:rStyle w:val="a3"/>
                <w:rFonts w:ascii="Times New Roman" w:eastAsia="黑体"/>
                <w:noProof/>
              </w:rPr>
              <w:t>3.5</w:t>
            </w:r>
            <w:r w:rsidR="00027093" w:rsidRPr="00391F15">
              <w:rPr>
                <w:rStyle w:val="a3"/>
                <w:rFonts w:ascii="黑体" w:eastAsia="黑体" w:hAnsi="黑体"/>
                <w:noProof/>
              </w:rPr>
              <w:t xml:space="preserve"> 语义分析结果</w:t>
            </w:r>
            <w:r w:rsidR="00027093">
              <w:rPr>
                <w:noProof/>
                <w:webHidden/>
              </w:rPr>
              <w:tab/>
            </w:r>
            <w:r w:rsidR="00027093">
              <w:rPr>
                <w:noProof/>
                <w:webHidden/>
              </w:rPr>
              <w:fldChar w:fldCharType="begin"/>
            </w:r>
            <w:r w:rsidR="00027093">
              <w:rPr>
                <w:noProof/>
                <w:webHidden/>
              </w:rPr>
              <w:instrText xml:space="preserve"> PAGEREF _Toc55844446 \h </w:instrText>
            </w:r>
            <w:r w:rsidR="00027093">
              <w:rPr>
                <w:noProof/>
                <w:webHidden/>
              </w:rPr>
            </w:r>
            <w:r w:rsidR="00027093">
              <w:rPr>
                <w:noProof/>
                <w:webHidden/>
              </w:rPr>
              <w:fldChar w:fldCharType="separate"/>
            </w:r>
            <w:r w:rsidR="00AF6854">
              <w:rPr>
                <w:noProof/>
                <w:webHidden/>
              </w:rPr>
              <w:t>17</w:t>
            </w:r>
            <w:r w:rsidR="00027093">
              <w:rPr>
                <w:noProof/>
                <w:webHidden/>
              </w:rPr>
              <w:fldChar w:fldCharType="end"/>
            </w:r>
          </w:hyperlink>
        </w:p>
        <w:p w14:paraId="0A076DD7" w14:textId="1468952C" w:rsidR="00027093" w:rsidRDefault="00807748">
          <w:pPr>
            <w:pStyle w:val="TOC2"/>
            <w:tabs>
              <w:tab w:val="right" w:leader="dot" w:pos="8494"/>
            </w:tabs>
            <w:rPr>
              <w:rFonts w:eastAsiaTheme="minorEastAsia" w:hAnsiTheme="minorHAnsi" w:cstheme="minorBidi"/>
              <w:smallCaps w:val="0"/>
              <w:noProof/>
              <w:sz w:val="21"/>
              <w:szCs w:val="22"/>
            </w:rPr>
          </w:pPr>
          <w:hyperlink w:anchor="_Toc55844447" w:history="1">
            <w:r w:rsidR="00027093" w:rsidRPr="00391F15">
              <w:rPr>
                <w:rStyle w:val="a3"/>
                <w:rFonts w:ascii="Times New Roman" w:eastAsia="黑体"/>
                <w:noProof/>
              </w:rPr>
              <w:t>3.6</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47 \h </w:instrText>
            </w:r>
            <w:r w:rsidR="00027093">
              <w:rPr>
                <w:noProof/>
                <w:webHidden/>
              </w:rPr>
            </w:r>
            <w:r w:rsidR="00027093">
              <w:rPr>
                <w:noProof/>
                <w:webHidden/>
              </w:rPr>
              <w:fldChar w:fldCharType="separate"/>
            </w:r>
            <w:r w:rsidR="00AF6854">
              <w:rPr>
                <w:noProof/>
                <w:webHidden/>
              </w:rPr>
              <w:t>1</w:t>
            </w:r>
            <w:r w:rsidR="00027093">
              <w:rPr>
                <w:noProof/>
                <w:webHidden/>
              </w:rPr>
              <w:fldChar w:fldCharType="end"/>
            </w:r>
          </w:hyperlink>
        </w:p>
        <w:p w14:paraId="5A0D80C2" w14:textId="386BB97E" w:rsidR="00027093" w:rsidRDefault="00807748">
          <w:pPr>
            <w:pStyle w:val="TOC1"/>
            <w:tabs>
              <w:tab w:val="right" w:leader="dot" w:pos="8494"/>
            </w:tabs>
            <w:rPr>
              <w:rFonts w:asciiTheme="minorHAnsi" w:eastAsiaTheme="minorEastAsia" w:hAnsiTheme="minorHAnsi" w:cstheme="minorBidi"/>
              <w:noProof/>
              <w:szCs w:val="22"/>
            </w:rPr>
          </w:pPr>
          <w:hyperlink w:anchor="_Toc55844448" w:history="1">
            <w:r w:rsidR="00027093" w:rsidRPr="00391F15">
              <w:rPr>
                <w:rStyle w:val="a3"/>
                <w:rFonts w:ascii="黑体" w:eastAsia="黑体" w:hAnsi="黑体"/>
                <w:noProof/>
              </w:rPr>
              <w:t>4 实验三 中间代码生成</w:t>
            </w:r>
            <w:r w:rsidR="00027093">
              <w:rPr>
                <w:noProof/>
                <w:webHidden/>
              </w:rPr>
              <w:tab/>
            </w:r>
            <w:r w:rsidR="00027093">
              <w:rPr>
                <w:noProof/>
                <w:webHidden/>
              </w:rPr>
              <w:fldChar w:fldCharType="begin"/>
            </w:r>
            <w:r w:rsidR="00027093">
              <w:rPr>
                <w:noProof/>
                <w:webHidden/>
              </w:rPr>
              <w:instrText xml:space="preserve"> PAGEREF _Toc55844448 \h </w:instrText>
            </w:r>
            <w:r w:rsidR="00027093">
              <w:rPr>
                <w:noProof/>
                <w:webHidden/>
              </w:rPr>
            </w:r>
            <w:r w:rsidR="00027093">
              <w:rPr>
                <w:noProof/>
                <w:webHidden/>
              </w:rPr>
              <w:fldChar w:fldCharType="separate"/>
            </w:r>
            <w:r w:rsidR="00AF6854">
              <w:rPr>
                <w:noProof/>
                <w:webHidden/>
              </w:rPr>
              <w:t>3</w:t>
            </w:r>
            <w:r w:rsidR="00027093">
              <w:rPr>
                <w:noProof/>
                <w:webHidden/>
              </w:rPr>
              <w:fldChar w:fldCharType="end"/>
            </w:r>
          </w:hyperlink>
        </w:p>
        <w:p w14:paraId="53118065" w14:textId="05E170DC" w:rsidR="00027093" w:rsidRDefault="00807748">
          <w:pPr>
            <w:pStyle w:val="TOC2"/>
            <w:tabs>
              <w:tab w:val="right" w:leader="dot" w:pos="8494"/>
            </w:tabs>
            <w:rPr>
              <w:rFonts w:eastAsiaTheme="minorEastAsia" w:hAnsiTheme="minorHAnsi" w:cstheme="minorBidi"/>
              <w:smallCaps w:val="0"/>
              <w:noProof/>
              <w:sz w:val="21"/>
              <w:szCs w:val="22"/>
            </w:rPr>
          </w:pPr>
          <w:hyperlink w:anchor="_Toc55844449" w:history="1">
            <w:r w:rsidR="00027093" w:rsidRPr="00391F15">
              <w:rPr>
                <w:rStyle w:val="a3"/>
                <w:rFonts w:ascii="Times New Roman" w:eastAsia="黑体"/>
                <w:noProof/>
              </w:rPr>
              <w:t xml:space="preserve">4.1 </w:t>
            </w:r>
            <w:r w:rsidR="00027093" w:rsidRPr="00391F15">
              <w:rPr>
                <w:rStyle w:val="a3"/>
                <w:rFonts w:ascii="黑体" w:eastAsia="黑体" w:hAnsi="黑体"/>
                <w:noProof/>
              </w:rPr>
              <w:t>中间代码格式定义</w:t>
            </w:r>
            <w:r w:rsidR="00027093">
              <w:rPr>
                <w:noProof/>
                <w:webHidden/>
              </w:rPr>
              <w:tab/>
            </w:r>
            <w:r w:rsidR="00027093">
              <w:rPr>
                <w:noProof/>
                <w:webHidden/>
              </w:rPr>
              <w:fldChar w:fldCharType="begin"/>
            </w:r>
            <w:r w:rsidR="00027093">
              <w:rPr>
                <w:noProof/>
                <w:webHidden/>
              </w:rPr>
              <w:instrText xml:space="preserve"> PAGEREF _Toc55844449 \h </w:instrText>
            </w:r>
            <w:r w:rsidR="00027093">
              <w:rPr>
                <w:noProof/>
                <w:webHidden/>
              </w:rPr>
            </w:r>
            <w:r w:rsidR="00027093">
              <w:rPr>
                <w:noProof/>
                <w:webHidden/>
              </w:rPr>
              <w:fldChar w:fldCharType="separate"/>
            </w:r>
            <w:r w:rsidR="00AF6854">
              <w:rPr>
                <w:noProof/>
                <w:webHidden/>
              </w:rPr>
              <w:t>3</w:t>
            </w:r>
            <w:r w:rsidR="00027093">
              <w:rPr>
                <w:noProof/>
                <w:webHidden/>
              </w:rPr>
              <w:fldChar w:fldCharType="end"/>
            </w:r>
          </w:hyperlink>
        </w:p>
        <w:p w14:paraId="61778E70" w14:textId="5E5ED9E4" w:rsidR="00027093" w:rsidRDefault="00807748">
          <w:pPr>
            <w:pStyle w:val="TOC2"/>
            <w:tabs>
              <w:tab w:val="right" w:leader="dot" w:pos="8494"/>
            </w:tabs>
            <w:rPr>
              <w:rFonts w:eastAsiaTheme="minorEastAsia" w:hAnsiTheme="minorHAnsi" w:cstheme="minorBidi"/>
              <w:smallCaps w:val="0"/>
              <w:noProof/>
              <w:sz w:val="21"/>
              <w:szCs w:val="22"/>
            </w:rPr>
          </w:pPr>
          <w:hyperlink w:anchor="_Toc55844450" w:history="1">
            <w:r w:rsidR="00027093" w:rsidRPr="00391F15">
              <w:rPr>
                <w:rStyle w:val="a3"/>
                <w:rFonts w:ascii="Times New Roman" w:eastAsia="黑体"/>
                <w:noProof/>
              </w:rPr>
              <w:t xml:space="preserve">4.2 </w:t>
            </w:r>
            <w:r w:rsidR="00027093" w:rsidRPr="00391F15">
              <w:rPr>
                <w:rStyle w:val="a3"/>
                <w:rFonts w:ascii="黑体" w:eastAsia="黑体" w:hAnsi="黑体"/>
                <w:noProof/>
              </w:rPr>
              <w:t>中间代码生成规则定义</w:t>
            </w:r>
            <w:r w:rsidR="00027093">
              <w:rPr>
                <w:noProof/>
                <w:webHidden/>
              </w:rPr>
              <w:tab/>
            </w:r>
            <w:r w:rsidR="00027093">
              <w:rPr>
                <w:noProof/>
                <w:webHidden/>
              </w:rPr>
              <w:fldChar w:fldCharType="begin"/>
            </w:r>
            <w:r w:rsidR="00027093">
              <w:rPr>
                <w:noProof/>
                <w:webHidden/>
              </w:rPr>
              <w:instrText xml:space="preserve"> PAGEREF _Toc55844450 \h </w:instrText>
            </w:r>
            <w:r w:rsidR="00027093">
              <w:rPr>
                <w:noProof/>
                <w:webHidden/>
              </w:rPr>
            </w:r>
            <w:r w:rsidR="00027093">
              <w:rPr>
                <w:noProof/>
                <w:webHidden/>
              </w:rPr>
              <w:fldChar w:fldCharType="separate"/>
            </w:r>
            <w:r w:rsidR="00AF6854">
              <w:rPr>
                <w:noProof/>
                <w:webHidden/>
              </w:rPr>
              <w:t>3</w:t>
            </w:r>
            <w:r w:rsidR="00027093">
              <w:rPr>
                <w:noProof/>
                <w:webHidden/>
              </w:rPr>
              <w:fldChar w:fldCharType="end"/>
            </w:r>
          </w:hyperlink>
        </w:p>
        <w:p w14:paraId="42A0402B" w14:textId="7DE48B3E" w:rsidR="00027093" w:rsidRDefault="00807748">
          <w:pPr>
            <w:pStyle w:val="TOC2"/>
            <w:tabs>
              <w:tab w:val="right" w:leader="dot" w:pos="8494"/>
            </w:tabs>
            <w:rPr>
              <w:rFonts w:eastAsiaTheme="minorEastAsia" w:hAnsiTheme="minorHAnsi" w:cstheme="minorBidi"/>
              <w:smallCaps w:val="0"/>
              <w:noProof/>
              <w:sz w:val="21"/>
              <w:szCs w:val="22"/>
            </w:rPr>
          </w:pPr>
          <w:hyperlink w:anchor="_Toc55844451" w:history="1">
            <w:r w:rsidR="00027093" w:rsidRPr="00391F15">
              <w:rPr>
                <w:rStyle w:val="a3"/>
                <w:rFonts w:ascii="Times New Roman" w:eastAsia="黑体"/>
                <w:noProof/>
              </w:rPr>
              <w:t xml:space="preserve">4.3 </w:t>
            </w:r>
            <w:r w:rsidR="00027093" w:rsidRPr="00391F15">
              <w:rPr>
                <w:rStyle w:val="a3"/>
                <w:rFonts w:ascii="黑体" w:eastAsia="黑体" w:hAnsi="黑体"/>
                <w:noProof/>
              </w:rPr>
              <w:t>中间代码生成过程</w:t>
            </w:r>
            <w:r w:rsidR="00027093">
              <w:rPr>
                <w:noProof/>
                <w:webHidden/>
              </w:rPr>
              <w:tab/>
            </w:r>
            <w:r w:rsidR="00027093">
              <w:rPr>
                <w:noProof/>
                <w:webHidden/>
              </w:rPr>
              <w:fldChar w:fldCharType="begin"/>
            </w:r>
            <w:r w:rsidR="00027093">
              <w:rPr>
                <w:noProof/>
                <w:webHidden/>
              </w:rPr>
              <w:instrText xml:space="preserve"> PAGEREF _Toc55844451 \h </w:instrText>
            </w:r>
            <w:r w:rsidR="00027093">
              <w:rPr>
                <w:noProof/>
                <w:webHidden/>
              </w:rPr>
            </w:r>
            <w:r w:rsidR="00027093">
              <w:rPr>
                <w:noProof/>
                <w:webHidden/>
              </w:rPr>
              <w:fldChar w:fldCharType="separate"/>
            </w:r>
            <w:r w:rsidR="00AF6854">
              <w:rPr>
                <w:noProof/>
                <w:webHidden/>
              </w:rPr>
              <w:t>5</w:t>
            </w:r>
            <w:r w:rsidR="00027093">
              <w:rPr>
                <w:noProof/>
                <w:webHidden/>
              </w:rPr>
              <w:fldChar w:fldCharType="end"/>
            </w:r>
          </w:hyperlink>
        </w:p>
        <w:p w14:paraId="18CA9787" w14:textId="09EEAF14" w:rsidR="00027093" w:rsidRDefault="00807748">
          <w:pPr>
            <w:pStyle w:val="TOC2"/>
            <w:tabs>
              <w:tab w:val="right" w:leader="dot" w:pos="8494"/>
            </w:tabs>
            <w:rPr>
              <w:rFonts w:eastAsiaTheme="minorEastAsia" w:hAnsiTheme="minorHAnsi" w:cstheme="minorBidi"/>
              <w:smallCaps w:val="0"/>
              <w:noProof/>
              <w:sz w:val="21"/>
              <w:szCs w:val="22"/>
            </w:rPr>
          </w:pPr>
          <w:hyperlink w:anchor="_Toc55844452" w:history="1">
            <w:r w:rsidR="00027093" w:rsidRPr="00391F15">
              <w:rPr>
                <w:rStyle w:val="a3"/>
                <w:rFonts w:ascii="Times New Roman" w:eastAsia="黑体"/>
                <w:noProof/>
              </w:rPr>
              <w:t xml:space="preserve">4.4 </w:t>
            </w:r>
            <w:r w:rsidR="00027093" w:rsidRPr="00391F15">
              <w:rPr>
                <w:rStyle w:val="a3"/>
                <w:rFonts w:ascii="黑体" w:eastAsia="黑体" w:hAnsi="黑体"/>
                <w:noProof/>
              </w:rPr>
              <w:t>代码优化（可选）</w:t>
            </w:r>
            <w:r w:rsidR="00027093">
              <w:rPr>
                <w:noProof/>
                <w:webHidden/>
              </w:rPr>
              <w:tab/>
            </w:r>
            <w:r w:rsidR="00027093">
              <w:rPr>
                <w:noProof/>
                <w:webHidden/>
              </w:rPr>
              <w:fldChar w:fldCharType="begin"/>
            </w:r>
            <w:r w:rsidR="00027093">
              <w:rPr>
                <w:noProof/>
                <w:webHidden/>
              </w:rPr>
              <w:instrText xml:space="preserve"> PAGEREF _Toc55844452 \h </w:instrText>
            </w:r>
            <w:r w:rsidR="00027093">
              <w:rPr>
                <w:noProof/>
                <w:webHidden/>
              </w:rPr>
            </w:r>
            <w:r w:rsidR="00027093">
              <w:rPr>
                <w:noProof/>
                <w:webHidden/>
              </w:rPr>
              <w:fldChar w:fldCharType="separate"/>
            </w:r>
            <w:r w:rsidR="00AF6854">
              <w:rPr>
                <w:noProof/>
                <w:webHidden/>
              </w:rPr>
              <w:t>7</w:t>
            </w:r>
            <w:r w:rsidR="00027093">
              <w:rPr>
                <w:noProof/>
                <w:webHidden/>
              </w:rPr>
              <w:fldChar w:fldCharType="end"/>
            </w:r>
          </w:hyperlink>
        </w:p>
        <w:p w14:paraId="2F23CAB8" w14:textId="59C6717A" w:rsidR="00027093" w:rsidRDefault="00807748">
          <w:pPr>
            <w:pStyle w:val="TOC2"/>
            <w:tabs>
              <w:tab w:val="right" w:leader="dot" w:pos="8494"/>
            </w:tabs>
            <w:rPr>
              <w:rFonts w:eastAsiaTheme="minorEastAsia" w:hAnsiTheme="minorHAnsi" w:cstheme="minorBidi"/>
              <w:smallCaps w:val="0"/>
              <w:noProof/>
              <w:sz w:val="21"/>
              <w:szCs w:val="22"/>
            </w:rPr>
          </w:pPr>
          <w:hyperlink w:anchor="_Toc55844453" w:history="1">
            <w:r w:rsidR="00027093" w:rsidRPr="00391F15">
              <w:rPr>
                <w:rStyle w:val="a3"/>
                <w:rFonts w:ascii="Times New Roman" w:eastAsia="黑体"/>
                <w:noProof/>
              </w:rPr>
              <w:t xml:space="preserve">4.5 </w:t>
            </w:r>
            <w:r w:rsidR="00027093" w:rsidRPr="00391F15">
              <w:rPr>
                <w:rStyle w:val="a3"/>
                <w:rFonts w:ascii="黑体" w:eastAsia="黑体" w:hAnsi="黑体"/>
                <w:noProof/>
              </w:rPr>
              <w:t>中间代码生成结果</w:t>
            </w:r>
            <w:r w:rsidR="00027093">
              <w:rPr>
                <w:noProof/>
                <w:webHidden/>
              </w:rPr>
              <w:tab/>
            </w:r>
            <w:r w:rsidR="00027093">
              <w:rPr>
                <w:noProof/>
                <w:webHidden/>
              </w:rPr>
              <w:fldChar w:fldCharType="begin"/>
            </w:r>
            <w:r w:rsidR="00027093">
              <w:rPr>
                <w:noProof/>
                <w:webHidden/>
              </w:rPr>
              <w:instrText xml:space="preserve"> PAGEREF _Toc55844453 \h </w:instrText>
            </w:r>
            <w:r w:rsidR="00027093">
              <w:rPr>
                <w:noProof/>
                <w:webHidden/>
              </w:rPr>
            </w:r>
            <w:r w:rsidR="00027093">
              <w:rPr>
                <w:noProof/>
                <w:webHidden/>
              </w:rPr>
              <w:fldChar w:fldCharType="separate"/>
            </w:r>
            <w:r w:rsidR="00AF6854">
              <w:rPr>
                <w:noProof/>
                <w:webHidden/>
              </w:rPr>
              <w:t>7</w:t>
            </w:r>
            <w:r w:rsidR="00027093">
              <w:rPr>
                <w:noProof/>
                <w:webHidden/>
              </w:rPr>
              <w:fldChar w:fldCharType="end"/>
            </w:r>
          </w:hyperlink>
        </w:p>
        <w:p w14:paraId="0B24C2EC" w14:textId="648CC854" w:rsidR="00027093" w:rsidRDefault="00807748">
          <w:pPr>
            <w:pStyle w:val="TOC2"/>
            <w:tabs>
              <w:tab w:val="right" w:leader="dot" w:pos="8494"/>
            </w:tabs>
            <w:rPr>
              <w:rFonts w:eastAsiaTheme="minorEastAsia" w:hAnsiTheme="minorHAnsi" w:cstheme="minorBidi"/>
              <w:smallCaps w:val="0"/>
              <w:noProof/>
              <w:sz w:val="21"/>
              <w:szCs w:val="22"/>
            </w:rPr>
          </w:pPr>
          <w:hyperlink w:anchor="_Toc55844454" w:history="1">
            <w:r w:rsidR="00027093" w:rsidRPr="00391F15">
              <w:rPr>
                <w:rStyle w:val="a3"/>
                <w:rFonts w:ascii="Times New Roman" w:eastAsia="黑体"/>
                <w:noProof/>
              </w:rPr>
              <w:t xml:space="preserve">4.6 </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54 \h </w:instrText>
            </w:r>
            <w:r w:rsidR="00027093">
              <w:rPr>
                <w:noProof/>
                <w:webHidden/>
              </w:rPr>
            </w:r>
            <w:r w:rsidR="00027093">
              <w:rPr>
                <w:noProof/>
                <w:webHidden/>
              </w:rPr>
              <w:fldChar w:fldCharType="separate"/>
            </w:r>
            <w:r w:rsidR="00AF6854">
              <w:rPr>
                <w:noProof/>
                <w:webHidden/>
              </w:rPr>
              <w:t>11</w:t>
            </w:r>
            <w:r w:rsidR="00027093">
              <w:rPr>
                <w:noProof/>
                <w:webHidden/>
              </w:rPr>
              <w:fldChar w:fldCharType="end"/>
            </w:r>
          </w:hyperlink>
        </w:p>
        <w:p w14:paraId="1C56958D" w14:textId="5659B383" w:rsidR="00027093" w:rsidRDefault="00807748">
          <w:pPr>
            <w:pStyle w:val="TOC1"/>
            <w:tabs>
              <w:tab w:val="right" w:leader="dot" w:pos="8494"/>
            </w:tabs>
            <w:rPr>
              <w:rFonts w:asciiTheme="minorHAnsi" w:eastAsiaTheme="minorEastAsia" w:hAnsiTheme="minorHAnsi" w:cstheme="minorBidi"/>
              <w:noProof/>
              <w:szCs w:val="22"/>
            </w:rPr>
          </w:pPr>
          <w:hyperlink w:anchor="_Toc55844455" w:history="1">
            <w:r w:rsidR="00027093" w:rsidRPr="00391F15">
              <w:rPr>
                <w:rStyle w:val="a3"/>
                <w:rFonts w:ascii="黑体" w:eastAsia="黑体" w:hAnsi="黑体"/>
                <w:noProof/>
              </w:rPr>
              <w:t>5 实验四 目标代码生成</w:t>
            </w:r>
            <w:r w:rsidR="00027093">
              <w:rPr>
                <w:noProof/>
                <w:webHidden/>
              </w:rPr>
              <w:tab/>
            </w:r>
            <w:r w:rsidR="00027093">
              <w:rPr>
                <w:noProof/>
                <w:webHidden/>
              </w:rPr>
              <w:fldChar w:fldCharType="begin"/>
            </w:r>
            <w:r w:rsidR="00027093">
              <w:rPr>
                <w:noProof/>
                <w:webHidden/>
              </w:rPr>
              <w:instrText xml:space="preserve"> PAGEREF _Toc55844455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40B41671" w14:textId="5AFCE4EA" w:rsidR="00027093" w:rsidRDefault="00807748">
          <w:pPr>
            <w:pStyle w:val="TOC2"/>
            <w:tabs>
              <w:tab w:val="right" w:leader="dot" w:pos="8494"/>
            </w:tabs>
            <w:rPr>
              <w:rFonts w:eastAsiaTheme="minorEastAsia" w:hAnsiTheme="minorHAnsi" w:cstheme="minorBidi"/>
              <w:smallCaps w:val="0"/>
              <w:noProof/>
              <w:sz w:val="21"/>
              <w:szCs w:val="22"/>
            </w:rPr>
          </w:pPr>
          <w:hyperlink w:anchor="_Toc55844456" w:history="1">
            <w:r w:rsidR="00027093" w:rsidRPr="00391F15">
              <w:rPr>
                <w:rStyle w:val="a3"/>
                <w:rFonts w:ascii="Times New Roman" w:eastAsia="黑体"/>
                <w:noProof/>
              </w:rPr>
              <w:t xml:space="preserve">5.1 </w:t>
            </w:r>
            <w:r w:rsidR="00027093" w:rsidRPr="00391F15">
              <w:rPr>
                <w:rStyle w:val="a3"/>
                <w:rFonts w:ascii="黑体" w:eastAsia="黑体" w:hAnsi="黑体"/>
                <w:noProof/>
              </w:rPr>
              <w:t>指令集选择</w:t>
            </w:r>
            <w:r w:rsidR="00027093">
              <w:rPr>
                <w:noProof/>
                <w:webHidden/>
              </w:rPr>
              <w:tab/>
            </w:r>
            <w:r w:rsidR="00027093">
              <w:rPr>
                <w:noProof/>
                <w:webHidden/>
              </w:rPr>
              <w:fldChar w:fldCharType="begin"/>
            </w:r>
            <w:r w:rsidR="00027093">
              <w:rPr>
                <w:noProof/>
                <w:webHidden/>
              </w:rPr>
              <w:instrText xml:space="preserve"> PAGEREF _Toc55844456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57CDCD2F" w14:textId="5D6A4C01" w:rsidR="00027093" w:rsidRDefault="00807748">
          <w:pPr>
            <w:pStyle w:val="TOC2"/>
            <w:tabs>
              <w:tab w:val="right" w:leader="dot" w:pos="8494"/>
            </w:tabs>
            <w:rPr>
              <w:rFonts w:eastAsiaTheme="minorEastAsia" w:hAnsiTheme="minorHAnsi" w:cstheme="minorBidi"/>
              <w:smallCaps w:val="0"/>
              <w:noProof/>
              <w:sz w:val="21"/>
              <w:szCs w:val="22"/>
            </w:rPr>
          </w:pPr>
          <w:hyperlink w:anchor="_Toc55844457" w:history="1">
            <w:r w:rsidR="00027093" w:rsidRPr="00391F15">
              <w:rPr>
                <w:rStyle w:val="a3"/>
                <w:rFonts w:ascii="Times New Roman" w:eastAsia="黑体"/>
                <w:noProof/>
              </w:rPr>
              <w:t xml:space="preserve">5.2 </w:t>
            </w:r>
            <w:r w:rsidR="00027093" w:rsidRPr="00391F15">
              <w:rPr>
                <w:rStyle w:val="a3"/>
                <w:rFonts w:ascii="黑体" w:eastAsia="黑体" w:hAnsi="黑体"/>
                <w:noProof/>
              </w:rPr>
              <w:t>寄存器分配算法</w:t>
            </w:r>
            <w:r w:rsidR="00027093">
              <w:rPr>
                <w:noProof/>
                <w:webHidden/>
              </w:rPr>
              <w:tab/>
            </w:r>
            <w:r w:rsidR="00027093">
              <w:rPr>
                <w:noProof/>
                <w:webHidden/>
              </w:rPr>
              <w:fldChar w:fldCharType="begin"/>
            </w:r>
            <w:r w:rsidR="00027093">
              <w:rPr>
                <w:noProof/>
                <w:webHidden/>
              </w:rPr>
              <w:instrText xml:space="preserve"> PAGEREF _Toc55844457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0D455FA4" w14:textId="676CF9E0" w:rsidR="00027093" w:rsidRDefault="00807748">
          <w:pPr>
            <w:pStyle w:val="TOC2"/>
            <w:tabs>
              <w:tab w:val="right" w:leader="dot" w:pos="8494"/>
            </w:tabs>
            <w:rPr>
              <w:rFonts w:eastAsiaTheme="minorEastAsia" w:hAnsiTheme="minorHAnsi" w:cstheme="minorBidi"/>
              <w:smallCaps w:val="0"/>
              <w:noProof/>
              <w:sz w:val="21"/>
              <w:szCs w:val="22"/>
            </w:rPr>
          </w:pPr>
          <w:hyperlink w:anchor="_Toc55844458" w:history="1">
            <w:r w:rsidR="00027093" w:rsidRPr="00391F15">
              <w:rPr>
                <w:rStyle w:val="a3"/>
                <w:rFonts w:ascii="Times New Roman" w:eastAsia="黑体"/>
                <w:noProof/>
              </w:rPr>
              <w:t>5.3</w:t>
            </w:r>
            <w:r w:rsidR="00027093" w:rsidRPr="00391F15">
              <w:rPr>
                <w:rStyle w:val="a3"/>
                <w:rFonts w:ascii="黑体" w:eastAsia="黑体" w:hAnsi="黑体"/>
                <w:noProof/>
              </w:rPr>
              <w:t xml:space="preserve"> 目标代码生成算法</w:t>
            </w:r>
            <w:r w:rsidR="00027093">
              <w:rPr>
                <w:noProof/>
                <w:webHidden/>
              </w:rPr>
              <w:tab/>
            </w:r>
            <w:r w:rsidR="00027093">
              <w:rPr>
                <w:noProof/>
                <w:webHidden/>
              </w:rPr>
              <w:fldChar w:fldCharType="begin"/>
            </w:r>
            <w:r w:rsidR="00027093">
              <w:rPr>
                <w:noProof/>
                <w:webHidden/>
              </w:rPr>
              <w:instrText xml:space="preserve"> PAGEREF _Toc55844458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3972C8B5" w14:textId="4F6C01D0" w:rsidR="00027093" w:rsidRDefault="00807748">
          <w:pPr>
            <w:pStyle w:val="TOC2"/>
            <w:tabs>
              <w:tab w:val="right" w:leader="dot" w:pos="8494"/>
            </w:tabs>
            <w:rPr>
              <w:rFonts w:eastAsiaTheme="minorEastAsia" w:hAnsiTheme="minorHAnsi" w:cstheme="minorBidi"/>
              <w:smallCaps w:val="0"/>
              <w:noProof/>
              <w:sz w:val="21"/>
              <w:szCs w:val="22"/>
            </w:rPr>
          </w:pPr>
          <w:hyperlink w:anchor="_Toc55844459" w:history="1">
            <w:r w:rsidR="00027093" w:rsidRPr="00391F15">
              <w:rPr>
                <w:rStyle w:val="a3"/>
                <w:rFonts w:ascii="Times New Roman" w:eastAsia="黑体"/>
                <w:noProof/>
              </w:rPr>
              <w:t xml:space="preserve">5.4 </w:t>
            </w:r>
            <w:r w:rsidR="00027093" w:rsidRPr="00391F15">
              <w:rPr>
                <w:rStyle w:val="a3"/>
                <w:rFonts w:ascii="黑体" w:eastAsia="黑体" w:hAnsi="黑体"/>
                <w:noProof/>
              </w:rPr>
              <w:t>目标代码生成结果</w:t>
            </w:r>
            <w:r w:rsidR="00027093">
              <w:rPr>
                <w:noProof/>
                <w:webHidden/>
              </w:rPr>
              <w:tab/>
            </w:r>
            <w:r w:rsidR="00027093">
              <w:rPr>
                <w:noProof/>
                <w:webHidden/>
              </w:rPr>
              <w:fldChar w:fldCharType="begin"/>
            </w:r>
            <w:r w:rsidR="00027093">
              <w:rPr>
                <w:noProof/>
                <w:webHidden/>
              </w:rPr>
              <w:instrText xml:space="preserve"> PAGEREF _Toc55844459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038A8F17" w14:textId="5D391A5E" w:rsidR="00027093" w:rsidRDefault="00807748">
          <w:pPr>
            <w:pStyle w:val="TOC2"/>
            <w:tabs>
              <w:tab w:val="right" w:leader="dot" w:pos="8494"/>
            </w:tabs>
            <w:rPr>
              <w:rFonts w:eastAsiaTheme="minorEastAsia" w:hAnsiTheme="minorHAnsi" w:cstheme="minorBidi"/>
              <w:smallCaps w:val="0"/>
              <w:noProof/>
              <w:sz w:val="21"/>
              <w:szCs w:val="22"/>
            </w:rPr>
          </w:pPr>
          <w:hyperlink w:anchor="_Toc55844460" w:history="1">
            <w:r w:rsidR="00027093" w:rsidRPr="00391F15">
              <w:rPr>
                <w:rStyle w:val="a3"/>
                <w:rFonts w:ascii="Times New Roman" w:eastAsia="黑体"/>
                <w:noProof/>
              </w:rPr>
              <w:t xml:space="preserve">5.5 </w:t>
            </w:r>
            <w:r w:rsidR="00027093" w:rsidRPr="00391F15">
              <w:rPr>
                <w:rStyle w:val="a3"/>
                <w:rFonts w:ascii="黑体" w:eastAsia="黑体" w:hAnsi="黑体"/>
                <w:noProof/>
              </w:rPr>
              <w:t>目标代码运行结果</w:t>
            </w:r>
            <w:r w:rsidR="00027093">
              <w:rPr>
                <w:noProof/>
                <w:webHidden/>
              </w:rPr>
              <w:tab/>
            </w:r>
            <w:r w:rsidR="00027093">
              <w:rPr>
                <w:noProof/>
                <w:webHidden/>
              </w:rPr>
              <w:fldChar w:fldCharType="begin"/>
            </w:r>
            <w:r w:rsidR="00027093">
              <w:rPr>
                <w:noProof/>
                <w:webHidden/>
              </w:rPr>
              <w:instrText xml:space="preserve"> PAGEREF _Toc55844460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75A015D5" w14:textId="3828C2C9" w:rsidR="00027093" w:rsidRDefault="00807748">
          <w:pPr>
            <w:pStyle w:val="TOC2"/>
            <w:tabs>
              <w:tab w:val="right" w:leader="dot" w:pos="8494"/>
            </w:tabs>
            <w:rPr>
              <w:rFonts w:eastAsiaTheme="minorEastAsia" w:hAnsiTheme="minorHAnsi" w:cstheme="minorBidi"/>
              <w:smallCaps w:val="0"/>
              <w:noProof/>
              <w:sz w:val="21"/>
              <w:szCs w:val="22"/>
            </w:rPr>
          </w:pPr>
          <w:hyperlink w:anchor="_Toc55844461" w:history="1">
            <w:r w:rsidR="00027093" w:rsidRPr="00391F15">
              <w:rPr>
                <w:rStyle w:val="a3"/>
                <w:rFonts w:ascii="Times New Roman" w:eastAsia="黑体"/>
                <w:noProof/>
              </w:rPr>
              <w:t xml:space="preserve">5.6 </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61 \h </w:instrText>
            </w:r>
            <w:r w:rsidR="00027093">
              <w:rPr>
                <w:noProof/>
                <w:webHidden/>
              </w:rPr>
            </w:r>
            <w:r w:rsidR="00027093">
              <w:rPr>
                <w:noProof/>
                <w:webHidden/>
              </w:rPr>
              <w:fldChar w:fldCharType="separate"/>
            </w:r>
            <w:r w:rsidR="00AF6854">
              <w:rPr>
                <w:noProof/>
                <w:webHidden/>
              </w:rPr>
              <w:t>12</w:t>
            </w:r>
            <w:r w:rsidR="00027093">
              <w:rPr>
                <w:noProof/>
                <w:webHidden/>
              </w:rPr>
              <w:fldChar w:fldCharType="end"/>
            </w:r>
          </w:hyperlink>
        </w:p>
        <w:p w14:paraId="19727A3A" w14:textId="43D4E1A2" w:rsidR="00027093" w:rsidRDefault="00807748">
          <w:pPr>
            <w:pStyle w:val="TOC1"/>
            <w:tabs>
              <w:tab w:val="right" w:leader="dot" w:pos="8494"/>
            </w:tabs>
            <w:rPr>
              <w:rFonts w:asciiTheme="minorHAnsi" w:eastAsiaTheme="minorEastAsia" w:hAnsiTheme="minorHAnsi" w:cstheme="minorBidi"/>
              <w:noProof/>
              <w:szCs w:val="22"/>
            </w:rPr>
          </w:pPr>
          <w:hyperlink w:anchor="_Toc55844462" w:history="1">
            <w:r w:rsidR="00027093" w:rsidRPr="00391F15">
              <w:rPr>
                <w:rStyle w:val="a3"/>
                <w:rFonts w:ascii="黑体" w:eastAsia="黑体" w:hAnsi="黑体"/>
                <w:noProof/>
              </w:rPr>
              <w:t>6 总结</w:t>
            </w:r>
            <w:r w:rsidR="00027093">
              <w:rPr>
                <w:noProof/>
                <w:webHidden/>
              </w:rPr>
              <w:tab/>
            </w:r>
            <w:r w:rsidR="00027093">
              <w:rPr>
                <w:noProof/>
                <w:webHidden/>
              </w:rPr>
              <w:fldChar w:fldCharType="begin"/>
            </w:r>
            <w:r w:rsidR="00027093">
              <w:rPr>
                <w:noProof/>
                <w:webHidden/>
              </w:rPr>
              <w:instrText xml:space="preserve"> PAGEREF _Toc55844462 \h </w:instrText>
            </w:r>
            <w:r w:rsidR="00027093">
              <w:rPr>
                <w:noProof/>
                <w:webHidden/>
              </w:rPr>
            </w:r>
            <w:r w:rsidR="00027093">
              <w:rPr>
                <w:noProof/>
                <w:webHidden/>
              </w:rPr>
              <w:fldChar w:fldCharType="separate"/>
            </w:r>
            <w:r w:rsidR="00AF6854">
              <w:rPr>
                <w:noProof/>
                <w:webHidden/>
              </w:rPr>
              <w:t>13</w:t>
            </w:r>
            <w:r w:rsidR="00027093">
              <w:rPr>
                <w:noProof/>
                <w:webHidden/>
              </w:rPr>
              <w:fldChar w:fldCharType="end"/>
            </w:r>
          </w:hyperlink>
        </w:p>
        <w:p w14:paraId="57C7C1A2" w14:textId="46F8D1B6" w:rsidR="00027093" w:rsidRDefault="00807748">
          <w:pPr>
            <w:pStyle w:val="TOC1"/>
            <w:tabs>
              <w:tab w:val="right" w:leader="dot" w:pos="8494"/>
            </w:tabs>
            <w:rPr>
              <w:rFonts w:asciiTheme="minorHAnsi" w:eastAsiaTheme="minorEastAsia" w:hAnsiTheme="minorHAnsi" w:cstheme="minorBidi"/>
              <w:noProof/>
              <w:szCs w:val="22"/>
            </w:rPr>
          </w:pPr>
          <w:hyperlink w:anchor="_Toc55844463" w:history="1">
            <w:r w:rsidR="00027093" w:rsidRPr="00391F15">
              <w:rPr>
                <w:rStyle w:val="a3"/>
                <w:rFonts w:ascii="黑体" w:eastAsia="黑体" w:hAnsi="黑体"/>
                <w:noProof/>
              </w:rPr>
              <w:t>参考文献</w:t>
            </w:r>
            <w:r w:rsidR="00027093">
              <w:rPr>
                <w:noProof/>
                <w:webHidden/>
              </w:rPr>
              <w:tab/>
            </w:r>
            <w:r w:rsidR="00027093">
              <w:rPr>
                <w:noProof/>
                <w:webHidden/>
              </w:rPr>
              <w:fldChar w:fldCharType="begin"/>
            </w:r>
            <w:r w:rsidR="00027093">
              <w:rPr>
                <w:noProof/>
                <w:webHidden/>
              </w:rPr>
              <w:instrText xml:space="preserve"> PAGEREF _Toc55844463 \h </w:instrText>
            </w:r>
            <w:r w:rsidR="00027093">
              <w:rPr>
                <w:noProof/>
                <w:webHidden/>
              </w:rPr>
            </w:r>
            <w:r w:rsidR="00027093">
              <w:rPr>
                <w:noProof/>
                <w:webHidden/>
              </w:rPr>
              <w:fldChar w:fldCharType="separate"/>
            </w:r>
            <w:r w:rsidR="00AF6854">
              <w:rPr>
                <w:noProof/>
                <w:webHidden/>
              </w:rPr>
              <w:t>14</w:t>
            </w:r>
            <w:r w:rsidR="00027093">
              <w:rPr>
                <w:noProof/>
                <w:webHidden/>
              </w:rPr>
              <w:fldChar w:fldCharType="end"/>
            </w:r>
          </w:hyperlink>
        </w:p>
        <w:p w14:paraId="255C5765" w14:textId="77777777" w:rsidR="00BA410C" w:rsidRPr="00FA1528" w:rsidRDefault="00BA410C" w:rsidP="00BA410C">
          <w:pPr>
            <w:rPr>
              <w:rStyle w:val="10"/>
              <w:b w:val="0"/>
              <w:bCs w:val="0"/>
              <w:kern w:val="2"/>
              <w:sz w:val="24"/>
              <w:szCs w:val="20"/>
            </w:rPr>
          </w:pPr>
          <w:r w:rsidRPr="00FA1528">
            <w:rPr>
              <w:b/>
              <w:bCs/>
              <w:sz w:val="32"/>
              <w:lang w:val="zh-CN"/>
            </w:rPr>
            <w:fldChar w:fldCharType="end"/>
          </w:r>
        </w:p>
      </w:sdtContent>
    </w:sdt>
    <w:p w14:paraId="6291749D" w14:textId="77777777" w:rsidR="00CC1FF4" w:rsidRDefault="00CC1FF4" w:rsidP="00CC1FF4"/>
    <w:p w14:paraId="01338A59" w14:textId="77777777" w:rsidR="00BA410C" w:rsidRPr="00CC1FF4" w:rsidRDefault="00CC1FF4" w:rsidP="00CC1FF4">
      <w:pPr>
        <w:tabs>
          <w:tab w:val="center" w:pos="4252"/>
        </w:tabs>
        <w:sectPr w:rsidR="00BA410C" w:rsidRPr="00CC1FF4" w:rsidSect="00471DE2">
          <w:footerReference w:type="default" r:id="rId13"/>
          <w:type w:val="continuous"/>
          <w:pgSz w:w="11906" w:h="16838"/>
          <w:pgMar w:top="1418" w:right="1701" w:bottom="1134" w:left="1701" w:header="851" w:footer="992" w:gutter="0"/>
          <w:cols w:space="720"/>
          <w:titlePg/>
          <w:docGrid w:type="lines" w:linePitch="312"/>
        </w:sectPr>
      </w:pPr>
      <w:r>
        <w:tab/>
      </w:r>
    </w:p>
    <w:p w14:paraId="314F2D9B" w14:textId="77777777" w:rsidR="00AC067A" w:rsidRPr="00471DE2" w:rsidRDefault="00AC067A" w:rsidP="00CC1FF4">
      <w:pPr>
        <w:widowControl/>
        <w:jc w:val="center"/>
        <w:rPr>
          <w:rFonts w:eastAsia="黑体"/>
          <w:b/>
          <w:sz w:val="36"/>
          <w:szCs w:val="36"/>
        </w:rPr>
      </w:pPr>
      <w:bookmarkStart w:id="4" w:name="_Toc55844430"/>
      <w:r w:rsidRPr="00F25850">
        <w:rPr>
          <w:rStyle w:val="10"/>
        </w:rPr>
        <w:lastRenderedPageBreak/>
        <w:t>1</w:t>
      </w:r>
      <w:r w:rsidR="00F25850" w:rsidRPr="00F25850">
        <w:rPr>
          <w:rStyle w:val="10"/>
        </w:rPr>
        <w:t xml:space="preserve"> </w:t>
      </w:r>
      <w:r w:rsidR="00B75DAE" w:rsidRPr="00F25850">
        <w:rPr>
          <w:rStyle w:val="10"/>
          <w:rFonts w:ascii="黑体" w:eastAsia="黑体" w:hAnsi="黑体" w:hint="eastAsia"/>
          <w:sz w:val="36"/>
          <w:szCs w:val="36"/>
        </w:rPr>
        <w:t>选题</w:t>
      </w:r>
      <w:r w:rsidR="00A24087" w:rsidRPr="00F25850">
        <w:rPr>
          <w:rStyle w:val="10"/>
          <w:rFonts w:ascii="黑体" w:eastAsia="黑体" w:hAnsi="黑体" w:hint="eastAsia"/>
          <w:sz w:val="36"/>
          <w:szCs w:val="36"/>
        </w:rPr>
        <w:t>背景</w:t>
      </w:r>
      <w:bookmarkEnd w:id="2"/>
      <w:bookmarkEnd w:id="3"/>
      <w:bookmarkEnd w:id="4"/>
    </w:p>
    <w:p w14:paraId="459572C5" w14:textId="77777777" w:rsidR="00AC067A" w:rsidRPr="006149B9" w:rsidRDefault="00AC067A" w:rsidP="006149B9">
      <w:pPr>
        <w:pStyle w:val="ac"/>
        <w:jc w:val="left"/>
        <w:rPr>
          <w:rFonts w:ascii="黑体" w:eastAsia="黑体" w:hAnsi="黑体"/>
          <w:sz w:val="28"/>
          <w:szCs w:val="28"/>
        </w:rPr>
      </w:pPr>
      <w:bookmarkStart w:id="5" w:name="_Toc27597470"/>
      <w:bookmarkStart w:id="6" w:name="_Toc55844431"/>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8F5A27">
        <w:rPr>
          <w:rFonts w:ascii="Times New Roman" w:eastAsia="黑体" w:hAnsi="Times New Roman" w:cs="Times New Roman" w:hint="eastAsia"/>
          <w:sz w:val="28"/>
          <w:szCs w:val="28"/>
        </w:rPr>
        <w:t>总体</w:t>
      </w:r>
      <w:r w:rsidR="00B75DAE" w:rsidRPr="006149B9">
        <w:rPr>
          <w:rFonts w:ascii="黑体" w:eastAsia="黑体" w:hAnsi="黑体" w:hint="eastAsia"/>
          <w:sz w:val="28"/>
          <w:szCs w:val="28"/>
        </w:rPr>
        <w:t>任务</w:t>
      </w:r>
      <w:bookmarkEnd w:id="5"/>
      <w:bookmarkEnd w:id="6"/>
    </w:p>
    <w:p w14:paraId="1160BE48" w14:textId="77777777" w:rsidR="00B75DAE" w:rsidRDefault="008F5A27" w:rsidP="00A24087">
      <w:pPr>
        <w:spacing w:line="360" w:lineRule="auto"/>
        <w:ind w:firstLineChars="200" w:firstLine="480"/>
        <w:rPr>
          <w:rFonts w:ascii="宋体" w:hAnsi="宋体"/>
        </w:rPr>
      </w:pPr>
      <w:r>
        <w:rPr>
          <w:rFonts w:ascii="宋体" w:hAnsi="宋体" w:hint="eastAsia"/>
        </w:rPr>
        <w:t>根据密码学编程时的某个函数（例如计算最大公约数函数）需要完成的程序功能，运用编译原理课程中的知识，设计一个类C语言程序设计语言相应的词法及语法，并实现该语言的编译器，将源码翻译为能在模拟器上运行的目标代码。</w:t>
      </w:r>
    </w:p>
    <w:p w14:paraId="47708FB2" w14:textId="77777777" w:rsidR="00B75DAE" w:rsidRPr="006149B9" w:rsidRDefault="00B75DAE" w:rsidP="006149B9">
      <w:pPr>
        <w:pStyle w:val="ac"/>
        <w:jc w:val="left"/>
        <w:rPr>
          <w:rFonts w:ascii="黑体" w:eastAsia="黑体" w:hAnsi="黑体"/>
          <w:sz w:val="28"/>
          <w:szCs w:val="28"/>
        </w:rPr>
      </w:pPr>
      <w:bookmarkStart w:id="7" w:name="_Toc27597471"/>
      <w:bookmarkStart w:id="8" w:name="_Toc55844432"/>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14:paraId="44457AB4" w14:textId="77777777" w:rsidR="008F5A27" w:rsidRDefault="00FD61B7" w:rsidP="008F5A27">
      <w:pPr>
        <w:spacing w:line="360" w:lineRule="auto"/>
        <w:ind w:firstLineChars="200" w:firstLine="480"/>
        <w:rPr>
          <w:rFonts w:ascii="宋体" w:hAnsi="宋体"/>
        </w:rPr>
      </w:pPr>
      <w:r>
        <w:rPr>
          <w:rFonts w:ascii="宋体" w:hAnsi="宋体" w:hint="eastAsia"/>
        </w:rPr>
        <w:t>通过资料查阅、分析设计、编程实现等步骤，</w:t>
      </w:r>
      <w:r w:rsidR="008F5A27">
        <w:rPr>
          <w:rFonts w:ascii="宋体" w:hAnsi="宋体" w:hint="eastAsia"/>
        </w:rPr>
        <w:t>逐步培养</w:t>
      </w:r>
      <w:r>
        <w:rPr>
          <w:rFonts w:ascii="宋体" w:hAnsi="宋体" w:hint="eastAsia"/>
        </w:rPr>
        <w:t>学生解决工程问题的能力，提高独立思考、</w:t>
      </w:r>
      <w:r w:rsidR="008F5A27">
        <w:rPr>
          <w:rFonts w:ascii="宋体" w:hAnsi="宋体" w:hint="eastAsia"/>
        </w:rPr>
        <w:t>灵活运用理论知识以解决实际问题的能力；</w:t>
      </w:r>
      <w:r>
        <w:rPr>
          <w:rFonts w:ascii="宋体" w:hAnsi="宋体"/>
        </w:rPr>
        <w:t xml:space="preserve"> </w:t>
      </w:r>
    </w:p>
    <w:p w14:paraId="38811977" w14:textId="77777777" w:rsidR="00713E7A" w:rsidRPr="00AA39F4" w:rsidRDefault="00FD61B7" w:rsidP="00AA39F4">
      <w:pPr>
        <w:spacing w:line="300" w:lineRule="auto"/>
        <w:ind w:firstLineChars="200" w:firstLine="480"/>
      </w:pPr>
      <w:r>
        <w:rPr>
          <w:rFonts w:hint="eastAsia"/>
        </w:rPr>
        <w:t>通过构造简化编译器的过程，了解编译器各部分的理论知识，找出理论与实践中的差异；灵活运用第三方工具协助解决工程问题；综合运用数据结构、算法、汇编语言、</w:t>
      </w:r>
      <w:r>
        <w:rPr>
          <w:rFonts w:hint="eastAsia"/>
        </w:rPr>
        <w:t>C</w:t>
      </w:r>
      <w:r>
        <w:rPr>
          <w:rFonts w:hint="eastAsia"/>
        </w:rPr>
        <w:t>语言编程等前序课程的知识和技能</w:t>
      </w:r>
      <w:r w:rsidR="00070486">
        <w:rPr>
          <w:rFonts w:hint="eastAsia"/>
        </w:rPr>
        <w:t>。</w:t>
      </w:r>
    </w:p>
    <w:p w14:paraId="4BBACE69" w14:textId="77777777" w:rsidR="00EC5D4D" w:rsidRPr="00EC5D4D" w:rsidRDefault="00EC5D4D" w:rsidP="00EC5D4D">
      <w:pPr>
        <w:pStyle w:val="ac"/>
        <w:jc w:val="left"/>
        <w:rPr>
          <w:rFonts w:ascii="黑体" w:eastAsia="黑体" w:hAnsi="黑体"/>
          <w:sz w:val="28"/>
          <w:szCs w:val="28"/>
        </w:rPr>
      </w:pPr>
      <w:bookmarkStart w:id="9" w:name="_Toc55844433"/>
      <w:bookmarkStart w:id="10" w:name="_Toc27595929"/>
      <w:bookmarkStart w:id="11" w:name="_Toc27597473"/>
      <w:r w:rsidRPr="00EC5D4D">
        <w:rPr>
          <w:rFonts w:ascii="黑体" w:eastAsia="黑体" w:hAnsi="黑体" w:hint="eastAsia"/>
          <w:sz w:val="28"/>
          <w:szCs w:val="28"/>
        </w:rPr>
        <w:t>1.</w:t>
      </w:r>
      <w:r w:rsidR="00AA39F4">
        <w:rPr>
          <w:rFonts w:ascii="黑体" w:eastAsia="黑体" w:hAnsi="黑体" w:hint="eastAsia"/>
          <w:sz w:val="28"/>
          <w:szCs w:val="28"/>
        </w:rPr>
        <w:t>3</w:t>
      </w:r>
      <w:r w:rsidRPr="00EC5D4D">
        <w:rPr>
          <w:rFonts w:ascii="黑体" w:eastAsia="黑体" w:hAnsi="黑体"/>
          <w:sz w:val="28"/>
          <w:szCs w:val="28"/>
        </w:rPr>
        <w:t xml:space="preserve"> </w:t>
      </w:r>
      <w:r w:rsidRPr="00EC5D4D">
        <w:rPr>
          <w:rFonts w:ascii="黑体" w:eastAsia="黑体" w:hAnsi="黑体" w:hint="eastAsia"/>
          <w:sz w:val="28"/>
          <w:szCs w:val="28"/>
        </w:rPr>
        <w:t>主要技术</w:t>
      </w:r>
      <w:bookmarkEnd w:id="9"/>
    </w:p>
    <w:p w14:paraId="588D665D" w14:textId="77777777" w:rsidR="00EC5D4D" w:rsidRDefault="00EC5D4D" w:rsidP="00EC5D4D">
      <w:pPr>
        <w:spacing w:line="360" w:lineRule="auto"/>
        <w:ind w:firstLineChars="200" w:firstLine="480"/>
        <w:rPr>
          <w:rFonts w:ascii="宋体" w:hAnsi="宋体"/>
        </w:rPr>
      </w:pPr>
      <w:r>
        <w:rPr>
          <w:rFonts w:ascii="宋体" w:hAnsi="宋体" w:hint="eastAsia"/>
        </w:rPr>
        <w:t>采用的</w:t>
      </w:r>
      <w:r w:rsidR="003C6ABE">
        <w:rPr>
          <w:rFonts w:ascii="宋体" w:hAnsi="宋体" w:hint="eastAsia"/>
        </w:rPr>
        <w:t>具体</w:t>
      </w:r>
      <w:r>
        <w:rPr>
          <w:rFonts w:ascii="宋体" w:hAnsi="宋体" w:hint="eastAsia"/>
        </w:rPr>
        <w:t>开发环境、</w:t>
      </w:r>
      <w:r w:rsidR="003C6ABE">
        <w:rPr>
          <w:rFonts w:ascii="宋体" w:hAnsi="宋体" w:hint="eastAsia"/>
        </w:rPr>
        <w:t>运行环境、完成编译器设计及实现中的</w:t>
      </w:r>
      <w:r>
        <w:rPr>
          <w:rFonts w:ascii="宋体" w:hAnsi="宋体" w:hint="eastAsia"/>
        </w:rPr>
        <w:t>关键技术；</w:t>
      </w:r>
    </w:p>
    <w:p w14:paraId="439CDDEB" w14:textId="77777777" w:rsidR="00EC5D4D" w:rsidRDefault="00EC5D4D">
      <w:pPr>
        <w:widowControl/>
        <w:jc w:val="left"/>
        <w:rPr>
          <w:rStyle w:val="10"/>
          <w:rFonts w:ascii="黑体" w:eastAsia="黑体" w:hAnsi="黑体"/>
          <w:sz w:val="36"/>
          <w:szCs w:val="36"/>
        </w:rPr>
      </w:pPr>
      <w:r>
        <w:rPr>
          <w:rStyle w:val="10"/>
          <w:rFonts w:ascii="黑体" w:eastAsia="黑体" w:hAnsi="黑体"/>
          <w:sz w:val="36"/>
          <w:szCs w:val="36"/>
        </w:rPr>
        <w:br w:type="page"/>
      </w:r>
    </w:p>
    <w:p w14:paraId="73FA5BEE" w14:textId="77777777" w:rsidR="00AC067A" w:rsidRDefault="00EC5D4D" w:rsidP="00CC1FF4">
      <w:pPr>
        <w:widowControl/>
        <w:jc w:val="center"/>
        <w:rPr>
          <w:rStyle w:val="10"/>
          <w:rFonts w:ascii="黑体" w:eastAsia="黑体" w:hAnsi="黑体"/>
          <w:sz w:val="36"/>
          <w:szCs w:val="36"/>
        </w:rPr>
      </w:pPr>
      <w:bookmarkStart w:id="12" w:name="_Toc55844434"/>
      <w:r w:rsidRPr="00F25850">
        <w:rPr>
          <w:rStyle w:val="10"/>
          <w:rFonts w:ascii="黑体" w:eastAsia="黑体" w:hAnsi="黑体" w:hint="eastAsia"/>
          <w:sz w:val="36"/>
          <w:szCs w:val="36"/>
        </w:rPr>
        <w:lastRenderedPageBreak/>
        <w:t xml:space="preserve">2 </w:t>
      </w:r>
      <w:r w:rsidRPr="00F25850">
        <w:rPr>
          <w:rStyle w:val="10"/>
          <w:rFonts w:ascii="黑体" w:eastAsia="黑体" w:hAnsi="黑体"/>
          <w:sz w:val="36"/>
          <w:szCs w:val="36"/>
        </w:rPr>
        <w:t>实验一</w:t>
      </w:r>
      <w:r w:rsidRPr="00F25850">
        <w:rPr>
          <w:rStyle w:val="10"/>
          <w:rFonts w:ascii="黑体" w:eastAsia="黑体" w:hAnsi="黑体" w:hint="eastAsia"/>
          <w:sz w:val="36"/>
          <w:szCs w:val="36"/>
        </w:rPr>
        <w:t xml:space="preserve"> </w:t>
      </w:r>
      <w:r w:rsidRPr="00F25850">
        <w:rPr>
          <w:rStyle w:val="10"/>
          <w:rFonts w:ascii="黑体" w:eastAsia="黑体" w:hAnsi="黑体"/>
          <w:sz w:val="36"/>
          <w:szCs w:val="36"/>
        </w:rPr>
        <w:t>词法分析和语法分析</w:t>
      </w:r>
      <w:bookmarkEnd w:id="10"/>
      <w:bookmarkEnd w:id="11"/>
      <w:bookmarkEnd w:id="12"/>
    </w:p>
    <w:p w14:paraId="66A5B850" w14:textId="77777777"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实验一任务：</w:t>
      </w:r>
    </w:p>
    <w:p w14:paraId="7E9CC2D4" w14:textId="77777777"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1、完成语言的语法描述和单词描述；</w:t>
      </w:r>
      <w:r w:rsidR="005F7260">
        <w:rPr>
          <w:rStyle w:val="10"/>
          <w:rFonts w:ascii="宋体" w:hAnsi="宋体" w:hint="eastAsia"/>
          <w:b w:val="0"/>
          <w:bCs w:val="0"/>
          <w:kern w:val="2"/>
          <w:sz w:val="24"/>
          <w:szCs w:val="20"/>
        </w:rPr>
        <w:t>完成语法规则、词法规则定义；</w:t>
      </w:r>
    </w:p>
    <w:p w14:paraId="5EEB4330" w14:textId="77777777"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2、构造语法分析程序、词法分析程序；</w:t>
      </w:r>
      <w:r w:rsidR="007B0C87">
        <w:rPr>
          <w:rStyle w:val="10"/>
          <w:rFonts w:ascii="宋体" w:hAnsi="宋体" w:hint="eastAsia"/>
          <w:b w:val="0"/>
          <w:bCs w:val="0"/>
          <w:kern w:val="2"/>
          <w:sz w:val="24"/>
          <w:szCs w:val="20"/>
        </w:rPr>
        <w:t>完成</w:t>
      </w:r>
      <w:r w:rsidR="005F7260">
        <w:rPr>
          <w:rStyle w:val="10"/>
          <w:rFonts w:ascii="宋体" w:hAnsi="宋体" w:hint="eastAsia"/>
          <w:b w:val="0"/>
          <w:bCs w:val="0"/>
          <w:kern w:val="2"/>
          <w:sz w:val="24"/>
          <w:szCs w:val="20"/>
        </w:rPr>
        <w:t>抽象语法树AST的设计；</w:t>
      </w:r>
    </w:p>
    <w:p w14:paraId="027D722A" w14:textId="77777777"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3、构造合适的源程序样例，参考文献</w:t>
      </w:r>
      <w:r>
        <w:rPr>
          <w:rStyle w:val="10"/>
          <w:rFonts w:ascii="宋体" w:hAnsi="宋体"/>
          <w:b w:val="0"/>
          <w:bCs w:val="0"/>
          <w:kern w:val="2"/>
          <w:sz w:val="24"/>
          <w:szCs w:val="20"/>
        </w:rPr>
        <w:t>[1]</w:t>
      </w:r>
      <w:r>
        <w:rPr>
          <w:rStyle w:val="10"/>
          <w:rFonts w:ascii="宋体" w:hAnsi="宋体" w:hint="eastAsia"/>
          <w:b w:val="0"/>
          <w:bCs w:val="0"/>
          <w:kern w:val="2"/>
          <w:sz w:val="24"/>
          <w:szCs w:val="20"/>
        </w:rPr>
        <w:t>1.1.6必做内容；</w:t>
      </w:r>
    </w:p>
    <w:p w14:paraId="2191740D" w14:textId="77777777"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4、将样例作为编译程序输入，输出其对应的抽象语法树；</w:t>
      </w:r>
    </w:p>
    <w:p w14:paraId="641DD271" w14:textId="77777777" w:rsidR="00E77FB8" w:rsidRPr="00BA410C"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5、根据参考文献[</w:t>
      </w:r>
      <w:r>
        <w:rPr>
          <w:rStyle w:val="10"/>
          <w:rFonts w:ascii="宋体" w:hAnsi="宋体"/>
          <w:b w:val="0"/>
          <w:bCs w:val="0"/>
          <w:kern w:val="2"/>
          <w:sz w:val="24"/>
          <w:szCs w:val="20"/>
        </w:rPr>
        <w:t>1]</w:t>
      </w:r>
      <w:r>
        <w:rPr>
          <w:rStyle w:val="10"/>
          <w:rFonts w:ascii="宋体" w:hAnsi="宋体" w:hint="eastAsia"/>
          <w:b w:val="0"/>
          <w:bCs w:val="0"/>
          <w:kern w:val="2"/>
          <w:sz w:val="24"/>
          <w:szCs w:val="20"/>
        </w:rPr>
        <w:t>，完成错误提示功能。</w:t>
      </w:r>
    </w:p>
    <w:p w14:paraId="671F20F9" w14:textId="77777777" w:rsidR="00AC067A" w:rsidRDefault="00783324" w:rsidP="006149B9">
      <w:pPr>
        <w:pStyle w:val="ac"/>
        <w:jc w:val="left"/>
        <w:rPr>
          <w:rFonts w:ascii="黑体" w:eastAsia="黑体" w:hAnsi="黑体"/>
          <w:sz w:val="28"/>
          <w:szCs w:val="28"/>
        </w:rPr>
      </w:pPr>
      <w:bookmarkStart w:id="13" w:name="_Toc27597474"/>
      <w:bookmarkStart w:id="14" w:name="_Toc55844435"/>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00AA39F4">
        <w:rPr>
          <w:rFonts w:ascii="黑体" w:eastAsia="黑体" w:hAnsi="黑体" w:hint="eastAsia"/>
          <w:sz w:val="28"/>
          <w:szCs w:val="28"/>
        </w:rPr>
        <w:t>语法的</w:t>
      </w:r>
      <w:r w:rsidRPr="00F25850">
        <w:rPr>
          <w:rFonts w:ascii="黑体" w:eastAsia="黑体" w:hAnsi="黑体" w:hint="eastAsia"/>
          <w:sz w:val="28"/>
          <w:szCs w:val="28"/>
        </w:rPr>
        <w:t>文法描述</w:t>
      </w:r>
      <w:bookmarkEnd w:id="13"/>
      <w:bookmarkEnd w:id="14"/>
    </w:p>
    <w:p w14:paraId="3040EE30" w14:textId="77777777" w:rsidR="007A36B8" w:rsidRDefault="007A36B8" w:rsidP="007A36B8">
      <w:pPr>
        <w:ind w:firstLine="420"/>
      </w:pPr>
      <w:r>
        <w:rPr>
          <w:rFonts w:hint="eastAsia"/>
        </w:rPr>
        <w:t>语法分析分为三个部分：声明部分，辅助定义部分，规则部分。</w:t>
      </w:r>
    </w:p>
    <w:p w14:paraId="45FE7956" w14:textId="77777777" w:rsidR="004B76C6" w:rsidRDefault="004B76C6" w:rsidP="004B76C6">
      <w:pPr>
        <w:pStyle w:val="2"/>
      </w:pPr>
      <w:r>
        <w:rPr>
          <w:rFonts w:hint="eastAsia"/>
        </w:rPr>
        <w:t>声明部分</w:t>
      </w:r>
    </w:p>
    <w:p w14:paraId="4E81A02C" w14:textId="77777777" w:rsidR="004B76C6" w:rsidRDefault="004B76C6" w:rsidP="004B76C6">
      <w:pPr>
        <w:ind w:firstLine="420"/>
      </w:pPr>
      <w:r>
        <w:rPr>
          <w:rFonts w:hint="eastAsia"/>
        </w:rPr>
        <w:t>其中</w:t>
      </w:r>
      <w:r>
        <w:rPr>
          <w:rFonts w:hint="eastAsia"/>
        </w:rPr>
        <w:t>:%{</w:t>
      </w:r>
      <w:r>
        <w:rPr>
          <w:rFonts w:hint="eastAsia"/>
        </w:rPr>
        <w:t>到</w:t>
      </w:r>
      <w:r>
        <w:rPr>
          <w:rFonts w:hint="eastAsia"/>
        </w:rPr>
        <w:t>%}</w:t>
      </w:r>
      <w:r>
        <w:rPr>
          <w:rFonts w:hint="eastAsia"/>
        </w:rPr>
        <w:t>间的声明部分内容包含语法分析中需要的头文件包含，宏定义和全局变量的定义等，这部分会直接被复制到语法分析的</w:t>
      </w:r>
      <w:r>
        <w:rPr>
          <w:rFonts w:hint="eastAsia"/>
        </w:rPr>
        <w:t>C</w:t>
      </w:r>
      <w:r>
        <w:rPr>
          <w:rFonts w:hint="eastAsia"/>
        </w:rPr>
        <w:t>语言源程序中。</w:t>
      </w:r>
    </w:p>
    <w:p w14:paraId="5DEAA035" w14:textId="77777777" w:rsidR="004B76C6" w:rsidRDefault="004B76C6" w:rsidP="004B76C6">
      <w:pPr>
        <w:pStyle w:val="2"/>
      </w:pPr>
      <w:r>
        <w:rPr>
          <w:rFonts w:hint="eastAsia"/>
        </w:rPr>
        <w:t>辅助定义部分</w:t>
      </w:r>
    </w:p>
    <w:p w14:paraId="0D11047F" w14:textId="77777777" w:rsidR="004B76C6" w:rsidRDefault="004B76C6" w:rsidP="004B76C6">
      <w:pPr>
        <w:ind w:firstLineChars="200" w:firstLine="480"/>
      </w:pPr>
      <w:r>
        <w:rPr>
          <w:rFonts w:hint="eastAsia"/>
        </w:rPr>
        <w:t>在实验中要用到的几个主要内容有</w:t>
      </w:r>
      <w:r>
        <w:rPr>
          <w:rFonts w:hint="eastAsia"/>
        </w:rPr>
        <w:t>:</w:t>
      </w:r>
    </w:p>
    <w:p w14:paraId="60E63D8C" w14:textId="77777777" w:rsidR="004B76C6" w:rsidRDefault="004B76C6" w:rsidP="00AD1060">
      <w:pPr>
        <w:ind w:firstLine="420"/>
      </w:pPr>
      <w:r>
        <w:rPr>
          <w:rFonts w:hint="eastAsia"/>
        </w:rPr>
        <w:t>（</w:t>
      </w:r>
      <w:r>
        <w:rPr>
          <w:rFonts w:hint="eastAsia"/>
        </w:rPr>
        <w:t>1</w:t>
      </w:r>
      <w:r>
        <w:rPr>
          <w:rFonts w:hint="eastAsia"/>
        </w:rPr>
        <w:t>）语义值的类型定义，</w:t>
      </w:r>
      <w:r>
        <w:rPr>
          <w:rFonts w:hint="eastAsia"/>
        </w:rPr>
        <w:t>mini-c</w:t>
      </w:r>
      <w:r>
        <w:rPr>
          <w:rFonts w:hint="eastAsia"/>
        </w:rPr>
        <w:t>的文法中，有终结符，同时也有非终结符，每个符号</w:t>
      </w:r>
      <w:r>
        <w:rPr>
          <w:rFonts w:hint="eastAsia"/>
        </w:rPr>
        <w:t>(</w:t>
      </w:r>
      <w:r>
        <w:rPr>
          <w:rFonts w:hint="eastAsia"/>
        </w:rPr>
        <w:t>终结符和非终结符）都会有一个属性值，这个值的类型默认为整型。实际运用中，值得类型会有些差异，如</w:t>
      </w:r>
      <w:r>
        <w:rPr>
          <w:rFonts w:hint="eastAsia"/>
        </w:rPr>
        <w:t>ID</w:t>
      </w:r>
      <w:r>
        <w:rPr>
          <w:rFonts w:hint="eastAsia"/>
        </w:rPr>
        <w:t>的属性值类型是一个字符串，</w:t>
      </w:r>
      <w:r>
        <w:rPr>
          <w:rFonts w:hint="eastAsia"/>
        </w:rPr>
        <w:t>INT</w:t>
      </w:r>
      <w:r>
        <w:rPr>
          <w:rFonts w:hint="eastAsia"/>
        </w:rPr>
        <w:t>的属性值类型是整型。在语法分析时，需要建立抽象语法树，这时</w:t>
      </w:r>
      <w:r>
        <w:rPr>
          <w:rFonts w:hint="eastAsia"/>
        </w:rPr>
        <w:t>ExtDefList</w:t>
      </w:r>
      <w:r>
        <w:rPr>
          <w:rFonts w:hint="eastAsia"/>
        </w:rPr>
        <w:t>的属性值类型会是树结点（结构类型）的指针。这样各种符号就会对应不同类型，这时可以用联合将这多种类型统一起来</w:t>
      </w:r>
      <w:r>
        <w:rPr>
          <w:rFonts w:hint="eastAsia"/>
        </w:rPr>
        <w:t>:%union</w:t>
      </w:r>
    </w:p>
    <w:p w14:paraId="7BD413A6" w14:textId="77777777" w:rsidR="007A36B8" w:rsidRDefault="004B76C6" w:rsidP="00AD1060">
      <w:pPr>
        <w:ind w:firstLine="420"/>
      </w:pPr>
      <w:r w:rsidRPr="004B76C6">
        <w:rPr>
          <w:rFonts w:hint="eastAsia"/>
        </w:rPr>
        <w:t>(2</w:t>
      </w:r>
      <w:r w:rsidRPr="004B76C6">
        <w:rPr>
          <w:rFonts w:hint="eastAsia"/>
        </w:rPr>
        <w:t>）终结符定义，在</w:t>
      </w:r>
      <w:r w:rsidRPr="004B76C6">
        <w:rPr>
          <w:rFonts w:hint="eastAsia"/>
        </w:rPr>
        <w:t>Flex</w:t>
      </w:r>
      <w:r w:rsidRPr="004B76C6">
        <w:rPr>
          <w:rFonts w:hint="eastAsia"/>
        </w:rPr>
        <w:t>和</w:t>
      </w:r>
      <w:r w:rsidRPr="004B76C6">
        <w:rPr>
          <w:rFonts w:hint="eastAsia"/>
        </w:rPr>
        <w:t>Bison</w:t>
      </w:r>
      <w:r w:rsidRPr="004B76C6">
        <w:rPr>
          <w:rFonts w:hint="eastAsia"/>
        </w:rPr>
        <w:t>联合使用时，需要在</w:t>
      </w:r>
      <w:r w:rsidRPr="004B76C6">
        <w:rPr>
          <w:rFonts w:hint="eastAsia"/>
        </w:rPr>
        <w:t>parser.y</w:t>
      </w:r>
      <w:r w:rsidRPr="004B76C6">
        <w:rPr>
          <w:rFonts w:hint="eastAsia"/>
        </w:rPr>
        <w:t>中的</w:t>
      </w:r>
      <w:r w:rsidRPr="004B76C6">
        <w:rPr>
          <w:rFonts w:hint="eastAsia"/>
        </w:rPr>
        <w:t>%token</w:t>
      </w:r>
      <w:r w:rsidRPr="004B76C6">
        <w:rPr>
          <w:rFonts w:hint="eastAsia"/>
        </w:rPr>
        <w:t>后面罗列出所有终结符</w:t>
      </w:r>
      <w:r w:rsidRPr="004B76C6">
        <w:rPr>
          <w:rFonts w:hint="eastAsia"/>
        </w:rPr>
        <w:t>(</w:t>
      </w:r>
      <w:r w:rsidRPr="004B76C6">
        <w:rPr>
          <w:rFonts w:hint="eastAsia"/>
        </w:rPr>
        <w:t>单词</w:t>
      </w:r>
      <w:r w:rsidRPr="004B76C6">
        <w:rPr>
          <w:rFonts w:hint="eastAsia"/>
        </w:rPr>
        <w:t>)</w:t>
      </w:r>
      <w:r w:rsidRPr="004B76C6">
        <w:rPr>
          <w:rFonts w:hint="eastAsia"/>
        </w:rPr>
        <w:t>的种类码标识</w:t>
      </w:r>
      <w:r w:rsidR="006B4176">
        <w:rPr>
          <w:rFonts w:hint="eastAsia"/>
        </w:rPr>
        <w:t>符。</w:t>
      </w:r>
    </w:p>
    <w:p w14:paraId="1202C7CF" w14:textId="77777777" w:rsidR="00AD1060" w:rsidRDefault="00AD1060" w:rsidP="00AD1060">
      <w:pPr>
        <w:ind w:firstLine="420"/>
      </w:pPr>
      <w:r w:rsidRPr="00AD1060">
        <w:rPr>
          <w:rFonts w:hint="eastAsia"/>
        </w:rPr>
        <w:t>(3</w:t>
      </w:r>
      <w:r w:rsidRPr="00AD1060">
        <w:rPr>
          <w:rFonts w:hint="eastAsia"/>
        </w:rPr>
        <w:t>）非终结符的属性值类型说明，对于非终结符，如果需要完成语义计算时，会涉及到非终结符的属性值类型，这个类型来源于（</w:t>
      </w:r>
      <w:r w:rsidRPr="00AD1060">
        <w:rPr>
          <w:rFonts w:hint="eastAsia"/>
        </w:rPr>
        <w:t>1)</w:t>
      </w:r>
      <w:r w:rsidRPr="00AD1060">
        <w:rPr>
          <w:rFonts w:hint="eastAsia"/>
        </w:rPr>
        <w:t>中联合的某个成员，可使用格式</w:t>
      </w:r>
      <w:r w:rsidRPr="00AD1060">
        <w:rPr>
          <w:rFonts w:hint="eastAsia"/>
        </w:rPr>
        <w:t>:%type &lt;union</w:t>
      </w:r>
      <w:r w:rsidRPr="00AD1060">
        <w:rPr>
          <w:rFonts w:hint="eastAsia"/>
        </w:rPr>
        <w:t>的成员名</w:t>
      </w:r>
      <w:r w:rsidRPr="00AD1060">
        <w:rPr>
          <w:rFonts w:hint="eastAsia"/>
        </w:rPr>
        <w:t>&gt;</w:t>
      </w:r>
      <w:r w:rsidRPr="00AD1060">
        <w:rPr>
          <w:rFonts w:hint="eastAsia"/>
        </w:rPr>
        <w:t>非终结符。</w:t>
      </w:r>
    </w:p>
    <w:p w14:paraId="0FB81776" w14:textId="77777777" w:rsidR="00AD1060" w:rsidRDefault="00AD1060" w:rsidP="00AD1060">
      <w:pPr>
        <w:ind w:firstLine="420"/>
      </w:pPr>
      <w:r w:rsidRPr="00AD1060">
        <w:rPr>
          <w:rFonts w:hint="eastAsia"/>
        </w:rPr>
        <w:t>(4</w:t>
      </w:r>
      <w:r w:rsidRPr="00AD1060">
        <w:rPr>
          <w:rFonts w:hint="eastAsia"/>
        </w:rPr>
        <w:t>）优先级与结合性定义。对</w:t>
      </w:r>
      <w:r w:rsidRPr="00AD1060">
        <w:rPr>
          <w:rFonts w:hint="eastAsia"/>
        </w:rPr>
        <w:t>Bison</w:t>
      </w:r>
      <w:r w:rsidRPr="00AD1060">
        <w:rPr>
          <w:rFonts w:hint="eastAsia"/>
        </w:rPr>
        <w:t>文件进行翻译，得到语法分析分析程序的源程序时，通常会出现报错，大部分是移进和归约</w:t>
      </w:r>
      <w:r w:rsidRPr="00AD1060">
        <w:rPr>
          <w:rFonts w:hint="eastAsia"/>
        </w:rPr>
        <w:t>(shift/reduce)</w:t>
      </w:r>
      <w:r w:rsidRPr="00AD1060">
        <w:rPr>
          <w:rFonts w:hint="eastAsia"/>
        </w:rPr>
        <w:t>，归约和归约</w:t>
      </w:r>
      <w:r w:rsidRPr="00AD1060">
        <w:rPr>
          <w:rFonts w:hint="eastAsia"/>
        </w:rPr>
        <w:t>(reduce /reduce)</w:t>
      </w:r>
      <w:r w:rsidRPr="00AD1060">
        <w:rPr>
          <w:rFonts w:hint="eastAsia"/>
        </w:rPr>
        <w:t>的冲突类的错误。为了改正这些错误，需要了解到底什么地方发生错误，这是，需要在翻译命令中，加上一个参数</w:t>
      </w:r>
      <w:r w:rsidRPr="00AD1060">
        <w:rPr>
          <w:rFonts w:hint="eastAsia"/>
        </w:rPr>
        <w:t>-v</w:t>
      </w:r>
      <w:r w:rsidRPr="00AD1060">
        <w:rPr>
          <w:rFonts w:hint="eastAsia"/>
        </w:rPr>
        <w:t>，即命令为</w:t>
      </w:r>
      <w:r w:rsidRPr="00AD1060">
        <w:rPr>
          <w:rFonts w:hint="eastAsia"/>
        </w:rPr>
        <w:t>:: bison -d -v parser.y</w:t>
      </w:r>
      <w:r w:rsidRPr="00AD1060">
        <w:rPr>
          <w:rFonts w:hint="eastAsia"/>
        </w:rPr>
        <w:t>这时，会生成一个文件</w:t>
      </w:r>
      <w:r w:rsidRPr="00AD1060">
        <w:rPr>
          <w:rFonts w:hint="eastAsia"/>
        </w:rPr>
        <w:t>parser.output</w:t>
      </w:r>
      <w:r w:rsidRPr="00AD1060">
        <w:rPr>
          <w:rFonts w:hint="eastAsia"/>
        </w:rPr>
        <w:t>。打开该文件，开始几行说明</w:t>
      </w:r>
      <w:r w:rsidRPr="00AD1060">
        <w:rPr>
          <w:rFonts w:hint="eastAsia"/>
        </w:rPr>
        <w:t>(LALR</w:t>
      </w:r>
      <w:r w:rsidRPr="00AD1060">
        <w:rPr>
          <w:rFonts w:hint="eastAsia"/>
        </w:rPr>
        <w:t>（</w:t>
      </w:r>
      <w:r w:rsidRPr="00AD1060">
        <w:rPr>
          <w:rFonts w:hint="eastAsia"/>
        </w:rPr>
        <w:t>1</w:t>
      </w:r>
      <w:r w:rsidRPr="00AD1060">
        <w:rPr>
          <w:rFonts w:hint="eastAsia"/>
        </w:rPr>
        <w:t>）分析法）哪几个状态有多少个冲突项，再根据这个说明中的状态序号去查看对应的状态进行分析、解决错误</w:t>
      </w:r>
      <w:r>
        <w:rPr>
          <w:rFonts w:hint="eastAsia"/>
        </w:rPr>
        <w:t>。</w:t>
      </w:r>
    </w:p>
    <w:p w14:paraId="2468B361" w14:textId="77777777" w:rsidR="00AD1060" w:rsidRDefault="00AD1060" w:rsidP="00AD1060">
      <w:pPr>
        <w:pStyle w:val="2"/>
      </w:pPr>
      <w:r>
        <w:rPr>
          <w:rFonts w:hint="eastAsia"/>
        </w:rPr>
        <w:t>规则部分</w:t>
      </w:r>
    </w:p>
    <w:p w14:paraId="5FB65BD7" w14:textId="77777777" w:rsidR="00AD1060" w:rsidRDefault="00AD1060" w:rsidP="00AD1060">
      <w:pPr>
        <w:ind w:firstLine="420"/>
      </w:pPr>
      <w:r>
        <w:rPr>
          <w:rFonts w:hint="eastAsia"/>
        </w:rPr>
        <w:t>使用</w:t>
      </w:r>
      <w:r>
        <w:rPr>
          <w:rFonts w:hint="eastAsia"/>
        </w:rPr>
        <w:t>Bison</w:t>
      </w:r>
      <w:r>
        <w:rPr>
          <w:rFonts w:hint="eastAsia"/>
        </w:rPr>
        <w:t>采用的是</w:t>
      </w:r>
      <w:r>
        <w:rPr>
          <w:rFonts w:hint="eastAsia"/>
        </w:rPr>
        <w:t>LR</w:t>
      </w:r>
      <w:r>
        <w:rPr>
          <w:rFonts w:hint="eastAsia"/>
        </w:rPr>
        <w:t>分析法，需要在每条规则后给出相应的语义动作。例如对规则</w:t>
      </w:r>
      <w:r>
        <w:rPr>
          <w:rFonts w:hint="eastAsia"/>
        </w:rPr>
        <w:t xml:space="preserve">:Exp </w:t>
      </w:r>
      <w:r>
        <w:rPr>
          <w:rFonts w:hint="eastAsia"/>
        </w:rPr>
        <w:t>→</w:t>
      </w:r>
      <w:r>
        <w:rPr>
          <w:rFonts w:hint="eastAsia"/>
        </w:rPr>
        <w:t>Exp =Exp</w:t>
      </w:r>
      <w:r>
        <w:rPr>
          <w:rFonts w:hint="eastAsia"/>
        </w:rPr>
        <w:t>，在</w:t>
      </w:r>
      <w:r>
        <w:rPr>
          <w:rFonts w:hint="eastAsia"/>
        </w:rPr>
        <w:t>parser.y</w:t>
      </w:r>
      <w:r>
        <w:rPr>
          <w:rFonts w:hint="eastAsia"/>
        </w:rPr>
        <w:t>中为</w:t>
      </w:r>
      <w:r>
        <w:rPr>
          <w:rFonts w:hint="eastAsia"/>
        </w:rPr>
        <w:t>:</w:t>
      </w:r>
    </w:p>
    <w:p w14:paraId="71EE2B82" w14:textId="77777777" w:rsidR="00AD1060" w:rsidRDefault="00AD1060" w:rsidP="00AD1060">
      <w:pPr>
        <w:ind w:firstLine="420"/>
      </w:pPr>
      <w:r>
        <w:t>Exp: Exp ASSIGNOP Exp {$S=mknode(ASSIGNOP,$1,$3,NULL,yylineno); }</w:t>
      </w:r>
    </w:p>
    <w:p w14:paraId="5908035A" w14:textId="77777777" w:rsidR="00AD1060" w:rsidRPr="007A36B8" w:rsidRDefault="00AD1060" w:rsidP="00AD1060">
      <w:pPr>
        <w:ind w:firstLine="420"/>
      </w:pPr>
      <w:r>
        <w:rPr>
          <w:rFonts w:hint="eastAsia"/>
        </w:rPr>
        <w:lastRenderedPageBreak/>
        <w:t>同时</w:t>
      </w:r>
      <w:r w:rsidRPr="00AD1060">
        <w:rPr>
          <w:rFonts w:hint="eastAsia"/>
        </w:rPr>
        <w:t>在使用</w:t>
      </w:r>
      <w:r w:rsidRPr="00AD1060">
        <w:rPr>
          <w:rFonts w:hint="eastAsia"/>
        </w:rPr>
        <w:t>Bison</w:t>
      </w:r>
      <w:r w:rsidRPr="00AD1060">
        <w:rPr>
          <w:rFonts w:hint="eastAsia"/>
        </w:rPr>
        <w:t>的过程中，要完成报错和容错，使用</w:t>
      </w:r>
      <w:r w:rsidRPr="00AD1060">
        <w:rPr>
          <w:rFonts w:hint="eastAsia"/>
        </w:rPr>
        <w:t>Bison</w:t>
      </w:r>
      <w:r w:rsidRPr="00AD1060">
        <w:rPr>
          <w:rFonts w:hint="eastAsia"/>
        </w:rPr>
        <w:t>得到的语法分析程序，对</w:t>
      </w:r>
      <w:r w:rsidRPr="00AD1060">
        <w:rPr>
          <w:rFonts w:hint="eastAsia"/>
        </w:rPr>
        <w:t>mini-c</w:t>
      </w:r>
      <w:r w:rsidRPr="00AD1060">
        <w:rPr>
          <w:rFonts w:hint="eastAsia"/>
        </w:rPr>
        <w:t>程序进行编译时，一旦有语法错误，需要准确、及时的报错，这个由</w:t>
      </w:r>
      <w:r w:rsidRPr="00AD1060">
        <w:rPr>
          <w:rFonts w:hint="eastAsia"/>
        </w:rPr>
        <w:t>yyerror</w:t>
      </w:r>
      <w:r w:rsidRPr="00AD1060">
        <w:rPr>
          <w:rFonts w:hint="eastAsia"/>
        </w:rPr>
        <w:t>函数负责完成，需要补充的就是错误定位，在源程序的哪一行、哪—列有错</w:t>
      </w:r>
      <w:r w:rsidR="003A0783">
        <w:rPr>
          <w:rFonts w:hint="eastAsia"/>
        </w:rPr>
        <w:t>。</w:t>
      </w:r>
    </w:p>
    <w:p w14:paraId="2375678B" w14:textId="77777777" w:rsidR="00783324" w:rsidRDefault="00783324" w:rsidP="006149B9">
      <w:pPr>
        <w:pStyle w:val="ac"/>
        <w:jc w:val="left"/>
        <w:rPr>
          <w:rFonts w:ascii="黑体" w:eastAsia="黑体" w:hAnsi="黑体"/>
          <w:sz w:val="28"/>
          <w:szCs w:val="28"/>
        </w:rPr>
      </w:pPr>
      <w:bookmarkStart w:id="15" w:name="_Toc27597475"/>
      <w:bookmarkStart w:id="16" w:name="_Toc55844436"/>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00AA39F4">
        <w:rPr>
          <w:rFonts w:ascii="黑体" w:eastAsia="黑体" w:hAnsi="黑体" w:hint="eastAsia"/>
          <w:sz w:val="28"/>
          <w:szCs w:val="28"/>
        </w:rPr>
        <w:t>词法的</w:t>
      </w:r>
      <w:r w:rsidRPr="006149B9">
        <w:rPr>
          <w:rFonts w:ascii="黑体" w:eastAsia="黑体" w:hAnsi="黑体" w:hint="eastAsia"/>
          <w:sz w:val="28"/>
          <w:szCs w:val="28"/>
        </w:rPr>
        <w:t>文法描述</w:t>
      </w:r>
      <w:bookmarkEnd w:id="15"/>
      <w:bookmarkEnd w:id="16"/>
    </w:p>
    <w:p w14:paraId="6A11FCC9" w14:textId="77777777" w:rsidR="00D24831" w:rsidRDefault="00D24831" w:rsidP="00D24831">
      <w:r>
        <w:rPr>
          <w:rFonts w:hint="eastAsia"/>
        </w:rPr>
        <w:t xml:space="preserve"> </w:t>
      </w:r>
      <w:r>
        <w:tab/>
      </w:r>
      <w:r>
        <w:rPr>
          <w:rFonts w:hint="eastAsia"/>
        </w:rPr>
        <w:t>词法分析分为三个部分：定义部分，规则部分，用户子程序定义部分。</w:t>
      </w:r>
    </w:p>
    <w:p w14:paraId="4F1B9B30" w14:textId="77777777" w:rsidR="00D24831" w:rsidRDefault="00D24831" w:rsidP="00D24831">
      <w:pPr>
        <w:ind w:firstLine="420"/>
      </w:pPr>
      <w:r>
        <w:rPr>
          <w:rFonts w:hint="eastAsia"/>
        </w:rPr>
        <w:t>第一个部分为定义部分，其中可以有一个</w:t>
      </w:r>
      <w:r>
        <w:rPr>
          <w:rFonts w:hint="eastAsia"/>
        </w:rPr>
        <w:t>%{</w:t>
      </w:r>
      <w:r>
        <w:rPr>
          <w:rFonts w:hint="eastAsia"/>
        </w:rPr>
        <w:t>到</w:t>
      </w:r>
      <w:r>
        <w:rPr>
          <w:rFonts w:hint="eastAsia"/>
        </w:rPr>
        <w:t>%}</w:t>
      </w:r>
      <w:r>
        <w:rPr>
          <w:rFonts w:hint="eastAsia"/>
        </w:rPr>
        <w:t>的区间部分，主要包含</w:t>
      </w:r>
      <w:r>
        <w:rPr>
          <w:rFonts w:hint="eastAsia"/>
        </w:rPr>
        <w:t>c</w:t>
      </w:r>
      <w:r>
        <w:rPr>
          <w:rFonts w:hint="eastAsia"/>
        </w:rPr>
        <w:t>语言的一些宏定义，如文件包含、宏名定义，以及一些变量和类型的定义和声明。会直接被复制到词法分析器源程序</w:t>
      </w:r>
      <w:r>
        <w:rPr>
          <w:rFonts w:hint="eastAsia"/>
        </w:rPr>
        <w:t>lex.yy.c</w:t>
      </w:r>
      <w:r>
        <w:rPr>
          <w:rFonts w:hint="eastAsia"/>
        </w:rPr>
        <w:t>中。</w:t>
      </w:r>
      <w:r>
        <w:rPr>
          <w:rFonts w:hint="eastAsia"/>
        </w:rPr>
        <w:t>%{</w:t>
      </w:r>
      <w:r>
        <w:rPr>
          <w:rFonts w:hint="eastAsia"/>
        </w:rPr>
        <w:t>到</w:t>
      </w:r>
      <w:r>
        <w:rPr>
          <w:rFonts w:hint="eastAsia"/>
        </w:rPr>
        <w:t>%}</w:t>
      </w:r>
      <w:r>
        <w:rPr>
          <w:rFonts w:hint="eastAsia"/>
        </w:rPr>
        <w:t>之外的部分是一些正规式宏名的定义，这些宏名在后面的规则部分会用到。</w:t>
      </w:r>
    </w:p>
    <w:p w14:paraId="711D570D" w14:textId="77777777" w:rsidR="00D24831" w:rsidRDefault="00D24831" w:rsidP="00D24831">
      <w:pPr>
        <w:ind w:firstLine="420"/>
      </w:pPr>
      <w:r>
        <w:rPr>
          <w:rFonts w:hint="eastAsia"/>
        </w:rPr>
        <w:t>第二个部分为规则部分，一条规则的组成为</w:t>
      </w:r>
      <w:r>
        <w:rPr>
          <w:rFonts w:hint="eastAsia"/>
        </w:rPr>
        <w:t>:</w:t>
      </w:r>
    </w:p>
    <w:p w14:paraId="0DA18D07" w14:textId="77777777" w:rsidR="00D24831" w:rsidRDefault="00D24831" w:rsidP="00D24831">
      <w:pPr>
        <w:ind w:left="420" w:firstLine="420"/>
      </w:pPr>
      <w:r>
        <w:rPr>
          <w:rFonts w:hint="eastAsia"/>
        </w:rPr>
        <w:t>正规表达式</w:t>
      </w:r>
      <w:r>
        <w:tab/>
      </w:r>
      <w:r>
        <w:rPr>
          <w:rFonts w:hint="eastAsia"/>
        </w:rPr>
        <w:t>动作</w:t>
      </w:r>
    </w:p>
    <w:p w14:paraId="09AC1066" w14:textId="77777777" w:rsidR="00D24831" w:rsidRDefault="00D24831" w:rsidP="00D24831">
      <w:pPr>
        <w:ind w:firstLine="420"/>
      </w:pPr>
      <w:r>
        <w:rPr>
          <w:rFonts w:hint="eastAsia"/>
        </w:rPr>
        <w:t>表示词法分析器一旦识别出正规表达式所对应的单词，就执行动作所对应的操作，返回单词的种类码。在这里可写代码显示（种类编码，单词的自身值），观察词法分析每次识别出来的单词，作为实验检查的依据。</w:t>
      </w:r>
    </w:p>
    <w:p w14:paraId="28FDDE24" w14:textId="77777777" w:rsidR="00D24831" w:rsidRDefault="00D24831" w:rsidP="00D24831">
      <w:pPr>
        <w:ind w:firstLine="420"/>
      </w:pPr>
      <w:r>
        <w:rPr>
          <w:rFonts w:hint="eastAsia"/>
        </w:rPr>
        <w:t>词法分析器识别出一个单词后，将该单词对应的字符串保存在</w:t>
      </w:r>
      <w:r>
        <w:rPr>
          <w:rFonts w:hint="eastAsia"/>
        </w:rPr>
        <w:t>yytext</w:t>
      </w:r>
      <w:r>
        <w:rPr>
          <w:rFonts w:hint="eastAsia"/>
        </w:rPr>
        <w:t>中，其长度为</w:t>
      </w:r>
      <w:r>
        <w:rPr>
          <w:rFonts w:hint="eastAsia"/>
        </w:rPr>
        <w:t>yyleng,</w:t>
      </w:r>
    </w:p>
    <w:p w14:paraId="2E3FD0B0" w14:textId="77777777" w:rsidR="00D24831" w:rsidRPr="00D24831" w:rsidRDefault="00D24831" w:rsidP="00D24831">
      <w:pPr>
        <w:ind w:firstLine="420"/>
      </w:pPr>
      <w:r>
        <w:rPr>
          <w:rFonts w:hint="eastAsia"/>
        </w:rPr>
        <w:t>第三个部分为用户子程序部分，这部分代码会原封不动的被复制到词法分析器源程序</w:t>
      </w:r>
      <w:r>
        <w:rPr>
          <w:rFonts w:hint="eastAsia"/>
        </w:rPr>
        <w:t>lex.yy.c</w:t>
      </w:r>
      <w:r>
        <w:rPr>
          <w:rFonts w:hint="eastAsia"/>
        </w:rPr>
        <w:t>中。</w:t>
      </w:r>
    </w:p>
    <w:p w14:paraId="6135BFF6" w14:textId="77777777" w:rsidR="00F64C63" w:rsidRPr="00D855BF" w:rsidRDefault="00F64C63" w:rsidP="00F64C63">
      <w:pPr>
        <w:ind w:firstLine="420"/>
      </w:pPr>
      <w:r w:rsidRPr="00F64C63">
        <w:rPr>
          <w:rFonts w:hint="eastAsia"/>
        </w:rPr>
        <w:t>高级语言的词法分析器，需要识别的单词有五类</w:t>
      </w:r>
      <w:r w:rsidRPr="00F64C63">
        <w:rPr>
          <w:rFonts w:hint="eastAsia"/>
        </w:rPr>
        <w:t>:</w:t>
      </w:r>
      <w:r w:rsidRPr="00F64C63">
        <w:rPr>
          <w:rFonts w:hint="eastAsia"/>
        </w:rPr>
        <w:t>关键字（保留字</w:t>
      </w:r>
      <w:r w:rsidRPr="00F64C63">
        <w:rPr>
          <w:rFonts w:hint="eastAsia"/>
        </w:rPr>
        <w:t>)</w:t>
      </w:r>
      <w:r w:rsidRPr="00F64C63">
        <w:rPr>
          <w:rFonts w:hint="eastAsia"/>
        </w:rPr>
        <w:t>、运算符、界符、常量和标识符。依据</w:t>
      </w:r>
      <w:r w:rsidRPr="00F64C63">
        <w:rPr>
          <w:rFonts w:hint="eastAsia"/>
        </w:rPr>
        <w:t>mini-c</w:t>
      </w:r>
      <w:r w:rsidRPr="00F64C63">
        <w:rPr>
          <w:rFonts w:hint="eastAsia"/>
        </w:rPr>
        <w:t>语言的定义，在此给出各单词的种类码和相应符号说明</w:t>
      </w:r>
      <w:r w:rsidRPr="00F64C63">
        <w:rPr>
          <w:rFonts w:hint="eastAsia"/>
        </w:rPr>
        <w:t>:</w:t>
      </w:r>
    </w:p>
    <w:p w14:paraId="661219E8" w14:textId="77777777" w:rsidR="00F43085" w:rsidRDefault="00F43085" w:rsidP="00F64C63">
      <w:pPr>
        <w:ind w:leftChars="200" w:left="480"/>
      </w:pPr>
    </w:p>
    <w:p w14:paraId="5F78B571" w14:textId="77777777" w:rsidR="00F43085" w:rsidRDefault="00F43085" w:rsidP="00F64C63">
      <w:pPr>
        <w:ind w:leftChars="200" w:left="480"/>
        <w:sectPr w:rsidR="00F43085" w:rsidSect="00BA410C">
          <w:footerReference w:type="first" r:id="rId14"/>
          <w:pgSz w:w="11906" w:h="16838"/>
          <w:pgMar w:top="1418" w:right="1701" w:bottom="1134" w:left="1701" w:header="851" w:footer="992" w:gutter="0"/>
          <w:pgNumType w:start="1"/>
          <w:cols w:space="720"/>
          <w:titlePg/>
          <w:docGrid w:type="lines" w:linePitch="312"/>
        </w:sectPr>
      </w:pPr>
    </w:p>
    <w:p w14:paraId="34D599ED" w14:textId="77777777" w:rsidR="00F43085" w:rsidRDefault="00F64C63" w:rsidP="00F64C63">
      <w:pPr>
        <w:ind w:leftChars="200" w:left="480"/>
      </w:pPr>
      <w:r>
        <w:rPr>
          <w:rFonts w:hint="eastAsia"/>
        </w:rPr>
        <w:t>INT</w:t>
      </w:r>
      <w:r>
        <w:rPr>
          <w:rFonts w:hint="eastAsia"/>
        </w:rPr>
        <w:t>→整型常量</w:t>
      </w:r>
    </w:p>
    <w:p w14:paraId="017EE5D4" w14:textId="77777777" w:rsidR="00F43085" w:rsidRDefault="00F64C63" w:rsidP="00F64C63">
      <w:pPr>
        <w:ind w:leftChars="200" w:left="480"/>
      </w:pPr>
      <w:r>
        <w:rPr>
          <w:rFonts w:hint="eastAsia"/>
        </w:rPr>
        <w:t>FLOAT</w:t>
      </w:r>
      <w:r>
        <w:rPr>
          <w:rFonts w:hint="eastAsia"/>
        </w:rPr>
        <w:t>→浮点型常量</w:t>
      </w:r>
    </w:p>
    <w:p w14:paraId="7C43A97D" w14:textId="77777777" w:rsidR="00F64C63" w:rsidRDefault="00F64C63" w:rsidP="00F64C63">
      <w:pPr>
        <w:ind w:leftChars="200" w:left="480"/>
      </w:pPr>
      <w:r>
        <w:rPr>
          <w:rFonts w:hint="eastAsia"/>
        </w:rPr>
        <w:t>ID</w:t>
      </w:r>
      <w:r>
        <w:rPr>
          <w:rFonts w:hint="eastAsia"/>
        </w:rPr>
        <w:t>→标识符</w:t>
      </w:r>
    </w:p>
    <w:p w14:paraId="4ACA1872" w14:textId="77777777" w:rsidR="00F64C63" w:rsidRDefault="00F64C63" w:rsidP="00F64C63">
      <w:pPr>
        <w:ind w:leftChars="200" w:left="480"/>
      </w:pPr>
      <w:r>
        <w:rPr>
          <w:rFonts w:hint="eastAsia"/>
        </w:rPr>
        <w:t>ASSIGNOP</w:t>
      </w:r>
      <w:r>
        <w:rPr>
          <w:rFonts w:hint="eastAsia"/>
        </w:rPr>
        <w:t>→</w:t>
      </w:r>
      <w:r>
        <w:rPr>
          <w:rFonts w:hint="eastAsia"/>
        </w:rPr>
        <w:t>=</w:t>
      </w:r>
    </w:p>
    <w:p w14:paraId="4618B258" w14:textId="77777777" w:rsidR="00F64C63" w:rsidRDefault="00F64C63" w:rsidP="00F64C63">
      <w:pPr>
        <w:ind w:leftChars="200" w:left="480"/>
      </w:pPr>
      <w:r>
        <w:rPr>
          <w:rFonts w:hint="eastAsia"/>
        </w:rPr>
        <w:t>RELOP</w:t>
      </w:r>
      <w:r>
        <w:rPr>
          <w:rFonts w:hint="eastAsia"/>
        </w:rPr>
        <w:t>→</w:t>
      </w:r>
      <w:r>
        <w:rPr>
          <w:rFonts w:hint="eastAsia"/>
        </w:rPr>
        <w:t>&gt;|&gt;=|&lt;|&lt;=|==| !=</w:t>
      </w:r>
    </w:p>
    <w:p w14:paraId="3C7EA725" w14:textId="77777777" w:rsidR="00F64C63" w:rsidRDefault="00F64C63" w:rsidP="00F64C63">
      <w:pPr>
        <w:ind w:leftChars="200" w:left="480"/>
      </w:pPr>
      <w:r>
        <w:rPr>
          <w:rFonts w:hint="eastAsia"/>
        </w:rPr>
        <w:t>PLUS</w:t>
      </w:r>
      <w:r>
        <w:rPr>
          <w:rFonts w:hint="eastAsia"/>
        </w:rPr>
        <w:t>→</w:t>
      </w:r>
      <w:r>
        <w:rPr>
          <w:rFonts w:hint="eastAsia"/>
        </w:rPr>
        <w:t>+</w:t>
      </w:r>
    </w:p>
    <w:p w14:paraId="61DF13BA" w14:textId="77777777" w:rsidR="00D1275E" w:rsidRDefault="00F64C63" w:rsidP="00F64C63">
      <w:pPr>
        <w:ind w:leftChars="200" w:left="480"/>
      </w:pPr>
      <w:r>
        <w:rPr>
          <w:rFonts w:hint="eastAsia"/>
        </w:rPr>
        <w:t>MINUS</w:t>
      </w:r>
      <w:r>
        <w:rPr>
          <w:rFonts w:hint="eastAsia"/>
        </w:rPr>
        <w:t>→</w:t>
      </w:r>
      <w:r>
        <w:rPr>
          <w:rFonts w:hint="eastAsia"/>
        </w:rPr>
        <w:t xml:space="preserve"> -</w:t>
      </w:r>
    </w:p>
    <w:p w14:paraId="4604A5E1" w14:textId="77777777" w:rsidR="00D1275E" w:rsidRDefault="00F64C63" w:rsidP="00F64C63">
      <w:pPr>
        <w:ind w:leftChars="200" w:left="480"/>
      </w:pPr>
      <w:r>
        <w:rPr>
          <w:rFonts w:hint="eastAsia"/>
        </w:rPr>
        <w:t xml:space="preserve">STAR </w:t>
      </w:r>
      <w:r w:rsidR="00D1275E">
        <w:rPr>
          <w:rFonts w:hint="eastAsia"/>
        </w:rPr>
        <w:t>→</w:t>
      </w:r>
      <w:r>
        <w:rPr>
          <w:rFonts w:hint="eastAsia"/>
        </w:rPr>
        <w:t>*</w:t>
      </w:r>
    </w:p>
    <w:p w14:paraId="3B5C8460" w14:textId="77777777" w:rsidR="00D1275E" w:rsidRDefault="00F64C63" w:rsidP="00F64C63">
      <w:pPr>
        <w:ind w:leftChars="200" w:left="480"/>
      </w:pPr>
      <w:r>
        <w:rPr>
          <w:rFonts w:hint="eastAsia"/>
        </w:rPr>
        <w:t>DIV</w:t>
      </w:r>
      <w:r>
        <w:rPr>
          <w:rFonts w:hint="eastAsia"/>
        </w:rPr>
        <w:t>→</w:t>
      </w:r>
      <w:r>
        <w:rPr>
          <w:rFonts w:hint="eastAsia"/>
        </w:rPr>
        <w:t>/</w:t>
      </w:r>
    </w:p>
    <w:p w14:paraId="674F3655" w14:textId="77777777" w:rsidR="00871CF7" w:rsidRDefault="00F64C63" w:rsidP="00F64C63">
      <w:pPr>
        <w:ind w:leftChars="200" w:left="480"/>
      </w:pPr>
      <w:r>
        <w:rPr>
          <w:rFonts w:hint="eastAsia"/>
        </w:rPr>
        <w:t xml:space="preserve">AND </w:t>
      </w:r>
      <w:r>
        <w:rPr>
          <w:rFonts w:hint="eastAsia"/>
        </w:rPr>
        <w:t>→</w:t>
      </w:r>
      <w:r>
        <w:rPr>
          <w:rFonts w:hint="eastAsia"/>
        </w:rPr>
        <w:t>&amp;&amp;</w:t>
      </w:r>
    </w:p>
    <w:p w14:paraId="64E44473" w14:textId="77777777" w:rsidR="00392678" w:rsidRDefault="00392678" w:rsidP="00392678">
      <w:pPr>
        <w:ind w:leftChars="200" w:left="480"/>
      </w:pPr>
      <w:r>
        <w:rPr>
          <w:rFonts w:hint="eastAsia"/>
        </w:rPr>
        <w:t>OR</w:t>
      </w:r>
      <w:r>
        <w:rPr>
          <w:rFonts w:hint="eastAsia"/>
        </w:rPr>
        <w:t>→Ⅱ</w:t>
      </w:r>
      <w:r>
        <w:rPr>
          <w:rFonts w:hint="eastAsia"/>
        </w:rPr>
        <w:t xml:space="preserve">lNOT </w:t>
      </w:r>
      <w:r>
        <w:rPr>
          <w:rFonts w:hint="eastAsia"/>
        </w:rPr>
        <w:t>→</w:t>
      </w:r>
      <w:r>
        <w:rPr>
          <w:rFonts w:hint="eastAsia"/>
        </w:rPr>
        <w:t>!</w:t>
      </w:r>
    </w:p>
    <w:p w14:paraId="2422ED5C" w14:textId="77777777" w:rsidR="00392678" w:rsidRDefault="00392678" w:rsidP="00392678">
      <w:pPr>
        <w:ind w:leftChars="200" w:left="480"/>
      </w:pPr>
      <w:r>
        <w:rPr>
          <w:rFonts w:hint="eastAsia"/>
        </w:rPr>
        <w:t xml:space="preserve">TYPE </w:t>
      </w:r>
      <w:r>
        <w:rPr>
          <w:rFonts w:hint="eastAsia"/>
        </w:rPr>
        <w:t>→</w:t>
      </w:r>
      <w:r>
        <w:rPr>
          <w:rFonts w:hint="eastAsia"/>
        </w:rPr>
        <w:t>int | float</w:t>
      </w:r>
    </w:p>
    <w:p w14:paraId="6AF8A661" w14:textId="77777777" w:rsidR="00392678" w:rsidRDefault="00392678" w:rsidP="00392678">
      <w:pPr>
        <w:ind w:leftChars="200" w:left="480"/>
      </w:pPr>
      <w:r>
        <w:rPr>
          <w:rFonts w:hint="eastAsia"/>
        </w:rPr>
        <w:t xml:space="preserve">RETURN </w:t>
      </w:r>
      <w:r>
        <w:rPr>
          <w:rFonts w:hint="eastAsia"/>
        </w:rPr>
        <w:t>→</w:t>
      </w:r>
      <w:r>
        <w:rPr>
          <w:rFonts w:hint="eastAsia"/>
        </w:rPr>
        <w:t>return</w:t>
      </w:r>
    </w:p>
    <w:p w14:paraId="6013CDC6" w14:textId="77777777" w:rsidR="00392678" w:rsidRDefault="00392678" w:rsidP="00392678">
      <w:pPr>
        <w:ind w:leftChars="200" w:left="480"/>
      </w:pPr>
      <w:r>
        <w:rPr>
          <w:rFonts w:hint="eastAsia"/>
        </w:rPr>
        <w:t>IF</w:t>
      </w:r>
      <w:r>
        <w:rPr>
          <w:rFonts w:hint="eastAsia"/>
        </w:rPr>
        <w:t>→</w:t>
      </w:r>
      <w:r>
        <w:rPr>
          <w:rFonts w:hint="eastAsia"/>
        </w:rPr>
        <w:t>if</w:t>
      </w:r>
    </w:p>
    <w:p w14:paraId="72CA0C8E" w14:textId="77777777" w:rsidR="00392678" w:rsidRDefault="00392678" w:rsidP="00392678">
      <w:pPr>
        <w:ind w:leftChars="200" w:left="480"/>
      </w:pPr>
      <w:r>
        <w:rPr>
          <w:rFonts w:hint="eastAsia"/>
        </w:rPr>
        <w:t xml:space="preserve">ELSE </w:t>
      </w:r>
      <w:r>
        <w:rPr>
          <w:rFonts w:hint="eastAsia"/>
        </w:rPr>
        <w:t>→</w:t>
      </w:r>
      <w:r>
        <w:rPr>
          <w:rFonts w:hint="eastAsia"/>
        </w:rPr>
        <w:t>else</w:t>
      </w:r>
    </w:p>
    <w:p w14:paraId="4C508571" w14:textId="77777777" w:rsidR="00392678" w:rsidRDefault="00392678" w:rsidP="00392678">
      <w:pPr>
        <w:ind w:leftChars="200" w:left="480"/>
      </w:pPr>
      <w:r>
        <w:rPr>
          <w:rFonts w:hint="eastAsia"/>
        </w:rPr>
        <w:t xml:space="preserve">WHILE </w:t>
      </w:r>
      <w:r>
        <w:rPr>
          <w:rFonts w:hint="eastAsia"/>
        </w:rPr>
        <w:t>→</w:t>
      </w:r>
      <w:r>
        <w:rPr>
          <w:rFonts w:hint="eastAsia"/>
        </w:rPr>
        <w:t xml:space="preserve"> while</w:t>
      </w:r>
    </w:p>
    <w:p w14:paraId="481C2295" w14:textId="77777777" w:rsidR="00392678" w:rsidRDefault="00392678" w:rsidP="00392678">
      <w:pPr>
        <w:ind w:leftChars="200" w:left="480"/>
      </w:pPr>
      <w:r>
        <w:rPr>
          <w:rFonts w:hint="eastAsia"/>
        </w:rPr>
        <w:t xml:space="preserve">SEMI </w:t>
      </w:r>
      <w:r>
        <w:rPr>
          <w:rFonts w:hint="eastAsia"/>
        </w:rPr>
        <w:t>→﹔</w:t>
      </w:r>
    </w:p>
    <w:p w14:paraId="7A67827F" w14:textId="77777777" w:rsidR="00392678" w:rsidRDefault="00392678" w:rsidP="00392678">
      <w:pPr>
        <w:ind w:leftChars="200" w:left="480"/>
      </w:pPr>
      <w:r>
        <w:rPr>
          <w:rFonts w:hint="eastAsia"/>
        </w:rPr>
        <w:t xml:space="preserve">COMMA </w:t>
      </w:r>
      <w:r>
        <w:rPr>
          <w:rFonts w:hint="eastAsia"/>
        </w:rPr>
        <w:t>→</w:t>
      </w:r>
      <w:r>
        <w:rPr>
          <w:rFonts w:hint="eastAsia"/>
        </w:rPr>
        <w:t>,</w:t>
      </w:r>
    </w:p>
    <w:p w14:paraId="70063034" w14:textId="77777777" w:rsidR="00392678" w:rsidRDefault="00392678" w:rsidP="00392678">
      <w:pPr>
        <w:ind w:leftChars="200" w:left="480"/>
      </w:pPr>
      <w:r>
        <w:rPr>
          <w:rFonts w:hint="eastAsia"/>
        </w:rPr>
        <w:t>SEMI</w:t>
      </w:r>
      <w:r>
        <w:rPr>
          <w:rFonts w:hint="eastAsia"/>
        </w:rPr>
        <w:t>→﹔</w:t>
      </w:r>
    </w:p>
    <w:p w14:paraId="387434A6" w14:textId="77777777" w:rsidR="00392678" w:rsidRDefault="00392678" w:rsidP="00392678">
      <w:pPr>
        <w:ind w:leftChars="200" w:left="480"/>
      </w:pPr>
      <w:r>
        <w:rPr>
          <w:rFonts w:hint="eastAsia"/>
        </w:rPr>
        <w:t>LP</w:t>
      </w:r>
      <w:r>
        <w:rPr>
          <w:rFonts w:hint="eastAsia"/>
        </w:rPr>
        <w:t>→</w:t>
      </w:r>
      <w:r>
        <w:rPr>
          <w:rFonts w:hint="eastAsia"/>
        </w:rPr>
        <w:t>(</w:t>
      </w:r>
    </w:p>
    <w:p w14:paraId="5D14A496" w14:textId="77777777" w:rsidR="00392678" w:rsidRDefault="00392678" w:rsidP="00392678">
      <w:pPr>
        <w:ind w:leftChars="200" w:left="480"/>
      </w:pPr>
      <w:r>
        <w:rPr>
          <w:rFonts w:hint="eastAsia"/>
        </w:rPr>
        <w:t>RP</w:t>
      </w:r>
      <w:r>
        <w:rPr>
          <w:rFonts w:hint="eastAsia"/>
        </w:rPr>
        <w:t>→</w:t>
      </w:r>
      <w:r>
        <w:rPr>
          <w:rFonts w:hint="eastAsia"/>
        </w:rPr>
        <w:t>)</w:t>
      </w:r>
    </w:p>
    <w:p w14:paraId="7BFAF7FD" w14:textId="77777777" w:rsidR="00392678" w:rsidRDefault="00392678" w:rsidP="00392678">
      <w:pPr>
        <w:ind w:leftChars="200" w:left="480"/>
      </w:pPr>
      <w:r>
        <w:rPr>
          <w:rFonts w:hint="eastAsia"/>
        </w:rPr>
        <w:t>LC</w:t>
      </w:r>
      <w:r>
        <w:rPr>
          <w:rFonts w:hint="eastAsia"/>
        </w:rPr>
        <w:t>→</w:t>
      </w:r>
      <w:r>
        <w:rPr>
          <w:rFonts w:hint="eastAsia"/>
        </w:rPr>
        <w:t>{</w:t>
      </w:r>
    </w:p>
    <w:p w14:paraId="66089B85" w14:textId="77777777" w:rsidR="00392678" w:rsidRDefault="00392678" w:rsidP="00392678">
      <w:pPr>
        <w:ind w:leftChars="200" w:left="480"/>
      </w:pPr>
      <w:r>
        <w:rPr>
          <w:rFonts w:hint="eastAsia"/>
        </w:rPr>
        <w:t>RC</w:t>
      </w:r>
      <w:r>
        <w:rPr>
          <w:rFonts w:hint="eastAsia"/>
        </w:rPr>
        <w:t>→</w:t>
      </w:r>
      <w:r>
        <w:rPr>
          <w:rFonts w:hint="eastAsia"/>
        </w:rPr>
        <w:t>}</w:t>
      </w:r>
    </w:p>
    <w:p w14:paraId="73432BD5" w14:textId="77777777" w:rsidR="00F43085" w:rsidRDefault="00F43085" w:rsidP="00392678">
      <w:pPr>
        <w:ind w:leftChars="200" w:left="480"/>
        <w:sectPr w:rsidR="00F43085" w:rsidSect="00F43085">
          <w:type w:val="continuous"/>
          <w:pgSz w:w="11906" w:h="16838"/>
          <w:pgMar w:top="1418" w:right="1701" w:bottom="1134" w:left="1701" w:header="851" w:footer="992" w:gutter="0"/>
          <w:pgNumType w:start="1"/>
          <w:cols w:num="2" w:space="720"/>
          <w:titlePg/>
          <w:docGrid w:type="lines" w:linePitch="312"/>
        </w:sectPr>
      </w:pPr>
    </w:p>
    <w:p w14:paraId="72F58782" w14:textId="77777777" w:rsidR="00D24831" w:rsidRPr="00F64C63" w:rsidRDefault="00D24831" w:rsidP="00392678">
      <w:pPr>
        <w:ind w:leftChars="200" w:left="480"/>
      </w:pPr>
    </w:p>
    <w:p w14:paraId="505C6D41" w14:textId="77777777" w:rsidR="00783324" w:rsidRDefault="00783324" w:rsidP="006149B9">
      <w:pPr>
        <w:pStyle w:val="ac"/>
        <w:jc w:val="left"/>
        <w:rPr>
          <w:rFonts w:ascii="黑体" w:eastAsia="黑体" w:hAnsi="黑体"/>
          <w:sz w:val="28"/>
          <w:szCs w:val="28"/>
        </w:rPr>
      </w:pPr>
      <w:bookmarkStart w:id="17" w:name="_Toc27597476"/>
      <w:bookmarkStart w:id="18" w:name="_Toc55844437"/>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00AA39F4">
        <w:rPr>
          <w:rFonts w:ascii="Times New Roman" w:eastAsia="黑体" w:hAnsi="Times New Roman" w:cs="Times New Roman" w:hint="eastAsia"/>
          <w:sz w:val="28"/>
          <w:szCs w:val="28"/>
        </w:rPr>
        <w:t>语法</w:t>
      </w:r>
      <w:r w:rsidRPr="006149B9">
        <w:rPr>
          <w:rFonts w:ascii="黑体" w:eastAsia="黑体" w:hAnsi="黑体" w:hint="eastAsia"/>
          <w:sz w:val="28"/>
          <w:szCs w:val="28"/>
        </w:rPr>
        <w:t>分析器设计</w:t>
      </w:r>
      <w:bookmarkEnd w:id="17"/>
      <w:bookmarkEnd w:id="18"/>
    </w:p>
    <w:p w14:paraId="04D8272A" w14:textId="77777777" w:rsidR="00871CF7" w:rsidRDefault="00871CF7" w:rsidP="00871CF7">
      <w:pPr>
        <w:ind w:firstLineChars="200" w:firstLine="480"/>
      </w:pPr>
      <w:r>
        <w:rPr>
          <w:rFonts w:hint="eastAsia"/>
        </w:rPr>
        <w:t>语法的文法描述对应着的是文件</w:t>
      </w:r>
      <w:r>
        <w:rPr>
          <w:rFonts w:hint="eastAsia"/>
        </w:rPr>
        <w:t>parser.</w:t>
      </w:r>
      <w:r>
        <w:t>y</w:t>
      </w:r>
      <w:r>
        <w:rPr>
          <w:rFonts w:hint="eastAsia"/>
        </w:rPr>
        <w:t>的内容。</w:t>
      </w:r>
    </w:p>
    <w:p w14:paraId="736333D9" w14:textId="77777777" w:rsidR="00871CF7" w:rsidRDefault="00871CF7" w:rsidP="00871CF7">
      <w:pPr>
        <w:pStyle w:val="2"/>
      </w:pPr>
      <w:r>
        <w:rPr>
          <w:rFonts w:hint="eastAsia"/>
        </w:rPr>
        <w:t>1</w:t>
      </w:r>
      <w:r>
        <w:t>).</w:t>
      </w:r>
      <w:r>
        <w:rPr>
          <w:rFonts w:hint="eastAsia"/>
        </w:rPr>
        <w:t>声明部分</w:t>
      </w:r>
    </w:p>
    <w:p w14:paraId="3FC8F183" w14:textId="77777777" w:rsidR="00871CF7" w:rsidRDefault="00871CF7" w:rsidP="00871CF7">
      <w:pPr>
        <w:ind w:firstLineChars="200" w:firstLine="480"/>
      </w:pPr>
      <w:r>
        <w:rPr>
          <w:rFonts w:hint="eastAsia"/>
        </w:rPr>
        <w:lastRenderedPageBreak/>
        <w:t>声明部分，首先</w:t>
      </w:r>
      <w:r w:rsidRPr="008046AD">
        <w:t>union</w:t>
      </w:r>
      <w:r>
        <w:rPr>
          <w:rFonts w:hint="eastAsia"/>
        </w:rPr>
        <w:t>部分是将</w:t>
      </w:r>
      <w:r w:rsidRPr="00C0175D">
        <w:rPr>
          <w:rFonts w:hint="eastAsia"/>
        </w:rPr>
        <w:t>各种符号对应</w:t>
      </w:r>
      <w:r>
        <w:rPr>
          <w:rFonts w:hint="eastAsia"/>
        </w:rPr>
        <w:t>的</w:t>
      </w:r>
      <w:r w:rsidRPr="00C0175D">
        <w:rPr>
          <w:rFonts w:hint="eastAsia"/>
        </w:rPr>
        <w:t>不同类型</w:t>
      </w:r>
      <w:r>
        <w:rPr>
          <w:rFonts w:hint="eastAsia"/>
        </w:rPr>
        <w:t>联合存放的地方</w:t>
      </w:r>
      <w:r w:rsidRPr="00C0175D">
        <w:rPr>
          <w:rFonts w:hint="eastAsia"/>
        </w:rPr>
        <w:t>，可以用联合将这多种类型统一起来：</w:t>
      </w:r>
      <w:r>
        <w:rPr>
          <w:rFonts w:hint="eastAsia"/>
        </w:rPr>
        <w:t>其中除了老师提供的</w:t>
      </w:r>
      <w:r>
        <w:rPr>
          <w:rFonts w:hint="eastAsia"/>
        </w:rPr>
        <w:t>int</w:t>
      </w:r>
      <w:r>
        <w:rPr>
          <w:rFonts w:hint="eastAsia"/>
        </w:rPr>
        <w:t>和</w:t>
      </w:r>
      <w:r>
        <w:rPr>
          <w:rFonts w:hint="eastAsia"/>
        </w:rPr>
        <w:t>float</w:t>
      </w:r>
      <w:r>
        <w:rPr>
          <w:rFonts w:hint="eastAsia"/>
        </w:rPr>
        <w:t>类型的变量，还加入了自己命名的变量</w:t>
      </w:r>
      <w:r>
        <w:rPr>
          <w:rFonts w:hint="eastAsia"/>
        </w:rPr>
        <w:t>type_</w:t>
      </w:r>
      <w:r>
        <w:t>gowhere</w:t>
      </w:r>
      <w:r>
        <w:rPr>
          <w:rFonts w:hint="eastAsia"/>
        </w:rPr>
        <w:t>[</w:t>
      </w:r>
      <w:r>
        <w:t>100]</w:t>
      </w:r>
      <w:r>
        <w:rPr>
          <w:rFonts w:hint="eastAsia"/>
        </w:rPr>
        <w:t>，其为自己定义的标识符，具体功能下文会提到。</w:t>
      </w:r>
    </w:p>
    <w:p w14:paraId="1AE5F4CD" w14:textId="77777777" w:rsidR="00871CF7" w:rsidRDefault="00871CF7" w:rsidP="003B787C">
      <w:pPr>
        <w:ind w:firstLineChars="200" w:firstLine="480"/>
        <w:jc w:val="center"/>
      </w:pPr>
      <w:r>
        <w:rPr>
          <w:noProof/>
        </w:rPr>
        <w:drawing>
          <wp:inline distT="0" distB="0" distL="0" distR="0" wp14:anchorId="406A1D23" wp14:editId="41EC9C16">
            <wp:extent cx="2508379" cy="91444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379" cy="914447"/>
                    </a:xfrm>
                    <a:prstGeom prst="rect">
                      <a:avLst/>
                    </a:prstGeom>
                  </pic:spPr>
                </pic:pic>
              </a:graphicData>
            </a:graphic>
          </wp:inline>
        </w:drawing>
      </w:r>
    </w:p>
    <w:p w14:paraId="02ED1785" w14:textId="77777777" w:rsidR="003B787C" w:rsidRPr="003B787C" w:rsidRDefault="003B787C" w:rsidP="003B787C">
      <w:pPr>
        <w:ind w:firstLineChars="200" w:firstLine="360"/>
        <w:jc w:val="center"/>
        <w:rPr>
          <w:rStyle w:val="af2"/>
          <w:sz w:val="24"/>
          <w:szCs w:val="24"/>
        </w:rPr>
      </w:pPr>
      <w:r w:rsidRPr="003B787C">
        <w:rPr>
          <w:rStyle w:val="af2"/>
          <w:rFonts w:hint="eastAsia"/>
        </w:rPr>
        <w:t>图</w:t>
      </w:r>
      <w:r w:rsidRPr="003B787C">
        <w:rPr>
          <w:rStyle w:val="af2"/>
          <w:rFonts w:hint="eastAsia"/>
        </w:rPr>
        <w:t>1-1</w:t>
      </w:r>
      <w:r w:rsidRPr="003B787C">
        <w:rPr>
          <w:rStyle w:val="af2"/>
        </w:rPr>
        <w:t xml:space="preserve"> union</w:t>
      </w:r>
      <w:r w:rsidRPr="003B787C">
        <w:rPr>
          <w:rStyle w:val="af2"/>
        </w:rPr>
        <w:t>定义</w:t>
      </w:r>
    </w:p>
    <w:p w14:paraId="5CAC01E3" w14:textId="77777777" w:rsidR="00871CF7" w:rsidRDefault="00871CF7" w:rsidP="00871CF7">
      <w:r>
        <w:tab/>
      </w:r>
      <w:r>
        <w:rPr>
          <w:rFonts w:hint="eastAsia"/>
        </w:rPr>
        <w:t>接着</w:t>
      </w:r>
      <w:r w:rsidRPr="00A63542">
        <w:rPr>
          <w:rFonts w:hint="eastAsia"/>
        </w:rPr>
        <w:t>用</w:t>
      </w:r>
      <w:r w:rsidRPr="00A63542">
        <w:rPr>
          <w:rFonts w:hint="eastAsia"/>
        </w:rPr>
        <w:t>%type</w:t>
      </w:r>
      <w:r w:rsidRPr="00A63542">
        <w:rPr>
          <w:rFonts w:hint="eastAsia"/>
        </w:rPr>
        <w:t>来指定非终结符的语义值类型，用</w:t>
      </w:r>
      <w:r w:rsidRPr="00A63542">
        <w:rPr>
          <w:rFonts w:hint="eastAsia"/>
        </w:rPr>
        <w:t>&lt;&gt;</w:t>
      </w:r>
      <w:r w:rsidRPr="00A63542">
        <w:rPr>
          <w:rFonts w:hint="eastAsia"/>
        </w:rPr>
        <w:t>选择</w:t>
      </w:r>
      <w:r w:rsidRPr="00A63542">
        <w:rPr>
          <w:rFonts w:hint="eastAsia"/>
        </w:rPr>
        <w:t>union</w:t>
      </w:r>
      <w:r w:rsidRPr="00A63542">
        <w:rPr>
          <w:rFonts w:hint="eastAsia"/>
        </w:rPr>
        <w:t>中某个类型，后面列出同类型的非终结符</w:t>
      </w:r>
      <w:r>
        <w:rPr>
          <w:rFonts w:hint="eastAsia"/>
        </w:rPr>
        <w:t>。</w:t>
      </w:r>
    </w:p>
    <w:p w14:paraId="4DD140A0" w14:textId="77777777" w:rsidR="00871CF7" w:rsidRDefault="00871CF7" w:rsidP="00871CF7">
      <w:pPr>
        <w:ind w:firstLine="420"/>
        <w:rPr>
          <w:color w:val="000000" w:themeColor="text1"/>
        </w:rPr>
      </w:pPr>
      <w:r>
        <w:rPr>
          <w:rFonts w:hint="eastAsia"/>
        </w:rPr>
        <w:t>以</w:t>
      </w:r>
      <w:r w:rsidRPr="00A63542">
        <w:t xml:space="preserve">%type &lt;ptr&gt; Program </w:t>
      </w:r>
      <w:r w:rsidRPr="00436980">
        <w:t>ExtDefList</w:t>
      </w:r>
      <w:r>
        <w:rPr>
          <w:rFonts w:hint="eastAsia"/>
        </w:rPr>
        <w:t>为例子，此语句意思为：</w:t>
      </w:r>
      <w:r w:rsidRPr="00436980">
        <w:rPr>
          <w:rFonts w:cs="宋体" w:hint="eastAsia"/>
        </w:rPr>
        <w:t>非终结符</w:t>
      </w:r>
      <w:r w:rsidRPr="00436980">
        <w:t>ExtDefList</w:t>
      </w:r>
      <w:r w:rsidRPr="00436980">
        <w:rPr>
          <w:rFonts w:cs="宋体" w:hint="eastAsia"/>
        </w:rPr>
        <w:t>属性值的类型对应联合中成员</w:t>
      </w:r>
      <w:r w:rsidRPr="00436980">
        <w:t>ptr</w:t>
      </w:r>
      <w:r w:rsidRPr="00436980">
        <w:rPr>
          <w:rFonts w:cs="宋体" w:hint="eastAsia"/>
        </w:rPr>
        <w:t>的类型，在本实验中对应一个树结点</w:t>
      </w:r>
      <w:r w:rsidRPr="00820CED">
        <w:rPr>
          <w:rFonts w:cs="宋体" w:hint="eastAsia"/>
          <w:color w:val="000000" w:themeColor="text1"/>
        </w:rPr>
        <w:t>的指</w:t>
      </w:r>
      <w:r w:rsidRPr="00820CED">
        <w:rPr>
          <w:rFonts w:cs="宋体"/>
          <w:color w:val="000000" w:themeColor="text1"/>
        </w:rPr>
        <w:t>针</w:t>
      </w:r>
      <w:r>
        <w:rPr>
          <w:rFonts w:hint="eastAsia"/>
          <w:color w:val="000000" w:themeColor="text1"/>
        </w:rPr>
        <w:t>。类似的，还有自己添加的功能</w:t>
      </w:r>
      <w:r>
        <w:rPr>
          <w:rFonts w:hint="eastAsia"/>
          <w:color w:val="000000" w:themeColor="text1"/>
        </w:rPr>
        <w:t>gowhere</w:t>
      </w:r>
      <w:r>
        <w:rPr>
          <w:rFonts w:hint="eastAsia"/>
          <w:color w:val="000000" w:themeColor="text1"/>
        </w:rPr>
        <w:t>，对应着</w:t>
      </w:r>
      <w:r>
        <w:rPr>
          <w:rFonts w:hint="eastAsia"/>
          <w:color w:val="000000" w:themeColor="text1"/>
        </w:rPr>
        <w:t>union</w:t>
      </w:r>
      <w:r>
        <w:rPr>
          <w:rFonts w:hint="eastAsia"/>
          <w:color w:val="000000" w:themeColor="text1"/>
        </w:rPr>
        <w:t>的</w:t>
      </w:r>
      <w:r>
        <w:rPr>
          <w:rFonts w:hint="eastAsia"/>
        </w:rPr>
        <w:t>type_</w:t>
      </w:r>
      <w:r>
        <w:t>gowhere</w:t>
      </w:r>
      <w:r>
        <w:rPr>
          <w:rFonts w:hint="eastAsia"/>
        </w:rPr>
        <w:t>。</w:t>
      </w:r>
    </w:p>
    <w:p w14:paraId="6FA91ED3" w14:textId="77777777" w:rsidR="00871CF7" w:rsidRDefault="00871CF7" w:rsidP="00871CF7">
      <w:pPr>
        <w:ind w:firstLine="420"/>
        <w:rPr>
          <w:color w:val="EEFFFF"/>
        </w:rPr>
      </w:pPr>
      <w:r>
        <w:rPr>
          <w:noProof/>
        </w:rPr>
        <w:drawing>
          <wp:inline distT="0" distB="0" distL="0" distR="0" wp14:anchorId="2D2CCB2A" wp14:editId="2A7AD590">
            <wp:extent cx="3918151" cy="641383"/>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8151" cy="641383"/>
                    </a:xfrm>
                    <a:prstGeom prst="rect">
                      <a:avLst/>
                    </a:prstGeom>
                  </pic:spPr>
                </pic:pic>
              </a:graphicData>
            </a:graphic>
          </wp:inline>
        </w:drawing>
      </w:r>
    </w:p>
    <w:p w14:paraId="461089A6" w14:textId="77777777" w:rsidR="003B787C" w:rsidRPr="003B787C" w:rsidRDefault="003B787C" w:rsidP="003B787C">
      <w:pPr>
        <w:ind w:firstLineChars="200" w:firstLine="360"/>
        <w:jc w:val="center"/>
        <w:rPr>
          <w:rStyle w:val="af2"/>
          <w:sz w:val="24"/>
          <w:szCs w:val="24"/>
        </w:rPr>
      </w:pPr>
      <w:r w:rsidRPr="003B787C">
        <w:rPr>
          <w:rStyle w:val="af2"/>
          <w:rFonts w:hint="eastAsia"/>
        </w:rPr>
        <w:t>图</w:t>
      </w:r>
      <w:r w:rsidRPr="003B787C">
        <w:rPr>
          <w:rStyle w:val="af2"/>
          <w:rFonts w:hint="eastAsia"/>
        </w:rPr>
        <w:t>1-</w:t>
      </w:r>
      <w:r>
        <w:rPr>
          <w:rStyle w:val="af2"/>
          <w:rFonts w:hint="eastAsia"/>
        </w:rPr>
        <w:t>2</w:t>
      </w:r>
      <w:r w:rsidRPr="003B787C">
        <w:rPr>
          <w:rStyle w:val="af2"/>
        </w:rPr>
        <w:t xml:space="preserve"> </w:t>
      </w:r>
      <w:r>
        <w:rPr>
          <w:rStyle w:val="af2"/>
          <w:rFonts w:hint="eastAsia"/>
        </w:rPr>
        <w:t>token</w:t>
      </w:r>
      <w:r w:rsidRPr="003B787C">
        <w:rPr>
          <w:rStyle w:val="af2"/>
        </w:rPr>
        <w:t>定义</w:t>
      </w:r>
    </w:p>
    <w:p w14:paraId="037D8F08" w14:textId="77777777" w:rsidR="003B787C" w:rsidRPr="00820CED" w:rsidRDefault="003B787C" w:rsidP="00871CF7">
      <w:pPr>
        <w:ind w:firstLine="420"/>
        <w:rPr>
          <w:color w:val="EEFFFF"/>
        </w:rPr>
      </w:pPr>
    </w:p>
    <w:p w14:paraId="02E4E4B3" w14:textId="77777777" w:rsidR="00871CF7" w:rsidRDefault="00871CF7" w:rsidP="00871CF7">
      <w:r>
        <w:tab/>
      </w:r>
      <w:r>
        <w:rPr>
          <w:rFonts w:hint="eastAsia"/>
        </w:rPr>
        <w:t>接着定义</w:t>
      </w:r>
      <w:r w:rsidRPr="00436980">
        <w:rPr>
          <w:rFonts w:hint="eastAsia"/>
        </w:rPr>
        <w:t>运算符</w:t>
      </w:r>
      <w:r>
        <w:rPr>
          <w:rFonts w:hint="eastAsia"/>
        </w:rPr>
        <w:t>符号的</w:t>
      </w:r>
      <w:r w:rsidRPr="00436980">
        <w:rPr>
          <w:rFonts w:hint="eastAsia"/>
        </w:rPr>
        <w:t>优先级与结合性</w:t>
      </w:r>
      <w:r>
        <w:rPr>
          <w:rFonts w:hint="eastAsia"/>
        </w:rPr>
        <w:t>：其中</w:t>
      </w:r>
      <w:r>
        <w:rPr>
          <w:rFonts w:hint="eastAsia"/>
        </w:rPr>
        <w:t>YH</w:t>
      </w:r>
      <w:r>
        <w:rPr>
          <w:rFonts w:hint="eastAsia"/>
        </w:rPr>
        <w:t>为自己添加的功能，表示异或。</w:t>
      </w:r>
    </w:p>
    <w:p w14:paraId="222662BF" w14:textId="77777777" w:rsidR="00871CF7" w:rsidRDefault="00871CF7" w:rsidP="00871CF7">
      <w:pPr>
        <w:ind w:firstLine="420"/>
      </w:pPr>
      <w:r>
        <w:rPr>
          <w:noProof/>
        </w:rPr>
        <w:drawing>
          <wp:inline distT="0" distB="0" distL="0" distR="0" wp14:anchorId="455FBDD8" wp14:editId="0502DAB8">
            <wp:extent cx="4026107" cy="11430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107" cy="1143059"/>
                    </a:xfrm>
                    <a:prstGeom prst="rect">
                      <a:avLst/>
                    </a:prstGeom>
                  </pic:spPr>
                </pic:pic>
              </a:graphicData>
            </a:graphic>
          </wp:inline>
        </w:drawing>
      </w:r>
    </w:p>
    <w:p w14:paraId="35A70A50" w14:textId="77777777" w:rsidR="003B787C" w:rsidRPr="003B787C" w:rsidRDefault="003B787C" w:rsidP="003B787C">
      <w:pPr>
        <w:ind w:firstLineChars="200" w:firstLine="360"/>
        <w:jc w:val="center"/>
        <w:rPr>
          <w:rStyle w:val="af2"/>
          <w:sz w:val="24"/>
          <w:szCs w:val="24"/>
        </w:rPr>
      </w:pPr>
      <w:r w:rsidRPr="003B787C">
        <w:rPr>
          <w:rStyle w:val="af2"/>
          <w:rFonts w:hint="eastAsia"/>
        </w:rPr>
        <w:t>图</w:t>
      </w:r>
      <w:r w:rsidRPr="003B787C">
        <w:rPr>
          <w:rStyle w:val="af2"/>
          <w:rFonts w:hint="eastAsia"/>
        </w:rPr>
        <w:t>1-</w:t>
      </w:r>
      <w:r>
        <w:rPr>
          <w:rStyle w:val="af2"/>
          <w:rFonts w:hint="eastAsia"/>
        </w:rPr>
        <w:t>3</w:t>
      </w:r>
      <w:r w:rsidRPr="003B787C">
        <w:rPr>
          <w:rStyle w:val="af2"/>
        </w:rPr>
        <w:t xml:space="preserve"> </w:t>
      </w:r>
      <w:r w:rsidRPr="003B787C">
        <w:rPr>
          <w:rStyle w:val="af2"/>
          <w:rFonts w:hint="eastAsia"/>
        </w:rPr>
        <w:t>运算符符号</w:t>
      </w:r>
      <w:r w:rsidRPr="003B787C">
        <w:rPr>
          <w:rStyle w:val="af2"/>
        </w:rPr>
        <w:t>定义</w:t>
      </w:r>
    </w:p>
    <w:p w14:paraId="64437022" w14:textId="77777777" w:rsidR="003B787C" w:rsidRDefault="003B787C" w:rsidP="00871CF7">
      <w:pPr>
        <w:ind w:firstLine="420"/>
      </w:pPr>
    </w:p>
    <w:p w14:paraId="0A31B6B9" w14:textId="77777777" w:rsidR="00871CF7" w:rsidRDefault="00871CF7" w:rsidP="00871CF7">
      <w:pPr>
        <w:pStyle w:val="2"/>
      </w:pPr>
      <w:r>
        <w:rPr>
          <w:rFonts w:hint="eastAsia"/>
        </w:rPr>
        <w:t>2</w:t>
      </w:r>
      <w:r>
        <w:t>).</w:t>
      </w:r>
      <w:r>
        <w:rPr>
          <w:rFonts w:hint="eastAsia"/>
        </w:rPr>
        <w:t>语法规则部分</w:t>
      </w:r>
    </w:p>
    <w:p w14:paraId="303BA00A" w14:textId="77777777" w:rsidR="00871CF7" w:rsidRDefault="00871CF7" w:rsidP="00871CF7">
      <w:pPr>
        <w:ind w:firstLine="420"/>
      </w:pPr>
      <w:r>
        <w:rPr>
          <w:rFonts w:hint="eastAsia"/>
        </w:rPr>
        <w:t>接下来就是语法树的部分，大部分和指导书的一致，下面具体说明自己添加的功能部分：</w:t>
      </w:r>
    </w:p>
    <w:p w14:paraId="7A776863" w14:textId="77777777" w:rsidR="00871CF7" w:rsidRDefault="00871CF7" w:rsidP="00871CF7">
      <w:r>
        <w:rPr>
          <w:rFonts w:hint="eastAsia"/>
        </w:rPr>
        <w:t>（</w:t>
      </w:r>
      <w:r>
        <w:rPr>
          <w:rFonts w:hint="eastAsia"/>
        </w:rPr>
        <w:t>1</w:t>
      </w:r>
      <w:r>
        <w:rPr>
          <w:rFonts w:hint="eastAsia"/>
        </w:rPr>
        <w:t>）在文法生成到</w:t>
      </w:r>
      <w:r>
        <w:rPr>
          <w:rFonts w:hint="eastAsia"/>
        </w:rPr>
        <w:t>TYPE</w:t>
      </w:r>
      <w:r>
        <w:rPr>
          <w:rFonts w:hint="eastAsia"/>
        </w:rPr>
        <w:t>的时候，原来的程序是仅对</w:t>
      </w:r>
      <w:r>
        <w:rPr>
          <w:rFonts w:hint="eastAsia"/>
        </w:rPr>
        <w:t>int</w:t>
      </w:r>
      <w:r>
        <w:rPr>
          <w:rFonts w:hint="eastAsia"/>
        </w:rPr>
        <w:t>和</w:t>
      </w:r>
      <w:r>
        <w:rPr>
          <w:rFonts w:hint="eastAsia"/>
        </w:rPr>
        <w:t>float</w:t>
      </w:r>
      <w:r>
        <w:rPr>
          <w:rFonts w:hint="eastAsia"/>
        </w:rPr>
        <w:t>类型进行判断，若不是</w:t>
      </w:r>
      <w:r>
        <w:rPr>
          <w:rFonts w:hint="eastAsia"/>
        </w:rPr>
        <w:t>int</w:t>
      </w:r>
      <w:r>
        <w:rPr>
          <w:rFonts w:hint="eastAsia"/>
        </w:rPr>
        <w:t>则是</w:t>
      </w:r>
      <w:r>
        <w:rPr>
          <w:rFonts w:hint="eastAsia"/>
        </w:rPr>
        <w:t>float</w:t>
      </w:r>
      <w:r>
        <w:rPr>
          <w:rFonts w:hint="eastAsia"/>
        </w:rPr>
        <w:t>类型，由于只添加一个自定义变量</w:t>
      </w:r>
      <w:r>
        <w:rPr>
          <w:rFonts w:hint="eastAsia"/>
        </w:rPr>
        <w:t>gowhere</w:t>
      </w:r>
      <w:r>
        <w:rPr>
          <w:rFonts w:hint="eastAsia"/>
        </w:rPr>
        <w:t>，故类似的添加语句：</w:t>
      </w:r>
    </w:p>
    <w:p w14:paraId="51EC861D" w14:textId="77777777" w:rsidR="00871CF7" w:rsidRDefault="00871CF7" w:rsidP="00871CF7">
      <w:pPr>
        <w:ind w:left="420"/>
      </w:pPr>
      <w:r w:rsidRPr="008425C5">
        <w:t>!strcmp($1,"gowhere")?GOWHERE:FLOAT</w:t>
      </w:r>
    </w:p>
    <w:p w14:paraId="79E1F2F4" w14:textId="77777777" w:rsidR="00871CF7" w:rsidRDefault="00871CF7" w:rsidP="00871CF7">
      <w:pPr>
        <w:ind w:firstLine="420"/>
      </w:pPr>
      <w:r>
        <w:rPr>
          <w:noProof/>
        </w:rPr>
        <w:drawing>
          <wp:inline distT="0" distB="0" distL="0" distR="0" wp14:anchorId="598D70C0" wp14:editId="222B6086">
            <wp:extent cx="5400040" cy="23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4950"/>
                    </a:xfrm>
                    <a:prstGeom prst="rect">
                      <a:avLst/>
                    </a:prstGeom>
                  </pic:spPr>
                </pic:pic>
              </a:graphicData>
            </a:graphic>
          </wp:inline>
        </w:drawing>
      </w:r>
    </w:p>
    <w:p w14:paraId="6C327479" w14:textId="77777777" w:rsidR="003B787C" w:rsidRPr="003B787C" w:rsidRDefault="003B787C" w:rsidP="003B787C">
      <w:pPr>
        <w:ind w:firstLineChars="200" w:firstLine="360"/>
        <w:jc w:val="center"/>
        <w:rPr>
          <w:rStyle w:val="af2"/>
        </w:rPr>
      </w:pPr>
      <w:r w:rsidRPr="003B787C">
        <w:rPr>
          <w:rStyle w:val="af2"/>
          <w:rFonts w:hint="eastAsia"/>
        </w:rPr>
        <w:t>图</w:t>
      </w:r>
      <w:r w:rsidRPr="003B787C">
        <w:rPr>
          <w:rStyle w:val="af2"/>
          <w:rFonts w:hint="eastAsia"/>
        </w:rPr>
        <w:t>1-4</w:t>
      </w:r>
      <w:r w:rsidRPr="003B787C">
        <w:rPr>
          <w:rStyle w:val="af2"/>
        </w:rPr>
        <w:t xml:space="preserve"> </w:t>
      </w:r>
      <w:r w:rsidRPr="003B787C">
        <w:rPr>
          <w:rStyle w:val="af2"/>
          <w:rFonts w:hint="eastAsia"/>
        </w:rPr>
        <w:t>自定义变量</w:t>
      </w:r>
      <w:r w:rsidRPr="003B787C">
        <w:rPr>
          <w:rStyle w:val="af2"/>
          <w:rFonts w:hint="eastAsia"/>
        </w:rPr>
        <w:t>gowhere</w:t>
      </w:r>
      <w:r w:rsidR="00C0646F">
        <w:rPr>
          <w:rStyle w:val="af2"/>
          <w:rFonts w:hint="eastAsia"/>
        </w:rPr>
        <w:t>定义</w:t>
      </w:r>
      <w:r w:rsidRPr="003B787C">
        <w:rPr>
          <w:rStyle w:val="af2"/>
          <w:rFonts w:hint="eastAsia"/>
        </w:rPr>
        <w:t xml:space="preserve"> </w:t>
      </w:r>
    </w:p>
    <w:p w14:paraId="66AB2D48" w14:textId="77777777" w:rsidR="003B787C" w:rsidRDefault="003B787C" w:rsidP="00871CF7">
      <w:pPr>
        <w:ind w:firstLine="420"/>
      </w:pPr>
    </w:p>
    <w:p w14:paraId="4FF50F94" w14:textId="77777777" w:rsidR="00871CF7" w:rsidRDefault="00871CF7" w:rsidP="00871CF7">
      <w:r>
        <w:rPr>
          <w:rFonts w:hint="eastAsia"/>
        </w:rPr>
        <w:lastRenderedPageBreak/>
        <w:t>（</w:t>
      </w:r>
      <w:r>
        <w:rPr>
          <w:rFonts w:hint="eastAsia"/>
        </w:rPr>
        <w:t>2</w:t>
      </w:r>
      <w:r>
        <w:rPr>
          <w:rFonts w:hint="eastAsia"/>
        </w:rPr>
        <w:t>）在文法推导到</w:t>
      </w:r>
      <w:r>
        <w:rPr>
          <w:rFonts w:hint="eastAsia"/>
        </w:rPr>
        <w:t>EXP</w:t>
      </w:r>
      <w:r>
        <w:rPr>
          <w:rFonts w:hint="eastAsia"/>
        </w:rPr>
        <w:t>的时候添加自己定义的异或符号</w:t>
      </w:r>
      <w:r>
        <w:rPr>
          <w:rFonts w:hint="eastAsia"/>
        </w:rPr>
        <w:t>YH</w:t>
      </w:r>
      <w:r>
        <w:rPr>
          <w:rFonts w:hint="eastAsia"/>
        </w:rPr>
        <w:t>，并建立四元组节点，将“</w:t>
      </w:r>
      <w:r>
        <w:rPr>
          <w:rFonts w:hint="eastAsia"/>
        </w:rPr>
        <w:t>YH</w:t>
      </w:r>
      <w:r>
        <w:rPr>
          <w:rFonts w:hint="eastAsia"/>
        </w:rPr>
        <w:t>”放入新建立节点的</w:t>
      </w:r>
      <w:r>
        <w:rPr>
          <w:rFonts w:hint="eastAsia"/>
        </w:rPr>
        <w:t>type_</w:t>
      </w:r>
      <w:r>
        <w:t>id</w:t>
      </w:r>
      <w:r>
        <w:rPr>
          <w:rFonts w:hint="eastAsia"/>
        </w:rPr>
        <w:t>中。</w:t>
      </w:r>
    </w:p>
    <w:p w14:paraId="0763743D" w14:textId="77777777" w:rsidR="00871CF7" w:rsidRDefault="00871CF7" w:rsidP="00871CF7">
      <w:r>
        <w:rPr>
          <w:noProof/>
        </w:rPr>
        <w:drawing>
          <wp:inline distT="0" distB="0" distL="0" distR="0" wp14:anchorId="7522C84C" wp14:editId="526B00B9">
            <wp:extent cx="5372376" cy="285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376" cy="285765"/>
                    </a:xfrm>
                    <a:prstGeom prst="rect">
                      <a:avLst/>
                    </a:prstGeom>
                  </pic:spPr>
                </pic:pic>
              </a:graphicData>
            </a:graphic>
          </wp:inline>
        </w:drawing>
      </w:r>
    </w:p>
    <w:p w14:paraId="0D6F08FA" w14:textId="77777777" w:rsidR="003B787C" w:rsidRDefault="003B787C" w:rsidP="003B787C">
      <w:pPr>
        <w:jc w:val="center"/>
      </w:pPr>
      <w:r w:rsidRPr="003B787C">
        <w:rPr>
          <w:rStyle w:val="af2"/>
          <w:rFonts w:hint="eastAsia"/>
        </w:rPr>
        <w:t>图</w:t>
      </w:r>
      <w:r w:rsidRPr="003B787C">
        <w:rPr>
          <w:rStyle w:val="af2"/>
          <w:rFonts w:hint="eastAsia"/>
        </w:rPr>
        <w:t>1-</w:t>
      </w:r>
      <w:r w:rsidR="00B51BE5">
        <w:rPr>
          <w:rStyle w:val="af2"/>
          <w:rFonts w:hint="eastAsia"/>
        </w:rPr>
        <w:t>5</w:t>
      </w:r>
      <w:r w:rsidRPr="003B787C">
        <w:rPr>
          <w:rStyle w:val="af2"/>
        </w:rPr>
        <w:t xml:space="preserve"> </w:t>
      </w:r>
      <w:r w:rsidRPr="003B787C">
        <w:rPr>
          <w:rStyle w:val="af2"/>
          <w:rFonts w:hint="eastAsia"/>
        </w:rPr>
        <w:t>自定义</w:t>
      </w:r>
      <w:r>
        <w:rPr>
          <w:rStyle w:val="af2"/>
          <w:rFonts w:hint="eastAsia"/>
        </w:rPr>
        <w:t>运算符</w:t>
      </w:r>
      <w:r>
        <w:rPr>
          <w:rStyle w:val="af2"/>
          <w:rFonts w:hint="eastAsia"/>
        </w:rPr>
        <w:t>YH</w:t>
      </w:r>
      <w:r w:rsidRPr="003B787C">
        <w:rPr>
          <w:rStyle w:val="af2"/>
          <w:rFonts w:hint="eastAsia"/>
        </w:rPr>
        <w:t>创建节点</w:t>
      </w:r>
    </w:p>
    <w:p w14:paraId="77B816DD" w14:textId="77777777" w:rsidR="00871CF7" w:rsidRDefault="00871CF7" w:rsidP="00871CF7">
      <w:r>
        <w:rPr>
          <w:rFonts w:hint="eastAsia"/>
        </w:rPr>
        <w:t>同时在推导到类型符的时候，同样添加自定义的</w:t>
      </w:r>
      <w:r>
        <w:rPr>
          <w:rFonts w:hint="eastAsia"/>
        </w:rPr>
        <w:t>gowhere</w:t>
      </w:r>
      <w:r>
        <w:rPr>
          <w:rFonts w:hint="eastAsia"/>
        </w:rPr>
        <w:t>标识符。</w:t>
      </w:r>
    </w:p>
    <w:p w14:paraId="6C521764" w14:textId="77777777" w:rsidR="00871CF7" w:rsidRDefault="00871CF7" w:rsidP="00871CF7">
      <w:r>
        <w:rPr>
          <w:noProof/>
        </w:rPr>
        <w:drawing>
          <wp:inline distT="0" distB="0" distL="0" distR="0" wp14:anchorId="6E078F72" wp14:editId="33170B3D">
            <wp:extent cx="5400040" cy="235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585"/>
                    </a:xfrm>
                    <a:prstGeom prst="rect">
                      <a:avLst/>
                    </a:prstGeom>
                  </pic:spPr>
                </pic:pic>
              </a:graphicData>
            </a:graphic>
          </wp:inline>
        </w:drawing>
      </w:r>
    </w:p>
    <w:p w14:paraId="245841F4" w14:textId="77777777" w:rsidR="00B51BE5" w:rsidRDefault="00B51BE5" w:rsidP="00B51BE5">
      <w:pPr>
        <w:jc w:val="center"/>
      </w:pPr>
      <w:r w:rsidRPr="003B787C">
        <w:rPr>
          <w:rStyle w:val="af2"/>
          <w:rFonts w:hint="eastAsia"/>
        </w:rPr>
        <w:t>图</w:t>
      </w:r>
      <w:r w:rsidRPr="003B787C">
        <w:rPr>
          <w:rStyle w:val="af2"/>
          <w:rFonts w:hint="eastAsia"/>
        </w:rPr>
        <w:t>1-</w:t>
      </w:r>
      <w:r w:rsidR="00C0646F">
        <w:rPr>
          <w:rStyle w:val="af2"/>
          <w:rFonts w:hint="eastAsia"/>
        </w:rPr>
        <w:t>6</w:t>
      </w:r>
      <w:r w:rsidRPr="003B787C">
        <w:rPr>
          <w:rStyle w:val="af2"/>
        </w:rPr>
        <w:t xml:space="preserve"> </w:t>
      </w:r>
      <w:r w:rsidRPr="003B787C">
        <w:rPr>
          <w:rStyle w:val="af2"/>
          <w:rFonts w:hint="eastAsia"/>
        </w:rPr>
        <w:t>自定义变量</w:t>
      </w:r>
      <w:r w:rsidRPr="003B787C">
        <w:rPr>
          <w:rStyle w:val="af2"/>
          <w:rFonts w:hint="eastAsia"/>
        </w:rPr>
        <w:t>gowhere</w:t>
      </w:r>
      <w:r w:rsidRPr="003B787C">
        <w:rPr>
          <w:rStyle w:val="af2"/>
          <w:rFonts w:hint="eastAsia"/>
        </w:rPr>
        <w:t>创建节点</w:t>
      </w:r>
    </w:p>
    <w:p w14:paraId="68E6F366" w14:textId="77777777" w:rsidR="00871CF7" w:rsidRDefault="00871CF7" w:rsidP="00871CF7">
      <w:pPr>
        <w:ind w:firstLine="420"/>
      </w:pPr>
      <w:r w:rsidRPr="001C4D9D">
        <w:t>Exp:Exp </w:t>
      </w:r>
      <w:r>
        <w:t>YH</w:t>
      </w:r>
      <w:r w:rsidRPr="001C4D9D">
        <w:t> Exp {$$=mknode(</w:t>
      </w:r>
      <w:r>
        <w:t>YH</w:t>
      </w:r>
      <w:r w:rsidRPr="001C4D9D">
        <w:t>,$1,$3,NULL,yylineno);</w:t>
      </w:r>
      <w:r w:rsidRPr="00087041">
        <w:t xml:space="preserve"> strcpy($$-&gt;type_id,"YH");</w:t>
      </w:r>
      <w:r w:rsidRPr="001C4D9D">
        <w:t>}</w:t>
      </w:r>
    </w:p>
    <w:p w14:paraId="7F146E03" w14:textId="77777777" w:rsidR="00871CF7" w:rsidRPr="008A1E0D" w:rsidRDefault="00871CF7" w:rsidP="00871CF7">
      <w:r w:rsidRPr="001C4D9D">
        <w:rPr>
          <w:rFonts w:cs="宋体" w:hint="eastAsia"/>
        </w:rPr>
        <w:t>规则后面</w:t>
      </w:r>
      <w:r w:rsidRPr="001C4D9D">
        <w:t>{}</w:t>
      </w:r>
      <w:r w:rsidRPr="001C4D9D">
        <w:rPr>
          <w:rFonts w:cs="宋体" w:hint="eastAsia"/>
        </w:rPr>
        <w:t>中的是当完成归约时要执行的语义动作。规则左部的</w:t>
      </w:r>
      <w:r w:rsidRPr="001C4D9D">
        <w:t>Exp</w:t>
      </w:r>
      <w:r w:rsidRPr="001C4D9D">
        <w:rPr>
          <w:rFonts w:cs="宋体" w:hint="eastAsia"/>
        </w:rPr>
        <w:t>的属性值用</w:t>
      </w:r>
      <w:r w:rsidRPr="001C4D9D">
        <w:t>$$</w:t>
      </w:r>
      <w:r w:rsidRPr="001C4D9D">
        <w:rPr>
          <w:rFonts w:cs="宋体" w:hint="eastAsia"/>
        </w:rPr>
        <w:t>表示，右部有</w:t>
      </w:r>
      <w:r w:rsidRPr="001C4D9D">
        <w:t>2</w:t>
      </w:r>
      <w:r w:rsidRPr="001C4D9D">
        <w:rPr>
          <w:rFonts w:cs="宋体" w:hint="eastAsia"/>
        </w:rPr>
        <w:t>个</w:t>
      </w:r>
      <w:r w:rsidRPr="001C4D9D">
        <w:t>Exp</w:t>
      </w:r>
      <w:r w:rsidRPr="001C4D9D">
        <w:rPr>
          <w:rFonts w:cs="宋体" w:hint="eastAsia"/>
        </w:rPr>
        <w:t>，位置序号分别是</w:t>
      </w:r>
      <w:r w:rsidRPr="001C4D9D">
        <w:t>1</w:t>
      </w:r>
      <w:r w:rsidRPr="001C4D9D">
        <w:rPr>
          <w:rFonts w:cs="宋体" w:hint="eastAsia"/>
        </w:rPr>
        <w:t>和</w:t>
      </w:r>
      <w:r w:rsidRPr="001C4D9D">
        <w:t>3</w:t>
      </w:r>
      <w:r w:rsidRPr="001C4D9D">
        <w:rPr>
          <w:rFonts w:cs="宋体" w:hint="eastAsia"/>
        </w:rPr>
        <w:t>，其属性值分别用</w:t>
      </w:r>
      <w:r w:rsidRPr="001C4D9D">
        <w:t>$1</w:t>
      </w:r>
      <w:r w:rsidRPr="001C4D9D">
        <w:rPr>
          <w:rFonts w:cs="宋体" w:hint="eastAsia"/>
        </w:rPr>
        <w:t>和</w:t>
      </w:r>
      <w:r w:rsidRPr="001C4D9D">
        <w:t>$3</w:t>
      </w:r>
      <w:r w:rsidRPr="001C4D9D">
        <w:rPr>
          <w:rFonts w:cs="宋体" w:hint="eastAsia"/>
        </w:rPr>
        <w:t>表</w:t>
      </w:r>
      <w:r w:rsidRPr="001C4D9D">
        <w:rPr>
          <w:rFonts w:cs="宋体"/>
        </w:rPr>
        <w:t>示</w:t>
      </w:r>
      <w:r>
        <w:rPr>
          <w:rFonts w:cs="宋体" w:hint="eastAsia"/>
        </w:rPr>
        <w:t>。</w:t>
      </w:r>
    </w:p>
    <w:p w14:paraId="4DCD60C0" w14:textId="77777777" w:rsidR="00871CF7" w:rsidRPr="006C4F27" w:rsidRDefault="00871CF7" w:rsidP="00871CF7"/>
    <w:p w14:paraId="5B0582BC" w14:textId="77777777" w:rsidR="00871CF7" w:rsidRDefault="00871CF7" w:rsidP="00871CF7">
      <w:pPr>
        <w:pStyle w:val="2"/>
      </w:pPr>
      <w:r>
        <w:rPr>
          <w:rFonts w:hint="eastAsia"/>
        </w:rPr>
        <w:t>3</w:t>
      </w:r>
      <w:r>
        <w:rPr>
          <w:rFonts w:hint="eastAsia"/>
        </w:rPr>
        <w:t>）</w:t>
      </w:r>
      <w:r w:rsidRPr="00871CF7">
        <w:rPr>
          <w:rFonts w:hint="eastAsia"/>
        </w:rPr>
        <w:t>用户函数部分</w:t>
      </w:r>
    </w:p>
    <w:p w14:paraId="7D755018" w14:textId="77777777" w:rsidR="00E21965" w:rsidRPr="00E21965" w:rsidRDefault="00E21965" w:rsidP="00E21965">
      <w:pPr>
        <w:ind w:firstLine="420"/>
        <w:rPr>
          <w:rFonts w:cs="宋体"/>
        </w:rPr>
      </w:pPr>
      <w:r>
        <w:rPr>
          <w:rFonts w:cs="宋体" w:hint="eastAsia"/>
        </w:rPr>
        <w:t>此处</w:t>
      </w:r>
      <w:r w:rsidRPr="00E21965">
        <w:rPr>
          <w:rFonts w:cs="宋体" w:hint="eastAsia"/>
        </w:rPr>
        <w:t>与</w:t>
      </w:r>
      <w:r>
        <w:rPr>
          <w:rFonts w:cs="宋体" w:hint="eastAsia"/>
        </w:rPr>
        <w:t>实验模板一致</w:t>
      </w:r>
      <w:r w:rsidR="00CD0C31">
        <w:rPr>
          <w:rFonts w:cs="宋体" w:hint="eastAsia"/>
        </w:rPr>
        <w:t>。</w:t>
      </w:r>
    </w:p>
    <w:p w14:paraId="188E94D8" w14:textId="77777777" w:rsidR="00871CF7" w:rsidRDefault="00871CF7" w:rsidP="00871CF7">
      <w:r>
        <w:rPr>
          <w:noProof/>
        </w:rPr>
        <w:drawing>
          <wp:inline distT="0" distB="0" distL="0" distR="0" wp14:anchorId="161702B2" wp14:editId="0BCF30D9">
            <wp:extent cx="5400040" cy="18999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99920"/>
                    </a:xfrm>
                    <a:prstGeom prst="rect">
                      <a:avLst/>
                    </a:prstGeom>
                  </pic:spPr>
                </pic:pic>
              </a:graphicData>
            </a:graphic>
          </wp:inline>
        </w:drawing>
      </w:r>
    </w:p>
    <w:p w14:paraId="30F0DA24" w14:textId="77777777" w:rsidR="00302AFA" w:rsidRDefault="00302AFA" w:rsidP="00302AFA">
      <w:pPr>
        <w:ind w:firstLine="420"/>
        <w:jc w:val="center"/>
      </w:pPr>
      <w:r w:rsidRPr="003B787C">
        <w:rPr>
          <w:rStyle w:val="af2"/>
          <w:rFonts w:hint="eastAsia"/>
        </w:rPr>
        <w:t>图</w:t>
      </w:r>
      <w:r w:rsidRPr="003B787C">
        <w:rPr>
          <w:rStyle w:val="af2"/>
          <w:rFonts w:hint="eastAsia"/>
        </w:rPr>
        <w:t>1-</w:t>
      </w:r>
      <w:r>
        <w:rPr>
          <w:rStyle w:val="af2"/>
          <w:rFonts w:hint="eastAsia"/>
        </w:rPr>
        <w:t>7</w:t>
      </w:r>
      <w:r w:rsidRPr="003B787C">
        <w:rPr>
          <w:rStyle w:val="af2"/>
        </w:rPr>
        <w:t xml:space="preserve"> </w:t>
      </w:r>
      <w:r w:rsidRPr="00302AFA">
        <w:rPr>
          <w:rFonts w:eastAsia="Adobe 黑体 Std R" w:hint="eastAsia"/>
          <w:iCs/>
          <w:sz w:val="18"/>
        </w:rPr>
        <w:t>用户函数部分</w:t>
      </w:r>
    </w:p>
    <w:p w14:paraId="22ED6F59" w14:textId="77777777" w:rsidR="00E21965" w:rsidRDefault="00E21965" w:rsidP="00E21965">
      <w:pPr>
        <w:ind w:firstLine="420"/>
      </w:pPr>
      <w:r>
        <w:rPr>
          <w:rFonts w:hint="eastAsia"/>
        </w:rPr>
        <w:t>其中</w:t>
      </w:r>
      <w:r>
        <w:rPr>
          <w:rFonts w:hint="eastAsia"/>
        </w:rPr>
        <w:t>yyerror</w:t>
      </w:r>
      <w:r>
        <w:rPr>
          <w:rFonts w:hint="eastAsia"/>
        </w:rPr>
        <w:t>函数会在语法分析程序中每发现一个语法错误时被调用，其默认参数为“</w:t>
      </w:r>
      <w:r>
        <w:rPr>
          <w:rFonts w:hint="eastAsia"/>
        </w:rPr>
        <w:t>syntax</w:t>
      </w:r>
      <w:r>
        <w:t xml:space="preserve"> </w:t>
      </w:r>
      <w:r>
        <w:rPr>
          <w:rFonts w:hint="eastAsia"/>
        </w:rPr>
        <w:t>error</w:t>
      </w:r>
      <w:r>
        <w:rPr>
          <w:rFonts w:hint="eastAsia"/>
        </w:rPr>
        <w:t>“。默认情况下</w:t>
      </w:r>
      <w:r>
        <w:rPr>
          <w:rFonts w:hint="eastAsia"/>
        </w:rPr>
        <w:t>yyerror</w:t>
      </w:r>
      <w:r>
        <w:rPr>
          <w:rFonts w:hint="eastAsia"/>
        </w:rPr>
        <w:t>智慧将传入的字符串参数打印到标准错误输出上，而自己也可以重新定义这个函数，从而使它打印一些别的内容。</w:t>
      </w:r>
    </w:p>
    <w:p w14:paraId="09D55BC3" w14:textId="77777777" w:rsidR="00E21965" w:rsidRDefault="00150DC4" w:rsidP="00150DC4">
      <w:pPr>
        <w:pStyle w:val="2"/>
      </w:pPr>
      <w:r>
        <w:rPr>
          <w:rFonts w:hint="eastAsia"/>
        </w:rPr>
        <w:t>4</w:t>
      </w:r>
      <w:r>
        <w:rPr>
          <w:rFonts w:hint="eastAsia"/>
        </w:rPr>
        <w:t>）</w:t>
      </w:r>
      <w:r w:rsidRPr="00880AFF">
        <w:rPr>
          <w:rFonts w:hint="eastAsia"/>
        </w:rPr>
        <w:t>抽象语法树节点的建立</w:t>
      </w:r>
    </w:p>
    <w:p w14:paraId="592E04AE" w14:textId="77777777" w:rsidR="00150DC4" w:rsidRDefault="00150DC4" w:rsidP="00150DC4">
      <w:pPr>
        <w:ind w:firstLine="420"/>
      </w:pPr>
      <w:r>
        <w:rPr>
          <w:rFonts w:hint="eastAsia"/>
        </w:rPr>
        <w:t>在语法分析阶段，要生成建立抽象语法树</w:t>
      </w:r>
      <w:r>
        <w:rPr>
          <w:rFonts w:hint="eastAsia"/>
        </w:rPr>
        <w:t>AST</w:t>
      </w:r>
      <w:r>
        <w:rPr>
          <w:rFonts w:hint="eastAsia"/>
        </w:rPr>
        <w:t>。抽象语法树将词法分析之后生成的单词元素都按照一定的规则组装起来，再利用树的的结构表示出文件中各语法元素的关系。</w:t>
      </w:r>
    </w:p>
    <w:p w14:paraId="557673EE" w14:textId="77777777" w:rsidR="00150DC4" w:rsidRPr="00150DC4" w:rsidRDefault="00150DC4" w:rsidP="00150DC4">
      <w:pPr>
        <w:ind w:firstLine="420"/>
      </w:pPr>
      <w:r w:rsidRPr="00150DC4">
        <w:rPr>
          <w:rFonts w:hint="eastAsia"/>
        </w:rPr>
        <w:t>首先是</w:t>
      </w:r>
      <w:r w:rsidRPr="00150DC4">
        <w:rPr>
          <w:rFonts w:hint="eastAsia"/>
        </w:rPr>
        <w:t>AST</w:t>
      </w:r>
      <w:r w:rsidRPr="00150DC4">
        <w:rPr>
          <w:rFonts w:hint="eastAsia"/>
        </w:rPr>
        <w:t>树结点的定义</w:t>
      </w:r>
      <w:r>
        <w:rPr>
          <w:rFonts w:hint="eastAsia"/>
        </w:rPr>
        <w:t>，大部分与模板一致，以下只列出自己定义的部分：</w:t>
      </w:r>
    </w:p>
    <w:p w14:paraId="3C4A60CE" w14:textId="77777777" w:rsidR="00150DC4" w:rsidRDefault="00150DC4" w:rsidP="00150DC4">
      <w:pPr>
        <w:pStyle w:val="2"/>
      </w:pPr>
      <w:r>
        <w:rPr>
          <w:noProof/>
        </w:rPr>
        <w:lastRenderedPageBreak/>
        <w:drawing>
          <wp:inline distT="0" distB="0" distL="0" distR="0" wp14:anchorId="2691A191" wp14:editId="3BEFFC03">
            <wp:extent cx="5308873" cy="127641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873" cy="1276416"/>
                    </a:xfrm>
                    <a:prstGeom prst="rect">
                      <a:avLst/>
                    </a:prstGeom>
                  </pic:spPr>
                </pic:pic>
              </a:graphicData>
            </a:graphic>
          </wp:inline>
        </w:drawing>
      </w:r>
    </w:p>
    <w:p w14:paraId="0C709588" w14:textId="77777777" w:rsidR="00302AFA" w:rsidRDefault="00302AFA" w:rsidP="00302AFA">
      <w:pPr>
        <w:ind w:firstLine="420"/>
        <w:jc w:val="center"/>
      </w:pPr>
      <w:r w:rsidRPr="003B787C">
        <w:rPr>
          <w:rStyle w:val="af2"/>
          <w:rFonts w:hint="eastAsia"/>
        </w:rPr>
        <w:t>图</w:t>
      </w:r>
      <w:r w:rsidRPr="003B787C">
        <w:rPr>
          <w:rStyle w:val="af2"/>
          <w:rFonts w:hint="eastAsia"/>
        </w:rPr>
        <w:t>1-</w:t>
      </w:r>
      <w:r>
        <w:rPr>
          <w:rStyle w:val="af2"/>
          <w:rFonts w:hint="eastAsia"/>
        </w:rPr>
        <w:t>8</w:t>
      </w:r>
      <w:r w:rsidRPr="003B787C">
        <w:rPr>
          <w:rStyle w:val="af2"/>
        </w:rPr>
        <w:t xml:space="preserve"> </w:t>
      </w:r>
      <w:r>
        <w:rPr>
          <w:rStyle w:val="af2"/>
          <w:rFonts w:hint="eastAsia"/>
        </w:rPr>
        <w:t>node</w:t>
      </w:r>
      <w:r w:rsidRPr="00302AFA">
        <w:rPr>
          <w:rFonts w:eastAsia="Adobe 黑体 Std R" w:hint="eastAsia"/>
          <w:iCs/>
          <w:sz w:val="18"/>
        </w:rPr>
        <w:t>部分</w:t>
      </w:r>
    </w:p>
    <w:p w14:paraId="56253BF3" w14:textId="77777777" w:rsidR="00441A13" w:rsidRDefault="00441A13" w:rsidP="00D542B0">
      <w:pPr>
        <w:ind w:firstLineChars="200" w:firstLine="480"/>
      </w:pPr>
      <w:r>
        <w:rPr>
          <w:rFonts w:hint="eastAsia"/>
        </w:rPr>
        <w:t>将</w:t>
      </w:r>
      <w:r>
        <w:rPr>
          <w:rFonts w:hint="eastAsia"/>
        </w:rPr>
        <w:t>gowhere</w:t>
      </w:r>
      <w:r>
        <w:rPr>
          <w:rFonts w:hint="eastAsia"/>
        </w:rPr>
        <w:t>的生成的叶结点加入</w:t>
      </w:r>
      <w:r>
        <w:rPr>
          <w:rFonts w:hint="eastAsia"/>
        </w:rPr>
        <w:t>node</w:t>
      </w:r>
      <w:r>
        <w:rPr>
          <w:rFonts w:hint="eastAsia"/>
        </w:rPr>
        <w:t>结构，以便后期调用的时候可以存储</w:t>
      </w:r>
      <w:r>
        <w:rPr>
          <w:rFonts w:hint="eastAsia"/>
        </w:rPr>
        <w:t>gowhere</w:t>
      </w:r>
      <w:r>
        <w:rPr>
          <w:rFonts w:hint="eastAsia"/>
        </w:rPr>
        <w:t>标识符的内容，要注意的是由于只分配了</w:t>
      </w:r>
      <w:r>
        <w:rPr>
          <w:rFonts w:hint="eastAsia"/>
        </w:rPr>
        <w:t>100</w:t>
      </w:r>
      <w:r>
        <w:rPr>
          <w:rFonts w:hint="eastAsia"/>
        </w:rPr>
        <w:t>的大小，故此表示符的长度最大只有</w:t>
      </w:r>
      <w:r>
        <w:rPr>
          <w:rFonts w:hint="eastAsia"/>
        </w:rPr>
        <w:t>100</w:t>
      </w:r>
      <w:r w:rsidR="00396956">
        <w:rPr>
          <w:rFonts w:hint="eastAsia"/>
        </w:rPr>
        <w:t>。</w:t>
      </w:r>
    </w:p>
    <w:p w14:paraId="6D79C64C" w14:textId="77777777" w:rsidR="00441A13" w:rsidRDefault="00D542B0" w:rsidP="00D542B0">
      <w:pPr>
        <w:ind w:firstLineChars="200" w:firstLine="480"/>
      </w:pPr>
      <w:r>
        <w:rPr>
          <w:rFonts w:hint="eastAsia"/>
        </w:rPr>
        <w:t>其他的部分和模板一致，故不过多赘述。</w:t>
      </w:r>
    </w:p>
    <w:p w14:paraId="73B93676" w14:textId="77777777" w:rsidR="00170F75" w:rsidRDefault="00170F75" w:rsidP="00170F75">
      <w:pPr>
        <w:pStyle w:val="2"/>
      </w:pPr>
      <w:r>
        <w:rPr>
          <w:rFonts w:hint="eastAsia"/>
        </w:rPr>
        <w:t>5</w:t>
      </w:r>
      <w:r>
        <w:rPr>
          <w:rFonts w:hint="eastAsia"/>
        </w:rPr>
        <w:t>）</w:t>
      </w:r>
      <w:r w:rsidRPr="00170F75">
        <w:rPr>
          <w:rFonts w:hint="eastAsia"/>
        </w:rPr>
        <w:t>显示抽象语法树</w:t>
      </w:r>
    </w:p>
    <w:p w14:paraId="236B3997" w14:textId="77777777" w:rsidR="00170F75" w:rsidRDefault="00170F75" w:rsidP="00170F75">
      <w:pPr>
        <w:ind w:firstLineChars="100" w:firstLine="240"/>
      </w:pPr>
      <w:r>
        <w:rPr>
          <w:rFonts w:hint="eastAsia"/>
        </w:rPr>
        <w:t>抽象语法树的遍历是树的先序遍历，将遍历的结果输出，对不同的节点输出结果不一样。</w:t>
      </w:r>
      <w:r>
        <w:t xml:space="preserve"> </w:t>
      </w:r>
    </w:p>
    <w:p w14:paraId="638D1EE9" w14:textId="77777777" w:rsidR="00170F75" w:rsidRDefault="00170F75" w:rsidP="00170F75">
      <w:pPr>
        <w:ind w:firstLineChars="100" w:firstLine="240"/>
      </w:pPr>
      <w:r>
        <w:rPr>
          <w:rFonts w:hint="eastAsia"/>
        </w:rPr>
        <w:t>首先看</w:t>
      </w:r>
      <w:r>
        <w:rPr>
          <w:rFonts w:hint="eastAsia"/>
        </w:rPr>
        <w:t>mknode</w:t>
      </w:r>
      <w:r>
        <w:rPr>
          <w:rFonts w:hint="eastAsia"/>
        </w:rPr>
        <w:t>函数：</w:t>
      </w:r>
    </w:p>
    <w:p w14:paraId="37E7AE4E" w14:textId="77777777" w:rsidR="00170F75" w:rsidRDefault="00170F75" w:rsidP="00170F75">
      <w:pPr>
        <w:ind w:firstLineChars="100" w:firstLine="240"/>
      </w:pPr>
      <w:r>
        <w:rPr>
          <w:noProof/>
        </w:rPr>
        <w:drawing>
          <wp:inline distT="0" distB="0" distL="0" distR="0" wp14:anchorId="00A3CBBF" wp14:editId="26CC0AE5">
            <wp:extent cx="5400040" cy="1124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24585"/>
                    </a:xfrm>
                    <a:prstGeom prst="rect">
                      <a:avLst/>
                    </a:prstGeom>
                  </pic:spPr>
                </pic:pic>
              </a:graphicData>
            </a:graphic>
          </wp:inline>
        </w:drawing>
      </w:r>
    </w:p>
    <w:p w14:paraId="4E16C21F" w14:textId="77777777" w:rsidR="00302AFA" w:rsidRDefault="00302AFA" w:rsidP="00302AFA">
      <w:pPr>
        <w:ind w:firstLine="420"/>
        <w:jc w:val="center"/>
      </w:pPr>
      <w:r w:rsidRPr="003B787C">
        <w:rPr>
          <w:rStyle w:val="af2"/>
          <w:rFonts w:hint="eastAsia"/>
        </w:rPr>
        <w:t>图</w:t>
      </w:r>
      <w:r w:rsidRPr="003B787C">
        <w:rPr>
          <w:rStyle w:val="af2"/>
          <w:rFonts w:hint="eastAsia"/>
        </w:rPr>
        <w:t>1-</w:t>
      </w:r>
      <w:r>
        <w:rPr>
          <w:rStyle w:val="af2"/>
          <w:rFonts w:hint="eastAsia"/>
        </w:rPr>
        <w:t>9</w:t>
      </w:r>
      <w:r>
        <w:rPr>
          <w:rStyle w:val="af2"/>
        </w:rPr>
        <w:t xml:space="preserve"> </w:t>
      </w:r>
      <w:r>
        <w:rPr>
          <w:rStyle w:val="af2"/>
          <w:rFonts w:hint="eastAsia"/>
        </w:rPr>
        <w:t>抽象语法树</w:t>
      </w:r>
      <w:r w:rsidRPr="00302AFA">
        <w:rPr>
          <w:rFonts w:eastAsia="Adobe 黑体 Std R" w:hint="eastAsia"/>
          <w:iCs/>
          <w:sz w:val="18"/>
        </w:rPr>
        <w:t>部分</w:t>
      </w:r>
    </w:p>
    <w:p w14:paraId="5A220CA8" w14:textId="77777777" w:rsidR="00302AFA" w:rsidRDefault="00302AFA" w:rsidP="00170F75">
      <w:pPr>
        <w:ind w:firstLineChars="100" w:firstLine="240"/>
      </w:pPr>
    </w:p>
    <w:p w14:paraId="674C6A5C" w14:textId="77777777" w:rsidR="00170F75" w:rsidRDefault="00170F75" w:rsidP="00170F75">
      <w:pPr>
        <w:ind w:firstLineChars="200" w:firstLine="480"/>
      </w:pPr>
      <w:r>
        <w:rPr>
          <w:rFonts w:hint="eastAsia"/>
        </w:rPr>
        <w:t>我们知道，本次实验的语法树建立的四元组，</w:t>
      </w:r>
      <w:r>
        <w:rPr>
          <w:rFonts w:hint="eastAsia"/>
        </w:rPr>
        <w:t>ptr</w:t>
      </w:r>
      <w:r>
        <w:rPr>
          <w:rFonts w:hint="eastAsia"/>
        </w:rPr>
        <w:t>数组的三个值分别指代着</w:t>
      </w:r>
      <w:r w:rsidRPr="00170F75">
        <w:rPr>
          <w:rFonts w:hint="eastAsia"/>
        </w:rPr>
        <w:t>kind</w:t>
      </w:r>
      <w:r w:rsidRPr="00170F75">
        <w:rPr>
          <w:rFonts w:hint="eastAsia"/>
        </w:rPr>
        <w:t>确定</w:t>
      </w:r>
      <w:r>
        <w:rPr>
          <w:rFonts w:hint="eastAsia"/>
        </w:rPr>
        <w:t>的</w:t>
      </w:r>
      <w:r w:rsidRPr="00170F75">
        <w:rPr>
          <w:rFonts w:hint="eastAsia"/>
        </w:rPr>
        <w:t>子树</w:t>
      </w:r>
      <w:r>
        <w:rPr>
          <w:rFonts w:hint="eastAsia"/>
        </w:rPr>
        <w:t>，</w:t>
      </w:r>
      <w:r>
        <w:t>P</w:t>
      </w:r>
      <w:r>
        <w:rPr>
          <w:rFonts w:hint="eastAsia"/>
        </w:rPr>
        <w:t>osition</w:t>
      </w:r>
      <w:r>
        <w:rPr>
          <w:rFonts w:hint="eastAsia"/>
        </w:rPr>
        <w:t>代表着</w:t>
      </w:r>
      <w:r w:rsidRPr="00170F75">
        <w:rPr>
          <w:rFonts w:hint="eastAsia"/>
        </w:rPr>
        <w:t>语法单位所在位置行号</w:t>
      </w:r>
      <w:r w:rsidR="00057D53">
        <w:rPr>
          <w:rFonts w:hint="eastAsia"/>
        </w:rPr>
        <w:t>。</w:t>
      </w:r>
      <w:r w:rsidR="00057D53">
        <w:t>K</w:t>
      </w:r>
      <w:r w:rsidR="00057D53">
        <w:rPr>
          <w:rFonts w:hint="eastAsia"/>
        </w:rPr>
        <w:t>ind</w:t>
      </w:r>
      <w:r w:rsidR="00057D53">
        <w:rPr>
          <w:rFonts w:hint="eastAsia"/>
        </w:rPr>
        <w:t>表示存放的</w:t>
      </w:r>
      <w:r w:rsidR="00057D53" w:rsidRPr="00057D53">
        <w:rPr>
          <w:rFonts w:hint="eastAsia"/>
        </w:rPr>
        <w:t>结点类型</w:t>
      </w:r>
      <w:r w:rsidR="00057D53">
        <w:rPr>
          <w:rFonts w:hint="eastAsia"/>
        </w:rPr>
        <w:t>。</w:t>
      </w:r>
    </w:p>
    <w:p w14:paraId="799949BF" w14:textId="77777777" w:rsidR="00057D53" w:rsidRDefault="00057D53" w:rsidP="00170F75">
      <w:pPr>
        <w:ind w:firstLineChars="200" w:firstLine="480"/>
      </w:pPr>
      <w:r>
        <w:rPr>
          <w:rFonts w:hint="eastAsia"/>
        </w:rPr>
        <w:t>我们在下面的</w:t>
      </w:r>
      <w:r>
        <w:rPr>
          <w:rFonts w:hint="eastAsia"/>
        </w:rPr>
        <w:t>case</w:t>
      </w:r>
      <w:r>
        <w:rPr>
          <w:rFonts w:hint="eastAsia"/>
        </w:rPr>
        <w:t>处添加我们自己定义的</w:t>
      </w:r>
      <w:r>
        <w:rPr>
          <w:rFonts w:hint="eastAsia"/>
        </w:rPr>
        <w:t>GOWHERE</w:t>
      </w:r>
      <w:r>
        <w:rPr>
          <w:rFonts w:hint="eastAsia"/>
        </w:rPr>
        <w:t>标识符：</w:t>
      </w:r>
    </w:p>
    <w:p w14:paraId="08AF2E09" w14:textId="77777777" w:rsidR="00057D53" w:rsidRDefault="00057D53" w:rsidP="00170F75">
      <w:pPr>
        <w:ind w:firstLineChars="200" w:firstLine="480"/>
      </w:pPr>
      <w:r>
        <w:rPr>
          <w:noProof/>
        </w:rPr>
        <w:drawing>
          <wp:inline distT="0" distB="0" distL="0" distR="0" wp14:anchorId="7CCAC8FB" wp14:editId="0A8D5011">
            <wp:extent cx="4978656" cy="3492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656" cy="349268"/>
                    </a:xfrm>
                    <a:prstGeom prst="rect">
                      <a:avLst/>
                    </a:prstGeom>
                  </pic:spPr>
                </pic:pic>
              </a:graphicData>
            </a:graphic>
          </wp:inline>
        </w:drawing>
      </w:r>
    </w:p>
    <w:p w14:paraId="4385B64F" w14:textId="77777777" w:rsidR="00D85D70" w:rsidRDefault="00D85D70" w:rsidP="00D85D70">
      <w:pPr>
        <w:ind w:firstLine="420"/>
        <w:jc w:val="center"/>
      </w:pPr>
      <w:r w:rsidRPr="003B787C">
        <w:rPr>
          <w:rStyle w:val="af2"/>
          <w:rFonts w:hint="eastAsia"/>
        </w:rPr>
        <w:t>图</w:t>
      </w:r>
      <w:r w:rsidRPr="003B787C">
        <w:rPr>
          <w:rStyle w:val="af2"/>
          <w:rFonts w:hint="eastAsia"/>
        </w:rPr>
        <w:t>1-</w:t>
      </w:r>
      <w:r>
        <w:rPr>
          <w:rStyle w:val="af2"/>
          <w:rFonts w:hint="eastAsia"/>
        </w:rPr>
        <w:t>10</w:t>
      </w:r>
      <w:r w:rsidRPr="003B787C">
        <w:rPr>
          <w:rStyle w:val="af2"/>
        </w:rPr>
        <w:t xml:space="preserve"> </w:t>
      </w:r>
      <w:r>
        <w:rPr>
          <w:rStyle w:val="af2"/>
          <w:rFonts w:hint="eastAsia"/>
        </w:rPr>
        <w:t>case</w:t>
      </w:r>
      <w:r>
        <w:rPr>
          <w:rStyle w:val="af2"/>
          <w:rFonts w:hint="eastAsia"/>
        </w:rPr>
        <w:t>添加</w:t>
      </w:r>
      <w:r>
        <w:rPr>
          <w:rStyle w:val="af2"/>
          <w:rFonts w:hint="eastAsia"/>
        </w:rPr>
        <w:t>gowhere</w:t>
      </w:r>
      <w:r w:rsidRPr="00302AFA">
        <w:rPr>
          <w:rFonts w:eastAsia="Adobe 黑体 Std R" w:hint="eastAsia"/>
          <w:iCs/>
          <w:sz w:val="18"/>
        </w:rPr>
        <w:t>部分</w:t>
      </w:r>
    </w:p>
    <w:p w14:paraId="7BAFC086" w14:textId="77777777" w:rsidR="00D85D70" w:rsidRDefault="00D85D70" w:rsidP="00170F75">
      <w:pPr>
        <w:ind w:firstLineChars="200" w:firstLine="480"/>
      </w:pPr>
    </w:p>
    <w:p w14:paraId="2079CDFE" w14:textId="77777777" w:rsidR="00057D53" w:rsidRDefault="00057D53" w:rsidP="00170F75">
      <w:pPr>
        <w:ind w:firstLineChars="200" w:firstLine="480"/>
      </w:pPr>
      <w:r>
        <w:rPr>
          <w:rFonts w:hint="eastAsia"/>
        </w:rPr>
        <w:t>同时由于</w:t>
      </w:r>
      <w:r>
        <w:rPr>
          <w:rFonts w:hint="eastAsia"/>
        </w:rPr>
        <w:t>YH</w:t>
      </w:r>
      <w:r>
        <w:rPr>
          <w:rFonts w:hint="eastAsia"/>
        </w:rPr>
        <w:t>（异或）与</w:t>
      </w:r>
      <w:r>
        <w:rPr>
          <w:rFonts w:hint="eastAsia"/>
        </w:rPr>
        <w:t>or</w:t>
      </w:r>
      <w:r>
        <w:rPr>
          <w:rFonts w:hint="eastAsia"/>
        </w:rPr>
        <w:t>等类型一样，是左连接的运算符，故在其中添加</w:t>
      </w:r>
      <w:r>
        <w:rPr>
          <w:rFonts w:hint="eastAsia"/>
        </w:rPr>
        <w:t>case YH</w:t>
      </w:r>
      <w:r>
        <w:rPr>
          <w:rFonts w:hint="eastAsia"/>
        </w:rPr>
        <w:t>，如下图所示：</w:t>
      </w:r>
    </w:p>
    <w:p w14:paraId="7BE03FBE" w14:textId="77777777" w:rsidR="00057D53" w:rsidRDefault="008B3259" w:rsidP="00170F75">
      <w:pPr>
        <w:ind w:firstLineChars="200" w:firstLine="480"/>
      </w:pPr>
      <w:r>
        <w:rPr>
          <w:noProof/>
        </w:rPr>
        <w:drawing>
          <wp:inline distT="0" distB="0" distL="0" distR="0" wp14:anchorId="6A45563E" wp14:editId="010A7FF7">
            <wp:extent cx="3384724" cy="14415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724" cy="1441524"/>
                    </a:xfrm>
                    <a:prstGeom prst="rect">
                      <a:avLst/>
                    </a:prstGeom>
                  </pic:spPr>
                </pic:pic>
              </a:graphicData>
            </a:graphic>
          </wp:inline>
        </w:drawing>
      </w:r>
    </w:p>
    <w:p w14:paraId="64FA5E3F" w14:textId="77777777" w:rsidR="00D85D70" w:rsidRDefault="00D85D70" w:rsidP="00D85D70">
      <w:pPr>
        <w:ind w:firstLine="420"/>
        <w:jc w:val="center"/>
      </w:pPr>
      <w:r w:rsidRPr="003B787C">
        <w:rPr>
          <w:rStyle w:val="af2"/>
          <w:rFonts w:hint="eastAsia"/>
        </w:rPr>
        <w:t>图</w:t>
      </w:r>
      <w:r w:rsidRPr="003B787C">
        <w:rPr>
          <w:rStyle w:val="af2"/>
          <w:rFonts w:hint="eastAsia"/>
        </w:rPr>
        <w:t>1-</w:t>
      </w:r>
      <w:r>
        <w:rPr>
          <w:rStyle w:val="af2"/>
          <w:rFonts w:hint="eastAsia"/>
        </w:rPr>
        <w:t>11</w:t>
      </w:r>
      <w:r w:rsidRPr="003B787C">
        <w:rPr>
          <w:rStyle w:val="af2"/>
        </w:rPr>
        <w:t xml:space="preserve"> </w:t>
      </w:r>
      <w:r>
        <w:rPr>
          <w:rStyle w:val="af2"/>
          <w:rFonts w:hint="eastAsia"/>
        </w:rPr>
        <w:t>case</w:t>
      </w:r>
      <w:r>
        <w:rPr>
          <w:rStyle w:val="af2"/>
          <w:rFonts w:hint="eastAsia"/>
        </w:rPr>
        <w:t>添加</w:t>
      </w:r>
      <w:r>
        <w:rPr>
          <w:rStyle w:val="af2"/>
          <w:rFonts w:hint="eastAsia"/>
        </w:rPr>
        <w:t>YH</w:t>
      </w:r>
      <w:r w:rsidRPr="00302AFA">
        <w:rPr>
          <w:rFonts w:eastAsia="Adobe 黑体 Std R" w:hint="eastAsia"/>
          <w:iCs/>
          <w:sz w:val="18"/>
        </w:rPr>
        <w:t>部分</w:t>
      </w:r>
    </w:p>
    <w:p w14:paraId="73FE8B66" w14:textId="77777777" w:rsidR="00D85D70" w:rsidRDefault="00D85D70" w:rsidP="00170F75">
      <w:pPr>
        <w:ind w:firstLineChars="200" w:firstLine="480"/>
      </w:pPr>
    </w:p>
    <w:p w14:paraId="0736B335" w14:textId="77777777" w:rsidR="00057D53" w:rsidRDefault="00057D53" w:rsidP="00170F75">
      <w:pPr>
        <w:ind w:firstLineChars="200" w:firstLine="480"/>
      </w:pPr>
    </w:p>
    <w:p w14:paraId="5885A223" w14:textId="77777777" w:rsidR="00170F75" w:rsidRPr="00170F75" w:rsidRDefault="00170F75" w:rsidP="00170F75">
      <w:pPr>
        <w:pStyle w:val="2"/>
      </w:pPr>
    </w:p>
    <w:p w14:paraId="19AA0729" w14:textId="77777777" w:rsidR="00170F75" w:rsidRPr="00E21965" w:rsidRDefault="00170F75" w:rsidP="00D542B0">
      <w:pPr>
        <w:ind w:firstLineChars="200" w:firstLine="480"/>
      </w:pPr>
    </w:p>
    <w:p w14:paraId="2AE17FB2" w14:textId="77777777" w:rsidR="00783324" w:rsidRDefault="00783324" w:rsidP="006149B9">
      <w:pPr>
        <w:pStyle w:val="ac"/>
        <w:jc w:val="left"/>
        <w:rPr>
          <w:rFonts w:ascii="黑体" w:eastAsia="黑体" w:hAnsi="黑体"/>
          <w:sz w:val="28"/>
          <w:szCs w:val="28"/>
        </w:rPr>
      </w:pPr>
      <w:bookmarkStart w:id="19" w:name="_Toc27597477"/>
      <w:bookmarkStart w:id="20" w:name="_Toc55844438"/>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00AA39F4">
        <w:rPr>
          <w:rFonts w:ascii="Times New Roman" w:eastAsia="黑体" w:hAnsi="Times New Roman" w:cs="Times New Roman" w:hint="eastAsia"/>
          <w:sz w:val="28"/>
          <w:szCs w:val="28"/>
        </w:rPr>
        <w:t>词法</w:t>
      </w:r>
      <w:r w:rsidRPr="006149B9">
        <w:rPr>
          <w:rFonts w:ascii="黑体" w:eastAsia="黑体" w:hAnsi="黑体" w:hint="eastAsia"/>
          <w:sz w:val="28"/>
          <w:szCs w:val="28"/>
        </w:rPr>
        <w:t>分析器设计</w:t>
      </w:r>
      <w:bookmarkEnd w:id="19"/>
      <w:bookmarkEnd w:id="20"/>
    </w:p>
    <w:p w14:paraId="27EC944D" w14:textId="77777777" w:rsidR="000D3123" w:rsidRDefault="000D3123" w:rsidP="000D3123">
      <w:pPr>
        <w:ind w:firstLine="420"/>
      </w:pPr>
      <w:r w:rsidRPr="00E82797">
        <w:rPr>
          <w:rFonts w:hint="eastAsia"/>
        </w:rPr>
        <w:t>使用</w:t>
      </w:r>
      <w:r w:rsidRPr="00E82797">
        <w:rPr>
          <w:rFonts w:hint="eastAsia"/>
        </w:rPr>
        <w:t>flex</w:t>
      </w:r>
      <w:r w:rsidRPr="00E82797">
        <w:rPr>
          <w:rFonts w:hint="eastAsia"/>
        </w:rPr>
        <w:t>工具编写</w:t>
      </w:r>
      <w:r w:rsidRPr="00E82797">
        <w:rPr>
          <w:rFonts w:hint="eastAsia"/>
        </w:rPr>
        <w:t>lex</w:t>
      </w:r>
      <w:r>
        <w:rPr>
          <w:rFonts w:hint="eastAsia"/>
        </w:rPr>
        <w:t>.</w:t>
      </w:r>
      <w:r>
        <w:t>l</w:t>
      </w:r>
      <w:r w:rsidRPr="00E82797">
        <w:rPr>
          <w:rFonts w:hint="eastAsia"/>
        </w:rPr>
        <w:t>文件，对指定的高级语言程序进行词法分析</w:t>
      </w:r>
      <w:r>
        <w:rPr>
          <w:rFonts w:hint="eastAsia"/>
        </w:rPr>
        <w:t>。</w:t>
      </w:r>
    </w:p>
    <w:p w14:paraId="3A021023" w14:textId="77777777" w:rsidR="000D3123" w:rsidRPr="005D1F81" w:rsidRDefault="00B52B06" w:rsidP="000D3123">
      <w:pPr>
        <w:pStyle w:val="2"/>
      </w:pPr>
      <w:r>
        <w:rPr>
          <w:rFonts w:hint="eastAsia"/>
        </w:rPr>
        <w:t>1</w:t>
      </w:r>
      <w:r>
        <w:t>)</w:t>
      </w:r>
      <w:r w:rsidR="000D3123" w:rsidRPr="005D1F81">
        <w:rPr>
          <w:rFonts w:hint="eastAsia"/>
        </w:rPr>
        <w:t>定义部分</w:t>
      </w:r>
    </w:p>
    <w:p w14:paraId="7C31D119" w14:textId="77777777" w:rsidR="000D3123" w:rsidRDefault="00B52B06" w:rsidP="00B52B06">
      <w:pPr>
        <w:ind w:firstLine="420"/>
      </w:pPr>
      <w:r>
        <w:rPr>
          <w:rFonts w:hint="eastAsia"/>
        </w:rPr>
        <w:t>根据</w:t>
      </w:r>
      <w:r w:rsidRPr="00B52B06">
        <w:rPr>
          <w:rFonts w:hint="eastAsia"/>
        </w:rPr>
        <w:t>实验参考书籍《编译原理实践与指导教程》、《</w:t>
      </w:r>
      <w:r w:rsidRPr="00B52B06">
        <w:rPr>
          <w:rFonts w:hint="eastAsia"/>
        </w:rPr>
        <w:t>Flex&amp;Bison</w:t>
      </w:r>
      <w:r w:rsidRPr="00B52B06">
        <w:rPr>
          <w:rFonts w:hint="eastAsia"/>
        </w:rPr>
        <w:t>》</w:t>
      </w:r>
      <w:r w:rsidR="000225C5">
        <w:rPr>
          <w:rFonts w:hint="eastAsia"/>
        </w:rPr>
        <w:t>，我们将</w:t>
      </w:r>
      <w:r w:rsidR="000225C5" w:rsidRPr="000225C5">
        <w:rPr>
          <w:rFonts w:hint="eastAsia"/>
        </w:rPr>
        <w:t>语法单元定位的宏</w:t>
      </w:r>
      <w:r w:rsidR="000225C5" w:rsidRPr="000225C5">
        <w:rPr>
          <w:rFonts w:hint="eastAsia"/>
        </w:rPr>
        <w:t>YY_USER_ACTION</w:t>
      </w:r>
      <w:r w:rsidR="000225C5">
        <w:rPr>
          <w:rFonts w:hint="eastAsia"/>
        </w:rPr>
        <w:t>补全，如下图所示：</w:t>
      </w:r>
    </w:p>
    <w:p w14:paraId="1E2FA9BD" w14:textId="77777777" w:rsidR="000225C5" w:rsidRDefault="000225C5" w:rsidP="00B52B06">
      <w:pPr>
        <w:ind w:firstLine="420"/>
      </w:pPr>
      <w:r>
        <w:rPr>
          <w:noProof/>
        </w:rPr>
        <w:drawing>
          <wp:inline distT="0" distB="0" distL="0" distR="0" wp14:anchorId="0ADBC860" wp14:editId="2CA2D3B5">
            <wp:extent cx="4978656" cy="939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8656" cy="939848"/>
                    </a:xfrm>
                    <a:prstGeom prst="rect">
                      <a:avLst/>
                    </a:prstGeom>
                  </pic:spPr>
                </pic:pic>
              </a:graphicData>
            </a:graphic>
          </wp:inline>
        </w:drawing>
      </w:r>
    </w:p>
    <w:p w14:paraId="258F82AA" w14:textId="77777777" w:rsidR="00D85D70" w:rsidRDefault="00D85D70" w:rsidP="00D85D70">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1</w:t>
      </w:r>
      <w:r w:rsidRPr="003B787C">
        <w:rPr>
          <w:rStyle w:val="af2"/>
        </w:rPr>
        <w:t xml:space="preserve"> </w:t>
      </w:r>
      <w:r w:rsidRPr="00D85D70">
        <w:rPr>
          <w:rFonts w:eastAsia="Adobe 黑体 Std R" w:hint="eastAsia"/>
          <w:iCs/>
          <w:sz w:val="18"/>
        </w:rPr>
        <w:t>YY_USER_ACTION</w:t>
      </w:r>
      <w:r w:rsidRPr="00D85D70">
        <w:rPr>
          <w:rFonts w:eastAsia="Adobe 黑体 Std R" w:hint="eastAsia"/>
          <w:iCs/>
          <w:sz w:val="18"/>
        </w:rPr>
        <w:t>补全</w:t>
      </w:r>
    </w:p>
    <w:p w14:paraId="0D9486C8" w14:textId="77777777" w:rsidR="00D85D70" w:rsidRDefault="00D85D70" w:rsidP="00B52B06">
      <w:pPr>
        <w:ind w:firstLine="420"/>
      </w:pPr>
    </w:p>
    <w:p w14:paraId="16036407" w14:textId="77777777" w:rsidR="000225C5" w:rsidRDefault="000225C5" w:rsidP="00B52B06">
      <w:pPr>
        <w:ind w:firstLine="420"/>
      </w:pPr>
      <w:r>
        <w:rPr>
          <w:rFonts w:hint="eastAsia"/>
        </w:rPr>
        <w:t>定义表示，在每一次用户动作后的执行如下语句：将</w:t>
      </w:r>
      <w:r>
        <w:rPr>
          <w:rFonts w:hint="eastAsia"/>
        </w:rPr>
        <w:t>yylineno</w:t>
      </w:r>
      <w:r>
        <w:rPr>
          <w:rFonts w:hint="eastAsia"/>
        </w:rPr>
        <w:t>赋予</w:t>
      </w:r>
      <w:r w:rsidRPr="000225C5">
        <w:t>yylloc.first_line</w:t>
      </w:r>
      <w:r>
        <w:rPr>
          <w:rFonts w:hint="eastAsia"/>
        </w:rPr>
        <w:t>，</w:t>
      </w:r>
      <w:r w:rsidRPr="000225C5">
        <w:t>yylloc.last_line</w:t>
      </w:r>
      <w:r>
        <w:rPr>
          <w:rFonts w:hint="eastAsia"/>
        </w:rPr>
        <w:t>，表示现在在的行数，将</w:t>
      </w:r>
      <w:r w:rsidR="00435C0B">
        <w:rPr>
          <w:rFonts w:hint="eastAsia"/>
        </w:rPr>
        <w:t>行数的具体位置赋予</w:t>
      </w:r>
      <w:r w:rsidR="00435C0B" w:rsidRPr="000225C5">
        <w:t>yylloc.first_</w:t>
      </w:r>
      <w:r w:rsidR="00435C0B">
        <w:rPr>
          <w:rFonts w:hint="eastAsia"/>
        </w:rPr>
        <w:t>column</w:t>
      </w:r>
      <w:r w:rsidR="00435C0B">
        <w:rPr>
          <w:rFonts w:hint="eastAsia"/>
        </w:rPr>
        <w:t>，将长度加一。</w:t>
      </w:r>
    </w:p>
    <w:p w14:paraId="1B210AF4" w14:textId="77777777" w:rsidR="000A74CA" w:rsidRDefault="000A74CA" w:rsidP="00B52B06">
      <w:pPr>
        <w:ind w:firstLine="420"/>
      </w:pPr>
      <w:r>
        <w:rPr>
          <w:rFonts w:hint="eastAsia"/>
        </w:rPr>
        <w:t>接着添加自己定义的功能到</w:t>
      </w:r>
      <w:r>
        <w:rPr>
          <w:rFonts w:hint="eastAsia"/>
        </w:rPr>
        <w:t>Y</w:t>
      </w:r>
      <w:r>
        <w:t>YLV</w:t>
      </w:r>
      <w:r>
        <w:rPr>
          <w:rFonts w:hint="eastAsia"/>
        </w:rPr>
        <w:t>AVL</w:t>
      </w:r>
      <w:r>
        <w:rPr>
          <w:rFonts w:hint="eastAsia"/>
        </w:rPr>
        <w:t>，此处要与头文件中的一致：</w:t>
      </w:r>
    </w:p>
    <w:p w14:paraId="5DAE0523" w14:textId="77777777" w:rsidR="000A74CA" w:rsidRDefault="000A74CA" w:rsidP="00A96C45">
      <w:pPr>
        <w:ind w:firstLine="420"/>
        <w:jc w:val="center"/>
        <w:rPr>
          <w:b/>
        </w:rPr>
      </w:pPr>
      <w:r>
        <w:rPr>
          <w:noProof/>
        </w:rPr>
        <w:drawing>
          <wp:inline distT="0" distB="0" distL="0" distR="0" wp14:anchorId="7DA09B02" wp14:editId="15679287">
            <wp:extent cx="2197213" cy="11494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213" cy="1149409"/>
                    </a:xfrm>
                    <a:prstGeom prst="rect">
                      <a:avLst/>
                    </a:prstGeom>
                  </pic:spPr>
                </pic:pic>
              </a:graphicData>
            </a:graphic>
          </wp:inline>
        </w:drawing>
      </w:r>
    </w:p>
    <w:p w14:paraId="7807E907" w14:textId="77777777" w:rsidR="00D85D70" w:rsidRDefault="00D85D70" w:rsidP="00D85D70">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1</w:t>
      </w:r>
      <w:r w:rsidRPr="003B787C">
        <w:rPr>
          <w:rStyle w:val="af2"/>
        </w:rPr>
        <w:t xml:space="preserve"> </w:t>
      </w:r>
      <w:r>
        <w:rPr>
          <w:rStyle w:val="af2"/>
          <w:rFonts w:hint="eastAsia"/>
        </w:rPr>
        <w:t>node</w:t>
      </w:r>
      <w:r w:rsidRPr="00D85D70">
        <w:rPr>
          <w:rFonts w:eastAsia="Adobe 黑体 Std R" w:hint="eastAsia"/>
          <w:iCs/>
          <w:sz w:val="18"/>
        </w:rPr>
        <w:t>补全</w:t>
      </w:r>
    </w:p>
    <w:p w14:paraId="62839F29" w14:textId="77777777" w:rsidR="00D85D70" w:rsidRDefault="00D85D70" w:rsidP="00B52B06">
      <w:pPr>
        <w:ind w:firstLine="420"/>
        <w:rPr>
          <w:b/>
        </w:rPr>
      </w:pPr>
    </w:p>
    <w:p w14:paraId="6E7DDE34" w14:textId="77777777" w:rsidR="00D85D70" w:rsidRDefault="00D85D70" w:rsidP="00B52B06">
      <w:pPr>
        <w:ind w:firstLine="420"/>
        <w:rPr>
          <w:b/>
        </w:rPr>
      </w:pPr>
    </w:p>
    <w:p w14:paraId="6DC269D3" w14:textId="77777777" w:rsidR="003C1CB4" w:rsidRDefault="003C1CB4" w:rsidP="003C1CB4">
      <w:pPr>
        <w:pStyle w:val="2"/>
      </w:pPr>
      <w:r>
        <w:rPr>
          <w:rFonts w:hint="eastAsia"/>
        </w:rPr>
        <w:t>2</w:t>
      </w:r>
      <w:r>
        <w:rPr>
          <w:rFonts w:hint="eastAsia"/>
        </w:rPr>
        <w:t>）</w:t>
      </w:r>
      <w:r w:rsidRPr="005D1F81">
        <w:rPr>
          <w:rFonts w:hint="eastAsia"/>
        </w:rPr>
        <w:t>规则部分</w:t>
      </w:r>
    </w:p>
    <w:p w14:paraId="5662A416" w14:textId="77777777" w:rsidR="003C1CB4" w:rsidRDefault="003C1CB4" w:rsidP="003C1CB4">
      <w:pPr>
        <w:ind w:firstLine="420"/>
      </w:pPr>
      <w:r>
        <w:rPr>
          <w:rFonts w:hint="eastAsia"/>
        </w:rPr>
        <w:t>添加自己定义功能</w:t>
      </w:r>
      <w:r>
        <w:rPr>
          <w:rFonts w:hint="eastAsia"/>
        </w:rPr>
        <w:t>gowhere</w:t>
      </w:r>
      <w:r>
        <w:rPr>
          <w:rFonts w:hint="eastAsia"/>
        </w:rPr>
        <w:t>：以</w:t>
      </w:r>
      <w:r>
        <w:rPr>
          <w:rFonts w:hint="eastAsia"/>
        </w:rPr>
        <w:t>~~</w:t>
      </w:r>
      <w:r>
        <w:rPr>
          <w:rFonts w:hint="eastAsia"/>
        </w:rPr>
        <w:t>开头的字符串：</w:t>
      </w:r>
    </w:p>
    <w:p w14:paraId="213DB124" w14:textId="77777777" w:rsidR="003C1CB4" w:rsidRDefault="003C1CB4" w:rsidP="003C1CB4">
      <w:pPr>
        <w:ind w:left="420" w:firstLine="420"/>
      </w:pPr>
      <w:r w:rsidRPr="003C1CB4">
        <w:t>{gowhere}     {strcpy(yylval.type_gowhere, yytext); return GOWHERE;}</w:t>
      </w:r>
    </w:p>
    <w:p w14:paraId="56C1810D" w14:textId="77777777" w:rsidR="003C1CB4" w:rsidRDefault="003C1CB4" w:rsidP="003C1CB4">
      <w:pPr>
        <w:ind w:firstLine="420"/>
      </w:pPr>
      <w:r>
        <w:rPr>
          <w:rFonts w:hint="eastAsia"/>
        </w:rPr>
        <w:t>匹配到后的功能：</w:t>
      </w:r>
    </w:p>
    <w:p w14:paraId="5880BACB" w14:textId="77777777" w:rsidR="003C1CB4" w:rsidRDefault="003C1CB4" w:rsidP="003C1CB4">
      <w:pPr>
        <w:ind w:left="420" w:firstLine="420"/>
      </w:pPr>
      <w:r w:rsidRPr="003C1CB4">
        <w:t>"gowhere"     {strcpy(yylval.type_id,  yytext);return TYPE;}</w:t>
      </w:r>
    </w:p>
    <w:p w14:paraId="5D8AED3D" w14:textId="77777777" w:rsidR="003C1CB4" w:rsidRDefault="003C1CB4" w:rsidP="003C1CB4">
      <w:pPr>
        <w:ind w:firstLine="420"/>
      </w:pPr>
      <w:r>
        <w:rPr>
          <w:rFonts w:hint="eastAsia"/>
        </w:rPr>
        <w:t>异或符号（</w:t>
      </w:r>
      <w:r>
        <w:rPr>
          <w:rFonts w:hint="eastAsia"/>
        </w:rPr>
        <w:t>YH</w:t>
      </w:r>
      <w:r>
        <w:rPr>
          <w:rFonts w:hint="eastAsia"/>
        </w:rPr>
        <w:t>）</w:t>
      </w:r>
      <w:r>
        <w:rPr>
          <w:rFonts w:hint="eastAsia"/>
        </w:rPr>
        <w:t>^</w:t>
      </w:r>
      <w:r>
        <w:rPr>
          <w:rFonts w:hint="eastAsia"/>
        </w:rPr>
        <w:t>：</w:t>
      </w:r>
    </w:p>
    <w:p w14:paraId="35BC21CA" w14:textId="77777777" w:rsidR="003C1CB4" w:rsidRDefault="003C1CB4" w:rsidP="003C1CB4">
      <w:pPr>
        <w:ind w:left="420" w:firstLine="420"/>
      </w:pPr>
      <w:r w:rsidRPr="003C1CB4">
        <w:t>"^"                     {return YH;}</w:t>
      </w:r>
    </w:p>
    <w:p w14:paraId="0D691A0D" w14:textId="77777777" w:rsidR="003C1CB4" w:rsidRDefault="003C1CB4" w:rsidP="003C1CB4">
      <w:pPr>
        <w:pStyle w:val="2"/>
      </w:pPr>
      <w:r>
        <w:rPr>
          <w:noProof/>
        </w:rPr>
        <w:lastRenderedPageBreak/>
        <w:drawing>
          <wp:inline distT="0" distB="0" distL="0" distR="0" wp14:anchorId="416D0B67" wp14:editId="0F5B3767">
            <wp:extent cx="5400040" cy="2172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72970"/>
                    </a:xfrm>
                    <a:prstGeom prst="rect">
                      <a:avLst/>
                    </a:prstGeom>
                  </pic:spPr>
                </pic:pic>
              </a:graphicData>
            </a:graphic>
          </wp:inline>
        </w:drawing>
      </w:r>
    </w:p>
    <w:p w14:paraId="14192C22" w14:textId="77777777" w:rsidR="00A96C45" w:rsidRDefault="00A96C45" w:rsidP="00A96C45">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3</w:t>
      </w:r>
      <w:r w:rsidRPr="003B787C">
        <w:rPr>
          <w:rStyle w:val="af2"/>
        </w:rPr>
        <w:t xml:space="preserve"> </w:t>
      </w:r>
      <w:r>
        <w:rPr>
          <w:rStyle w:val="af2"/>
          <w:rFonts w:hint="eastAsia"/>
        </w:rPr>
        <w:t>规则自定义</w:t>
      </w:r>
      <w:r w:rsidRPr="00D85D70">
        <w:rPr>
          <w:rFonts w:eastAsia="Adobe 黑体 Std R" w:hint="eastAsia"/>
          <w:iCs/>
          <w:sz w:val="18"/>
        </w:rPr>
        <w:t>补全</w:t>
      </w:r>
    </w:p>
    <w:p w14:paraId="24BECBCD" w14:textId="77777777" w:rsidR="00A96C45" w:rsidRDefault="00A96C45" w:rsidP="003C1CB4">
      <w:pPr>
        <w:pStyle w:val="2"/>
      </w:pPr>
    </w:p>
    <w:p w14:paraId="469D3AD5" w14:textId="77777777" w:rsidR="00EB6838" w:rsidRDefault="00EB6838" w:rsidP="00EB6838">
      <w:pPr>
        <w:ind w:firstLine="420"/>
      </w:pPr>
      <w:r>
        <w:rPr>
          <w:rFonts w:hint="eastAsia"/>
        </w:rPr>
        <w:t>补全注释以及错误提示：</w:t>
      </w:r>
    </w:p>
    <w:p w14:paraId="18E6E289" w14:textId="77777777" w:rsidR="00EB6838" w:rsidRDefault="00EB6838" w:rsidP="00EB6838">
      <w:pPr>
        <w:rPr>
          <w:b/>
        </w:rPr>
      </w:pPr>
      <w:r>
        <w:rPr>
          <w:noProof/>
        </w:rPr>
        <w:drawing>
          <wp:inline distT="0" distB="0" distL="0" distR="0" wp14:anchorId="39691ABF" wp14:editId="1033F14C">
            <wp:extent cx="5400040" cy="6292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29285"/>
                    </a:xfrm>
                    <a:prstGeom prst="rect">
                      <a:avLst/>
                    </a:prstGeom>
                  </pic:spPr>
                </pic:pic>
              </a:graphicData>
            </a:graphic>
          </wp:inline>
        </w:drawing>
      </w:r>
    </w:p>
    <w:p w14:paraId="6C8D5D7C" w14:textId="77777777" w:rsidR="00A96C45" w:rsidRDefault="00A96C45" w:rsidP="00A96C45">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4</w:t>
      </w:r>
      <w:r w:rsidRPr="003B787C">
        <w:rPr>
          <w:rStyle w:val="af2"/>
        </w:rPr>
        <w:t xml:space="preserve"> </w:t>
      </w:r>
      <w:r>
        <w:rPr>
          <w:rStyle w:val="af2"/>
          <w:rFonts w:hint="eastAsia"/>
        </w:rPr>
        <w:t>注释</w:t>
      </w:r>
      <w:r w:rsidRPr="00D85D70">
        <w:rPr>
          <w:rFonts w:eastAsia="Adobe 黑体 Std R" w:hint="eastAsia"/>
          <w:iCs/>
          <w:sz w:val="18"/>
        </w:rPr>
        <w:t>补全</w:t>
      </w:r>
    </w:p>
    <w:p w14:paraId="06485556" w14:textId="77777777" w:rsidR="00A96C45" w:rsidRPr="005D1F81" w:rsidRDefault="00A96C45" w:rsidP="00EB6838">
      <w:pPr>
        <w:rPr>
          <w:b/>
        </w:rPr>
      </w:pPr>
    </w:p>
    <w:p w14:paraId="1FFE7E50" w14:textId="77777777" w:rsidR="009F38E6" w:rsidRPr="00A96C45" w:rsidRDefault="009F38E6" w:rsidP="009F38E6">
      <w:pPr>
        <w:pStyle w:val="2"/>
      </w:pPr>
      <w:bookmarkStart w:id="21" w:name="_Toc27597478"/>
      <w:bookmarkStart w:id="22" w:name="_Toc55844439"/>
      <w:r>
        <w:rPr>
          <w:rFonts w:hint="eastAsia"/>
        </w:rPr>
        <w:t>3</w:t>
      </w:r>
      <w:r>
        <w:rPr>
          <w:rFonts w:hint="eastAsia"/>
        </w:rPr>
        <w:t>）</w:t>
      </w:r>
      <w:r w:rsidRPr="005D1F81">
        <w:rPr>
          <w:rFonts w:hint="eastAsia"/>
        </w:rPr>
        <w:t>用户自定义代码部分</w:t>
      </w:r>
    </w:p>
    <w:p w14:paraId="01409424" w14:textId="77777777" w:rsidR="009F38E6" w:rsidRDefault="009F38E6" w:rsidP="009F38E6">
      <w:pPr>
        <w:ind w:firstLine="420"/>
      </w:pPr>
      <w:r>
        <w:rPr>
          <w:rFonts w:hint="eastAsia"/>
        </w:rPr>
        <w:t>这部分代码会被原封不动的拷贝到</w:t>
      </w:r>
      <w:r>
        <w:rPr>
          <w:rFonts w:hint="eastAsia"/>
        </w:rPr>
        <w:t>lex</w:t>
      </w:r>
      <w:r>
        <w:t>.yy.c</w:t>
      </w:r>
      <w:r>
        <w:rPr>
          <w:rFonts w:hint="eastAsia"/>
        </w:rPr>
        <w:t>中，以方便用户自定义所需要执行的函数（包括之前的</w:t>
      </w:r>
      <w:r>
        <w:rPr>
          <w:rFonts w:hint="eastAsia"/>
        </w:rPr>
        <w:t>main</w:t>
      </w:r>
      <w:r>
        <w:rPr>
          <w:rFonts w:hint="eastAsia"/>
        </w:rPr>
        <w:t>函数）。如果用户想要对这部分用到的变量、函数或者头文件进行声明，可以前面的定义部分（即</w:t>
      </w:r>
      <w:r>
        <w:rPr>
          <w:rFonts w:hint="eastAsia"/>
        </w:rPr>
        <w:t>Flex</w:t>
      </w:r>
      <w:r>
        <w:rPr>
          <w:rFonts w:hint="eastAsia"/>
        </w:rPr>
        <w:t>源代码文件的第一部分）之前使用“</w:t>
      </w:r>
      <w:r>
        <w:rPr>
          <w:rFonts w:hint="eastAsia"/>
        </w:rPr>
        <w:t>%{</w:t>
      </w:r>
      <w:r>
        <w:rPr>
          <w:rFonts w:hint="eastAsia"/>
        </w:rPr>
        <w:t>“和”</w:t>
      </w:r>
      <w:r>
        <w:rPr>
          <w:rFonts w:hint="eastAsia"/>
        </w:rPr>
        <w:t>%}</w:t>
      </w:r>
      <w:r>
        <w:rPr>
          <w:rFonts w:hint="eastAsia"/>
        </w:rPr>
        <w:t>“符号将要声明的内容添加进去。被”</w:t>
      </w:r>
      <w:r>
        <w:rPr>
          <w:rFonts w:hint="eastAsia"/>
        </w:rPr>
        <w:t>%{</w:t>
      </w:r>
      <w:r>
        <w:rPr>
          <w:rFonts w:hint="eastAsia"/>
        </w:rPr>
        <w:t>“和”</w:t>
      </w:r>
      <w:r>
        <w:rPr>
          <w:rFonts w:hint="eastAsia"/>
        </w:rPr>
        <w:t>%}</w:t>
      </w:r>
      <w:r>
        <w:rPr>
          <w:rFonts w:hint="eastAsia"/>
        </w:rPr>
        <w:t>“所包围的内容也会被一并拷贝到</w:t>
      </w:r>
      <w:r>
        <w:rPr>
          <w:rFonts w:hint="eastAsia"/>
        </w:rPr>
        <w:t>lex.</w:t>
      </w:r>
      <w:r>
        <w:t>yy.c</w:t>
      </w:r>
      <w:r>
        <w:rPr>
          <w:rFonts w:hint="eastAsia"/>
        </w:rPr>
        <w:t>的最前面。</w:t>
      </w:r>
    </w:p>
    <w:p w14:paraId="257FCAB9" w14:textId="77777777" w:rsidR="009F38E6" w:rsidRDefault="009F38E6" w:rsidP="009F38E6">
      <w:pPr>
        <w:ind w:firstLine="420"/>
        <w:rPr>
          <w:rFonts w:cs="宋体"/>
        </w:rPr>
      </w:pPr>
      <w:r>
        <w:rPr>
          <w:rFonts w:cs="宋体" w:hint="eastAsia"/>
        </w:rPr>
        <w:t>由于共同</w:t>
      </w:r>
      <w:r w:rsidRPr="005C6262">
        <w:rPr>
          <w:rFonts w:cs="宋体" w:hint="eastAsia"/>
        </w:rPr>
        <w:t>中</w:t>
      </w:r>
      <w:r w:rsidRPr="005C6262">
        <w:t>,</w:t>
      </w:r>
      <w:r>
        <w:rPr>
          <w:rFonts w:hint="eastAsia"/>
        </w:rPr>
        <w:t>main</w:t>
      </w:r>
      <w:r w:rsidRPr="005C6262">
        <w:rPr>
          <w:rFonts w:cs="宋体" w:hint="eastAsia"/>
        </w:rPr>
        <w:t>冲突不能用</w:t>
      </w:r>
      <w:r w:rsidRPr="005C6262">
        <w:rPr>
          <w:rFonts w:cs="宋体"/>
        </w:rPr>
        <w:t>了</w:t>
      </w:r>
      <w:r w:rsidR="00A9793E">
        <w:rPr>
          <w:rFonts w:cs="宋体" w:hint="eastAsia"/>
        </w:rPr>
        <w:t>，故删除。</w:t>
      </w:r>
    </w:p>
    <w:p w14:paraId="3290E40A" w14:textId="77777777" w:rsidR="00A9793E" w:rsidRDefault="00A9793E" w:rsidP="009F38E6">
      <w:pPr>
        <w:ind w:firstLine="420"/>
      </w:pPr>
      <w:r>
        <w:rPr>
          <w:noProof/>
        </w:rPr>
        <w:drawing>
          <wp:inline distT="0" distB="0" distL="0" distR="0" wp14:anchorId="33BCB745" wp14:editId="69CF908E">
            <wp:extent cx="1981302" cy="6350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302" cy="635033"/>
                    </a:xfrm>
                    <a:prstGeom prst="rect">
                      <a:avLst/>
                    </a:prstGeom>
                  </pic:spPr>
                </pic:pic>
              </a:graphicData>
            </a:graphic>
          </wp:inline>
        </w:drawing>
      </w:r>
    </w:p>
    <w:p w14:paraId="7B8927E3" w14:textId="77777777" w:rsidR="001A28E5" w:rsidRDefault="001A28E5" w:rsidP="001A28E5">
      <w:pPr>
        <w:ind w:firstLine="420"/>
        <w:jc w:val="center"/>
      </w:pPr>
      <w:r w:rsidRPr="003B787C">
        <w:rPr>
          <w:rStyle w:val="af2"/>
          <w:rFonts w:hint="eastAsia"/>
        </w:rPr>
        <w:t>图</w:t>
      </w:r>
      <w:r>
        <w:rPr>
          <w:rStyle w:val="af2"/>
          <w:rFonts w:hint="eastAsia"/>
        </w:rPr>
        <w:t>2</w:t>
      </w:r>
      <w:r w:rsidRPr="003B787C">
        <w:rPr>
          <w:rStyle w:val="af2"/>
          <w:rFonts w:hint="eastAsia"/>
        </w:rPr>
        <w:t>-</w:t>
      </w:r>
      <w:r w:rsidR="00F74175">
        <w:rPr>
          <w:rStyle w:val="af2"/>
          <w:rFonts w:hint="eastAsia"/>
        </w:rPr>
        <w:t>5</w:t>
      </w:r>
      <w:r w:rsidR="00F74175">
        <w:rPr>
          <w:rStyle w:val="af2"/>
        </w:rPr>
        <w:t xml:space="preserve"> </w:t>
      </w:r>
      <w:r w:rsidRPr="001A28E5">
        <w:rPr>
          <w:rFonts w:eastAsia="Adobe 黑体 Std R" w:hint="eastAsia"/>
          <w:iCs/>
          <w:sz w:val="18"/>
        </w:rPr>
        <w:t>函数</w:t>
      </w:r>
      <w:r w:rsidRPr="00D85D70">
        <w:rPr>
          <w:rFonts w:eastAsia="Adobe 黑体 Std R" w:hint="eastAsia"/>
          <w:iCs/>
          <w:sz w:val="18"/>
        </w:rPr>
        <w:t>补全</w:t>
      </w:r>
    </w:p>
    <w:p w14:paraId="57CC2643" w14:textId="77777777" w:rsidR="001A28E5" w:rsidRPr="005C6262" w:rsidRDefault="001A28E5" w:rsidP="009F38E6">
      <w:pPr>
        <w:ind w:firstLine="420"/>
      </w:pPr>
    </w:p>
    <w:p w14:paraId="4DE4C50F" w14:textId="77777777" w:rsidR="009F38E6" w:rsidRDefault="009F38E6" w:rsidP="009F38E6">
      <w:pPr>
        <w:ind w:firstLine="420"/>
      </w:pPr>
    </w:p>
    <w:p w14:paraId="5C68BFCB" w14:textId="77777777" w:rsidR="00783324" w:rsidRDefault="009F38E6" w:rsidP="006149B9">
      <w:pPr>
        <w:pStyle w:val="ac"/>
        <w:jc w:val="left"/>
        <w:rPr>
          <w:rFonts w:ascii="黑体" w:eastAsia="黑体" w:hAnsi="黑体"/>
          <w:sz w:val="28"/>
          <w:szCs w:val="28"/>
        </w:rPr>
      </w:pPr>
      <w:r w:rsidRPr="00CC1FF4">
        <w:rPr>
          <w:rFonts w:ascii="Times New Roman" w:eastAsia="黑体" w:hAnsi="Times New Roman" w:cs="Times New Roman" w:hint="eastAsia"/>
          <w:sz w:val="28"/>
          <w:szCs w:val="28"/>
        </w:rPr>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器</w:t>
      </w:r>
      <w:r>
        <w:rPr>
          <w:rFonts w:ascii="黑体" w:eastAsia="黑体" w:hAnsi="黑体" w:hint="eastAsia"/>
          <w:sz w:val="28"/>
          <w:szCs w:val="28"/>
        </w:rPr>
        <w:t>运行</w:t>
      </w:r>
      <w:bookmarkEnd w:id="21"/>
      <w:r>
        <w:rPr>
          <w:rFonts w:ascii="黑体" w:eastAsia="黑体" w:hAnsi="黑体" w:hint="eastAsia"/>
          <w:sz w:val="28"/>
          <w:szCs w:val="28"/>
        </w:rPr>
        <w:t>截图</w:t>
      </w:r>
      <w:bookmarkEnd w:id="22"/>
    </w:p>
    <w:p w14:paraId="3992A570" w14:textId="77777777" w:rsidR="00D5672C" w:rsidRDefault="00D5672C" w:rsidP="00D5672C">
      <w:r>
        <w:rPr>
          <w:rFonts w:hint="eastAsia"/>
        </w:rPr>
        <w:t>(</w:t>
      </w:r>
      <w:r>
        <w:t>1)</w:t>
      </w:r>
      <w:r>
        <w:rPr>
          <w:rFonts w:hint="eastAsia"/>
        </w:rPr>
        <w:t>测试样例一代码</w:t>
      </w:r>
    </w:p>
    <w:p w14:paraId="49E19998" w14:textId="77777777" w:rsidR="00D5672C" w:rsidRDefault="00D5672C" w:rsidP="00D5672C">
      <w:pPr>
        <w:jc w:val="center"/>
      </w:pPr>
      <w:r>
        <w:rPr>
          <w:noProof/>
        </w:rPr>
        <w:lastRenderedPageBreak/>
        <w:drawing>
          <wp:inline distT="0" distB="0" distL="0" distR="0" wp14:anchorId="5AE98428" wp14:editId="4B7FD3F0">
            <wp:extent cx="2216264" cy="214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6264" cy="2146410"/>
                    </a:xfrm>
                    <a:prstGeom prst="rect">
                      <a:avLst/>
                    </a:prstGeom>
                  </pic:spPr>
                </pic:pic>
              </a:graphicData>
            </a:graphic>
          </wp:inline>
        </w:drawing>
      </w:r>
    </w:p>
    <w:p w14:paraId="6ECE493D" w14:textId="77777777" w:rsidR="00F74175" w:rsidRDefault="00F74175" w:rsidP="00F74175">
      <w:pPr>
        <w:ind w:firstLine="420"/>
        <w:jc w:val="center"/>
      </w:pPr>
      <w:r w:rsidRPr="003B787C">
        <w:rPr>
          <w:rStyle w:val="af2"/>
          <w:rFonts w:hint="eastAsia"/>
        </w:rPr>
        <w:t>图</w:t>
      </w:r>
      <w:r>
        <w:rPr>
          <w:rStyle w:val="af2"/>
          <w:rFonts w:hint="eastAsia"/>
        </w:rPr>
        <w:t>3-1</w:t>
      </w:r>
      <w:r>
        <w:rPr>
          <w:rStyle w:val="af2"/>
        </w:rPr>
        <w:t xml:space="preserve"> </w:t>
      </w:r>
      <w:r>
        <w:rPr>
          <w:rFonts w:eastAsia="Adobe 黑体 Std R" w:hint="eastAsia"/>
          <w:iCs/>
          <w:sz w:val="18"/>
        </w:rPr>
        <w:t>测试代码</w:t>
      </w:r>
    </w:p>
    <w:p w14:paraId="7ADC8E03" w14:textId="77777777" w:rsidR="00F74175" w:rsidRPr="00D5672C" w:rsidRDefault="00F74175" w:rsidP="00D5672C">
      <w:pPr>
        <w:jc w:val="center"/>
      </w:pPr>
    </w:p>
    <w:p w14:paraId="7A40F5CF" w14:textId="77777777" w:rsidR="00D5672C" w:rsidRPr="00D5672C" w:rsidRDefault="00D5672C" w:rsidP="00D5672C">
      <w:r>
        <w:rPr>
          <w:rFonts w:hint="eastAsia"/>
        </w:rPr>
        <w:t>可以看到自己添加的</w:t>
      </w:r>
      <w:r>
        <w:rPr>
          <w:rFonts w:hint="eastAsia"/>
        </w:rPr>
        <w:t>gowhere</w:t>
      </w:r>
      <w:r>
        <w:rPr>
          <w:rFonts w:hint="eastAsia"/>
        </w:rPr>
        <w:t>标识符号成功运行</w:t>
      </w:r>
      <w:r w:rsidR="00BF4938">
        <w:rPr>
          <w:rFonts w:hint="eastAsia"/>
        </w:rPr>
        <w:t>，</w:t>
      </w:r>
      <w:r w:rsidR="00BF4938">
        <w:rPr>
          <w:rFonts w:hint="eastAsia"/>
        </w:rPr>
        <w:t>YH</w:t>
      </w:r>
      <w:r w:rsidR="00BF4938">
        <w:rPr>
          <w:rFonts w:hint="eastAsia"/>
        </w:rPr>
        <w:t>异或运算成功识别。</w:t>
      </w:r>
    </w:p>
    <w:p w14:paraId="2922F59F" w14:textId="77777777" w:rsidR="00D5672C" w:rsidRDefault="00D5672C" w:rsidP="00D5672C">
      <w:r>
        <w:rPr>
          <w:noProof/>
        </w:rPr>
        <w:drawing>
          <wp:inline distT="0" distB="0" distL="0" distR="0" wp14:anchorId="01F27D20" wp14:editId="4EB6ED6C">
            <wp:extent cx="4699242" cy="31624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242" cy="3162463"/>
                    </a:xfrm>
                    <a:prstGeom prst="rect">
                      <a:avLst/>
                    </a:prstGeom>
                  </pic:spPr>
                </pic:pic>
              </a:graphicData>
            </a:graphic>
          </wp:inline>
        </w:drawing>
      </w:r>
    </w:p>
    <w:p w14:paraId="3D358C22" w14:textId="77777777" w:rsidR="009943E3" w:rsidRDefault="009943E3" w:rsidP="009943E3">
      <w:pPr>
        <w:ind w:firstLine="420"/>
        <w:jc w:val="center"/>
      </w:pPr>
      <w:r w:rsidRPr="003B787C">
        <w:rPr>
          <w:rStyle w:val="af2"/>
          <w:rFonts w:hint="eastAsia"/>
        </w:rPr>
        <w:t>图</w:t>
      </w:r>
      <w:r>
        <w:rPr>
          <w:rStyle w:val="af2"/>
          <w:rFonts w:hint="eastAsia"/>
        </w:rPr>
        <w:t>3-2</w:t>
      </w:r>
      <w:r>
        <w:rPr>
          <w:rStyle w:val="af2"/>
        </w:rPr>
        <w:t xml:space="preserve"> </w:t>
      </w:r>
      <w:r>
        <w:rPr>
          <w:rStyle w:val="af2"/>
          <w:rFonts w:hint="eastAsia"/>
        </w:rPr>
        <w:t>运行截图</w:t>
      </w:r>
    </w:p>
    <w:p w14:paraId="4A4DD71B" w14:textId="77777777" w:rsidR="009943E3" w:rsidRDefault="009943E3" w:rsidP="00D5672C"/>
    <w:p w14:paraId="27421016" w14:textId="77777777" w:rsidR="00BF4938" w:rsidRDefault="00BF4938" w:rsidP="00D5672C">
      <w:pPr>
        <w:rPr>
          <w:noProof/>
        </w:rPr>
      </w:pPr>
      <w:r>
        <w:rPr>
          <w:noProof/>
        </w:rPr>
        <w:lastRenderedPageBreak/>
        <w:drawing>
          <wp:inline distT="0" distB="0" distL="0" distR="0" wp14:anchorId="5ABF15F0" wp14:editId="6FB97086">
            <wp:extent cx="4730993" cy="32005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0993" cy="3200564"/>
                    </a:xfrm>
                    <a:prstGeom prst="rect">
                      <a:avLst/>
                    </a:prstGeom>
                  </pic:spPr>
                </pic:pic>
              </a:graphicData>
            </a:graphic>
          </wp:inline>
        </w:drawing>
      </w:r>
    </w:p>
    <w:p w14:paraId="2C6FD756" w14:textId="77777777" w:rsidR="009943E3" w:rsidRDefault="009943E3" w:rsidP="009943E3">
      <w:pPr>
        <w:ind w:firstLine="420"/>
        <w:jc w:val="center"/>
      </w:pPr>
      <w:r w:rsidRPr="003B787C">
        <w:rPr>
          <w:rStyle w:val="af2"/>
          <w:rFonts w:hint="eastAsia"/>
        </w:rPr>
        <w:t>图</w:t>
      </w:r>
      <w:r>
        <w:rPr>
          <w:rStyle w:val="af2"/>
          <w:rFonts w:hint="eastAsia"/>
        </w:rPr>
        <w:t>3-2</w:t>
      </w:r>
      <w:r>
        <w:rPr>
          <w:rStyle w:val="af2"/>
        </w:rPr>
        <w:t xml:space="preserve"> </w:t>
      </w:r>
      <w:r>
        <w:rPr>
          <w:rStyle w:val="af2"/>
          <w:rFonts w:hint="eastAsia"/>
        </w:rPr>
        <w:t>运行截图</w:t>
      </w:r>
    </w:p>
    <w:p w14:paraId="59A4D2AF" w14:textId="77777777" w:rsidR="009943E3" w:rsidRDefault="009943E3" w:rsidP="00D5672C">
      <w:pPr>
        <w:rPr>
          <w:noProof/>
        </w:rPr>
      </w:pPr>
    </w:p>
    <w:p w14:paraId="2333789D" w14:textId="77777777" w:rsidR="00BF4938" w:rsidRDefault="00BF4938" w:rsidP="00D5672C">
      <w:r>
        <w:rPr>
          <w:noProof/>
        </w:rPr>
        <w:drawing>
          <wp:inline distT="0" distB="0" distL="0" distR="0" wp14:anchorId="381ECACD" wp14:editId="1056F9B6">
            <wp:extent cx="4616687" cy="3137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687" cy="3137061"/>
                    </a:xfrm>
                    <a:prstGeom prst="rect">
                      <a:avLst/>
                    </a:prstGeom>
                  </pic:spPr>
                </pic:pic>
              </a:graphicData>
            </a:graphic>
          </wp:inline>
        </w:drawing>
      </w:r>
    </w:p>
    <w:p w14:paraId="08A6EE3D" w14:textId="77777777" w:rsidR="009943E3" w:rsidRDefault="009943E3" w:rsidP="009943E3">
      <w:pPr>
        <w:ind w:firstLine="420"/>
        <w:jc w:val="center"/>
      </w:pPr>
      <w:r w:rsidRPr="003B787C">
        <w:rPr>
          <w:rStyle w:val="af2"/>
          <w:rFonts w:hint="eastAsia"/>
        </w:rPr>
        <w:t>图</w:t>
      </w:r>
      <w:r>
        <w:rPr>
          <w:rStyle w:val="af2"/>
          <w:rFonts w:hint="eastAsia"/>
        </w:rPr>
        <w:t>3-3</w:t>
      </w:r>
      <w:r>
        <w:rPr>
          <w:rStyle w:val="af2"/>
        </w:rPr>
        <w:t xml:space="preserve"> </w:t>
      </w:r>
      <w:r>
        <w:rPr>
          <w:rStyle w:val="af2"/>
          <w:rFonts w:hint="eastAsia"/>
        </w:rPr>
        <w:t>运行截图</w:t>
      </w:r>
    </w:p>
    <w:p w14:paraId="070E4D6A" w14:textId="77777777" w:rsidR="009943E3" w:rsidRDefault="009943E3" w:rsidP="00D5672C"/>
    <w:p w14:paraId="4ABC9846" w14:textId="77777777" w:rsidR="00BF4938" w:rsidRDefault="00BF4938" w:rsidP="00D5672C">
      <w:r>
        <w:rPr>
          <w:rFonts w:hint="eastAsia"/>
        </w:rPr>
        <w:t>注释代码成功去除：</w:t>
      </w:r>
    </w:p>
    <w:p w14:paraId="402A9B2F" w14:textId="77777777" w:rsidR="00BF4938" w:rsidRDefault="00BF4938" w:rsidP="00D5672C">
      <w:r>
        <w:rPr>
          <w:noProof/>
        </w:rPr>
        <w:lastRenderedPageBreak/>
        <w:drawing>
          <wp:inline distT="0" distB="0" distL="0" distR="0" wp14:anchorId="73B6696C" wp14:editId="37F737D1">
            <wp:extent cx="4686541" cy="3105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541" cy="3105310"/>
                    </a:xfrm>
                    <a:prstGeom prst="rect">
                      <a:avLst/>
                    </a:prstGeom>
                  </pic:spPr>
                </pic:pic>
              </a:graphicData>
            </a:graphic>
          </wp:inline>
        </w:drawing>
      </w:r>
    </w:p>
    <w:p w14:paraId="3D90272D" w14:textId="77777777" w:rsidR="009943E3" w:rsidRDefault="009943E3" w:rsidP="009943E3">
      <w:pPr>
        <w:ind w:firstLine="420"/>
        <w:jc w:val="center"/>
      </w:pPr>
      <w:r w:rsidRPr="003B787C">
        <w:rPr>
          <w:rStyle w:val="af2"/>
          <w:rFonts w:hint="eastAsia"/>
        </w:rPr>
        <w:t>图</w:t>
      </w:r>
      <w:r>
        <w:rPr>
          <w:rStyle w:val="af2"/>
          <w:rFonts w:hint="eastAsia"/>
        </w:rPr>
        <w:t>3-4</w:t>
      </w:r>
      <w:r>
        <w:rPr>
          <w:rStyle w:val="af2"/>
        </w:rPr>
        <w:t xml:space="preserve"> </w:t>
      </w:r>
      <w:r>
        <w:rPr>
          <w:rStyle w:val="af2"/>
          <w:rFonts w:hint="eastAsia"/>
        </w:rPr>
        <w:t>运行截图</w:t>
      </w:r>
    </w:p>
    <w:p w14:paraId="5E3BBFAA" w14:textId="77777777" w:rsidR="009943E3" w:rsidRDefault="009943E3" w:rsidP="00D5672C"/>
    <w:p w14:paraId="3534C030" w14:textId="77777777" w:rsidR="00BF4938" w:rsidRDefault="00D855BF" w:rsidP="00D5672C">
      <w:r>
        <w:rPr>
          <w:rFonts w:hint="eastAsia"/>
        </w:rPr>
        <w:t>（</w:t>
      </w:r>
      <w:r>
        <w:rPr>
          <w:rFonts w:hint="eastAsia"/>
        </w:rPr>
        <w:t>2</w:t>
      </w:r>
      <w:r>
        <w:rPr>
          <w:rFonts w:hint="eastAsia"/>
        </w:rPr>
        <w:t>）测试样例二代码：</w:t>
      </w:r>
    </w:p>
    <w:p w14:paraId="43BDCCB3" w14:textId="77777777" w:rsidR="00D855BF" w:rsidRDefault="00D855BF" w:rsidP="00D855BF">
      <w:pPr>
        <w:jc w:val="center"/>
      </w:pPr>
      <w:r>
        <w:rPr>
          <w:noProof/>
        </w:rPr>
        <w:drawing>
          <wp:inline distT="0" distB="0" distL="0" distR="0" wp14:anchorId="22250FD7" wp14:editId="02DD6674">
            <wp:extent cx="2292468" cy="23051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2468" cy="2305168"/>
                    </a:xfrm>
                    <a:prstGeom prst="rect">
                      <a:avLst/>
                    </a:prstGeom>
                  </pic:spPr>
                </pic:pic>
              </a:graphicData>
            </a:graphic>
          </wp:inline>
        </w:drawing>
      </w:r>
    </w:p>
    <w:p w14:paraId="6362D201" w14:textId="77777777" w:rsidR="00D855BF" w:rsidRDefault="00D855BF" w:rsidP="00D855BF">
      <w:pPr>
        <w:ind w:firstLine="420"/>
        <w:jc w:val="center"/>
      </w:pPr>
      <w:r w:rsidRPr="003B787C">
        <w:rPr>
          <w:rStyle w:val="af2"/>
          <w:rFonts w:hint="eastAsia"/>
        </w:rPr>
        <w:t>图</w:t>
      </w:r>
      <w:r>
        <w:rPr>
          <w:rStyle w:val="af2"/>
          <w:rFonts w:hint="eastAsia"/>
        </w:rPr>
        <w:t>3-5</w:t>
      </w:r>
      <w:r>
        <w:rPr>
          <w:rStyle w:val="af2"/>
        </w:rPr>
        <w:t xml:space="preserve"> </w:t>
      </w:r>
      <w:r>
        <w:rPr>
          <w:rStyle w:val="af2"/>
          <w:rFonts w:hint="eastAsia"/>
        </w:rPr>
        <w:t>错误代码截图</w:t>
      </w:r>
    </w:p>
    <w:p w14:paraId="611F6E8A" w14:textId="77777777" w:rsidR="00D855BF" w:rsidRDefault="00D855BF" w:rsidP="00B165D4">
      <w:pPr>
        <w:ind w:firstLine="420"/>
      </w:pPr>
      <w:r>
        <w:rPr>
          <w:rFonts w:hint="eastAsia"/>
        </w:rPr>
        <w:t>代码中有</w:t>
      </w:r>
      <w:r w:rsidR="00B165D4">
        <w:rPr>
          <w:rFonts w:hint="eastAsia"/>
        </w:rPr>
        <w:t>两</w:t>
      </w:r>
      <w:r>
        <w:rPr>
          <w:rFonts w:hint="eastAsia"/>
        </w:rPr>
        <w:t>处错误：</w:t>
      </w:r>
      <w:r w:rsidR="00B165D4">
        <w:rPr>
          <w:rFonts w:hint="eastAsia"/>
        </w:rPr>
        <w:t>1.main</w:t>
      </w:r>
      <w:r w:rsidR="00B165D4">
        <w:rPr>
          <w:rFonts w:hint="eastAsia"/>
        </w:rPr>
        <w:t>函数中确实分号结束。</w:t>
      </w:r>
      <w:r w:rsidR="00B165D4">
        <w:rPr>
          <w:rFonts w:hint="eastAsia"/>
        </w:rPr>
        <w:t>3.</w:t>
      </w:r>
      <w:r w:rsidR="00B165D4">
        <w:t>beijin</w:t>
      </w:r>
      <w:r w:rsidR="00B165D4">
        <w:rPr>
          <w:rFonts w:hint="eastAsia"/>
        </w:rPr>
        <w:t>的赋值出现问题。</w:t>
      </w:r>
    </w:p>
    <w:p w14:paraId="0DE09FD8" w14:textId="77777777" w:rsidR="00B165D4" w:rsidRDefault="00B165D4" w:rsidP="00B165D4">
      <w:pPr>
        <w:ind w:firstLine="420"/>
      </w:pPr>
      <w:r>
        <w:rPr>
          <w:noProof/>
        </w:rPr>
        <w:lastRenderedPageBreak/>
        <w:drawing>
          <wp:inline distT="0" distB="0" distL="0" distR="0" wp14:anchorId="02B01E3A" wp14:editId="39843F63">
            <wp:extent cx="4724643" cy="31561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643" cy="3156112"/>
                    </a:xfrm>
                    <a:prstGeom prst="rect">
                      <a:avLst/>
                    </a:prstGeom>
                  </pic:spPr>
                </pic:pic>
              </a:graphicData>
            </a:graphic>
          </wp:inline>
        </w:drawing>
      </w:r>
    </w:p>
    <w:p w14:paraId="7D60D0AC" w14:textId="77777777" w:rsidR="003123C3" w:rsidRDefault="003123C3" w:rsidP="003123C3">
      <w:pPr>
        <w:ind w:firstLine="420"/>
        <w:jc w:val="center"/>
      </w:pPr>
      <w:r w:rsidRPr="003B787C">
        <w:rPr>
          <w:rStyle w:val="af2"/>
          <w:rFonts w:hint="eastAsia"/>
        </w:rPr>
        <w:t>图</w:t>
      </w:r>
      <w:r>
        <w:rPr>
          <w:rStyle w:val="af2"/>
          <w:rFonts w:hint="eastAsia"/>
        </w:rPr>
        <w:t>3-6</w:t>
      </w:r>
      <w:r>
        <w:rPr>
          <w:rStyle w:val="af2"/>
        </w:rPr>
        <w:t xml:space="preserve"> </w:t>
      </w:r>
      <w:r>
        <w:rPr>
          <w:rStyle w:val="af2"/>
          <w:rFonts w:hint="eastAsia"/>
        </w:rPr>
        <w:t>错误代码运行截图</w:t>
      </w:r>
    </w:p>
    <w:p w14:paraId="063240F6" w14:textId="77777777" w:rsidR="00D855BF" w:rsidRDefault="00D855BF" w:rsidP="00D5672C"/>
    <w:p w14:paraId="50F2D530" w14:textId="77777777" w:rsidR="00D5672C" w:rsidRPr="00D5672C" w:rsidRDefault="00D5672C" w:rsidP="00D5672C"/>
    <w:p w14:paraId="0EE978A5" w14:textId="77777777" w:rsidR="00783324" w:rsidRPr="006149B9" w:rsidRDefault="00783324" w:rsidP="006149B9">
      <w:pPr>
        <w:pStyle w:val="ac"/>
        <w:jc w:val="left"/>
        <w:rPr>
          <w:rFonts w:ascii="黑体" w:eastAsia="黑体" w:hAnsi="黑体"/>
          <w:sz w:val="28"/>
          <w:szCs w:val="28"/>
        </w:rPr>
      </w:pPr>
      <w:bookmarkStart w:id="23" w:name="_Toc27597479"/>
      <w:bookmarkStart w:id="24" w:name="_Toc55844440"/>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3"/>
      <w:bookmarkEnd w:id="24"/>
    </w:p>
    <w:p w14:paraId="2DC5FC21" w14:textId="77777777" w:rsidR="00707502" w:rsidRDefault="00707502" w:rsidP="00707502">
      <w:pPr>
        <w:ind w:firstLine="420"/>
      </w:pPr>
      <w:r>
        <w:rPr>
          <w:rFonts w:hint="eastAsia"/>
        </w:rPr>
        <w:t>第一次做编译实验，其实完全是茫然的。完全不知道要做些什么，也不清楚如何去查找自己需要学习的东西。并且做的东西跟理论课关系好像不是很大，最主要的语法建立过程好像已经被省略掉了。剩下得东西也很迷惑。</w:t>
      </w:r>
    </w:p>
    <w:p w14:paraId="1F663B95" w14:textId="77777777" w:rsidR="00707502" w:rsidRDefault="00707502" w:rsidP="00707502">
      <w:pPr>
        <w:ind w:firstLine="420"/>
      </w:pPr>
      <w:r>
        <w:rPr>
          <w:rFonts w:hint="eastAsia"/>
        </w:rPr>
        <w:t>后来通过对书本的学习，以及在网上查询相关的原理实现，结合老师给的代码，逐渐懂得了如何去实现老师给的代码，但一开始学到的东西很少，毕竟大多数都是老师给好得，于是我决定要自己添加一些功能，通过自己得添加功能，才能对整个系统体系有更清楚的了解与学习。明白了如何通过</w:t>
      </w:r>
      <w:r>
        <w:rPr>
          <w:rFonts w:hint="eastAsia"/>
        </w:rPr>
        <w:t>bison</w:t>
      </w:r>
      <w:r>
        <w:rPr>
          <w:rFonts w:hint="eastAsia"/>
        </w:rPr>
        <w:t>和</w:t>
      </w:r>
      <w:r>
        <w:rPr>
          <w:rFonts w:hint="eastAsia"/>
        </w:rPr>
        <w:t>flex</w:t>
      </w:r>
      <w:r>
        <w:rPr>
          <w:rFonts w:hint="eastAsia"/>
        </w:rPr>
        <w:t>进行编译与自动实现链接。</w:t>
      </w:r>
    </w:p>
    <w:p w14:paraId="30088272" w14:textId="77777777" w:rsidR="00707502" w:rsidRPr="00191DF2" w:rsidRDefault="00707502" w:rsidP="00707502">
      <w:pPr>
        <w:ind w:firstLine="420"/>
      </w:pPr>
      <w:r>
        <w:rPr>
          <w:rFonts w:hint="eastAsia"/>
        </w:rPr>
        <w:t>我在做实验的过程中，渐渐明白了词法分析与语法分析的实际步骤，的确，要想理解词法分析与语法分析，做实验是一个非常好的方法。但是个人认为老师在第一次实验时应该多有一些引导，不论是资料还是提示，我们查找资料和思考的时间真的占用很多时间。</w:t>
      </w:r>
    </w:p>
    <w:p w14:paraId="5181158C" w14:textId="77777777" w:rsidR="00707502" w:rsidRDefault="00E55DDF" w:rsidP="00E55DDF">
      <w:pPr>
        <w:ind w:firstLine="420"/>
      </w:pPr>
      <w:r>
        <w:rPr>
          <w:rFonts w:hint="eastAsia"/>
        </w:rPr>
        <w:t>通过自己添加关键字</w:t>
      </w:r>
      <w:r>
        <w:rPr>
          <w:rFonts w:hint="eastAsia"/>
        </w:rPr>
        <w:t>gowhere</w:t>
      </w:r>
      <w:r>
        <w:rPr>
          <w:rFonts w:hint="eastAsia"/>
        </w:rPr>
        <w:t>和运算符</w:t>
      </w:r>
      <w:r>
        <w:rPr>
          <w:rFonts w:hint="eastAsia"/>
        </w:rPr>
        <w:t>YH</w:t>
      </w:r>
      <w:r>
        <w:rPr>
          <w:rFonts w:hint="eastAsia"/>
        </w:rPr>
        <w:t>，我</w:t>
      </w:r>
      <w:r w:rsidR="00707502">
        <w:rPr>
          <w:rFonts w:hint="eastAsia"/>
        </w:rPr>
        <w:t>对于</w:t>
      </w:r>
      <w:r w:rsidR="00707502">
        <w:rPr>
          <w:rFonts w:hint="eastAsia"/>
        </w:rPr>
        <w:t>flex</w:t>
      </w:r>
      <w:r w:rsidR="00707502">
        <w:rPr>
          <w:rFonts w:hint="eastAsia"/>
        </w:rPr>
        <w:t>和</w:t>
      </w:r>
      <w:r w:rsidR="00707502">
        <w:rPr>
          <w:rFonts w:hint="eastAsia"/>
        </w:rPr>
        <w:t>bison</w:t>
      </w:r>
      <w:r w:rsidR="00707502">
        <w:rPr>
          <w:rFonts w:hint="eastAsia"/>
        </w:rPr>
        <w:t>的运行、编写方式都有了更多的理解。语法规则先是遵循原有的，后来在原有的基础上能够识别后加上了</w:t>
      </w:r>
      <w:r>
        <w:rPr>
          <w:rFonts w:hint="eastAsia"/>
        </w:rPr>
        <w:t>关键字</w:t>
      </w:r>
      <w:r>
        <w:rPr>
          <w:rFonts w:hint="eastAsia"/>
        </w:rPr>
        <w:t>gowhere</w:t>
      </w:r>
      <w:r w:rsidR="00707502">
        <w:rPr>
          <w:rFonts w:hint="eastAsia"/>
        </w:rPr>
        <w:t>、</w:t>
      </w:r>
      <w:r>
        <w:rPr>
          <w:rFonts w:hint="eastAsia"/>
        </w:rPr>
        <w:t>运算符</w:t>
      </w:r>
      <w:r>
        <w:rPr>
          <w:rFonts w:hint="eastAsia"/>
        </w:rPr>
        <w:t>YH</w:t>
      </w:r>
      <w:r w:rsidR="00707502">
        <w:rPr>
          <w:rFonts w:hint="eastAsia"/>
        </w:rPr>
        <w:t>等其它运算。</w:t>
      </w:r>
    </w:p>
    <w:p w14:paraId="6024764C" w14:textId="77777777" w:rsidR="00707502" w:rsidRDefault="00707502" w:rsidP="00E55DDF">
      <w:pPr>
        <w:ind w:firstLine="420"/>
      </w:pPr>
      <w:r>
        <w:rPr>
          <w:rFonts w:hint="eastAsia"/>
        </w:rPr>
        <w:t>在写程序的过程中，</w:t>
      </w:r>
      <w:r w:rsidR="00E55DDF">
        <w:rPr>
          <w:rFonts w:hint="eastAsia"/>
        </w:rPr>
        <w:t>遇到了很多错误，也吸取了很多教训，最后还是把自己想做的功能实现出来，还是学到了很多。</w:t>
      </w:r>
    </w:p>
    <w:p w14:paraId="71DB24A9" w14:textId="77777777" w:rsidR="00783324" w:rsidRPr="00707502" w:rsidRDefault="00783324" w:rsidP="00783324">
      <w:pPr>
        <w:spacing w:line="360" w:lineRule="auto"/>
      </w:pPr>
    </w:p>
    <w:p w14:paraId="7F1A6C8A" w14:textId="77777777" w:rsidR="00CC1FF4" w:rsidRDefault="00CC1FF4">
      <w:pPr>
        <w:widowControl/>
        <w:jc w:val="left"/>
        <w:rPr>
          <w:rStyle w:val="10"/>
          <w:rFonts w:ascii="黑体" w:eastAsia="黑体" w:hAnsi="黑体"/>
          <w:sz w:val="36"/>
          <w:szCs w:val="36"/>
        </w:rPr>
      </w:pPr>
      <w:bookmarkStart w:id="25" w:name="_Toc27595930"/>
      <w:bookmarkStart w:id="26" w:name="_Toc27597480"/>
      <w:r>
        <w:rPr>
          <w:rStyle w:val="10"/>
          <w:rFonts w:ascii="黑体" w:eastAsia="黑体" w:hAnsi="黑体"/>
          <w:sz w:val="36"/>
          <w:szCs w:val="36"/>
        </w:rPr>
        <w:br w:type="page"/>
      </w:r>
    </w:p>
    <w:p w14:paraId="33C2E1CB" w14:textId="77777777" w:rsidR="00783324" w:rsidRDefault="00783324" w:rsidP="00F25850">
      <w:pPr>
        <w:spacing w:beforeLines="50" w:before="156" w:afterLines="50" w:after="156"/>
        <w:jc w:val="center"/>
        <w:rPr>
          <w:rStyle w:val="10"/>
          <w:rFonts w:ascii="黑体" w:eastAsia="黑体" w:hAnsi="黑体"/>
          <w:sz w:val="36"/>
          <w:szCs w:val="36"/>
        </w:rPr>
      </w:pPr>
      <w:bookmarkStart w:id="27" w:name="_Toc55844441"/>
      <w:r w:rsidRPr="00F25850">
        <w:rPr>
          <w:rStyle w:val="10"/>
          <w:rFonts w:ascii="黑体" w:eastAsia="黑体" w:hAnsi="黑体"/>
          <w:sz w:val="36"/>
          <w:szCs w:val="36"/>
        </w:rPr>
        <w:lastRenderedPageBreak/>
        <w:t xml:space="preserve">3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二 </w:t>
      </w:r>
      <w:r w:rsidRPr="00F25850">
        <w:rPr>
          <w:rStyle w:val="10"/>
          <w:rFonts w:ascii="黑体" w:eastAsia="黑体" w:hAnsi="黑体"/>
          <w:sz w:val="36"/>
          <w:szCs w:val="36"/>
        </w:rPr>
        <w:t>语义分析</w:t>
      </w:r>
      <w:bookmarkEnd w:id="25"/>
      <w:bookmarkEnd w:id="26"/>
      <w:bookmarkEnd w:id="27"/>
    </w:p>
    <w:p w14:paraId="565D05BB" w14:textId="77777777" w:rsidR="005F7260" w:rsidRPr="005F7260" w:rsidRDefault="007C3D22" w:rsidP="00FF7F32">
      <w:pPr>
        <w:widowControl/>
        <w:ind w:firstLine="420"/>
        <w:rPr>
          <w:rStyle w:val="10"/>
          <w:rFonts w:ascii="宋体" w:hAnsi="宋体"/>
          <w:b w:val="0"/>
          <w:bCs w:val="0"/>
          <w:kern w:val="2"/>
          <w:sz w:val="24"/>
          <w:szCs w:val="20"/>
        </w:rPr>
      </w:pPr>
      <w:r>
        <w:rPr>
          <w:rStyle w:val="10"/>
          <w:rFonts w:ascii="宋体" w:hAnsi="宋体" w:hint="eastAsia"/>
          <w:b w:val="0"/>
          <w:bCs w:val="0"/>
          <w:kern w:val="2"/>
          <w:sz w:val="24"/>
          <w:szCs w:val="20"/>
        </w:rPr>
        <w:t>实验二</w:t>
      </w:r>
      <w:r w:rsidR="005F7260" w:rsidRPr="005F7260">
        <w:rPr>
          <w:rStyle w:val="10"/>
          <w:rFonts w:ascii="宋体" w:hAnsi="宋体" w:hint="eastAsia"/>
          <w:b w:val="0"/>
          <w:bCs w:val="0"/>
          <w:kern w:val="2"/>
          <w:sz w:val="24"/>
          <w:szCs w:val="20"/>
        </w:rPr>
        <w:t>任务：</w:t>
      </w:r>
    </w:p>
    <w:p w14:paraId="49B1C0BB" w14:textId="77777777" w:rsidR="005F7260" w:rsidRP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sidRPr="007C3D22">
        <w:rPr>
          <w:rStyle w:val="10"/>
          <w:rFonts w:ascii="宋体" w:hAnsi="宋体" w:hint="eastAsia"/>
          <w:b w:val="0"/>
          <w:bCs w:val="0"/>
          <w:kern w:val="2"/>
          <w:sz w:val="24"/>
          <w:szCs w:val="20"/>
        </w:rPr>
        <w:t>设计符号表存储结构；</w:t>
      </w:r>
    </w:p>
    <w:p w14:paraId="433BB20E" w14:textId="77777777" w:rsid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Pr>
          <w:rStyle w:val="10"/>
          <w:rFonts w:ascii="宋体" w:hAnsi="宋体" w:hint="eastAsia"/>
          <w:b w:val="0"/>
          <w:bCs w:val="0"/>
          <w:kern w:val="2"/>
          <w:sz w:val="24"/>
          <w:szCs w:val="20"/>
        </w:rPr>
        <w:t>修改语法分析程序中的语义子程序，增加合适的语义信息，填写符号表信息；</w:t>
      </w:r>
    </w:p>
    <w:p w14:paraId="642AA10B" w14:textId="77777777" w:rsid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Pr>
          <w:rStyle w:val="10"/>
          <w:rFonts w:ascii="宋体" w:hAnsi="宋体" w:hint="eastAsia"/>
          <w:b w:val="0"/>
          <w:bCs w:val="0"/>
          <w:kern w:val="2"/>
          <w:sz w:val="24"/>
          <w:szCs w:val="20"/>
        </w:rPr>
        <w:t>根据符号表信息，能完成静态语义检查，并对样例程序进行分析，识别语义错误；参考文献[</w:t>
      </w:r>
      <w:r>
        <w:rPr>
          <w:rStyle w:val="10"/>
          <w:rFonts w:ascii="宋体" w:hAnsi="宋体"/>
          <w:b w:val="0"/>
          <w:bCs w:val="0"/>
          <w:kern w:val="2"/>
          <w:sz w:val="24"/>
          <w:szCs w:val="20"/>
        </w:rPr>
        <w:t>1]</w:t>
      </w:r>
      <w:r>
        <w:rPr>
          <w:rStyle w:val="10"/>
          <w:rFonts w:ascii="宋体" w:hAnsi="宋体" w:hint="eastAsia"/>
          <w:b w:val="0"/>
          <w:bCs w:val="0"/>
          <w:kern w:val="2"/>
          <w:sz w:val="24"/>
          <w:szCs w:val="20"/>
        </w:rPr>
        <w:t>2.1.6必做样例；</w:t>
      </w:r>
    </w:p>
    <w:p w14:paraId="52711AA8" w14:textId="77777777" w:rsidR="007C3D22" w:rsidRP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Pr>
          <w:rStyle w:val="10"/>
          <w:rFonts w:ascii="宋体" w:hAnsi="宋体" w:hint="eastAsia"/>
          <w:b w:val="0"/>
          <w:bCs w:val="0"/>
          <w:kern w:val="2"/>
          <w:sz w:val="24"/>
          <w:szCs w:val="20"/>
        </w:rPr>
        <w:t>可以根据需要输出符号表信息，其中包含符号的类型、作用域层次等信息。</w:t>
      </w:r>
    </w:p>
    <w:p w14:paraId="58187BF1" w14:textId="77777777" w:rsidR="00783324" w:rsidRDefault="00783324" w:rsidP="006149B9">
      <w:pPr>
        <w:pStyle w:val="ac"/>
        <w:jc w:val="left"/>
        <w:rPr>
          <w:rFonts w:ascii="黑体" w:eastAsia="黑体" w:hAnsi="黑体"/>
          <w:sz w:val="28"/>
          <w:szCs w:val="28"/>
        </w:rPr>
      </w:pPr>
      <w:bookmarkStart w:id="28" w:name="_Toc27597481"/>
      <w:bookmarkStart w:id="29" w:name="_Toc55844442"/>
      <w:r w:rsidRPr="00CC1FF4">
        <w:rPr>
          <w:rFonts w:ascii="Times New Roman" w:eastAsia="黑体" w:hAnsi="Times New Roman" w:cs="Times New Roman" w:hint="eastAsia"/>
          <w:sz w:val="28"/>
          <w:szCs w:val="28"/>
        </w:rPr>
        <w:t>3.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义</w:t>
      </w:r>
      <w:r w:rsidR="002F3CB1">
        <w:rPr>
          <w:rFonts w:ascii="黑体" w:eastAsia="黑体" w:hAnsi="黑体" w:hint="eastAsia"/>
          <w:sz w:val="28"/>
          <w:szCs w:val="28"/>
        </w:rPr>
        <w:t>子程序</w:t>
      </w:r>
      <w:r w:rsidRPr="006149B9">
        <w:rPr>
          <w:rFonts w:ascii="黑体" w:eastAsia="黑体" w:hAnsi="黑体" w:hint="eastAsia"/>
          <w:sz w:val="28"/>
          <w:szCs w:val="28"/>
        </w:rPr>
        <w:t>描述</w:t>
      </w:r>
      <w:bookmarkEnd w:id="28"/>
      <w:bookmarkEnd w:id="29"/>
    </w:p>
    <w:p w14:paraId="3E57AF62" w14:textId="77777777" w:rsidR="00784C9A" w:rsidRDefault="00095497" w:rsidP="00095497">
      <w:pPr>
        <w:ind w:firstLineChars="200" w:firstLine="480"/>
      </w:pPr>
      <w:r>
        <w:t>对源程序样例进行词法和语法分析，对正确的源程序，建立了抽象语法树</w:t>
      </w:r>
      <w:r>
        <w:t xml:space="preserve"> AST</w:t>
      </w:r>
      <w:r>
        <w:t>，在此基础上完成对源程序的语义分析。要完成的任务如下：</w:t>
      </w:r>
      <w:r>
        <w:t xml:space="preserve"> </w:t>
      </w:r>
    </w:p>
    <w:p w14:paraId="44F00C7B" w14:textId="77777777" w:rsidR="00784C9A" w:rsidRDefault="00095497" w:rsidP="00D142E2">
      <w:pPr>
        <w:pStyle w:val="af0"/>
        <w:numPr>
          <w:ilvl w:val="0"/>
          <w:numId w:val="8"/>
        </w:numPr>
        <w:ind w:firstLineChars="0"/>
      </w:pPr>
      <w:r>
        <w:t>用不同的样例覆盖语法规则，进行语义分析，遍历对应的</w:t>
      </w:r>
      <w:r>
        <w:t xml:space="preserve"> AST </w:t>
      </w:r>
      <w:r>
        <w:t>树，发现</w:t>
      </w:r>
      <w:r>
        <w:t xml:space="preserve"> </w:t>
      </w:r>
      <w:r>
        <w:t>语义的错误并输出到屏幕</w:t>
      </w:r>
      <w:r w:rsidR="00D142E2">
        <w:rPr>
          <w:rFonts w:hint="eastAsia"/>
        </w:rPr>
        <w:t>上。</w:t>
      </w:r>
    </w:p>
    <w:p w14:paraId="481BA845" w14:textId="77777777" w:rsidR="00D142E2" w:rsidRDefault="00D142E2" w:rsidP="00D142E2">
      <w:pPr>
        <w:pStyle w:val="af0"/>
        <w:numPr>
          <w:ilvl w:val="0"/>
          <w:numId w:val="8"/>
        </w:numPr>
        <w:ind w:firstLineChars="0"/>
      </w:pPr>
      <w:r>
        <w:rPr>
          <w:rFonts w:hint="eastAsia"/>
        </w:rPr>
        <w:t>通过</w:t>
      </w:r>
      <w:r>
        <w:rPr>
          <w:rFonts w:hint="eastAsia"/>
        </w:rPr>
        <w:t>AST</w:t>
      </w:r>
      <w:r>
        <w:rPr>
          <w:rFonts w:hint="eastAsia"/>
        </w:rPr>
        <w:t>算法，</w:t>
      </w:r>
      <w:r w:rsidRPr="00D142E2">
        <w:t>对</w:t>
      </w:r>
      <w:r>
        <w:rPr>
          <w:rFonts w:hint="eastAsia"/>
        </w:rPr>
        <w:t>实现</w:t>
      </w:r>
      <w:r w:rsidRPr="00D142E2">
        <w:t>递归下降法的算法</w:t>
      </w:r>
      <w:r w:rsidRPr="00D142E2">
        <w:br/>
      </w:r>
      <w:r w:rsidRPr="00D142E2">
        <w:t>递归下降分析法是一种自顶向下的分析方法，文法的每个非终结符对应一个递归过程（函数）。分析过程就是从文法开始符出发执行一组递归过程（函数），这样向下推导直到推出句子；或者说从根节点出发，自顶向下为输入串寻找一个最左匹配序列，建立一棵语法树。</w:t>
      </w:r>
    </w:p>
    <w:p w14:paraId="681333E2" w14:textId="77777777" w:rsidR="00095497" w:rsidRDefault="00095497" w:rsidP="00220C9C">
      <w:pPr>
        <w:pStyle w:val="af0"/>
        <w:numPr>
          <w:ilvl w:val="0"/>
          <w:numId w:val="8"/>
        </w:numPr>
        <w:ind w:firstLineChars="0"/>
      </w:pPr>
      <w:r>
        <w:t>建立符号表，并在合适的分析位置上进行输出符号表。</w:t>
      </w:r>
    </w:p>
    <w:p w14:paraId="43BA569E" w14:textId="77777777" w:rsidR="00220C9C" w:rsidRPr="00095497" w:rsidRDefault="00220C9C" w:rsidP="00220C9C">
      <w:pPr>
        <w:pStyle w:val="af0"/>
        <w:numPr>
          <w:ilvl w:val="0"/>
          <w:numId w:val="8"/>
        </w:numPr>
        <w:ind w:firstLineChars="0"/>
      </w:pPr>
      <w:r>
        <w:rPr>
          <w:rFonts w:ascii="Arial" w:hAnsi="Arial" w:cs="Arial"/>
          <w:color w:val="4D4D4D"/>
          <w:shd w:val="clear" w:color="auto" w:fill="FFFFFF"/>
        </w:rPr>
        <w:t>对预估问题的结论</w:t>
      </w:r>
      <w:r>
        <w:rPr>
          <w:rFonts w:ascii="Arial" w:hAnsi="Arial" w:cs="Arial" w:hint="eastAsia"/>
          <w:color w:val="4D4D4D"/>
        </w:rPr>
        <w:t>，对错误代码进行纠正，位于每一个</w:t>
      </w:r>
      <w:r>
        <w:t>对错误的代码进行纠正，在每一个子程序的节点进行代码检测，如果满足输出的条件，就输出输错符号，并同时退出程序</w:t>
      </w:r>
    </w:p>
    <w:p w14:paraId="5E99CC5B" w14:textId="77777777" w:rsidR="00783324" w:rsidRDefault="00783324" w:rsidP="006149B9">
      <w:pPr>
        <w:pStyle w:val="ac"/>
        <w:jc w:val="left"/>
        <w:rPr>
          <w:rFonts w:ascii="黑体" w:eastAsia="黑体" w:hAnsi="黑体"/>
          <w:sz w:val="28"/>
          <w:szCs w:val="28"/>
        </w:rPr>
      </w:pPr>
      <w:bookmarkStart w:id="30" w:name="_Toc27597482"/>
      <w:bookmarkStart w:id="31" w:name="_Toc55844443"/>
      <w:r w:rsidRPr="00CC1FF4">
        <w:rPr>
          <w:rFonts w:ascii="Times New Roman" w:eastAsia="黑体" w:hAnsi="Times New Roman" w:cs="Times New Roman" w:hint="eastAsia"/>
          <w:sz w:val="28"/>
          <w:szCs w:val="28"/>
        </w:rPr>
        <w:t>3.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符号表</w:t>
      </w:r>
      <w:r w:rsidR="002F3CB1">
        <w:rPr>
          <w:rFonts w:ascii="黑体" w:eastAsia="黑体" w:hAnsi="黑体" w:hint="eastAsia"/>
          <w:sz w:val="28"/>
          <w:szCs w:val="28"/>
        </w:rPr>
        <w:t>的设计</w:t>
      </w:r>
      <w:bookmarkEnd w:id="30"/>
      <w:bookmarkEnd w:id="31"/>
    </w:p>
    <w:p w14:paraId="4D419A8C" w14:textId="77777777" w:rsidR="00DE11BB" w:rsidRDefault="00DE11BB" w:rsidP="00DE11BB">
      <w:pPr>
        <w:ind w:firstLineChars="200" w:firstLine="480"/>
      </w:pPr>
      <w:r>
        <w:t>在编译过程中，编译器使用符号表来记录源程序中各种名字的特性信息。在语法分析时构建语法分析树的同时构建符号表，符号表的建立主要是方便进行类</w:t>
      </w:r>
      <w:r>
        <w:t xml:space="preserve"> </w:t>
      </w:r>
      <w:r>
        <w:t>型检查等分析，符号表记录的是源程序的符号信息。所谓</w:t>
      </w:r>
      <w:r>
        <w:t>“</w:t>
      </w:r>
      <w:r>
        <w:t>名字</w:t>
      </w:r>
      <w:r>
        <w:t>”</w:t>
      </w:r>
      <w:r>
        <w:t>包括：程序名、</w:t>
      </w:r>
      <w:r>
        <w:t xml:space="preserve"> </w:t>
      </w:r>
      <w:r>
        <w:t>过程名、函数名、用户定义类型名、变量名、常量名、枚举值名、标号名等，所</w:t>
      </w:r>
      <w:r>
        <w:t xml:space="preserve"> </w:t>
      </w:r>
      <w:r>
        <w:t>谓</w:t>
      </w:r>
      <w:r>
        <w:t>“</w:t>
      </w:r>
      <w:r>
        <w:t>特性信息</w:t>
      </w:r>
      <w:r>
        <w:t>”</w:t>
      </w:r>
      <w:r>
        <w:t>包括：上述名字的种类、</w:t>
      </w:r>
      <w:r>
        <w:t xml:space="preserve"> </w:t>
      </w:r>
      <w:r>
        <w:t>具体类型、维数（如果语言支持数组）、</w:t>
      </w:r>
      <w:r>
        <w:t xml:space="preserve"> </w:t>
      </w:r>
      <w:r>
        <w:t>函数参数个数、常量数值及目标地址（存储单元偏移地址）等。</w:t>
      </w:r>
    </w:p>
    <w:p w14:paraId="68D2BE61" w14:textId="77777777" w:rsidR="00BE2B80" w:rsidRDefault="00BE2B80" w:rsidP="00BE2B80">
      <w:pPr>
        <w:ind w:firstLineChars="200" w:firstLine="480"/>
      </w:pPr>
      <w:r>
        <w:rPr>
          <w:rFonts w:hint="eastAsia"/>
        </w:rPr>
        <w:t>源程序中的每个标识符在符号表中有</w:t>
      </w:r>
      <w:r>
        <w:rPr>
          <w:rFonts w:hint="eastAsia"/>
        </w:rPr>
        <w:t>1</w:t>
      </w:r>
      <w:r>
        <w:rPr>
          <w:rFonts w:hint="eastAsia"/>
        </w:rPr>
        <w:t>个条目，一般由两部分组成</w:t>
      </w:r>
      <w:r>
        <w:rPr>
          <w:rFonts w:hint="eastAsia"/>
        </w:rPr>
        <w:t>:</w:t>
      </w:r>
      <w:r>
        <w:rPr>
          <w:rFonts w:hint="eastAsia"/>
        </w:rPr>
        <w:t>名字栏和信息栏。</w:t>
      </w:r>
    </w:p>
    <w:p w14:paraId="77DE810D" w14:textId="77777777" w:rsidR="00BE2B80" w:rsidRDefault="00BE2B80" w:rsidP="00BE2B80">
      <w:pPr>
        <w:ind w:firstLineChars="200" w:firstLine="480"/>
      </w:pPr>
      <w:r>
        <w:rPr>
          <w:rFonts w:hint="eastAsia"/>
        </w:rPr>
        <w:t>如果一个语言对标识符的最大长度有限制，可设计名字栏的域大小为最大长度来容纳整个标识符</w:t>
      </w:r>
      <w:r>
        <w:rPr>
          <w:rFonts w:hint="eastAsia"/>
        </w:rPr>
        <w:t>;</w:t>
      </w:r>
      <w:r>
        <w:rPr>
          <w:rFonts w:hint="eastAsia"/>
        </w:rPr>
        <w:t>若该语言对标识符最大长度无限制或最大长度较大</w:t>
      </w:r>
      <w:r>
        <w:rPr>
          <w:rFonts w:hint="eastAsia"/>
        </w:rPr>
        <w:t>(</w:t>
      </w:r>
      <w:r>
        <w:rPr>
          <w:rFonts w:hint="eastAsia"/>
        </w:rPr>
        <w:t>如</w:t>
      </w:r>
      <w:r>
        <w:rPr>
          <w:rFonts w:hint="eastAsia"/>
        </w:rPr>
        <w:t>: 32</w:t>
      </w:r>
      <w:r>
        <w:rPr>
          <w:rFonts w:hint="eastAsia"/>
        </w:rPr>
        <w:t>，为节省存储空间，可另用一个字符数组存储标只符，在名字栏域中存储其起始地址和长度</w:t>
      </w:r>
      <w:r>
        <w:rPr>
          <w:rFonts w:hint="eastAsia"/>
        </w:rPr>
        <w:t>(</w:t>
      </w:r>
      <w:r>
        <w:rPr>
          <w:rFonts w:hint="eastAsia"/>
        </w:rPr>
        <w:t>字符个数</w:t>
      </w:r>
      <w:r>
        <w:rPr>
          <w:rFonts w:hint="eastAsia"/>
        </w:rPr>
        <w:t>)</w:t>
      </w:r>
      <w:r>
        <w:rPr>
          <w:rFonts w:hint="eastAsia"/>
        </w:rPr>
        <w:t>。</w:t>
      </w:r>
    </w:p>
    <w:p w14:paraId="2E09CC8E" w14:textId="77777777" w:rsidR="00BE2B80" w:rsidRDefault="00BE2B80" w:rsidP="00BE2B80">
      <w:pPr>
        <w:ind w:firstLineChars="200" w:firstLine="480"/>
      </w:pPr>
      <w:r>
        <w:rPr>
          <w:rFonts w:hint="eastAsia"/>
        </w:rPr>
        <w:t>源程序中的标识符种类繁多，不同种类的标识符所需要存储的信息不同。如</w:t>
      </w:r>
      <w:r>
        <w:rPr>
          <w:rFonts w:hint="eastAsia"/>
        </w:rPr>
        <w:t>:</w:t>
      </w:r>
      <w:r>
        <w:rPr>
          <w:rFonts w:hint="eastAsia"/>
        </w:rPr>
        <w:t>变量需存储其类型、存储地址等，数组应存储其数组维数</w:t>
      </w:r>
      <w:r>
        <w:rPr>
          <w:rFonts w:hint="eastAsia"/>
        </w:rPr>
        <w:t>nm</w:t>
      </w:r>
      <w:r>
        <w:rPr>
          <w:rFonts w:hint="eastAsia"/>
        </w:rPr>
        <w:t>数组元素类型</w:t>
      </w:r>
      <w:r>
        <w:rPr>
          <w:rFonts w:hint="eastAsia"/>
        </w:rPr>
        <w:t>T</w:t>
      </w:r>
      <w:r>
        <w:rPr>
          <w:rFonts w:hint="eastAsia"/>
        </w:rPr>
        <w:t>各维元素个数</w:t>
      </w:r>
      <w:r>
        <w:rPr>
          <w:rFonts w:hint="eastAsia"/>
        </w:rPr>
        <w:t>d</w:t>
      </w:r>
      <w:r>
        <w:rPr>
          <w:rFonts w:hint="eastAsia"/>
        </w:rPr>
        <w:t>、起始地址</w:t>
      </w:r>
      <w:r>
        <w:rPr>
          <w:rFonts w:hint="eastAsia"/>
        </w:rPr>
        <w:t xml:space="preserve"> base</w:t>
      </w:r>
      <w:r>
        <w:rPr>
          <w:rFonts w:hint="eastAsia"/>
        </w:rPr>
        <w:t>等，指针应存储其指向对象类型的位置，函数应存储其参数及类型、返回值类型等……</w:t>
      </w:r>
    </w:p>
    <w:p w14:paraId="48F92EBD" w14:textId="77777777" w:rsidR="00BE2B80" w:rsidRDefault="00BE2B80" w:rsidP="00434974">
      <w:pPr>
        <w:ind w:firstLineChars="200" w:firstLine="480"/>
      </w:pPr>
      <w:r>
        <w:rPr>
          <w:rFonts w:hint="eastAsia"/>
        </w:rPr>
        <w:lastRenderedPageBreak/>
        <w:t>源程序中的说明将标识符与具有某种类型属性的数据对象相关联。同一个标识符在不同程序位置被说明时代表不同的数据对象。当出现对一个标识符的引用时，需</w:t>
      </w:r>
      <w:r w:rsidR="00DE11BB">
        <w:t>符号表采用顺序表进行管理，用单表实现，用一个符号栈老表示在当前作用域内的</w:t>
      </w:r>
      <w:r w:rsidR="001E0114">
        <w:rPr>
          <w:rFonts w:hint="eastAsia"/>
        </w:rPr>
        <w:t>符号</w:t>
      </w:r>
      <w:r w:rsidR="00DE11BB">
        <w:t>，每当有一个新的符号出现，则将新的符号以及对应的属性压入符号栈中。当作用域结束之后就将退栈。</w:t>
      </w:r>
      <w:r w:rsidR="00DE11BB">
        <w:t xml:space="preserve"> </w:t>
      </w:r>
    </w:p>
    <w:p w14:paraId="1A82E99F" w14:textId="77777777" w:rsidR="00DE11BB" w:rsidRDefault="00DE11BB" w:rsidP="00DE11BB">
      <w:pPr>
        <w:ind w:firstLineChars="200" w:firstLine="480"/>
      </w:pPr>
      <w:r>
        <w:t>符号表定义如下：</w:t>
      </w:r>
    </w:p>
    <w:p w14:paraId="2B492DE3" w14:textId="77777777" w:rsidR="005B7725" w:rsidRDefault="005B7725" w:rsidP="00DE11BB">
      <w:pPr>
        <w:ind w:firstLineChars="200" w:firstLine="480"/>
      </w:pPr>
      <w:r>
        <w:rPr>
          <w:noProof/>
        </w:rPr>
        <w:drawing>
          <wp:inline distT="0" distB="0" distL="0" distR="0" wp14:anchorId="218078CD" wp14:editId="58A71960">
            <wp:extent cx="5222123" cy="10715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712" cy="1073535"/>
                    </a:xfrm>
                    <a:prstGeom prst="rect">
                      <a:avLst/>
                    </a:prstGeom>
                  </pic:spPr>
                </pic:pic>
              </a:graphicData>
            </a:graphic>
          </wp:inline>
        </w:drawing>
      </w:r>
    </w:p>
    <w:p w14:paraId="31722EFD" w14:textId="77777777" w:rsidR="009A2540" w:rsidRPr="009A2540" w:rsidRDefault="009A2540" w:rsidP="00202C95">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1</w:t>
      </w:r>
      <w:r>
        <w:rPr>
          <w:rStyle w:val="af2"/>
        </w:rPr>
        <w:t xml:space="preserve"> </w:t>
      </w:r>
      <w:r w:rsidRPr="001A28E5">
        <w:rPr>
          <w:rFonts w:eastAsia="Adobe 黑体 Std R" w:hint="eastAsia"/>
          <w:iCs/>
          <w:sz w:val="18"/>
        </w:rPr>
        <w:t>函数</w:t>
      </w:r>
      <w:r w:rsidRPr="00D85D70">
        <w:rPr>
          <w:rFonts w:eastAsia="Adobe 黑体 Std R" w:hint="eastAsia"/>
          <w:iCs/>
          <w:sz w:val="18"/>
        </w:rPr>
        <w:t>补全</w:t>
      </w:r>
    </w:p>
    <w:p w14:paraId="04816B5E" w14:textId="77777777" w:rsidR="005B7725" w:rsidRDefault="005B7725" w:rsidP="00DE11BB">
      <w:pPr>
        <w:ind w:firstLineChars="200" w:firstLine="480"/>
      </w:pPr>
      <w:r>
        <w:t>其中</w:t>
      </w:r>
      <w:r>
        <w:t xml:space="preserve"> symbol </w:t>
      </w:r>
      <w:r>
        <w:t>的结构为：</w:t>
      </w:r>
      <w:r w:rsidR="00D142E2">
        <w:rPr>
          <w:rFonts w:hint="eastAsia"/>
        </w:rPr>
        <w:t xml:space="preserve"> </w:t>
      </w:r>
      <w:r w:rsidR="00D142E2">
        <w:t xml:space="preserve">                  </w:t>
      </w:r>
    </w:p>
    <w:p w14:paraId="7400A540" w14:textId="77777777" w:rsidR="005B7725" w:rsidRDefault="005B7725" w:rsidP="00DE11BB">
      <w:pPr>
        <w:ind w:firstLineChars="200" w:firstLine="480"/>
      </w:pPr>
      <w:r>
        <w:rPr>
          <w:noProof/>
        </w:rPr>
        <w:drawing>
          <wp:inline distT="0" distB="0" distL="0" distR="0" wp14:anchorId="1D856DF7" wp14:editId="22D85A66">
            <wp:extent cx="4778136" cy="229325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5496" cy="2296790"/>
                    </a:xfrm>
                    <a:prstGeom prst="rect">
                      <a:avLst/>
                    </a:prstGeom>
                  </pic:spPr>
                </pic:pic>
              </a:graphicData>
            </a:graphic>
          </wp:inline>
        </w:drawing>
      </w:r>
    </w:p>
    <w:p w14:paraId="57D0799E" w14:textId="77777777" w:rsidR="00202C95" w:rsidRPr="00DE11BB" w:rsidRDefault="00202C95" w:rsidP="00202C95">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2</w:t>
      </w:r>
      <w:r>
        <w:rPr>
          <w:rStyle w:val="af2"/>
        </w:rPr>
        <w:t xml:space="preserve"> </w:t>
      </w:r>
      <w:r w:rsidRPr="001A28E5">
        <w:rPr>
          <w:rFonts w:eastAsia="Adobe 黑体 Std R" w:hint="eastAsia"/>
          <w:iCs/>
          <w:sz w:val="18"/>
        </w:rPr>
        <w:t>函数</w:t>
      </w:r>
      <w:r w:rsidRPr="00D85D70">
        <w:rPr>
          <w:rFonts w:eastAsia="Adobe 黑体 Std R" w:hint="eastAsia"/>
          <w:iCs/>
          <w:sz w:val="18"/>
        </w:rPr>
        <w:t>补全</w:t>
      </w:r>
    </w:p>
    <w:p w14:paraId="73D6757E" w14:textId="77777777" w:rsidR="00783324" w:rsidRDefault="00783324" w:rsidP="006149B9">
      <w:pPr>
        <w:pStyle w:val="ac"/>
        <w:jc w:val="left"/>
        <w:rPr>
          <w:rFonts w:ascii="黑体" w:eastAsia="黑体" w:hAnsi="黑体"/>
          <w:sz w:val="28"/>
          <w:szCs w:val="28"/>
        </w:rPr>
      </w:pPr>
      <w:bookmarkStart w:id="32" w:name="_Toc27597483"/>
      <w:bookmarkStart w:id="33" w:name="_Toc55844444"/>
      <w:r w:rsidRPr="00CC1FF4">
        <w:rPr>
          <w:rFonts w:ascii="Times New Roman" w:eastAsia="黑体" w:hAnsi="Times New Roman" w:cs="Times New Roman" w:hint="eastAsia"/>
          <w:sz w:val="28"/>
          <w:szCs w:val="28"/>
        </w:rPr>
        <w:t>3.3</w:t>
      </w:r>
      <w:r w:rsidRPr="00CC1FF4">
        <w:rPr>
          <w:rFonts w:ascii="Times New Roman" w:eastAsia="黑体" w:hAnsi="Times New Roman" w:cs="Times New Roman"/>
          <w:sz w:val="28"/>
          <w:szCs w:val="28"/>
        </w:rPr>
        <w:t xml:space="preserve"> </w:t>
      </w:r>
      <w:r w:rsidR="002F3CB1">
        <w:rPr>
          <w:rFonts w:ascii="Times New Roman" w:eastAsia="黑体" w:hAnsi="Times New Roman" w:cs="Times New Roman" w:hint="eastAsia"/>
          <w:sz w:val="28"/>
          <w:szCs w:val="28"/>
        </w:rPr>
        <w:t>语义</w:t>
      </w:r>
      <w:r w:rsidRPr="006149B9">
        <w:rPr>
          <w:rFonts w:ascii="黑体" w:eastAsia="黑体" w:hAnsi="黑体" w:hint="eastAsia"/>
          <w:sz w:val="28"/>
          <w:szCs w:val="28"/>
        </w:rPr>
        <w:t>错误类型定义</w:t>
      </w:r>
      <w:bookmarkEnd w:id="32"/>
      <w:bookmarkEnd w:id="33"/>
    </w:p>
    <w:p w14:paraId="05664D7A" w14:textId="77777777" w:rsidR="00434974" w:rsidRDefault="00434974" w:rsidP="00434974">
      <w:pPr>
        <w:ind w:firstLineChars="200" w:firstLine="480"/>
        <w:rPr>
          <w:rFonts w:ascii="Arial" w:hAnsi="Arial" w:cs="Arial"/>
          <w:color w:val="4D4D4D"/>
          <w:shd w:val="clear" w:color="auto" w:fill="FFFFFF"/>
        </w:rPr>
      </w:pPr>
      <w:r>
        <w:rPr>
          <w:rFonts w:ascii="Arial" w:hAnsi="Arial" w:cs="Arial"/>
          <w:color w:val="333333"/>
          <w:shd w:val="clear" w:color="auto" w:fill="FFFFFF"/>
        </w:rPr>
        <w:t>编程是很困难的，而且有很多办法犯错误。误差一般可分为两类：语法错误和语义错误（逻辑错误）</w:t>
      </w:r>
      <w:r>
        <w:rPr>
          <w:rFonts w:ascii="Arial" w:hAnsi="Arial" w:cs="Arial" w:hint="eastAsia"/>
          <w:color w:val="333333"/>
          <w:shd w:val="clear" w:color="auto" w:fill="FFFFFF"/>
        </w:rPr>
        <w:t>，此处讨论</w:t>
      </w:r>
      <w:r>
        <w:rPr>
          <w:rFonts w:ascii="Arial" w:hAnsi="Arial" w:cs="Arial"/>
          <w:color w:val="4D4D4D"/>
          <w:shd w:val="clear" w:color="auto" w:fill="FFFFFF"/>
        </w:rPr>
        <w:t>程序结构不符合语法（包括词法）规则的错误。</w:t>
      </w:r>
      <w:r w:rsidR="004202B1">
        <w:rPr>
          <w:rFonts w:ascii="Arial" w:hAnsi="Arial" w:cs="Arial" w:hint="eastAsia"/>
          <w:color w:val="4D4D4D"/>
          <w:shd w:val="clear" w:color="auto" w:fill="FFFFFF"/>
        </w:rPr>
        <w:t>例如：</w:t>
      </w:r>
    </w:p>
    <w:p w14:paraId="40B6E79C" w14:textId="77777777" w:rsidR="004202B1" w:rsidRDefault="004202B1" w:rsidP="00434974">
      <w:pPr>
        <w:ind w:firstLineChars="200" w:firstLine="480"/>
      </w:pPr>
      <w:r w:rsidRPr="004202B1">
        <w:t>A[x, y := 3,1416 + T (T + H)</w:t>
      </w:r>
      <w:r>
        <w:rPr>
          <w:rFonts w:hint="eastAsia"/>
        </w:rPr>
        <w:t>有三处错误：</w:t>
      </w:r>
    </w:p>
    <w:p w14:paraId="43E01E8B" w14:textId="77777777" w:rsidR="004202B1" w:rsidRPr="004202B1" w:rsidRDefault="004202B1" w:rsidP="004202B1">
      <w:pPr>
        <w:numPr>
          <w:ilvl w:val="0"/>
          <w:numId w:val="9"/>
        </w:numPr>
        <w:ind w:firstLineChars="200" w:firstLine="480"/>
      </w:pPr>
      <w:r w:rsidRPr="004202B1">
        <w:t>A[x, y</w:t>
      </w:r>
      <w:r w:rsidRPr="004202B1">
        <w:t>：中括号未闭合，缺少右中括号</w:t>
      </w:r>
    </w:p>
    <w:p w14:paraId="0800904B" w14:textId="77777777" w:rsidR="004202B1" w:rsidRPr="004202B1" w:rsidRDefault="004202B1" w:rsidP="004202B1">
      <w:pPr>
        <w:numPr>
          <w:ilvl w:val="0"/>
          <w:numId w:val="9"/>
        </w:numPr>
        <w:ind w:firstLineChars="200" w:firstLine="480"/>
      </w:pPr>
      <w:r w:rsidRPr="004202B1">
        <w:t>3,1416</w:t>
      </w:r>
      <w:r w:rsidRPr="004202B1">
        <w:t>：小数点写成了逗号</w:t>
      </w:r>
    </w:p>
    <w:p w14:paraId="18AC3FE6" w14:textId="77777777" w:rsidR="004202B1" w:rsidRDefault="004202B1" w:rsidP="004202B1">
      <w:pPr>
        <w:numPr>
          <w:ilvl w:val="0"/>
          <w:numId w:val="9"/>
        </w:numPr>
        <w:ind w:firstLineChars="200" w:firstLine="480"/>
      </w:pPr>
      <w:r w:rsidRPr="004202B1">
        <w:t>T (T + H)</w:t>
      </w:r>
      <w:r w:rsidRPr="004202B1">
        <w:t>：缺少一个算术运算符</w:t>
      </w:r>
    </w:p>
    <w:p w14:paraId="231C2C4E" w14:textId="77777777" w:rsidR="004202B1" w:rsidRPr="004202B1" w:rsidRDefault="00572180" w:rsidP="00A1179C">
      <w:r>
        <w:rPr>
          <w:rFonts w:hint="eastAsia"/>
        </w:rPr>
        <w:t xml:space="preserve"> </w:t>
      </w:r>
      <w:r>
        <w:t xml:space="preserve"> </w:t>
      </w:r>
      <w:r>
        <w:rPr>
          <w:rFonts w:hint="eastAsia"/>
        </w:rPr>
        <w:t>由于错误的种类太多，无法一一实现，故本次实验仅完成部分典型错误的鉴别。</w:t>
      </w:r>
      <w:r w:rsidR="000220F8">
        <w:rPr>
          <w:rFonts w:hint="eastAsia"/>
        </w:rPr>
        <w:t>如下所示：</w:t>
      </w:r>
    </w:p>
    <w:p w14:paraId="0ADC6656" w14:textId="77777777" w:rsidR="00873F5D" w:rsidRDefault="00873F5D" w:rsidP="00873F5D">
      <w:pPr>
        <w:ind w:firstLine="420"/>
      </w:pPr>
      <w:r>
        <w:rPr>
          <w:rFonts w:hint="eastAsia"/>
        </w:rPr>
        <w:t>（</w:t>
      </w:r>
      <w:r>
        <w:rPr>
          <w:rFonts w:hint="eastAsia"/>
        </w:rPr>
        <w:t>1</w:t>
      </w:r>
      <w:r>
        <w:rPr>
          <w:rFonts w:hint="eastAsia"/>
        </w:rPr>
        <w:t>）使用未定义的变量；</w:t>
      </w:r>
    </w:p>
    <w:p w14:paraId="444E94FC" w14:textId="77777777" w:rsidR="00873F5D" w:rsidRDefault="00873F5D" w:rsidP="00873F5D">
      <w:r>
        <w:rPr>
          <w:rFonts w:hint="eastAsia"/>
        </w:rPr>
        <w:tab/>
      </w:r>
      <w:r>
        <w:rPr>
          <w:rFonts w:hint="eastAsia"/>
        </w:rPr>
        <w:t>（</w:t>
      </w:r>
      <w:r>
        <w:rPr>
          <w:rFonts w:hint="eastAsia"/>
        </w:rPr>
        <w:t>2</w:t>
      </w:r>
      <w:r>
        <w:rPr>
          <w:rFonts w:hint="eastAsia"/>
        </w:rPr>
        <w:t>）调用未定义或未声明的函数；</w:t>
      </w:r>
    </w:p>
    <w:p w14:paraId="15B653AD" w14:textId="77777777" w:rsidR="00873F5D" w:rsidRDefault="00873F5D" w:rsidP="00873F5D">
      <w:r>
        <w:rPr>
          <w:rFonts w:hint="eastAsia"/>
        </w:rPr>
        <w:tab/>
      </w:r>
      <w:r>
        <w:rPr>
          <w:rFonts w:hint="eastAsia"/>
        </w:rPr>
        <w:t>（</w:t>
      </w:r>
      <w:r>
        <w:rPr>
          <w:rFonts w:hint="eastAsia"/>
        </w:rPr>
        <w:t>3</w:t>
      </w:r>
      <w:r>
        <w:rPr>
          <w:rFonts w:hint="eastAsia"/>
        </w:rPr>
        <w:t>）在同一作用域，名称的重复定义（如变量名、函数名、结构类型名以及结构体成员名等）。为更清楚说明语义错误，这里也可以拆分成几种类型的错误，如变量重复定义、函数重复定义、结构体成员名重复等；</w:t>
      </w:r>
    </w:p>
    <w:p w14:paraId="0EB4DC4F" w14:textId="77777777" w:rsidR="00873F5D" w:rsidRDefault="00873F5D" w:rsidP="00873F5D">
      <w:r>
        <w:rPr>
          <w:rFonts w:hint="eastAsia"/>
        </w:rPr>
        <w:lastRenderedPageBreak/>
        <w:tab/>
      </w:r>
      <w:r>
        <w:rPr>
          <w:rFonts w:hint="eastAsia"/>
        </w:rPr>
        <w:t>（</w:t>
      </w:r>
      <w:r>
        <w:rPr>
          <w:rFonts w:hint="eastAsia"/>
        </w:rPr>
        <w:t>4</w:t>
      </w:r>
      <w:r>
        <w:rPr>
          <w:rFonts w:hint="eastAsia"/>
        </w:rPr>
        <w:t>）对非函数名采用函数调用形式；</w:t>
      </w:r>
    </w:p>
    <w:p w14:paraId="4B74689D" w14:textId="77777777" w:rsidR="00873F5D" w:rsidRDefault="00873F5D" w:rsidP="00873F5D">
      <w:r>
        <w:rPr>
          <w:rFonts w:hint="eastAsia"/>
        </w:rPr>
        <w:tab/>
      </w:r>
      <w:r>
        <w:rPr>
          <w:rFonts w:hint="eastAsia"/>
        </w:rPr>
        <w:t>（</w:t>
      </w:r>
      <w:r>
        <w:rPr>
          <w:rFonts w:hint="eastAsia"/>
        </w:rPr>
        <w:t>5</w:t>
      </w:r>
      <w:r>
        <w:rPr>
          <w:rFonts w:hint="eastAsia"/>
        </w:rPr>
        <w:t>）对函数名采用非函数调用形式访问；</w:t>
      </w:r>
    </w:p>
    <w:p w14:paraId="4BDE256D" w14:textId="77777777" w:rsidR="00873F5D" w:rsidRDefault="00873F5D" w:rsidP="00873F5D">
      <w:r>
        <w:rPr>
          <w:rFonts w:hint="eastAsia"/>
        </w:rPr>
        <w:tab/>
      </w:r>
      <w:r>
        <w:rPr>
          <w:rFonts w:hint="eastAsia"/>
        </w:rPr>
        <w:t>（</w:t>
      </w:r>
      <w:r>
        <w:rPr>
          <w:rFonts w:hint="eastAsia"/>
        </w:rPr>
        <w:t>6</w:t>
      </w:r>
      <w:r>
        <w:rPr>
          <w:rFonts w:hint="eastAsia"/>
        </w:rPr>
        <w:t>）函数调用时参数个数不匹配，如实参表达式个数太多、或实参表达式个数太少；</w:t>
      </w:r>
    </w:p>
    <w:p w14:paraId="244EB0FF" w14:textId="77777777" w:rsidR="00873F5D" w:rsidRDefault="00873F5D" w:rsidP="00873F5D">
      <w:r>
        <w:rPr>
          <w:rFonts w:hint="eastAsia"/>
        </w:rPr>
        <w:tab/>
      </w:r>
      <w:r>
        <w:rPr>
          <w:rFonts w:hint="eastAsia"/>
        </w:rPr>
        <w:t>（</w:t>
      </w:r>
      <w:r>
        <w:rPr>
          <w:rFonts w:hint="eastAsia"/>
        </w:rPr>
        <w:t>7</w:t>
      </w:r>
      <w:r>
        <w:rPr>
          <w:rFonts w:hint="eastAsia"/>
        </w:rPr>
        <w:t>）函数调用时实参和形参类型不匹配；</w:t>
      </w:r>
    </w:p>
    <w:p w14:paraId="79E8FDC6" w14:textId="77777777" w:rsidR="00873F5D" w:rsidRDefault="00873F5D" w:rsidP="00873F5D">
      <w:r>
        <w:rPr>
          <w:rFonts w:hint="eastAsia"/>
        </w:rPr>
        <w:tab/>
      </w:r>
      <w:r>
        <w:rPr>
          <w:rFonts w:hint="eastAsia"/>
        </w:rPr>
        <w:t>（</w:t>
      </w:r>
      <w:r>
        <w:rPr>
          <w:rFonts w:hint="eastAsia"/>
        </w:rPr>
        <w:t>8</w:t>
      </w:r>
      <w:r>
        <w:rPr>
          <w:rFonts w:hint="eastAsia"/>
        </w:rPr>
        <w:t>）对非数组变量采用下标变量的形式访问；</w:t>
      </w:r>
    </w:p>
    <w:p w14:paraId="7A5C9EA5" w14:textId="77777777" w:rsidR="00873F5D" w:rsidRDefault="00873F5D" w:rsidP="00873F5D">
      <w:r>
        <w:rPr>
          <w:rFonts w:hint="eastAsia"/>
        </w:rPr>
        <w:tab/>
      </w:r>
      <w:r>
        <w:rPr>
          <w:rFonts w:hint="eastAsia"/>
        </w:rPr>
        <w:t>（</w:t>
      </w:r>
      <w:r>
        <w:rPr>
          <w:rFonts w:hint="eastAsia"/>
        </w:rPr>
        <w:t>9</w:t>
      </w:r>
      <w:r>
        <w:rPr>
          <w:rFonts w:hint="eastAsia"/>
        </w:rPr>
        <w:t>）数组变量的下标不是整型表达式；</w:t>
      </w:r>
    </w:p>
    <w:p w14:paraId="4E3F1AC0" w14:textId="77777777" w:rsidR="00873F5D" w:rsidRDefault="00873F5D" w:rsidP="00873F5D">
      <w:r>
        <w:rPr>
          <w:rFonts w:hint="eastAsia"/>
        </w:rPr>
        <w:tab/>
      </w:r>
      <w:r>
        <w:rPr>
          <w:rFonts w:hint="eastAsia"/>
        </w:rPr>
        <w:t>（</w:t>
      </w:r>
      <w:r>
        <w:rPr>
          <w:rFonts w:hint="eastAsia"/>
        </w:rPr>
        <w:t>10</w:t>
      </w:r>
      <w:r>
        <w:rPr>
          <w:rFonts w:hint="eastAsia"/>
        </w:rPr>
        <w:t>）对非结构变量采用成员选择运算符“</w:t>
      </w:r>
      <w:r>
        <w:rPr>
          <w:rFonts w:hint="eastAsia"/>
        </w:rPr>
        <w:t>.</w:t>
      </w:r>
      <w:r>
        <w:rPr>
          <w:rFonts w:hint="eastAsia"/>
        </w:rPr>
        <w:t>”；</w:t>
      </w:r>
    </w:p>
    <w:p w14:paraId="65F2067F" w14:textId="77777777" w:rsidR="00873F5D" w:rsidRDefault="00873F5D" w:rsidP="00873F5D">
      <w:r>
        <w:rPr>
          <w:rFonts w:hint="eastAsia"/>
        </w:rPr>
        <w:tab/>
      </w:r>
      <w:r>
        <w:rPr>
          <w:rFonts w:hint="eastAsia"/>
        </w:rPr>
        <w:t>（</w:t>
      </w:r>
      <w:r>
        <w:rPr>
          <w:rFonts w:hint="eastAsia"/>
        </w:rPr>
        <w:t>11</w:t>
      </w:r>
      <w:r>
        <w:rPr>
          <w:rFonts w:hint="eastAsia"/>
        </w:rPr>
        <w:t>）结构成员不存在；</w:t>
      </w:r>
    </w:p>
    <w:p w14:paraId="10F032AC" w14:textId="77777777" w:rsidR="00873F5D" w:rsidRDefault="00873F5D" w:rsidP="00873F5D">
      <w:r>
        <w:rPr>
          <w:rFonts w:hint="eastAsia"/>
        </w:rPr>
        <w:tab/>
      </w:r>
      <w:r>
        <w:rPr>
          <w:rFonts w:hint="eastAsia"/>
        </w:rPr>
        <w:t>（</w:t>
      </w:r>
      <w:r>
        <w:rPr>
          <w:rFonts w:hint="eastAsia"/>
        </w:rPr>
        <w:t>12</w:t>
      </w:r>
      <w:r>
        <w:rPr>
          <w:rFonts w:hint="eastAsia"/>
        </w:rPr>
        <w:t>）赋值号左边不是左值表达式；</w:t>
      </w:r>
    </w:p>
    <w:p w14:paraId="69D49F9D" w14:textId="77777777" w:rsidR="00873F5D" w:rsidRDefault="00873F5D" w:rsidP="00873F5D">
      <w:r>
        <w:rPr>
          <w:rFonts w:hint="eastAsia"/>
        </w:rPr>
        <w:tab/>
      </w:r>
      <w:r>
        <w:rPr>
          <w:rFonts w:hint="eastAsia"/>
        </w:rPr>
        <w:t>（</w:t>
      </w:r>
      <w:r>
        <w:rPr>
          <w:rFonts w:hint="eastAsia"/>
        </w:rPr>
        <w:t>13</w:t>
      </w:r>
      <w:r>
        <w:rPr>
          <w:rFonts w:hint="eastAsia"/>
        </w:rPr>
        <w:t>）对非左值表达式进行自增、自减运算；</w:t>
      </w:r>
    </w:p>
    <w:p w14:paraId="1CFC2D8B" w14:textId="77777777" w:rsidR="00873F5D" w:rsidRDefault="00873F5D" w:rsidP="00873F5D">
      <w:r>
        <w:rPr>
          <w:rFonts w:hint="eastAsia"/>
        </w:rPr>
        <w:tab/>
      </w:r>
      <w:r>
        <w:rPr>
          <w:rFonts w:hint="eastAsia"/>
        </w:rPr>
        <w:t>（</w:t>
      </w:r>
      <w:r>
        <w:rPr>
          <w:rFonts w:hint="eastAsia"/>
        </w:rPr>
        <w:t>14</w:t>
      </w:r>
      <w:r>
        <w:rPr>
          <w:rFonts w:hint="eastAsia"/>
        </w:rPr>
        <w:t>）对结构体变量进行自增、自减运算；</w:t>
      </w:r>
    </w:p>
    <w:p w14:paraId="116BE95E" w14:textId="77777777" w:rsidR="00873F5D" w:rsidRDefault="00873F5D" w:rsidP="00873F5D">
      <w:r>
        <w:rPr>
          <w:rFonts w:hint="eastAsia"/>
        </w:rPr>
        <w:tab/>
      </w:r>
      <w:r>
        <w:rPr>
          <w:rFonts w:hint="eastAsia"/>
        </w:rPr>
        <w:t>（</w:t>
      </w:r>
      <w:r>
        <w:rPr>
          <w:rFonts w:hint="eastAsia"/>
        </w:rPr>
        <w:t>15</w:t>
      </w:r>
      <w:r>
        <w:rPr>
          <w:rFonts w:hint="eastAsia"/>
        </w:rPr>
        <w:t>）类型不匹配。如数组名与结构变量名间的运算，需要指出类型不匹配错误；有些需要根据定义的语言的语义自行进行界定，比如：</w:t>
      </w:r>
      <w:r>
        <w:rPr>
          <w:rFonts w:hint="eastAsia"/>
        </w:rPr>
        <w:t>32+'A'</w:t>
      </w:r>
      <w:r>
        <w:rPr>
          <w:rFonts w:hint="eastAsia"/>
        </w:rPr>
        <w:t>，</w:t>
      </w:r>
      <w:r>
        <w:rPr>
          <w:rFonts w:hint="eastAsia"/>
        </w:rPr>
        <w:t>10*12.3</w:t>
      </w:r>
      <w:r>
        <w:rPr>
          <w:rFonts w:hint="eastAsia"/>
        </w:rPr>
        <w:t>，如果使用强类型规则，则需要报错，如果按</w:t>
      </w:r>
      <w:r>
        <w:rPr>
          <w:rFonts w:hint="eastAsia"/>
        </w:rPr>
        <w:t>C</w:t>
      </w:r>
      <w:r>
        <w:rPr>
          <w:rFonts w:hint="eastAsia"/>
        </w:rPr>
        <w:t>语言的弱类型规则，则是允许这类运算的，但需要在后续阶段需要进行类型转换，类型统一后再进行对应运算；</w:t>
      </w:r>
      <w:r>
        <w:rPr>
          <w:rFonts w:hint="eastAsia"/>
        </w:rPr>
        <w:t xml:space="preserve"> </w:t>
      </w:r>
    </w:p>
    <w:p w14:paraId="73E473A4" w14:textId="77777777" w:rsidR="00873F5D" w:rsidRDefault="00873F5D" w:rsidP="00873F5D">
      <w:r>
        <w:rPr>
          <w:rFonts w:hint="eastAsia"/>
        </w:rPr>
        <w:tab/>
      </w:r>
      <w:r>
        <w:rPr>
          <w:rFonts w:hint="eastAsia"/>
        </w:rPr>
        <w:t>（</w:t>
      </w:r>
      <w:r>
        <w:rPr>
          <w:rFonts w:hint="eastAsia"/>
        </w:rPr>
        <w:t>16</w:t>
      </w:r>
      <w:r>
        <w:rPr>
          <w:rFonts w:hint="eastAsia"/>
        </w:rPr>
        <w:t>）函数返回值类型与函数定义的返回值类型不匹配；</w:t>
      </w:r>
    </w:p>
    <w:p w14:paraId="1E355922" w14:textId="77777777" w:rsidR="00873F5D" w:rsidRDefault="00873F5D" w:rsidP="00873F5D">
      <w:r>
        <w:rPr>
          <w:rFonts w:hint="eastAsia"/>
        </w:rPr>
        <w:tab/>
      </w:r>
      <w:r>
        <w:rPr>
          <w:rFonts w:hint="eastAsia"/>
        </w:rPr>
        <w:t>（</w:t>
      </w:r>
      <w:r>
        <w:rPr>
          <w:rFonts w:hint="eastAsia"/>
        </w:rPr>
        <w:t>17</w:t>
      </w:r>
      <w:r>
        <w:rPr>
          <w:rFonts w:hint="eastAsia"/>
        </w:rPr>
        <w:t>）函数没有返回语句（当函数返回值类型不是</w:t>
      </w:r>
      <w:r>
        <w:rPr>
          <w:rFonts w:hint="eastAsia"/>
        </w:rPr>
        <w:t>void</w:t>
      </w:r>
      <w:r>
        <w:rPr>
          <w:rFonts w:hint="eastAsia"/>
        </w:rPr>
        <w:t>时）；</w:t>
      </w:r>
    </w:p>
    <w:p w14:paraId="7FA93F3F" w14:textId="77777777" w:rsidR="00783324" w:rsidRDefault="00783324" w:rsidP="006149B9">
      <w:pPr>
        <w:pStyle w:val="ac"/>
        <w:jc w:val="left"/>
        <w:rPr>
          <w:rFonts w:ascii="黑体" w:eastAsia="黑体" w:hAnsi="黑体"/>
          <w:sz w:val="28"/>
          <w:szCs w:val="28"/>
        </w:rPr>
      </w:pPr>
      <w:bookmarkStart w:id="34" w:name="_Toc27597484"/>
      <w:bookmarkStart w:id="35" w:name="_Toc55844445"/>
      <w:r w:rsidRPr="00CC1FF4">
        <w:rPr>
          <w:rFonts w:ascii="Times New Roman" w:eastAsia="黑体" w:hAnsi="Times New Roman" w:cs="Times New Roman" w:hint="eastAsia"/>
          <w:sz w:val="28"/>
          <w:szCs w:val="28"/>
        </w:rPr>
        <w:t>3.4</w:t>
      </w:r>
      <w:r w:rsidRPr="006149B9">
        <w:rPr>
          <w:rFonts w:ascii="黑体" w:eastAsia="黑体" w:hAnsi="黑体"/>
          <w:sz w:val="28"/>
          <w:szCs w:val="28"/>
        </w:rPr>
        <w:t xml:space="preserve"> </w:t>
      </w:r>
      <w:r w:rsidRPr="006149B9">
        <w:rPr>
          <w:rFonts w:ascii="黑体" w:eastAsia="黑体" w:hAnsi="黑体" w:hint="eastAsia"/>
          <w:sz w:val="28"/>
          <w:szCs w:val="28"/>
        </w:rPr>
        <w:t>语义分析实现技术</w:t>
      </w:r>
      <w:bookmarkEnd w:id="34"/>
      <w:bookmarkEnd w:id="35"/>
    </w:p>
    <w:p w14:paraId="1AEC422F" w14:textId="77777777" w:rsidR="00225026" w:rsidRDefault="00153578" w:rsidP="00153578">
      <w:pPr>
        <w:ind w:firstLineChars="100" w:firstLine="240"/>
      </w:pPr>
      <w:r>
        <w:t>在语义分析中，构造了函数</w:t>
      </w:r>
      <w:r>
        <w:t xml:space="preserve"> semantic_Analysis </w:t>
      </w:r>
      <w:r>
        <w:t>来进行语义分析，</w:t>
      </w:r>
      <w:r w:rsidR="00225026">
        <w:rPr>
          <w:rFonts w:hint="eastAsia"/>
        </w:rPr>
        <w:t>采用堆的结构，进行深度优先遍历，完成对每一个模块的分析，同时进行出错检测，若出现错误就跳过，同时输出错误代码地址以及错误原因。</w:t>
      </w:r>
    </w:p>
    <w:p w14:paraId="74B3C6EF" w14:textId="77777777" w:rsidR="00153578" w:rsidRDefault="00153578" w:rsidP="00C225CE">
      <w:pPr>
        <w:ind w:firstLineChars="100" w:firstLine="240"/>
      </w:pPr>
      <w:r>
        <w:t>其代码描述如下：</w:t>
      </w:r>
      <w:r w:rsidR="00F304C0">
        <w:rPr>
          <w:rFonts w:hint="eastAsia"/>
        </w:rPr>
        <w:t>其中对数组的定义：</w:t>
      </w:r>
    </w:p>
    <w:p w14:paraId="2FE3B211" w14:textId="77777777" w:rsidR="00F304C0" w:rsidRDefault="00F304C0" w:rsidP="00153578">
      <w:r>
        <w:rPr>
          <w:noProof/>
        </w:rPr>
        <w:drawing>
          <wp:inline distT="0" distB="0" distL="0" distR="0" wp14:anchorId="6110C156" wp14:editId="5AD5E89E">
            <wp:extent cx="4654789" cy="210830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4789" cy="2108308"/>
                    </a:xfrm>
                    <a:prstGeom prst="rect">
                      <a:avLst/>
                    </a:prstGeom>
                  </pic:spPr>
                </pic:pic>
              </a:graphicData>
            </a:graphic>
          </wp:inline>
        </w:drawing>
      </w:r>
    </w:p>
    <w:p w14:paraId="4D32F7BD" w14:textId="77777777" w:rsidR="00F304C0" w:rsidRDefault="00F304C0" w:rsidP="00153578">
      <w:r>
        <w:rPr>
          <w:noProof/>
        </w:rPr>
        <w:lastRenderedPageBreak/>
        <w:drawing>
          <wp:inline distT="0" distB="0" distL="0" distR="0" wp14:anchorId="5B49D036" wp14:editId="39C58727">
            <wp:extent cx="5213618" cy="375939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18" cy="3759393"/>
                    </a:xfrm>
                    <a:prstGeom prst="rect">
                      <a:avLst/>
                    </a:prstGeom>
                  </pic:spPr>
                </pic:pic>
              </a:graphicData>
            </a:graphic>
          </wp:inline>
        </w:drawing>
      </w:r>
    </w:p>
    <w:p w14:paraId="3756E507" w14:textId="77777777" w:rsidR="00202C95" w:rsidRPr="009A2540" w:rsidRDefault="00202C95" w:rsidP="00202C95">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3</w:t>
      </w:r>
      <w:r>
        <w:rPr>
          <w:rStyle w:val="af2"/>
        </w:rPr>
        <w:t xml:space="preserve"> </w:t>
      </w:r>
      <w:r>
        <w:rPr>
          <w:rStyle w:val="af2"/>
          <w:rFonts w:hint="eastAsia"/>
        </w:rPr>
        <w:t>符号表的判断以及出错</w:t>
      </w:r>
      <w:r w:rsidR="000C7FC3">
        <w:rPr>
          <w:rStyle w:val="af2"/>
          <w:rFonts w:hint="eastAsia"/>
        </w:rPr>
        <w:t>检测</w:t>
      </w:r>
    </w:p>
    <w:p w14:paraId="1B9D0F71" w14:textId="77777777" w:rsidR="00202C95" w:rsidRDefault="00202C95" w:rsidP="00153578"/>
    <w:p w14:paraId="736629FB" w14:textId="77777777" w:rsidR="00FE0D34" w:rsidRDefault="00FE0D34" w:rsidP="00153578">
      <w:r>
        <w:rPr>
          <w:rFonts w:hint="eastAsia"/>
        </w:rPr>
        <w:t>对数组的出错判断：</w:t>
      </w:r>
    </w:p>
    <w:p w14:paraId="31656A69" w14:textId="77777777" w:rsidR="00FE0D34" w:rsidRDefault="000C7D08" w:rsidP="00153578">
      <w:r>
        <w:rPr>
          <w:noProof/>
        </w:rPr>
        <w:drawing>
          <wp:inline distT="0" distB="0" distL="0" distR="0" wp14:anchorId="69DEAD58" wp14:editId="1EAD026E">
            <wp:extent cx="4334150" cy="429603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119" cy="4298978"/>
                    </a:xfrm>
                    <a:prstGeom prst="rect">
                      <a:avLst/>
                    </a:prstGeom>
                  </pic:spPr>
                </pic:pic>
              </a:graphicData>
            </a:graphic>
          </wp:inline>
        </w:drawing>
      </w:r>
    </w:p>
    <w:p w14:paraId="1AB00B19" w14:textId="77777777" w:rsidR="00F304C0" w:rsidRDefault="00F304C0" w:rsidP="00153578">
      <w:r>
        <w:rPr>
          <w:rFonts w:hint="eastAsia"/>
        </w:rPr>
        <w:lastRenderedPageBreak/>
        <w:t>以及自己添加的一个自定义的类型</w:t>
      </w:r>
      <w:r>
        <w:rPr>
          <w:rFonts w:hint="eastAsia"/>
        </w:rPr>
        <w:t>gowhere</w:t>
      </w:r>
    </w:p>
    <w:p w14:paraId="6EA68676" w14:textId="77777777" w:rsidR="00F304C0" w:rsidRPr="00153578" w:rsidRDefault="00F304C0" w:rsidP="00153578">
      <w:r>
        <w:rPr>
          <w:noProof/>
        </w:rPr>
        <w:drawing>
          <wp:inline distT="0" distB="0" distL="0" distR="0" wp14:anchorId="6E42FA4B" wp14:editId="1A890243">
            <wp:extent cx="5010407" cy="6477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407" cy="647733"/>
                    </a:xfrm>
                    <a:prstGeom prst="rect">
                      <a:avLst/>
                    </a:prstGeom>
                  </pic:spPr>
                </pic:pic>
              </a:graphicData>
            </a:graphic>
          </wp:inline>
        </w:drawing>
      </w:r>
    </w:p>
    <w:p w14:paraId="0581488B" w14:textId="77777777" w:rsidR="00783324" w:rsidRDefault="00783324" w:rsidP="006149B9">
      <w:pPr>
        <w:pStyle w:val="ac"/>
        <w:jc w:val="left"/>
        <w:rPr>
          <w:rFonts w:ascii="黑体" w:eastAsia="黑体" w:hAnsi="黑体"/>
          <w:sz w:val="28"/>
          <w:szCs w:val="28"/>
        </w:rPr>
      </w:pPr>
      <w:bookmarkStart w:id="36" w:name="_Toc27597485"/>
      <w:bookmarkStart w:id="37" w:name="_Toc55844446"/>
      <w:r w:rsidRPr="00CC1FF4">
        <w:rPr>
          <w:rFonts w:ascii="Times New Roman" w:eastAsia="黑体" w:hAnsi="Times New Roman" w:cs="Times New Roman" w:hint="eastAsia"/>
          <w:sz w:val="28"/>
          <w:szCs w:val="28"/>
        </w:rPr>
        <w:t>3.5</w:t>
      </w:r>
      <w:r w:rsidRPr="006149B9">
        <w:rPr>
          <w:rFonts w:ascii="黑体" w:eastAsia="黑体" w:hAnsi="黑体"/>
          <w:sz w:val="28"/>
          <w:szCs w:val="28"/>
        </w:rPr>
        <w:t xml:space="preserve"> </w:t>
      </w:r>
      <w:r w:rsidRPr="006149B9">
        <w:rPr>
          <w:rFonts w:ascii="黑体" w:eastAsia="黑体" w:hAnsi="黑体" w:hint="eastAsia"/>
          <w:sz w:val="28"/>
          <w:szCs w:val="28"/>
        </w:rPr>
        <w:t>语义分析结果</w:t>
      </w:r>
      <w:bookmarkEnd w:id="36"/>
      <w:bookmarkEnd w:id="37"/>
    </w:p>
    <w:p w14:paraId="4BC8B0B9" w14:textId="77777777" w:rsidR="00F304C0" w:rsidRDefault="00F304C0" w:rsidP="00F304C0">
      <w:r>
        <w:t>语义分析的源文件为</w:t>
      </w:r>
      <w:r>
        <w:t xml:space="preserve"> test2.c</w:t>
      </w:r>
      <w:r>
        <w:t>，其内容如下：</w:t>
      </w:r>
    </w:p>
    <w:p w14:paraId="6D3073D5" w14:textId="77777777" w:rsidR="00F304C0" w:rsidRDefault="00F304C0" w:rsidP="00F304C0"/>
    <w:p w14:paraId="76D8AF48" w14:textId="77777777" w:rsidR="00F304C0" w:rsidRDefault="00F304C0" w:rsidP="00F304C0">
      <w:pPr>
        <w:sectPr w:rsidR="00F304C0" w:rsidSect="00F43085">
          <w:type w:val="continuous"/>
          <w:pgSz w:w="11906" w:h="16838"/>
          <w:pgMar w:top="1418" w:right="1701" w:bottom="1134" w:left="1701" w:header="851" w:footer="992" w:gutter="0"/>
          <w:pgNumType w:start="1"/>
          <w:cols w:space="720"/>
          <w:titlePg/>
          <w:docGrid w:type="lines" w:linePitch="312"/>
        </w:sectPr>
      </w:pPr>
    </w:p>
    <w:p w14:paraId="71C95590" w14:textId="77777777" w:rsidR="00F304C0" w:rsidRDefault="00F304C0" w:rsidP="00F304C0">
      <w:r>
        <w:rPr>
          <w:rFonts w:hint="eastAsia"/>
        </w:rPr>
        <w:t xml:space="preserve">// </w:t>
      </w:r>
      <w:r>
        <w:rPr>
          <w:rFonts w:hint="eastAsia"/>
        </w:rPr>
        <w:t>函数参数与局部变量重复</w:t>
      </w:r>
      <w:r>
        <w:rPr>
          <w:rFonts w:hint="eastAsia"/>
        </w:rPr>
        <w:t xml:space="preserve"> V</w:t>
      </w:r>
    </w:p>
    <w:p w14:paraId="53E4719E" w14:textId="77777777" w:rsidR="00F304C0" w:rsidRDefault="00F304C0" w:rsidP="00F304C0">
      <w:r>
        <w:rPr>
          <w:rFonts w:hint="eastAsia"/>
        </w:rPr>
        <w:t xml:space="preserve">// </w:t>
      </w:r>
      <w:r>
        <w:rPr>
          <w:rFonts w:hint="eastAsia"/>
        </w:rPr>
        <w:t>赋值表达式不是左值</w:t>
      </w:r>
      <w:r>
        <w:rPr>
          <w:rFonts w:hint="eastAsia"/>
        </w:rPr>
        <w:t xml:space="preserve"> V</w:t>
      </w:r>
    </w:p>
    <w:p w14:paraId="7DE7A16C" w14:textId="77777777" w:rsidR="00F304C0" w:rsidRDefault="00F304C0" w:rsidP="00F304C0">
      <w:r>
        <w:rPr>
          <w:rFonts w:hint="eastAsia"/>
        </w:rPr>
        <w:t xml:space="preserve">// </w:t>
      </w:r>
      <w:r>
        <w:rPr>
          <w:rFonts w:hint="eastAsia"/>
        </w:rPr>
        <w:t>返回值类型错误</w:t>
      </w:r>
      <w:r>
        <w:rPr>
          <w:rFonts w:hint="eastAsia"/>
        </w:rPr>
        <w:t xml:space="preserve"> V</w:t>
      </w:r>
    </w:p>
    <w:p w14:paraId="3A28A312" w14:textId="77777777" w:rsidR="00F304C0" w:rsidRDefault="00F304C0" w:rsidP="00F304C0">
      <w:r>
        <w:t>int f2(int a,int b)</w:t>
      </w:r>
    </w:p>
    <w:p w14:paraId="4404C6AD" w14:textId="77777777" w:rsidR="00F304C0" w:rsidRDefault="00F304C0" w:rsidP="00F304C0">
      <w:r>
        <w:t>{</w:t>
      </w:r>
    </w:p>
    <w:p w14:paraId="0646AC39" w14:textId="77777777" w:rsidR="00F304C0" w:rsidRDefault="00F304C0" w:rsidP="00F304C0">
      <w:r>
        <w:t xml:space="preserve">    gowhere h1;</w:t>
      </w:r>
    </w:p>
    <w:p w14:paraId="6049C439" w14:textId="77777777" w:rsidR="00F304C0" w:rsidRDefault="00F304C0" w:rsidP="00F304C0">
      <w:r>
        <w:t xml:space="preserve">    int a,b;</w:t>
      </w:r>
    </w:p>
    <w:p w14:paraId="08F99D6C" w14:textId="77777777" w:rsidR="00F304C0" w:rsidRDefault="00F304C0" w:rsidP="00F304C0">
      <w:r>
        <w:t xml:space="preserve">    a+b=10;</w:t>
      </w:r>
    </w:p>
    <w:p w14:paraId="6B18DC1F" w14:textId="77777777" w:rsidR="00F304C0" w:rsidRDefault="00F304C0" w:rsidP="00F304C0">
      <w:r>
        <w:t xml:space="preserve">    (a+b)++;</w:t>
      </w:r>
    </w:p>
    <w:p w14:paraId="33C191B1" w14:textId="77777777" w:rsidR="00F304C0" w:rsidRDefault="00F304C0" w:rsidP="00F304C0">
      <w:r>
        <w:t xml:space="preserve">    ++a++;</w:t>
      </w:r>
    </w:p>
    <w:p w14:paraId="23FEF3AB" w14:textId="77777777" w:rsidR="00F304C0" w:rsidRDefault="00F304C0" w:rsidP="00F304C0">
      <w:r>
        <w:t xml:space="preserve">    return 12.3;</w:t>
      </w:r>
    </w:p>
    <w:p w14:paraId="06D69BB9" w14:textId="77777777" w:rsidR="00F304C0" w:rsidRDefault="00F304C0" w:rsidP="00F304C0">
      <w:r>
        <w:t>}</w:t>
      </w:r>
    </w:p>
    <w:p w14:paraId="7220CF50" w14:textId="77777777" w:rsidR="00F304C0" w:rsidRDefault="00F304C0" w:rsidP="00F304C0"/>
    <w:p w14:paraId="6FBE185C" w14:textId="77777777" w:rsidR="00F304C0" w:rsidRDefault="00F304C0" w:rsidP="00F304C0">
      <w:r>
        <w:rPr>
          <w:rFonts w:hint="eastAsia"/>
        </w:rPr>
        <w:t>// break</w:t>
      </w:r>
      <w:r>
        <w:rPr>
          <w:rFonts w:hint="eastAsia"/>
        </w:rPr>
        <w:t>不在循环语句中</w:t>
      </w:r>
    </w:p>
    <w:p w14:paraId="6AB97BA1" w14:textId="77777777" w:rsidR="00F304C0" w:rsidRDefault="00F304C0" w:rsidP="00F304C0">
      <w:r>
        <w:rPr>
          <w:rFonts w:hint="eastAsia"/>
        </w:rPr>
        <w:t>// continue</w:t>
      </w:r>
      <w:r>
        <w:rPr>
          <w:rFonts w:hint="eastAsia"/>
        </w:rPr>
        <w:t>不再循环语句中</w:t>
      </w:r>
    </w:p>
    <w:p w14:paraId="68C8B337" w14:textId="77777777" w:rsidR="00F304C0" w:rsidRDefault="00F304C0" w:rsidP="00F304C0">
      <w:r>
        <w:t>int f3()</w:t>
      </w:r>
    </w:p>
    <w:p w14:paraId="76903C1D" w14:textId="77777777" w:rsidR="00F304C0" w:rsidRDefault="00F304C0" w:rsidP="00F304C0">
      <w:r>
        <w:t>{</w:t>
      </w:r>
    </w:p>
    <w:p w14:paraId="165F1D66" w14:textId="77777777" w:rsidR="00F304C0" w:rsidRDefault="00F304C0" w:rsidP="00F304C0">
      <w:r>
        <w:t xml:space="preserve">    int a,b;</w:t>
      </w:r>
    </w:p>
    <w:p w14:paraId="59F78514" w14:textId="77777777" w:rsidR="00F304C0" w:rsidRDefault="00F304C0" w:rsidP="00F304C0">
      <w:r>
        <w:t xml:space="preserve">    if (a-12.3) </w:t>
      </w:r>
    </w:p>
    <w:p w14:paraId="07B944DC" w14:textId="77777777" w:rsidR="00F304C0" w:rsidRDefault="00F304C0" w:rsidP="00F304C0">
      <w:r>
        <w:t xml:space="preserve">        continue;</w:t>
      </w:r>
    </w:p>
    <w:p w14:paraId="6993514F" w14:textId="77777777" w:rsidR="00F304C0" w:rsidRDefault="00F304C0" w:rsidP="00F304C0">
      <w:r>
        <w:t xml:space="preserve">    else   </w:t>
      </w:r>
    </w:p>
    <w:p w14:paraId="53A3360A" w14:textId="77777777" w:rsidR="00F304C0" w:rsidRDefault="00F304C0" w:rsidP="00F304C0">
      <w:r>
        <w:t xml:space="preserve">        break;</w:t>
      </w:r>
    </w:p>
    <w:p w14:paraId="375CFE84" w14:textId="77777777" w:rsidR="00F304C0" w:rsidRDefault="00F304C0" w:rsidP="00F304C0">
      <w:r>
        <w:t xml:space="preserve">    while ( a || f3()) </w:t>
      </w:r>
    </w:p>
    <w:p w14:paraId="059CE27A" w14:textId="77777777" w:rsidR="00F304C0" w:rsidRDefault="00F304C0" w:rsidP="00F304C0">
      <w:r>
        <w:t xml:space="preserve">    {</w:t>
      </w:r>
    </w:p>
    <w:p w14:paraId="6EA91199" w14:textId="77777777" w:rsidR="00F304C0" w:rsidRDefault="00F304C0" w:rsidP="00F304C0">
      <w:r>
        <w:t xml:space="preserve">        while (1) </w:t>
      </w:r>
    </w:p>
    <w:p w14:paraId="67150C05" w14:textId="77777777" w:rsidR="00F304C0" w:rsidRDefault="00F304C0" w:rsidP="00F304C0">
      <w:r>
        <w:t xml:space="preserve">            break;</w:t>
      </w:r>
    </w:p>
    <w:p w14:paraId="2D7B1C52" w14:textId="77777777" w:rsidR="00F304C0" w:rsidRDefault="00F304C0" w:rsidP="00F304C0">
      <w:r>
        <w:t xml:space="preserve">        continue;</w:t>
      </w:r>
    </w:p>
    <w:p w14:paraId="66FA3CF8" w14:textId="77777777" w:rsidR="00F304C0" w:rsidRDefault="00F304C0" w:rsidP="00F304C0">
      <w:r>
        <w:t xml:space="preserve">    }</w:t>
      </w:r>
    </w:p>
    <w:p w14:paraId="2901E55D" w14:textId="77777777" w:rsidR="00F304C0" w:rsidRDefault="00F304C0" w:rsidP="00F304C0">
      <w:r>
        <w:t xml:space="preserve">    for(a=1;a&gt;0 &amp;&amp; f3()&gt;0;a++)</w:t>
      </w:r>
    </w:p>
    <w:p w14:paraId="48C8F082" w14:textId="77777777" w:rsidR="00F304C0" w:rsidRDefault="00F304C0" w:rsidP="00F304C0">
      <w:r>
        <w:t xml:space="preserve"> </w:t>
      </w:r>
      <w:r>
        <w:tab/>
        <w:t xml:space="preserve">    if (a+b==0.0) </w:t>
      </w:r>
    </w:p>
    <w:p w14:paraId="5FBF8F41" w14:textId="77777777" w:rsidR="00F304C0" w:rsidRDefault="00F304C0" w:rsidP="00F304C0">
      <w:r>
        <w:t xml:space="preserve">            break;</w:t>
      </w:r>
    </w:p>
    <w:p w14:paraId="52E79D42" w14:textId="77777777" w:rsidR="00F304C0" w:rsidRDefault="00F304C0" w:rsidP="00F304C0">
      <w:r>
        <w:t xml:space="preserve">    return 1;</w:t>
      </w:r>
    </w:p>
    <w:p w14:paraId="1A88D55B" w14:textId="77777777" w:rsidR="00F304C0" w:rsidRDefault="00F304C0" w:rsidP="00F304C0">
      <w:r>
        <w:t>}</w:t>
      </w:r>
    </w:p>
    <w:p w14:paraId="0E6DB883" w14:textId="77777777" w:rsidR="00F304C0" w:rsidRDefault="00F304C0" w:rsidP="00F304C0"/>
    <w:p w14:paraId="224C32C3" w14:textId="77777777" w:rsidR="00F304C0" w:rsidRDefault="00F304C0" w:rsidP="00F304C0">
      <w:r>
        <w:t>struct A{</w:t>
      </w:r>
    </w:p>
    <w:p w14:paraId="60442D04" w14:textId="77777777" w:rsidR="00F304C0" w:rsidRDefault="00F304C0" w:rsidP="00F304C0">
      <w:r>
        <w:t xml:space="preserve">    int a;</w:t>
      </w:r>
    </w:p>
    <w:p w14:paraId="327FEBEA" w14:textId="77777777" w:rsidR="00F304C0" w:rsidRDefault="00F304C0" w:rsidP="00F304C0">
      <w:r>
        <w:t xml:space="preserve">    float b;</w:t>
      </w:r>
    </w:p>
    <w:p w14:paraId="708A3457" w14:textId="77777777" w:rsidR="00F304C0" w:rsidRDefault="00F304C0" w:rsidP="00F304C0">
      <w:r>
        <w:t xml:space="preserve">    char c;</w:t>
      </w:r>
    </w:p>
    <w:p w14:paraId="0106E0A0" w14:textId="77777777" w:rsidR="00F304C0" w:rsidRDefault="00F304C0" w:rsidP="00F304C0">
      <w:r>
        <w:t xml:space="preserve">}; </w:t>
      </w:r>
    </w:p>
    <w:p w14:paraId="7FE406B4" w14:textId="77777777" w:rsidR="00F304C0" w:rsidRDefault="00F304C0" w:rsidP="00F304C0">
      <w:r>
        <w:rPr>
          <w:rFonts w:hint="eastAsia"/>
        </w:rPr>
        <w:t xml:space="preserve">// </w:t>
      </w:r>
      <w:r>
        <w:rPr>
          <w:rFonts w:hint="eastAsia"/>
        </w:rPr>
        <w:t>结构体不是左值</w:t>
      </w:r>
      <w:r>
        <w:rPr>
          <w:rFonts w:hint="eastAsia"/>
        </w:rPr>
        <w:t xml:space="preserve"> 2</w:t>
      </w:r>
    </w:p>
    <w:p w14:paraId="69E22A84" w14:textId="77777777" w:rsidR="00F304C0" w:rsidRDefault="00F304C0" w:rsidP="00F304C0">
      <w:r>
        <w:rPr>
          <w:rFonts w:hint="eastAsia"/>
        </w:rPr>
        <w:t>// x</w:t>
      </w:r>
      <w:r>
        <w:rPr>
          <w:rFonts w:hint="eastAsia"/>
        </w:rPr>
        <w:t>不是结构体</w:t>
      </w:r>
    </w:p>
    <w:p w14:paraId="2485EA63" w14:textId="77777777" w:rsidR="00F304C0" w:rsidRDefault="00F304C0" w:rsidP="00F304C0">
      <w:r>
        <w:rPr>
          <w:rFonts w:hint="eastAsia"/>
        </w:rPr>
        <w:t>// m.a</w:t>
      </w:r>
      <w:r>
        <w:rPr>
          <w:rFonts w:hint="eastAsia"/>
        </w:rPr>
        <w:t>不是结构体</w:t>
      </w:r>
    </w:p>
    <w:p w14:paraId="407DA90A" w14:textId="77777777" w:rsidR="00F304C0" w:rsidRDefault="00F304C0" w:rsidP="00F304C0">
      <w:r>
        <w:rPr>
          <w:rFonts w:hint="eastAsia"/>
        </w:rPr>
        <w:t xml:space="preserve">// </w:t>
      </w:r>
      <w:r>
        <w:rPr>
          <w:rFonts w:hint="eastAsia"/>
        </w:rPr>
        <w:t>缺少</w:t>
      </w:r>
      <w:r>
        <w:rPr>
          <w:rFonts w:hint="eastAsia"/>
        </w:rPr>
        <w:t>return</w:t>
      </w:r>
    </w:p>
    <w:p w14:paraId="2FCAACA4" w14:textId="77777777" w:rsidR="00F304C0" w:rsidRDefault="00F304C0" w:rsidP="00F304C0">
      <w:r>
        <w:t xml:space="preserve">float f4(float x) </w:t>
      </w:r>
    </w:p>
    <w:p w14:paraId="0D4DD869" w14:textId="77777777" w:rsidR="00F304C0" w:rsidRDefault="00F304C0" w:rsidP="00F304C0">
      <w:r>
        <w:t>{</w:t>
      </w:r>
    </w:p>
    <w:p w14:paraId="7E73FCE5" w14:textId="77777777" w:rsidR="00F304C0" w:rsidRDefault="00F304C0" w:rsidP="00F304C0">
      <w:r>
        <w:t xml:space="preserve">    struct A m;</w:t>
      </w:r>
    </w:p>
    <w:p w14:paraId="42B9EBB5" w14:textId="77777777" w:rsidR="00F304C0" w:rsidRDefault="00F304C0" w:rsidP="00F304C0">
      <w:r>
        <w:t xml:space="preserve">    int a;</w:t>
      </w:r>
    </w:p>
    <w:p w14:paraId="719444CF" w14:textId="77777777" w:rsidR="00F304C0" w:rsidRDefault="00F304C0" w:rsidP="00F304C0">
      <w:r>
        <w:t xml:space="preserve">    m=12;</w:t>
      </w:r>
    </w:p>
    <w:p w14:paraId="6020B308" w14:textId="77777777" w:rsidR="00F304C0" w:rsidRDefault="00F304C0" w:rsidP="00F304C0">
      <w:r>
        <w:t xml:space="preserve">    m++;</w:t>
      </w:r>
    </w:p>
    <w:p w14:paraId="6181213B" w14:textId="77777777" w:rsidR="00F304C0" w:rsidRDefault="00F304C0" w:rsidP="00F304C0">
      <w:r>
        <w:t xml:space="preserve">    m.b=17;</w:t>
      </w:r>
    </w:p>
    <w:p w14:paraId="31E4C0C8" w14:textId="77777777" w:rsidR="00F304C0" w:rsidRDefault="00F304C0" w:rsidP="00F304C0">
      <w:r>
        <w:t xml:space="preserve">    x.a=m.b;</w:t>
      </w:r>
    </w:p>
    <w:p w14:paraId="2FC48529" w14:textId="77777777" w:rsidR="00F304C0" w:rsidRDefault="00F304C0" w:rsidP="00F304C0">
      <w:r>
        <w:t xml:space="preserve">    m.d=m.a.a;</w:t>
      </w:r>
    </w:p>
    <w:p w14:paraId="21353AD5" w14:textId="77777777" w:rsidR="00F304C0" w:rsidRDefault="00F304C0" w:rsidP="00F304C0">
      <w:r>
        <w:t>}</w:t>
      </w:r>
    </w:p>
    <w:p w14:paraId="121EB50E" w14:textId="77777777" w:rsidR="00F304C0" w:rsidRDefault="00F304C0" w:rsidP="00F304C0"/>
    <w:p w14:paraId="3F148BFD" w14:textId="77777777" w:rsidR="00F304C0" w:rsidRDefault="00F304C0" w:rsidP="00F304C0">
      <w:r>
        <w:rPr>
          <w:rFonts w:hint="eastAsia"/>
        </w:rPr>
        <w:t xml:space="preserve">// </w:t>
      </w:r>
      <w:r>
        <w:rPr>
          <w:rFonts w:hint="eastAsia"/>
        </w:rPr>
        <w:t>返回值类型不匹配</w:t>
      </w:r>
    </w:p>
    <w:p w14:paraId="124B41B4" w14:textId="77777777" w:rsidR="00F304C0" w:rsidRDefault="00F304C0" w:rsidP="00F304C0">
      <w:r>
        <w:rPr>
          <w:rFonts w:hint="eastAsia"/>
        </w:rPr>
        <w:t>// a</w:t>
      </w:r>
      <w:r>
        <w:rPr>
          <w:rFonts w:hint="eastAsia"/>
        </w:rPr>
        <w:t>不是数组</w:t>
      </w:r>
    </w:p>
    <w:p w14:paraId="6C24533B" w14:textId="77777777" w:rsidR="00F304C0" w:rsidRDefault="00F304C0" w:rsidP="00F304C0">
      <w:r>
        <w:rPr>
          <w:rFonts w:hint="eastAsia"/>
        </w:rPr>
        <w:t>// f5</w:t>
      </w:r>
      <w:r>
        <w:rPr>
          <w:rFonts w:hint="eastAsia"/>
        </w:rPr>
        <w:t>不是数组</w:t>
      </w:r>
    </w:p>
    <w:p w14:paraId="4899EB28" w14:textId="77777777" w:rsidR="00F304C0" w:rsidRDefault="00F304C0" w:rsidP="00F304C0">
      <w:r>
        <w:rPr>
          <w:rFonts w:hint="eastAsia"/>
        </w:rPr>
        <w:t xml:space="preserve">// </w:t>
      </w:r>
      <w:r>
        <w:rPr>
          <w:rFonts w:hint="eastAsia"/>
        </w:rPr>
        <w:t>数组下标不是整型表达式</w:t>
      </w:r>
    </w:p>
    <w:p w14:paraId="53DF2696" w14:textId="77777777" w:rsidR="00F304C0" w:rsidRDefault="00F304C0" w:rsidP="00F304C0">
      <w:r>
        <w:t xml:space="preserve">int f5(int a)  </w:t>
      </w:r>
    </w:p>
    <w:p w14:paraId="32D82627" w14:textId="77777777" w:rsidR="00F304C0" w:rsidRDefault="00F304C0" w:rsidP="00F304C0">
      <w:r>
        <w:t>{</w:t>
      </w:r>
    </w:p>
    <w:p w14:paraId="293C81F5" w14:textId="77777777" w:rsidR="00F304C0" w:rsidRDefault="00F304C0" w:rsidP="00F304C0">
      <w:r>
        <w:t xml:space="preserve">    float x[10][20],y;</w:t>
      </w:r>
    </w:p>
    <w:p w14:paraId="11525B0A" w14:textId="77777777" w:rsidR="00F304C0" w:rsidRDefault="00F304C0" w:rsidP="00F304C0">
      <w:r>
        <w:t xml:space="preserve">    x=a[1]+f5[1];</w:t>
      </w:r>
    </w:p>
    <w:p w14:paraId="1F7B499B" w14:textId="77777777" w:rsidR="00F304C0" w:rsidRDefault="00F304C0" w:rsidP="00F304C0">
      <w:r>
        <w:t xml:space="preserve">    x[1]=x[1][y]+x[1+1][1];</w:t>
      </w:r>
    </w:p>
    <w:p w14:paraId="57C370E9" w14:textId="77777777" w:rsidR="00F304C0" w:rsidRDefault="00F304C0" w:rsidP="00F304C0">
      <w:r>
        <w:t xml:space="preserve">    return y;</w:t>
      </w:r>
    </w:p>
    <w:p w14:paraId="7FCF7DEC" w14:textId="77777777" w:rsidR="00F304C0" w:rsidRDefault="00F304C0" w:rsidP="00F304C0">
      <w:r>
        <w:t>}</w:t>
      </w:r>
    </w:p>
    <w:p w14:paraId="561EBA6C" w14:textId="77777777" w:rsidR="00F304C0" w:rsidRDefault="00F304C0" w:rsidP="00F304C0"/>
    <w:p w14:paraId="73E2AC74" w14:textId="77777777" w:rsidR="00F304C0" w:rsidRDefault="00F304C0" w:rsidP="00F304C0">
      <w:r>
        <w:t>int f1(int a, int y){</w:t>
      </w:r>
    </w:p>
    <w:p w14:paraId="59FEDB92" w14:textId="77777777" w:rsidR="00F304C0" w:rsidRDefault="00F304C0" w:rsidP="00F304C0">
      <w:r>
        <w:t xml:space="preserve">    return 0;</w:t>
      </w:r>
    </w:p>
    <w:p w14:paraId="213A4C94" w14:textId="77777777" w:rsidR="00F304C0" w:rsidRPr="00F304C0" w:rsidRDefault="00F304C0" w:rsidP="00F304C0">
      <w:r>
        <w:t>}</w:t>
      </w:r>
    </w:p>
    <w:p w14:paraId="549889C1" w14:textId="77777777" w:rsidR="00F304C0" w:rsidRDefault="00F304C0" w:rsidP="006149B9">
      <w:pPr>
        <w:pStyle w:val="ac"/>
        <w:jc w:val="left"/>
        <w:rPr>
          <w:rFonts w:ascii="Times New Roman" w:eastAsia="黑体" w:hAnsi="Times New Roman" w:cs="Times New Roman"/>
          <w:sz w:val="28"/>
          <w:szCs w:val="28"/>
        </w:rPr>
        <w:sectPr w:rsidR="00F304C0" w:rsidSect="00F304C0">
          <w:type w:val="continuous"/>
          <w:pgSz w:w="11906" w:h="16838"/>
          <w:pgMar w:top="1418" w:right="1701" w:bottom="1134" w:left="1701" w:header="851" w:footer="992" w:gutter="0"/>
          <w:pgNumType w:start="1"/>
          <w:cols w:num="2" w:space="720"/>
          <w:titlePg/>
          <w:docGrid w:type="lines" w:linePitch="312"/>
        </w:sectPr>
      </w:pPr>
      <w:bookmarkStart w:id="38" w:name="_Toc27597486"/>
      <w:bookmarkStart w:id="39" w:name="_Toc55844447"/>
    </w:p>
    <w:p w14:paraId="7AE98F98" w14:textId="77777777" w:rsidR="00FE0D34" w:rsidRDefault="00FE0D34" w:rsidP="00FE0D34"/>
    <w:p w14:paraId="6D36BC4B" w14:textId="77777777" w:rsidR="00FE0D34" w:rsidRDefault="00FE0D34" w:rsidP="00FE0D34">
      <w:r>
        <w:t>运行结果如下图所示：</w:t>
      </w:r>
    </w:p>
    <w:p w14:paraId="67E26FAC" w14:textId="77777777" w:rsidR="00BB0896" w:rsidRDefault="00BB0896" w:rsidP="00FE0D34">
      <w:r>
        <w:rPr>
          <w:rFonts w:hint="eastAsia"/>
        </w:rPr>
        <w:t>可以看到自己添加的</w:t>
      </w:r>
      <w:r>
        <w:rPr>
          <w:rFonts w:hint="eastAsia"/>
        </w:rPr>
        <w:t>gowhere</w:t>
      </w:r>
      <w:r>
        <w:rPr>
          <w:rFonts w:hint="eastAsia"/>
        </w:rPr>
        <w:t>变量类型成功识别出来</w:t>
      </w:r>
      <w:r w:rsidR="00EA2E9A">
        <w:rPr>
          <w:rFonts w:hint="eastAsia"/>
        </w:rPr>
        <w:t>。</w:t>
      </w:r>
    </w:p>
    <w:p w14:paraId="74E2FF02" w14:textId="77777777" w:rsidR="00FE0D34" w:rsidRDefault="00FE0D34" w:rsidP="00FE0D34">
      <w:r>
        <w:rPr>
          <w:noProof/>
        </w:rPr>
        <w:drawing>
          <wp:inline distT="0" distB="0" distL="0" distR="0" wp14:anchorId="1528974A" wp14:editId="5140A848">
            <wp:extent cx="5400040" cy="3819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19525"/>
                    </a:xfrm>
                    <a:prstGeom prst="rect">
                      <a:avLst/>
                    </a:prstGeom>
                  </pic:spPr>
                </pic:pic>
              </a:graphicData>
            </a:graphic>
          </wp:inline>
        </w:drawing>
      </w:r>
    </w:p>
    <w:p w14:paraId="435DF4A6" w14:textId="77777777" w:rsidR="00FE0D34" w:rsidRDefault="00FE0D34" w:rsidP="00FE0D34">
      <w:r>
        <w:rPr>
          <w:noProof/>
        </w:rPr>
        <w:drawing>
          <wp:inline distT="0" distB="0" distL="0" distR="0" wp14:anchorId="3884A70D" wp14:editId="54096FD8">
            <wp:extent cx="5073911" cy="388004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3911" cy="3880049"/>
                    </a:xfrm>
                    <a:prstGeom prst="rect">
                      <a:avLst/>
                    </a:prstGeom>
                  </pic:spPr>
                </pic:pic>
              </a:graphicData>
            </a:graphic>
          </wp:inline>
        </w:drawing>
      </w:r>
    </w:p>
    <w:p w14:paraId="067F6724" w14:textId="77777777" w:rsidR="00204544" w:rsidRDefault="00204544" w:rsidP="00204544">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5</w:t>
      </w:r>
      <w:r>
        <w:rPr>
          <w:rStyle w:val="af2"/>
        </w:rPr>
        <w:t xml:space="preserve"> </w:t>
      </w:r>
      <w:r>
        <w:rPr>
          <w:rFonts w:eastAsia="Adobe 黑体 Std R" w:hint="eastAsia"/>
          <w:iCs/>
          <w:sz w:val="18"/>
        </w:rPr>
        <w:t>实验结果</w:t>
      </w:r>
    </w:p>
    <w:p w14:paraId="60A47398" w14:textId="77777777" w:rsidR="00783324" w:rsidRPr="006149B9" w:rsidRDefault="00783324" w:rsidP="006149B9">
      <w:pPr>
        <w:pStyle w:val="ac"/>
        <w:jc w:val="left"/>
        <w:rPr>
          <w:rFonts w:ascii="黑体" w:eastAsia="黑体" w:hAnsi="黑体"/>
          <w:sz w:val="28"/>
          <w:szCs w:val="28"/>
        </w:rPr>
      </w:pPr>
      <w:r w:rsidRPr="00CC1FF4">
        <w:rPr>
          <w:rFonts w:ascii="Times New Roman" w:eastAsia="黑体" w:hAnsi="Times New Roman" w:cs="Times New Roman" w:hint="eastAsia"/>
          <w:sz w:val="28"/>
          <w:szCs w:val="28"/>
        </w:rPr>
        <w:lastRenderedPageBreak/>
        <w:t>3.6</w:t>
      </w:r>
      <w:r w:rsidRPr="006149B9">
        <w:rPr>
          <w:rFonts w:ascii="黑体" w:eastAsia="黑体" w:hAnsi="黑体" w:hint="eastAsia"/>
          <w:sz w:val="28"/>
          <w:szCs w:val="28"/>
        </w:rPr>
        <w:t>小结</w:t>
      </w:r>
      <w:bookmarkEnd w:id="38"/>
      <w:bookmarkEnd w:id="39"/>
    </w:p>
    <w:p w14:paraId="1FF36BCE" w14:textId="77777777" w:rsidR="00BB0896" w:rsidRDefault="00BB0896" w:rsidP="007B6180">
      <w:pPr>
        <w:ind w:firstLineChars="200" w:firstLine="480"/>
      </w:pPr>
      <w:r>
        <w:t>本次实验实际上是继承了上一次遍历语法树的思想，</w:t>
      </w:r>
      <w:r w:rsidR="007B6180">
        <w:rPr>
          <w:rFonts w:hint="eastAsia"/>
        </w:rPr>
        <w:t>绝大部分代码还是参考了附录和网上的样例，进行对代码的理解与记忆之后，在框架结构完整的前提下，进行对框架的修改与更新，加入了部分自定义的功能。</w:t>
      </w:r>
      <w:r>
        <w:t xml:space="preserve"> </w:t>
      </w:r>
    </w:p>
    <w:p w14:paraId="587B92A7" w14:textId="77777777" w:rsidR="00783324" w:rsidRDefault="00BB0896" w:rsidP="007B6180">
      <w:pPr>
        <w:ind w:firstLineChars="200" w:firstLine="480"/>
      </w:pPr>
      <w:r>
        <w:t>其次，本次实验使用了构造最简单的符号表</w:t>
      </w:r>
      <w:r>
        <w:t>—</w:t>
      </w:r>
      <w:r>
        <w:t>顺序表，通过本次实验，查阅了《编译原理实践与指导教程》一书中的思想以及</w:t>
      </w:r>
      <w:r>
        <w:t xml:space="preserve"> def.h </w:t>
      </w:r>
      <w:r>
        <w:t>文件中原本的结构，使我对语义分析有了进一步的认识。</w:t>
      </w:r>
    </w:p>
    <w:p w14:paraId="17B60230" w14:textId="77777777" w:rsidR="00293F9E" w:rsidRPr="00191DF2" w:rsidRDefault="00293F9E" w:rsidP="00293F9E">
      <w:pPr>
        <w:ind w:firstLine="420"/>
      </w:pPr>
      <w:bookmarkStart w:id="40" w:name="_Toc27595931"/>
      <w:bookmarkStart w:id="41" w:name="_Toc27597487"/>
      <w:r>
        <w:rPr>
          <w:rFonts w:hint="eastAsia"/>
        </w:rPr>
        <w:t>通过对书本的学习，以及在网上查询相关的原理实现，结合老师给的代码，逐渐懂得了如何去实现老师给的代码，但一开始学到的东西很少，毕竟大多数都是老师给好</w:t>
      </w:r>
      <w:r w:rsidR="002E4F43">
        <w:rPr>
          <w:rFonts w:hint="eastAsia"/>
        </w:rPr>
        <w:t>的</w:t>
      </w:r>
      <w:r>
        <w:rPr>
          <w:rFonts w:hint="eastAsia"/>
        </w:rPr>
        <w:t>，于是我决定要自己添加一些功能</w:t>
      </w:r>
      <w:r w:rsidR="002E4F43">
        <w:rPr>
          <w:rFonts w:hint="eastAsia"/>
        </w:rPr>
        <w:t>，比如添加自定义的标识符</w:t>
      </w:r>
      <w:r w:rsidR="002E4F43">
        <w:rPr>
          <w:rFonts w:hint="eastAsia"/>
        </w:rPr>
        <w:t>gowhere</w:t>
      </w:r>
      <w:r w:rsidR="002E4F43">
        <w:rPr>
          <w:rFonts w:hint="eastAsia"/>
        </w:rPr>
        <w:t>的变量和错误判断</w:t>
      </w:r>
      <w:r>
        <w:rPr>
          <w:rFonts w:hint="eastAsia"/>
        </w:rPr>
        <w:t>，通过自己得添加功能，才能对整个系统体系有更清楚的了解与学习。我在做实验的过程中，渐渐明白了词法分析与语法分析的实际步骤，的确，要想理解词法分析与语法分析，做实验是一个非常好的方法。但是个人认为老师在第一次实验时应该多有一些引导，不论是资料还是提示，我们查找资料和思考的时间真的占用很多时间。</w:t>
      </w:r>
    </w:p>
    <w:p w14:paraId="3C7EA608" w14:textId="77777777" w:rsidR="00293F9E" w:rsidRDefault="00293F9E" w:rsidP="00C5599E">
      <w:pPr>
        <w:ind w:firstLine="420"/>
      </w:pPr>
      <w:r>
        <w:rPr>
          <w:rFonts w:hint="eastAsia"/>
        </w:rPr>
        <w:t>通过自己添加关键字</w:t>
      </w:r>
      <w:r>
        <w:rPr>
          <w:rFonts w:hint="eastAsia"/>
        </w:rPr>
        <w:t>gowhere</w:t>
      </w:r>
      <w:r>
        <w:rPr>
          <w:rFonts w:hint="eastAsia"/>
        </w:rPr>
        <w:t>和运算符</w:t>
      </w:r>
      <w:r>
        <w:rPr>
          <w:rFonts w:hint="eastAsia"/>
        </w:rPr>
        <w:t>YH</w:t>
      </w:r>
      <w:r>
        <w:rPr>
          <w:rFonts w:hint="eastAsia"/>
        </w:rPr>
        <w:t>，我对于</w:t>
      </w:r>
      <w:r>
        <w:rPr>
          <w:rFonts w:hint="eastAsia"/>
        </w:rPr>
        <w:t>flex</w:t>
      </w:r>
      <w:r>
        <w:rPr>
          <w:rFonts w:hint="eastAsia"/>
        </w:rPr>
        <w:t>和</w:t>
      </w:r>
      <w:r>
        <w:rPr>
          <w:rFonts w:hint="eastAsia"/>
        </w:rPr>
        <w:t>bison</w:t>
      </w:r>
      <w:r>
        <w:rPr>
          <w:rFonts w:hint="eastAsia"/>
        </w:rPr>
        <w:t>的运行、编写方式都有了更多的理解。语法规则先是遵循原有的，后来在原有的基础上能够识别后加上了关键字</w:t>
      </w:r>
      <w:r>
        <w:rPr>
          <w:rFonts w:hint="eastAsia"/>
        </w:rPr>
        <w:t>gowhere</w:t>
      </w:r>
      <w:r>
        <w:rPr>
          <w:rFonts w:hint="eastAsia"/>
        </w:rPr>
        <w:t>、运算符</w:t>
      </w:r>
      <w:r>
        <w:rPr>
          <w:rFonts w:hint="eastAsia"/>
        </w:rPr>
        <w:t>YH</w:t>
      </w:r>
      <w:r>
        <w:rPr>
          <w:rFonts w:hint="eastAsia"/>
        </w:rPr>
        <w:t>等其它运算。在写程序的过程中，遇到了很多错误，也吸取了很多教训，最后还是把自己想做的功能实现出来，</w:t>
      </w:r>
      <w:r w:rsidR="00C5599E">
        <w:rPr>
          <w:rFonts w:hint="eastAsia"/>
        </w:rPr>
        <w:t>最后</w:t>
      </w:r>
      <w:r>
        <w:rPr>
          <w:rFonts w:hint="eastAsia"/>
        </w:rPr>
        <w:t>学到了很多。</w:t>
      </w:r>
    </w:p>
    <w:p w14:paraId="61B45C64" w14:textId="77777777" w:rsidR="00CC1FF4" w:rsidRDefault="00CC1FF4">
      <w:pPr>
        <w:widowControl/>
        <w:jc w:val="left"/>
        <w:rPr>
          <w:rStyle w:val="10"/>
          <w:rFonts w:ascii="黑体" w:eastAsia="黑体" w:hAnsi="黑体"/>
          <w:sz w:val="36"/>
          <w:szCs w:val="36"/>
        </w:rPr>
      </w:pPr>
      <w:r>
        <w:rPr>
          <w:rStyle w:val="10"/>
          <w:rFonts w:ascii="黑体" w:eastAsia="黑体" w:hAnsi="黑体"/>
          <w:sz w:val="36"/>
          <w:szCs w:val="36"/>
        </w:rPr>
        <w:br w:type="page"/>
      </w:r>
    </w:p>
    <w:p w14:paraId="5F496036" w14:textId="77777777" w:rsidR="00783324" w:rsidRDefault="00783324" w:rsidP="00F25850">
      <w:pPr>
        <w:spacing w:beforeLines="50" w:before="156" w:afterLines="50" w:after="156"/>
        <w:jc w:val="center"/>
        <w:rPr>
          <w:rStyle w:val="10"/>
          <w:rFonts w:ascii="黑体" w:eastAsia="黑体" w:hAnsi="黑体"/>
          <w:sz w:val="36"/>
          <w:szCs w:val="36"/>
        </w:rPr>
      </w:pPr>
      <w:bookmarkStart w:id="42" w:name="_Toc55844448"/>
      <w:r w:rsidRPr="00F25850">
        <w:rPr>
          <w:rStyle w:val="10"/>
          <w:rFonts w:ascii="黑体" w:eastAsia="黑体" w:hAnsi="黑体"/>
          <w:sz w:val="36"/>
          <w:szCs w:val="36"/>
        </w:rPr>
        <w:lastRenderedPageBreak/>
        <w:t xml:space="preserve">4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三 </w:t>
      </w:r>
      <w:r w:rsidRPr="00F25850">
        <w:rPr>
          <w:rStyle w:val="10"/>
          <w:rFonts w:ascii="黑体" w:eastAsia="黑体" w:hAnsi="黑体"/>
          <w:sz w:val="36"/>
          <w:szCs w:val="36"/>
        </w:rPr>
        <w:t>中间代码生成</w:t>
      </w:r>
      <w:bookmarkEnd w:id="40"/>
      <w:bookmarkEnd w:id="41"/>
      <w:bookmarkEnd w:id="42"/>
    </w:p>
    <w:p w14:paraId="1CFCE970" w14:textId="77777777" w:rsidR="007C3D22" w:rsidRPr="0061147E" w:rsidRDefault="007C3D22" w:rsidP="0061147E">
      <w:pPr>
        <w:widowControl/>
        <w:ind w:left="420" w:firstLine="420"/>
        <w:rPr>
          <w:rStyle w:val="10"/>
          <w:rFonts w:ascii="宋体" w:hAnsi="宋体"/>
          <w:b w:val="0"/>
          <w:bCs w:val="0"/>
          <w:kern w:val="2"/>
          <w:sz w:val="24"/>
          <w:szCs w:val="20"/>
        </w:rPr>
      </w:pPr>
      <w:r w:rsidRPr="0061147E">
        <w:rPr>
          <w:rStyle w:val="10"/>
          <w:rFonts w:ascii="宋体" w:hAnsi="宋体" w:hint="eastAsia"/>
          <w:b w:val="0"/>
          <w:bCs w:val="0"/>
          <w:kern w:val="2"/>
          <w:sz w:val="24"/>
          <w:szCs w:val="20"/>
        </w:rPr>
        <w:t>实验三任务：</w:t>
      </w:r>
    </w:p>
    <w:p w14:paraId="2D941DCB" w14:textId="77777777" w:rsidR="007C3D22" w:rsidRPr="00A93A06" w:rsidRDefault="00A93A06" w:rsidP="00A93A06">
      <w:pPr>
        <w:pStyle w:val="af0"/>
        <w:widowControl/>
        <w:numPr>
          <w:ilvl w:val="0"/>
          <w:numId w:val="2"/>
        </w:numPr>
        <w:ind w:firstLineChars="0"/>
        <w:rPr>
          <w:rStyle w:val="10"/>
          <w:rFonts w:ascii="宋体" w:hAnsi="宋体"/>
          <w:b w:val="0"/>
          <w:bCs w:val="0"/>
          <w:kern w:val="2"/>
          <w:sz w:val="24"/>
          <w:szCs w:val="20"/>
        </w:rPr>
      </w:pPr>
      <w:r w:rsidRPr="00A93A06">
        <w:rPr>
          <w:rStyle w:val="10"/>
          <w:rFonts w:ascii="宋体" w:hAnsi="宋体" w:hint="eastAsia"/>
          <w:b w:val="0"/>
          <w:bCs w:val="0"/>
          <w:kern w:val="2"/>
          <w:sz w:val="24"/>
          <w:szCs w:val="20"/>
        </w:rPr>
        <w:t>设计中间代码生成需要的数据结构；</w:t>
      </w:r>
    </w:p>
    <w:p w14:paraId="2647BFC0" w14:textId="77777777" w:rsidR="007C3D22" w:rsidRPr="0061147E" w:rsidRDefault="00A93A06" w:rsidP="0061147E">
      <w:pPr>
        <w:pStyle w:val="af0"/>
        <w:widowControl/>
        <w:numPr>
          <w:ilvl w:val="0"/>
          <w:numId w:val="2"/>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完成对AST遍历并生成TAC序列，并输出；参考文献[</w:t>
      </w:r>
      <w:r w:rsidRPr="0061147E">
        <w:rPr>
          <w:rStyle w:val="10"/>
          <w:rFonts w:ascii="宋体" w:hAnsi="宋体"/>
          <w:b w:val="0"/>
          <w:bCs w:val="0"/>
          <w:kern w:val="2"/>
          <w:sz w:val="24"/>
          <w:szCs w:val="20"/>
        </w:rPr>
        <w:t>1]</w:t>
      </w:r>
      <w:r w:rsidRPr="0061147E">
        <w:rPr>
          <w:rStyle w:val="10"/>
          <w:rFonts w:ascii="宋体" w:hAnsi="宋体" w:hint="eastAsia"/>
          <w:b w:val="0"/>
          <w:bCs w:val="0"/>
          <w:kern w:val="2"/>
          <w:sz w:val="24"/>
          <w:szCs w:val="20"/>
        </w:rPr>
        <w:t>3.1.6</w:t>
      </w:r>
      <w:r w:rsidR="0061147E" w:rsidRPr="0061147E">
        <w:rPr>
          <w:rStyle w:val="10"/>
          <w:rFonts w:ascii="宋体" w:hAnsi="宋体" w:hint="eastAsia"/>
          <w:b w:val="0"/>
          <w:bCs w:val="0"/>
          <w:kern w:val="2"/>
          <w:sz w:val="24"/>
          <w:szCs w:val="20"/>
        </w:rPr>
        <w:t>；</w:t>
      </w:r>
    </w:p>
    <w:p w14:paraId="2993FBC6" w14:textId="77777777" w:rsidR="00783324" w:rsidRDefault="00783324" w:rsidP="006149B9">
      <w:pPr>
        <w:pStyle w:val="ac"/>
        <w:jc w:val="left"/>
        <w:rPr>
          <w:rFonts w:ascii="黑体" w:eastAsia="黑体" w:hAnsi="黑体"/>
          <w:sz w:val="28"/>
          <w:szCs w:val="28"/>
        </w:rPr>
      </w:pPr>
      <w:bookmarkStart w:id="43" w:name="_Toc27597488"/>
      <w:bookmarkStart w:id="44" w:name="_Toc55844449"/>
      <w:r w:rsidRPr="00CC1FF4">
        <w:rPr>
          <w:rFonts w:ascii="Times New Roman" w:eastAsia="黑体" w:hAnsi="Times New Roman" w:cs="Times New Roman" w:hint="eastAsia"/>
          <w:sz w:val="28"/>
          <w:szCs w:val="28"/>
        </w:rPr>
        <w:t>4.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格式定义</w:t>
      </w:r>
      <w:bookmarkEnd w:id="43"/>
      <w:bookmarkEnd w:id="44"/>
    </w:p>
    <w:p w14:paraId="2D2E984C" w14:textId="77777777" w:rsidR="00650C95" w:rsidRPr="00845532" w:rsidRDefault="00650C95" w:rsidP="00650C95">
      <w:r>
        <w:rPr>
          <w:rFonts w:hint="eastAsia"/>
        </w:rPr>
        <w:t>中间代码采用三地址码</w:t>
      </w:r>
      <w:r>
        <w:rPr>
          <w:rFonts w:hint="eastAsia"/>
        </w:rPr>
        <w:t>TAC</w:t>
      </w:r>
      <w:r>
        <w:rPr>
          <w:rFonts w:hint="eastAsia"/>
        </w:rPr>
        <w:t>作为中间语言，</w:t>
      </w:r>
      <w:r w:rsidRPr="00845532">
        <w:t>中间代码格式定义如表</w:t>
      </w:r>
      <w:r w:rsidRPr="00845532">
        <w:t>4-1</w:t>
      </w:r>
      <w:r w:rsidRPr="00845532">
        <w:t>所示。</w:t>
      </w:r>
    </w:p>
    <w:p w14:paraId="6F956C61" w14:textId="77777777" w:rsidR="00650C95" w:rsidRPr="0006094B" w:rsidRDefault="00650C95" w:rsidP="00650C95">
      <w:pPr>
        <w:jc w:val="center"/>
        <w:rPr>
          <w:rFonts w:eastAsia="黑体"/>
        </w:rPr>
      </w:pPr>
      <w:r w:rsidRPr="0006094B">
        <w:rPr>
          <w:rFonts w:eastAsia="黑体"/>
        </w:rPr>
        <w:t>表</w:t>
      </w:r>
      <w:r w:rsidRPr="0006094B">
        <w:rPr>
          <w:rFonts w:eastAsia="黑体"/>
        </w:rPr>
        <w:t xml:space="preserve"> 4-1 </w:t>
      </w:r>
      <w:r w:rsidRPr="0006094B">
        <w:rPr>
          <w:rFonts w:eastAsia="黑体"/>
        </w:rPr>
        <w:t>中间代码定义</w:t>
      </w:r>
    </w:p>
    <w:tbl>
      <w:tblPr>
        <w:tblStyle w:val="a9"/>
        <w:tblW w:w="0" w:type="auto"/>
        <w:jc w:val="center"/>
        <w:tblLayout w:type="fixed"/>
        <w:tblLook w:val="04A0" w:firstRow="1" w:lastRow="0" w:firstColumn="1" w:lastColumn="0" w:noHBand="0" w:noVBand="1"/>
      </w:tblPr>
      <w:tblGrid>
        <w:gridCol w:w="1848"/>
        <w:gridCol w:w="1477"/>
        <w:gridCol w:w="1530"/>
        <w:gridCol w:w="1061"/>
        <w:gridCol w:w="1330"/>
        <w:gridCol w:w="1248"/>
      </w:tblGrid>
      <w:tr w:rsidR="00650C95" w:rsidRPr="00845532" w14:paraId="12EED40E"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526BBE19" w14:textId="77777777" w:rsidR="00650C95" w:rsidRPr="00845532" w:rsidRDefault="00650C95" w:rsidP="00331087">
            <w:r w:rsidRPr="00845532">
              <w:t>语法</w:t>
            </w:r>
          </w:p>
        </w:tc>
        <w:tc>
          <w:tcPr>
            <w:tcW w:w="1477" w:type="dxa"/>
            <w:tcBorders>
              <w:top w:val="single" w:sz="4" w:space="0" w:color="auto"/>
              <w:left w:val="nil"/>
              <w:bottom w:val="single" w:sz="4" w:space="0" w:color="auto"/>
              <w:right w:val="single" w:sz="4" w:space="0" w:color="auto"/>
            </w:tcBorders>
            <w:hideMark/>
          </w:tcPr>
          <w:p w14:paraId="0A689E7A" w14:textId="77777777" w:rsidR="00650C95" w:rsidRPr="00845532" w:rsidRDefault="00650C95" w:rsidP="00331087">
            <w:r w:rsidRPr="00845532">
              <w:t>描述</w:t>
            </w:r>
          </w:p>
        </w:tc>
        <w:tc>
          <w:tcPr>
            <w:tcW w:w="1530" w:type="dxa"/>
            <w:tcBorders>
              <w:top w:val="single" w:sz="4" w:space="0" w:color="auto"/>
              <w:left w:val="nil"/>
              <w:bottom w:val="single" w:sz="4" w:space="0" w:color="auto"/>
              <w:right w:val="single" w:sz="4" w:space="0" w:color="auto"/>
            </w:tcBorders>
            <w:hideMark/>
          </w:tcPr>
          <w:p w14:paraId="6A94562E" w14:textId="77777777" w:rsidR="00650C95" w:rsidRPr="00845532" w:rsidRDefault="00650C95" w:rsidP="00331087">
            <w:r w:rsidRPr="00845532">
              <w:t>Op</w:t>
            </w:r>
          </w:p>
        </w:tc>
        <w:tc>
          <w:tcPr>
            <w:tcW w:w="1061" w:type="dxa"/>
            <w:tcBorders>
              <w:top w:val="single" w:sz="4" w:space="0" w:color="auto"/>
              <w:left w:val="nil"/>
              <w:bottom w:val="single" w:sz="4" w:space="0" w:color="auto"/>
              <w:right w:val="single" w:sz="4" w:space="0" w:color="auto"/>
            </w:tcBorders>
            <w:hideMark/>
          </w:tcPr>
          <w:p w14:paraId="57BB14D3" w14:textId="77777777" w:rsidR="00650C95" w:rsidRPr="00845532" w:rsidRDefault="00650C95" w:rsidP="00331087">
            <w:r w:rsidRPr="00845532">
              <w:t>Opn1</w:t>
            </w:r>
          </w:p>
        </w:tc>
        <w:tc>
          <w:tcPr>
            <w:tcW w:w="1330" w:type="dxa"/>
            <w:tcBorders>
              <w:top w:val="single" w:sz="4" w:space="0" w:color="auto"/>
              <w:left w:val="nil"/>
              <w:bottom w:val="single" w:sz="4" w:space="0" w:color="auto"/>
              <w:right w:val="single" w:sz="4" w:space="0" w:color="auto"/>
            </w:tcBorders>
            <w:hideMark/>
          </w:tcPr>
          <w:p w14:paraId="3F1AD4FE" w14:textId="77777777" w:rsidR="00650C95" w:rsidRPr="00845532" w:rsidRDefault="00650C95" w:rsidP="00331087">
            <w:r w:rsidRPr="00845532">
              <w:t>Opn2</w:t>
            </w:r>
          </w:p>
        </w:tc>
        <w:tc>
          <w:tcPr>
            <w:tcW w:w="1248" w:type="dxa"/>
            <w:tcBorders>
              <w:top w:val="single" w:sz="4" w:space="0" w:color="auto"/>
              <w:left w:val="nil"/>
              <w:bottom w:val="single" w:sz="4" w:space="0" w:color="auto"/>
              <w:right w:val="single" w:sz="4" w:space="0" w:color="auto"/>
            </w:tcBorders>
            <w:hideMark/>
          </w:tcPr>
          <w:p w14:paraId="0369F529" w14:textId="77777777" w:rsidR="00650C95" w:rsidRPr="00845532" w:rsidRDefault="00650C95" w:rsidP="00331087">
            <w:r w:rsidRPr="00845532">
              <w:t>Result</w:t>
            </w:r>
          </w:p>
        </w:tc>
      </w:tr>
      <w:tr w:rsidR="00650C95" w:rsidRPr="00845532" w14:paraId="45C3D4E5"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6F49CC5D" w14:textId="77777777" w:rsidR="00650C95" w:rsidRPr="00845532" w:rsidRDefault="00650C95" w:rsidP="00331087">
            <w:r w:rsidRPr="00845532">
              <w:t>LABEL x</w:t>
            </w:r>
          </w:p>
        </w:tc>
        <w:tc>
          <w:tcPr>
            <w:tcW w:w="1477" w:type="dxa"/>
            <w:tcBorders>
              <w:top w:val="single" w:sz="4" w:space="0" w:color="auto"/>
              <w:left w:val="nil"/>
              <w:bottom w:val="single" w:sz="4" w:space="0" w:color="auto"/>
              <w:right w:val="single" w:sz="4" w:space="0" w:color="auto"/>
            </w:tcBorders>
            <w:hideMark/>
          </w:tcPr>
          <w:p w14:paraId="7D31FD39" w14:textId="77777777" w:rsidR="00650C95" w:rsidRPr="00845532" w:rsidRDefault="00650C95" w:rsidP="00331087">
            <w:r w:rsidRPr="00845532">
              <w:t>定义标号</w:t>
            </w:r>
            <w:r w:rsidRPr="00845532">
              <w:t>x</w:t>
            </w:r>
          </w:p>
        </w:tc>
        <w:tc>
          <w:tcPr>
            <w:tcW w:w="1530" w:type="dxa"/>
            <w:tcBorders>
              <w:top w:val="single" w:sz="4" w:space="0" w:color="auto"/>
              <w:left w:val="nil"/>
              <w:bottom w:val="single" w:sz="4" w:space="0" w:color="auto"/>
              <w:right w:val="single" w:sz="4" w:space="0" w:color="auto"/>
            </w:tcBorders>
            <w:hideMark/>
          </w:tcPr>
          <w:p w14:paraId="01CC7437" w14:textId="77777777" w:rsidR="00650C95" w:rsidRPr="00845532" w:rsidRDefault="00650C95" w:rsidP="00331087">
            <w:r w:rsidRPr="00845532">
              <w:t>LABEL</w:t>
            </w:r>
          </w:p>
        </w:tc>
        <w:tc>
          <w:tcPr>
            <w:tcW w:w="1061" w:type="dxa"/>
            <w:tcBorders>
              <w:top w:val="single" w:sz="4" w:space="0" w:color="auto"/>
              <w:left w:val="nil"/>
              <w:bottom w:val="single" w:sz="4" w:space="0" w:color="auto"/>
              <w:right w:val="single" w:sz="4" w:space="0" w:color="auto"/>
            </w:tcBorders>
          </w:tcPr>
          <w:p w14:paraId="1B9302E0"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71E21B40"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0A3C48DC" w14:textId="77777777" w:rsidR="00650C95" w:rsidRPr="00845532" w:rsidRDefault="00650C95" w:rsidP="00331087">
            <w:r w:rsidRPr="00845532">
              <w:t>X</w:t>
            </w:r>
          </w:p>
        </w:tc>
      </w:tr>
      <w:tr w:rsidR="00650C95" w:rsidRPr="00845532" w14:paraId="55BCEB20"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04CB3F25" w14:textId="77777777" w:rsidR="00650C95" w:rsidRPr="00845532" w:rsidRDefault="00650C95" w:rsidP="00331087">
            <w:r w:rsidRPr="00845532">
              <w:t>FUNCTION f:</w:t>
            </w:r>
          </w:p>
        </w:tc>
        <w:tc>
          <w:tcPr>
            <w:tcW w:w="1477" w:type="dxa"/>
            <w:tcBorders>
              <w:top w:val="single" w:sz="4" w:space="0" w:color="auto"/>
              <w:left w:val="nil"/>
              <w:bottom w:val="single" w:sz="4" w:space="0" w:color="auto"/>
              <w:right w:val="single" w:sz="4" w:space="0" w:color="auto"/>
            </w:tcBorders>
            <w:hideMark/>
          </w:tcPr>
          <w:p w14:paraId="04421BC7" w14:textId="77777777" w:rsidR="00650C95" w:rsidRPr="00845532" w:rsidRDefault="00650C95" w:rsidP="00331087">
            <w:r w:rsidRPr="00845532">
              <w:t>定义函数</w:t>
            </w:r>
            <w:r w:rsidRPr="00845532">
              <w:t xml:space="preserve">f </w:t>
            </w:r>
          </w:p>
        </w:tc>
        <w:tc>
          <w:tcPr>
            <w:tcW w:w="1530" w:type="dxa"/>
            <w:tcBorders>
              <w:top w:val="single" w:sz="4" w:space="0" w:color="auto"/>
              <w:left w:val="nil"/>
              <w:bottom w:val="single" w:sz="4" w:space="0" w:color="auto"/>
              <w:right w:val="single" w:sz="4" w:space="0" w:color="auto"/>
            </w:tcBorders>
            <w:hideMark/>
          </w:tcPr>
          <w:p w14:paraId="773050A5" w14:textId="77777777" w:rsidR="00650C95" w:rsidRPr="00845532" w:rsidRDefault="00650C95" w:rsidP="00331087">
            <w:r w:rsidRPr="00845532">
              <w:t>FUNCTION</w:t>
            </w:r>
          </w:p>
        </w:tc>
        <w:tc>
          <w:tcPr>
            <w:tcW w:w="1061" w:type="dxa"/>
            <w:tcBorders>
              <w:top w:val="single" w:sz="4" w:space="0" w:color="auto"/>
              <w:left w:val="nil"/>
              <w:bottom w:val="single" w:sz="4" w:space="0" w:color="auto"/>
              <w:right w:val="single" w:sz="4" w:space="0" w:color="auto"/>
            </w:tcBorders>
          </w:tcPr>
          <w:p w14:paraId="1392C25B"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0036CCA4"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5155702A" w14:textId="77777777" w:rsidR="00650C95" w:rsidRPr="00845532" w:rsidRDefault="00650C95" w:rsidP="00331087">
            <w:r w:rsidRPr="00845532">
              <w:t>F</w:t>
            </w:r>
          </w:p>
        </w:tc>
      </w:tr>
      <w:tr w:rsidR="00650C95" w:rsidRPr="00845532" w14:paraId="39411481"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4B951A1E" w14:textId="77777777" w:rsidR="00650C95" w:rsidRPr="00845532" w:rsidRDefault="00650C95" w:rsidP="00331087">
            <w:r w:rsidRPr="00845532">
              <w:t>x := y</w:t>
            </w:r>
          </w:p>
        </w:tc>
        <w:tc>
          <w:tcPr>
            <w:tcW w:w="1477" w:type="dxa"/>
            <w:tcBorders>
              <w:top w:val="single" w:sz="4" w:space="0" w:color="auto"/>
              <w:left w:val="nil"/>
              <w:bottom w:val="single" w:sz="4" w:space="0" w:color="auto"/>
              <w:right w:val="single" w:sz="4" w:space="0" w:color="auto"/>
            </w:tcBorders>
            <w:hideMark/>
          </w:tcPr>
          <w:p w14:paraId="3217D587" w14:textId="77777777" w:rsidR="00650C95" w:rsidRPr="00845532" w:rsidRDefault="00650C95" w:rsidP="00331087">
            <w:r w:rsidRPr="00845532">
              <w:t>赋值操作</w:t>
            </w:r>
          </w:p>
        </w:tc>
        <w:tc>
          <w:tcPr>
            <w:tcW w:w="1530" w:type="dxa"/>
            <w:tcBorders>
              <w:top w:val="single" w:sz="4" w:space="0" w:color="auto"/>
              <w:left w:val="nil"/>
              <w:bottom w:val="single" w:sz="4" w:space="0" w:color="auto"/>
              <w:right w:val="single" w:sz="4" w:space="0" w:color="auto"/>
            </w:tcBorders>
            <w:hideMark/>
          </w:tcPr>
          <w:p w14:paraId="576773B5" w14:textId="77777777" w:rsidR="00650C95" w:rsidRPr="00845532" w:rsidRDefault="00650C95" w:rsidP="00331087">
            <w:r w:rsidRPr="00845532">
              <w:t xml:space="preserve">ASSIGN </w:t>
            </w:r>
          </w:p>
        </w:tc>
        <w:tc>
          <w:tcPr>
            <w:tcW w:w="1061" w:type="dxa"/>
            <w:tcBorders>
              <w:top w:val="single" w:sz="4" w:space="0" w:color="auto"/>
              <w:left w:val="nil"/>
              <w:bottom w:val="single" w:sz="4" w:space="0" w:color="auto"/>
              <w:right w:val="single" w:sz="4" w:space="0" w:color="auto"/>
            </w:tcBorders>
            <w:hideMark/>
          </w:tcPr>
          <w:p w14:paraId="36CED486" w14:textId="77777777" w:rsidR="00650C95" w:rsidRPr="00845532" w:rsidRDefault="00650C95" w:rsidP="00331087">
            <w:r w:rsidRPr="00845532">
              <w:t>X</w:t>
            </w:r>
          </w:p>
        </w:tc>
        <w:tc>
          <w:tcPr>
            <w:tcW w:w="1330" w:type="dxa"/>
            <w:tcBorders>
              <w:top w:val="single" w:sz="4" w:space="0" w:color="auto"/>
              <w:left w:val="nil"/>
              <w:bottom w:val="single" w:sz="4" w:space="0" w:color="auto"/>
              <w:right w:val="single" w:sz="4" w:space="0" w:color="auto"/>
            </w:tcBorders>
          </w:tcPr>
          <w:p w14:paraId="37BBF67E"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40EC0322" w14:textId="77777777" w:rsidR="00650C95" w:rsidRPr="00845532" w:rsidRDefault="00650C95" w:rsidP="00331087">
            <w:r w:rsidRPr="00845532">
              <w:t>X</w:t>
            </w:r>
          </w:p>
        </w:tc>
      </w:tr>
      <w:tr w:rsidR="00650C95" w:rsidRPr="00845532" w14:paraId="55DB0CD0"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10BC7AF3" w14:textId="77777777"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14:paraId="29C566D7" w14:textId="77777777" w:rsidR="00650C95" w:rsidRPr="00845532" w:rsidRDefault="00650C95" w:rsidP="00331087">
            <w:r w:rsidRPr="00845532">
              <w:t>加法操作</w:t>
            </w:r>
          </w:p>
        </w:tc>
        <w:tc>
          <w:tcPr>
            <w:tcW w:w="1530" w:type="dxa"/>
            <w:tcBorders>
              <w:top w:val="single" w:sz="4" w:space="0" w:color="auto"/>
              <w:left w:val="nil"/>
              <w:bottom w:val="single" w:sz="4" w:space="0" w:color="auto"/>
              <w:right w:val="single" w:sz="4" w:space="0" w:color="auto"/>
            </w:tcBorders>
            <w:hideMark/>
          </w:tcPr>
          <w:p w14:paraId="1507002E" w14:textId="77777777" w:rsidR="00650C95" w:rsidRPr="00845532" w:rsidRDefault="00650C95" w:rsidP="00331087">
            <w:r w:rsidRPr="00845532">
              <w:t>PLUS</w:t>
            </w:r>
          </w:p>
        </w:tc>
        <w:tc>
          <w:tcPr>
            <w:tcW w:w="1061" w:type="dxa"/>
            <w:tcBorders>
              <w:top w:val="single" w:sz="4" w:space="0" w:color="auto"/>
              <w:left w:val="nil"/>
              <w:bottom w:val="single" w:sz="4" w:space="0" w:color="auto"/>
              <w:right w:val="single" w:sz="4" w:space="0" w:color="auto"/>
            </w:tcBorders>
            <w:hideMark/>
          </w:tcPr>
          <w:p w14:paraId="489E8F6B" w14:textId="77777777"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14:paraId="05F0EA3F" w14:textId="77777777"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14:paraId="0657155C" w14:textId="77777777" w:rsidR="00650C95" w:rsidRPr="00845532" w:rsidRDefault="00650C95" w:rsidP="00331087">
            <w:r w:rsidRPr="00845532">
              <w:t>X</w:t>
            </w:r>
          </w:p>
        </w:tc>
      </w:tr>
      <w:tr w:rsidR="00650C95" w:rsidRPr="00845532" w14:paraId="722D98CE"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4F876FB6" w14:textId="77777777"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14:paraId="19D58564" w14:textId="77777777" w:rsidR="00650C95" w:rsidRPr="00845532" w:rsidRDefault="00650C95" w:rsidP="00331087">
            <w:r w:rsidRPr="00845532">
              <w:t>减法操作</w:t>
            </w:r>
          </w:p>
        </w:tc>
        <w:tc>
          <w:tcPr>
            <w:tcW w:w="1530" w:type="dxa"/>
            <w:tcBorders>
              <w:top w:val="single" w:sz="4" w:space="0" w:color="auto"/>
              <w:left w:val="nil"/>
              <w:bottom w:val="single" w:sz="4" w:space="0" w:color="auto"/>
              <w:right w:val="single" w:sz="4" w:space="0" w:color="auto"/>
            </w:tcBorders>
            <w:hideMark/>
          </w:tcPr>
          <w:p w14:paraId="2F6B12DD" w14:textId="77777777" w:rsidR="00650C95" w:rsidRPr="00845532" w:rsidRDefault="00650C95" w:rsidP="00331087">
            <w:r w:rsidRPr="00845532">
              <w:t>MINUS</w:t>
            </w:r>
          </w:p>
        </w:tc>
        <w:tc>
          <w:tcPr>
            <w:tcW w:w="1061" w:type="dxa"/>
            <w:tcBorders>
              <w:top w:val="single" w:sz="4" w:space="0" w:color="auto"/>
              <w:left w:val="nil"/>
              <w:bottom w:val="single" w:sz="4" w:space="0" w:color="auto"/>
              <w:right w:val="single" w:sz="4" w:space="0" w:color="auto"/>
            </w:tcBorders>
            <w:hideMark/>
          </w:tcPr>
          <w:p w14:paraId="39BF7157" w14:textId="77777777"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14:paraId="006BF445" w14:textId="77777777"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14:paraId="4886B07D" w14:textId="77777777" w:rsidR="00650C95" w:rsidRPr="00845532" w:rsidRDefault="00650C95" w:rsidP="00331087">
            <w:r w:rsidRPr="00845532">
              <w:t>X</w:t>
            </w:r>
          </w:p>
        </w:tc>
      </w:tr>
      <w:tr w:rsidR="00650C95" w:rsidRPr="00845532" w14:paraId="3A2D0038"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5A4C03A1" w14:textId="77777777"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14:paraId="31342DCD" w14:textId="77777777" w:rsidR="00650C95" w:rsidRPr="00845532" w:rsidRDefault="00650C95" w:rsidP="00331087">
            <w:r w:rsidRPr="00845532">
              <w:t>乘法操作</w:t>
            </w:r>
          </w:p>
        </w:tc>
        <w:tc>
          <w:tcPr>
            <w:tcW w:w="1530" w:type="dxa"/>
            <w:tcBorders>
              <w:top w:val="single" w:sz="4" w:space="0" w:color="auto"/>
              <w:left w:val="nil"/>
              <w:bottom w:val="single" w:sz="4" w:space="0" w:color="auto"/>
              <w:right w:val="single" w:sz="4" w:space="0" w:color="auto"/>
            </w:tcBorders>
            <w:hideMark/>
          </w:tcPr>
          <w:p w14:paraId="39CDE40B" w14:textId="77777777" w:rsidR="00650C95" w:rsidRPr="00845532" w:rsidRDefault="00650C95" w:rsidP="00331087">
            <w:r w:rsidRPr="00845532">
              <w:t>STAR</w:t>
            </w:r>
          </w:p>
        </w:tc>
        <w:tc>
          <w:tcPr>
            <w:tcW w:w="1061" w:type="dxa"/>
            <w:tcBorders>
              <w:top w:val="single" w:sz="4" w:space="0" w:color="auto"/>
              <w:left w:val="nil"/>
              <w:bottom w:val="single" w:sz="4" w:space="0" w:color="auto"/>
              <w:right w:val="single" w:sz="4" w:space="0" w:color="auto"/>
            </w:tcBorders>
            <w:hideMark/>
          </w:tcPr>
          <w:p w14:paraId="2AB25A48" w14:textId="77777777"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14:paraId="173E3F4B" w14:textId="77777777"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14:paraId="4A0EF07E" w14:textId="77777777" w:rsidR="00650C95" w:rsidRPr="00845532" w:rsidRDefault="00650C95" w:rsidP="00331087">
            <w:r w:rsidRPr="00845532">
              <w:t>X</w:t>
            </w:r>
          </w:p>
        </w:tc>
      </w:tr>
      <w:tr w:rsidR="00650C95" w:rsidRPr="00845532" w14:paraId="14F8066B"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6B6E3424" w14:textId="77777777"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14:paraId="7DD33413" w14:textId="77777777" w:rsidR="00650C95" w:rsidRPr="00845532" w:rsidRDefault="00650C95" w:rsidP="00331087">
            <w:r w:rsidRPr="00845532">
              <w:t>除法操作</w:t>
            </w:r>
          </w:p>
        </w:tc>
        <w:tc>
          <w:tcPr>
            <w:tcW w:w="1530" w:type="dxa"/>
            <w:tcBorders>
              <w:top w:val="single" w:sz="4" w:space="0" w:color="auto"/>
              <w:left w:val="nil"/>
              <w:bottom w:val="single" w:sz="4" w:space="0" w:color="auto"/>
              <w:right w:val="single" w:sz="4" w:space="0" w:color="auto"/>
            </w:tcBorders>
            <w:hideMark/>
          </w:tcPr>
          <w:p w14:paraId="2A81A56E" w14:textId="77777777" w:rsidR="00650C95" w:rsidRPr="00845532" w:rsidRDefault="00650C95" w:rsidP="00331087">
            <w:r w:rsidRPr="00845532">
              <w:t>DIV</w:t>
            </w:r>
          </w:p>
        </w:tc>
        <w:tc>
          <w:tcPr>
            <w:tcW w:w="1061" w:type="dxa"/>
            <w:tcBorders>
              <w:top w:val="single" w:sz="4" w:space="0" w:color="auto"/>
              <w:left w:val="nil"/>
              <w:bottom w:val="single" w:sz="4" w:space="0" w:color="auto"/>
              <w:right w:val="single" w:sz="4" w:space="0" w:color="auto"/>
            </w:tcBorders>
            <w:hideMark/>
          </w:tcPr>
          <w:p w14:paraId="4AB42F6C" w14:textId="77777777"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14:paraId="7D8C207E" w14:textId="77777777"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14:paraId="03C76EF3" w14:textId="77777777" w:rsidR="00650C95" w:rsidRPr="00845532" w:rsidRDefault="00650C95" w:rsidP="00331087">
            <w:r w:rsidRPr="00845532">
              <w:t>X</w:t>
            </w:r>
          </w:p>
        </w:tc>
      </w:tr>
      <w:tr w:rsidR="00650C95" w:rsidRPr="00845532" w14:paraId="38FC1EED"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0A1AFBCF" w14:textId="77777777" w:rsidR="00650C95" w:rsidRPr="00845532" w:rsidRDefault="00650C95" w:rsidP="00331087">
            <w:r w:rsidRPr="00845532">
              <w:t>GOTO x</w:t>
            </w:r>
          </w:p>
        </w:tc>
        <w:tc>
          <w:tcPr>
            <w:tcW w:w="1477" w:type="dxa"/>
            <w:tcBorders>
              <w:top w:val="single" w:sz="4" w:space="0" w:color="auto"/>
              <w:left w:val="nil"/>
              <w:bottom w:val="single" w:sz="4" w:space="0" w:color="auto"/>
              <w:right w:val="single" w:sz="4" w:space="0" w:color="auto"/>
            </w:tcBorders>
            <w:hideMark/>
          </w:tcPr>
          <w:p w14:paraId="483AEBDF" w14:textId="77777777" w:rsidR="00650C95" w:rsidRPr="00845532" w:rsidRDefault="00650C95" w:rsidP="00331087">
            <w:r w:rsidRPr="00845532">
              <w:t>无条件转移</w:t>
            </w:r>
          </w:p>
        </w:tc>
        <w:tc>
          <w:tcPr>
            <w:tcW w:w="1530" w:type="dxa"/>
            <w:tcBorders>
              <w:top w:val="single" w:sz="4" w:space="0" w:color="auto"/>
              <w:left w:val="nil"/>
              <w:bottom w:val="single" w:sz="4" w:space="0" w:color="auto"/>
              <w:right w:val="single" w:sz="4" w:space="0" w:color="auto"/>
            </w:tcBorders>
            <w:hideMark/>
          </w:tcPr>
          <w:p w14:paraId="1777A248" w14:textId="77777777" w:rsidR="00650C95" w:rsidRPr="00845532" w:rsidRDefault="00650C95" w:rsidP="00331087">
            <w:r w:rsidRPr="00845532">
              <w:t>GOTO</w:t>
            </w:r>
          </w:p>
        </w:tc>
        <w:tc>
          <w:tcPr>
            <w:tcW w:w="1061" w:type="dxa"/>
            <w:tcBorders>
              <w:top w:val="single" w:sz="4" w:space="0" w:color="auto"/>
              <w:left w:val="nil"/>
              <w:bottom w:val="single" w:sz="4" w:space="0" w:color="auto"/>
              <w:right w:val="single" w:sz="4" w:space="0" w:color="auto"/>
            </w:tcBorders>
          </w:tcPr>
          <w:p w14:paraId="63995695"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0C9B7556"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42F12A9A" w14:textId="77777777" w:rsidR="00650C95" w:rsidRPr="00845532" w:rsidRDefault="00650C95" w:rsidP="00331087">
            <w:r w:rsidRPr="00845532">
              <w:t>X</w:t>
            </w:r>
          </w:p>
        </w:tc>
      </w:tr>
      <w:tr w:rsidR="00650C95" w:rsidRPr="00845532" w14:paraId="796A3423"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3B3B40CA" w14:textId="77777777" w:rsidR="00650C95" w:rsidRPr="00845532" w:rsidRDefault="00650C95" w:rsidP="00331087">
            <w:r w:rsidRPr="00845532">
              <w:t>IF x [relop] y GOTO z</w:t>
            </w:r>
          </w:p>
        </w:tc>
        <w:tc>
          <w:tcPr>
            <w:tcW w:w="1477" w:type="dxa"/>
            <w:tcBorders>
              <w:top w:val="single" w:sz="4" w:space="0" w:color="auto"/>
              <w:left w:val="nil"/>
              <w:bottom w:val="single" w:sz="4" w:space="0" w:color="auto"/>
              <w:right w:val="single" w:sz="4" w:space="0" w:color="auto"/>
            </w:tcBorders>
            <w:hideMark/>
          </w:tcPr>
          <w:p w14:paraId="6B31654A" w14:textId="77777777" w:rsidR="00650C95" w:rsidRPr="00845532" w:rsidRDefault="00650C95" w:rsidP="00331087">
            <w:r w:rsidRPr="00845532">
              <w:t>条件转移</w:t>
            </w:r>
          </w:p>
        </w:tc>
        <w:tc>
          <w:tcPr>
            <w:tcW w:w="1530" w:type="dxa"/>
            <w:tcBorders>
              <w:top w:val="single" w:sz="4" w:space="0" w:color="auto"/>
              <w:left w:val="nil"/>
              <w:bottom w:val="single" w:sz="4" w:space="0" w:color="auto"/>
              <w:right w:val="single" w:sz="4" w:space="0" w:color="auto"/>
            </w:tcBorders>
            <w:hideMark/>
          </w:tcPr>
          <w:p w14:paraId="6107B4E7" w14:textId="77777777" w:rsidR="00650C95" w:rsidRPr="00845532" w:rsidRDefault="00650C95" w:rsidP="00331087">
            <w:r w:rsidRPr="00845532">
              <w:t>[relop]</w:t>
            </w:r>
          </w:p>
        </w:tc>
        <w:tc>
          <w:tcPr>
            <w:tcW w:w="1061" w:type="dxa"/>
            <w:tcBorders>
              <w:top w:val="single" w:sz="4" w:space="0" w:color="auto"/>
              <w:left w:val="nil"/>
              <w:bottom w:val="single" w:sz="4" w:space="0" w:color="auto"/>
              <w:right w:val="single" w:sz="4" w:space="0" w:color="auto"/>
            </w:tcBorders>
            <w:hideMark/>
          </w:tcPr>
          <w:p w14:paraId="7FB3E6D8" w14:textId="77777777" w:rsidR="00650C95" w:rsidRPr="00845532" w:rsidRDefault="00650C95" w:rsidP="00331087">
            <w:r w:rsidRPr="00845532">
              <w:t>X</w:t>
            </w:r>
          </w:p>
        </w:tc>
        <w:tc>
          <w:tcPr>
            <w:tcW w:w="1330" w:type="dxa"/>
            <w:tcBorders>
              <w:top w:val="single" w:sz="4" w:space="0" w:color="auto"/>
              <w:left w:val="nil"/>
              <w:bottom w:val="single" w:sz="4" w:space="0" w:color="auto"/>
              <w:right w:val="single" w:sz="4" w:space="0" w:color="auto"/>
            </w:tcBorders>
            <w:hideMark/>
          </w:tcPr>
          <w:p w14:paraId="33ABE002" w14:textId="77777777" w:rsidR="00650C95" w:rsidRPr="00845532" w:rsidRDefault="00650C95" w:rsidP="00331087">
            <w:r w:rsidRPr="00845532">
              <w:t>Y</w:t>
            </w:r>
          </w:p>
        </w:tc>
        <w:tc>
          <w:tcPr>
            <w:tcW w:w="1248" w:type="dxa"/>
            <w:tcBorders>
              <w:top w:val="single" w:sz="4" w:space="0" w:color="auto"/>
              <w:left w:val="nil"/>
              <w:bottom w:val="single" w:sz="4" w:space="0" w:color="auto"/>
              <w:right w:val="single" w:sz="4" w:space="0" w:color="auto"/>
            </w:tcBorders>
            <w:hideMark/>
          </w:tcPr>
          <w:p w14:paraId="63BD8A29" w14:textId="77777777" w:rsidR="00650C95" w:rsidRPr="00845532" w:rsidRDefault="00650C95" w:rsidP="00331087">
            <w:r w:rsidRPr="00845532">
              <w:t>Z</w:t>
            </w:r>
          </w:p>
        </w:tc>
      </w:tr>
      <w:tr w:rsidR="00650C95" w:rsidRPr="00845532" w14:paraId="49A1EE30"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7A5F1C78" w14:textId="77777777" w:rsidR="00650C95" w:rsidRPr="00845532" w:rsidRDefault="00650C95" w:rsidP="00331087">
            <w:r w:rsidRPr="00845532">
              <w:t>RETURN x</w:t>
            </w:r>
          </w:p>
        </w:tc>
        <w:tc>
          <w:tcPr>
            <w:tcW w:w="1477" w:type="dxa"/>
            <w:tcBorders>
              <w:top w:val="single" w:sz="4" w:space="0" w:color="auto"/>
              <w:left w:val="nil"/>
              <w:bottom w:val="single" w:sz="4" w:space="0" w:color="auto"/>
              <w:right w:val="single" w:sz="4" w:space="0" w:color="auto"/>
            </w:tcBorders>
            <w:hideMark/>
          </w:tcPr>
          <w:p w14:paraId="2DD42E3E" w14:textId="77777777" w:rsidR="00650C95" w:rsidRPr="00845532" w:rsidRDefault="00650C95" w:rsidP="00331087">
            <w:r w:rsidRPr="00845532">
              <w:t>返回语句</w:t>
            </w:r>
          </w:p>
        </w:tc>
        <w:tc>
          <w:tcPr>
            <w:tcW w:w="1530" w:type="dxa"/>
            <w:tcBorders>
              <w:top w:val="single" w:sz="4" w:space="0" w:color="auto"/>
              <w:left w:val="nil"/>
              <w:bottom w:val="single" w:sz="4" w:space="0" w:color="auto"/>
              <w:right w:val="single" w:sz="4" w:space="0" w:color="auto"/>
            </w:tcBorders>
            <w:hideMark/>
          </w:tcPr>
          <w:p w14:paraId="3FFEC3BC" w14:textId="77777777" w:rsidR="00650C95" w:rsidRPr="00845532" w:rsidRDefault="00650C95" w:rsidP="00331087">
            <w:r w:rsidRPr="00845532">
              <w:t>RETURN</w:t>
            </w:r>
          </w:p>
        </w:tc>
        <w:tc>
          <w:tcPr>
            <w:tcW w:w="1061" w:type="dxa"/>
            <w:tcBorders>
              <w:top w:val="single" w:sz="4" w:space="0" w:color="auto"/>
              <w:left w:val="nil"/>
              <w:bottom w:val="single" w:sz="4" w:space="0" w:color="auto"/>
              <w:right w:val="single" w:sz="4" w:space="0" w:color="auto"/>
            </w:tcBorders>
          </w:tcPr>
          <w:p w14:paraId="2BA7DA84"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6176BDE9"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23608A2F" w14:textId="77777777" w:rsidR="00650C95" w:rsidRPr="00845532" w:rsidRDefault="00650C95" w:rsidP="00331087">
            <w:r w:rsidRPr="00845532">
              <w:t>X</w:t>
            </w:r>
          </w:p>
        </w:tc>
      </w:tr>
      <w:tr w:rsidR="00650C95" w:rsidRPr="00845532" w14:paraId="11280BFB"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643B7B5B" w14:textId="77777777" w:rsidR="00650C95" w:rsidRPr="00845532" w:rsidRDefault="00650C95" w:rsidP="00331087">
            <w:r w:rsidRPr="00845532">
              <w:t>ARG x</w:t>
            </w:r>
          </w:p>
        </w:tc>
        <w:tc>
          <w:tcPr>
            <w:tcW w:w="1477" w:type="dxa"/>
            <w:tcBorders>
              <w:top w:val="single" w:sz="4" w:space="0" w:color="auto"/>
              <w:left w:val="nil"/>
              <w:bottom w:val="single" w:sz="4" w:space="0" w:color="auto"/>
              <w:right w:val="single" w:sz="4" w:space="0" w:color="auto"/>
            </w:tcBorders>
            <w:hideMark/>
          </w:tcPr>
          <w:p w14:paraId="58F83CAE" w14:textId="77777777" w:rsidR="00650C95" w:rsidRPr="00845532" w:rsidRDefault="00650C95" w:rsidP="00331087">
            <w:r w:rsidRPr="00845532">
              <w:t>传实参</w:t>
            </w:r>
            <w:r w:rsidRPr="00845532">
              <w:t>x</w:t>
            </w:r>
          </w:p>
        </w:tc>
        <w:tc>
          <w:tcPr>
            <w:tcW w:w="1530" w:type="dxa"/>
            <w:tcBorders>
              <w:top w:val="single" w:sz="4" w:space="0" w:color="auto"/>
              <w:left w:val="nil"/>
              <w:bottom w:val="single" w:sz="4" w:space="0" w:color="auto"/>
              <w:right w:val="single" w:sz="4" w:space="0" w:color="auto"/>
            </w:tcBorders>
            <w:hideMark/>
          </w:tcPr>
          <w:p w14:paraId="463CCB42" w14:textId="77777777" w:rsidR="00650C95" w:rsidRPr="00845532" w:rsidRDefault="00650C95" w:rsidP="00331087">
            <w:r w:rsidRPr="00845532">
              <w:t>ARG</w:t>
            </w:r>
          </w:p>
        </w:tc>
        <w:tc>
          <w:tcPr>
            <w:tcW w:w="1061" w:type="dxa"/>
            <w:tcBorders>
              <w:top w:val="single" w:sz="4" w:space="0" w:color="auto"/>
              <w:left w:val="nil"/>
              <w:bottom w:val="single" w:sz="4" w:space="0" w:color="auto"/>
              <w:right w:val="single" w:sz="4" w:space="0" w:color="auto"/>
            </w:tcBorders>
          </w:tcPr>
          <w:p w14:paraId="254E79F8"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4EA9F483"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69162220" w14:textId="77777777" w:rsidR="00650C95" w:rsidRPr="00845532" w:rsidRDefault="00650C95" w:rsidP="00331087">
            <w:r w:rsidRPr="00845532">
              <w:t>X</w:t>
            </w:r>
          </w:p>
        </w:tc>
      </w:tr>
      <w:tr w:rsidR="00650C95" w:rsidRPr="00845532" w14:paraId="5BC7A953"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4860544E" w14:textId="77777777" w:rsidR="00650C95" w:rsidRPr="00845532" w:rsidRDefault="00650C95" w:rsidP="00331087">
            <w:r w:rsidRPr="00845532">
              <w:t>x:=CALL f</w:t>
            </w:r>
          </w:p>
        </w:tc>
        <w:tc>
          <w:tcPr>
            <w:tcW w:w="1477" w:type="dxa"/>
            <w:tcBorders>
              <w:top w:val="single" w:sz="4" w:space="0" w:color="auto"/>
              <w:left w:val="nil"/>
              <w:bottom w:val="single" w:sz="4" w:space="0" w:color="auto"/>
              <w:right w:val="single" w:sz="4" w:space="0" w:color="auto"/>
            </w:tcBorders>
            <w:hideMark/>
          </w:tcPr>
          <w:p w14:paraId="328F100D" w14:textId="77777777" w:rsidR="00650C95" w:rsidRPr="00845532" w:rsidRDefault="00650C95" w:rsidP="00331087">
            <w:r w:rsidRPr="00845532">
              <w:t>调用函数</w:t>
            </w:r>
          </w:p>
        </w:tc>
        <w:tc>
          <w:tcPr>
            <w:tcW w:w="1530" w:type="dxa"/>
            <w:tcBorders>
              <w:top w:val="single" w:sz="4" w:space="0" w:color="auto"/>
              <w:left w:val="nil"/>
              <w:bottom w:val="single" w:sz="4" w:space="0" w:color="auto"/>
              <w:right w:val="single" w:sz="4" w:space="0" w:color="auto"/>
            </w:tcBorders>
            <w:hideMark/>
          </w:tcPr>
          <w:p w14:paraId="356782CA" w14:textId="77777777" w:rsidR="00650C95" w:rsidRPr="00845532" w:rsidRDefault="00650C95" w:rsidP="00331087">
            <w:r w:rsidRPr="00845532">
              <w:t>CALL</w:t>
            </w:r>
          </w:p>
        </w:tc>
        <w:tc>
          <w:tcPr>
            <w:tcW w:w="1061" w:type="dxa"/>
            <w:tcBorders>
              <w:top w:val="single" w:sz="4" w:space="0" w:color="auto"/>
              <w:left w:val="nil"/>
              <w:bottom w:val="single" w:sz="4" w:space="0" w:color="auto"/>
              <w:right w:val="single" w:sz="4" w:space="0" w:color="auto"/>
            </w:tcBorders>
            <w:hideMark/>
          </w:tcPr>
          <w:p w14:paraId="5F113E79" w14:textId="77777777" w:rsidR="00650C95" w:rsidRPr="00845532" w:rsidRDefault="00650C95" w:rsidP="00331087">
            <w:r w:rsidRPr="00845532">
              <w:t>F</w:t>
            </w:r>
          </w:p>
        </w:tc>
        <w:tc>
          <w:tcPr>
            <w:tcW w:w="1330" w:type="dxa"/>
            <w:tcBorders>
              <w:top w:val="single" w:sz="4" w:space="0" w:color="auto"/>
              <w:left w:val="nil"/>
              <w:bottom w:val="single" w:sz="4" w:space="0" w:color="auto"/>
              <w:right w:val="single" w:sz="4" w:space="0" w:color="auto"/>
            </w:tcBorders>
          </w:tcPr>
          <w:p w14:paraId="33967F8D"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2FA804AA" w14:textId="77777777" w:rsidR="00650C95" w:rsidRPr="00845532" w:rsidRDefault="00650C95" w:rsidP="00331087">
            <w:r w:rsidRPr="00845532">
              <w:t>X</w:t>
            </w:r>
          </w:p>
        </w:tc>
      </w:tr>
      <w:tr w:rsidR="00650C95" w:rsidRPr="00845532" w14:paraId="60AEDF05"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15B7BE81" w14:textId="77777777" w:rsidR="00650C95" w:rsidRPr="00845532" w:rsidRDefault="00650C95" w:rsidP="00331087">
            <w:r w:rsidRPr="00845532">
              <w:t>PARAM x</w:t>
            </w:r>
          </w:p>
        </w:tc>
        <w:tc>
          <w:tcPr>
            <w:tcW w:w="1477" w:type="dxa"/>
            <w:tcBorders>
              <w:top w:val="single" w:sz="4" w:space="0" w:color="auto"/>
              <w:left w:val="nil"/>
              <w:bottom w:val="single" w:sz="4" w:space="0" w:color="auto"/>
              <w:right w:val="single" w:sz="4" w:space="0" w:color="auto"/>
            </w:tcBorders>
            <w:hideMark/>
          </w:tcPr>
          <w:p w14:paraId="45141D2D" w14:textId="77777777" w:rsidR="00650C95" w:rsidRPr="00845532" w:rsidRDefault="00650C95" w:rsidP="00331087">
            <w:r w:rsidRPr="00845532">
              <w:t>函数形参</w:t>
            </w:r>
          </w:p>
        </w:tc>
        <w:tc>
          <w:tcPr>
            <w:tcW w:w="1530" w:type="dxa"/>
            <w:tcBorders>
              <w:top w:val="single" w:sz="4" w:space="0" w:color="auto"/>
              <w:left w:val="nil"/>
              <w:bottom w:val="single" w:sz="4" w:space="0" w:color="auto"/>
              <w:right w:val="single" w:sz="4" w:space="0" w:color="auto"/>
            </w:tcBorders>
            <w:hideMark/>
          </w:tcPr>
          <w:p w14:paraId="2FB017AC" w14:textId="77777777" w:rsidR="00650C95" w:rsidRPr="00845532" w:rsidRDefault="00650C95" w:rsidP="00331087">
            <w:r w:rsidRPr="00845532">
              <w:t>PARAM</w:t>
            </w:r>
          </w:p>
        </w:tc>
        <w:tc>
          <w:tcPr>
            <w:tcW w:w="1061" w:type="dxa"/>
            <w:tcBorders>
              <w:top w:val="single" w:sz="4" w:space="0" w:color="auto"/>
              <w:left w:val="nil"/>
              <w:bottom w:val="single" w:sz="4" w:space="0" w:color="auto"/>
              <w:right w:val="single" w:sz="4" w:space="0" w:color="auto"/>
            </w:tcBorders>
          </w:tcPr>
          <w:p w14:paraId="1188F089"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4D808372"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563F97C9" w14:textId="77777777" w:rsidR="00650C95" w:rsidRPr="00845532" w:rsidRDefault="00650C95" w:rsidP="00331087">
            <w:r w:rsidRPr="00845532">
              <w:t>X</w:t>
            </w:r>
          </w:p>
        </w:tc>
      </w:tr>
      <w:tr w:rsidR="00650C95" w:rsidRPr="00845532" w14:paraId="15C817FF"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2FAEBD53" w14:textId="77777777" w:rsidR="00650C95" w:rsidRPr="00845532" w:rsidRDefault="00650C95" w:rsidP="00331087">
            <w:r w:rsidRPr="00845532">
              <w:t>READ  x</w:t>
            </w:r>
          </w:p>
        </w:tc>
        <w:tc>
          <w:tcPr>
            <w:tcW w:w="1477" w:type="dxa"/>
            <w:tcBorders>
              <w:top w:val="single" w:sz="4" w:space="0" w:color="auto"/>
              <w:left w:val="nil"/>
              <w:bottom w:val="single" w:sz="4" w:space="0" w:color="auto"/>
              <w:right w:val="single" w:sz="4" w:space="0" w:color="auto"/>
            </w:tcBorders>
            <w:hideMark/>
          </w:tcPr>
          <w:p w14:paraId="5DA1F251" w14:textId="77777777" w:rsidR="00650C95" w:rsidRPr="00845532" w:rsidRDefault="00650C95" w:rsidP="00331087">
            <w:r w:rsidRPr="00845532">
              <w:t>读入</w:t>
            </w:r>
          </w:p>
        </w:tc>
        <w:tc>
          <w:tcPr>
            <w:tcW w:w="1530" w:type="dxa"/>
            <w:tcBorders>
              <w:top w:val="single" w:sz="4" w:space="0" w:color="auto"/>
              <w:left w:val="nil"/>
              <w:bottom w:val="single" w:sz="4" w:space="0" w:color="auto"/>
              <w:right w:val="single" w:sz="4" w:space="0" w:color="auto"/>
            </w:tcBorders>
            <w:hideMark/>
          </w:tcPr>
          <w:p w14:paraId="28D9ED1C" w14:textId="77777777" w:rsidR="00650C95" w:rsidRPr="00845532" w:rsidRDefault="00650C95" w:rsidP="00331087">
            <w:r w:rsidRPr="00845532">
              <w:t>READ</w:t>
            </w:r>
          </w:p>
        </w:tc>
        <w:tc>
          <w:tcPr>
            <w:tcW w:w="1061" w:type="dxa"/>
            <w:tcBorders>
              <w:top w:val="single" w:sz="4" w:space="0" w:color="auto"/>
              <w:left w:val="nil"/>
              <w:bottom w:val="single" w:sz="4" w:space="0" w:color="auto"/>
              <w:right w:val="single" w:sz="4" w:space="0" w:color="auto"/>
            </w:tcBorders>
          </w:tcPr>
          <w:p w14:paraId="4B6A234A"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41D898BD"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2D684FBF" w14:textId="77777777" w:rsidR="00650C95" w:rsidRPr="00845532" w:rsidRDefault="00650C95" w:rsidP="00331087">
            <w:r w:rsidRPr="00845532">
              <w:t>X</w:t>
            </w:r>
          </w:p>
        </w:tc>
      </w:tr>
      <w:tr w:rsidR="00650C95" w:rsidRPr="00845532" w14:paraId="25795301" w14:textId="77777777"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14:paraId="384D61A9" w14:textId="77777777" w:rsidR="00650C95" w:rsidRPr="00845532" w:rsidRDefault="00650C95" w:rsidP="00331087">
            <w:r w:rsidRPr="00845532">
              <w:t>WRITE  x</w:t>
            </w:r>
          </w:p>
        </w:tc>
        <w:tc>
          <w:tcPr>
            <w:tcW w:w="1477" w:type="dxa"/>
            <w:tcBorders>
              <w:top w:val="single" w:sz="4" w:space="0" w:color="auto"/>
              <w:left w:val="nil"/>
              <w:bottom w:val="single" w:sz="4" w:space="0" w:color="auto"/>
              <w:right w:val="single" w:sz="4" w:space="0" w:color="auto"/>
            </w:tcBorders>
            <w:hideMark/>
          </w:tcPr>
          <w:p w14:paraId="0BA869F0" w14:textId="77777777" w:rsidR="00650C95" w:rsidRPr="00845532" w:rsidRDefault="00650C95" w:rsidP="00331087">
            <w:r w:rsidRPr="00845532">
              <w:t>打印</w:t>
            </w:r>
          </w:p>
        </w:tc>
        <w:tc>
          <w:tcPr>
            <w:tcW w:w="1530" w:type="dxa"/>
            <w:tcBorders>
              <w:top w:val="single" w:sz="4" w:space="0" w:color="auto"/>
              <w:left w:val="nil"/>
              <w:bottom w:val="single" w:sz="4" w:space="0" w:color="auto"/>
              <w:right w:val="single" w:sz="4" w:space="0" w:color="auto"/>
            </w:tcBorders>
            <w:hideMark/>
          </w:tcPr>
          <w:p w14:paraId="56F4D1FC" w14:textId="77777777" w:rsidR="00650C95" w:rsidRPr="00845532" w:rsidRDefault="00650C95" w:rsidP="00331087">
            <w:r w:rsidRPr="00845532">
              <w:t>WRITE</w:t>
            </w:r>
          </w:p>
        </w:tc>
        <w:tc>
          <w:tcPr>
            <w:tcW w:w="1061" w:type="dxa"/>
            <w:tcBorders>
              <w:top w:val="single" w:sz="4" w:space="0" w:color="auto"/>
              <w:left w:val="nil"/>
              <w:bottom w:val="single" w:sz="4" w:space="0" w:color="auto"/>
              <w:right w:val="single" w:sz="4" w:space="0" w:color="auto"/>
            </w:tcBorders>
          </w:tcPr>
          <w:p w14:paraId="09289A6D" w14:textId="77777777" w:rsidR="00650C95" w:rsidRPr="00845532" w:rsidRDefault="00650C95" w:rsidP="00331087"/>
        </w:tc>
        <w:tc>
          <w:tcPr>
            <w:tcW w:w="1330" w:type="dxa"/>
            <w:tcBorders>
              <w:top w:val="single" w:sz="4" w:space="0" w:color="auto"/>
              <w:left w:val="nil"/>
              <w:bottom w:val="single" w:sz="4" w:space="0" w:color="auto"/>
              <w:right w:val="single" w:sz="4" w:space="0" w:color="auto"/>
            </w:tcBorders>
          </w:tcPr>
          <w:p w14:paraId="75B8EDF5" w14:textId="77777777"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14:paraId="528DD035" w14:textId="77777777" w:rsidR="00650C95" w:rsidRPr="00845532" w:rsidRDefault="00650C95" w:rsidP="00331087">
            <w:r w:rsidRPr="00845532">
              <w:t>X</w:t>
            </w:r>
          </w:p>
        </w:tc>
      </w:tr>
    </w:tbl>
    <w:p w14:paraId="3A72075C" w14:textId="77777777" w:rsidR="00650C95" w:rsidRPr="00650C95" w:rsidRDefault="00650C95" w:rsidP="00650C95"/>
    <w:p w14:paraId="43911E87" w14:textId="77777777" w:rsidR="00783324" w:rsidRDefault="00783324" w:rsidP="006149B9">
      <w:pPr>
        <w:pStyle w:val="ac"/>
        <w:jc w:val="left"/>
        <w:rPr>
          <w:rFonts w:ascii="黑体" w:eastAsia="黑体" w:hAnsi="黑体"/>
          <w:sz w:val="28"/>
          <w:szCs w:val="28"/>
        </w:rPr>
      </w:pPr>
      <w:bookmarkStart w:id="45" w:name="_Toc27597489"/>
      <w:bookmarkStart w:id="46" w:name="_Toc55844450"/>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规则定义</w:t>
      </w:r>
      <w:bookmarkEnd w:id="45"/>
      <w:bookmarkEnd w:id="46"/>
    </w:p>
    <w:p w14:paraId="314CED2C" w14:textId="77777777" w:rsidR="00650C95" w:rsidRDefault="00650C95" w:rsidP="00650C95">
      <w:pPr>
        <w:ind w:firstLineChars="200" w:firstLine="480"/>
      </w:pPr>
      <w:r>
        <w:t>通过前面对</w:t>
      </w:r>
      <w:r>
        <w:t xml:space="preserve"> AST </w:t>
      </w:r>
      <w:r>
        <w:t>遍历，完成了语义分析后，如果没有语法语义错误，就可</w:t>
      </w:r>
      <w:r>
        <w:t xml:space="preserve"> </w:t>
      </w:r>
      <w:r>
        <w:t>以再次对</w:t>
      </w:r>
      <w:r>
        <w:t xml:space="preserve"> AST </w:t>
      </w:r>
      <w:r>
        <w:t>进行遍历，计算相关的属性值，建立符号表，并生成以三地址代</w:t>
      </w:r>
      <w:r>
        <w:t xml:space="preserve"> </w:t>
      </w:r>
      <w:r>
        <w:t>码</w:t>
      </w:r>
      <w:r>
        <w:t xml:space="preserve"> TAC </w:t>
      </w:r>
      <w:r>
        <w:t>作为中间语言的中间语言代码序列。</w:t>
      </w:r>
      <w:r>
        <w:t xml:space="preserve"> </w:t>
      </w:r>
      <w:r>
        <w:t>本文中，在这里对本实验的实现做了一些限制，假设数据类型只包含整数</w:t>
      </w:r>
      <w:r>
        <w:t xml:space="preserve"> </w:t>
      </w:r>
      <w:r>
        <w:t>类型，不包含如浮点数、数组、结构和指针等其它数据类型。其它数据类型的</w:t>
      </w:r>
      <w:r>
        <w:t xml:space="preserve"> </w:t>
      </w:r>
      <w:r>
        <w:t>实现，自行选择。</w:t>
      </w:r>
    </w:p>
    <w:p w14:paraId="6F337970" w14:textId="77777777" w:rsidR="00350F44" w:rsidRDefault="00350F44" w:rsidP="00650C95">
      <w:pPr>
        <w:ind w:firstLineChars="200" w:firstLine="480"/>
      </w:pPr>
    </w:p>
    <w:p w14:paraId="24C6B054" w14:textId="77777777" w:rsidR="00350F44" w:rsidRPr="00921E5C" w:rsidRDefault="00350F44" w:rsidP="00350F44">
      <w:pPr>
        <w:rPr>
          <w:b/>
          <w:bCs/>
        </w:rPr>
      </w:pPr>
      <w:r w:rsidRPr="00921E5C">
        <w:rPr>
          <w:rFonts w:hint="eastAsia"/>
          <w:b/>
          <w:bCs/>
        </w:rPr>
        <w:t>1.</w:t>
      </w:r>
      <w:r w:rsidRPr="00921E5C">
        <w:rPr>
          <w:rFonts w:hint="eastAsia"/>
          <w:b/>
          <w:bCs/>
        </w:rPr>
        <w:t>基本表达式翻译模式</w:t>
      </w:r>
    </w:p>
    <w:p w14:paraId="75675D0E" w14:textId="77777777" w:rsidR="00350F44" w:rsidRDefault="00350F44" w:rsidP="00350F44">
      <w:r>
        <w:rPr>
          <w:rFonts w:hint="eastAsia"/>
        </w:rPr>
        <w:t>1</w:t>
      </w:r>
      <w:r>
        <w:rPr>
          <w:rFonts w:hint="eastAsia"/>
        </w:rPr>
        <w:t>）如果</w:t>
      </w:r>
      <w:r>
        <w:rPr>
          <w:rFonts w:hint="eastAsia"/>
        </w:rPr>
        <w:t>Exp</w:t>
      </w:r>
      <w:r>
        <w:rPr>
          <w:rFonts w:hint="eastAsia"/>
        </w:rPr>
        <w:t>产生了一个整数</w:t>
      </w:r>
      <w:r>
        <w:rPr>
          <w:rFonts w:hint="eastAsia"/>
        </w:rPr>
        <w:t>INT</w:t>
      </w:r>
      <w:r>
        <w:rPr>
          <w:rFonts w:hint="eastAsia"/>
        </w:rPr>
        <w:t>，那么我们只需要为传入的</w:t>
      </w:r>
      <w:r>
        <w:rPr>
          <w:rFonts w:hint="eastAsia"/>
        </w:rPr>
        <w:t>place</w:t>
      </w:r>
      <w:r>
        <w:rPr>
          <w:rFonts w:hint="eastAsia"/>
        </w:rPr>
        <w:t>变量赋值成前面加上一个“</w:t>
      </w:r>
      <w:r>
        <w:rPr>
          <w:rFonts w:hint="eastAsia"/>
        </w:rPr>
        <w:t>#</w:t>
      </w:r>
      <w:r>
        <w:rPr>
          <w:rFonts w:hint="eastAsia"/>
        </w:rPr>
        <w:t>”的相应数值即可。</w:t>
      </w:r>
    </w:p>
    <w:p w14:paraId="1969DA6C" w14:textId="77777777" w:rsidR="00350F44" w:rsidRDefault="00350F44" w:rsidP="00350F44">
      <w:r>
        <w:rPr>
          <w:rFonts w:hint="eastAsia"/>
        </w:rPr>
        <w:t>2</w:t>
      </w:r>
      <w:r>
        <w:rPr>
          <w:rFonts w:hint="eastAsia"/>
        </w:rPr>
        <w:t>）如果</w:t>
      </w:r>
      <w:r>
        <w:rPr>
          <w:rFonts w:hint="eastAsia"/>
        </w:rPr>
        <w:t>Exp</w:t>
      </w:r>
      <w:r>
        <w:rPr>
          <w:rFonts w:hint="eastAsia"/>
        </w:rPr>
        <w:t>产生了一个标识符</w:t>
      </w:r>
      <w:r>
        <w:rPr>
          <w:rFonts w:hint="eastAsia"/>
        </w:rPr>
        <w:t>ID</w:t>
      </w:r>
      <w:r>
        <w:rPr>
          <w:rFonts w:hint="eastAsia"/>
        </w:rPr>
        <w:t>，那么我们只需要为传入的</w:t>
      </w:r>
      <w:r>
        <w:rPr>
          <w:rFonts w:hint="eastAsia"/>
        </w:rPr>
        <w:t>place</w:t>
      </w:r>
      <w:r>
        <w:rPr>
          <w:rFonts w:hint="eastAsia"/>
        </w:rPr>
        <w:t>变量赋值成</w:t>
      </w:r>
      <w:r>
        <w:rPr>
          <w:rFonts w:hint="eastAsia"/>
        </w:rPr>
        <w:t>ID</w:t>
      </w:r>
      <w:r>
        <w:rPr>
          <w:rFonts w:hint="eastAsia"/>
        </w:rPr>
        <w:t>对应的变量名（或该变量对应的中间代码中的名字）</w:t>
      </w:r>
    </w:p>
    <w:p w14:paraId="0CED304A" w14:textId="77777777" w:rsidR="00350F44" w:rsidRDefault="00350F44" w:rsidP="00350F44">
      <w:r>
        <w:rPr>
          <w:rFonts w:hint="eastAsia"/>
        </w:rPr>
        <w:t>3</w:t>
      </w:r>
      <w:r>
        <w:rPr>
          <w:rFonts w:hint="eastAsia"/>
        </w:rPr>
        <w:t>）如果</w:t>
      </w:r>
      <w:r>
        <w:rPr>
          <w:rFonts w:hint="eastAsia"/>
        </w:rPr>
        <w:t>Exp</w:t>
      </w:r>
      <w:r>
        <w:rPr>
          <w:rFonts w:hint="eastAsia"/>
        </w:rPr>
        <w:t>产生了赋值表达式</w:t>
      </w:r>
      <w:r>
        <w:rPr>
          <w:rFonts w:hint="eastAsia"/>
        </w:rPr>
        <w:t>Exp</w:t>
      </w:r>
      <w:r>
        <w:t xml:space="preserve"> </w:t>
      </w:r>
      <w:r>
        <w:rPr>
          <w:rFonts w:hint="eastAsia"/>
        </w:rPr>
        <w:t>ASSIGNOP</w:t>
      </w:r>
      <w:r>
        <w:t xml:space="preserve"> </w:t>
      </w:r>
      <w:r>
        <w:rPr>
          <w:rFonts w:hint="eastAsia"/>
        </w:rPr>
        <w:t>Exp</w:t>
      </w:r>
      <w:r>
        <w:rPr>
          <w:rFonts w:hint="eastAsia"/>
        </w:rPr>
        <w:t>，由于之前提到过作为左值的</w:t>
      </w:r>
      <w:r>
        <w:rPr>
          <w:rFonts w:hint="eastAsia"/>
        </w:rPr>
        <w:lastRenderedPageBreak/>
        <w:t>Exp</w:t>
      </w:r>
      <w:r>
        <w:rPr>
          <w:rFonts w:hint="eastAsia"/>
        </w:rPr>
        <w:t>只能是三种情况之一（单个变量访问、数组元素访问或结构体特定于的访问）。我们需要通过擦汗表找到</w:t>
      </w:r>
      <w:r>
        <w:rPr>
          <w:rFonts w:hint="eastAsia"/>
        </w:rPr>
        <w:t>ID</w:t>
      </w:r>
      <w:r>
        <w:rPr>
          <w:rFonts w:hint="eastAsia"/>
        </w:rPr>
        <w:t>对应的变量，然后对</w:t>
      </w:r>
      <w:r>
        <w:rPr>
          <w:rFonts w:hint="eastAsia"/>
        </w:rPr>
        <w:t>Exp</w:t>
      </w:r>
      <w:r>
        <w:rPr>
          <w:rFonts w:hint="eastAsia"/>
        </w:rPr>
        <w:t>进行翻译（运算结果保存在临时变量</w:t>
      </w:r>
      <w:r>
        <w:rPr>
          <w:rFonts w:hint="eastAsia"/>
        </w:rPr>
        <w:t>t1</w:t>
      </w:r>
      <w:r>
        <w:rPr>
          <w:rFonts w:hint="eastAsia"/>
        </w:rPr>
        <w:t>中），再将</w:t>
      </w:r>
      <w:r>
        <w:rPr>
          <w:rFonts w:hint="eastAsia"/>
        </w:rPr>
        <w:t>t1</w:t>
      </w:r>
      <w:r>
        <w:rPr>
          <w:rFonts w:hint="eastAsia"/>
        </w:rPr>
        <w:t>中的值赋于</w:t>
      </w:r>
      <w:r>
        <w:rPr>
          <w:rFonts w:hint="eastAsia"/>
        </w:rPr>
        <w:t>ID</w:t>
      </w:r>
      <w:r>
        <w:rPr>
          <w:rFonts w:hint="eastAsia"/>
        </w:rPr>
        <w:t>所对应的变量并将结果再存辉</w:t>
      </w:r>
      <w:r>
        <w:rPr>
          <w:rFonts w:hint="eastAsia"/>
        </w:rPr>
        <w:t>place</w:t>
      </w:r>
      <w:r>
        <w:rPr>
          <w:rFonts w:hint="eastAsia"/>
        </w:rPr>
        <w:t>，最后把刚翻译好的这两段代码合并随后返回即可。</w:t>
      </w:r>
    </w:p>
    <w:p w14:paraId="02622C34" w14:textId="77777777" w:rsidR="00350F44" w:rsidRDefault="00350F44" w:rsidP="00350F44">
      <w:r>
        <w:rPr>
          <w:rFonts w:hint="eastAsia"/>
        </w:rPr>
        <w:t>4</w:t>
      </w:r>
      <w:r>
        <w:rPr>
          <w:rFonts w:hint="eastAsia"/>
        </w:rPr>
        <w:t>）如果</w:t>
      </w:r>
      <w:r>
        <w:rPr>
          <w:rFonts w:hint="eastAsia"/>
        </w:rPr>
        <w:t>Exp</w:t>
      </w:r>
      <w:r>
        <w:rPr>
          <w:rFonts w:hint="eastAsia"/>
        </w:rPr>
        <w:t>产生了算数运算表达式</w:t>
      </w:r>
      <w:r>
        <w:rPr>
          <w:rFonts w:hint="eastAsia"/>
        </w:rPr>
        <w:t>Exp</w:t>
      </w:r>
      <w:r>
        <w:t xml:space="preserve"> </w:t>
      </w:r>
      <w:r>
        <w:rPr>
          <w:rFonts w:hint="eastAsia"/>
        </w:rPr>
        <w:t>PLUS</w:t>
      </w:r>
      <w:r>
        <w:t xml:space="preserve"> </w:t>
      </w:r>
      <w:r>
        <w:rPr>
          <w:rFonts w:hint="eastAsia"/>
        </w:rPr>
        <w:t>Exp</w:t>
      </w:r>
      <w:r>
        <w:rPr>
          <w:rFonts w:hint="eastAsia"/>
        </w:rPr>
        <w:t>，则先对</w:t>
      </w:r>
      <w:r>
        <w:rPr>
          <w:rFonts w:hint="eastAsia"/>
        </w:rPr>
        <w:t>Exp</w:t>
      </w:r>
      <w:r>
        <w:rPr>
          <w:rFonts w:hint="eastAsia"/>
        </w:rPr>
        <w:t>进行翻译（运算结果储存在临时变量</w:t>
      </w:r>
      <w:r>
        <w:rPr>
          <w:rFonts w:hint="eastAsia"/>
        </w:rPr>
        <w:t>t1</w:t>
      </w:r>
      <w:r>
        <w:rPr>
          <w:rFonts w:hint="eastAsia"/>
        </w:rPr>
        <w:t>中），再对</w:t>
      </w:r>
      <w:r>
        <w:rPr>
          <w:rFonts w:hint="eastAsia"/>
        </w:rPr>
        <w:t>Exp</w:t>
      </w:r>
      <w:r>
        <w:rPr>
          <w:rFonts w:hint="eastAsia"/>
        </w:rPr>
        <w:t>进行翻译（运算结果储存在临时变量</w:t>
      </w:r>
      <w:r>
        <w:rPr>
          <w:rFonts w:hint="eastAsia"/>
        </w:rPr>
        <w:t>t2</w:t>
      </w:r>
      <w:r>
        <w:rPr>
          <w:rFonts w:hint="eastAsia"/>
        </w:rPr>
        <w:t>中），最后生成一句中间代码</w:t>
      </w:r>
      <w:r>
        <w:rPr>
          <w:rFonts w:hint="eastAsia"/>
        </w:rPr>
        <w:t>place</w:t>
      </w:r>
      <w:r>
        <w:rPr>
          <w:rFonts w:hint="eastAsia"/>
        </w:rPr>
        <w:t>：</w:t>
      </w:r>
      <w:r>
        <w:rPr>
          <w:rFonts w:hint="eastAsia"/>
        </w:rPr>
        <w:t>=t1+t2</w:t>
      </w:r>
      <w:r>
        <w:rPr>
          <w:rFonts w:hint="eastAsia"/>
        </w:rPr>
        <w:t>，并将刚翻译好的这三段代码合并后返回即可。使用类似的翻译模式也可以对剑法、乘法和除法进行翻译。</w:t>
      </w:r>
    </w:p>
    <w:p w14:paraId="0B46658A" w14:textId="77777777" w:rsidR="00350F44" w:rsidRDefault="00350F44" w:rsidP="00350F44">
      <w:r>
        <w:rPr>
          <w:rFonts w:hint="eastAsia"/>
        </w:rPr>
        <w:t>5</w:t>
      </w:r>
      <w:r>
        <w:rPr>
          <w:rFonts w:hint="eastAsia"/>
        </w:rPr>
        <w:t>）如果</w:t>
      </w:r>
      <w:r>
        <w:rPr>
          <w:rFonts w:hint="eastAsia"/>
        </w:rPr>
        <w:t>Exp</w:t>
      </w:r>
      <w:r>
        <w:rPr>
          <w:rFonts w:hint="eastAsia"/>
        </w:rPr>
        <w:t>产生了屈服表达式</w:t>
      </w:r>
      <w:r>
        <w:rPr>
          <w:rFonts w:hint="eastAsia"/>
        </w:rPr>
        <w:t>MINUS</w:t>
      </w:r>
      <w:r>
        <w:t xml:space="preserve"> </w:t>
      </w:r>
      <w:r>
        <w:rPr>
          <w:rFonts w:hint="eastAsia"/>
        </w:rPr>
        <w:t>Exp</w:t>
      </w:r>
      <w:r>
        <w:rPr>
          <w:rFonts w:hint="eastAsia"/>
        </w:rPr>
        <w:t>，则先对</w:t>
      </w:r>
      <w:r>
        <w:rPr>
          <w:rFonts w:hint="eastAsia"/>
        </w:rPr>
        <w:t>Exp</w:t>
      </w:r>
      <w:r>
        <w:rPr>
          <w:rFonts w:hint="eastAsia"/>
        </w:rPr>
        <w:t>进行翻译（运算结果储存在临时变量</w:t>
      </w:r>
      <w:r>
        <w:rPr>
          <w:rFonts w:hint="eastAsia"/>
        </w:rPr>
        <w:t>t1</w:t>
      </w:r>
      <w:r>
        <w:rPr>
          <w:rFonts w:hint="eastAsia"/>
        </w:rPr>
        <w:t>中），再生成一句中间代码</w:t>
      </w:r>
      <w:r>
        <w:rPr>
          <w:rFonts w:hint="eastAsia"/>
        </w:rPr>
        <w:t>place</w:t>
      </w:r>
      <w:r>
        <w:rPr>
          <w:rFonts w:hint="eastAsia"/>
        </w:rPr>
        <w:t>：</w:t>
      </w:r>
      <w:r>
        <w:rPr>
          <w:rFonts w:hint="eastAsia"/>
        </w:rPr>
        <w:t>=#0-t1</w:t>
      </w:r>
      <w:r>
        <w:rPr>
          <w:rFonts w:hint="eastAsia"/>
        </w:rPr>
        <w:t>从而实现对</w:t>
      </w:r>
      <w:r>
        <w:rPr>
          <w:rFonts w:hint="eastAsia"/>
        </w:rPr>
        <w:t>t1</w:t>
      </w:r>
      <w:r>
        <w:rPr>
          <w:rFonts w:hint="eastAsia"/>
        </w:rPr>
        <w:t>取负，最后将翻译好的这两段代码合并后返回。使用类似的翻译模式可以对括号表达式进行翻译。</w:t>
      </w:r>
    </w:p>
    <w:p w14:paraId="26B21DC7" w14:textId="77777777" w:rsidR="00350F44" w:rsidRDefault="00350F44" w:rsidP="00350F44">
      <w:r>
        <w:rPr>
          <w:rFonts w:hint="eastAsia"/>
        </w:rPr>
        <w:t>6</w:t>
      </w:r>
      <w:r>
        <w:rPr>
          <w:rFonts w:hint="eastAsia"/>
        </w:rPr>
        <w:t>）如果</w:t>
      </w:r>
      <w:r>
        <w:rPr>
          <w:rFonts w:hint="eastAsia"/>
        </w:rPr>
        <w:t>Exp</w:t>
      </w:r>
      <w:r>
        <w:rPr>
          <w:rFonts w:hint="eastAsia"/>
        </w:rPr>
        <w:t>产生了条件表达式（包括与、或、非运算以及比较运算的表达式），我们则会调用翻译函数进行翻译。如果条件为真，那么为</w:t>
      </w:r>
      <w:r>
        <w:rPr>
          <w:rFonts w:hint="eastAsia"/>
        </w:rPr>
        <w:t>palce</w:t>
      </w:r>
      <w:r>
        <w:rPr>
          <w:rFonts w:hint="eastAsia"/>
        </w:rPr>
        <w:t>赋值</w:t>
      </w:r>
      <w:r>
        <w:rPr>
          <w:rFonts w:hint="eastAsia"/>
        </w:rPr>
        <w:t>1</w:t>
      </w:r>
      <w:r>
        <w:rPr>
          <w:rFonts w:hint="eastAsia"/>
        </w:rPr>
        <w:t>；否则，为其赋值</w:t>
      </w:r>
      <w:r>
        <w:rPr>
          <w:rFonts w:hint="eastAsia"/>
        </w:rPr>
        <w:t>0</w:t>
      </w:r>
      <w:r>
        <w:rPr>
          <w:rFonts w:hint="eastAsia"/>
        </w:rPr>
        <w:t>。</w:t>
      </w:r>
    </w:p>
    <w:p w14:paraId="1A2D2012" w14:textId="77777777" w:rsidR="00331087" w:rsidRDefault="00331087" w:rsidP="00350F44"/>
    <w:p w14:paraId="50341364" w14:textId="77777777" w:rsidR="00350F44" w:rsidRPr="00921E5C" w:rsidRDefault="00350F44" w:rsidP="00350F44">
      <w:pPr>
        <w:rPr>
          <w:b/>
          <w:bCs/>
        </w:rPr>
      </w:pPr>
      <w:r w:rsidRPr="00921E5C">
        <w:rPr>
          <w:rFonts w:hint="eastAsia"/>
          <w:b/>
          <w:bCs/>
        </w:rPr>
        <w:t>2.</w:t>
      </w:r>
      <w:r w:rsidRPr="00921E5C">
        <w:rPr>
          <w:rFonts w:hint="eastAsia"/>
          <w:b/>
          <w:bCs/>
        </w:rPr>
        <w:t>语句翻译模式</w:t>
      </w:r>
    </w:p>
    <w:p w14:paraId="78D8B20A" w14:textId="77777777" w:rsidR="00350F44" w:rsidRDefault="00350F44" w:rsidP="00350F44">
      <w:r>
        <w:t>M</w:t>
      </w:r>
      <w:r>
        <w:rPr>
          <w:rFonts w:hint="eastAsia"/>
        </w:rPr>
        <w:t>ini-c</w:t>
      </w:r>
      <w:r>
        <w:rPr>
          <w:rFonts w:hint="eastAsia"/>
        </w:rPr>
        <w:t>的语句包括表达式语句、复合语句、返回语句、跳转语句和循环语句。</w:t>
      </w:r>
    </w:p>
    <w:p w14:paraId="2C330F89" w14:textId="77777777" w:rsidR="00350F44" w:rsidRDefault="00350F44" w:rsidP="00350F44">
      <w:pPr>
        <w:jc w:val="center"/>
      </w:pPr>
      <w:r w:rsidRPr="00BF4053">
        <w:rPr>
          <w:noProof/>
        </w:rPr>
        <w:drawing>
          <wp:inline distT="0" distB="0" distL="0" distR="0" wp14:anchorId="09148E4F" wp14:editId="74A42232">
            <wp:extent cx="3973705" cy="3124200"/>
            <wp:effectExtent l="0" t="0" r="825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1678" cy="3130469"/>
                    </a:xfrm>
                    <a:prstGeom prst="rect">
                      <a:avLst/>
                    </a:prstGeom>
                    <a:noFill/>
                    <a:ln>
                      <a:noFill/>
                    </a:ln>
                  </pic:spPr>
                </pic:pic>
              </a:graphicData>
            </a:graphic>
          </wp:inline>
        </w:drawing>
      </w:r>
    </w:p>
    <w:p w14:paraId="3DE7D5CF" w14:textId="77777777" w:rsidR="00350F44" w:rsidRDefault="00350F44" w:rsidP="00350F44">
      <w:pPr>
        <w:jc w:val="center"/>
      </w:pPr>
      <w:r>
        <w:rPr>
          <w:rFonts w:hint="eastAsia"/>
        </w:rPr>
        <w:t>图</w:t>
      </w:r>
      <w:r>
        <w:rPr>
          <w:rFonts w:hint="eastAsia"/>
        </w:rPr>
        <w:t>4.2</w:t>
      </w:r>
      <w:r>
        <w:t xml:space="preserve"> </w:t>
      </w:r>
      <w:r>
        <w:rPr>
          <w:rFonts w:hint="eastAsia"/>
        </w:rPr>
        <w:t>语句翻译模式</w:t>
      </w:r>
    </w:p>
    <w:p w14:paraId="02023447" w14:textId="77777777" w:rsidR="00350F44" w:rsidRPr="00921E5C" w:rsidRDefault="00350F44" w:rsidP="00350F44">
      <w:pPr>
        <w:ind w:left="418"/>
        <w:rPr>
          <w:b/>
          <w:bCs/>
        </w:rPr>
      </w:pPr>
      <w:r w:rsidRPr="00921E5C">
        <w:rPr>
          <w:rFonts w:hint="eastAsia"/>
          <w:b/>
          <w:bCs/>
        </w:rPr>
        <w:t>3.</w:t>
      </w:r>
      <w:r w:rsidRPr="00921E5C">
        <w:rPr>
          <w:rFonts w:hint="eastAsia"/>
          <w:b/>
          <w:bCs/>
        </w:rPr>
        <w:t>条件表达式翻译模式</w:t>
      </w:r>
    </w:p>
    <w:p w14:paraId="299C459C" w14:textId="77777777" w:rsidR="00350F44" w:rsidRDefault="00350F44" w:rsidP="00350F44">
      <w:r>
        <w:rPr>
          <w:rFonts w:hint="eastAsia"/>
        </w:rPr>
        <w:t>将跳转的两个目标</w:t>
      </w:r>
      <w:r>
        <w:rPr>
          <w:rFonts w:hint="eastAsia"/>
        </w:rPr>
        <w:t>label</w:t>
      </w:r>
      <w:r>
        <w:t>_true</w:t>
      </w:r>
      <w:r>
        <w:rPr>
          <w:rFonts w:hint="eastAsia"/>
        </w:rPr>
        <w:t>和</w:t>
      </w:r>
      <w:r>
        <w:rPr>
          <w:rFonts w:hint="eastAsia"/>
        </w:rPr>
        <w:t>label</w:t>
      </w:r>
      <w:r>
        <w:t>_false</w:t>
      </w:r>
      <w:r>
        <w:rPr>
          <w:rFonts w:hint="eastAsia"/>
        </w:rPr>
        <w:t>作为继承属性（函数参数）进行处理，再这种情况下每当我们在条件表达式内部需要跳到外部时，跳转目标都已经从父节点哪里通过参数得到了。而回填技术在此处没有关注。</w:t>
      </w:r>
    </w:p>
    <w:p w14:paraId="6B2745E4" w14:textId="77777777" w:rsidR="00350F44" w:rsidRDefault="00350F44" w:rsidP="00350F44">
      <w:pPr>
        <w:jc w:val="center"/>
      </w:pPr>
      <w:r w:rsidRPr="00AF22E2">
        <w:rPr>
          <w:noProof/>
        </w:rPr>
        <w:lastRenderedPageBreak/>
        <w:drawing>
          <wp:inline distT="0" distB="0" distL="0" distR="0" wp14:anchorId="57C0CC87" wp14:editId="1A733455">
            <wp:extent cx="4389941" cy="2700867"/>
            <wp:effectExtent l="0" t="0" r="0" b="444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3366" cy="2709127"/>
                    </a:xfrm>
                    <a:prstGeom prst="rect">
                      <a:avLst/>
                    </a:prstGeom>
                    <a:noFill/>
                    <a:ln>
                      <a:noFill/>
                    </a:ln>
                  </pic:spPr>
                </pic:pic>
              </a:graphicData>
            </a:graphic>
          </wp:inline>
        </w:drawing>
      </w:r>
    </w:p>
    <w:p w14:paraId="5CB132F6" w14:textId="77777777" w:rsidR="00350F44" w:rsidRDefault="00350F44" w:rsidP="00350F44">
      <w:pPr>
        <w:jc w:val="center"/>
      </w:pPr>
      <w:r>
        <w:rPr>
          <w:rFonts w:hint="eastAsia"/>
        </w:rPr>
        <w:t>图</w:t>
      </w:r>
      <w:r>
        <w:rPr>
          <w:rFonts w:hint="eastAsia"/>
        </w:rPr>
        <w:t>4.3</w:t>
      </w:r>
      <w:r>
        <w:t xml:space="preserve"> </w:t>
      </w:r>
      <w:r>
        <w:rPr>
          <w:rFonts w:hint="eastAsia"/>
        </w:rPr>
        <w:t>条件表达式翻译模式</w:t>
      </w:r>
    </w:p>
    <w:p w14:paraId="14FD0061" w14:textId="77777777" w:rsidR="00350F44" w:rsidRPr="00921E5C" w:rsidRDefault="00350F44" w:rsidP="00350F44">
      <w:pPr>
        <w:rPr>
          <w:b/>
          <w:bCs/>
        </w:rPr>
      </w:pPr>
      <w:r w:rsidRPr="00921E5C">
        <w:rPr>
          <w:rFonts w:hint="eastAsia"/>
          <w:b/>
          <w:bCs/>
        </w:rPr>
        <w:t>4.</w:t>
      </w:r>
      <w:r w:rsidRPr="00921E5C">
        <w:rPr>
          <w:rFonts w:hint="eastAsia"/>
          <w:b/>
          <w:bCs/>
        </w:rPr>
        <w:t>函数调用翻译模式</w:t>
      </w:r>
    </w:p>
    <w:p w14:paraId="49044A20" w14:textId="77777777" w:rsidR="00350F44" w:rsidRDefault="00350F44" w:rsidP="00350F44">
      <w:r>
        <w:rPr>
          <w:rFonts w:hint="eastAsia"/>
        </w:rPr>
        <w:t>在实验中遇到</w:t>
      </w:r>
      <w:r>
        <w:rPr>
          <w:rFonts w:hint="eastAsia"/>
        </w:rPr>
        <w:t>read</w:t>
      </w:r>
      <w:r>
        <w:rPr>
          <w:rFonts w:hint="eastAsia"/>
        </w:rPr>
        <w:t>和</w:t>
      </w:r>
      <w:r>
        <w:rPr>
          <w:rFonts w:hint="eastAsia"/>
        </w:rPr>
        <w:t>write</w:t>
      </w:r>
      <w:r>
        <w:rPr>
          <w:rFonts w:hint="eastAsia"/>
        </w:rPr>
        <w:t>函数时不直接生成函数调用代码。对于非</w:t>
      </w:r>
      <w:r>
        <w:rPr>
          <w:rFonts w:hint="eastAsia"/>
        </w:rPr>
        <w:t>read</w:t>
      </w:r>
      <w:r>
        <w:rPr>
          <w:rFonts w:hint="eastAsia"/>
        </w:rPr>
        <w:t>和</w:t>
      </w:r>
      <w:r>
        <w:rPr>
          <w:rFonts w:hint="eastAsia"/>
        </w:rPr>
        <w:t>write</w:t>
      </w:r>
      <w:r>
        <w:rPr>
          <w:rFonts w:hint="eastAsia"/>
        </w:rPr>
        <w:t>函数而言，我们需要调用翻译参数的函数将计算实参的代码翻译出来，并构造浙西参数所对应的临时变量列表</w:t>
      </w:r>
      <w:r>
        <w:rPr>
          <w:rFonts w:hint="eastAsia"/>
        </w:rPr>
        <w:t>arg</w:t>
      </w:r>
      <w:r>
        <w:t>_list</w:t>
      </w:r>
      <w:r>
        <w:rPr>
          <w:rFonts w:hint="eastAsia"/>
        </w:rPr>
        <w:t>。</w:t>
      </w:r>
    </w:p>
    <w:p w14:paraId="449C9301" w14:textId="77777777" w:rsidR="00350F44" w:rsidRDefault="00350F44" w:rsidP="00350F44">
      <w:pPr>
        <w:jc w:val="center"/>
      </w:pPr>
      <w:r w:rsidRPr="00AF22E2">
        <w:rPr>
          <w:noProof/>
        </w:rPr>
        <w:drawing>
          <wp:inline distT="0" distB="0" distL="0" distR="0" wp14:anchorId="50AB59D3" wp14:editId="58A1CF4A">
            <wp:extent cx="4326467" cy="1214911"/>
            <wp:effectExtent l="0" t="0" r="0" b="444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2443" cy="1216589"/>
                    </a:xfrm>
                    <a:prstGeom prst="rect">
                      <a:avLst/>
                    </a:prstGeom>
                    <a:noFill/>
                    <a:ln>
                      <a:noFill/>
                    </a:ln>
                  </pic:spPr>
                </pic:pic>
              </a:graphicData>
            </a:graphic>
          </wp:inline>
        </w:drawing>
      </w:r>
    </w:p>
    <w:p w14:paraId="45C05DFC" w14:textId="77777777" w:rsidR="00350F44" w:rsidRDefault="00350F44" w:rsidP="00350F44">
      <w:pPr>
        <w:jc w:val="center"/>
      </w:pPr>
      <w:r>
        <w:rPr>
          <w:rFonts w:hint="eastAsia"/>
        </w:rPr>
        <w:t>图</w:t>
      </w:r>
      <w:r>
        <w:rPr>
          <w:rFonts w:hint="eastAsia"/>
        </w:rPr>
        <w:t>4.4</w:t>
      </w:r>
      <w:r>
        <w:t xml:space="preserve"> </w:t>
      </w:r>
      <w:r>
        <w:rPr>
          <w:rFonts w:hint="eastAsia"/>
        </w:rPr>
        <w:t>函数调用翻译模式</w:t>
      </w:r>
    </w:p>
    <w:p w14:paraId="7FE27777" w14:textId="77777777" w:rsidR="00350F44" w:rsidRDefault="00350F44" w:rsidP="00350F44">
      <w:pPr>
        <w:jc w:val="center"/>
      </w:pPr>
      <w:r w:rsidRPr="00921E5C">
        <w:rPr>
          <w:noProof/>
        </w:rPr>
        <w:drawing>
          <wp:inline distT="0" distB="0" distL="0" distR="0" wp14:anchorId="529A2957" wp14:editId="7F30D82D">
            <wp:extent cx="4103506" cy="1193800"/>
            <wp:effectExtent l="0" t="0" r="0" b="635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1676" cy="1199086"/>
                    </a:xfrm>
                    <a:prstGeom prst="rect">
                      <a:avLst/>
                    </a:prstGeom>
                    <a:noFill/>
                    <a:ln>
                      <a:noFill/>
                    </a:ln>
                  </pic:spPr>
                </pic:pic>
              </a:graphicData>
            </a:graphic>
          </wp:inline>
        </w:drawing>
      </w:r>
    </w:p>
    <w:p w14:paraId="2E0E1827" w14:textId="77777777" w:rsidR="00350F44" w:rsidRPr="00614D51" w:rsidRDefault="00350F44" w:rsidP="00350F44">
      <w:pPr>
        <w:jc w:val="center"/>
      </w:pPr>
      <w:r>
        <w:rPr>
          <w:rFonts w:hint="eastAsia"/>
        </w:rPr>
        <w:t>图</w:t>
      </w:r>
      <w:r>
        <w:rPr>
          <w:rFonts w:hint="eastAsia"/>
        </w:rPr>
        <w:t>4.5</w:t>
      </w:r>
      <w:r>
        <w:t xml:space="preserve"> </w:t>
      </w:r>
      <w:r>
        <w:rPr>
          <w:rFonts w:hint="eastAsia"/>
        </w:rPr>
        <w:t>函数参数的翻译模式</w:t>
      </w:r>
    </w:p>
    <w:p w14:paraId="6DC156D3" w14:textId="77777777" w:rsidR="00350F44" w:rsidRPr="00650C95" w:rsidRDefault="00350F44" w:rsidP="00650C95">
      <w:pPr>
        <w:ind w:firstLineChars="200" w:firstLine="480"/>
      </w:pPr>
    </w:p>
    <w:p w14:paraId="2D2CC182" w14:textId="77777777" w:rsidR="00783324" w:rsidRDefault="00783324" w:rsidP="006149B9">
      <w:pPr>
        <w:pStyle w:val="ac"/>
        <w:jc w:val="left"/>
        <w:rPr>
          <w:rFonts w:ascii="黑体" w:eastAsia="黑体" w:hAnsi="黑体"/>
          <w:sz w:val="28"/>
          <w:szCs w:val="28"/>
        </w:rPr>
      </w:pPr>
      <w:bookmarkStart w:id="47" w:name="_Toc27597490"/>
      <w:bookmarkStart w:id="48" w:name="_Toc55844451"/>
      <w:r w:rsidRPr="00CC1FF4">
        <w:rPr>
          <w:rFonts w:ascii="Times New Roman" w:eastAsia="黑体" w:hAnsi="Times New Roman" w:cs="Times New Roman" w:hint="eastAsia"/>
          <w:sz w:val="28"/>
          <w:szCs w:val="28"/>
        </w:rPr>
        <w:t>4.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过程</w:t>
      </w:r>
      <w:bookmarkEnd w:id="47"/>
      <w:bookmarkEnd w:id="48"/>
    </w:p>
    <w:p w14:paraId="29085E96" w14:textId="77777777" w:rsidR="00A95AB2" w:rsidRDefault="00A95AB2" w:rsidP="00A95AB2">
      <w:pPr>
        <w:ind w:firstLineChars="200" w:firstLine="480"/>
      </w:pPr>
      <w:r>
        <w:rPr>
          <w:rFonts w:hint="eastAsia"/>
        </w:rPr>
        <w:t>中间代码生成过程整体部分参考的是实验附录中的代码，就不做多余的赘述了，以下主要介绍由自己实现的额外的功能。</w:t>
      </w:r>
    </w:p>
    <w:p w14:paraId="41216979" w14:textId="77777777" w:rsidR="0096489D" w:rsidRPr="0096489D" w:rsidRDefault="0096489D" w:rsidP="00A95AB2">
      <w:pPr>
        <w:ind w:firstLineChars="200" w:firstLine="482"/>
        <w:rPr>
          <w:rStyle w:val="af3"/>
        </w:rPr>
      </w:pPr>
      <w:r w:rsidRPr="0096489D">
        <w:rPr>
          <w:rStyle w:val="af3"/>
        </w:rPr>
        <w:t>1.</w:t>
      </w:r>
      <w:r w:rsidRPr="0096489D">
        <w:rPr>
          <w:rStyle w:val="af3"/>
          <w:rFonts w:hint="eastAsia"/>
        </w:rPr>
        <w:t xml:space="preserve"> </w:t>
      </w:r>
      <w:r w:rsidRPr="0096489D">
        <w:rPr>
          <w:rStyle w:val="af3"/>
          <w:rFonts w:hint="eastAsia"/>
        </w:rPr>
        <w:t>自定义的标识符</w:t>
      </w:r>
      <w:r w:rsidRPr="0096489D">
        <w:rPr>
          <w:rStyle w:val="af3"/>
          <w:rFonts w:hint="eastAsia"/>
        </w:rPr>
        <w:t>gowhere</w:t>
      </w:r>
    </w:p>
    <w:p w14:paraId="39D81DA6" w14:textId="77777777" w:rsidR="00A95AB2" w:rsidRDefault="00A95AB2" w:rsidP="00A95AB2">
      <w:pPr>
        <w:ind w:firstLineChars="200" w:firstLine="480"/>
      </w:pPr>
      <w:r>
        <w:rPr>
          <w:rFonts w:hint="eastAsia"/>
        </w:rPr>
        <w:t>其一是添加了一个自定义的标识符，具体定义在前两个实验已经介绍过。</w:t>
      </w:r>
    </w:p>
    <w:p w14:paraId="32F64937" w14:textId="77777777" w:rsidR="00A95AB2" w:rsidRDefault="00A95AB2" w:rsidP="00A95AB2">
      <w:pPr>
        <w:ind w:firstLineChars="200" w:firstLine="480"/>
      </w:pPr>
      <w:r>
        <w:rPr>
          <w:noProof/>
        </w:rPr>
        <w:lastRenderedPageBreak/>
        <w:drawing>
          <wp:inline distT="0" distB="0" distL="0" distR="0" wp14:anchorId="0FE233EE" wp14:editId="73EEF56B">
            <wp:extent cx="2978303" cy="4635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8303" cy="463574"/>
                    </a:xfrm>
                    <a:prstGeom prst="rect">
                      <a:avLst/>
                    </a:prstGeom>
                  </pic:spPr>
                </pic:pic>
              </a:graphicData>
            </a:graphic>
          </wp:inline>
        </w:drawing>
      </w:r>
    </w:p>
    <w:p w14:paraId="2D6389A4" w14:textId="77777777" w:rsidR="00A95AB2" w:rsidRDefault="00A95AB2" w:rsidP="00A95AB2">
      <w:pPr>
        <w:ind w:firstLineChars="200" w:firstLine="480"/>
      </w:pPr>
      <w:r>
        <w:rPr>
          <w:rFonts w:hint="eastAsia"/>
        </w:rPr>
        <w:t>当</w:t>
      </w:r>
      <w:r>
        <w:t>EXP</w:t>
      </w:r>
      <w:r>
        <w:rPr>
          <w:rFonts w:hint="eastAsia"/>
        </w:rPr>
        <w:t>函数的</w:t>
      </w:r>
      <w:r>
        <w:rPr>
          <w:rFonts w:hint="eastAsia"/>
        </w:rPr>
        <w:t>switch</w:t>
      </w:r>
      <w:r>
        <w:rPr>
          <w:rFonts w:hint="eastAsia"/>
        </w:rPr>
        <w:t>函数运行到了</w:t>
      </w:r>
      <w:r>
        <w:rPr>
          <w:rFonts w:hint="eastAsia"/>
        </w:rPr>
        <w:t>G</w:t>
      </w:r>
      <w:r>
        <w:t>OWHERE</w:t>
      </w:r>
      <w:r>
        <w:rPr>
          <w:rFonts w:hint="eastAsia"/>
        </w:rPr>
        <w:t>时调用</w:t>
      </w:r>
      <w:r>
        <w:rPr>
          <w:rFonts w:hint="eastAsia"/>
        </w:rPr>
        <w:t>gowhere_</w:t>
      </w:r>
      <w:r>
        <w:t>exp</w:t>
      </w:r>
      <w:r>
        <w:rPr>
          <w:rFonts w:hint="eastAsia"/>
        </w:rPr>
        <w:t>函数进行处理，增加对应的中间代码。</w:t>
      </w:r>
    </w:p>
    <w:p w14:paraId="5EA41711" w14:textId="77777777" w:rsidR="00A95AB2" w:rsidRDefault="00A95AB2" w:rsidP="00A95AB2">
      <w:pPr>
        <w:ind w:firstLineChars="200" w:firstLine="480"/>
      </w:pPr>
      <w:r>
        <w:rPr>
          <w:noProof/>
        </w:rPr>
        <w:drawing>
          <wp:inline distT="0" distB="0" distL="0" distR="0" wp14:anchorId="314A0069" wp14:editId="7EFE7D67">
            <wp:extent cx="5400040" cy="17094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09420"/>
                    </a:xfrm>
                    <a:prstGeom prst="rect">
                      <a:avLst/>
                    </a:prstGeom>
                  </pic:spPr>
                </pic:pic>
              </a:graphicData>
            </a:graphic>
          </wp:inline>
        </w:drawing>
      </w:r>
    </w:p>
    <w:p w14:paraId="5815D3BF" w14:textId="77777777" w:rsidR="00A95AB2" w:rsidRDefault="00A95AB2" w:rsidP="00A95AB2">
      <w:pPr>
        <w:ind w:firstLineChars="200" w:firstLine="480"/>
      </w:pPr>
      <w:r w:rsidRPr="00A95AB2">
        <w:t>T-&gt;place = fill_Temp(newTemp(), LEV, T-&gt;type, 'T', T-&gt;offset);</w:t>
      </w:r>
      <w:r>
        <w:rPr>
          <w:rFonts w:hint="eastAsia"/>
        </w:rPr>
        <w:t>这一语句的作用是给生成一个</w:t>
      </w:r>
      <w:r w:rsidR="005B51FC">
        <w:rPr>
          <w:rFonts w:hint="eastAsia"/>
        </w:rPr>
        <w:t>新的</w:t>
      </w:r>
      <w:r>
        <w:rPr>
          <w:rFonts w:hint="eastAsia"/>
        </w:rPr>
        <w:t>四元式，并将</w:t>
      </w:r>
      <w:r>
        <w:rPr>
          <w:rFonts w:hint="eastAsia"/>
        </w:rPr>
        <w:t>T-&gt;</w:t>
      </w:r>
      <w:r>
        <w:t>type</w:t>
      </w:r>
      <w:r>
        <w:rPr>
          <w:rFonts w:hint="eastAsia"/>
        </w:rPr>
        <w:t>的内容</w:t>
      </w:r>
      <w:r w:rsidR="005B51FC">
        <w:rPr>
          <w:rFonts w:hint="eastAsia"/>
        </w:rPr>
        <w:t>，偏移量等</w:t>
      </w:r>
      <w:r>
        <w:rPr>
          <w:rFonts w:hint="eastAsia"/>
        </w:rPr>
        <w:t>保存到四元式中，标识四元式的</w:t>
      </w:r>
      <w:r w:rsidR="005B51FC">
        <w:rPr>
          <w:rFonts w:hint="eastAsia"/>
        </w:rPr>
        <w:t>元素属性。</w:t>
      </w:r>
    </w:p>
    <w:p w14:paraId="586927CB" w14:textId="77777777" w:rsidR="005B51FC" w:rsidRDefault="005B51FC" w:rsidP="005B51FC">
      <w:pPr>
        <w:ind w:firstLineChars="200" w:firstLine="480"/>
      </w:pPr>
      <w:r>
        <w:rPr>
          <w:rFonts w:hint="eastAsia"/>
        </w:rPr>
        <w:t>GENIR</w:t>
      </w:r>
      <w:r>
        <w:rPr>
          <w:rFonts w:hint="eastAsia"/>
        </w:rPr>
        <w:t>函数</w:t>
      </w:r>
      <w:r w:rsidRPr="005B51FC">
        <w:rPr>
          <w:rFonts w:hint="eastAsia"/>
        </w:rPr>
        <w:t>生成一条</w:t>
      </w:r>
      <w:r w:rsidRPr="005B51FC">
        <w:rPr>
          <w:rFonts w:hint="eastAsia"/>
        </w:rPr>
        <w:t>TAC</w:t>
      </w:r>
      <w:r w:rsidRPr="005B51FC">
        <w:rPr>
          <w:rFonts w:hint="eastAsia"/>
        </w:rPr>
        <w:t>代码的结点组成的双向循环链表，返回头指针</w:t>
      </w:r>
      <w:r>
        <w:rPr>
          <w:rFonts w:hint="eastAsia"/>
        </w:rPr>
        <w:t>，以便后面遍历生成中间代码。</w:t>
      </w:r>
    </w:p>
    <w:p w14:paraId="552875AE" w14:textId="77777777" w:rsidR="005B51FC" w:rsidRDefault="005B51FC" w:rsidP="00A95AB2">
      <w:pPr>
        <w:ind w:firstLineChars="200" w:firstLine="480"/>
      </w:pPr>
      <w:r>
        <w:rPr>
          <w:noProof/>
        </w:rPr>
        <w:drawing>
          <wp:inline distT="0" distB="0" distL="0" distR="0" wp14:anchorId="041DE0A4" wp14:editId="093FAFC0">
            <wp:extent cx="3549832" cy="16764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9832" cy="1676486"/>
                    </a:xfrm>
                    <a:prstGeom prst="rect">
                      <a:avLst/>
                    </a:prstGeom>
                  </pic:spPr>
                </pic:pic>
              </a:graphicData>
            </a:graphic>
          </wp:inline>
        </w:drawing>
      </w:r>
    </w:p>
    <w:p w14:paraId="0C377360" w14:textId="77777777" w:rsidR="005B51FC" w:rsidRDefault="005B51FC" w:rsidP="00A95AB2">
      <w:pPr>
        <w:ind w:firstLineChars="200" w:firstLine="480"/>
      </w:pPr>
      <w:r>
        <w:rPr>
          <w:rFonts w:hint="eastAsia"/>
        </w:rPr>
        <w:t>同时要在</w:t>
      </w:r>
      <w:r>
        <w:rPr>
          <w:rFonts w:hint="eastAsia"/>
        </w:rPr>
        <w:t>code.</w:t>
      </w:r>
      <w:r>
        <w:t>c</w:t>
      </w:r>
      <w:r>
        <w:rPr>
          <w:rFonts w:hint="eastAsia"/>
        </w:rPr>
        <w:t>文件中输出代码的函数中加入对应的判断条件以便成功输出对应新增加的标识符。</w:t>
      </w:r>
    </w:p>
    <w:p w14:paraId="4651D136" w14:textId="77777777" w:rsidR="005B51FC" w:rsidRPr="0096489D" w:rsidRDefault="0096489D" w:rsidP="00A95AB2">
      <w:pPr>
        <w:ind w:firstLineChars="200" w:firstLine="482"/>
        <w:rPr>
          <w:rStyle w:val="af3"/>
        </w:rPr>
      </w:pPr>
      <w:r w:rsidRPr="0096489D">
        <w:rPr>
          <w:rStyle w:val="af3"/>
        </w:rPr>
        <w:t>2.arr</w:t>
      </w:r>
      <w:r w:rsidRPr="0096489D">
        <w:rPr>
          <w:rStyle w:val="af3"/>
          <w:rFonts w:hint="eastAsia"/>
        </w:rPr>
        <w:t>a</w:t>
      </w:r>
      <w:r w:rsidRPr="0096489D">
        <w:rPr>
          <w:rStyle w:val="af3"/>
        </w:rPr>
        <w:t>y</w:t>
      </w:r>
      <w:r w:rsidRPr="0096489D">
        <w:rPr>
          <w:rStyle w:val="af3"/>
        </w:rPr>
        <w:t>数组</w:t>
      </w:r>
    </w:p>
    <w:p w14:paraId="4BD3EC51" w14:textId="77777777" w:rsidR="0096489D" w:rsidRDefault="0096489D" w:rsidP="0096489D">
      <w:pPr>
        <w:ind w:firstLineChars="100" w:firstLine="240"/>
      </w:pPr>
      <w:r>
        <w:rPr>
          <w:rFonts w:hint="eastAsia"/>
        </w:rPr>
        <w:t>第二个自主添加的功能就是添加了对数组的识别。</w:t>
      </w:r>
    </w:p>
    <w:p w14:paraId="1C1DC841" w14:textId="77777777" w:rsidR="0096489D" w:rsidRDefault="0096489D" w:rsidP="0096489D">
      <w:pPr>
        <w:ind w:firstLineChars="100" w:firstLine="240"/>
      </w:pPr>
      <w:r>
        <w:rPr>
          <w:noProof/>
        </w:rPr>
        <w:drawing>
          <wp:inline distT="0" distB="0" distL="0" distR="0" wp14:anchorId="6B4606C1" wp14:editId="787E082E">
            <wp:extent cx="3594285" cy="126371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4285" cy="1263715"/>
                    </a:xfrm>
                    <a:prstGeom prst="rect">
                      <a:avLst/>
                    </a:prstGeom>
                  </pic:spPr>
                </pic:pic>
              </a:graphicData>
            </a:graphic>
          </wp:inline>
        </w:drawing>
      </w:r>
    </w:p>
    <w:p w14:paraId="3D981D83" w14:textId="77777777" w:rsidR="0096489D" w:rsidRDefault="0096489D" w:rsidP="0096489D">
      <w:pPr>
        <w:ind w:firstLineChars="100" w:firstLine="240"/>
      </w:pPr>
      <w:r>
        <w:rPr>
          <w:rFonts w:hint="eastAsia"/>
        </w:rPr>
        <w:t>首先需要对数组进行最开始判断，在</w:t>
      </w:r>
      <w:r>
        <w:rPr>
          <w:rFonts w:hint="eastAsia"/>
        </w:rPr>
        <w:t>searchSymbolTable</w:t>
      </w:r>
      <w:r>
        <w:rPr>
          <w:rFonts w:hint="eastAsia"/>
        </w:rPr>
        <w:t>函数中寻找对应的数组</w:t>
      </w:r>
      <w:r>
        <w:rPr>
          <w:rFonts w:hint="eastAsia"/>
        </w:rPr>
        <w:t>id</w:t>
      </w:r>
      <w:r>
        <w:rPr>
          <w:rFonts w:hint="eastAsia"/>
        </w:rPr>
        <w:t>，若没有直接推出，若不是数组，也直接退出。</w:t>
      </w:r>
    </w:p>
    <w:p w14:paraId="0FB0F166" w14:textId="77777777" w:rsidR="0096489D" w:rsidRDefault="0096489D" w:rsidP="0096489D">
      <w:pPr>
        <w:ind w:firstLineChars="100" w:firstLine="240"/>
      </w:pPr>
      <w:r>
        <w:rPr>
          <w:rFonts w:hint="eastAsia"/>
        </w:rPr>
        <w:t>接下来对数组的各个属性的定义的处理。</w:t>
      </w:r>
    </w:p>
    <w:p w14:paraId="1229A27C" w14:textId="77777777" w:rsidR="0096489D" w:rsidRDefault="0096489D" w:rsidP="0096489D">
      <w:pPr>
        <w:ind w:firstLineChars="100" w:firstLine="240"/>
      </w:pPr>
    </w:p>
    <w:p w14:paraId="624B2D03" w14:textId="77777777" w:rsidR="0096489D" w:rsidRDefault="0096489D" w:rsidP="0096489D">
      <w:pPr>
        <w:ind w:firstLineChars="100" w:firstLine="240"/>
      </w:pPr>
    </w:p>
    <w:p w14:paraId="790AAE3E" w14:textId="77777777" w:rsidR="0096489D" w:rsidRDefault="0096489D" w:rsidP="0096489D">
      <w:pPr>
        <w:ind w:firstLineChars="100" w:firstLine="240"/>
      </w:pPr>
      <w:r>
        <w:rPr>
          <w:noProof/>
        </w:rPr>
        <w:lastRenderedPageBreak/>
        <w:drawing>
          <wp:inline distT="0" distB="0" distL="0" distR="0" wp14:anchorId="160CC679" wp14:editId="0326C9E1">
            <wp:extent cx="3416476" cy="2667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6476" cy="266714"/>
                    </a:xfrm>
                    <a:prstGeom prst="rect">
                      <a:avLst/>
                    </a:prstGeom>
                  </pic:spPr>
                </pic:pic>
              </a:graphicData>
            </a:graphic>
          </wp:inline>
        </w:drawing>
      </w:r>
    </w:p>
    <w:p w14:paraId="29CB7EC7" w14:textId="77777777" w:rsidR="0096489D" w:rsidRDefault="0096489D" w:rsidP="0096489D">
      <w:pPr>
        <w:ind w:firstLineChars="100" w:firstLine="240"/>
      </w:pPr>
      <w:r>
        <w:t xml:space="preserve">place </w:t>
      </w:r>
      <w:r>
        <w:t>记录该结点操作数在符号表中的位置序号，这里包括变量在符号表中的位置，以及每次完成了计算后，中间结果需要用一个临时变量保存，临时变量也需要登记到符号表中。</w:t>
      </w:r>
    </w:p>
    <w:p w14:paraId="7ECB74AD" w14:textId="77777777" w:rsidR="004516A0" w:rsidRDefault="004516A0" w:rsidP="0096489D">
      <w:pPr>
        <w:ind w:firstLineChars="100" w:firstLine="240"/>
      </w:pPr>
      <w:r>
        <w:rPr>
          <w:noProof/>
        </w:rPr>
        <w:drawing>
          <wp:inline distT="0" distB="0" distL="0" distR="0" wp14:anchorId="021B7FE1" wp14:editId="7405849F">
            <wp:extent cx="3187864" cy="190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7864" cy="190510"/>
                    </a:xfrm>
                    <a:prstGeom prst="rect">
                      <a:avLst/>
                    </a:prstGeom>
                  </pic:spPr>
                </pic:pic>
              </a:graphicData>
            </a:graphic>
          </wp:inline>
        </w:drawing>
      </w:r>
    </w:p>
    <w:p w14:paraId="5E480FA0" w14:textId="77777777" w:rsidR="0096489D" w:rsidRDefault="004516A0" w:rsidP="0096489D">
      <w:pPr>
        <w:ind w:firstLineChars="100" w:firstLine="240"/>
      </w:pPr>
      <w:r>
        <w:t xml:space="preserve">.code </w:t>
      </w:r>
      <w:r>
        <w:t>记录中间代码序列的起始位置，如采用链表表示中间代码序列，该属性就是一个链表的头指针。</w:t>
      </w:r>
      <w:r>
        <w:rPr>
          <w:rFonts w:hint="eastAsia"/>
        </w:rPr>
        <w:t>由于标识符不需要生成</w:t>
      </w:r>
      <w:r>
        <w:rPr>
          <w:rFonts w:hint="eastAsia"/>
        </w:rPr>
        <w:t>TAC</w:t>
      </w:r>
      <w:r>
        <w:rPr>
          <w:rFonts w:hint="eastAsia"/>
        </w:rPr>
        <w:t>，故此相为空。</w:t>
      </w:r>
    </w:p>
    <w:p w14:paraId="0D8C53DB" w14:textId="77777777" w:rsidR="004516A0" w:rsidRDefault="004516A0" w:rsidP="0096489D">
      <w:pPr>
        <w:ind w:firstLineChars="100" w:firstLine="240"/>
      </w:pPr>
      <w:r>
        <w:rPr>
          <w:noProof/>
        </w:rPr>
        <w:drawing>
          <wp:inline distT="0" distB="0" distL="0" distR="0" wp14:anchorId="12BDCD35" wp14:editId="1676296C">
            <wp:extent cx="5400040" cy="179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9705"/>
                    </a:xfrm>
                    <a:prstGeom prst="rect">
                      <a:avLst/>
                    </a:prstGeom>
                  </pic:spPr>
                </pic:pic>
              </a:graphicData>
            </a:graphic>
          </wp:inline>
        </w:drawing>
      </w:r>
    </w:p>
    <w:p w14:paraId="5B79AD28" w14:textId="77777777" w:rsidR="000839FA" w:rsidRDefault="004516A0" w:rsidP="000839FA">
      <w:pPr>
        <w:ind w:firstLineChars="100" w:firstLine="240"/>
      </w:pPr>
      <w:r>
        <w:t xml:space="preserve">.offset </w:t>
      </w:r>
      <w:r>
        <w:t>记录外部变量在静态数据区中的偏移量以及局部变量和临时变量在活动记录中的偏移量。</w:t>
      </w:r>
      <w:r w:rsidR="000839FA">
        <w:rPr>
          <w:rFonts w:hint="eastAsia"/>
        </w:rPr>
        <w:t>要根据数组的类型进行定义，若是</w:t>
      </w:r>
      <w:r w:rsidR="000839FA">
        <w:rPr>
          <w:rFonts w:hint="eastAsia"/>
        </w:rPr>
        <w:t>int</w:t>
      </w:r>
      <w:r w:rsidR="000839FA">
        <w:rPr>
          <w:rFonts w:hint="eastAsia"/>
        </w:rPr>
        <w:t>则为</w:t>
      </w:r>
      <w:r w:rsidR="000839FA">
        <w:rPr>
          <w:rFonts w:hint="eastAsia"/>
        </w:rPr>
        <w:t>4</w:t>
      </w:r>
      <w:r w:rsidR="000839FA">
        <w:rPr>
          <w:rFonts w:hint="eastAsia"/>
        </w:rPr>
        <w:t>，若是</w:t>
      </w:r>
      <w:r w:rsidR="000839FA">
        <w:rPr>
          <w:rFonts w:hint="eastAsia"/>
        </w:rPr>
        <w:t>float</w:t>
      </w:r>
      <w:r w:rsidR="000839FA">
        <w:rPr>
          <w:rFonts w:hint="eastAsia"/>
        </w:rPr>
        <w:t>则为</w:t>
      </w:r>
      <w:r w:rsidR="000839FA">
        <w:rPr>
          <w:rFonts w:hint="eastAsia"/>
        </w:rPr>
        <w:t>8</w:t>
      </w:r>
      <w:r w:rsidR="000839FA">
        <w:rPr>
          <w:rFonts w:hint="eastAsia"/>
        </w:rPr>
        <w:t>，否则就是</w:t>
      </w:r>
      <w:r w:rsidR="000839FA">
        <w:rPr>
          <w:rFonts w:hint="eastAsia"/>
        </w:rPr>
        <w:t>char</w:t>
      </w:r>
      <w:r w:rsidR="000839FA">
        <w:rPr>
          <w:rFonts w:hint="eastAsia"/>
        </w:rPr>
        <w:t>为</w:t>
      </w:r>
      <w:r w:rsidR="000839FA">
        <w:rPr>
          <w:rFonts w:hint="eastAsia"/>
        </w:rPr>
        <w:t>1</w:t>
      </w:r>
      <w:r w:rsidR="000839FA">
        <w:rPr>
          <w:rFonts w:hint="eastAsia"/>
        </w:rPr>
        <w:t>。</w:t>
      </w:r>
    </w:p>
    <w:p w14:paraId="65F4C500" w14:textId="77777777" w:rsidR="000839FA" w:rsidRDefault="000839FA" w:rsidP="000839FA">
      <w:pPr>
        <w:ind w:firstLineChars="100" w:firstLine="240"/>
      </w:pPr>
      <w:r>
        <w:rPr>
          <w:noProof/>
        </w:rPr>
        <w:drawing>
          <wp:inline distT="0" distB="0" distL="0" distR="0" wp14:anchorId="4E1FCC6E" wp14:editId="34F27AA4">
            <wp:extent cx="5023108" cy="2203563"/>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3108" cy="2203563"/>
                    </a:xfrm>
                    <a:prstGeom prst="rect">
                      <a:avLst/>
                    </a:prstGeom>
                  </pic:spPr>
                </pic:pic>
              </a:graphicData>
            </a:graphic>
          </wp:inline>
        </w:drawing>
      </w:r>
    </w:p>
    <w:p w14:paraId="7A36794C" w14:textId="77777777" w:rsidR="005B51FC" w:rsidRPr="00A95AB2" w:rsidRDefault="000839FA" w:rsidP="00A95AB2">
      <w:pPr>
        <w:ind w:firstLineChars="200" w:firstLine="480"/>
      </w:pPr>
      <w:r>
        <w:rPr>
          <w:rFonts w:hint="eastAsia"/>
        </w:rPr>
        <w:t>接下来就是循环对数组中的每个元素进行遍历，同时判断相对应的约束条件，为了方便起见，对所要求的</w:t>
      </w:r>
      <w:r>
        <w:rPr>
          <w:rFonts w:hint="eastAsia"/>
        </w:rPr>
        <w:t>index</w:t>
      </w:r>
      <w:r>
        <w:rPr>
          <w:rFonts w:hint="eastAsia"/>
        </w:rPr>
        <w:t>值都以</w:t>
      </w:r>
      <w:r>
        <w:rPr>
          <w:rFonts w:hint="eastAsia"/>
        </w:rPr>
        <w:t>8</w:t>
      </w:r>
      <w:r>
        <w:rPr>
          <w:rFonts w:hint="eastAsia"/>
        </w:rPr>
        <w:t>作为最大上限值。</w:t>
      </w:r>
    </w:p>
    <w:p w14:paraId="16D852D2" w14:textId="77777777" w:rsidR="00783324" w:rsidRPr="006149B9" w:rsidRDefault="00783324" w:rsidP="006149B9">
      <w:pPr>
        <w:pStyle w:val="ac"/>
        <w:jc w:val="left"/>
        <w:rPr>
          <w:rFonts w:ascii="黑体" w:eastAsia="黑体" w:hAnsi="黑体"/>
          <w:sz w:val="28"/>
          <w:szCs w:val="28"/>
        </w:rPr>
      </w:pPr>
      <w:bookmarkStart w:id="49" w:name="_Toc27597491"/>
      <w:bookmarkStart w:id="50" w:name="_Toc55844452"/>
      <w:r w:rsidRPr="00CC1FF4">
        <w:rPr>
          <w:rFonts w:ascii="Times New Roman" w:eastAsia="黑体" w:hAnsi="Times New Roman" w:cs="Times New Roman" w:hint="eastAsia"/>
          <w:sz w:val="28"/>
          <w:szCs w:val="28"/>
        </w:rPr>
        <w:t>4.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代码优化（可选）</w:t>
      </w:r>
      <w:bookmarkEnd w:id="49"/>
      <w:bookmarkEnd w:id="50"/>
    </w:p>
    <w:p w14:paraId="03EDFFA9" w14:textId="77777777" w:rsidR="00783324" w:rsidRDefault="00783324" w:rsidP="006149B9">
      <w:pPr>
        <w:pStyle w:val="ac"/>
        <w:jc w:val="left"/>
        <w:rPr>
          <w:rFonts w:ascii="黑体" w:eastAsia="黑体" w:hAnsi="黑体"/>
          <w:sz w:val="28"/>
          <w:szCs w:val="28"/>
        </w:rPr>
      </w:pPr>
      <w:bookmarkStart w:id="51" w:name="_Toc27597492"/>
      <w:bookmarkStart w:id="52" w:name="_Toc55844453"/>
      <w:r w:rsidRPr="00CC1FF4">
        <w:rPr>
          <w:rFonts w:ascii="Times New Roman" w:eastAsia="黑体" w:hAnsi="Times New Roman" w:cs="Times New Roman" w:hint="eastAsia"/>
          <w:sz w:val="28"/>
          <w:szCs w:val="28"/>
        </w:rPr>
        <w:t>4.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结果</w:t>
      </w:r>
      <w:bookmarkEnd w:id="51"/>
      <w:bookmarkEnd w:id="52"/>
    </w:p>
    <w:p w14:paraId="5C75A0CD" w14:textId="77777777" w:rsidR="000F40D2" w:rsidRDefault="000F40D2" w:rsidP="000F40D2">
      <w:r>
        <w:rPr>
          <w:rFonts w:hint="eastAsia"/>
        </w:rPr>
        <w:t>测试文件</w:t>
      </w:r>
      <w:r>
        <w:rPr>
          <w:rFonts w:hint="eastAsia"/>
        </w:rPr>
        <w:t>test</w:t>
      </w:r>
      <w:r>
        <w:t>.c</w:t>
      </w:r>
      <w:r>
        <w:rPr>
          <w:rFonts w:hint="eastAsia"/>
        </w:rPr>
        <w:t>内容如下所示：</w:t>
      </w:r>
    </w:p>
    <w:tbl>
      <w:tblPr>
        <w:tblStyle w:val="a9"/>
        <w:tblW w:w="0" w:type="auto"/>
        <w:tblLook w:val="04A0" w:firstRow="1" w:lastRow="0" w:firstColumn="1" w:lastColumn="0" w:noHBand="0" w:noVBand="1"/>
      </w:tblPr>
      <w:tblGrid>
        <w:gridCol w:w="8494"/>
      </w:tblGrid>
      <w:tr w:rsidR="000F40D2" w14:paraId="2BE98A1F" w14:textId="77777777" w:rsidTr="000F40D2">
        <w:tc>
          <w:tcPr>
            <w:tcW w:w="8494" w:type="dxa"/>
          </w:tcPr>
          <w:p w14:paraId="27A6D155" w14:textId="77777777" w:rsidR="000F40D2" w:rsidRDefault="000F40D2" w:rsidP="000F40D2">
            <w:r>
              <w:t>int a,b,c;</w:t>
            </w:r>
          </w:p>
          <w:p w14:paraId="45B98332" w14:textId="77777777" w:rsidR="000F40D2" w:rsidRDefault="000F40D2" w:rsidP="000F40D2">
            <w:r>
              <w:t>char arr[10];</w:t>
            </w:r>
          </w:p>
          <w:p w14:paraId="78EADC6B" w14:textId="77777777" w:rsidR="000F40D2" w:rsidRDefault="000F40D2" w:rsidP="000F40D2">
            <w:r>
              <w:t>float m,n;</w:t>
            </w:r>
          </w:p>
          <w:p w14:paraId="6516EB1B" w14:textId="77777777" w:rsidR="000F40D2" w:rsidRDefault="000F40D2" w:rsidP="000F40D2">
            <w:r>
              <w:t>struct node{</w:t>
            </w:r>
          </w:p>
          <w:p w14:paraId="3B465CED" w14:textId="77777777" w:rsidR="000F40D2" w:rsidRDefault="000F40D2" w:rsidP="000F40D2">
            <w:r>
              <w:t xml:space="preserve">    int a;</w:t>
            </w:r>
          </w:p>
          <w:p w14:paraId="1567BC14" w14:textId="77777777" w:rsidR="000F40D2" w:rsidRDefault="000F40D2" w:rsidP="000F40D2">
            <w:r>
              <w:t xml:space="preserve">    int b;</w:t>
            </w:r>
          </w:p>
          <w:p w14:paraId="47A705C9" w14:textId="77777777" w:rsidR="000F40D2" w:rsidRDefault="000F40D2" w:rsidP="000F40D2">
            <w:r>
              <w:t>};</w:t>
            </w:r>
          </w:p>
          <w:p w14:paraId="6D95C489" w14:textId="77777777" w:rsidR="000F40D2" w:rsidRDefault="000F40D2" w:rsidP="000F40D2">
            <w:r>
              <w:t>int main()</w:t>
            </w:r>
          </w:p>
          <w:p w14:paraId="25A1B7C7" w14:textId="77777777" w:rsidR="000F40D2" w:rsidRDefault="000F40D2" w:rsidP="000F40D2">
            <w:r>
              <w:t>{</w:t>
            </w:r>
          </w:p>
          <w:p w14:paraId="48141872" w14:textId="77777777" w:rsidR="000F40D2" w:rsidRDefault="000F40D2" w:rsidP="000F40D2">
            <w:r>
              <w:t xml:space="preserve">    int m, n, i;</w:t>
            </w:r>
          </w:p>
          <w:p w14:paraId="45FAAE5F" w14:textId="77777777" w:rsidR="000F40D2" w:rsidRDefault="000F40D2" w:rsidP="000F40D2">
            <w:r>
              <w:t xml:space="preserve">    float f;</w:t>
            </w:r>
          </w:p>
          <w:p w14:paraId="3D004E00" w14:textId="77777777" w:rsidR="000F40D2" w:rsidRDefault="000F40D2" w:rsidP="000F40D2">
            <w:r>
              <w:t xml:space="preserve">    char ch;</w:t>
            </w:r>
          </w:p>
          <w:p w14:paraId="4FBD2785" w14:textId="77777777" w:rsidR="000F40D2" w:rsidRDefault="000F40D2" w:rsidP="000F40D2">
            <w:r>
              <w:lastRenderedPageBreak/>
              <w:t xml:space="preserve">    arr[1] = ch;</w:t>
            </w:r>
          </w:p>
          <w:p w14:paraId="26A20B22" w14:textId="77777777" w:rsidR="000F40D2" w:rsidRDefault="000F40D2" w:rsidP="000F40D2">
            <w:r>
              <w:t xml:space="preserve">    if(a == 1) {</w:t>
            </w:r>
          </w:p>
          <w:p w14:paraId="3191EDD2" w14:textId="77777777" w:rsidR="000F40D2" w:rsidRDefault="000F40D2" w:rsidP="000F40D2">
            <w:r>
              <w:t xml:space="preserve">        m = 1;</w:t>
            </w:r>
          </w:p>
          <w:p w14:paraId="465D5C4B" w14:textId="77777777" w:rsidR="000F40D2" w:rsidRDefault="000F40D2" w:rsidP="000F40D2">
            <w:r>
              <w:t xml:space="preserve">    }</w:t>
            </w:r>
          </w:p>
          <w:p w14:paraId="06AA7C45" w14:textId="77777777" w:rsidR="000F40D2" w:rsidRDefault="000F40D2" w:rsidP="000F40D2">
            <w:r>
              <w:t xml:space="preserve">    else {</w:t>
            </w:r>
          </w:p>
          <w:p w14:paraId="556E206F" w14:textId="77777777" w:rsidR="000F40D2" w:rsidRDefault="000F40D2" w:rsidP="000F40D2">
            <w:r>
              <w:t xml:space="preserve">        m = 2;</w:t>
            </w:r>
          </w:p>
          <w:p w14:paraId="7CDF1318" w14:textId="77777777" w:rsidR="000F40D2" w:rsidRDefault="000F40D2" w:rsidP="000F40D2">
            <w:r>
              <w:t xml:space="preserve">    }</w:t>
            </w:r>
          </w:p>
          <w:p w14:paraId="14EC7895" w14:textId="77777777" w:rsidR="000F40D2" w:rsidRDefault="000F40D2" w:rsidP="000F40D2">
            <w:r>
              <w:t xml:space="preserve">    while(i &lt; m) {</w:t>
            </w:r>
          </w:p>
          <w:p w14:paraId="4EDA9F28" w14:textId="77777777" w:rsidR="000F40D2" w:rsidRDefault="000F40D2" w:rsidP="000F40D2">
            <w:r>
              <w:t xml:space="preserve">        i++;</w:t>
            </w:r>
          </w:p>
          <w:p w14:paraId="34188FC2" w14:textId="77777777" w:rsidR="000F40D2" w:rsidRDefault="000F40D2" w:rsidP="000F40D2">
            <w:r>
              <w:t xml:space="preserve">    }</w:t>
            </w:r>
          </w:p>
          <w:p w14:paraId="2D4FD13B" w14:textId="77777777" w:rsidR="000F40D2" w:rsidRDefault="000F40D2" w:rsidP="000F40D2">
            <w:r>
              <w:t xml:space="preserve">    for(i = 1; i &lt; n; i++) {</w:t>
            </w:r>
          </w:p>
          <w:p w14:paraId="6A1A9069" w14:textId="77777777" w:rsidR="000F40D2" w:rsidRDefault="000F40D2" w:rsidP="000F40D2">
            <w:r>
              <w:t xml:space="preserve">        f = 0.5;</w:t>
            </w:r>
          </w:p>
          <w:p w14:paraId="1822ED08" w14:textId="77777777" w:rsidR="000F40D2" w:rsidRDefault="000F40D2" w:rsidP="000F40D2">
            <w:r>
              <w:t xml:space="preserve">    }</w:t>
            </w:r>
          </w:p>
          <w:p w14:paraId="0EEBFA11" w14:textId="77777777" w:rsidR="000F40D2" w:rsidRDefault="000F40D2" w:rsidP="000F40D2">
            <w:r>
              <w:t xml:space="preserve">    return 1;</w:t>
            </w:r>
          </w:p>
          <w:p w14:paraId="0DE50D75" w14:textId="77777777" w:rsidR="000F40D2" w:rsidRPr="000F40D2" w:rsidRDefault="000F40D2" w:rsidP="000F40D2">
            <w:r>
              <w:t>}</w:t>
            </w:r>
          </w:p>
          <w:p w14:paraId="27420C95" w14:textId="77777777" w:rsidR="000F40D2" w:rsidRDefault="000F40D2" w:rsidP="000F40D2"/>
        </w:tc>
      </w:tr>
    </w:tbl>
    <w:p w14:paraId="39648082" w14:textId="77777777" w:rsidR="000F40D2" w:rsidRDefault="000F40D2" w:rsidP="000F40D2">
      <w:r>
        <w:rPr>
          <w:rFonts w:hint="eastAsia"/>
        </w:rPr>
        <w:lastRenderedPageBreak/>
        <w:t>输出结果如下所示：</w:t>
      </w:r>
    </w:p>
    <w:p w14:paraId="5FA2CC5F" w14:textId="77777777" w:rsidR="000F40D2" w:rsidRDefault="000F40D2" w:rsidP="000F40D2">
      <w:r>
        <w:rPr>
          <w:noProof/>
        </w:rPr>
        <w:drawing>
          <wp:inline distT="0" distB="0" distL="0" distR="0" wp14:anchorId="5557C7E2" wp14:editId="239C0EEE">
            <wp:extent cx="5400040" cy="25654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65400"/>
                    </a:xfrm>
                    <a:prstGeom prst="rect">
                      <a:avLst/>
                    </a:prstGeom>
                  </pic:spPr>
                </pic:pic>
              </a:graphicData>
            </a:graphic>
          </wp:inline>
        </w:drawing>
      </w:r>
    </w:p>
    <w:p w14:paraId="03874DDA" w14:textId="77777777" w:rsidR="000F40D2" w:rsidRDefault="000F40D2" w:rsidP="000F40D2"/>
    <w:p w14:paraId="78C268E7" w14:textId="77777777" w:rsidR="000F40D2" w:rsidRDefault="000F40D2" w:rsidP="000F40D2">
      <w:r>
        <w:rPr>
          <w:rFonts w:hint="eastAsia"/>
        </w:rPr>
        <w:t>测试代码</w:t>
      </w:r>
      <w:r>
        <w:rPr>
          <w:rFonts w:hint="eastAsia"/>
        </w:rPr>
        <w:t>2</w:t>
      </w:r>
      <w:r>
        <w:rPr>
          <w:rFonts w:hint="eastAsia"/>
        </w:rPr>
        <w:t>如下：</w:t>
      </w:r>
    </w:p>
    <w:tbl>
      <w:tblPr>
        <w:tblStyle w:val="a9"/>
        <w:tblW w:w="0" w:type="auto"/>
        <w:tblLook w:val="04A0" w:firstRow="1" w:lastRow="0" w:firstColumn="1" w:lastColumn="0" w:noHBand="0" w:noVBand="1"/>
      </w:tblPr>
      <w:tblGrid>
        <w:gridCol w:w="8494"/>
      </w:tblGrid>
      <w:tr w:rsidR="000F40D2" w14:paraId="79A4ACEA" w14:textId="77777777" w:rsidTr="000F40D2">
        <w:tc>
          <w:tcPr>
            <w:tcW w:w="8494" w:type="dxa"/>
          </w:tcPr>
          <w:p w14:paraId="553F5569" w14:textId="77777777" w:rsidR="000F40D2" w:rsidRDefault="000F40D2" w:rsidP="000F40D2">
            <w:r>
              <w:t>int a, b, c;</w:t>
            </w:r>
          </w:p>
          <w:p w14:paraId="79BC81C5" w14:textId="77777777" w:rsidR="000F40D2" w:rsidRDefault="000F40D2" w:rsidP="000F40D2">
            <w:r>
              <w:t>float m, n;</w:t>
            </w:r>
          </w:p>
          <w:p w14:paraId="4FCB6098" w14:textId="77777777" w:rsidR="000F40D2" w:rsidRDefault="000F40D2" w:rsidP="000F40D2">
            <w:r>
              <w:t>int b[10][10];// test3 conflict declare</w:t>
            </w:r>
          </w:p>
          <w:p w14:paraId="48459523" w14:textId="77777777" w:rsidR="000F40D2" w:rsidRDefault="000F40D2" w:rsidP="000F40D2">
            <w:r>
              <w:t>int d[10][10];</w:t>
            </w:r>
          </w:p>
          <w:p w14:paraId="30774B77" w14:textId="77777777" w:rsidR="000F40D2" w:rsidRDefault="000F40D2" w:rsidP="000F40D2"/>
          <w:p w14:paraId="6B96CF59" w14:textId="77777777" w:rsidR="000F40D2" w:rsidRDefault="000F40D2" w:rsidP="000F40D2">
            <w:r>
              <w:rPr>
                <w:rFonts w:hint="eastAsia"/>
              </w:rPr>
              <w:t xml:space="preserve">// int test(int a); // </w:t>
            </w:r>
            <w:r>
              <w:rPr>
                <w:rFonts w:hint="eastAsia"/>
              </w:rPr>
              <w:t>未实现函数声明</w:t>
            </w:r>
          </w:p>
          <w:p w14:paraId="139D6F3D" w14:textId="77777777" w:rsidR="000F40D2" w:rsidRDefault="000F40D2" w:rsidP="000F40D2"/>
          <w:p w14:paraId="19C12BD6" w14:textId="77777777" w:rsidR="000F40D2" w:rsidRDefault="000F40D2" w:rsidP="000F40D2">
            <w:r>
              <w:t>// typedef struct</w:t>
            </w:r>
          </w:p>
          <w:p w14:paraId="22BB7ED2" w14:textId="77777777" w:rsidR="000F40D2" w:rsidRDefault="000F40D2" w:rsidP="000F40D2">
            <w:r>
              <w:t>// {</w:t>
            </w:r>
          </w:p>
          <w:p w14:paraId="0DFCFC1C" w14:textId="77777777" w:rsidR="000F40D2" w:rsidRDefault="000F40D2" w:rsidP="000F40D2">
            <w:r>
              <w:t xml:space="preserve">// </w:t>
            </w:r>
            <w:r>
              <w:tab/>
              <w:t>int a;</w:t>
            </w:r>
          </w:p>
          <w:p w14:paraId="3D606C07" w14:textId="77777777" w:rsidR="000F40D2" w:rsidRDefault="000F40D2" w:rsidP="000F40D2">
            <w:r>
              <w:t xml:space="preserve">// </w:t>
            </w:r>
            <w:r>
              <w:tab/>
              <w:t>int b;</w:t>
            </w:r>
          </w:p>
          <w:p w14:paraId="371D28AD" w14:textId="77777777" w:rsidR="000F40D2" w:rsidRDefault="000F40D2" w:rsidP="000F40D2">
            <w:r>
              <w:rPr>
                <w:rFonts w:hint="eastAsia"/>
              </w:rPr>
              <w:t xml:space="preserve">// }_TestStruct; // </w:t>
            </w:r>
            <w:r>
              <w:rPr>
                <w:rFonts w:hint="eastAsia"/>
              </w:rPr>
              <w:t>未实现</w:t>
            </w:r>
            <w:r>
              <w:rPr>
                <w:rFonts w:hint="eastAsia"/>
              </w:rPr>
              <w:t>typedef</w:t>
            </w:r>
          </w:p>
          <w:p w14:paraId="74AE5068" w14:textId="77777777" w:rsidR="000F40D2" w:rsidRDefault="000F40D2" w:rsidP="000F40D2"/>
          <w:p w14:paraId="5E4FA4A2" w14:textId="77777777" w:rsidR="000F40D2" w:rsidRDefault="000F40D2" w:rsidP="000F40D2">
            <w:r>
              <w:t>struct node{</w:t>
            </w:r>
          </w:p>
          <w:p w14:paraId="306BC89F" w14:textId="77777777" w:rsidR="000F40D2" w:rsidRDefault="000F40D2" w:rsidP="000F40D2">
            <w:r>
              <w:tab/>
              <w:t>int a;</w:t>
            </w:r>
          </w:p>
          <w:p w14:paraId="31FC5993" w14:textId="77777777" w:rsidR="000F40D2" w:rsidRDefault="000F40D2" w:rsidP="000F40D2">
            <w:r>
              <w:tab/>
              <w:t>int b;</w:t>
            </w:r>
          </w:p>
          <w:p w14:paraId="39051FC3" w14:textId="77777777" w:rsidR="000F40D2" w:rsidRDefault="000F40D2" w:rsidP="000F40D2">
            <w:r>
              <w:t>};</w:t>
            </w:r>
          </w:p>
          <w:p w14:paraId="14A060FF" w14:textId="77777777" w:rsidR="000F40D2" w:rsidRDefault="000F40D2" w:rsidP="000F40D2"/>
          <w:p w14:paraId="67B5D25A" w14:textId="77777777" w:rsidR="000F40D2" w:rsidRDefault="000F40D2" w:rsidP="000F40D2"/>
          <w:p w14:paraId="4553BDFB" w14:textId="77777777" w:rsidR="000F40D2" w:rsidRDefault="000F40D2" w:rsidP="000F40D2">
            <w:r>
              <w:t>//double *f, g;</w:t>
            </w:r>
          </w:p>
          <w:p w14:paraId="38AC269E" w14:textId="77777777" w:rsidR="000F40D2" w:rsidRDefault="000F40D2" w:rsidP="000F40D2">
            <w:r>
              <w:t>int fibo(int a)</w:t>
            </w:r>
          </w:p>
          <w:p w14:paraId="3F524C79" w14:textId="77777777" w:rsidR="000F40D2" w:rsidRDefault="000F40D2" w:rsidP="000F40D2">
            <w:r>
              <w:t>{</w:t>
            </w:r>
          </w:p>
          <w:p w14:paraId="534C85F6" w14:textId="77777777" w:rsidR="000F40D2" w:rsidRDefault="000F40D2" w:rsidP="000F40D2">
            <w:r>
              <w:rPr>
                <w:rFonts w:hint="eastAsia"/>
              </w:rPr>
              <w:t xml:space="preserve">    // _TestStruct tt; // </w:t>
            </w:r>
            <w:r>
              <w:rPr>
                <w:rFonts w:hint="eastAsia"/>
              </w:rPr>
              <w:t>未实现</w:t>
            </w:r>
            <w:r>
              <w:rPr>
                <w:rFonts w:hint="eastAsia"/>
              </w:rPr>
              <w:t>typedef</w:t>
            </w:r>
          </w:p>
          <w:p w14:paraId="39BC1D90" w14:textId="77777777" w:rsidR="000F40D2" w:rsidRDefault="000F40D2" w:rsidP="000F40D2">
            <w:r>
              <w:t xml:space="preserve">    struct node tt;</w:t>
            </w:r>
          </w:p>
          <w:p w14:paraId="00C6E612" w14:textId="77777777" w:rsidR="000F40D2" w:rsidRDefault="000F40D2" w:rsidP="000F40D2"/>
          <w:p w14:paraId="69750253" w14:textId="77777777" w:rsidR="000F40D2" w:rsidRDefault="000F40D2" w:rsidP="000F40D2">
            <w:r>
              <w:t xml:space="preserve">    if ((--a) == 1 || a == 2)</w:t>
            </w:r>
          </w:p>
          <w:p w14:paraId="48E7166D" w14:textId="77777777" w:rsidR="000F40D2" w:rsidRDefault="000F40D2" w:rsidP="000F40D2">
            <w:r>
              <w:tab/>
            </w:r>
            <w:r>
              <w:tab/>
              <w:t>return 1;</w:t>
            </w:r>
          </w:p>
          <w:p w14:paraId="64542498" w14:textId="77777777" w:rsidR="000F40D2" w:rsidRDefault="000F40D2" w:rsidP="000F40D2">
            <w:r>
              <w:tab/>
              <w:t>return fibo(a - 1) + fibo(a - 2);</w:t>
            </w:r>
          </w:p>
          <w:p w14:paraId="0B0CC2A0" w14:textId="77777777" w:rsidR="000F40D2" w:rsidRDefault="000F40D2" w:rsidP="000F40D2">
            <w:r>
              <w:tab/>
              <w:t>//just Test</w:t>
            </w:r>
          </w:p>
          <w:p w14:paraId="03931AB8" w14:textId="77777777" w:rsidR="000F40D2" w:rsidRDefault="000F40D2" w:rsidP="000F40D2">
            <w:r>
              <w:tab/>
              <w:t>if (a &gt; 10)</w:t>
            </w:r>
          </w:p>
          <w:p w14:paraId="3D74A6DD" w14:textId="77777777" w:rsidR="000F40D2" w:rsidRDefault="000F40D2" w:rsidP="000F40D2">
            <w:r>
              <w:tab/>
              <w:t>return fibo(a - 1, a - 2);//test6 too many arguments</w:t>
            </w:r>
          </w:p>
          <w:p w14:paraId="3F323198" w14:textId="77777777" w:rsidR="000F40D2" w:rsidRDefault="000F40D2" w:rsidP="000F40D2">
            <w:r>
              <w:tab/>
            </w:r>
            <w:r>
              <w:tab/>
              <w:t>//</w:t>
            </w:r>
          </w:p>
          <w:p w14:paraId="03A56EBC" w14:textId="77777777" w:rsidR="000F40D2" w:rsidRDefault="000F40D2" w:rsidP="000F40D2">
            <w:r>
              <w:tab/>
              <w:t>if (b &gt; 100)</w:t>
            </w:r>
          </w:p>
          <w:p w14:paraId="7C95E5F4" w14:textId="77777777" w:rsidR="000F40D2" w:rsidRDefault="000F40D2" w:rsidP="000F40D2">
            <w:r>
              <w:tab/>
            </w:r>
            <w:r>
              <w:tab/>
              <w:t>return fibo(a - 1) + fibo(a - 2);</w:t>
            </w:r>
          </w:p>
          <w:p w14:paraId="1DA3C2AB" w14:textId="77777777" w:rsidR="000F40D2" w:rsidRDefault="000F40D2" w:rsidP="000F40D2">
            <w:r>
              <w:tab/>
              <w:t>else</w:t>
            </w:r>
          </w:p>
          <w:p w14:paraId="2E6FEBDF" w14:textId="77777777" w:rsidR="000F40D2" w:rsidRDefault="000F40D2" w:rsidP="000F40D2">
            <w:r>
              <w:tab/>
              <w:t>{</w:t>
            </w:r>
          </w:p>
          <w:p w14:paraId="16B88402" w14:textId="77777777" w:rsidR="000F40D2" w:rsidRDefault="000F40D2" w:rsidP="000F40D2">
            <w:r>
              <w:tab/>
            </w:r>
            <w:r>
              <w:tab/>
              <w:t>b--;</w:t>
            </w:r>
          </w:p>
          <w:p w14:paraId="3FAD0AD5" w14:textId="77777777" w:rsidR="000F40D2" w:rsidRDefault="000F40D2" w:rsidP="000F40D2">
            <w:r>
              <w:tab/>
              <w:t>}</w:t>
            </w:r>
          </w:p>
          <w:p w14:paraId="6C855981" w14:textId="77777777" w:rsidR="000F40D2" w:rsidRDefault="000F40D2" w:rsidP="000F40D2"/>
          <w:p w14:paraId="52C798AE" w14:textId="77777777" w:rsidR="000F40D2" w:rsidRDefault="000F40D2" w:rsidP="000F40D2">
            <w:r>
              <w:t xml:space="preserve">        fibo(tt); //test 7</w:t>
            </w:r>
          </w:p>
          <w:p w14:paraId="4E393DED" w14:textId="77777777" w:rsidR="000F40D2" w:rsidRDefault="000F40D2" w:rsidP="000F40D2"/>
          <w:p w14:paraId="05098A76" w14:textId="77777777" w:rsidR="000F40D2" w:rsidRDefault="000F40D2" w:rsidP="000F40D2">
            <w:r>
              <w:t xml:space="preserve">        a = 1;</w:t>
            </w:r>
          </w:p>
          <w:p w14:paraId="5A1190C8" w14:textId="77777777" w:rsidR="000F40D2" w:rsidRDefault="000F40D2" w:rsidP="000F40D2">
            <w:r>
              <w:t xml:space="preserve">        b = 2;</w:t>
            </w:r>
          </w:p>
          <w:p w14:paraId="6EEC202C" w14:textId="77777777" w:rsidR="000F40D2" w:rsidRDefault="000F40D2" w:rsidP="000F40D2">
            <w:r>
              <w:t xml:space="preserve">        tt.a = d[a][b];// test 9</w:t>
            </w:r>
          </w:p>
          <w:p w14:paraId="739B17D1" w14:textId="77777777" w:rsidR="000F40D2" w:rsidRDefault="000F40D2" w:rsidP="000F40D2">
            <w:r>
              <w:t xml:space="preserve">        return 0;</w:t>
            </w:r>
          </w:p>
          <w:p w14:paraId="1FED930E" w14:textId="77777777" w:rsidR="000F40D2" w:rsidRDefault="000F40D2" w:rsidP="000F40D2">
            <w:r>
              <w:t>}</w:t>
            </w:r>
          </w:p>
          <w:p w14:paraId="782F49BD" w14:textId="77777777" w:rsidR="000F40D2" w:rsidRDefault="000F40D2" w:rsidP="000F40D2">
            <w:r>
              <w:t>char testf()</w:t>
            </w:r>
          </w:p>
          <w:p w14:paraId="492CC6B4" w14:textId="77777777" w:rsidR="000F40D2" w:rsidRDefault="000F40D2" w:rsidP="000F40D2">
            <w:r>
              <w:t>{</w:t>
            </w:r>
          </w:p>
          <w:p w14:paraId="55CFC8B9" w14:textId="77777777" w:rsidR="000F40D2" w:rsidRDefault="000F40D2" w:rsidP="000F40D2">
            <w:r>
              <w:t xml:space="preserve">    return 'a';</w:t>
            </w:r>
          </w:p>
          <w:p w14:paraId="1F54392D" w14:textId="77777777" w:rsidR="000F40D2" w:rsidRDefault="000F40D2" w:rsidP="000F40D2">
            <w:r>
              <w:t xml:space="preserve">    </w:t>
            </w:r>
          </w:p>
          <w:p w14:paraId="7D223043" w14:textId="77777777" w:rsidR="000F40D2" w:rsidRDefault="000F40D2" w:rsidP="000F40D2">
            <w:r>
              <w:t>}</w:t>
            </w:r>
          </w:p>
          <w:p w14:paraId="23A26E08" w14:textId="77777777" w:rsidR="000F40D2" w:rsidRDefault="000F40D2" w:rsidP="000F40D2">
            <w:r>
              <w:t>int main(int argc)</w:t>
            </w:r>
          </w:p>
          <w:p w14:paraId="2963EDC4" w14:textId="77777777" w:rsidR="000F40D2" w:rsidRDefault="000F40D2" w:rsidP="000F40D2">
            <w:r>
              <w:t>{</w:t>
            </w:r>
          </w:p>
          <w:p w14:paraId="79A54F44" w14:textId="77777777" w:rsidR="000F40D2" w:rsidRDefault="000F40D2" w:rsidP="000F40D2">
            <w:r>
              <w:t xml:space="preserve">       </w:t>
            </w:r>
          </w:p>
          <w:p w14:paraId="55DEE674" w14:textId="77777777" w:rsidR="000F40D2" w:rsidRDefault="000F40D2" w:rsidP="000F40D2">
            <w:r>
              <w:t xml:space="preserve">      </w:t>
            </w:r>
          </w:p>
          <w:p w14:paraId="633BC8A1" w14:textId="77777777" w:rsidR="000F40D2" w:rsidRDefault="000F40D2" w:rsidP="000F40D2">
            <w:r>
              <w:tab/>
              <w:t>int m=10, n, i;</w:t>
            </w:r>
          </w:p>
          <w:p w14:paraId="078CB630" w14:textId="77777777" w:rsidR="000F40D2" w:rsidRDefault="000F40D2" w:rsidP="000F40D2">
            <w:r>
              <w:lastRenderedPageBreak/>
              <w:tab/>
              <w:t>i = 1;</w:t>
            </w:r>
          </w:p>
          <w:p w14:paraId="3C35FFEB" w14:textId="77777777" w:rsidR="000F40D2" w:rsidRDefault="000F40D2" w:rsidP="000F40D2">
            <w:r>
              <w:tab/>
              <w:t>while ((i+1) &lt;= m)</w:t>
            </w:r>
          </w:p>
          <w:p w14:paraId="7EA7A1D9" w14:textId="77777777" w:rsidR="000F40D2" w:rsidRDefault="000F40D2" w:rsidP="000F40D2">
            <w:r>
              <w:tab/>
              <w:t>{</w:t>
            </w:r>
          </w:p>
          <w:p w14:paraId="7FF90CF8" w14:textId="77777777" w:rsidR="000F40D2" w:rsidRDefault="000F40D2" w:rsidP="000F40D2">
            <w:r>
              <w:tab/>
            </w:r>
            <w:r>
              <w:tab/>
              <w:t>n = fibo(i);</w:t>
            </w:r>
          </w:p>
          <w:p w14:paraId="10739223" w14:textId="77777777" w:rsidR="000F40D2" w:rsidRDefault="000F40D2" w:rsidP="000F40D2">
            <w:r>
              <w:tab/>
            </w:r>
            <w:r>
              <w:tab/>
              <w:t>i = i + 1;</w:t>
            </w:r>
          </w:p>
          <w:p w14:paraId="3CBA0EEC" w14:textId="77777777" w:rsidR="000F40D2" w:rsidRDefault="000F40D2" w:rsidP="000F40D2">
            <w:r>
              <w:t xml:space="preserve">                if(i&gt;10)</w:t>
            </w:r>
          </w:p>
          <w:p w14:paraId="48DB5524" w14:textId="77777777" w:rsidR="000F40D2" w:rsidRDefault="000F40D2" w:rsidP="000F40D2">
            <w:r>
              <w:t xml:space="preserve">                     {</w:t>
            </w:r>
          </w:p>
          <w:p w14:paraId="215E2504" w14:textId="77777777" w:rsidR="000F40D2" w:rsidRDefault="000F40D2" w:rsidP="000F40D2">
            <w:r>
              <w:tab/>
            </w:r>
            <w:r>
              <w:tab/>
            </w:r>
            <w:r>
              <w:tab/>
              <w:t>break; //test18</w:t>
            </w:r>
          </w:p>
          <w:p w14:paraId="33BEC340" w14:textId="77777777" w:rsidR="000F40D2" w:rsidRDefault="000F40D2" w:rsidP="000F40D2">
            <w:r>
              <w:tab/>
            </w:r>
            <w:r>
              <w:tab/>
              <w:t xml:space="preserve">      }</w:t>
            </w:r>
          </w:p>
          <w:p w14:paraId="38553BF4" w14:textId="77777777" w:rsidR="000F40D2" w:rsidRDefault="000F40D2" w:rsidP="000F40D2">
            <w:r>
              <w:t xml:space="preserve">                else</w:t>
            </w:r>
          </w:p>
          <w:p w14:paraId="38E9C0FB" w14:textId="77777777" w:rsidR="000F40D2" w:rsidRDefault="000F40D2" w:rsidP="000F40D2">
            <w:r>
              <w:t xml:space="preserve">                  continue; // test19</w:t>
            </w:r>
          </w:p>
          <w:p w14:paraId="7A9D1FA4" w14:textId="77777777" w:rsidR="000F40D2" w:rsidRDefault="000F40D2" w:rsidP="000F40D2">
            <w:r>
              <w:tab/>
              <w:t>}</w:t>
            </w:r>
          </w:p>
          <w:p w14:paraId="78D3DB33" w14:textId="77777777" w:rsidR="000F40D2" w:rsidRDefault="000F40D2" w:rsidP="000F40D2">
            <w:r>
              <w:t xml:space="preserve">        n = fibo; // test 5</w:t>
            </w:r>
          </w:p>
          <w:p w14:paraId="728D20D8" w14:textId="77777777" w:rsidR="000F40D2" w:rsidRDefault="000F40D2" w:rsidP="000F40D2">
            <w:r>
              <w:tab/>
              <w:t>return 1;</w:t>
            </w:r>
          </w:p>
          <w:p w14:paraId="2B31FF46" w14:textId="77777777" w:rsidR="000F40D2" w:rsidRDefault="000F40D2" w:rsidP="000F40D2"/>
          <w:p w14:paraId="381ADD33" w14:textId="77777777" w:rsidR="000F40D2" w:rsidRDefault="000F40D2" w:rsidP="000F40D2">
            <w:r>
              <w:t>}</w:t>
            </w:r>
          </w:p>
        </w:tc>
      </w:tr>
    </w:tbl>
    <w:p w14:paraId="3D8A8079" w14:textId="77777777" w:rsidR="000F40D2" w:rsidRDefault="000F40D2" w:rsidP="000F40D2">
      <w:r>
        <w:rPr>
          <w:rFonts w:hint="eastAsia"/>
        </w:rPr>
        <w:lastRenderedPageBreak/>
        <w:t>结果如下所示：</w:t>
      </w:r>
    </w:p>
    <w:p w14:paraId="056F785A" w14:textId="77777777" w:rsidR="000F40D2" w:rsidRDefault="000F40D2" w:rsidP="000F40D2">
      <w:r>
        <w:rPr>
          <w:noProof/>
        </w:rPr>
        <w:drawing>
          <wp:inline distT="0" distB="0" distL="0" distR="0" wp14:anchorId="34F59488" wp14:editId="4C4FF79A">
            <wp:extent cx="4273550" cy="26503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0240" cy="2654514"/>
                    </a:xfrm>
                    <a:prstGeom prst="rect">
                      <a:avLst/>
                    </a:prstGeom>
                  </pic:spPr>
                </pic:pic>
              </a:graphicData>
            </a:graphic>
          </wp:inline>
        </w:drawing>
      </w:r>
      <w:r w:rsidRPr="000F40D2">
        <w:rPr>
          <w:noProof/>
        </w:rPr>
        <w:t xml:space="preserve"> </w:t>
      </w:r>
      <w:r>
        <w:rPr>
          <w:noProof/>
        </w:rPr>
        <w:drawing>
          <wp:inline distT="0" distB="0" distL="0" distR="0" wp14:anchorId="32DAB2C0" wp14:editId="0B08477F">
            <wp:extent cx="3829050" cy="258339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6542" cy="2588451"/>
                    </a:xfrm>
                    <a:prstGeom prst="rect">
                      <a:avLst/>
                    </a:prstGeom>
                  </pic:spPr>
                </pic:pic>
              </a:graphicData>
            </a:graphic>
          </wp:inline>
        </w:drawing>
      </w:r>
    </w:p>
    <w:p w14:paraId="2068D8BC" w14:textId="77777777" w:rsidR="00783324" w:rsidRPr="006149B9" w:rsidRDefault="00783324" w:rsidP="006149B9">
      <w:pPr>
        <w:pStyle w:val="ac"/>
        <w:jc w:val="left"/>
        <w:rPr>
          <w:rFonts w:ascii="黑体" w:eastAsia="黑体" w:hAnsi="黑体"/>
          <w:sz w:val="28"/>
          <w:szCs w:val="28"/>
        </w:rPr>
      </w:pPr>
      <w:bookmarkStart w:id="53" w:name="_Toc27597493"/>
      <w:bookmarkStart w:id="54" w:name="_Toc55844454"/>
      <w:r w:rsidRPr="00CC1FF4">
        <w:rPr>
          <w:rFonts w:ascii="Times New Roman" w:eastAsia="黑体" w:hAnsi="Times New Roman" w:cs="Times New Roman" w:hint="eastAsia"/>
          <w:sz w:val="28"/>
          <w:szCs w:val="28"/>
        </w:rPr>
        <w:lastRenderedPageBreak/>
        <w:t>4.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53"/>
      <w:bookmarkEnd w:id="54"/>
    </w:p>
    <w:p w14:paraId="714F5513" w14:textId="77777777" w:rsidR="00D45BE8" w:rsidRDefault="00D45BE8" w:rsidP="00D45BE8">
      <w:pPr>
        <w:ind w:firstLine="420"/>
      </w:pPr>
      <w:r>
        <w:rPr>
          <w:rFonts w:hint="eastAsia"/>
        </w:rPr>
        <w:t>通过对书本的学习，以及在网上查询相关的原理实现，结合老师给的代码，逐渐懂得了如何去实现老师给的代码</w:t>
      </w:r>
      <w:r w:rsidR="00301594">
        <w:rPr>
          <w:rFonts w:hint="eastAsia"/>
        </w:rPr>
        <w:t>。</w:t>
      </w:r>
      <w:r w:rsidR="00301594">
        <w:t xml:space="preserve"> </w:t>
      </w:r>
    </w:p>
    <w:p w14:paraId="0B7F9D43" w14:textId="77777777" w:rsidR="00D45BE8" w:rsidRPr="00A26B54" w:rsidRDefault="00301594" w:rsidP="00D45BE8">
      <w:pPr>
        <w:ind w:firstLineChars="200" w:firstLine="480"/>
      </w:pPr>
      <w:r>
        <w:rPr>
          <w:rFonts w:hint="eastAsia"/>
        </w:rPr>
        <w:t>编译原理的实验中</w:t>
      </w:r>
      <w:r w:rsidR="00D45BE8">
        <w:rPr>
          <w:rFonts w:hint="eastAsia"/>
        </w:rPr>
        <w:t>最核心的数据结构之一就是中间代码生成。我所采用得中间代码表达形式是中层次得中间代码，因为之前没有考虑到第四次得目标代码生成，所以没有考虑到更底层得中间代码表示。</w:t>
      </w:r>
    </w:p>
    <w:p w14:paraId="39C0C16C" w14:textId="77777777" w:rsidR="009D21E6" w:rsidRPr="00DC29F5" w:rsidRDefault="00D45BE8" w:rsidP="009D21E6">
      <w:pPr>
        <w:ind w:firstLineChars="100" w:firstLine="240"/>
      </w:pPr>
      <w:r>
        <w:rPr>
          <w:rFonts w:hint="eastAsia"/>
        </w:rPr>
        <w:t>第三次实验应该是最难的一次，我改动的地方</w:t>
      </w:r>
      <w:r w:rsidR="00301594">
        <w:rPr>
          <w:rFonts w:hint="eastAsia"/>
        </w:rPr>
        <w:t>不算多</w:t>
      </w:r>
      <w:r>
        <w:rPr>
          <w:rFonts w:hint="eastAsia"/>
        </w:rPr>
        <w:t>，</w:t>
      </w:r>
      <w:r w:rsidR="00301594">
        <w:rPr>
          <w:rFonts w:hint="eastAsia"/>
        </w:rPr>
        <w:t>但其中数组函数</w:t>
      </w:r>
      <w:r w:rsidR="002D52A5">
        <w:rPr>
          <w:rFonts w:hint="eastAsia"/>
        </w:rPr>
        <w:t>array-exp</w:t>
      </w:r>
      <w:r w:rsidR="00301594">
        <w:rPr>
          <w:rFonts w:hint="eastAsia"/>
        </w:rPr>
        <w:t>的定义的原理实现还是花费了大量的时间去寻找对应的教程，虽然</w:t>
      </w:r>
      <w:r>
        <w:rPr>
          <w:rFonts w:hint="eastAsia"/>
        </w:rPr>
        <w:t>其实大部分逻辑都是沿用一二次的代码</w:t>
      </w:r>
      <w:r w:rsidR="00301594">
        <w:rPr>
          <w:rFonts w:hint="eastAsia"/>
        </w:rPr>
        <w:t>。</w:t>
      </w:r>
      <w:r>
        <w:rPr>
          <w:rFonts w:hint="eastAsia"/>
        </w:rPr>
        <w:t>此次工程实在是有</w:t>
      </w:r>
      <w:r w:rsidR="00301594">
        <w:rPr>
          <w:rFonts w:hint="eastAsia"/>
        </w:rPr>
        <w:t>点</w:t>
      </w:r>
      <w:r>
        <w:rPr>
          <w:rFonts w:hint="eastAsia"/>
        </w:rPr>
        <w:t>多，阅读了大量资料和别人的代码。最终，经过不断尝试最终成功调试出</w:t>
      </w:r>
      <w:r w:rsidR="009D21E6">
        <w:rPr>
          <w:rFonts w:hint="eastAsia"/>
        </w:rPr>
        <w:t>。通过本次实验，查阅了</w:t>
      </w:r>
      <w:r w:rsidR="009D21E6" w:rsidRPr="00794DCE">
        <w:rPr>
          <w:rFonts w:hint="eastAsia"/>
        </w:rPr>
        <w:t>《编译原理实践与指导教程》</w:t>
      </w:r>
      <w:r w:rsidR="009D21E6">
        <w:rPr>
          <w:rFonts w:hint="eastAsia"/>
        </w:rPr>
        <w:t>一书中的思想以及</w:t>
      </w:r>
      <w:r w:rsidR="009D21E6">
        <w:rPr>
          <w:rFonts w:hint="eastAsia"/>
        </w:rPr>
        <w:t>def</w:t>
      </w:r>
      <w:r w:rsidR="009D21E6">
        <w:t>.h</w:t>
      </w:r>
      <w:r w:rsidR="009D21E6">
        <w:rPr>
          <w:rFonts w:hint="eastAsia"/>
        </w:rPr>
        <w:t>文件中原本的结构，使我对</w:t>
      </w:r>
      <w:r w:rsidR="0049266E">
        <w:rPr>
          <w:rFonts w:hint="eastAsia"/>
        </w:rPr>
        <w:t>中间代码生成的原理和逻辑</w:t>
      </w:r>
      <w:r w:rsidR="009D21E6">
        <w:rPr>
          <w:rFonts w:hint="eastAsia"/>
        </w:rPr>
        <w:t>有了进一步的认识。</w:t>
      </w:r>
    </w:p>
    <w:p w14:paraId="32C91AE9" w14:textId="77777777" w:rsidR="00783324" w:rsidRPr="009D21E6" w:rsidRDefault="00783324" w:rsidP="00301594">
      <w:pPr>
        <w:ind w:firstLineChars="200" w:firstLine="480"/>
      </w:pPr>
    </w:p>
    <w:p w14:paraId="681A2BD7" w14:textId="77777777" w:rsidR="00CC1FF4" w:rsidRDefault="00CC1FF4">
      <w:pPr>
        <w:widowControl/>
        <w:jc w:val="left"/>
        <w:rPr>
          <w:rStyle w:val="10"/>
          <w:rFonts w:ascii="黑体" w:eastAsia="黑体" w:hAnsi="黑体"/>
          <w:sz w:val="36"/>
          <w:szCs w:val="36"/>
        </w:rPr>
      </w:pPr>
      <w:bookmarkStart w:id="55" w:name="_Toc27595932"/>
      <w:bookmarkStart w:id="56" w:name="_Toc27597494"/>
      <w:r>
        <w:rPr>
          <w:rStyle w:val="10"/>
          <w:rFonts w:ascii="黑体" w:eastAsia="黑体" w:hAnsi="黑体"/>
          <w:sz w:val="36"/>
          <w:szCs w:val="36"/>
        </w:rPr>
        <w:br w:type="page"/>
      </w:r>
    </w:p>
    <w:p w14:paraId="4F10D715" w14:textId="77777777" w:rsidR="00783324" w:rsidRDefault="00783324" w:rsidP="00F25850">
      <w:pPr>
        <w:spacing w:beforeLines="50" w:before="156" w:afterLines="50" w:after="156"/>
        <w:jc w:val="center"/>
        <w:rPr>
          <w:rStyle w:val="10"/>
          <w:rFonts w:ascii="黑体" w:eastAsia="黑体" w:hAnsi="黑体"/>
          <w:sz w:val="36"/>
          <w:szCs w:val="36"/>
        </w:rPr>
      </w:pPr>
      <w:bookmarkStart w:id="57" w:name="_Toc55844455"/>
      <w:r w:rsidRPr="00F25850">
        <w:rPr>
          <w:rStyle w:val="10"/>
          <w:rFonts w:ascii="黑体" w:eastAsia="黑体" w:hAnsi="黑体"/>
          <w:sz w:val="36"/>
          <w:szCs w:val="36"/>
        </w:rPr>
        <w:lastRenderedPageBreak/>
        <w:t xml:space="preserve">5 </w:t>
      </w:r>
      <w:r w:rsidR="006E1F45">
        <w:rPr>
          <w:rStyle w:val="10"/>
          <w:rFonts w:ascii="黑体" w:eastAsia="黑体" w:hAnsi="黑体" w:hint="eastAsia"/>
          <w:sz w:val="36"/>
          <w:szCs w:val="36"/>
        </w:rPr>
        <w:t xml:space="preserve">实验四 </w:t>
      </w:r>
      <w:r w:rsidRPr="00F25850">
        <w:rPr>
          <w:rStyle w:val="10"/>
          <w:rFonts w:ascii="黑体" w:eastAsia="黑体" w:hAnsi="黑体" w:hint="eastAsia"/>
          <w:sz w:val="36"/>
          <w:szCs w:val="36"/>
        </w:rPr>
        <w:t>目标代码生成</w:t>
      </w:r>
      <w:bookmarkEnd w:id="55"/>
      <w:bookmarkEnd w:id="56"/>
      <w:bookmarkEnd w:id="57"/>
    </w:p>
    <w:p w14:paraId="541823C2" w14:textId="77777777" w:rsidR="007C3D22" w:rsidRPr="0061147E" w:rsidRDefault="007C3D22" w:rsidP="007C3D22">
      <w:pPr>
        <w:widowControl/>
        <w:ind w:left="420" w:firstLine="420"/>
        <w:rPr>
          <w:rStyle w:val="10"/>
          <w:rFonts w:ascii="宋体" w:hAnsi="宋体"/>
          <w:b w:val="0"/>
          <w:bCs w:val="0"/>
          <w:kern w:val="2"/>
          <w:sz w:val="24"/>
          <w:szCs w:val="20"/>
        </w:rPr>
      </w:pPr>
      <w:r w:rsidRPr="0061147E">
        <w:rPr>
          <w:rStyle w:val="10"/>
          <w:rFonts w:ascii="宋体" w:hAnsi="宋体" w:hint="eastAsia"/>
          <w:b w:val="0"/>
          <w:bCs w:val="0"/>
          <w:kern w:val="2"/>
          <w:sz w:val="24"/>
          <w:szCs w:val="20"/>
        </w:rPr>
        <w:t>实验四任务：</w:t>
      </w:r>
    </w:p>
    <w:p w14:paraId="3D20AF3B" w14:textId="77777777" w:rsidR="00103324" w:rsidRPr="0061147E" w:rsidRDefault="00103324" w:rsidP="00F363D3">
      <w:pPr>
        <w:pStyle w:val="af0"/>
        <w:widowControl/>
        <w:numPr>
          <w:ilvl w:val="0"/>
          <w:numId w:val="3"/>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将TAC指令序列转换成目标代码；</w:t>
      </w:r>
    </w:p>
    <w:p w14:paraId="29EF3789" w14:textId="77777777" w:rsidR="00F363D3" w:rsidRPr="0061147E" w:rsidRDefault="00F363D3" w:rsidP="00F363D3">
      <w:pPr>
        <w:pStyle w:val="af0"/>
        <w:widowControl/>
        <w:numPr>
          <w:ilvl w:val="0"/>
          <w:numId w:val="3"/>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完成样例的分析转换；参考文献[</w:t>
      </w:r>
      <w:r w:rsidRPr="0061147E">
        <w:rPr>
          <w:rStyle w:val="10"/>
          <w:rFonts w:ascii="宋体" w:hAnsi="宋体"/>
          <w:b w:val="0"/>
          <w:bCs w:val="0"/>
          <w:kern w:val="2"/>
          <w:sz w:val="24"/>
          <w:szCs w:val="20"/>
        </w:rPr>
        <w:t>1]</w:t>
      </w:r>
      <w:r w:rsidRPr="0061147E">
        <w:rPr>
          <w:rStyle w:val="10"/>
          <w:rFonts w:ascii="宋体" w:hAnsi="宋体" w:hint="eastAsia"/>
          <w:b w:val="0"/>
          <w:bCs w:val="0"/>
          <w:kern w:val="2"/>
          <w:sz w:val="24"/>
          <w:szCs w:val="20"/>
        </w:rPr>
        <w:t>4.1.6；</w:t>
      </w:r>
    </w:p>
    <w:p w14:paraId="59325916" w14:textId="77777777" w:rsidR="007C3D22" w:rsidRPr="0061147E" w:rsidRDefault="00F363D3" w:rsidP="0061147E">
      <w:pPr>
        <w:pStyle w:val="af0"/>
        <w:widowControl/>
        <w:numPr>
          <w:ilvl w:val="0"/>
          <w:numId w:val="3"/>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能在模拟器上运行并得到结果；例如</w:t>
      </w:r>
      <w:r w:rsidRPr="0061147E">
        <w:rPr>
          <w:rStyle w:val="10"/>
          <w:kern w:val="2"/>
          <w:sz w:val="24"/>
          <w:szCs w:val="20"/>
        </w:rPr>
        <w:t>SPIM Simulator</w:t>
      </w:r>
      <w:r w:rsidRPr="0061147E">
        <w:rPr>
          <w:rStyle w:val="10"/>
          <w:kern w:val="2"/>
          <w:sz w:val="24"/>
          <w:szCs w:val="20"/>
        </w:rPr>
        <w:t>；</w:t>
      </w:r>
    </w:p>
    <w:p w14:paraId="7B90846B" w14:textId="094A60AC" w:rsidR="00783324" w:rsidRDefault="00783324" w:rsidP="006149B9">
      <w:pPr>
        <w:pStyle w:val="ac"/>
        <w:jc w:val="left"/>
        <w:rPr>
          <w:rFonts w:ascii="黑体" w:eastAsia="黑体" w:hAnsi="黑体"/>
          <w:sz w:val="28"/>
          <w:szCs w:val="28"/>
        </w:rPr>
      </w:pPr>
      <w:bookmarkStart w:id="58" w:name="_Toc27597495"/>
      <w:bookmarkStart w:id="59" w:name="_Toc55844456"/>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指令集选择</w:t>
      </w:r>
      <w:bookmarkEnd w:id="58"/>
      <w:bookmarkEnd w:id="59"/>
    </w:p>
    <w:p w14:paraId="02D71F00" w14:textId="77777777" w:rsidR="00AF6854" w:rsidRDefault="00AF6854" w:rsidP="00AF6854">
      <w:pPr>
        <w:ind w:firstLineChars="200" w:firstLine="480"/>
      </w:pPr>
      <w:r>
        <w:rPr>
          <w:rFonts w:hint="eastAsia"/>
        </w:rPr>
        <w:t>目标语言</w:t>
      </w:r>
      <w:r w:rsidRPr="00F62539">
        <w:rPr>
          <w:rFonts w:hint="eastAsia"/>
        </w:rPr>
        <w:t>选定</w:t>
      </w:r>
      <w:r w:rsidRPr="00F62539">
        <w:rPr>
          <w:rFonts w:hint="eastAsia"/>
        </w:rPr>
        <w:t xml:space="preserve"> MIPS32 </w:t>
      </w:r>
      <w:r w:rsidRPr="00F62539">
        <w:rPr>
          <w:rFonts w:hint="eastAsia"/>
        </w:rPr>
        <w:t>指令序列，可以在</w:t>
      </w:r>
      <w:r w:rsidRPr="00F62539">
        <w:rPr>
          <w:rFonts w:hint="eastAsia"/>
        </w:rPr>
        <w:t xml:space="preserve"> SPIM Simulator </w:t>
      </w:r>
      <w:r w:rsidRPr="00F62539">
        <w:rPr>
          <w:rFonts w:hint="eastAsia"/>
        </w:rPr>
        <w:t>上运行</w:t>
      </w:r>
      <w:r>
        <w:rPr>
          <w:rFonts w:hint="eastAsia"/>
        </w:rPr>
        <w:t>。</w:t>
      </w:r>
      <w:r w:rsidRPr="00F62539">
        <w:rPr>
          <w:rFonts w:hint="eastAsia"/>
        </w:rPr>
        <w:t xml:space="preserve">TAC </w:t>
      </w:r>
      <w:r w:rsidRPr="00F62539">
        <w:rPr>
          <w:rFonts w:hint="eastAsia"/>
        </w:rPr>
        <w:t>指令和</w:t>
      </w:r>
      <w:r w:rsidRPr="00F62539">
        <w:rPr>
          <w:rFonts w:hint="eastAsia"/>
        </w:rPr>
        <w:t xml:space="preserve"> MIPS32 </w:t>
      </w:r>
      <w:r w:rsidRPr="00F62539">
        <w:rPr>
          <w:rFonts w:hint="eastAsia"/>
        </w:rPr>
        <w:t>指令的对应关系，如表</w:t>
      </w:r>
      <w:r w:rsidRPr="00F62539">
        <w:rPr>
          <w:rFonts w:hint="eastAsia"/>
        </w:rPr>
        <w:t xml:space="preserve">5-1 </w:t>
      </w:r>
      <w:r w:rsidRPr="00F62539">
        <w:rPr>
          <w:rFonts w:hint="eastAsia"/>
        </w:rPr>
        <w:t>所示。其中</w:t>
      </w:r>
      <w:r w:rsidRPr="00F62539">
        <w:rPr>
          <w:rFonts w:hint="eastAsia"/>
        </w:rPr>
        <w:t xml:space="preserve"> reg(x)</w:t>
      </w:r>
      <w:r w:rsidRPr="00F62539">
        <w:rPr>
          <w:rFonts w:hint="eastAsia"/>
        </w:rPr>
        <w:t>表示变量</w:t>
      </w:r>
      <w:r w:rsidRPr="00F62539">
        <w:rPr>
          <w:rFonts w:hint="eastAsia"/>
        </w:rPr>
        <w:t xml:space="preserve"> x </w:t>
      </w:r>
      <w:r w:rsidRPr="00F62539">
        <w:rPr>
          <w:rFonts w:hint="eastAsia"/>
        </w:rPr>
        <w:t>所分配的寄存器。</w:t>
      </w:r>
    </w:p>
    <w:p w14:paraId="11CCEEC3" w14:textId="77777777" w:rsidR="00AF6854" w:rsidRDefault="00AF6854" w:rsidP="00AF6854">
      <w:pPr>
        <w:jc w:val="center"/>
        <w:rPr>
          <w:szCs w:val="24"/>
        </w:rPr>
      </w:pPr>
      <w:r w:rsidRPr="00F62539">
        <w:rPr>
          <w:rFonts w:hint="eastAsia"/>
          <w:szCs w:val="24"/>
        </w:rPr>
        <w:t>表</w:t>
      </w:r>
      <w:r w:rsidRPr="00F62539">
        <w:rPr>
          <w:rFonts w:hint="eastAsia"/>
          <w:szCs w:val="24"/>
        </w:rPr>
        <w:t xml:space="preserve"> 5-1 </w:t>
      </w:r>
      <w:r w:rsidRPr="00F62539">
        <w:rPr>
          <w:rFonts w:hint="eastAsia"/>
          <w:szCs w:val="24"/>
        </w:rPr>
        <w:t>中间代码与</w:t>
      </w:r>
      <w:r w:rsidRPr="00F62539">
        <w:rPr>
          <w:rFonts w:hint="eastAsia"/>
          <w:szCs w:val="24"/>
        </w:rPr>
        <w:t xml:space="preserve"> MIPS32 </w:t>
      </w:r>
      <w:r w:rsidRPr="00F62539">
        <w:rPr>
          <w:rFonts w:hint="eastAsia"/>
          <w:szCs w:val="24"/>
        </w:rPr>
        <w:t>指令对应关系</w:t>
      </w:r>
    </w:p>
    <w:tbl>
      <w:tblPr>
        <w:tblStyle w:val="a9"/>
        <w:tblW w:w="0" w:type="auto"/>
        <w:tblInd w:w="779" w:type="dxa"/>
        <w:tblLook w:val="04A0" w:firstRow="1" w:lastRow="0" w:firstColumn="1" w:lastColumn="0" w:noHBand="0" w:noVBand="1"/>
      </w:tblPr>
      <w:tblGrid>
        <w:gridCol w:w="2263"/>
        <w:gridCol w:w="4678"/>
      </w:tblGrid>
      <w:tr w:rsidR="00AF6854" w14:paraId="5E098F78" w14:textId="77777777" w:rsidTr="00807748">
        <w:tc>
          <w:tcPr>
            <w:tcW w:w="2263" w:type="dxa"/>
          </w:tcPr>
          <w:p w14:paraId="7DF06550" w14:textId="77777777" w:rsidR="00AF6854" w:rsidRDefault="00AF6854" w:rsidP="00807748">
            <w:pPr>
              <w:jc w:val="center"/>
              <w:rPr>
                <w:szCs w:val="24"/>
              </w:rPr>
            </w:pPr>
            <w:r>
              <w:rPr>
                <w:rFonts w:hint="eastAsia"/>
                <w:szCs w:val="24"/>
              </w:rPr>
              <w:t>中间代码</w:t>
            </w:r>
          </w:p>
        </w:tc>
        <w:tc>
          <w:tcPr>
            <w:tcW w:w="4678" w:type="dxa"/>
          </w:tcPr>
          <w:p w14:paraId="0A6BA0EE" w14:textId="77777777" w:rsidR="00AF6854" w:rsidRDefault="00AF6854" w:rsidP="00807748">
            <w:pPr>
              <w:jc w:val="center"/>
              <w:rPr>
                <w:szCs w:val="24"/>
              </w:rPr>
            </w:pPr>
            <w:r>
              <w:rPr>
                <w:rFonts w:hint="eastAsia"/>
                <w:szCs w:val="24"/>
              </w:rPr>
              <w:t>M</w:t>
            </w:r>
            <w:r>
              <w:rPr>
                <w:szCs w:val="24"/>
              </w:rPr>
              <w:t>IPS32</w:t>
            </w:r>
            <w:r>
              <w:rPr>
                <w:rFonts w:hint="eastAsia"/>
                <w:szCs w:val="24"/>
              </w:rPr>
              <w:t>指令</w:t>
            </w:r>
          </w:p>
        </w:tc>
      </w:tr>
      <w:tr w:rsidR="00AF6854" w14:paraId="275180BD" w14:textId="77777777" w:rsidTr="00807748">
        <w:tc>
          <w:tcPr>
            <w:tcW w:w="2263" w:type="dxa"/>
          </w:tcPr>
          <w:p w14:paraId="2FD1D399" w14:textId="77777777" w:rsidR="00AF6854" w:rsidRDefault="00AF6854" w:rsidP="00807748">
            <w:pPr>
              <w:rPr>
                <w:szCs w:val="24"/>
              </w:rPr>
            </w:pPr>
            <w:r w:rsidRPr="00F62539">
              <w:rPr>
                <w:rFonts w:hint="eastAsia"/>
                <w:szCs w:val="24"/>
              </w:rPr>
              <w:t>LABEL x</w:t>
            </w:r>
          </w:p>
        </w:tc>
        <w:tc>
          <w:tcPr>
            <w:tcW w:w="4678" w:type="dxa"/>
          </w:tcPr>
          <w:p w14:paraId="1FAF68BB" w14:textId="77777777" w:rsidR="00AF6854" w:rsidRDefault="00AF6854" w:rsidP="00807748">
            <w:pPr>
              <w:rPr>
                <w:szCs w:val="24"/>
              </w:rPr>
            </w:pPr>
            <w:r w:rsidRPr="00F62539">
              <w:rPr>
                <w:rFonts w:hint="eastAsia"/>
                <w:szCs w:val="24"/>
              </w:rPr>
              <w:t>x</w:t>
            </w:r>
            <w:r w:rsidRPr="00F62539">
              <w:rPr>
                <w:rFonts w:hint="eastAsia"/>
                <w:szCs w:val="24"/>
              </w:rPr>
              <w:t>：</w:t>
            </w:r>
          </w:p>
        </w:tc>
      </w:tr>
      <w:tr w:rsidR="00AF6854" w14:paraId="3FBAF8D4" w14:textId="77777777" w:rsidTr="00807748">
        <w:tc>
          <w:tcPr>
            <w:tcW w:w="2263" w:type="dxa"/>
          </w:tcPr>
          <w:p w14:paraId="7CC48BFA" w14:textId="77777777" w:rsidR="00AF6854" w:rsidRDefault="00AF6854" w:rsidP="00807748">
            <w:pPr>
              <w:rPr>
                <w:szCs w:val="24"/>
              </w:rPr>
            </w:pPr>
            <w:r w:rsidRPr="00F62539">
              <w:rPr>
                <w:szCs w:val="24"/>
              </w:rPr>
              <w:t>x :=#k</w:t>
            </w:r>
          </w:p>
        </w:tc>
        <w:tc>
          <w:tcPr>
            <w:tcW w:w="4678" w:type="dxa"/>
          </w:tcPr>
          <w:p w14:paraId="1B3AF44D" w14:textId="77777777" w:rsidR="00AF6854" w:rsidRDefault="00AF6854" w:rsidP="00807748">
            <w:pPr>
              <w:rPr>
                <w:szCs w:val="24"/>
              </w:rPr>
            </w:pPr>
            <w:r>
              <w:rPr>
                <w:szCs w:val="24"/>
              </w:rPr>
              <w:t>li reg(x),k</w:t>
            </w:r>
          </w:p>
        </w:tc>
      </w:tr>
      <w:tr w:rsidR="00AF6854" w14:paraId="4FC03A1C" w14:textId="77777777" w:rsidTr="00807748">
        <w:tc>
          <w:tcPr>
            <w:tcW w:w="2263" w:type="dxa"/>
          </w:tcPr>
          <w:p w14:paraId="02E8A21B" w14:textId="77777777" w:rsidR="00AF6854" w:rsidRDefault="00AF6854" w:rsidP="00807748">
            <w:pPr>
              <w:rPr>
                <w:szCs w:val="24"/>
              </w:rPr>
            </w:pPr>
            <w:r w:rsidRPr="00F62539">
              <w:rPr>
                <w:szCs w:val="24"/>
              </w:rPr>
              <w:t>x := y</w:t>
            </w:r>
          </w:p>
        </w:tc>
        <w:tc>
          <w:tcPr>
            <w:tcW w:w="4678" w:type="dxa"/>
          </w:tcPr>
          <w:p w14:paraId="319F850E" w14:textId="77777777" w:rsidR="00AF6854" w:rsidRPr="000D7AEB" w:rsidRDefault="00AF6854" w:rsidP="00807748">
            <w:pPr>
              <w:rPr>
                <w:szCs w:val="24"/>
              </w:rPr>
            </w:pPr>
            <w:r>
              <w:rPr>
                <w:szCs w:val="24"/>
              </w:rPr>
              <w:t>move reg(x), reg(y)</w:t>
            </w:r>
          </w:p>
        </w:tc>
      </w:tr>
      <w:tr w:rsidR="00AF6854" w14:paraId="40BAA91A" w14:textId="77777777" w:rsidTr="00807748">
        <w:tc>
          <w:tcPr>
            <w:tcW w:w="2263" w:type="dxa"/>
          </w:tcPr>
          <w:p w14:paraId="1C8234B7" w14:textId="77777777" w:rsidR="00AF6854" w:rsidRDefault="00AF6854" w:rsidP="00807748">
            <w:pPr>
              <w:rPr>
                <w:szCs w:val="24"/>
              </w:rPr>
            </w:pPr>
            <w:r w:rsidRPr="00F62539">
              <w:rPr>
                <w:szCs w:val="24"/>
              </w:rPr>
              <w:t>x := y + z</w:t>
            </w:r>
          </w:p>
        </w:tc>
        <w:tc>
          <w:tcPr>
            <w:tcW w:w="4678" w:type="dxa"/>
          </w:tcPr>
          <w:p w14:paraId="4A2D2393" w14:textId="77777777" w:rsidR="00AF6854" w:rsidRPr="000D7AEB" w:rsidRDefault="00AF6854" w:rsidP="00807748">
            <w:pPr>
              <w:rPr>
                <w:szCs w:val="24"/>
              </w:rPr>
            </w:pPr>
            <w:r>
              <w:rPr>
                <w:szCs w:val="24"/>
              </w:rPr>
              <w:t>add reg(x), reg(y) , reg(z)</w:t>
            </w:r>
          </w:p>
        </w:tc>
      </w:tr>
      <w:tr w:rsidR="00AF6854" w14:paraId="29EF226F" w14:textId="77777777" w:rsidTr="00807748">
        <w:tc>
          <w:tcPr>
            <w:tcW w:w="2263" w:type="dxa"/>
          </w:tcPr>
          <w:p w14:paraId="53F61719" w14:textId="77777777" w:rsidR="00AF6854" w:rsidRDefault="00AF6854" w:rsidP="00807748">
            <w:pPr>
              <w:rPr>
                <w:szCs w:val="24"/>
              </w:rPr>
            </w:pPr>
            <w:r w:rsidRPr="00F62539">
              <w:rPr>
                <w:szCs w:val="24"/>
              </w:rPr>
              <w:t>x := y - z</w:t>
            </w:r>
          </w:p>
        </w:tc>
        <w:tc>
          <w:tcPr>
            <w:tcW w:w="4678" w:type="dxa"/>
          </w:tcPr>
          <w:p w14:paraId="22E0ECF4" w14:textId="77777777" w:rsidR="00AF6854" w:rsidRPr="000D7AEB" w:rsidRDefault="00AF6854" w:rsidP="00807748">
            <w:pPr>
              <w:rPr>
                <w:szCs w:val="24"/>
              </w:rPr>
            </w:pPr>
            <w:r>
              <w:rPr>
                <w:szCs w:val="24"/>
              </w:rPr>
              <w:t>sub reg(x), reg(y) , reg(z)</w:t>
            </w:r>
          </w:p>
        </w:tc>
      </w:tr>
      <w:tr w:rsidR="00AF6854" w14:paraId="4731290E" w14:textId="77777777" w:rsidTr="00807748">
        <w:tc>
          <w:tcPr>
            <w:tcW w:w="2263" w:type="dxa"/>
          </w:tcPr>
          <w:p w14:paraId="5608D557" w14:textId="77777777" w:rsidR="00AF6854" w:rsidRDefault="00AF6854" w:rsidP="00807748">
            <w:pPr>
              <w:rPr>
                <w:szCs w:val="24"/>
              </w:rPr>
            </w:pPr>
            <w:r w:rsidRPr="00F62539">
              <w:rPr>
                <w:szCs w:val="24"/>
              </w:rPr>
              <w:t>x := y * z</w:t>
            </w:r>
          </w:p>
        </w:tc>
        <w:tc>
          <w:tcPr>
            <w:tcW w:w="4678" w:type="dxa"/>
          </w:tcPr>
          <w:p w14:paraId="2BED3C5B" w14:textId="77777777" w:rsidR="00AF6854" w:rsidRPr="000D7AEB" w:rsidRDefault="00AF6854" w:rsidP="00807748">
            <w:pPr>
              <w:rPr>
                <w:szCs w:val="24"/>
              </w:rPr>
            </w:pPr>
            <w:r>
              <w:rPr>
                <w:szCs w:val="24"/>
              </w:rPr>
              <w:t>mul reg(x), reg(y) , reg(z)</w:t>
            </w:r>
          </w:p>
        </w:tc>
      </w:tr>
      <w:tr w:rsidR="00AF6854" w14:paraId="329FD0B9" w14:textId="77777777" w:rsidTr="00807748">
        <w:tc>
          <w:tcPr>
            <w:tcW w:w="2263" w:type="dxa"/>
          </w:tcPr>
          <w:p w14:paraId="4400C831" w14:textId="77777777" w:rsidR="00AF6854" w:rsidRPr="00F62539" w:rsidRDefault="00AF6854" w:rsidP="00807748">
            <w:pPr>
              <w:rPr>
                <w:szCs w:val="24"/>
              </w:rPr>
            </w:pPr>
            <w:r>
              <w:rPr>
                <w:szCs w:val="24"/>
              </w:rPr>
              <w:t>x := y / z</w:t>
            </w:r>
          </w:p>
        </w:tc>
        <w:tc>
          <w:tcPr>
            <w:tcW w:w="4678" w:type="dxa"/>
          </w:tcPr>
          <w:p w14:paraId="6D0CCBED" w14:textId="77777777" w:rsidR="00AF6854" w:rsidRPr="00F62539" w:rsidRDefault="00AF6854" w:rsidP="00807748">
            <w:pPr>
              <w:rPr>
                <w:szCs w:val="24"/>
              </w:rPr>
            </w:pPr>
            <w:r w:rsidRPr="00F62539">
              <w:rPr>
                <w:szCs w:val="24"/>
              </w:rPr>
              <w:t>div reg(y) , reg(z)</w:t>
            </w:r>
          </w:p>
          <w:p w14:paraId="1EF831EB" w14:textId="77777777" w:rsidR="00AF6854" w:rsidRDefault="00AF6854" w:rsidP="00807748">
            <w:pPr>
              <w:rPr>
                <w:szCs w:val="24"/>
              </w:rPr>
            </w:pPr>
            <w:r>
              <w:rPr>
                <w:szCs w:val="24"/>
              </w:rPr>
              <w:t>mflo reg(x)</w:t>
            </w:r>
          </w:p>
        </w:tc>
      </w:tr>
      <w:tr w:rsidR="00AF6854" w14:paraId="15C05E29" w14:textId="77777777" w:rsidTr="00807748">
        <w:tc>
          <w:tcPr>
            <w:tcW w:w="2263" w:type="dxa"/>
          </w:tcPr>
          <w:p w14:paraId="38172692" w14:textId="77777777" w:rsidR="00AF6854" w:rsidRPr="00F62539" w:rsidRDefault="00AF6854" w:rsidP="00807748">
            <w:pPr>
              <w:rPr>
                <w:szCs w:val="24"/>
              </w:rPr>
            </w:pPr>
            <w:r>
              <w:rPr>
                <w:szCs w:val="24"/>
              </w:rPr>
              <w:t>GOTO x</w:t>
            </w:r>
          </w:p>
        </w:tc>
        <w:tc>
          <w:tcPr>
            <w:tcW w:w="4678" w:type="dxa"/>
          </w:tcPr>
          <w:p w14:paraId="6B2F6EF3" w14:textId="77777777" w:rsidR="00AF6854" w:rsidRDefault="00AF6854" w:rsidP="00807748">
            <w:pPr>
              <w:rPr>
                <w:szCs w:val="24"/>
              </w:rPr>
            </w:pPr>
            <w:r w:rsidRPr="00F62539">
              <w:rPr>
                <w:szCs w:val="24"/>
              </w:rPr>
              <w:t>j x</w:t>
            </w:r>
          </w:p>
        </w:tc>
      </w:tr>
      <w:tr w:rsidR="00AF6854" w14:paraId="509A7BC0" w14:textId="77777777" w:rsidTr="00807748">
        <w:tc>
          <w:tcPr>
            <w:tcW w:w="2263" w:type="dxa"/>
          </w:tcPr>
          <w:p w14:paraId="0FE9045E" w14:textId="77777777" w:rsidR="00AF6854" w:rsidRPr="00F62539" w:rsidRDefault="00AF6854" w:rsidP="00807748">
            <w:pPr>
              <w:rPr>
                <w:szCs w:val="24"/>
              </w:rPr>
            </w:pPr>
            <w:r w:rsidRPr="00F62539">
              <w:rPr>
                <w:szCs w:val="24"/>
              </w:rPr>
              <w:t>RETURN x</w:t>
            </w:r>
          </w:p>
        </w:tc>
        <w:tc>
          <w:tcPr>
            <w:tcW w:w="4678" w:type="dxa"/>
          </w:tcPr>
          <w:p w14:paraId="795949D6" w14:textId="77777777" w:rsidR="00AF6854" w:rsidRPr="00F62539" w:rsidRDefault="00AF6854" w:rsidP="00807748">
            <w:pPr>
              <w:rPr>
                <w:szCs w:val="24"/>
              </w:rPr>
            </w:pPr>
            <w:r w:rsidRPr="00F62539">
              <w:rPr>
                <w:szCs w:val="24"/>
              </w:rPr>
              <w:t>move $v0, reg(x)</w:t>
            </w:r>
          </w:p>
          <w:p w14:paraId="71727FB7" w14:textId="77777777" w:rsidR="00AF6854" w:rsidRPr="000D7AEB" w:rsidRDefault="00AF6854" w:rsidP="00807748">
            <w:pPr>
              <w:rPr>
                <w:szCs w:val="24"/>
              </w:rPr>
            </w:pPr>
            <w:r>
              <w:rPr>
                <w:szCs w:val="24"/>
              </w:rPr>
              <w:t>jr $ra</w:t>
            </w:r>
          </w:p>
        </w:tc>
      </w:tr>
      <w:tr w:rsidR="00AF6854" w14:paraId="4BAAD5F9" w14:textId="77777777" w:rsidTr="00807748">
        <w:tc>
          <w:tcPr>
            <w:tcW w:w="2263" w:type="dxa"/>
          </w:tcPr>
          <w:p w14:paraId="518A60B9" w14:textId="77777777" w:rsidR="00AF6854" w:rsidRPr="00F62539" w:rsidRDefault="00AF6854" w:rsidP="00807748">
            <w:pPr>
              <w:rPr>
                <w:szCs w:val="24"/>
              </w:rPr>
            </w:pPr>
            <w:r w:rsidRPr="00F62539">
              <w:rPr>
                <w:szCs w:val="24"/>
              </w:rPr>
              <w:t>IF x==y GOTO z</w:t>
            </w:r>
          </w:p>
        </w:tc>
        <w:tc>
          <w:tcPr>
            <w:tcW w:w="4678" w:type="dxa"/>
          </w:tcPr>
          <w:p w14:paraId="44AD693B" w14:textId="77777777" w:rsidR="00AF6854" w:rsidRPr="00F1027A" w:rsidRDefault="00AF6854" w:rsidP="00807748">
            <w:pPr>
              <w:rPr>
                <w:szCs w:val="24"/>
              </w:rPr>
            </w:pPr>
            <w:r>
              <w:rPr>
                <w:szCs w:val="24"/>
              </w:rPr>
              <w:t>beq reg(x),reg(y),z</w:t>
            </w:r>
          </w:p>
        </w:tc>
      </w:tr>
      <w:tr w:rsidR="00AF6854" w14:paraId="1E6ADA3C" w14:textId="77777777" w:rsidTr="00807748">
        <w:tc>
          <w:tcPr>
            <w:tcW w:w="2263" w:type="dxa"/>
          </w:tcPr>
          <w:p w14:paraId="73DF8D9E" w14:textId="77777777" w:rsidR="00AF6854" w:rsidRPr="00F62539" w:rsidRDefault="00AF6854" w:rsidP="00807748">
            <w:pPr>
              <w:rPr>
                <w:szCs w:val="24"/>
              </w:rPr>
            </w:pPr>
            <w:r w:rsidRPr="00F62539">
              <w:rPr>
                <w:szCs w:val="24"/>
              </w:rPr>
              <w:t>IF x!=y GOTO z</w:t>
            </w:r>
          </w:p>
        </w:tc>
        <w:tc>
          <w:tcPr>
            <w:tcW w:w="4678" w:type="dxa"/>
          </w:tcPr>
          <w:p w14:paraId="6248D045" w14:textId="77777777" w:rsidR="00AF6854" w:rsidRPr="00F1027A" w:rsidRDefault="00AF6854" w:rsidP="00807748">
            <w:pPr>
              <w:rPr>
                <w:szCs w:val="24"/>
              </w:rPr>
            </w:pPr>
            <w:r>
              <w:rPr>
                <w:szCs w:val="24"/>
              </w:rPr>
              <w:t>bne reg(x),reg(y),z</w:t>
            </w:r>
          </w:p>
        </w:tc>
      </w:tr>
      <w:tr w:rsidR="00AF6854" w14:paraId="0EF224AB" w14:textId="77777777" w:rsidTr="00807748">
        <w:tc>
          <w:tcPr>
            <w:tcW w:w="2263" w:type="dxa"/>
          </w:tcPr>
          <w:p w14:paraId="0442EA3F" w14:textId="77777777" w:rsidR="00AF6854" w:rsidRPr="00F62539" w:rsidRDefault="00AF6854" w:rsidP="00807748">
            <w:pPr>
              <w:rPr>
                <w:szCs w:val="24"/>
              </w:rPr>
            </w:pPr>
            <w:r w:rsidRPr="00F62539">
              <w:rPr>
                <w:szCs w:val="24"/>
              </w:rPr>
              <w:t>IF x&gt;y GOTO z</w:t>
            </w:r>
          </w:p>
        </w:tc>
        <w:tc>
          <w:tcPr>
            <w:tcW w:w="4678" w:type="dxa"/>
          </w:tcPr>
          <w:p w14:paraId="16211A14" w14:textId="77777777" w:rsidR="00AF6854" w:rsidRPr="00F1027A" w:rsidRDefault="00AF6854" w:rsidP="00807748">
            <w:pPr>
              <w:rPr>
                <w:szCs w:val="24"/>
              </w:rPr>
            </w:pPr>
            <w:r>
              <w:rPr>
                <w:szCs w:val="24"/>
              </w:rPr>
              <w:t>bgt reg(x),reg(y),z</w:t>
            </w:r>
          </w:p>
        </w:tc>
      </w:tr>
      <w:tr w:rsidR="00AF6854" w14:paraId="7AEA131B" w14:textId="77777777" w:rsidTr="00807748">
        <w:tc>
          <w:tcPr>
            <w:tcW w:w="2263" w:type="dxa"/>
          </w:tcPr>
          <w:p w14:paraId="7A757ED2" w14:textId="77777777" w:rsidR="00AF6854" w:rsidRPr="00F62539" w:rsidRDefault="00AF6854" w:rsidP="00807748">
            <w:pPr>
              <w:rPr>
                <w:szCs w:val="24"/>
              </w:rPr>
            </w:pPr>
            <w:r w:rsidRPr="00F62539">
              <w:rPr>
                <w:szCs w:val="24"/>
              </w:rPr>
              <w:t>IF x&gt;=y GOTO z</w:t>
            </w:r>
          </w:p>
        </w:tc>
        <w:tc>
          <w:tcPr>
            <w:tcW w:w="4678" w:type="dxa"/>
          </w:tcPr>
          <w:p w14:paraId="088F422B" w14:textId="77777777" w:rsidR="00AF6854" w:rsidRPr="00F1027A" w:rsidRDefault="00AF6854" w:rsidP="00807748">
            <w:pPr>
              <w:rPr>
                <w:szCs w:val="24"/>
              </w:rPr>
            </w:pPr>
            <w:r>
              <w:rPr>
                <w:szCs w:val="24"/>
              </w:rPr>
              <w:t>bge reg(x),reg(y),z</w:t>
            </w:r>
          </w:p>
        </w:tc>
      </w:tr>
      <w:tr w:rsidR="00AF6854" w14:paraId="62F9FE63" w14:textId="77777777" w:rsidTr="00807748">
        <w:tc>
          <w:tcPr>
            <w:tcW w:w="2263" w:type="dxa"/>
          </w:tcPr>
          <w:p w14:paraId="00EBE873" w14:textId="77777777" w:rsidR="00AF6854" w:rsidRPr="00F62539" w:rsidRDefault="00AF6854" w:rsidP="00807748">
            <w:pPr>
              <w:rPr>
                <w:szCs w:val="24"/>
              </w:rPr>
            </w:pPr>
            <w:r w:rsidRPr="00F62539">
              <w:rPr>
                <w:szCs w:val="24"/>
              </w:rPr>
              <w:t>IF x&lt;y GOTO z</w:t>
            </w:r>
          </w:p>
        </w:tc>
        <w:tc>
          <w:tcPr>
            <w:tcW w:w="4678" w:type="dxa"/>
          </w:tcPr>
          <w:p w14:paraId="75413E25" w14:textId="77777777" w:rsidR="00AF6854" w:rsidRPr="00F1027A" w:rsidRDefault="00AF6854" w:rsidP="00807748">
            <w:pPr>
              <w:rPr>
                <w:szCs w:val="24"/>
              </w:rPr>
            </w:pPr>
            <w:r>
              <w:rPr>
                <w:szCs w:val="24"/>
              </w:rPr>
              <w:t>ble reg(x),reg(y),z</w:t>
            </w:r>
          </w:p>
        </w:tc>
      </w:tr>
      <w:tr w:rsidR="00AF6854" w14:paraId="7096AADF" w14:textId="77777777" w:rsidTr="00807748">
        <w:tc>
          <w:tcPr>
            <w:tcW w:w="2263" w:type="dxa"/>
          </w:tcPr>
          <w:p w14:paraId="2BA10564" w14:textId="77777777" w:rsidR="00AF6854" w:rsidRDefault="00AF6854" w:rsidP="00807748">
            <w:pPr>
              <w:rPr>
                <w:szCs w:val="24"/>
              </w:rPr>
            </w:pPr>
            <w:r w:rsidRPr="00F62539">
              <w:rPr>
                <w:szCs w:val="24"/>
              </w:rPr>
              <w:t>IF x&lt;=y GOTO z</w:t>
            </w:r>
          </w:p>
        </w:tc>
        <w:tc>
          <w:tcPr>
            <w:tcW w:w="4678" w:type="dxa"/>
          </w:tcPr>
          <w:p w14:paraId="5B58969B" w14:textId="77777777" w:rsidR="00AF6854" w:rsidRPr="00F1027A" w:rsidRDefault="00AF6854" w:rsidP="00807748">
            <w:pPr>
              <w:rPr>
                <w:szCs w:val="24"/>
              </w:rPr>
            </w:pPr>
            <w:r>
              <w:rPr>
                <w:szCs w:val="24"/>
              </w:rPr>
              <w:t>blt reg(x),reg(y),z</w:t>
            </w:r>
          </w:p>
        </w:tc>
      </w:tr>
      <w:tr w:rsidR="00AF6854" w14:paraId="7BBB694E" w14:textId="77777777" w:rsidTr="00807748">
        <w:tc>
          <w:tcPr>
            <w:tcW w:w="2263" w:type="dxa"/>
          </w:tcPr>
          <w:p w14:paraId="5F2622CC" w14:textId="77777777" w:rsidR="00AF6854" w:rsidRPr="00F62539" w:rsidRDefault="00AF6854" w:rsidP="00807748">
            <w:pPr>
              <w:rPr>
                <w:szCs w:val="24"/>
              </w:rPr>
            </w:pPr>
            <w:r w:rsidRPr="00F62539">
              <w:rPr>
                <w:szCs w:val="24"/>
              </w:rPr>
              <w:t>X:=CALL f</w:t>
            </w:r>
          </w:p>
          <w:p w14:paraId="5511DAA1" w14:textId="77777777" w:rsidR="00AF6854" w:rsidRPr="00F62539" w:rsidRDefault="00AF6854" w:rsidP="00807748">
            <w:pPr>
              <w:rPr>
                <w:szCs w:val="24"/>
              </w:rPr>
            </w:pPr>
          </w:p>
        </w:tc>
        <w:tc>
          <w:tcPr>
            <w:tcW w:w="4678" w:type="dxa"/>
          </w:tcPr>
          <w:p w14:paraId="28FD2942" w14:textId="77777777" w:rsidR="00AF6854" w:rsidRPr="00F62539" w:rsidRDefault="00AF6854" w:rsidP="00807748">
            <w:pPr>
              <w:rPr>
                <w:szCs w:val="24"/>
              </w:rPr>
            </w:pPr>
            <w:r w:rsidRPr="00F62539">
              <w:rPr>
                <w:szCs w:val="24"/>
              </w:rPr>
              <w:t>jal f</w:t>
            </w:r>
          </w:p>
          <w:p w14:paraId="1324897E" w14:textId="77777777" w:rsidR="00AF6854" w:rsidRPr="00F1027A" w:rsidRDefault="00AF6854" w:rsidP="00807748">
            <w:pPr>
              <w:rPr>
                <w:szCs w:val="24"/>
              </w:rPr>
            </w:pPr>
            <w:r w:rsidRPr="00F62539">
              <w:rPr>
                <w:szCs w:val="24"/>
              </w:rPr>
              <w:t>move reg(x),$v0</w:t>
            </w:r>
          </w:p>
        </w:tc>
      </w:tr>
    </w:tbl>
    <w:p w14:paraId="056B5CE3" w14:textId="77777777" w:rsidR="00AF6854" w:rsidRPr="00AF6854" w:rsidRDefault="00AF6854" w:rsidP="00AF6854">
      <w:pPr>
        <w:rPr>
          <w:rFonts w:hint="eastAsia"/>
        </w:rPr>
      </w:pPr>
    </w:p>
    <w:p w14:paraId="7234FE7F" w14:textId="0723EB92" w:rsidR="00783324" w:rsidRDefault="00783324" w:rsidP="006149B9">
      <w:pPr>
        <w:pStyle w:val="ac"/>
        <w:jc w:val="left"/>
        <w:rPr>
          <w:rFonts w:ascii="黑体" w:eastAsia="黑体" w:hAnsi="黑体"/>
          <w:sz w:val="28"/>
          <w:szCs w:val="28"/>
        </w:rPr>
      </w:pPr>
      <w:bookmarkStart w:id="60" w:name="_Toc27597496"/>
      <w:bookmarkStart w:id="61" w:name="_Toc55844457"/>
      <w:r w:rsidRPr="00CC1FF4">
        <w:rPr>
          <w:rFonts w:ascii="Times New Roman" w:eastAsia="黑体" w:hAnsi="Times New Roman" w:cs="Times New Roman" w:hint="eastAsia"/>
          <w:sz w:val="28"/>
          <w:szCs w:val="28"/>
        </w:rPr>
        <w:t>5.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寄存器分配算法</w:t>
      </w:r>
      <w:bookmarkEnd w:id="60"/>
      <w:bookmarkEnd w:id="61"/>
    </w:p>
    <w:p w14:paraId="0810F1A5" w14:textId="5A83CF66" w:rsidR="00807748" w:rsidRPr="00807748" w:rsidRDefault="00807748" w:rsidP="00807748">
      <w:pPr>
        <w:ind w:firstLineChars="200" w:firstLine="480"/>
        <w:rPr>
          <w:rFonts w:hint="eastAsia"/>
        </w:rPr>
      </w:pPr>
      <w:r>
        <w:rPr>
          <w:rFonts w:hint="eastAsia"/>
        </w:rPr>
        <w:t>寄存器分配采用的是朴素寄存器分配算法。朴素寄存器分配算法的思想最简单，但也最低效，他将所有的变量或临时变量都放入内存中。如此一来，每翻译一条中间代码之前都需要吧要用到的变量先加载到寄存器中，得到该代码的计算结果之后又需要将结果写回内存。这种方法的确能够将中间代码翻译成可正常运行的目标代码，而且实现和调试都特别容易，不过它最大的问题是寄存器的利用率实在太低。它不尽闲置了</w:t>
      </w:r>
      <w:r>
        <w:rPr>
          <w:rFonts w:hint="eastAsia"/>
        </w:rPr>
        <w:t>MIPS</w:t>
      </w:r>
      <w:r>
        <w:rPr>
          <w:rFonts w:hint="eastAsia"/>
        </w:rPr>
        <w:t>提供的大部分通用寄存器，那些未被闲置的继勋奇也</w:t>
      </w:r>
      <w:r>
        <w:rPr>
          <w:rFonts w:hint="eastAsia"/>
        </w:rPr>
        <w:lastRenderedPageBreak/>
        <w:t>没有对减少目标代码的方寸次数做出任何贡献。</w:t>
      </w:r>
    </w:p>
    <w:p w14:paraId="76143144" w14:textId="08096BE8" w:rsidR="00783324" w:rsidRDefault="00783324" w:rsidP="006149B9">
      <w:pPr>
        <w:pStyle w:val="ac"/>
        <w:jc w:val="left"/>
        <w:rPr>
          <w:rFonts w:ascii="黑体" w:eastAsia="黑体" w:hAnsi="黑体"/>
          <w:sz w:val="28"/>
          <w:szCs w:val="28"/>
        </w:rPr>
      </w:pPr>
      <w:bookmarkStart w:id="62" w:name="_Toc27597497"/>
      <w:bookmarkStart w:id="63" w:name="_Toc55844458"/>
      <w:r w:rsidRPr="00CC1FF4">
        <w:rPr>
          <w:rFonts w:ascii="Times New Roman" w:eastAsia="黑体" w:hAnsi="Times New Roman" w:cs="Times New Roman" w:hint="eastAsia"/>
          <w:sz w:val="28"/>
          <w:szCs w:val="28"/>
        </w:rPr>
        <w:t>5.3</w:t>
      </w:r>
      <w:r w:rsidRPr="006149B9">
        <w:rPr>
          <w:rFonts w:ascii="黑体" w:eastAsia="黑体" w:hAnsi="黑体"/>
          <w:sz w:val="28"/>
          <w:szCs w:val="28"/>
        </w:rPr>
        <w:t xml:space="preserve"> </w:t>
      </w:r>
      <w:r w:rsidRPr="006149B9">
        <w:rPr>
          <w:rFonts w:ascii="黑体" w:eastAsia="黑体" w:hAnsi="黑体" w:hint="eastAsia"/>
          <w:sz w:val="28"/>
          <w:szCs w:val="28"/>
        </w:rPr>
        <w:t>目标代码生成算法</w:t>
      </w:r>
      <w:bookmarkEnd w:id="62"/>
      <w:bookmarkEnd w:id="63"/>
    </w:p>
    <w:p w14:paraId="1E3FB01E" w14:textId="77777777" w:rsidR="00D922A3" w:rsidRPr="0006094B" w:rsidRDefault="00D922A3" w:rsidP="00D922A3">
      <w:r w:rsidRPr="0006094B">
        <w:rPr>
          <w:rFonts w:hint="eastAsia"/>
        </w:rPr>
        <w:t>目标代码生成算法如表</w:t>
      </w:r>
      <w:r w:rsidRPr="0006094B">
        <w:rPr>
          <w:rFonts w:hint="eastAsia"/>
        </w:rPr>
        <w:t>5</w:t>
      </w:r>
      <w:r w:rsidRPr="0006094B">
        <w:t>-2</w:t>
      </w:r>
      <w:r w:rsidRPr="0006094B">
        <w:rPr>
          <w:rFonts w:hint="eastAsia"/>
        </w:rPr>
        <w:t>所示。</w:t>
      </w:r>
    </w:p>
    <w:p w14:paraId="0C543928" w14:textId="77777777" w:rsidR="00D922A3" w:rsidRPr="0006094B" w:rsidRDefault="00D922A3" w:rsidP="00D922A3">
      <w:pPr>
        <w:jc w:val="center"/>
        <w:rPr>
          <w:rFonts w:eastAsia="黑体"/>
        </w:rPr>
      </w:pPr>
      <w:r w:rsidRPr="0006094B">
        <w:rPr>
          <w:rFonts w:eastAsia="黑体" w:hint="eastAsia"/>
        </w:rPr>
        <w:t>表</w:t>
      </w:r>
      <w:r w:rsidRPr="0006094B">
        <w:rPr>
          <w:rFonts w:eastAsia="黑体" w:hint="eastAsia"/>
        </w:rPr>
        <w:t>5</w:t>
      </w:r>
      <w:r w:rsidRPr="0006094B">
        <w:rPr>
          <w:rFonts w:eastAsia="黑体"/>
        </w:rPr>
        <w:t xml:space="preserve">-2 </w:t>
      </w:r>
      <w:r w:rsidRPr="0006094B">
        <w:rPr>
          <w:rFonts w:eastAsia="黑体" w:hint="eastAsia"/>
        </w:rPr>
        <w:t>目标代码生成算法</w:t>
      </w:r>
    </w:p>
    <w:tbl>
      <w:tblPr>
        <w:tblStyle w:val="a9"/>
        <w:tblW w:w="0" w:type="auto"/>
        <w:tblInd w:w="779" w:type="dxa"/>
        <w:tblLook w:val="04A0" w:firstRow="1" w:lastRow="0" w:firstColumn="1" w:lastColumn="0" w:noHBand="0" w:noVBand="1"/>
      </w:tblPr>
      <w:tblGrid>
        <w:gridCol w:w="2263"/>
        <w:gridCol w:w="4678"/>
      </w:tblGrid>
      <w:tr w:rsidR="00D922A3" w:rsidRPr="00845532" w14:paraId="0E6C251F" w14:textId="77777777" w:rsidTr="006E30F9">
        <w:tc>
          <w:tcPr>
            <w:tcW w:w="2263" w:type="dxa"/>
          </w:tcPr>
          <w:p w14:paraId="1621673C" w14:textId="77777777" w:rsidR="00D922A3" w:rsidRPr="00845532" w:rsidRDefault="00D922A3" w:rsidP="006E30F9">
            <w:r w:rsidRPr="00845532">
              <w:t>中间代码</w:t>
            </w:r>
          </w:p>
        </w:tc>
        <w:tc>
          <w:tcPr>
            <w:tcW w:w="4678" w:type="dxa"/>
          </w:tcPr>
          <w:p w14:paraId="1A822903" w14:textId="77777777" w:rsidR="00D922A3" w:rsidRPr="00845532" w:rsidRDefault="00D922A3" w:rsidP="006E30F9">
            <w:r w:rsidRPr="00845532">
              <w:t>MIPS32</w:t>
            </w:r>
            <w:r w:rsidRPr="00845532">
              <w:t>指令</w:t>
            </w:r>
          </w:p>
        </w:tc>
      </w:tr>
      <w:tr w:rsidR="00D922A3" w:rsidRPr="00845532" w14:paraId="060FF7E8" w14:textId="77777777" w:rsidTr="006E30F9">
        <w:tc>
          <w:tcPr>
            <w:tcW w:w="2263" w:type="dxa"/>
            <w:vAlign w:val="center"/>
          </w:tcPr>
          <w:p w14:paraId="65D8BF3F" w14:textId="77777777" w:rsidR="00D922A3" w:rsidRPr="00845532" w:rsidRDefault="00D922A3" w:rsidP="006E30F9">
            <w:r w:rsidRPr="00845532">
              <w:rPr>
                <w:sz w:val="22"/>
                <w:szCs w:val="22"/>
              </w:rPr>
              <w:t>x :=#k</w:t>
            </w:r>
          </w:p>
        </w:tc>
        <w:tc>
          <w:tcPr>
            <w:tcW w:w="4678" w:type="dxa"/>
            <w:vAlign w:val="center"/>
          </w:tcPr>
          <w:p w14:paraId="472DBB70" w14:textId="77777777" w:rsidR="00D922A3" w:rsidRPr="00845532" w:rsidRDefault="00D922A3" w:rsidP="006E30F9">
            <w:pPr>
              <w:rPr>
                <w:sz w:val="22"/>
                <w:szCs w:val="22"/>
              </w:rPr>
            </w:pPr>
            <w:r w:rsidRPr="00845532">
              <w:rPr>
                <w:sz w:val="22"/>
                <w:szCs w:val="22"/>
              </w:rPr>
              <w:t>li $t3,k</w:t>
            </w:r>
          </w:p>
          <w:p w14:paraId="407C9293" w14:textId="77777777" w:rsidR="00D922A3" w:rsidRPr="00845532" w:rsidRDefault="00D922A3" w:rsidP="006E30F9">
            <w:pPr>
              <w:rPr>
                <w:sz w:val="22"/>
                <w:szCs w:val="22"/>
              </w:rPr>
            </w:pPr>
            <w:r w:rsidRPr="00845532">
              <w:rPr>
                <w:sz w:val="22"/>
                <w:szCs w:val="22"/>
              </w:rPr>
              <w:t xml:space="preserve">sw $t3, x </w:t>
            </w:r>
            <w:r w:rsidRPr="00845532">
              <w:rPr>
                <w:sz w:val="22"/>
                <w:szCs w:val="22"/>
              </w:rPr>
              <w:t>的偏移量</w:t>
            </w:r>
            <w:r w:rsidRPr="00845532">
              <w:rPr>
                <w:sz w:val="22"/>
                <w:szCs w:val="22"/>
              </w:rPr>
              <w:t>($sp)</w:t>
            </w:r>
          </w:p>
        </w:tc>
      </w:tr>
      <w:tr w:rsidR="00D922A3" w:rsidRPr="00845532" w14:paraId="126C3B68" w14:textId="77777777" w:rsidTr="006E30F9">
        <w:tc>
          <w:tcPr>
            <w:tcW w:w="2263" w:type="dxa"/>
            <w:vAlign w:val="center"/>
          </w:tcPr>
          <w:p w14:paraId="2DA64557" w14:textId="77777777" w:rsidR="00D922A3" w:rsidRPr="00845532" w:rsidRDefault="00D922A3" w:rsidP="006E30F9">
            <w:r w:rsidRPr="00845532">
              <w:rPr>
                <w:sz w:val="22"/>
                <w:szCs w:val="22"/>
              </w:rPr>
              <w:t>x := y</w:t>
            </w:r>
          </w:p>
          <w:p w14:paraId="5EBEEE13" w14:textId="77777777" w:rsidR="00D922A3" w:rsidRPr="00845532" w:rsidRDefault="00D922A3" w:rsidP="006E30F9"/>
        </w:tc>
        <w:tc>
          <w:tcPr>
            <w:tcW w:w="4678" w:type="dxa"/>
            <w:vAlign w:val="center"/>
          </w:tcPr>
          <w:p w14:paraId="5DC03614" w14:textId="77777777" w:rsidR="00D922A3" w:rsidRPr="00845532" w:rsidRDefault="00D922A3" w:rsidP="006E30F9">
            <w:r w:rsidRPr="00845532">
              <w:t>lw $t1, y</w:t>
            </w:r>
            <w:r w:rsidRPr="00845532">
              <w:t>的偏移量</w:t>
            </w:r>
            <w:r w:rsidRPr="00845532">
              <w:t>($sp)</w:t>
            </w:r>
          </w:p>
          <w:p w14:paraId="31E77BAD" w14:textId="77777777" w:rsidR="00D922A3" w:rsidRPr="00845532" w:rsidRDefault="00D922A3" w:rsidP="006E30F9">
            <w:r w:rsidRPr="00845532">
              <w:t>move $t3,$t1</w:t>
            </w:r>
          </w:p>
          <w:p w14:paraId="18807098" w14:textId="77777777" w:rsidR="00D922A3" w:rsidRPr="00845532" w:rsidRDefault="00D922A3" w:rsidP="006E30F9">
            <w:r w:rsidRPr="00845532">
              <w:t>sw $t3, x</w:t>
            </w:r>
            <w:r w:rsidRPr="00845532">
              <w:t>的偏移量</w:t>
            </w:r>
            <w:r w:rsidRPr="00845532">
              <w:t>($sp)</w:t>
            </w:r>
          </w:p>
        </w:tc>
      </w:tr>
      <w:tr w:rsidR="00D922A3" w:rsidRPr="00845532" w14:paraId="18A13613" w14:textId="77777777" w:rsidTr="006E30F9">
        <w:tc>
          <w:tcPr>
            <w:tcW w:w="2263" w:type="dxa"/>
            <w:vAlign w:val="center"/>
          </w:tcPr>
          <w:p w14:paraId="5D2FC37F" w14:textId="77777777" w:rsidR="00D922A3" w:rsidRPr="00845532" w:rsidRDefault="00D922A3" w:rsidP="006E30F9">
            <w:r w:rsidRPr="00845532">
              <w:rPr>
                <w:sz w:val="22"/>
                <w:szCs w:val="22"/>
              </w:rPr>
              <w:t>x := y + z</w:t>
            </w:r>
          </w:p>
        </w:tc>
        <w:tc>
          <w:tcPr>
            <w:tcW w:w="4678" w:type="dxa"/>
            <w:vAlign w:val="center"/>
          </w:tcPr>
          <w:p w14:paraId="0C6BBA41" w14:textId="77777777" w:rsidR="00D922A3" w:rsidRPr="00845532" w:rsidRDefault="00D922A3" w:rsidP="006E30F9">
            <w:pPr>
              <w:rPr>
                <w:sz w:val="22"/>
                <w:szCs w:val="22"/>
              </w:rPr>
            </w:pPr>
            <w:r w:rsidRPr="00845532">
              <w:rPr>
                <w:sz w:val="22"/>
                <w:szCs w:val="22"/>
              </w:rPr>
              <w:t>lw $t1, y</w:t>
            </w:r>
            <w:r w:rsidRPr="00845532">
              <w:rPr>
                <w:sz w:val="22"/>
                <w:szCs w:val="22"/>
              </w:rPr>
              <w:t>的偏移量</w:t>
            </w:r>
            <w:r w:rsidRPr="00845532">
              <w:rPr>
                <w:sz w:val="22"/>
                <w:szCs w:val="22"/>
              </w:rPr>
              <w:t>($sp)</w:t>
            </w:r>
          </w:p>
          <w:p w14:paraId="1BD4FE4C" w14:textId="77777777" w:rsidR="00D922A3" w:rsidRPr="00845532" w:rsidRDefault="00D922A3" w:rsidP="006E30F9">
            <w:pPr>
              <w:rPr>
                <w:sz w:val="22"/>
                <w:szCs w:val="22"/>
              </w:rPr>
            </w:pPr>
            <w:r w:rsidRPr="00845532">
              <w:rPr>
                <w:sz w:val="22"/>
                <w:szCs w:val="22"/>
              </w:rPr>
              <w:t>lw $t2, z</w:t>
            </w:r>
            <w:r w:rsidRPr="00845532">
              <w:rPr>
                <w:sz w:val="22"/>
                <w:szCs w:val="22"/>
              </w:rPr>
              <w:t>的偏移量</w:t>
            </w:r>
            <w:r w:rsidRPr="00845532">
              <w:rPr>
                <w:sz w:val="22"/>
                <w:szCs w:val="22"/>
              </w:rPr>
              <w:t>($sp)</w:t>
            </w:r>
          </w:p>
          <w:p w14:paraId="552C634E" w14:textId="77777777" w:rsidR="00D922A3" w:rsidRPr="00845532" w:rsidRDefault="00D922A3" w:rsidP="006E30F9">
            <w:pPr>
              <w:rPr>
                <w:sz w:val="22"/>
                <w:szCs w:val="22"/>
              </w:rPr>
            </w:pPr>
            <w:r w:rsidRPr="00845532">
              <w:rPr>
                <w:sz w:val="22"/>
                <w:szCs w:val="22"/>
              </w:rPr>
              <w:t>add $t3,$t1,$t2</w:t>
            </w:r>
          </w:p>
          <w:p w14:paraId="22EA7BEF" w14:textId="77777777" w:rsidR="00D922A3" w:rsidRPr="00845532" w:rsidRDefault="00D922A3" w:rsidP="006E30F9">
            <w:r w:rsidRPr="00845532">
              <w:rPr>
                <w:sz w:val="22"/>
                <w:szCs w:val="22"/>
              </w:rPr>
              <w:t>sw $t3, x</w:t>
            </w:r>
            <w:r w:rsidRPr="00845532">
              <w:rPr>
                <w:sz w:val="22"/>
                <w:szCs w:val="22"/>
              </w:rPr>
              <w:t>的偏移量</w:t>
            </w:r>
            <w:r w:rsidRPr="00845532">
              <w:rPr>
                <w:sz w:val="22"/>
                <w:szCs w:val="22"/>
              </w:rPr>
              <w:t>($sp)</w:t>
            </w:r>
          </w:p>
        </w:tc>
      </w:tr>
      <w:tr w:rsidR="00D922A3" w:rsidRPr="00845532" w14:paraId="54F80BF4" w14:textId="77777777" w:rsidTr="006E30F9">
        <w:tc>
          <w:tcPr>
            <w:tcW w:w="2263" w:type="dxa"/>
            <w:vAlign w:val="center"/>
          </w:tcPr>
          <w:p w14:paraId="7BA43DDB" w14:textId="77777777" w:rsidR="00D922A3" w:rsidRPr="00845532" w:rsidRDefault="00D922A3" w:rsidP="006E30F9">
            <w:r w:rsidRPr="00845532">
              <w:rPr>
                <w:sz w:val="22"/>
                <w:szCs w:val="22"/>
              </w:rPr>
              <w:t>x := y - z</w:t>
            </w:r>
          </w:p>
        </w:tc>
        <w:tc>
          <w:tcPr>
            <w:tcW w:w="4678" w:type="dxa"/>
            <w:vAlign w:val="center"/>
          </w:tcPr>
          <w:p w14:paraId="66E5FB49" w14:textId="77777777" w:rsidR="00D922A3" w:rsidRPr="00845532" w:rsidRDefault="00D922A3" w:rsidP="006E30F9">
            <w:r w:rsidRPr="00845532">
              <w:rPr>
                <w:sz w:val="22"/>
                <w:szCs w:val="22"/>
              </w:rPr>
              <w:t>lw $t1, y</w:t>
            </w:r>
            <w:r w:rsidRPr="00845532">
              <w:rPr>
                <w:sz w:val="22"/>
                <w:szCs w:val="22"/>
              </w:rPr>
              <w:t>的偏移量</w:t>
            </w:r>
            <w:r w:rsidRPr="00845532">
              <w:rPr>
                <w:sz w:val="22"/>
                <w:szCs w:val="22"/>
              </w:rPr>
              <w:t>($sp)</w:t>
            </w:r>
          </w:p>
          <w:p w14:paraId="1FE5FBC2" w14:textId="77777777" w:rsidR="00D922A3" w:rsidRPr="00845532" w:rsidRDefault="00D922A3" w:rsidP="006E30F9">
            <w:r w:rsidRPr="00845532">
              <w:rPr>
                <w:sz w:val="22"/>
                <w:szCs w:val="22"/>
              </w:rPr>
              <w:t>lw $t2, z</w:t>
            </w:r>
            <w:r w:rsidRPr="00845532">
              <w:rPr>
                <w:sz w:val="22"/>
                <w:szCs w:val="22"/>
              </w:rPr>
              <w:t>的偏移量</w:t>
            </w:r>
            <w:r w:rsidRPr="00845532">
              <w:rPr>
                <w:sz w:val="22"/>
                <w:szCs w:val="22"/>
              </w:rPr>
              <w:t>($sp) sub $t3,$t1,$t2</w:t>
            </w:r>
            <w:r w:rsidRPr="00845532">
              <w:rPr>
                <w:sz w:val="22"/>
                <w:szCs w:val="22"/>
              </w:rPr>
              <w:br/>
              <w:t>sw $t3, x</w:t>
            </w:r>
            <w:r w:rsidRPr="00845532">
              <w:rPr>
                <w:sz w:val="22"/>
                <w:szCs w:val="22"/>
              </w:rPr>
              <w:t>的偏移量</w:t>
            </w:r>
            <w:r w:rsidRPr="00845532">
              <w:rPr>
                <w:sz w:val="22"/>
                <w:szCs w:val="22"/>
              </w:rPr>
              <w:t>($sp)</w:t>
            </w:r>
          </w:p>
        </w:tc>
      </w:tr>
      <w:tr w:rsidR="00D922A3" w:rsidRPr="00845532" w14:paraId="0003D29F" w14:textId="77777777" w:rsidTr="006E30F9">
        <w:tc>
          <w:tcPr>
            <w:tcW w:w="2263" w:type="dxa"/>
            <w:vAlign w:val="center"/>
          </w:tcPr>
          <w:p w14:paraId="4AEF7E9C" w14:textId="77777777" w:rsidR="00D922A3" w:rsidRPr="00845532" w:rsidRDefault="00D922A3" w:rsidP="006E30F9">
            <w:r w:rsidRPr="00845532">
              <w:rPr>
                <w:sz w:val="22"/>
                <w:szCs w:val="22"/>
              </w:rPr>
              <w:t>x := y * z</w:t>
            </w:r>
          </w:p>
        </w:tc>
        <w:tc>
          <w:tcPr>
            <w:tcW w:w="4678" w:type="dxa"/>
            <w:vAlign w:val="center"/>
          </w:tcPr>
          <w:p w14:paraId="60D900E2" w14:textId="77777777" w:rsidR="00D922A3" w:rsidRPr="00845532" w:rsidRDefault="00D922A3" w:rsidP="006E30F9">
            <w:r w:rsidRPr="00845532">
              <w:rPr>
                <w:sz w:val="22"/>
                <w:szCs w:val="22"/>
              </w:rPr>
              <w:t>lw $t1, y</w:t>
            </w:r>
            <w:r w:rsidRPr="00845532">
              <w:rPr>
                <w:sz w:val="22"/>
                <w:szCs w:val="22"/>
              </w:rPr>
              <w:t>的偏移量</w:t>
            </w:r>
            <w:r w:rsidRPr="00845532">
              <w:rPr>
                <w:sz w:val="22"/>
                <w:szCs w:val="22"/>
              </w:rPr>
              <w:t>($sp) lw $t2, z</w:t>
            </w:r>
            <w:r w:rsidRPr="00845532">
              <w:rPr>
                <w:sz w:val="22"/>
                <w:szCs w:val="22"/>
              </w:rPr>
              <w:t>的偏移量</w:t>
            </w:r>
            <w:r w:rsidRPr="00845532">
              <w:rPr>
                <w:sz w:val="22"/>
                <w:szCs w:val="22"/>
              </w:rPr>
              <w:t>($sp) mul $t3,$t1,$t2</w:t>
            </w:r>
            <w:r w:rsidRPr="00845532">
              <w:rPr>
                <w:sz w:val="22"/>
                <w:szCs w:val="22"/>
              </w:rPr>
              <w:br/>
              <w:t>sw $t3, x</w:t>
            </w:r>
            <w:r w:rsidRPr="00845532">
              <w:rPr>
                <w:sz w:val="22"/>
                <w:szCs w:val="22"/>
              </w:rPr>
              <w:t>的偏移量</w:t>
            </w:r>
            <w:r w:rsidRPr="00845532">
              <w:rPr>
                <w:sz w:val="22"/>
                <w:szCs w:val="22"/>
              </w:rPr>
              <w:t>($sp)</w:t>
            </w:r>
          </w:p>
        </w:tc>
      </w:tr>
      <w:tr w:rsidR="00D922A3" w:rsidRPr="00845532" w14:paraId="4790FEF1" w14:textId="77777777" w:rsidTr="006E30F9">
        <w:tc>
          <w:tcPr>
            <w:tcW w:w="2263" w:type="dxa"/>
            <w:vAlign w:val="center"/>
          </w:tcPr>
          <w:p w14:paraId="2DB3BC2F" w14:textId="77777777" w:rsidR="00D922A3" w:rsidRPr="00845532" w:rsidRDefault="00D922A3" w:rsidP="006E30F9">
            <w:r w:rsidRPr="00845532">
              <w:rPr>
                <w:sz w:val="22"/>
                <w:szCs w:val="22"/>
              </w:rPr>
              <w:t>x := y / z</w:t>
            </w:r>
          </w:p>
        </w:tc>
        <w:tc>
          <w:tcPr>
            <w:tcW w:w="4678" w:type="dxa"/>
            <w:vAlign w:val="center"/>
          </w:tcPr>
          <w:p w14:paraId="6347272C" w14:textId="77777777" w:rsidR="00D922A3" w:rsidRPr="00845532" w:rsidRDefault="00D922A3" w:rsidP="006E30F9">
            <w:pPr>
              <w:rPr>
                <w:sz w:val="22"/>
                <w:szCs w:val="22"/>
              </w:rPr>
            </w:pPr>
            <w:r w:rsidRPr="00845532">
              <w:rPr>
                <w:sz w:val="22"/>
                <w:szCs w:val="22"/>
              </w:rPr>
              <w:t>lw $t1, y</w:t>
            </w:r>
            <w:r w:rsidRPr="00845532">
              <w:rPr>
                <w:sz w:val="22"/>
                <w:szCs w:val="22"/>
              </w:rPr>
              <w:t>的偏移量</w:t>
            </w:r>
            <w:r w:rsidRPr="00845532">
              <w:rPr>
                <w:sz w:val="22"/>
                <w:szCs w:val="22"/>
              </w:rPr>
              <w:t>($sp)</w:t>
            </w:r>
          </w:p>
          <w:p w14:paraId="3BB6B151" w14:textId="77777777" w:rsidR="00D922A3" w:rsidRPr="00845532" w:rsidRDefault="00D922A3" w:rsidP="006E30F9">
            <w:pPr>
              <w:rPr>
                <w:sz w:val="22"/>
                <w:szCs w:val="22"/>
              </w:rPr>
            </w:pPr>
            <w:r w:rsidRPr="00845532">
              <w:rPr>
                <w:sz w:val="22"/>
                <w:szCs w:val="22"/>
              </w:rPr>
              <w:t>lw $t2, z</w:t>
            </w:r>
            <w:r w:rsidRPr="00845532">
              <w:rPr>
                <w:sz w:val="22"/>
                <w:szCs w:val="22"/>
              </w:rPr>
              <w:t>的偏移量</w:t>
            </w:r>
            <w:r w:rsidRPr="00845532">
              <w:rPr>
                <w:sz w:val="22"/>
                <w:szCs w:val="22"/>
              </w:rPr>
              <w:t>($sp)</w:t>
            </w:r>
          </w:p>
          <w:p w14:paraId="6ABD48FD" w14:textId="77777777" w:rsidR="00D922A3" w:rsidRPr="00845532" w:rsidRDefault="00D922A3" w:rsidP="006E30F9">
            <w:pPr>
              <w:rPr>
                <w:sz w:val="22"/>
                <w:szCs w:val="22"/>
              </w:rPr>
            </w:pPr>
            <w:r w:rsidRPr="00845532">
              <w:rPr>
                <w:sz w:val="22"/>
                <w:szCs w:val="22"/>
              </w:rPr>
              <w:t>mul $t3,$t1,$t2</w:t>
            </w:r>
          </w:p>
          <w:p w14:paraId="7AA60692" w14:textId="77777777" w:rsidR="00D922A3" w:rsidRPr="00845532" w:rsidRDefault="00D922A3" w:rsidP="006E30F9">
            <w:r w:rsidRPr="00845532">
              <w:rPr>
                <w:sz w:val="22"/>
                <w:szCs w:val="22"/>
              </w:rPr>
              <w:t>div $t1,$t2</w:t>
            </w:r>
          </w:p>
          <w:p w14:paraId="4E57081F" w14:textId="77777777" w:rsidR="00D922A3" w:rsidRPr="00845532" w:rsidRDefault="00D922A3" w:rsidP="006E30F9">
            <w:pPr>
              <w:rPr>
                <w:sz w:val="22"/>
                <w:szCs w:val="22"/>
              </w:rPr>
            </w:pPr>
            <w:r w:rsidRPr="00845532">
              <w:rPr>
                <w:sz w:val="22"/>
                <w:szCs w:val="22"/>
              </w:rPr>
              <w:t>mflo $t3</w:t>
            </w:r>
          </w:p>
          <w:p w14:paraId="7BDF7B7A" w14:textId="77777777" w:rsidR="00D922A3" w:rsidRPr="00845532" w:rsidRDefault="00D922A3" w:rsidP="006E30F9">
            <w:r w:rsidRPr="00845532">
              <w:rPr>
                <w:sz w:val="22"/>
                <w:szCs w:val="22"/>
              </w:rPr>
              <w:t xml:space="preserve">sw $t3, x </w:t>
            </w:r>
            <w:r w:rsidRPr="00845532">
              <w:rPr>
                <w:sz w:val="22"/>
                <w:szCs w:val="22"/>
              </w:rPr>
              <w:t>的偏移量</w:t>
            </w:r>
            <w:r w:rsidRPr="00845532">
              <w:rPr>
                <w:sz w:val="22"/>
                <w:szCs w:val="22"/>
              </w:rPr>
              <w:t>($sp)</w:t>
            </w:r>
          </w:p>
        </w:tc>
      </w:tr>
      <w:tr w:rsidR="00D922A3" w:rsidRPr="00845532" w14:paraId="3BD1371C" w14:textId="77777777" w:rsidTr="006E30F9">
        <w:tc>
          <w:tcPr>
            <w:tcW w:w="2263" w:type="dxa"/>
            <w:vAlign w:val="center"/>
          </w:tcPr>
          <w:p w14:paraId="209134B3" w14:textId="77777777" w:rsidR="00D922A3" w:rsidRPr="00845532" w:rsidRDefault="00D922A3" w:rsidP="006E30F9">
            <w:r w:rsidRPr="00845532">
              <w:rPr>
                <w:sz w:val="22"/>
                <w:szCs w:val="22"/>
              </w:rPr>
              <w:t>RETURN x</w:t>
            </w:r>
          </w:p>
        </w:tc>
        <w:tc>
          <w:tcPr>
            <w:tcW w:w="4678" w:type="dxa"/>
            <w:vAlign w:val="center"/>
          </w:tcPr>
          <w:p w14:paraId="7D9F8600" w14:textId="77777777" w:rsidR="00D922A3" w:rsidRPr="00845532" w:rsidRDefault="00D922A3" w:rsidP="006E30F9">
            <w:pPr>
              <w:rPr>
                <w:sz w:val="22"/>
                <w:szCs w:val="22"/>
              </w:rPr>
            </w:pPr>
            <w:r w:rsidRPr="00845532">
              <w:rPr>
                <w:sz w:val="22"/>
                <w:szCs w:val="22"/>
              </w:rPr>
              <w:t xml:space="preserve">move $v0, x </w:t>
            </w:r>
            <w:r w:rsidRPr="00845532">
              <w:rPr>
                <w:sz w:val="22"/>
                <w:szCs w:val="22"/>
              </w:rPr>
              <w:t>的偏移量</w:t>
            </w:r>
            <w:r w:rsidRPr="00845532">
              <w:rPr>
                <w:sz w:val="22"/>
                <w:szCs w:val="22"/>
              </w:rPr>
              <w:t>($sp)</w:t>
            </w:r>
          </w:p>
          <w:p w14:paraId="6BE49912" w14:textId="77777777" w:rsidR="00D922A3" w:rsidRPr="00845532" w:rsidRDefault="00D922A3" w:rsidP="006E30F9">
            <w:r w:rsidRPr="00845532">
              <w:rPr>
                <w:sz w:val="22"/>
                <w:szCs w:val="22"/>
              </w:rPr>
              <w:t>jr $ra</w:t>
            </w:r>
          </w:p>
        </w:tc>
      </w:tr>
      <w:tr w:rsidR="00D922A3" w:rsidRPr="00845532" w14:paraId="2DE499EA" w14:textId="77777777" w:rsidTr="006E30F9">
        <w:tc>
          <w:tcPr>
            <w:tcW w:w="2263" w:type="dxa"/>
            <w:vAlign w:val="center"/>
          </w:tcPr>
          <w:p w14:paraId="643BF27B" w14:textId="77777777" w:rsidR="00D922A3" w:rsidRPr="00845532" w:rsidRDefault="00D922A3" w:rsidP="006E30F9">
            <w:r w:rsidRPr="00845532">
              <w:rPr>
                <w:sz w:val="22"/>
                <w:szCs w:val="22"/>
              </w:rPr>
              <w:t>IF x==y GOTO z</w:t>
            </w:r>
          </w:p>
        </w:tc>
        <w:tc>
          <w:tcPr>
            <w:tcW w:w="4678" w:type="dxa"/>
            <w:vAlign w:val="center"/>
          </w:tcPr>
          <w:p w14:paraId="6AD23332" w14:textId="77777777" w:rsidR="00D922A3" w:rsidRPr="00845532" w:rsidRDefault="00D922A3" w:rsidP="006E30F9">
            <w:pPr>
              <w:rPr>
                <w:sz w:val="22"/>
                <w:szCs w:val="22"/>
              </w:rPr>
            </w:pPr>
            <w:r w:rsidRPr="00845532">
              <w:rPr>
                <w:sz w:val="22"/>
                <w:szCs w:val="22"/>
              </w:rPr>
              <w:t>lw $t1, x</w:t>
            </w:r>
            <w:r w:rsidRPr="00845532">
              <w:rPr>
                <w:sz w:val="22"/>
                <w:szCs w:val="22"/>
              </w:rPr>
              <w:t>的偏移量</w:t>
            </w:r>
            <w:r w:rsidRPr="00845532">
              <w:rPr>
                <w:sz w:val="22"/>
                <w:szCs w:val="22"/>
              </w:rPr>
              <w:t>($sp)</w:t>
            </w:r>
          </w:p>
          <w:p w14:paraId="1D02EF31" w14:textId="77777777" w:rsidR="00D922A3" w:rsidRPr="00845532" w:rsidRDefault="00D922A3" w:rsidP="006E30F9">
            <w:pPr>
              <w:rPr>
                <w:sz w:val="22"/>
                <w:szCs w:val="22"/>
              </w:rPr>
            </w:pPr>
            <w:r w:rsidRPr="00845532">
              <w:rPr>
                <w:sz w:val="22"/>
                <w:szCs w:val="22"/>
              </w:rPr>
              <w:t>lw $t2, y</w:t>
            </w:r>
            <w:r w:rsidRPr="00845532">
              <w:rPr>
                <w:sz w:val="22"/>
                <w:szCs w:val="22"/>
              </w:rPr>
              <w:t>的偏移量</w:t>
            </w:r>
            <w:r w:rsidRPr="00845532">
              <w:rPr>
                <w:sz w:val="22"/>
                <w:szCs w:val="22"/>
              </w:rPr>
              <w:t>($sp)</w:t>
            </w:r>
          </w:p>
          <w:p w14:paraId="149EDF2E" w14:textId="77777777" w:rsidR="00D922A3" w:rsidRPr="00845532" w:rsidRDefault="00D922A3" w:rsidP="006E30F9">
            <w:r w:rsidRPr="00845532">
              <w:rPr>
                <w:sz w:val="22"/>
                <w:szCs w:val="22"/>
              </w:rPr>
              <w:t>beq $t1,$t2,z</w:t>
            </w:r>
          </w:p>
        </w:tc>
      </w:tr>
      <w:tr w:rsidR="00D922A3" w:rsidRPr="00845532" w14:paraId="17CC6F09" w14:textId="77777777" w:rsidTr="006E30F9">
        <w:tc>
          <w:tcPr>
            <w:tcW w:w="2263" w:type="dxa"/>
            <w:vAlign w:val="center"/>
          </w:tcPr>
          <w:p w14:paraId="35F1744F" w14:textId="77777777" w:rsidR="00D922A3" w:rsidRPr="00845532" w:rsidRDefault="00D922A3" w:rsidP="006E30F9">
            <w:r w:rsidRPr="00845532">
              <w:rPr>
                <w:sz w:val="22"/>
                <w:szCs w:val="22"/>
              </w:rPr>
              <w:t>IF x!=y GOTO z</w:t>
            </w:r>
          </w:p>
        </w:tc>
        <w:tc>
          <w:tcPr>
            <w:tcW w:w="4678" w:type="dxa"/>
            <w:vAlign w:val="center"/>
          </w:tcPr>
          <w:p w14:paraId="0B07CD6C" w14:textId="77777777" w:rsidR="00D922A3" w:rsidRPr="00845532" w:rsidRDefault="00D922A3" w:rsidP="006E30F9">
            <w:pPr>
              <w:rPr>
                <w:sz w:val="22"/>
                <w:szCs w:val="22"/>
              </w:rPr>
            </w:pPr>
            <w:r w:rsidRPr="00845532">
              <w:rPr>
                <w:sz w:val="22"/>
                <w:szCs w:val="22"/>
              </w:rPr>
              <w:t>lw $t1, x</w:t>
            </w:r>
            <w:r w:rsidRPr="00845532">
              <w:rPr>
                <w:sz w:val="22"/>
                <w:szCs w:val="22"/>
              </w:rPr>
              <w:t>的偏移量</w:t>
            </w:r>
            <w:r w:rsidRPr="00845532">
              <w:rPr>
                <w:sz w:val="22"/>
                <w:szCs w:val="22"/>
              </w:rPr>
              <w:t>($sp)</w:t>
            </w:r>
          </w:p>
          <w:p w14:paraId="45607017" w14:textId="77777777" w:rsidR="00D922A3" w:rsidRPr="00845532" w:rsidRDefault="00D922A3" w:rsidP="006E30F9">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1FB9039D" w14:textId="77777777" w:rsidR="00D922A3" w:rsidRPr="00845532" w:rsidRDefault="00D922A3" w:rsidP="006E30F9">
            <w:r w:rsidRPr="00845532">
              <w:rPr>
                <w:sz w:val="22"/>
                <w:szCs w:val="22"/>
              </w:rPr>
              <w:t>bne $t1,$t2,z</w:t>
            </w:r>
          </w:p>
        </w:tc>
      </w:tr>
      <w:tr w:rsidR="00D922A3" w:rsidRPr="00845532" w14:paraId="08D2582A" w14:textId="77777777" w:rsidTr="006E30F9">
        <w:tc>
          <w:tcPr>
            <w:tcW w:w="2263" w:type="dxa"/>
            <w:vAlign w:val="center"/>
          </w:tcPr>
          <w:p w14:paraId="18CC6D4F" w14:textId="77777777" w:rsidR="00D922A3" w:rsidRPr="00845532" w:rsidRDefault="00D922A3" w:rsidP="006E30F9">
            <w:r w:rsidRPr="00845532">
              <w:rPr>
                <w:sz w:val="22"/>
                <w:szCs w:val="22"/>
              </w:rPr>
              <w:t>IF x&gt;y GOTO z</w:t>
            </w:r>
          </w:p>
        </w:tc>
        <w:tc>
          <w:tcPr>
            <w:tcW w:w="4678" w:type="dxa"/>
            <w:vAlign w:val="center"/>
          </w:tcPr>
          <w:p w14:paraId="758A3CA6" w14:textId="77777777" w:rsidR="00D922A3" w:rsidRPr="00845532" w:rsidRDefault="00D922A3" w:rsidP="006E30F9">
            <w:pPr>
              <w:rPr>
                <w:sz w:val="22"/>
                <w:szCs w:val="22"/>
              </w:rPr>
            </w:pPr>
            <w:r w:rsidRPr="00845532">
              <w:rPr>
                <w:sz w:val="22"/>
                <w:szCs w:val="22"/>
              </w:rPr>
              <w:t>lw $t1, x</w:t>
            </w:r>
            <w:r w:rsidRPr="00845532">
              <w:rPr>
                <w:sz w:val="22"/>
                <w:szCs w:val="22"/>
              </w:rPr>
              <w:t>的偏移量</w:t>
            </w:r>
            <w:r w:rsidRPr="00845532">
              <w:rPr>
                <w:sz w:val="22"/>
                <w:szCs w:val="22"/>
              </w:rPr>
              <w:t>($sp)</w:t>
            </w:r>
          </w:p>
          <w:p w14:paraId="53459B0C" w14:textId="77777777" w:rsidR="00D922A3" w:rsidRPr="00845532" w:rsidRDefault="00D922A3" w:rsidP="006E30F9">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305A072F" w14:textId="77777777" w:rsidR="00D922A3" w:rsidRPr="00845532" w:rsidRDefault="00D922A3" w:rsidP="006E30F9">
            <w:r w:rsidRPr="00845532">
              <w:rPr>
                <w:sz w:val="22"/>
                <w:szCs w:val="22"/>
              </w:rPr>
              <w:t>bgt $t1,$t2,z</w:t>
            </w:r>
          </w:p>
        </w:tc>
      </w:tr>
      <w:tr w:rsidR="00D922A3" w:rsidRPr="00845532" w14:paraId="66C88F4B" w14:textId="77777777" w:rsidTr="006E30F9">
        <w:tc>
          <w:tcPr>
            <w:tcW w:w="2263" w:type="dxa"/>
            <w:vAlign w:val="center"/>
          </w:tcPr>
          <w:p w14:paraId="088CFEAE" w14:textId="77777777" w:rsidR="00D922A3" w:rsidRPr="00845532" w:rsidRDefault="00D922A3" w:rsidP="006E30F9">
            <w:r w:rsidRPr="00845532">
              <w:rPr>
                <w:sz w:val="22"/>
                <w:szCs w:val="22"/>
              </w:rPr>
              <w:t>IF x&gt;=y GOTO z</w:t>
            </w:r>
          </w:p>
        </w:tc>
        <w:tc>
          <w:tcPr>
            <w:tcW w:w="4678" w:type="dxa"/>
            <w:vAlign w:val="center"/>
          </w:tcPr>
          <w:p w14:paraId="24130E43" w14:textId="77777777" w:rsidR="00D922A3" w:rsidRPr="00845532" w:rsidRDefault="00D922A3" w:rsidP="006E30F9">
            <w:pPr>
              <w:rPr>
                <w:sz w:val="22"/>
                <w:szCs w:val="22"/>
              </w:rPr>
            </w:pPr>
            <w:r w:rsidRPr="00845532">
              <w:rPr>
                <w:sz w:val="22"/>
                <w:szCs w:val="22"/>
              </w:rPr>
              <w:t>lw $t1, x</w:t>
            </w:r>
            <w:r w:rsidRPr="00845532">
              <w:rPr>
                <w:sz w:val="22"/>
                <w:szCs w:val="22"/>
              </w:rPr>
              <w:t>的偏移量</w:t>
            </w:r>
            <w:r w:rsidRPr="00845532">
              <w:rPr>
                <w:sz w:val="22"/>
                <w:szCs w:val="22"/>
              </w:rPr>
              <w:t>($sp)</w:t>
            </w:r>
          </w:p>
          <w:p w14:paraId="0A16EAE6" w14:textId="77777777" w:rsidR="00D922A3" w:rsidRPr="00845532" w:rsidRDefault="00D922A3" w:rsidP="006E30F9">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2C3E22C4" w14:textId="77777777" w:rsidR="00D922A3" w:rsidRPr="00845532" w:rsidRDefault="00D922A3" w:rsidP="006E30F9">
            <w:r w:rsidRPr="00845532">
              <w:rPr>
                <w:sz w:val="22"/>
                <w:szCs w:val="22"/>
              </w:rPr>
              <w:t>bge $t1,$t2,z</w:t>
            </w:r>
          </w:p>
        </w:tc>
      </w:tr>
      <w:tr w:rsidR="00D922A3" w:rsidRPr="00845532" w14:paraId="69892740" w14:textId="77777777" w:rsidTr="006E30F9">
        <w:tc>
          <w:tcPr>
            <w:tcW w:w="2263" w:type="dxa"/>
            <w:vAlign w:val="center"/>
          </w:tcPr>
          <w:p w14:paraId="372E2523" w14:textId="77777777" w:rsidR="00D922A3" w:rsidRPr="00845532" w:rsidRDefault="00D922A3" w:rsidP="006E30F9">
            <w:r w:rsidRPr="00845532">
              <w:rPr>
                <w:sz w:val="22"/>
                <w:szCs w:val="22"/>
              </w:rPr>
              <w:t>IF x&lt;y GOTO z</w:t>
            </w:r>
          </w:p>
        </w:tc>
        <w:tc>
          <w:tcPr>
            <w:tcW w:w="4678" w:type="dxa"/>
            <w:vAlign w:val="center"/>
          </w:tcPr>
          <w:p w14:paraId="005370FB" w14:textId="77777777" w:rsidR="00D922A3" w:rsidRPr="00845532" w:rsidRDefault="00D922A3" w:rsidP="006E30F9">
            <w:pPr>
              <w:rPr>
                <w:sz w:val="22"/>
                <w:szCs w:val="22"/>
              </w:rPr>
            </w:pPr>
            <w:r w:rsidRPr="00845532">
              <w:rPr>
                <w:sz w:val="22"/>
                <w:szCs w:val="22"/>
              </w:rPr>
              <w:t>lw $t1, x</w:t>
            </w:r>
            <w:r w:rsidRPr="00845532">
              <w:rPr>
                <w:sz w:val="22"/>
                <w:szCs w:val="22"/>
              </w:rPr>
              <w:t>的偏移量</w:t>
            </w:r>
            <w:r w:rsidRPr="00845532">
              <w:rPr>
                <w:sz w:val="22"/>
                <w:szCs w:val="22"/>
              </w:rPr>
              <w:t>($sp)</w:t>
            </w:r>
          </w:p>
          <w:p w14:paraId="1C2208AE" w14:textId="77777777" w:rsidR="00D922A3" w:rsidRPr="00845532" w:rsidRDefault="00D922A3" w:rsidP="006E30F9">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60B3B73A" w14:textId="77777777" w:rsidR="00D922A3" w:rsidRPr="00845532" w:rsidRDefault="00D922A3" w:rsidP="006E30F9">
            <w:r w:rsidRPr="00845532">
              <w:rPr>
                <w:sz w:val="22"/>
                <w:szCs w:val="22"/>
              </w:rPr>
              <w:lastRenderedPageBreak/>
              <w:t>ble $t1,$t2,z</w:t>
            </w:r>
          </w:p>
        </w:tc>
      </w:tr>
      <w:tr w:rsidR="00D922A3" w:rsidRPr="00845532" w14:paraId="38ADEE28" w14:textId="77777777" w:rsidTr="006E30F9">
        <w:tc>
          <w:tcPr>
            <w:tcW w:w="2263" w:type="dxa"/>
            <w:vAlign w:val="center"/>
          </w:tcPr>
          <w:p w14:paraId="4DB3B3C4" w14:textId="77777777" w:rsidR="00D922A3" w:rsidRPr="00845532" w:rsidRDefault="00D922A3" w:rsidP="006E30F9">
            <w:r w:rsidRPr="00845532">
              <w:rPr>
                <w:sz w:val="22"/>
                <w:szCs w:val="22"/>
              </w:rPr>
              <w:lastRenderedPageBreak/>
              <w:t>IF x&lt;=y GOTO z</w:t>
            </w:r>
          </w:p>
        </w:tc>
        <w:tc>
          <w:tcPr>
            <w:tcW w:w="4678" w:type="dxa"/>
            <w:vAlign w:val="center"/>
          </w:tcPr>
          <w:p w14:paraId="0204472A" w14:textId="77777777" w:rsidR="00D922A3" w:rsidRPr="00845532" w:rsidRDefault="00D922A3" w:rsidP="006E30F9">
            <w:pPr>
              <w:rPr>
                <w:sz w:val="22"/>
                <w:szCs w:val="22"/>
              </w:rPr>
            </w:pPr>
            <w:r w:rsidRPr="00845532">
              <w:rPr>
                <w:sz w:val="22"/>
                <w:szCs w:val="22"/>
              </w:rPr>
              <w:t>lw $t1, x</w:t>
            </w:r>
            <w:r w:rsidRPr="00845532">
              <w:rPr>
                <w:sz w:val="22"/>
                <w:szCs w:val="22"/>
              </w:rPr>
              <w:t>的偏移量</w:t>
            </w:r>
            <w:r w:rsidRPr="00845532">
              <w:rPr>
                <w:sz w:val="22"/>
                <w:szCs w:val="22"/>
              </w:rPr>
              <w:t>($sp)</w:t>
            </w:r>
          </w:p>
          <w:p w14:paraId="792ACB61" w14:textId="77777777" w:rsidR="00D922A3" w:rsidRPr="00845532" w:rsidRDefault="00D922A3" w:rsidP="006E30F9">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79C9401F" w14:textId="77777777" w:rsidR="00D922A3" w:rsidRPr="00845532" w:rsidRDefault="00D922A3" w:rsidP="006E30F9">
            <w:r w:rsidRPr="00845532">
              <w:rPr>
                <w:sz w:val="22"/>
                <w:szCs w:val="22"/>
              </w:rPr>
              <w:t>blt $t1,$t2,z</w:t>
            </w:r>
          </w:p>
        </w:tc>
      </w:tr>
      <w:tr w:rsidR="00D922A3" w:rsidRPr="00845532" w14:paraId="6EC77055" w14:textId="77777777" w:rsidTr="006E30F9">
        <w:tc>
          <w:tcPr>
            <w:tcW w:w="2263" w:type="dxa"/>
            <w:vAlign w:val="center"/>
          </w:tcPr>
          <w:p w14:paraId="039648FB" w14:textId="77777777" w:rsidR="00D922A3" w:rsidRPr="00845532" w:rsidRDefault="00D922A3" w:rsidP="006E30F9">
            <w:r w:rsidRPr="00845532">
              <w:rPr>
                <w:sz w:val="22"/>
                <w:szCs w:val="22"/>
              </w:rPr>
              <w:t>X:=CALL f</w:t>
            </w:r>
          </w:p>
        </w:tc>
        <w:tc>
          <w:tcPr>
            <w:tcW w:w="4678" w:type="dxa"/>
            <w:vAlign w:val="center"/>
          </w:tcPr>
          <w:p w14:paraId="377A6D7F" w14:textId="77777777" w:rsidR="00D922A3" w:rsidRPr="00845532" w:rsidRDefault="00D922A3" w:rsidP="006E30F9"/>
        </w:tc>
      </w:tr>
    </w:tbl>
    <w:p w14:paraId="742D6CDB" w14:textId="2B4E3318" w:rsidR="00D922A3" w:rsidRDefault="00D922A3" w:rsidP="00B657E8">
      <w:pPr>
        <w:ind w:firstLineChars="200" w:firstLine="480"/>
      </w:pPr>
      <w:r>
        <w:rPr>
          <w:rFonts w:hint="eastAsia"/>
        </w:rPr>
        <w:t>上表是中间代码对应的</w:t>
      </w:r>
      <w:r>
        <w:rPr>
          <w:rFonts w:hint="eastAsia"/>
        </w:rPr>
        <w:t>MIPS</w:t>
      </w:r>
      <w:r>
        <w:rPr>
          <w:rFonts w:hint="eastAsia"/>
        </w:rPr>
        <w:t>指令，此时我运用了一个核心函数对中间代码进行翻译。核心思想是将</w:t>
      </w:r>
      <w:r w:rsidR="00B657E8">
        <w:rPr>
          <w:rFonts w:hint="eastAsia"/>
        </w:rPr>
        <w:t>实验三生成的</w:t>
      </w:r>
      <w:r>
        <w:rPr>
          <w:rFonts w:hint="eastAsia"/>
        </w:rPr>
        <w:t>中间代码读入，分别进行翻译处理。</w:t>
      </w:r>
    </w:p>
    <w:p w14:paraId="720AD6DD" w14:textId="2CABE0C4" w:rsidR="00B657E8" w:rsidRPr="00B657E8" w:rsidRDefault="00B657E8" w:rsidP="00B657E8">
      <w:pPr>
        <w:ind w:firstLineChars="200" w:firstLine="482"/>
        <w:rPr>
          <w:rStyle w:val="af3"/>
        </w:rPr>
      </w:pPr>
      <w:r w:rsidRPr="00B657E8">
        <w:rPr>
          <w:rStyle w:val="af3"/>
        </w:rPr>
        <w:t>1.</w:t>
      </w:r>
      <w:r w:rsidRPr="00B657E8">
        <w:rPr>
          <w:rStyle w:val="af3"/>
        </w:rPr>
        <w:t>对定义</w:t>
      </w:r>
      <w:r w:rsidRPr="00B657E8">
        <w:rPr>
          <w:rStyle w:val="af3"/>
          <w:rFonts w:hint="eastAsia"/>
        </w:rPr>
        <w:t>的</w:t>
      </w:r>
      <w:r w:rsidRPr="00B657E8">
        <w:rPr>
          <w:rStyle w:val="af3"/>
          <w:rFonts w:hint="eastAsia"/>
        </w:rPr>
        <w:t>int</w:t>
      </w:r>
      <w:r w:rsidRPr="00B657E8">
        <w:rPr>
          <w:rStyle w:val="af3"/>
          <w:rFonts w:hint="eastAsia"/>
        </w:rPr>
        <w:t>，</w:t>
      </w:r>
      <w:r w:rsidRPr="00B657E8">
        <w:rPr>
          <w:rStyle w:val="af3"/>
          <w:rFonts w:hint="eastAsia"/>
        </w:rPr>
        <w:t>float</w:t>
      </w:r>
      <w:r w:rsidRPr="00B657E8">
        <w:rPr>
          <w:rStyle w:val="af3"/>
          <w:rFonts w:hint="eastAsia"/>
        </w:rPr>
        <w:t>，</w:t>
      </w:r>
      <w:r w:rsidRPr="00B657E8">
        <w:rPr>
          <w:rStyle w:val="af3"/>
          <w:rFonts w:hint="eastAsia"/>
        </w:rPr>
        <w:t>char</w:t>
      </w:r>
      <w:r w:rsidR="005D17D7">
        <w:rPr>
          <w:rStyle w:val="af3"/>
          <w:rFonts w:hint="eastAsia"/>
        </w:rPr>
        <w:t>，数组</w:t>
      </w:r>
      <w:r w:rsidRPr="00B657E8">
        <w:rPr>
          <w:rStyle w:val="af3"/>
          <w:rFonts w:hint="eastAsia"/>
        </w:rPr>
        <w:t>类型的翻译</w:t>
      </w:r>
    </w:p>
    <w:p w14:paraId="60E3E84A" w14:textId="135A11BC" w:rsidR="00B657E8" w:rsidRDefault="00B657E8" w:rsidP="00B657E8">
      <w:pPr>
        <w:ind w:firstLineChars="200" w:firstLine="480"/>
      </w:pPr>
      <w:r>
        <w:rPr>
          <w:noProof/>
        </w:rPr>
        <w:drawing>
          <wp:inline distT="0" distB="0" distL="0" distR="0" wp14:anchorId="1DA4FE38" wp14:editId="5DB95DBE">
            <wp:extent cx="5086611" cy="388004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611" cy="3880049"/>
                    </a:xfrm>
                    <a:prstGeom prst="rect">
                      <a:avLst/>
                    </a:prstGeom>
                  </pic:spPr>
                </pic:pic>
              </a:graphicData>
            </a:graphic>
          </wp:inline>
        </w:drawing>
      </w:r>
    </w:p>
    <w:p w14:paraId="016706EF" w14:textId="3F17F5A6" w:rsidR="00B657E8" w:rsidRDefault="00B657E8" w:rsidP="00B657E8">
      <w:pPr>
        <w:ind w:firstLineChars="200" w:firstLine="480"/>
      </w:pPr>
      <w:r>
        <w:rPr>
          <w:rFonts w:hint="eastAsia"/>
        </w:rPr>
        <w:t>当输入变量为以上标识符的时候，将其分别翻译为对应的</w:t>
      </w:r>
      <w:r>
        <w:rPr>
          <w:rFonts w:hint="eastAsia"/>
        </w:rPr>
        <w:t>mips</w:t>
      </w:r>
      <w:r>
        <w:rPr>
          <w:rFonts w:hint="eastAsia"/>
        </w:rPr>
        <w:t>语句，写入文件</w:t>
      </w:r>
      <w:r>
        <w:rPr>
          <w:rFonts w:hint="eastAsia"/>
        </w:rPr>
        <w:t>object.</w:t>
      </w:r>
      <w:r>
        <w:t>c</w:t>
      </w:r>
      <w:r>
        <w:rPr>
          <w:rFonts w:hint="eastAsia"/>
        </w:rPr>
        <w:t>中，否则若不是</w:t>
      </w:r>
      <w:r>
        <w:rPr>
          <w:rFonts w:hint="eastAsia"/>
        </w:rPr>
        <w:t>int</w:t>
      </w:r>
      <w:r>
        <w:rPr>
          <w:rFonts w:hint="eastAsia"/>
        </w:rPr>
        <w:t>，</w:t>
      </w:r>
      <w:r>
        <w:rPr>
          <w:rFonts w:hint="eastAsia"/>
        </w:rPr>
        <w:t>float</w:t>
      </w:r>
      <w:r>
        <w:rPr>
          <w:rFonts w:hint="eastAsia"/>
        </w:rPr>
        <w:t>，</w:t>
      </w:r>
      <w:r>
        <w:rPr>
          <w:rFonts w:hint="eastAsia"/>
        </w:rPr>
        <w:t>char</w:t>
      </w:r>
      <w:r>
        <w:rPr>
          <w:rFonts w:hint="eastAsia"/>
        </w:rPr>
        <w:t>就对输入的四元式进行判断，用</w:t>
      </w:r>
      <w:r>
        <w:rPr>
          <w:rFonts w:hint="eastAsia"/>
        </w:rPr>
        <w:t>strstr</w:t>
      </w:r>
      <w:r>
        <w:rPr>
          <w:rFonts w:hint="eastAsia"/>
        </w:rPr>
        <w:t>函数寻找第一个对应的</w:t>
      </w:r>
      <w:r>
        <w:rPr>
          <w:rFonts w:hint="eastAsia"/>
        </w:rPr>
        <w:t>offset</w:t>
      </w:r>
      <w:r>
        <w:rPr>
          <w:rFonts w:hint="eastAsia"/>
        </w:rPr>
        <w:t>值，如果没有匹配到，那么就是</w:t>
      </w:r>
      <w:r>
        <w:rPr>
          <w:rFonts w:hint="eastAsia"/>
        </w:rPr>
        <w:t>string</w:t>
      </w:r>
      <w:r>
        <w:rPr>
          <w:rFonts w:hint="eastAsia"/>
        </w:rPr>
        <w:t>字符串，用</w:t>
      </w:r>
      <w:r>
        <w:rPr>
          <w:rFonts w:hint="eastAsia"/>
        </w:rPr>
        <w:t>substr</w:t>
      </w:r>
      <w:r>
        <w:rPr>
          <w:rFonts w:hint="eastAsia"/>
        </w:rPr>
        <w:t>函数进行复制，否则为数组，直接等于赋值。最后再进行对应的输出</w:t>
      </w:r>
      <w:r w:rsidR="005D17D7">
        <w:rPr>
          <w:rFonts w:hint="eastAsia"/>
        </w:rPr>
        <w:t>。</w:t>
      </w:r>
    </w:p>
    <w:p w14:paraId="1537B5C0" w14:textId="07EFF5AC" w:rsidR="005D17D7" w:rsidRDefault="005D17D7" w:rsidP="00B657E8">
      <w:pPr>
        <w:ind w:firstLineChars="200" w:firstLine="480"/>
      </w:pPr>
      <w:r>
        <w:rPr>
          <w:noProof/>
        </w:rPr>
        <w:drawing>
          <wp:inline distT="0" distB="0" distL="0" distR="0" wp14:anchorId="3590CBEB" wp14:editId="0EEBD250">
            <wp:extent cx="4870700" cy="2184512"/>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0700" cy="2184512"/>
                    </a:xfrm>
                    <a:prstGeom prst="rect">
                      <a:avLst/>
                    </a:prstGeom>
                  </pic:spPr>
                </pic:pic>
              </a:graphicData>
            </a:graphic>
          </wp:inline>
        </w:drawing>
      </w:r>
    </w:p>
    <w:p w14:paraId="1BB07A37" w14:textId="1CEADDB3" w:rsidR="005D17D7" w:rsidRDefault="005D17D7" w:rsidP="00B657E8">
      <w:pPr>
        <w:ind w:firstLineChars="200" w:firstLine="480"/>
      </w:pPr>
      <w:r>
        <w:rPr>
          <w:rFonts w:hint="eastAsia"/>
        </w:rPr>
        <w:lastRenderedPageBreak/>
        <w:t>对输出的结果的属性进行处理。</w:t>
      </w:r>
    </w:p>
    <w:p w14:paraId="7947E23B" w14:textId="66411C54" w:rsidR="005D17D7" w:rsidRPr="005D17D7" w:rsidRDefault="005D17D7" w:rsidP="00B657E8">
      <w:pPr>
        <w:ind w:firstLineChars="200" w:firstLine="482"/>
        <w:rPr>
          <w:rStyle w:val="af3"/>
        </w:rPr>
      </w:pPr>
      <w:r w:rsidRPr="005D17D7">
        <w:rPr>
          <w:rStyle w:val="af3"/>
          <w:rFonts w:hint="eastAsia"/>
        </w:rPr>
        <w:t>2.</w:t>
      </w:r>
      <w:r w:rsidRPr="005D17D7">
        <w:rPr>
          <w:rStyle w:val="af3"/>
          <w:rFonts w:hint="eastAsia"/>
        </w:rPr>
        <w:t>对运算符的处理</w:t>
      </w:r>
    </w:p>
    <w:p w14:paraId="38A222A5" w14:textId="2BF7A8BD" w:rsidR="005D17D7" w:rsidRDefault="005D17D7" w:rsidP="00B657E8">
      <w:pPr>
        <w:ind w:firstLineChars="200" w:firstLine="480"/>
      </w:pPr>
      <w:r>
        <w:rPr>
          <w:noProof/>
        </w:rPr>
        <w:drawing>
          <wp:inline distT="0" distB="0" distL="0" distR="0" wp14:anchorId="51A62C0C" wp14:editId="458D1136">
            <wp:extent cx="3806472" cy="24765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0696" cy="2479248"/>
                    </a:xfrm>
                    <a:prstGeom prst="rect">
                      <a:avLst/>
                    </a:prstGeom>
                  </pic:spPr>
                </pic:pic>
              </a:graphicData>
            </a:graphic>
          </wp:inline>
        </w:drawing>
      </w:r>
      <w:r w:rsidR="00921C12">
        <w:rPr>
          <w:rFonts w:hint="eastAsia"/>
        </w:rPr>
        <w:t>、</w:t>
      </w:r>
      <w:r w:rsidR="00921C12">
        <w:rPr>
          <w:noProof/>
        </w:rPr>
        <w:drawing>
          <wp:inline distT="0" distB="0" distL="0" distR="0" wp14:anchorId="57111FF8" wp14:editId="5534F2E1">
            <wp:extent cx="3589929" cy="2413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1385" cy="2413979"/>
                    </a:xfrm>
                    <a:prstGeom prst="rect">
                      <a:avLst/>
                    </a:prstGeom>
                  </pic:spPr>
                </pic:pic>
              </a:graphicData>
            </a:graphic>
          </wp:inline>
        </w:drawing>
      </w:r>
    </w:p>
    <w:p w14:paraId="2B7D4530" w14:textId="33909549" w:rsidR="005D17D7" w:rsidRDefault="005D17D7" w:rsidP="00B657E8">
      <w:pPr>
        <w:ind w:firstLineChars="200" w:firstLine="480"/>
      </w:pPr>
      <w:r>
        <w:rPr>
          <w:rFonts w:hint="eastAsia"/>
        </w:rPr>
        <w:t>用前面的对应的</w:t>
      </w:r>
      <w:r>
        <w:rPr>
          <w:rFonts w:hint="eastAsia"/>
        </w:rPr>
        <w:t>mips</w:t>
      </w:r>
      <w:r>
        <w:rPr>
          <w:rFonts w:hint="eastAsia"/>
        </w:rPr>
        <w:t>的翻译方法进行一一对应翻译，难度不大。</w:t>
      </w:r>
    </w:p>
    <w:p w14:paraId="4CBBE4D7" w14:textId="3F73F290" w:rsidR="005D17D7" w:rsidRPr="005D17D7" w:rsidRDefault="005D17D7" w:rsidP="005D17D7">
      <w:pPr>
        <w:ind w:firstLineChars="200" w:firstLine="482"/>
        <w:rPr>
          <w:rStyle w:val="af3"/>
        </w:rPr>
      </w:pPr>
      <w:r w:rsidRPr="005D17D7">
        <w:rPr>
          <w:rStyle w:val="af3"/>
        </w:rPr>
        <w:t>3.</w:t>
      </w:r>
      <w:r w:rsidRPr="005D17D7">
        <w:rPr>
          <w:rStyle w:val="af3"/>
          <w:rFonts w:hint="eastAsia"/>
        </w:rPr>
        <w:t>对函数的处理</w:t>
      </w:r>
    </w:p>
    <w:p w14:paraId="5E2D44D2" w14:textId="5E7BEBBF" w:rsidR="005D17D7" w:rsidRDefault="005D17D7" w:rsidP="005D17D7">
      <w:pPr>
        <w:ind w:firstLineChars="200" w:firstLine="480"/>
      </w:pPr>
      <w:r>
        <w:rPr>
          <w:noProof/>
        </w:rPr>
        <w:drawing>
          <wp:inline distT="0" distB="0" distL="0" distR="0" wp14:anchorId="09027511" wp14:editId="283C8099">
            <wp:extent cx="5400040" cy="9734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973455"/>
                    </a:xfrm>
                    <a:prstGeom prst="rect">
                      <a:avLst/>
                    </a:prstGeom>
                  </pic:spPr>
                </pic:pic>
              </a:graphicData>
            </a:graphic>
          </wp:inline>
        </w:drawing>
      </w:r>
    </w:p>
    <w:p w14:paraId="738C6BD9" w14:textId="715984F0" w:rsidR="005D17D7" w:rsidRDefault="005D17D7" w:rsidP="005D17D7">
      <w:pPr>
        <w:ind w:firstLineChars="200" w:firstLine="480"/>
        <w:rPr>
          <w:rFonts w:hint="eastAsia"/>
        </w:rPr>
      </w:pPr>
      <w:r>
        <w:rPr>
          <w:rFonts w:hint="eastAsia"/>
        </w:rPr>
        <w:t>分为两种情况，若是</w:t>
      </w:r>
      <w:r>
        <w:rPr>
          <w:rFonts w:hint="eastAsia"/>
        </w:rPr>
        <w:t>main</w:t>
      </w:r>
      <w:r>
        <w:rPr>
          <w:rFonts w:hint="eastAsia"/>
        </w:rPr>
        <w:t>函数，则要将对应的</w:t>
      </w:r>
      <w:r>
        <w:rPr>
          <w:rFonts w:hint="eastAsia"/>
        </w:rPr>
        <w:t>flag</w:t>
      </w:r>
      <w:r>
        <w:rPr>
          <w:rFonts w:hint="eastAsia"/>
        </w:rPr>
        <w:t>标志进行置</w:t>
      </w:r>
      <w:r>
        <w:rPr>
          <w:rFonts w:hint="eastAsia"/>
        </w:rPr>
        <w:t>1</w:t>
      </w:r>
      <w:r>
        <w:rPr>
          <w:rFonts w:hint="eastAsia"/>
        </w:rPr>
        <w:t>处理，并同时对两个参数置零。若为普通函数，只需要输出函数名即可。</w:t>
      </w:r>
    </w:p>
    <w:p w14:paraId="6C7D4EAA" w14:textId="121FB1F6" w:rsidR="00D922A3" w:rsidRPr="00921C12" w:rsidRDefault="00921C12" w:rsidP="00D922A3">
      <w:pPr>
        <w:rPr>
          <w:rStyle w:val="af3"/>
        </w:rPr>
      </w:pPr>
      <w:r>
        <w:rPr>
          <w:rFonts w:hint="eastAsia"/>
        </w:rPr>
        <w:t xml:space="preserve"> </w:t>
      </w:r>
      <w:r>
        <w:t xml:space="preserve"> </w:t>
      </w:r>
      <w:r w:rsidRPr="00921C12">
        <w:rPr>
          <w:rStyle w:val="af3"/>
        </w:rPr>
        <w:t xml:space="preserve"> 4.</w:t>
      </w:r>
      <w:r w:rsidRPr="00921C12">
        <w:rPr>
          <w:rStyle w:val="af3"/>
          <w:rFonts w:hint="eastAsia"/>
        </w:rPr>
        <w:t>call</w:t>
      </w:r>
      <w:r w:rsidRPr="00921C12">
        <w:rPr>
          <w:rStyle w:val="af3"/>
          <w:rFonts w:hint="eastAsia"/>
        </w:rPr>
        <w:t>函数的处理</w:t>
      </w:r>
    </w:p>
    <w:p w14:paraId="64FAEC74" w14:textId="49663BAD" w:rsidR="00921C12" w:rsidRDefault="00921C12" w:rsidP="00D922A3">
      <w:r>
        <w:rPr>
          <w:noProof/>
        </w:rPr>
        <w:lastRenderedPageBreak/>
        <w:drawing>
          <wp:inline distT="0" distB="0" distL="0" distR="0" wp14:anchorId="6B19F3FF" wp14:editId="2ADB2646">
            <wp:extent cx="5400040" cy="41490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149090"/>
                    </a:xfrm>
                    <a:prstGeom prst="rect">
                      <a:avLst/>
                    </a:prstGeom>
                  </pic:spPr>
                </pic:pic>
              </a:graphicData>
            </a:graphic>
          </wp:inline>
        </w:drawing>
      </w:r>
    </w:p>
    <w:p w14:paraId="720C2D38" w14:textId="16140052" w:rsidR="00921C12" w:rsidRPr="00D922A3" w:rsidRDefault="00921C12" w:rsidP="00D922A3">
      <w:pPr>
        <w:rPr>
          <w:rFonts w:hint="eastAsia"/>
        </w:rPr>
      </w:pPr>
      <w:r>
        <w:rPr>
          <w:rFonts w:hint="eastAsia"/>
        </w:rPr>
        <w:t>遇到</w:t>
      </w:r>
      <w:r>
        <w:rPr>
          <w:rFonts w:hint="eastAsia"/>
        </w:rPr>
        <w:t>call</w:t>
      </w:r>
      <w:r>
        <w:rPr>
          <w:rFonts w:hint="eastAsia"/>
        </w:rPr>
        <w:t>函数就判断</w:t>
      </w:r>
      <w:r w:rsidR="00052C8D">
        <w:rPr>
          <w:rFonts w:hint="eastAsia"/>
        </w:rPr>
        <w:t>被调用的函数时</w:t>
      </w:r>
      <w:r w:rsidR="00052C8D">
        <w:rPr>
          <w:rFonts w:hint="eastAsia"/>
        </w:rPr>
        <w:t>read</w:t>
      </w:r>
      <w:r w:rsidR="00052C8D">
        <w:rPr>
          <w:rFonts w:hint="eastAsia"/>
        </w:rPr>
        <w:t>函数还是</w:t>
      </w:r>
      <w:r w:rsidR="00052C8D">
        <w:rPr>
          <w:rFonts w:hint="eastAsia"/>
        </w:rPr>
        <w:t>write</w:t>
      </w:r>
      <w:r w:rsidR="00052C8D">
        <w:rPr>
          <w:rFonts w:hint="eastAsia"/>
        </w:rPr>
        <w:t>函数，对不同的方法调用先对应的</w:t>
      </w:r>
      <w:r w:rsidR="00052C8D">
        <w:rPr>
          <w:rFonts w:hint="eastAsia"/>
        </w:rPr>
        <w:t>MIPS</w:t>
      </w:r>
      <w:r w:rsidR="00052C8D">
        <w:rPr>
          <w:rFonts w:hint="eastAsia"/>
        </w:rPr>
        <w:t>代码。</w:t>
      </w:r>
    </w:p>
    <w:p w14:paraId="7FB2E387" w14:textId="7573E5A6" w:rsidR="00783324" w:rsidRDefault="00783324" w:rsidP="006149B9">
      <w:pPr>
        <w:pStyle w:val="ac"/>
        <w:jc w:val="left"/>
        <w:rPr>
          <w:rFonts w:ascii="黑体" w:eastAsia="黑体" w:hAnsi="黑体"/>
          <w:sz w:val="28"/>
          <w:szCs w:val="28"/>
        </w:rPr>
      </w:pPr>
      <w:bookmarkStart w:id="64" w:name="_Toc27597498"/>
      <w:bookmarkStart w:id="65" w:name="_Toc55844459"/>
      <w:r w:rsidRPr="00CC1FF4">
        <w:rPr>
          <w:rFonts w:ascii="Times New Roman" w:eastAsia="黑体" w:hAnsi="Times New Roman" w:cs="Times New Roman" w:hint="eastAsia"/>
          <w:sz w:val="28"/>
          <w:szCs w:val="28"/>
        </w:rPr>
        <w:t>5.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生成结果</w:t>
      </w:r>
      <w:bookmarkEnd w:id="64"/>
      <w:bookmarkEnd w:id="65"/>
    </w:p>
    <w:p w14:paraId="7A3E0943" w14:textId="1F599B27" w:rsidR="00D41149" w:rsidRDefault="00D41149" w:rsidP="00D41149">
      <w:r>
        <w:rPr>
          <w:rFonts w:hint="eastAsia"/>
        </w:rPr>
        <w:t>输入的测试代码为：</w:t>
      </w:r>
    </w:p>
    <w:p w14:paraId="4BA1DFBD" w14:textId="1B5A7C2C" w:rsidR="00D41149" w:rsidRDefault="00D41149" w:rsidP="00D41149">
      <w:r>
        <w:rPr>
          <w:noProof/>
        </w:rPr>
        <w:drawing>
          <wp:inline distT="0" distB="0" distL="0" distR="0" wp14:anchorId="1C431AFD" wp14:editId="24D1B005">
            <wp:extent cx="5400040" cy="29044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04490"/>
                    </a:xfrm>
                    <a:prstGeom prst="rect">
                      <a:avLst/>
                    </a:prstGeom>
                  </pic:spPr>
                </pic:pic>
              </a:graphicData>
            </a:graphic>
          </wp:inline>
        </w:drawing>
      </w:r>
    </w:p>
    <w:p w14:paraId="795A5AFB" w14:textId="45F07502" w:rsidR="00D41149" w:rsidRDefault="00D41149" w:rsidP="00D41149">
      <w:r>
        <w:rPr>
          <w:rFonts w:hint="eastAsia"/>
        </w:rPr>
        <w:t>结果为：</w:t>
      </w:r>
    </w:p>
    <w:tbl>
      <w:tblPr>
        <w:tblStyle w:val="a9"/>
        <w:tblW w:w="0" w:type="auto"/>
        <w:tblLook w:val="04A0" w:firstRow="1" w:lastRow="0" w:firstColumn="1" w:lastColumn="0" w:noHBand="0" w:noVBand="1"/>
      </w:tblPr>
      <w:tblGrid>
        <w:gridCol w:w="8494"/>
      </w:tblGrid>
      <w:tr w:rsidR="00D41149" w14:paraId="28E0804C" w14:textId="77777777" w:rsidTr="00D41149">
        <w:tc>
          <w:tcPr>
            <w:tcW w:w="8494" w:type="dxa"/>
          </w:tcPr>
          <w:p w14:paraId="58A184B3" w14:textId="77777777" w:rsidR="00D41149" w:rsidRDefault="00D41149" w:rsidP="00D41149">
            <w:r>
              <w:t>.data</w:t>
            </w:r>
          </w:p>
          <w:p w14:paraId="476CB147" w14:textId="77777777" w:rsidR="00D41149" w:rsidRDefault="00D41149" w:rsidP="00D41149">
            <w:r>
              <w:lastRenderedPageBreak/>
              <w:t>_Prompt: .asciiz "Enter an integer:  "</w:t>
            </w:r>
          </w:p>
          <w:p w14:paraId="2FD9BA00" w14:textId="77777777" w:rsidR="00D41149" w:rsidRDefault="00D41149" w:rsidP="00D41149">
            <w:r>
              <w:t>_ret: .asciiz "\n"</w:t>
            </w:r>
          </w:p>
          <w:p w14:paraId="4EC1573C" w14:textId="77777777" w:rsidR="00D41149" w:rsidRDefault="00D41149" w:rsidP="00D41149">
            <w:r>
              <w:t>.globl main</w:t>
            </w:r>
          </w:p>
          <w:p w14:paraId="6A3C6C57" w14:textId="77777777" w:rsidR="00D41149" w:rsidRDefault="00D41149" w:rsidP="00D41149">
            <w:r>
              <w:t>.text</w:t>
            </w:r>
          </w:p>
          <w:p w14:paraId="2B1533C0" w14:textId="77777777" w:rsidR="00D41149" w:rsidRDefault="00D41149" w:rsidP="00D41149">
            <w:r>
              <w:t>j main</w:t>
            </w:r>
          </w:p>
          <w:p w14:paraId="676F2709" w14:textId="77777777" w:rsidR="00D41149" w:rsidRDefault="00D41149" w:rsidP="00D41149">
            <w:r>
              <w:t>read:</w:t>
            </w:r>
          </w:p>
          <w:p w14:paraId="2E397FC1" w14:textId="77777777" w:rsidR="00D41149" w:rsidRDefault="00D41149" w:rsidP="00D41149">
            <w:r>
              <w:t xml:space="preserve">  li $v0,4</w:t>
            </w:r>
          </w:p>
          <w:p w14:paraId="6EE6CFC6" w14:textId="77777777" w:rsidR="00D41149" w:rsidRDefault="00D41149" w:rsidP="00D41149">
            <w:r>
              <w:t xml:space="preserve">  la $a0,_Prompt</w:t>
            </w:r>
          </w:p>
          <w:p w14:paraId="27BDD5C5" w14:textId="77777777" w:rsidR="00D41149" w:rsidRDefault="00D41149" w:rsidP="00D41149">
            <w:r>
              <w:t xml:space="preserve">  syscall</w:t>
            </w:r>
          </w:p>
          <w:p w14:paraId="38BE9D57" w14:textId="77777777" w:rsidR="00D41149" w:rsidRDefault="00D41149" w:rsidP="00D41149">
            <w:r>
              <w:t xml:space="preserve">  li $v0,5</w:t>
            </w:r>
          </w:p>
          <w:p w14:paraId="03A6E3FB" w14:textId="77777777" w:rsidR="00D41149" w:rsidRDefault="00D41149" w:rsidP="00D41149">
            <w:r>
              <w:t xml:space="preserve">  syscall</w:t>
            </w:r>
          </w:p>
          <w:p w14:paraId="3484D1B3" w14:textId="77777777" w:rsidR="00D41149" w:rsidRDefault="00D41149" w:rsidP="00D41149">
            <w:r>
              <w:t xml:space="preserve">  jr $ra</w:t>
            </w:r>
          </w:p>
          <w:p w14:paraId="666D9EBC" w14:textId="77777777" w:rsidR="00D41149" w:rsidRDefault="00D41149" w:rsidP="00D41149">
            <w:r>
              <w:t>write:</w:t>
            </w:r>
          </w:p>
          <w:p w14:paraId="166F82EB" w14:textId="77777777" w:rsidR="00D41149" w:rsidRDefault="00D41149" w:rsidP="00D41149">
            <w:r>
              <w:t xml:space="preserve">  li $v0,1</w:t>
            </w:r>
          </w:p>
          <w:p w14:paraId="4EFE2512" w14:textId="77777777" w:rsidR="00D41149" w:rsidRDefault="00D41149" w:rsidP="00D41149">
            <w:r>
              <w:t xml:space="preserve">  syscall</w:t>
            </w:r>
          </w:p>
          <w:p w14:paraId="06E10A1F" w14:textId="77777777" w:rsidR="00D41149" w:rsidRDefault="00D41149" w:rsidP="00D41149">
            <w:r>
              <w:t xml:space="preserve">  li $v0,4</w:t>
            </w:r>
          </w:p>
          <w:p w14:paraId="024DEDEE" w14:textId="77777777" w:rsidR="00D41149" w:rsidRDefault="00D41149" w:rsidP="00D41149">
            <w:r>
              <w:t xml:space="preserve">  la $a0,_ret</w:t>
            </w:r>
          </w:p>
          <w:p w14:paraId="02AD6C73" w14:textId="77777777" w:rsidR="00D41149" w:rsidRDefault="00D41149" w:rsidP="00D41149">
            <w:r>
              <w:t xml:space="preserve">  syscall</w:t>
            </w:r>
          </w:p>
          <w:p w14:paraId="522638F7" w14:textId="77777777" w:rsidR="00D41149" w:rsidRDefault="00D41149" w:rsidP="00D41149">
            <w:r>
              <w:t xml:space="preserve">  move $v0,$0</w:t>
            </w:r>
          </w:p>
          <w:p w14:paraId="1F644D9E" w14:textId="77777777" w:rsidR="00D41149" w:rsidRDefault="00D41149" w:rsidP="00D41149">
            <w:r>
              <w:t xml:space="preserve">  jr $ra</w:t>
            </w:r>
          </w:p>
          <w:p w14:paraId="66027C30" w14:textId="77777777" w:rsidR="00D41149" w:rsidRDefault="00D41149" w:rsidP="00D41149"/>
          <w:p w14:paraId="08633CD2" w14:textId="77777777" w:rsidR="00D41149" w:rsidRDefault="00D41149" w:rsidP="00D41149">
            <w:r>
              <w:t>fibo:</w:t>
            </w:r>
          </w:p>
          <w:p w14:paraId="6220EFAC" w14:textId="77777777" w:rsidR="00D41149" w:rsidRDefault="00D41149" w:rsidP="00D41149">
            <w:r>
              <w:t xml:space="preserve">  li $t3, 1</w:t>
            </w:r>
          </w:p>
          <w:p w14:paraId="249779D8" w14:textId="77777777" w:rsidR="00D41149" w:rsidRDefault="00D41149" w:rsidP="00D41149">
            <w:r>
              <w:t xml:space="preserve">  sw $t3, 24($sp)</w:t>
            </w:r>
          </w:p>
          <w:p w14:paraId="622A1D92" w14:textId="77777777" w:rsidR="00D41149" w:rsidRDefault="00D41149" w:rsidP="00D41149">
            <w:r>
              <w:t xml:space="preserve">  lw $t1, 12($sp)</w:t>
            </w:r>
          </w:p>
          <w:p w14:paraId="04BD5C89" w14:textId="77777777" w:rsidR="00D41149" w:rsidRDefault="00D41149" w:rsidP="00D41149">
            <w:r>
              <w:t xml:space="preserve">  lw $t2, 24($sp)</w:t>
            </w:r>
          </w:p>
          <w:p w14:paraId="6F9395DC" w14:textId="77777777" w:rsidR="00D41149" w:rsidRDefault="00D41149" w:rsidP="00D41149">
            <w:r>
              <w:t xml:space="preserve">  beq $t1,$t2,label3</w:t>
            </w:r>
          </w:p>
          <w:p w14:paraId="0BE90B91" w14:textId="77777777" w:rsidR="00D41149" w:rsidRDefault="00D41149" w:rsidP="00D41149">
            <w:r>
              <w:t xml:space="preserve">  j label4</w:t>
            </w:r>
          </w:p>
          <w:p w14:paraId="066D69DC" w14:textId="77777777" w:rsidR="00D41149" w:rsidRDefault="00D41149" w:rsidP="00D41149">
            <w:r>
              <w:t>label4:</w:t>
            </w:r>
          </w:p>
          <w:p w14:paraId="2E82C888" w14:textId="77777777" w:rsidR="00D41149" w:rsidRDefault="00D41149" w:rsidP="00D41149">
            <w:r>
              <w:t xml:space="preserve">  li $t3, 2</w:t>
            </w:r>
          </w:p>
          <w:p w14:paraId="6A53D84E" w14:textId="77777777" w:rsidR="00D41149" w:rsidRDefault="00D41149" w:rsidP="00D41149">
            <w:r>
              <w:t xml:space="preserve">  sw $t3, 28($sp)</w:t>
            </w:r>
          </w:p>
          <w:p w14:paraId="2D9E0C71" w14:textId="77777777" w:rsidR="00D41149" w:rsidRDefault="00D41149" w:rsidP="00D41149">
            <w:r>
              <w:t xml:space="preserve">  lw $t1, 12($sp)</w:t>
            </w:r>
          </w:p>
          <w:p w14:paraId="2350184E" w14:textId="77777777" w:rsidR="00D41149" w:rsidRDefault="00D41149" w:rsidP="00D41149">
            <w:r>
              <w:t xml:space="preserve">  lw $t2, 28($sp)</w:t>
            </w:r>
          </w:p>
          <w:p w14:paraId="52C1263A" w14:textId="77777777" w:rsidR="00D41149" w:rsidRDefault="00D41149" w:rsidP="00D41149">
            <w:r>
              <w:t xml:space="preserve">  beq $t1,$t2,label3</w:t>
            </w:r>
          </w:p>
          <w:p w14:paraId="56E45A42" w14:textId="77777777" w:rsidR="00D41149" w:rsidRDefault="00D41149" w:rsidP="00D41149">
            <w:r>
              <w:t xml:space="preserve">  j label2</w:t>
            </w:r>
          </w:p>
          <w:p w14:paraId="116771FE" w14:textId="77777777" w:rsidR="00D41149" w:rsidRDefault="00D41149" w:rsidP="00D41149">
            <w:r>
              <w:t>label3:</w:t>
            </w:r>
          </w:p>
          <w:p w14:paraId="488CD2D9" w14:textId="77777777" w:rsidR="00D41149" w:rsidRDefault="00D41149" w:rsidP="00D41149">
            <w:r>
              <w:t xml:space="preserve">  li $t3, 1</w:t>
            </w:r>
          </w:p>
          <w:p w14:paraId="5D81A3CD" w14:textId="77777777" w:rsidR="00D41149" w:rsidRDefault="00D41149" w:rsidP="00D41149">
            <w:r>
              <w:t xml:space="preserve">  sw $t3, 32($sp)</w:t>
            </w:r>
          </w:p>
          <w:p w14:paraId="5175C890" w14:textId="77777777" w:rsidR="00D41149" w:rsidRDefault="00D41149" w:rsidP="00D41149">
            <w:r>
              <w:t xml:space="preserve">  lw $v0,32($sp)</w:t>
            </w:r>
          </w:p>
          <w:p w14:paraId="2E9C1507" w14:textId="77777777" w:rsidR="00D41149" w:rsidRDefault="00D41149" w:rsidP="00D41149">
            <w:r>
              <w:t xml:space="preserve">  jr $ra</w:t>
            </w:r>
          </w:p>
          <w:p w14:paraId="34DF89C8" w14:textId="77777777" w:rsidR="00D41149" w:rsidRDefault="00D41149" w:rsidP="00D41149">
            <w:r>
              <w:t>label2:</w:t>
            </w:r>
          </w:p>
          <w:p w14:paraId="7EB58822" w14:textId="77777777" w:rsidR="00D41149" w:rsidRDefault="00D41149" w:rsidP="00D41149">
            <w:r>
              <w:t xml:space="preserve">  li $t3, 3</w:t>
            </w:r>
          </w:p>
          <w:p w14:paraId="15346F53" w14:textId="77777777" w:rsidR="00D41149" w:rsidRDefault="00D41149" w:rsidP="00D41149">
            <w:r>
              <w:t xml:space="preserve">  sw $t3, 36($sp)</w:t>
            </w:r>
          </w:p>
          <w:p w14:paraId="179F7715" w14:textId="77777777" w:rsidR="00D41149" w:rsidRDefault="00D41149" w:rsidP="00D41149">
            <w:r>
              <w:t xml:space="preserve">  lw $t1, 12($sp)</w:t>
            </w:r>
          </w:p>
          <w:p w14:paraId="5BA80F62" w14:textId="77777777" w:rsidR="00D41149" w:rsidRDefault="00D41149" w:rsidP="00D41149">
            <w:r>
              <w:lastRenderedPageBreak/>
              <w:t xml:space="preserve">  lw $t2, 36($sp)</w:t>
            </w:r>
          </w:p>
          <w:p w14:paraId="596309A0" w14:textId="77777777" w:rsidR="00D41149" w:rsidRDefault="00D41149" w:rsidP="00D41149">
            <w:r>
              <w:t xml:space="preserve">  bge $t1,$t2,label6</w:t>
            </w:r>
          </w:p>
          <w:p w14:paraId="477535F6" w14:textId="77777777" w:rsidR="00D41149" w:rsidRDefault="00D41149" w:rsidP="00D41149">
            <w:r>
              <w:t xml:space="preserve">  j label5</w:t>
            </w:r>
          </w:p>
          <w:p w14:paraId="76A3FB5A" w14:textId="77777777" w:rsidR="00D41149" w:rsidRDefault="00D41149" w:rsidP="00D41149">
            <w:r>
              <w:t>label6:</w:t>
            </w:r>
          </w:p>
          <w:p w14:paraId="0BEE957F" w14:textId="77777777" w:rsidR="00D41149" w:rsidRDefault="00D41149" w:rsidP="00D41149">
            <w:r>
              <w:t xml:space="preserve">  lw $t1, 76($gp)</w:t>
            </w:r>
          </w:p>
          <w:p w14:paraId="5AE9EEE5" w14:textId="77777777" w:rsidR="00D41149" w:rsidRDefault="00D41149" w:rsidP="00D41149">
            <w:r>
              <w:t xml:space="preserve">  move $t3, $t1</w:t>
            </w:r>
          </w:p>
          <w:p w14:paraId="5B7EA526" w14:textId="77777777" w:rsidR="00D41149" w:rsidRDefault="00D41149" w:rsidP="00D41149">
            <w:r>
              <w:t xml:space="preserve">  sw $t3, 16($sp)</w:t>
            </w:r>
          </w:p>
          <w:p w14:paraId="24929A78" w14:textId="77777777" w:rsidR="00D41149" w:rsidRDefault="00D41149" w:rsidP="00D41149">
            <w:r>
              <w:t xml:space="preserve">  lw $t1, 76($gp)</w:t>
            </w:r>
          </w:p>
          <w:p w14:paraId="273CA425" w14:textId="77777777" w:rsidR="00D41149" w:rsidRDefault="00D41149" w:rsidP="00D41149">
            <w:r>
              <w:t xml:space="preserve">  move $t3, $t1</w:t>
            </w:r>
          </w:p>
          <w:p w14:paraId="5C71DBE8" w14:textId="77777777" w:rsidR="00D41149" w:rsidRDefault="00D41149" w:rsidP="00D41149">
            <w:r>
              <w:t xml:space="preserve">  sw $t3, 8($gp)</w:t>
            </w:r>
          </w:p>
          <w:p w14:paraId="170E4387" w14:textId="77777777" w:rsidR="00D41149" w:rsidRDefault="00D41149" w:rsidP="00D41149">
            <w:r>
              <w:t xml:space="preserve">  li $t3, 1</w:t>
            </w:r>
          </w:p>
          <w:p w14:paraId="19414945" w14:textId="77777777" w:rsidR="00D41149" w:rsidRDefault="00D41149" w:rsidP="00D41149">
            <w:r>
              <w:t xml:space="preserve">  sw $t3, 56($sp)</w:t>
            </w:r>
          </w:p>
          <w:p w14:paraId="78A48A85" w14:textId="77777777" w:rsidR="00D41149" w:rsidRDefault="00D41149" w:rsidP="00D41149">
            <w:r>
              <w:t xml:space="preserve">  lw $t1, 12($sp)</w:t>
            </w:r>
          </w:p>
          <w:p w14:paraId="5B6301D5" w14:textId="77777777" w:rsidR="00D41149" w:rsidRDefault="00D41149" w:rsidP="00D41149">
            <w:r>
              <w:t xml:space="preserve">  lw $t2, 56($sp)</w:t>
            </w:r>
          </w:p>
          <w:p w14:paraId="004A296A" w14:textId="77777777" w:rsidR="00D41149" w:rsidRDefault="00D41149" w:rsidP="00D41149">
            <w:r>
              <w:t xml:space="preserve">  sub $t3, $t1, $t2</w:t>
            </w:r>
          </w:p>
          <w:p w14:paraId="3823839A" w14:textId="77777777" w:rsidR="00D41149" w:rsidRDefault="00D41149" w:rsidP="00D41149">
            <w:r>
              <w:t xml:space="preserve">  sw $t3, 60($sp)</w:t>
            </w:r>
          </w:p>
          <w:p w14:paraId="457C7859" w14:textId="77777777" w:rsidR="00D41149" w:rsidRDefault="00D41149" w:rsidP="00D41149">
            <w:r>
              <w:t xml:space="preserve">  move $t0,$sp</w:t>
            </w:r>
          </w:p>
          <w:p w14:paraId="5321C88B" w14:textId="77777777" w:rsidR="00D41149" w:rsidRDefault="00D41149" w:rsidP="00D41149">
            <w:r>
              <w:t xml:space="preserve">  addi $sp, $sp, -88</w:t>
            </w:r>
          </w:p>
          <w:p w14:paraId="52177102" w14:textId="77777777" w:rsidR="00D41149" w:rsidRDefault="00D41149" w:rsidP="00D41149">
            <w:r>
              <w:t xml:space="preserve">  sw $ra,0($sp)</w:t>
            </w:r>
          </w:p>
          <w:p w14:paraId="685744DF" w14:textId="77777777" w:rsidR="00D41149" w:rsidRDefault="00D41149" w:rsidP="00D41149">
            <w:r>
              <w:t xml:space="preserve">  lw $t1, 60($t0)</w:t>
            </w:r>
          </w:p>
          <w:p w14:paraId="76FA1578" w14:textId="77777777" w:rsidR="00D41149" w:rsidRDefault="00D41149" w:rsidP="00D41149">
            <w:r>
              <w:t xml:space="preserve">  move $t3,$t1</w:t>
            </w:r>
          </w:p>
          <w:p w14:paraId="7316A376" w14:textId="77777777" w:rsidR="00D41149" w:rsidRDefault="00D41149" w:rsidP="00D41149">
            <w:r>
              <w:t xml:space="preserve">  sw $t3,12($sp)</w:t>
            </w:r>
          </w:p>
          <w:p w14:paraId="4689E445" w14:textId="77777777" w:rsidR="00D41149" w:rsidRDefault="00D41149" w:rsidP="00D41149">
            <w:r>
              <w:t xml:space="preserve">  jal fibo</w:t>
            </w:r>
          </w:p>
          <w:p w14:paraId="33071564" w14:textId="77777777" w:rsidR="00D41149" w:rsidRDefault="00D41149" w:rsidP="00D41149">
            <w:r>
              <w:t xml:space="preserve">  lw $ra,0($sp)</w:t>
            </w:r>
          </w:p>
          <w:p w14:paraId="31CC6D81" w14:textId="77777777" w:rsidR="00D41149" w:rsidRDefault="00D41149" w:rsidP="00D41149">
            <w:r>
              <w:t xml:space="preserve">  addi $sp,$sp,88</w:t>
            </w:r>
          </w:p>
          <w:p w14:paraId="0A91AEFB" w14:textId="77777777" w:rsidR="00D41149" w:rsidRDefault="00D41149" w:rsidP="00D41149">
            <w:r>
              <w:t xml:space="preserve">  sw $v0,64($sp)</w:t>
            </w:r>
          </w:p>
          <w:p w14:paraId="11F280BE" w14:textId="77777777" w:rsidR="00D41149" w:rsidRDefault="00D41149" w:rsidP="00D41149">
            <w:r>
              <w:t xml:space="preserve">  li $t3, 2</w:t>
            </w:r>
          </w:p>
          <w:p w14:paraId="1F41BD49" w14:textId="77777777" w:rsidR="00D41149" w:rsidRDefault="00D41149" w:rsidP="00D41149">
            <w:r>
              <w:t xml:space="preserve">  sw $t3, 68($sp)</w:t>
            </w:r>
          </w:p>
          <w:p w14:paraId="38075F34" w14:textId="77777777" w:rsidR="00D41149" w:rsidRDefault="00D41149" w:rsidP="00D41149">
            <w:r>
              <w:t xml:space="preserve">  lw $t1, 12($sp)</w:t>
            </w:r>
          </w:p>
          <w:p w14:paraId="0DDC24E3" w14:textId="77777777" w:rsidR="00D41149" w:rsidRDefault="00D41149" w:rsidP="00D41149">
            <w:r>
              <w:t xml:space="preserve">  lw $t2, 68($sp)</w:t>
            </w:r>
          </w:p>
          <w:p w14:paraId="517FC785" w14:textId="77777777" w:rsidR="00D41149" w:rsidRDefault="00D41149" w:rsidP="00D41149">
            <w:r>
              <w:t xml:space="preserve">  sub $t3, $t1, $t2</w:t>
            </w:r>
          </w:p>
          <w:p w14:paraId="2E1615DB" w14:textId="77777777" w:rsidR="00D41149" w:rsidRDefault="00D41149" w:rsidP="00D41149">
            <w:r>
              <w:t xml:space="preserve">  sw $t3, 72($sp)</w:t>
            </w:r>
          </w:p>
          <w:p w14:paraId="2051328D" w14:textId="77777777" w:rsidR="00D41149" w:rsidRDefault="00D41149" w:rsidP="00D41149">
            <w:r>
              <w:t xml:space="preserve">  move $t0,$sp</w:t>
            </w:r>
          </w:p>
          <w:p w14:paraId="660D0358" w14:textId="77777777" w:rsidR="00D41149" w:rsidRDefault="00D41149" w:rsidP="00D41149">
            <w:r>
              <w:t xml:space="preserve">  addi $sp, $sp, -88</w:t>
            </w:r>
          </w:p>
          <w:p w14:paraId="1C4622AF" w14:textId="77777777" w:rsidR="00D41149" w:rsidRDefault="00D41149" w:rsidP="00D41149">
            <w:r>
              <w:t xml:space="preserve">  sw $ra,0($sp)</w:t>
            </w:r>
          </w:p>
          <w:p w14:paraId="49AD53A3" w14:textId="77777777" w:rsidR="00D41149" w:rsidRDefault="00D41149" w:rsidP="00D41149">
            <w:r>
              <w:t xml:space="preserve">  lw $t1, 72($t0)</w:t>
            </w:r>
          </w:p>
          <w:p w14:paraId="196E79AC" w14:textId="77777777" w:rsidR="00D41149" w:rsidRDefault="00D41149" w:rsidP="00D41149">
            <w:r>
              <w:t xml:space="preserve">  move $t3,$t1</w:t>
            </w:r>
          </w:p>
          <w:p w14:paraId="3E3E6CB6" w14:textId="77777777" w:rsidR="00D41149" w:rsidRDefault="00D41149" w:rsidP="00D41149">
            <w:r>
              <w:t xml:space="preserve">  sw $t3,12($sp)</w:t>
            </w:r>
          </w:p>
          <w:p w14:paraId="7BDD68EA" w14:textId="77777777" w:rsidR="00D41149" w:rsidRDefault="00D41149" w:rsidP="00D41149">
            <w:r>
              <w:t xml:space="preserve">  jal fibo</w:t>
            </w:r>
          </w:p>
          <w:p w14:paraId="780EE14D" w14:textId="77777777" w:rsidR="00D41149" w:rsidRDefault="00D41149" w:rsidP="00D41149">
            <w:r>
              <w:t xml:space="preserve">  lw $ra,0($sp)</w:t>
            </w:r>
          </w:p>
          <w:p w14:paraId="6DE63065" w14:textId="77777777" w:rsidR="00D41149" w:rsidRDefault="00D41149" w:rsidP="00D41149">
            <w:r>
              <w:t xml:space="preserve">  addi $sp,$sp,88</w:t>
            </w:r>
          </w:p>
          <w:p w14:paraId="32DB8269" w14:textId="77777777" w:rsidR="00D41149" w:rsidRDefault="00D41149" w:rsidP="00D41149">
            <w:r>
              <w:t xml:space="preserve">  sw $v0,76($sp)</w:t>
            </w:r>
          </w:p>
          <w:p w14:paraId="2A26C964" w14:textId="77777777" w:rsidR="00D41149" w:rsidRDefault="00D41149" w:rsidP="00D41149">
            <w:r>
              <w:t xml:space="preserve">  lw $t1, 64($sp)</w:t>
            </w:r>
          </w:p>
          <w:p w14:paraId="2D08D39A" w14:textId="77777777" w:rsidR="00D41149" w:rsidRDefault="00D41149" w:rsidP="00D41149">
            <w:r>
              <w:t xml:space="preserve">  lw $t2, 76($sp)</w:t>
            </w:r>
          </w:p>
          <w:p w14:paraId="46AA7F5B" w14:textId="77777777" w:rsidR="00D41149" w:rsidRDefault="00D41149" w:rsidP="00D41149">
            <w:r>
              <w:lastRenderedPageBreak/>
              <w:t xml:space="preserve">  add $t3, $t1, $t2</w:t>
            </w:r>
          </w:p>
          <w:p w14:paraId="15E499AE" w14:textId="77777777" w:rsidR="00D41149" w:rsidRDefault="00D41149" w:rsidP="00D41149">
            <w:r>
              <w:t xml:space="preserve">  sw $t3, 80($sp)</w:t>
            </w:r>
          </w:p>
          <w:p w14:paraId="7DE876F5" w14:textId="77777777" w:rsidR="00D41149" w:rsidRDefault="00D41149" w:rsidP="00D41149">
            <w:r>
              <w:t xml:space="preserve">  lw $v0,80($sp)</w:t>
            </w:r>
          </w:p>
          <w:p w14:paraId="5A289189" w14:textId="77777777" w:rsidR="00D41149" w:rsidRDefault="00D41149" w:rsidP="00D41149">
            <w:r>
              <w:t xml:space="preserve">  jr $ra</w:t>
            </w:r>
          </w:p>
          <w:p w14:paraId="61640A69" w14:textId="77777777" w:rsidR="00D41149" w:rsidRDefault="00D41149" w:rsidP="00D41149">
            <w:r>
              <w:t>label5:</w:t>
            </w:r>
          </w:p>
          <w:p w14:paraId="55F04F96" w14:textId="77777777" w:rsidR="00D41149" w:rsidRDefault="00D41149" w:rsidP="00D41149">
            <w:r>
              <w:t xml:space="preserve">  li $t3, 0</w:t>
            </w:r>
          </w:p>
          <w:p w14:paraId="7F2A077A" w14:textId="77777777" w:rsidR="00D41149" w:rsidRDefault="00D41149" w:rsidP="00D41149">
            <w:r>
              <w:t xml:space="preserve">  sw $t3, 84($sp)</w:t>
            </w:r>
          </w:p>
          <w:p w14:paraId="0A6DD94C" w14:textId="77777777" w:rsidR="00D41149" w:rsidRDefault="00D41149" w:rsidP="00D41149">
            <w:r>
              <w:t xml:space="preserve">  lw $v0,84($sp)</w:t>
            </w:r>
          </w:p>
          <w:p w14:paraId="3335E365" w14:textId="77777777" w:rsidR="00D41149" w:rsidRDefault="00D41149" w:rsidP="00D41149">
            <w:r>
              <w:t xml:space="preserve">  jr $ra</w:t>
            </w:r>
          </w:p>
          <w:p w14:paraId="356168AB" w14:textId="77777777" w:rsidR="00D41149" w:rsidRDefault="00D41149" w:rsidP="00D41149">
            <w:r>
              <w:t>label1:</w:t>
            </w:r>
          </w:p>
          <w:p w14:paraId="74F92CD4" w14:textId="77777777" w:rsidR="00D41149" w:rsidRDefault="00D41149" w:rsidP="00D41149"/>
          <w:p w14:paraId="1639B083" w14:textId="77777777" w:rsidR="00D41149" w:rsidRDefault="00D41149" w:rsidP="00D41149">
            <w:r>
              <w:t>main:</w:t>
            </w:r>
          </w:p>
          <w:p w14:paraId="3E354FDB" w14:textId="77777777" w:rsidR="00D41149" w:rsidRDefault="00D41149" w:rsidP="00D41149">
            <w:r>
              <w:t xml:space="preserve">  addi $sp, $sp, -56</w:t>
            </w:r>
          </w:p>
          <w:p w14:paraId="1E455C3A" w14:textId="77777777" w:rsidR="00D41149" w:rsidRDefault="00D41149" w:rsidP="00D41149">
            <w:r>
              <w:t xml:space="preserve">  li $t3, 1</w:t>
            </w:r>
          </w:p>
          <w:p w14:paraId="65EFE47A" w14:textId="77777777" w:rsidR="00D41149" w:rsidRDefault="00D41149" w:rsidP="00D41149">
            <w:r>
              <w:t xml:space="preserve">  sw $t3, 24($sp)</w:t>
            </w:r>
          </w:p>
          <w:p w14:paraId="3F1CFA22" w14:textId="77777777" w:rsidR="00D41149" w:rsidRDefault="00D41149" w:rsidP="00D41149">
            <w:r>
              <w:t xml:space="preserve">  lw $t1, 24($sp)</w:t>
            </w:r>
          </w:p>
          <w:p w14:paraId="55B4ADB6" w14:textId="77777777" w:rsidR="00D41149" w:rsidRDefault="00D41149" w:rsidP="00D41149">
            <w:r>
              <w:t xml:space="preserve">  move $t3, $t1</w:t>
            </w:r>
          </w:p>
          <w:p w14:paraId="0F790446" w14:textId="77777777" w:rsidR="00D41149" w:rsidRDefault="00D41149" w:rsidP="00D41149">
            <w:r>
              <w:t xml:space="preserve">  sw $t3, 16($sp)</w:t>
            </w:r>
          </w:p>
          <w:p w14:paraId="30A5AD26" w14:textId="77777777" w:rsidR="00D41149" w:rsidRDefault="00D41149" w:rsidP="00D41149">
            <w:r>
              <w:t>label20:</w:t>
            </w:r>
          </w:p>
          <w:p w14:paraId="5EF05BBA" w14:textId="77777777" w:rsidR="00D41149" w:rsidRDefault="00D41149" w:rsidP="00D41149">
            <w:r>
              <w:t xml:space="preserve">  li $t3, 10</w:t>
            </w:r>
          </w:p>
          <w:p w14:paraId="45FBCF01" w14:textId="77777777" w:rsidR="00D41149" w:rsidRDefault="00D41149" w:rsidP="00D41149">
            <w:r>
              <w:t xml:space="preserve">  sw $t3, 28($sp)</w:t>
            </w:r>
          </w:p>
          <w:p w14:paraId="68412A6F" w14:textId="77777777" w:rsidR="00D41149" w:rsidRDefault="00D41149" w:rsidP="00D41149">
            <w:r>
              <w:t xml:space="preserve">  lw $t1, 16($sp)</w:t>
            </w:r>
          </w:p>
          <w:p w14:paraId="2705D2B2" w14:textId="77777777" w:rsidR="00D41149" w:rsidRDefault="00D41149" w:rsidP="00D41149">
            <w:r>
              <w:t xml:space="preserve">  lw $t2, 28($sp)</w:t>
            </w:r>
          </w:p>
          <w:p w14:paraId="2570BF7F" w14:textId="77777777" w:rsidR="00D41149" w:rsidRDefault="00D41149" w:rsidP="00D41149">
            <w:r>
              <w:t xml:space="preserve">  blt $t1,$t2,label11</w:t>
            </w:r>
          </w:p>
          <w:p w14:paraId="716F33E4" w14:textId="77777777" w:rsidR="00D41149" w:rsidRDefault="00D41149" w:rsidP="00D41149">
            <w:r>
              <w:t xml:space="preserve">  j label10</w:t>
            </w:r>
          </w:p>
          <w:p w14:paraId="522699FA" w14:textId="77777777" w:rsidR="00D41149" w:rsidRDefault="00D41149" w:rsidP="00D41149">
            <w:r>
              <w:t>label11:</w:t>
            </w:r>
          </w:p>
          <w:p w14:paraId="2DEDF83E" w14:textId="77777777" w:rsidR="00D41149" w:rsidRDefault="00D41149" w:rsidP="00D41149">
            <w:r>
              <w:t xml:space="preserve">  li $t3, 9</w:t>
            </w:r>
          </w:p>
          <w:p w14:paraId="1D5935FF" w14:textId="77777777" w:rsidR="00D41149" w:rsidRDefault="00D41149" w:rsidP="00D41149">
            <w:r>
              <w:t xml:space="preserve">  sw $t3, 0($sp)</w:t>
            </w:r>
          </w:p>
          <w:p w14:paraId="02793874" w14:textId="77777777" w:rsidR="00D41149" w:rsidRDefault="00D41149" w:rsidP="00D41149">
            <w:r>
              <w:t xml:space="preserve">  lw $t1, 16($sp)</w:t>
            </w:r>
          </w:p>
          <w:p w14:paraId="7F77722F" w14:textId="77777777" w:rsidR="00D41149" w:rsidRDefault="00D41149" w:rsidP="00D41149">
            <w:r>
              <w:t xml:space="preserve">  lw $t2, 0($sp)</w:t>
            </w:r>
          </w:p>
          <w:p w14:paraId="24647030" w14:textId="77777777" w:rsidR="00D41149" w:rsidRDefault="00D41149" w:rsidP="00D41149">
            <w:r>
              <w:t xml:space="preserve">  bgt $t1,$t2,label14</w:t>
            </w:r>
          </w:p>
          <w:p w14:paraId="3C309643" w14:textId="77777777" w:rsidR="00D41149" w:rsidRDefault="00D41149" w:rsidP="00D41149">
            <w:r>
              <w:t xml:space="preserve">  j label15</w:t>
            </w:r>
          </w:p>
          <w:p w14:paraId="2F01645A" w14:textId="77777777" w:rsidR="00D41149" w:rsidRDefault="00D41149" w:rsidP="00D41149">
            <w:r>
              <w:t>label14:</w:t>
            </w:r>
          </w:p>
          <w:p w14:paraId="6373ACA1" w14:textId="77777777" w:rsidR="00D41149" w:rsidRDefault="00D41149" w:rsidP="00D41149">
            <w:r>
              <w:t xml:space="preserve">  move $t0,$sp</w:t>
            </w:r>
          </w:p>
          <w:p w14:paraId="67B297D1" w14:textId="77777777" w:rsidR="00D41149" w:rsidRDefault="00D41149" w:rsidP="00D41149">
            <w:r>
              <w:t xml:space="preserve">  addi $sp, $sp, -88</w:t>
            </w:r>
          </w:p>
          <w:p w14:paraId="49772C61" w14:textId="77777777" w:rsidR="00D41149" w:rsidRDefault="00D41149" w:rsidP="00D41149">
            <w:r>
              <w:t xml:space="preserve">  sw $ra,0($sp)</w:t>
            </w:r>
          </w:p>
          <w:p w14:paraId="7BEE5DF3" w14:textId="77777777" w:rsidR="00D41149" w:rsidRDefault="00D41149" w:rsidP="00D41149">
            <w:r>
              <w:t xml:space="preserve">  lw $t1, 16($t0)</w:t>
            </w:r>
          </w:p>
          <w:p w14:paraId="029735E2" w14:textId="77777777" w:rsidR="00D41149" w:rsidRDefault="00D41149" w:rsidP="00D41149">
            <w:r>
              <w:t xml:space="preserve">  move $t3,$t1</w:t>
            </w:r>
          </w:p>
          <w:p w14:paraId="7DFAC34A" w14:textId="77777777" w:rsidR="00D41149" w:rsidRDefault="00D41149" w:rsidP="00D41149">
            <w:r>
              <w:t xml:space="preserve">  sw $t3,12($sp)</w:t>
            </w:r>
          </w:p>
          <w:p w14:paraId="1822E3D3" w14:textId="77777777" w:rsidR="00D41149" w:rsidRDefault="00D41149" w:rsidP="00D41149">
            <w:r>
              <w:t xml:space="preserve">  jal fibo</w:t>
            </w:r>
          </w:p>
          <w:p w14:paraId="0D8ADC77" w14:textId="77777777" w:rsidR="00D41149" w:rsidRDefault="00D41149" w:rsidP="00D41149">
            <w:r>
              <w:t xml:space="preserve">  lw $ra,0($sp)</w:t>
            </w:r>
          </w:p>
          <w:p w14:paraId="2338674C" w14:textId="77777777" w:rsidR="00D41149" w:rsidRDefault="00D41149" w:rsidP="00D41149">
            <w:r>
              <w:t xml:space="preserve">  addi $sp,$sp,88</w:t>
            </w:r>
          </w:p>
          <w:p w14:paraId="45DF8C93" w14:textId="77777777" w:rsidR="00D41149" w:rsidRDefault="00D41149" w:rsidP="00D41149">
            <w:r>
              <w:t xml:space="preserve">  sw $v0,4($sp)</w:t>
            </w:r>
          </w:p>
          <w:p w14:paraId="2C20C58F" w14:textId="77777777" w:rsidR="00D41149" w:rsidRDefault="00D41149" w:rsidP="00D41149">
            <w:r>
              <w:t xml:space="preserve">  lw $t1, 4($sp)</w:t>
            </w:r>
          </w:p>
          <w:p w14:paraId="0047D6D8" w14:textId="77777777" w:rsidR="00D41149" w:rsidRDefault="00D41149" w:rsidP="00D41149">
            <w:r>
              <w:lastRenderedPageBreak/>
              <w:t xml:space="preserve">  move $t3, $t1</w:t>
            </w:r>
          </w:p>
          <w:p w14:paraId="5F09D26A" w14:textId="77777777" w:rsidR="00D41149" w:rsidRDefault="00D41149" w:rsidP="00D41149">
            <w:r>
              <w:t xml:space="preserve">  sw $t3, 20($sp)</w:t>
            </w:r>
          </w:p>
          <w:p w14:paraId="16DA2453" w14:textId="77777777" w:rsidR="00D41149" w:rsidRDefault="00D41149" w:rsidP="00D41149">
            <w:r>
              <w:t xml:space="preserve">  lw $a0, 20($sp)</w:t>
            </w:r>
          </w:p>
          <w:p w14:paraId="49B030A9" w14:textId="77777777" w:rsidR="00D41149" w:rsidRDefault="00D41149" w:rsidP="00D41149">
            <w:r>
              <w:t xml:space="preserve">  addi $sp, $sp, -4</w:t>
            </w:r>
          </w:p>
          <w:p w14:paraId="07479931" w14:textId="77777777" w:rsidR="00D41149" w:rsidRDefault="00D41149" w:rsidP="00D41149">
            <w:r>
              <w:t xml:space="preserve">  sw $ra,0($sp)</w:t>
            </w:r>
          </w:p>
          <w:p w14:paraId="60CC9F73" w14:textId="77777777" w:rsidR="00D41149" w:rsidRDefault="00D41149" w:rsidP="00D41149">
            <w:r>
              <w:t xml:space="preserve">  jal write</w:t>
            </w:r>
          </w:p>
          <w:p w14:paraId="250DF6E4" w14:textId="77777777" w:rsidR="00D41149" w:rsidRDefault="00D41149" w:rsidP="00D41149">
            <w:r>
              <w:t xml:space="preserve">  lw $ra,0($sp)</w:t>
            </w:r>
          </w:p>
          <w:p w14:paraId="23C542D3" w14:textId="77777777" w:rsidR="00D41149" w:rsidRDefault="00D41149" w:rsidP="00D41149">
            <w:r>
              <w:t xml:space="preserve">  addi $sp, $sp, 4</w:t>
            </w:r>
          </w:p>
          <w:p w14:paraId="61A162C1" w14:textId="77777777" w:rsidR="00D41149" w:rsidRDefault="00D41149" w:rsidP="00D41149">
            <w:r>
              <w:t xml:space="preserve">  j label10</w:t>
            </w:r>
          </w:p>
          <w:p w14:paraId="0756789C" w14:textId="77777777" w:rsidR="00D41149" w:rsidRDefault="00D41149" w:rsidP="00D41149">
            <w:r>
              <w:t xml:space="preserve">  j label13</w:t>
            </w:r>
          </w:p>
          <w:p w14:paraId="1B5D9AC4" w14:textId="77777777" w:rsidR="00D41149" w:rsidRDefault="00D41149" w:rsidP="00D41149">
            <w:r>
              <w:t>label15:</w:t>
            </w:r>
          </w:p>
          <w:p w14:paraId="71071D7A" w14:textId="77777777" w:rsidR="00D41149" w:rsidRDefault="00D41149" w:rsidP="00D41149">
            <w:r>
              <w:t xml:space="preserve">  move $t0,$sp</w:t>
            </w:r>
          </w:p>
          <w:p w14:paraId="3902CE14" w14:textId="77777777" w:rsidR="00D41149" w:rsidRDefault="00D41149" w:rsidP="00D41149">
            <w:r>
              <w:t xml:space="preserve">  addi $sp, $sp, -88</w:t>
            </w:r>
          </w:p>
          <w:p w14:paraId="3BA89960" w14:textId="77777777" w:rsidR="00D41149" w:rsidRDefault="00D41149" w:rsidP="00D41149">
            <w:r>
              <w:t xml:space="preserve">  sw $ra,0($sp)</w:t>
            </w:r>
          </w:p>
          <w:p w14:paraId="4E10D5FC" w14:textId="77777777" w:rsidR="00D41149" w:rsidRDefault="00D41149" w:rsidP="00D41149">
            <w:r>
              <w:t xml:space="preserve">  lw $t1, 16($t0)</w:t>
            </w:r>
          </w:p>
          <w:p w14:paraId="76EE03C7" w14:textId="77777777" w:rsidR="00D41149" w:rsidRDefault="00D41149" w:rsidP="00D41149">
            <w:r>
              <w:t xml:space="preserve">  move $t3,$t1</w:t>
            </w:r>
          </w:p>
          <w:p w14:paraId="2413E454" w14:textId="77777777" w:rsidR="00D41149" w:rsidRDefault="00D41149" w:rsidP="00D41149">
            <w:r>
              <w:t xml:space="preserve">  sw $t3,12($sp)</w:t>
            </w:r>
          </w:p>
          <w:p w14:paraId="2A2B27E2" w14:textId="77777777" w:rsidR="00D41149" w:rsidRDefault="00D41149" w:rsidP="00D41149">
            <w:r>
              <w:t xml:space="preserve">  jal fibo</w:t>
            </w:r>
          </w:p>
          <w:p w14:paraId="54A5D9E0" w14:textId="77777777" w:rsidR="00D41149" w:rsidRDefault="00D41149" w:rsidP="00D41149">
            <w:r>
              <w:t xml:space="preserve">  lw $ra,0($sp)</w:t>
            </w:r>
          </w:p>
          <w:p w14:paraId="79A438DE" w14:textId="77777777" w:rsidR="00D41149" w:rsidRDefault="00D41149" w:rsidP="00D41149">
            <w:r>
              <w:t xml:space="preserve">  addi $sp,$sp,88</w:t>
            </w:r>
          </w:p>
          <w:p w14:paraId="2C269C54" w14:textId="77777777" w:rsidR="00D41149" w:rsidRDefault="00D41149" w:rsidP="00D41149">
            <w:r>
              <w:t xml:space="preserve">  sw $v0,12($sp)</w:t>
            </w:r>
          </w:p>
          <w:p w14:paraId="604809C5" w14:textId="77777777" w:rsidR="00D41149" w:rsidRDefault="00D41149" w:rsidP="00D41149">
            <w:r>
              <w:t xml:space="preserve">  lw $t1, 12($sp)</w:t>
            </w:r>
          </w:p>
          <w:p w14:paraId="46ABC0CE" w14:textId="77777777" w:rsidR="00D41149" w:rsidRDefault="00D41149" w:rsidP="00D41149">
            <w:r>
              <w:t xml:space="preserve">  move $t3, $t1</w:t>
            </w:r>
          </w:p>
          <w:p w14:paraId="46106A70" w14:textId="77777777" w:rsidR="00D41149" w:rsidRDefault="00D41149" w:rsidP="00D41149">
            <w:r>
              <w:t xml:space="preserve">  sw $t3, 20($sp)</w:t>
            </w:r>
          </w:p>
          <w:p w14:paraId="7ED02F17" w14:textId="77777777" w:rsidR="00D41149" w:rsidRDefault="00D41149" w:rsidP="00D41149">
            <w:r>
              <w:t xml:space="preserve">  lw $a0, 20($sp)</w:t>
            </w:r>
          </w:p>
          <w:p w14:paraId="13AB6E7C" w14:textId="77777777" w:rsidR="00D41149" w:rsidRDefault="00D41149" w:rsidP="00D41149">
            <w:r>
              <w:t xml:space="preserve">  addi $sp, $sp, -4</w:t>
            </w:r>
          </w:p>
          <w:p w14:paraId="32BA3888" w14:textId="77777777" w:rsidR="00D41149" w:rsidRDefault="00D41149" w:rsidP="00D41149">
            <w:r>
              <w:t xml:space="preserve">  sw $ra,0($sp)</w:t>
            </w:r>
          </w:p>
          <w:p w14:paraId="2D1776B3" w14:textId="77777777" w:rsidR="00D41149" w:rsidRDefault="00D41149" w:rsidP="00D41149">
            <w:r>
              <w:t xml:space="preserve">  jal write</w:t>
            </w:r>
          </w:p>
          <w:p w14:paraId="78317AD4" w14:textId="77777777" w:rsidR="00D41149" w:rsidRDefault="00D41149" w:rsidP="00D41149">
            <w:r>
              <w:t xml:space="preserve">  lw $ra,0($sp)</w:t>
            </w:r>
          </w:p>
          <w:p w14:paraId="1D421400" w14:textId="77777777" w:rsidR="00D41149" w:rsidRDefault="00D41149" w:rsidP="00D41149">
            <w:r>
              <w:t xml:space="preserve">  addi $sp, $sp, 4</w:t>
            </w:r>
          </w:p>
          <w:p w14:paraId="0B05F695" w14:textId="77777777" w:rsidR="00D41149" w:rsidRDefault="00D41149" w:rsidP="00D41149">
            <w:r>
              <w:t xml:space="preserve">  j label12</w:t>
            </w:r>
          </w:p>
          <w:p w14:paraId="7ED1568A" w14:textId="77777777" w:rsidR="00D41149" w:rsidRDefault="00D41149" w:rsidP="00D41149">
            <w:r>
              <w:t>label13:</w:t>
            </w:r>
          </w:p>
          <w:p w14:paraId="3FF1F6FA" w14:textId="77777777" w:rsidR="00D41149" w:rsidRDefault="00D41149" w:rsidP="00D41149">
            <w:r>
              <w:t xml:space="preserve">  li $t3, 1</w:t>
            </w:r>
          </w:p>
          <w:p w14:paraId="409C9EA0" w14:textId="77777777" w:rsidR="00D41149" w:rsidRDefault="00D41149" w:rsidP="00D41149">
            <w:r>
              <w:t xml:space="preserve">  sw $t3, 20($sp)</w:t>
            </w:r>
          </w:p>
          <w:p w14:paraId="537E36BE" w14:textId="77777777" w:rsidR="00D41149" w:rsidRDefault="00D41149" w:rsidP="00D41149">
            <w:r>
              <w:t xml:space="preserve">  lw $t1, 16($sp)</w:t>
            </w:r>
          </w:p>
          <w:p w14:paraId="2C06EFF7" w14:textId="77777777" w:rsidR="00D41149" w:rsidRDefault="00D41149" w:rsidP="00D41149">
            <w:r>
              <w:t xml:space="preserve">  lw $t2, 20($sp)</w:t>
            </w:r>
          </w:p>
          <w:p w14:paraId="2130A183" w14:textId="77777777" w:rsidR="00D41149" w:rsidRDefault="00D41149" w:rsidP="00D41149">
            <w:r>
              <w:t xml:space="preserve">  add $t3, $t1, $t2</w:t>
            </w:r>
          </w:p>
          <w:p w14:paraId="61B0DCB4" w14:textId="77777777" w:rsidR="00D41149" w:rsidRDefault="00D41149" w:rsidP="00D41149">
            <w:r>
              <w:t xml:space="preserve">  sw $t3, 24($sp)</w:t>
            </w:r>
          </w:p>
          <w:p w14:paraId="590FD57B" w14:textId="77777777" w:rsidR="00D41149" w:rsidRDefault="00D41149" w:rsidP="00D41149">
            <w:r>
              <w:t xml:space="preserve">  lw $t1, 24($sp)</w:t>
            </w:r>
          </w:p>
          <w:p w14:paraId="4F7DC5B2" w14:textId="77777777" w:rsidR="00D41149" w:rsidRDefault="00D41149" w:rsidP="00D41149">
            <w:r>
              <w:t xml:space="preserve">  move $t3, $t1</w:t>
            </w:r>
          </w:p>
          <w:p w14:paraId="27161ABA" w14:textId="77777777" w:rsidR="00D41149" w:rsidRDefault="00D41149" w:rsidP="00D41149">
            <w:r>
              <w:t xml:space="preserve">  sw $t3, 16($sp)</w:t>
            </w:r>
          </w:p>
          <w:p w14:paraId="160C1BFA" w14:textId="77777777" w:rsidR="00D41149" w:rsidRDefault="00D41149" w:rsidP="00D41149">
            <w:r>
              <w:t>label12:</w:t>
            </w:r>
          </w:p>
          <w:p w14:paraId="699A0775" w14:textId="77777777" w:rsidR="00D41149" w:rsidRDefault="00D41149" w:rsidP="00D41149">
            <w:r>
              <w:t xml:space="preserve">  li $t3, 1</w:t>
            </w:r>
          </w:p>
          <w:p w14:paraId="551CF1D6" w14:textId="77777777" w:rsidR="00D41149" w:rsidRDefault="00D41149" w:rsidP="00D41149">
            <w:r>
              <w:t xml:space="preserve">  sw $t3, 32($sp)</w:t>
            </w:r>
          </w:p>
          <w:p w14:paraId="527692E1" w14:textId="77777777" w:rsidR="00D41149" w:rsidRDefault="00D41149" w:rsidP="00D41149">
            <w:r>
              <w:lastRenderedPageBreak/>
              <w:t xml:space="preserve">  lw $t1, 16($sp)</w:t>
            </w:r>
          </w:p>
          <w:p w14:paraId="29EDB069" w14:textId="77777777" w:rsidR="00D41149" w:rsidRDefault="00D41149" w:rsidP="00D41149">
            <w:r>
              <w:t xml:space="preserve">  lw $t2, 32($sp)</w:t>
            </w:r>
          </w:p>
          <w:p w14:paraId="1E956A7D" w14:textId="77777777" w:rsidR="00D41149" w:rsidRDefault="00D41149" w:rsidP="00D41149">
            <w:r>
              <w:t xml:space="preserve">  add $t3, $t1, $t2</w:t>
            </w:r>
          </w:p>
          <w:p w14:paraId="6522F5AE" w14:textId="77777777" w:rsidR="00D41149" w:rsidRDefault="00D41149" w:rsidP="00D41149">
            <w:r>
              <w:t xml:space="preserve">  sw $t3, 36($sp)</w:t>
            </w:r>
          </w:p>
          <w:p w14:paraId="0937FDDD" w14:textId="77777777" w:rsidR="00D41149" w:rsidRDefault="00D41149" w:rsidP="00D41149">
            <w:r>
              <w:t xml:space="preserve">  lw $t1, 36($sp)</w:t>
            </w:r>
          </w:p>
          <w:p w14:paraId="4412BF1B" w14:textId="77777777" w:rsidR="00D41149" w:rsidRDefault="00D41149" w:rsidP="00D41149">
            <w:r>
              <w:t xml:space="preserve">  move $t3, $t1</w:t>
            </w:r>
          </w:p>
          <w:p w14:paraId="1E3A5503" w14:textId="77777777" w:rsidR="00D41149" w:rsidRDefault="00D41149" w:rsidP="00D41149">
            <w:r>
              <w:t xml:space="preserve">  sw $t3, 16($sp)</w:t>
            </w:r>
          </w:p>
          <w:p w14:paraId="3EDC24A3" w14:textId="77777777" w:rsidR="00D41149" w:rsidRDefault="00D41149" w:rsidP="00D41149">
            <w:r>
              <w:t xml:space="preserve">  j label20</w:t>
            </w:r>
          </w:p>
          <w:p w14:paraId="1E76652C" w14:textId="77777777" w:rsidR="00D41149" w:rsidRDefault="00D41149" w:rsidP="00D41149">
            <w:r>
              <w:t>label10:</w:t>
            </w:r>
          </w:p>
          <w:p w14:paraId="3F14084D" w14:textId="77777777" w:rsidR="00D41149" w:rsidRDefault="00D41149" w:rsidP="00D41149">
            <w:r>
              <w:t xml:space="preserve">  li $t3, 1</w:t>
            </w:r>
          </w:p>
          <w:p w14:paraId="7E8F381A" w14:textId="77777777" w:rsidR="00D41149" w:rsidRDefault="00D41149" w:rsidP="00D41149">
            <w:r>
              <w:t xml:space="preserve">  sw $t3, 52($sp)</w:t>
            </w:r>
          </w:p>
          <w:p w14:paraId="57683E3F" w14:textId="77777777" w:rsidR="00D41149" w:rsidRDefault="00D41149" w:rsidP="00D41149">
            <w:r>
              <w:t xml:space="preserve">  li $v0, 10</w:t>
            </w:r>
          </w:p>
          <w:p w14:paraId="5528DA04" w14:textId="77777777" w:rsidR="00D41149" w:rsidRDefault="00D41149" w:rsidP="00D41149">
            <w:r>
              <w:t xml:space="preserve">  syscall</w:t>
            </w:r>
          </w:p>
          <w:p w14:paraId="5B1AA95F" w14:textId="1B40B135" w:rsidR="00D41149" w:rsidRDefault="00D41149" w:rsidP="00D41149">
            <w:pPr>
              <w:rPr>
                <w:rFonts w:hint="eastAsia"/>
              </w:rPr>
            </w:pPr>
            <w:r>
              <w:t>label9:</w:t>
            </w:r>
          </w:p>
        </w:tc>
      </w:tr>
    </w:tbl>
    <w:p w14:paraId="34C59CB4" w14:textId="77777777" w:rsidR="00D41149" w:rsidRPr="00D41149" w:rsidRDefault="00D41149" w:rsidP="00D41149">
      <w:pPr>
        <w:rPr>
          <w:rFonts w:hint="eastAsia"/>
        </w:rPr>
      </w:pPr>
    </w:p>
    <w:p w14:paraId="0CCFAC8E" w14:textId="57623199" w:rsidR="00783324" w:rsidRDefault="00783324" w:rsidP="006149B9">
      <w:pPr>
        <w:pStyle w:val="ac"/>
        <w:jc w:val="left"/>
        <w:rPr>
          <w:rFonts w:ascii="黑体" w:eastAsia="黑体" w:hAnsi="黑体"/>
          <w:sz w:val="28"/>
          <w:szCs w:val="28"/>
        </w:rPr>
      </w:pPr>
      <w:bookmarkStart w:id="66" w:name="_Toc27597499"/>
      <w:bookmarkStart w:id="67" w:name="_Toc55844460"/>
      <w:r w:rsidRPr="00CC1FF4">
        <w:rPr>
          <w:rFonts w:ascii="Times New Roman" w:eastAsia="黑体" w:hAnsi="Times New Roman" w:cs="Times New Roman" w:hint="eastAsia"/>
          <w:sz w:val="28"/>
          <w:szCs w:val="28"/>
        </w:rPr>
        <w:t>5.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运行结果</w:t>
      </w:r>
      <w:bookmarkEnd w:id="66"/>
      <w:bookmarkEnd w:id="67"/>
    </w:p>
    <w:p w14:paraId="6D159D8F" w14:textId="62C64892" w:rsidR="00D41149" w:rsidRPr="00D41149" w:rsidRDefault="00B86A01" w:rsidP="00D41149">
      <w:pPr>
        <w:rPr>
          <w:rFonts w:hint="eastAsia"/>
        </w:rPr>
      </w:pPr>
      <w:r>
        <w:rPr>
          <w:noProof/>
        </w:rPr>
        <w:drawing>
          <wp:inline distT="0" distB="0" distL="0" distR="0" wp14:anchorId="6BDAF5E8" wp14:editId="3785BF1D">
            <wp:extent cx="5400040" cy="33350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335020"/>
                    </a:xfrm>
                    <a:prstGeom prst="rect">
                      <a:avLst/>
                    </a:prstGeom>
                  </pic:spPr>
                </pic:pic>
              </a:graphicData>
            </a:graphic>
          </wp:inline>
        </w:drawing>
      </w:r>
      <w:bookmarkStart w:id="68" w:name="_GoBack"/>
      <w:bookmarkEnd w:id="68"/>
    </w:p>
    <w:p w14:paraId="161B7677" w14:textId="2E795B96" w:rsidR="00783324" w:rsidRDefault="00783324" w:rsidP="006149B9">
      <w:pPr>
        <w:pStyle w:val="ac"/>
        <w:jc w:val="left"/>
        <w:rPr>
          <w:rFonts w:ascii="黑体" w:eastAsia="黑体" w:hAnsi="黑体"/>
          <w:sz w:val="28"/>
          <w:szCs w:val="28"/>
        </w:rPr>
      </w:pPr>
      <w:bookmarkStart w:id="69" w:name="_Toc27597500"/>
      <w:bookmarkStart w:id="70" w:name="_Toc55844461"/>
      <w:r w:rsidRPr="00CC1FF4">
        <w:rPr>
          <w:rFonts w:ascii="Times New Roman" w:eastAsia="黑体" w:hAnsi="Times New Roman" w:cs="Times New Roman" w:hint="eastAsia"/>
          <w:sz w:val="28"/>
          <w:szCs w:val="28"/>
        </w:rPr>
        <w:t>5.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69"/>
      <w:bookmarkEnd w:id="70"/>
    </w:p>
    <w:p w14:paraId="4DBBBBFE" w14:textId="77777777" w:rsidR="00D52989" w:rsidRDefault="00D52989" w:rsidP="00D52989">
      <w:pPr>
        <w:ind w:firstLineChars="200" w:firstLine="480"/>
        <w:rPr>
          <w:rFonts w:hint="eastAsia"/>
        </w:rPr>
      </w:pPr>
      <w:r>
        <w:rPr>
          <w:rFonts w:hint="eastAsia"/>
        </w:rPr>
        <w:t>实验四需要建立在实验三的基础上完成，在动手写代码前，应该先熟悉</w:t>
      </w:r>
      <w:r>
        <w:rPr>
          <w:rFonts w:hint="eastAsia"/>
        </w:rPr>
        <w:t xml:space="preserve"> SPIM</w:t>
      </w:r>
    </w:p>
    <w:p w14:paraId="51D1E9AA" w14:textId="415631C3" w:rsidR="00D52989" w:rsidRDefault="00D52989" w:rsidP="00D52989">
      <w:r>
        <w:rPr>
          <w:rFonts w:hint="eastAsia"/>
        </w:rPr>
        <w:t xml:space="preserve">simulator </w:t>
      </w:r>
      <w:r>
        <w:rPr>
          <w:rFonts w:hint="eastAsia"/>
        </w:rPr>
        <w:t>的使用方法</w:t>
      </w:r>
      <w:r>
        <w:rPr>
          <w:rFonts w:hint="eastAsia"/>
        </w:rPr>
        <w:t>，</w:t>
      </w:r>
      <w:r>
        <w:rPr>
          <w:rFonts w:hint="eastAsia"/>
        </w:rPr>
        <w:t>确定自己是否</w:t>
      </w:r>
      <w:r>
        <w:rPr>
          <w:rFonts w:hint="eastAsia"/>
        </w:rPr>
        <w:t>对</w:t>
      </w:r>
      <w:r>
        <w:rPr>
          <w:rFonts w:hint="eastAsia"/>
        </w:rPr>
        <w:t xml:space="preserve"> MIPS32 </w:t>
      </w:r>
      <w:r>
        <w:rPr>
          <w:rFonts w:hint="eastAsia"/>
        </w:rPr>
        <w:t>代码</w:t>
      </w:r>
      <w:r>
        <w:rPr>
          <w:rFonts w:hint="eastAsia"/>
        </w:rPr>
        <w:t>的编写熟悉以及完善一些细节部分的内容</w:t>
      </w:r>
      <w:r>
        <w:rPr>
          <w:rFonts w:hint="eastAsia"/>
        </w:rPr>
        <w:t>。</w:t>
      </w:r>
      <w:r>
        <w:rPr>
          <w:rFonts w:hint="eastAsia"/>
        </w:rPr>
        <w:t xml:space="preserve"> </w:t>
      </w:r>
    </w:p>
    <w:p w14:paraId="3627DD62" w14:textId="4E16A4C2" w:rsidR="00D52989" w:rsidRDefault="00D52989" w:rsidP="00D52989">
      <w:pPr>
        <w:ind w:firstLineChars="200" w:firstLine="480"/>
        <w:rPr>
          <w:rFonts w:hint="eastAsia"/>
        </w:rPr>
      </w:pPr>
      <w:r>
        <w:rPr>
          <w:rFonts w:hint="eastAsia"/>
        </w:rPr>
        <w:t>完成实验四的第一步是确定指令选择</w:t>
      </w:r>
      <w:r>
        <w:rPr>
          <w:rFonts w:hint="eastAsia"/>
        </w:rPr>
        <w:t>机制</w:t>
      </w:r>
      <w:r>
        <w:rPr>
          <w:rFonts w:hint="eastAsia"/>
        </w:rPr>
        <w:t>以及寄存器分配算法。</w:t>
      </w:r>
      <w:r>
        <w:rPr>
          <w:rFonts w:hint="eastAsia"/>
        </w:rPr>
        <w:t>部分的代码是参考</w:t>
      </w:r>
      <w:r>
        <w:rPr>
          <w:rFonts w:hint="eastAsia"/>
        </w:rPr>
        <w:t>GitHub</w:t>
      </w:r>
      <w:r>
        <w:rPr>
          <w:rFonts w:hint="eastAsia"/>
        </w:rPr>
        <w:t>上的代码，再次基础之上进行对自己的代码的添加以及修改，</w:t>
      </w:r>
      <w:r>
        <w:rPr>
          <w:rFonts w:hint="eastAsia"/>
        </w:rPr>
        <w:t>指令选择算法比较简单，其功能甚至可以由中间代码的</w:t>
      </w:r>
      <w:r>
        <w:rPr>
          <w:rFonts w:hint="eastAsia"/>
        </w:rPr>
        <w:t>某个</w:t>
      </w:r>
      <w:r>
        <w:rPr>
          <w:rFonts w:hint="eastAsia"/>
        </w:rPr>
        <w:t>函数稍加修改而得到。寄存</w:t>
      </w:r>
      <w:r>
        <w:rPr>
          <w:rFonts w:hint="eastAsia"/>
        </w:rPr>
        <w:lastRenderedPageBreak/>
        <w:t>器分配算法则需要定义一些数据结构。当然本次实验采用的分配算法比较简单，所以</w:t>
      </w:r>
      <w:r>
        <w:rPr>
          <w:rFonts w:hint="eastAsia"/>
        </w:rPr>
        <w:t xml:space="preserve"> </w:t>
      </w:r>
      <w:r>
        <w:rPr>
          <w:rFonts w:hint="eastAsia"/>
        </w:rPr>
        <w:t>并没有费太大的力气。</w:t>
      </w:r>
    </w:p>
    <w:p w14:paraId="61B90169" w14:textId="1C2D1D97" w:rsidR="00D52989" w:rsidRDefault="00D52989" w:rsidP="00D52989">
      <w:pPr>
        <w:ind w:firstLineChars="200" w:firstLine="480"/>
        <w:rPr>
          <w:rFonts w:hint="eastAsia"/>
        </w:rPr>
      </w:pPr>
      <w:r>
        <w:rPr>
          <w:rFonts w:hint="eastAsia"/>
        </w:rPr>
        <w:t>确定之后，就可以开始动手，开始时可以</w:t>
      </w:r>
      <w:r>
        <w:rPr>
          <w:rFonts w:hint="eastAsia"/>
        </w:rPr>
        <w:t>先</w:t>
      </w:r>
      <w:r>
        <w:rPr>
          <w:rFonts w:hint="eastAsia"/>
        </w:rPr>
        <w:t>专心处理其它类型的中间代码。你可以先假设</w:t>
      </w:r>
      <w:r>
        <w:rPr>
          <w:rFonts w:hint="eastAsia"/>
        </w:rPr>
        <w:t xml:space="preserve"> </w:t>
      </w:r>
      <w:r>
        <w:rPr>
          <w:rFonts w:hint="eastAsia"/>
        </w:rPr>
        <w:t>寄存器有无限多个，试着完成指令选择，再打印看指令选择后的代码是否正确。</w:t>
      </w:r>
      <w:r>
        <w:rPr>
          <w:rFonts w:hint="eastAsia"/>
        </w:rPr>
        <w:t xml:space="preserve"> </w:t>
      </w:r>
      <w:r>
        <w:rPr>
          <w:rFonts w:hint="eastAsia"/>
        </w:rPr>
        <w:t>如果以上测试都没有问题，那就要继续完成</w:t>
      </w:r>
      <w:r>
        <w:rPr>
          <w:rFonts w:hint="eastAsia"/>
        </w:rPr>
        <w:t>ARG</w:t>
      </w:r>
      <w:r>
        <w:rPr>
          <w:rFonts w:hint="eastAsia"/>
        </w:rPr>
        <w:t>、</w:t>
      </w:r>
      <w:r>
        <w:rPr>
          <w:rFonts w:hint="eastAsia"/>
        </w:rPr>
        <w:t>PARAM</w:t>
      </w:r>
      <w:r>
        <w:rPr>
          <w:rFonts w:hint="eastAsia"/>
        </w:rPr>
        <w:t>、</w:t>
      </w:r>
      <w:r>
        <w:rPr>
          <w:rFonts w:hint="eastAsia"/>
        </w:rPr>
        <w:t>RETURN</w:t>
      </w:r>
      <w:r>
        <w:rPr>
          <w:rFonts w:hint="eastAsia"/>
        </w:rPr>
        <w:t>、</w:t>
      </w:r>
    </w:p>
    <w:p w14:paraId="00BB4597" w14:textId="111E040D" w:rsidR="00D52989" w:rsidRPr="00D52989" w:rsidRDefault="00D52989" w:rsidP="00D52989">
      <w:pPr>
        <w:ind w:firstLineChars="200" w:firstLine="480"/>
        <w:rPr>
          <w:rFonts w:hint="eastAsia"/>
        </w:rPr>
      </w:pPr>
      <w:r>
        <w:rPr>
          <w:rFonts w:hint="eastAsia"/>
        </w:rPr>
        <w:t xml:space="preserve">CALL </w:t>
      </w:r>
      <w:r>
        <w:rPr>
          <w:rFonts w:hint="eastAsia"/>
        </w:rPr>
        <w:t>语句的翻译。</w:t>
      </w:r>
      <w:r>
        <w:rPr>
          <w:rFonts w:hint="eastAsia"/>
        </w:rPr>
        <w:t>最后在</w:t>
      </w:r>
      <w:r>
        <w:rPr>
          <w:rFonts w:hint="eastAsia"/>
        </w:rPr>
        <w:t>SPIM</w:t>
      </w:r>
      <w:r>
        <w:rPr>
          <w:rFonts w:hint="eastAsia"/>
        </w:rPr>
        <w:t xml:space="preserve"> </w:t>
      </w:r>
      <w:r>
        <w:rPr>
          <w:rFonts w:hint="eastAsia"/>
        </w:rPr>
        <w:t>simulator</w:t>
      </w:r>
      <w:r>
        <w:rPr>
          <w:rFonts w:hint="eastAsia"/>
        </w:rPr>
        <w:t>上进行对输出文件</w:t>
      </w:r>
      <w:r>
        <w:rPr>
          <w:rFonts w:hint="eastAsia"/>
        </w:rPr>
        <w:t>object</w:t>
      </w:r>
      <w:r>
        <w:t>.</w:t>
      </w:r>
      <w:r>
        <w:rPr>
          <w:rFonts w:hint="eastAsia"/>
        </w:rPr>
        <w:t>s</w:t>
      </w:r>
      <w:r>
        <w:rPr>
          <w:rFonts w:hint="eastAsia"/>
        </w:rPr>
        <w:t>的翻译即运行。</w:t>
      </w:r>
    </w:p>
    <w:p w14:paraId="369C7385" w14:textId="77777777" w:rsidR="00783324" w:rsidRDefault="00783324" w:rsidP="00783324">
      <w:pPr>
        <w:spacing w:line="360" w:lineRule="auto"/>
      </w:pPr>
    </w:p>
    <w:p w14:paraId="2B088950" w14:textId="77777777" w:rsidR="00CC1FF4" w:rsidRDefault="00CC1FF4">
      <w:pPr>
        <w:widowControl/>
        <w:jc w:val="left"/>
        <w:rPr>
          <w:rStyle w:val="10"/>
          <w:rFonts w:ascii="黑体" w:eastAsia="黑体" w:hAnsi="黑体"/>
          <w:sz w:val="36"/>
          <w:szCs w:val="36"/>
        </w:rPr>
      </w:pPr>
      <w:bookmarkStart w:id="71" w:name="_Toc27595933"/>
      <w:bookmarkStart w:id="72" w:name="_Toc27597501"/>
      <w:r>
        <w:rPr>
          <w:rStyle w:val="10"/>
          <w:rFonts w:ascii="黑体" w:eastAsia="黑体" w:hAnsi="黑体"/>
          <w:sz w:val="36"/>
          <w:szCs w:val="36"/>
        </w:rPr>
        <w:br w:type="page"/>
      </w:r>
    </w:p>
    <w:p w14:paraId="01888D4B" w14:textId="77777777" w:rsidR="00783324" w:rsidRPr="00F25850" w:rsidRDefault="00783324" w:rsidP="00F25850">
      <w:pPr>
        <w:spacing w:beforeLines="50" w:before="156" w:afterLines="50" w:after="156"/>
        <w:jc w:val="center"/>
        <w:rPr>
          <w:rStyle w:val="10"/>
          <w:rFonts w:ascii="黑体" w:eastAsia="黑体" w:hAnsi="黑体"/>
          <w:sz w:val="36"/>
          <w:szCs w:val="36"/>
        </w:rPr>
      </w:pPr>
      <w:bookmarkStart w:id="73" w:name="_Toc55844462"/>
      <w:r w:rsidRPr="00F25850">
        <w:rPr>
          <w:rStyle w:val="10"/>
          <w:rFonts w:ascii="黑体" w:eastAsia="黑体" w:hAnsi="黑体"/>
          <w:sz w:val="36"/>
          <w:szCs w:val="36"/>
        </w:rPr>
        <w:lastRenderedPageBreak/>
        <w:t>6</w:t>
      </w:r>
      <w:r w:rsidRPr="00F25850">
        <w:rPr>
          <w:rStyle w:val="10"/>
          <w:rFonts w:ascii="黑体" w:eastAsia="黑体" w:hAnsi="黑体" w:hint="eastAsia"/>
          <w:sz w:val="36"/>
          <w:szCs w:val="36"/>
        </w:rPr>
        <w:t xml:space="preserve"> 总结</w:t>
      </w:r>
      <w:bookmarkEnd w:id="71"/>
      <w:bookmarkEnd w:id="72"/>
      <w:bookmarkEnd w:id="73"/>
    </w:p>
    <w:p w14:paraId="6D4F8256" w14:textId="77777777" w:rsidR="00476F24" w:rsidRDefault="00476F24" w:rsidP="00476F24">
      <w:pPr>
        <w:ind w:firstLine="420"/>
      </w:pPr>
      <w:r>
        <w:rPr>
          <w:rFonts w:hint="eastAsia"/>
        </w:rPr>
        <w:t>第一次做编译实验，其实完全是茫然的。完全不知道要做些什么，也不清楚如何去查找自己需要学习的东西。并且做的东西跟理论课关系好像不是很大，最主要的语法建立过程好像已经被省略掉了。剩下得东西也很迷惑。</w:t>
      </w:r>
    </w:p>
    <w:p w14:paraId="1E47FD4D" w14:textId="77777777" w:rsidR="00476F24" w:rsidRDefault="00476F24" w:rsidP="00476F24">
      <w:pPr>
        <w:ind w:firstLine="420"/>
      </w:pPr>
      <w:r>
        <w:rPr>
          <w:rFonts w:hint="eastAsia"/>
        </w:rPr>
        <w:t>后来通过对书本的学习，以及在网上查询相关的原理实现，结合老师给的代码，逐渐懂得了如何去实现老师给的代码，但一开始学到的东西很少，毕竟大多数都是老师给好得，于是我决定要自己添加一些功能，通过自己得添加功能，才能对整个系统体系有更清楚的了解与学习。明白了如何通过</w:t>
      </w:r>
      <w:r>
        <w:rPr>
          <w:rFonts w:hint="eastAsia"/>
        </w:rPr>
        <w:t>bison</w:t>
      </w:r>
      <w:r>
        <w:rPr>
          <w:rFonts w:hint="eastAsia"/>
        </w:rPr>
        <w:t>和</w:t>
      </w:r>
      <w:r>
        <w:rPr>
          <w:rFonts w:hint="eastAsia"/>
        </w:rPr>
        <w:t>flex</w:t>
      </w:r>
      <w:r>
        <w:rPr>
          <w:rFonts w:hint="eastAsia"/>
        </w:rPr>
        <w:t>进行编译与自动实现链接。</w:t>
      </w:r>
    </w:p>
    <w:p w14:paraId="4ACD47B7" w14:textId="77777777" w:rsidR="00476F24" w:rsidRPr="00191DF2" w:rsidRDefault="00476F24" w:rsidP="00476F24">
      <w:pPr>
        <w:ind w:firstLine="420"/>
      </w:pPr>
      <w:r>
        <w:rPr>
          <w:rFonts w:hint="eastAsia"/>
        </w:rPr>
        <w:t>我在做实验的过程中，渐渐明白了词法分析与语法分析的实际步骤，的确，要想理解词法分析与语法分析，做实验是一个非常好的方法。但是个人认为老师在第一次实验时应该多有一些引导，不论是资料还是提示，我们查找资料和思考的时间真的占用很多时间。</w:t>
      </w:r>
    </w:p>
    <w:p w14:paraId="6085DED2" w14:textId="47AAF586" w:rsidR="00476F24" w:rsidRDefault="00476F24" w:rsidP="00476F24">
      <w:pPr>
        <w:ind w:firstLineChars="200" w:firstLine="480"/>
      </w:pPr>
      <w:r>
        <w:rPr>
          <w:rFonts w:hint="eastAsia"/>
        </w:rPr>
        <w:t>第二次</w:t>
      </w:r>
      <w:r>
        <w:t>实验实际上是继承了上一次遍历语法树的思想，</w:t>
      </w:r>
      <w:r>
        <w:rPr>
          <w:rFonts w:hint="eastAsia"/>
        </w:rPr>
        <w:t>绝大部分代码还是参考了附录和网上的样例，进行对代码的理解与记忆之后，在框架结构完整的前提下，进行对框架的修改与更新，加入了部分自定义的功能。</w:t>
      </w:r>
      <w:r>
        <w:t xml:space="preserve"> </w:t>
      </w:r>
    </w:p>
    <w:p w14:paraId="0AC20279" w14:textId="77777777" w:rsidR="00476F24" w:rsidRDefault="00476F24" w:rsidP="00476F24">
      <w:pPr>
        <w:ind w:firstLineChars="200" w:firstLine="480"/>
      </w:pPr>
      <w:r>
        <w:t>其次，本次实验使用了构造最简单的符号表</w:t>
      </w:r>
      <w:r>
        <w:t>—</w:t>
      </w:r>
      <w:r>
        <w:t>顺序表，通过本次实验，查阅了《编译原理实践与指导教程》一书中的思想以及</w:t>
      </w:r>
      <w:r>
        <w:t xml:space="preserve"> def.h </w:t>
      </w:r>
      <w:r>
        <w:t>文件中原本的结构，使我对语义分析有了进一步的认识。</w:t>
      </w:r>
    </w:p>
    <w:p w14:paraId="4FE589D0" w14:textId="77777777" w:rsidR="00476F24" w:rsidRPr="00191DF2" w:rsidRDefault="00476F24" w:rsidP="00476F24">
      <w:pPr>
        <w:ind w:firstLine="420"/>
      </w:pPr>
      <w:r>
        <w:rPr>
          <w:rFonts w:hint="eastAsia"/>
        </w:rPr>
        <w:t>通过对书本的学习，以及在网上查询相关的原理实现，结合老师给的代码，逐渐懂得了如何去实现老师给的代码，但一开始学到的东西很少，毕竟大多数都是老师给好的，于是我决定要自己添加一些功能，比如添加自定义的标识符</w:t>
      </w:r>
      <w:r>
        <w:rPr>
          <w:rFonts w:hint="eastAsia"/>
        </w:rPr>
        <w:t>gowhere</w:t>
      </w:r>
      <w:r>
        <w:rPr>
          <w:rFonts w:hint="eastAsia"/>
        </w:rPr>
        <w:t>的变量和错误判断，通过自己得添加功能，才能对整个系统体系有更清楚的了解与学习。我在做实验的过程中，渐渐明白了词法分析与语法分析的实际步骤，的确，要想理解词法分析与语法分析，做实验是一个非常好的方法。但是个人认为老师在第一次实验时应该多有一些引导，不论是资料还是提示，我们查找资料和思考的时间真的占用很多时间。</w:t>
      </w:r>
    </w:p>
    <w:p w14:paraId="0DF1039F" w14:textId="77777777" w:rsidR="00CD27D5" w:rsidRDefault="00476F24" w:rsidP="00CD27D5">
      <w:pPr>
        <w:ind w:firstLine="420"/>
      </w:pPr>
      <w:r>
        <w:rPr>
          <w:rFonts w:hint="eastAsia"/>
        </w:rPr>
        <w:t>通过自己添加关键字</w:t>
      </w:r>
      <w:r>
        <w:rPr>
          <w:rFonts w:hint="eastAsia"/>
        </w:rPr>
        <w:t>gowhere</w:t>
      </w:r>
      <w:r>
        <w:rPr>
          <w:rFonts w:hint="eastAsia"/>
        </w:rPr>
        <w:t>和运算符</w:t>
      </w:r>
      <w:r>
        <w:rPr>
          <w:rFonts w:hint="eastAsia"/>
        </w:rPr>
        <w:t>YH</w:t>
      </w:r>
      <w:r>
        <w:rPr>
          <w:rFonts w:hint="eastAsia"/>
        </w:rPr>
        <w:t>，我对于</w:t>
      </w:r>
      <w:r>
        <w:rPr>
          <w:rFonts w:hint="eastAsia"/>
        </w:rPr>
        <w:t>flex</w:t>
      </w:r>
      <w:r>
        <w:rPr>
          <w:rFonts w:hint="eastAsia"/>
        </w:rPr>
        <w:t>和</w:t>
      </w:r>
      <w:r>
        <w:rPr>
          <w:rFonts w:hint="eastAsia"/>
        </w:rPr>
        <w:t>bison</w:t>
      </w:r>
      <w:r>
        <w:rPr>
          <w:rFonts w:hint="eastAsia"/>
        </w:rPr>
        <w:t>的运行、编写方式都有了更多的理解。语法规则先是遵循原有的，后来在原有的基础上能够识别后加上了关键字</w:t>
      </w:r>
      <w:r>
        <w:rPr>
          <w:rFonts w:hint="eastAsia"/>
        </w:rPr>
        <w:t>gowhere</w:t>
      </w:r>
      <w:r>
        <w:rPr>
          <w:rFonts w:hint="eastAsia"/>
        </w:rPr>
        <w:t>、运算符</w:t>
      </w:r>
      <w:r>
        <w:rPr>
          <w:rFonts w:hint="eastAsia"/>
        </w:rPr>
        <w:t>YH</w:t>
      </w:r>
      <w:r>
        <w:rPr>
          <w:rFonts w:hint="eastAsia"/>
        </w:rPr>
        <w:t>等其它运算。在写程序的过程中，遇到了很多错误，也吸取了很多教训，最后还是把自己想做的功能实现出来，最后学到了很多。</w:t>
      </w:r>
      <w:r w:rsidR="00CD27D5">
        <w:rPr>
          <w:rFonts w:hint="eastAsia"/>
        </w:rPr>
        <w:t>通过对书本的学习，以及在网上查询相关的原理实现，结合老师给的代码，逐渐懂得了如何去实现老师给的代码。</w:t>
      </w:r>
      <w:r w:rsidR="00CD27D5">
        <w:t xml:space="preserve"> </w:t>
      </w:r>
    </w:p>
    <w:p w14:paraId="7224B04B" w14:textId="1D8FF010" w:rsidR="00CD27D5" w:rsidRPr="00A26B54" w:rsidRDefault="00CD27D5" w:rsidP="00CD27D5">
      <w:pPr>
        <w:ind w:firstLineChars="200" w:firstLine="480"/>
      </w:pPr>
      <w:r>
        <w:rPr>
          <w:rFonts w:hint="eastAsia"/>
        </w:rPr>
        <w:t>第三次实验</w:t>
      </w:r>
      <w:r>
        <w:rPr>
          <w:rFonts w:hint="eastAsia"/>
        </w:rPr>
        <w:t>中，</w:t>
      </w:r>
      <w:r>
        <w:rPr>
          <w:rFonts w:hint="eastAsia"/>
        </w:rPr>
        <w:t>编译原理的实验中最核心的数据结构之一就是中间代码生成。我所采用得中间代码表达形式是中层次得中间代码，因为之前没有考虑到第四次得目标代码生成，所以没有考虑到更底层得中间代码表示。</w:t>
      </w:r>
    </w:p>
    <w:p w14:paraId="048C1CAB" w14:textId="319D195D" w:rsidR="00CD27D5" w:rsidRDefault="00CD27D5" w:rsidP="00CD27D5">
      <w:pPr>
        <w:ind w:firstLineChars="100" w:firstLine="240"/>
      </w:pPr>
      <w:r>
        <w:rPr>
          <w:rFonts w:hint="eastAsia"/>
        </w:rPr>
        <w:t>第三次实验应该是最难的一次，我改动的地方不算多，但其中数组函数</w:t>
      </w:r>
      <w:r>
        <w:rPr>
          <w:rFonts w:hint="eastAsia"/>
        </w:rPr>
        <w:t>array-exp</w:t>
      </w:r>
      <w:r>
        <w:rPr>
          <w:rFonts w:hint="eastAsia"/>
        </w:rPr>
        <w:t>的定义的原理实现还是花费了大量的时间去寻找对应的教程，虽然其实大部分逻辑都是沿用一二次的代码。此次工程实在是有点多，阅读了大量资料和别人的代码。最终，经过不断尝试最终成功调试出。通过本次实验，查阅了</w:t>
      </w:r>
      <w:r w:rsidRPr="00794DCE">
        <w:rPr>
          <w:rFonts w:hint="eastAsia"/>
        </w:rPr>
        <w:t>《编译原理实践与指导教程》</w:t>
      </w:r>
      <w:r>
        <w:rPr>
          <w:rFonts w:hint="eastAsia"/>
        </w:rPr>
        <w:t>一书中的思想以及</w:t>
      </w:r>
      <w:r>
        <w:rPr>
          <w:rFonts w:hint="eastAsia"/>
        </w:rPr>
        <w:t>def</w:t>
      </w:r>
      <w:r>
        <w:t>.h</w:t>
      </w:r>
      <w:r>
        <w:rPr>
          <w:rFonts w:hint="eastAsia"/>
        </w:rPr>
        <w:t>文件中原本的结构，使我对中间代码生成的原理和逻辑有了进一步的认识。</w:t>
      </w:r>
    </w:p>
    <w:p w14:paraId="38378380" w14:textId="6EDD2F91" w:rsidR="00535B3A" w:rsidRDefault="00535B3A" w:rsidP="009F17C0">
      <w:pPr>
        <w:ind w:firstLineChars="300" w:firstLine="720"/>
      </w:pPr>
      <w:r>
        <w:rPr>
          <w:rFonts w:hint="eastAsia"/>
        </w:rPr>
        <w:t>实验四需要建立在实验三的基础上完成，在动手写代码前，应该先熟悉</w:t>
      </w:r>
      <w:r>
        <w:rPr>
          <w:rFonts w:hint="eastAsia"/>
        </w:rPr>
        <w:t xml:space="preserve"> </w:t>
      </w:r>
      <w:r>
        <w:rPr>
          <w:rFonts w:hint="eastAsia"/>
        </w:rPr>
        <w:lastRenderedPageBreak/>
        <w:t>SPIM</w:t>
      </w:r>
      <w:r w:rsidR="009F17C0">
        <w:rPr>
          <w:rFonts w:hint="eastAsia"/>
        </w:rPr>
        <w:t xml:space="preserve"> </w:t>
      </w:r>
      <w:r>
        <w:rPr>
          <w:rFonts w:hint="eastAsia"/>
        </w:rPr>
        <w:t xml:space="preserve">simulator </w:t>
      </w:r>
      <w:r>
        <w:rPr>
          <w:rFonts w:hint="eastAsia"/>
        </w:rPr>
        <w:t>的使用方法，确定自己是否对</w:t>
      </w:r>
      <w:r>
        <w:rPr>
          <w:rFonts w:hint="eastAsia"/>
        </w:rPr>
        <w:t xml:space="preserve"> MIPS32 </w:t>
      </w:r>
      <w:r>
        <w:rPr>
          <w:rFonts w:hint="eastAsia"/>
        </w:rPr>
        <w:t>代码的编写熟悉以及完善一些细节部分的内容。</w:t>
      </w:r>
      <w:r>
        <w:rPr>
          <w:rFonts w:hint="eastAsia"/>
        </w:rPr>
        <w:t xml:space="preserve"> </w:t>
      </w:r>
    </w:p>
    <w:p w14:paraId="44BC9347" w14:textId="77777777" w:rsidR="00535B3A" w:rsidRDefault="00535B3A" w:rsidP="00535B3A">
      <w:pPr>
        <w:ind w:firstLineChars="200" w:firstLine="480"/>
        <w:rPr>
          <w:rFonts w:hint="eastAsia"/>
        </w:rPr>
      </w:pPr>
      <w:r>
        <w:rPr>
          <w:rFonts w:hint="eastAsia"/>
        </w:rPr>
        <w:t>完成实验四的第一步是确定指令选择机制以及寄存器分配算法。部分的代码是参考</w:t>
      </w:r>
      <w:r>
        <w:rPr>
          <w:rFonts w:hint="eastAsia"/>
        </w:rPr>
        <w:t>GitHub</w:t>
      </w:r>
      <w:r>
        <w:rPr>
          <w:rFonts w:hint="eastAsia"/>
        </w:rPr>
        <w:t>上的代码，再次基础之上进行对自己的代码的添加以及修改，指令选择算法比较简单，其功能甚至可以由中间代码的某个函数稍加修改而得到。寄存器分配算法则需要定义一些数据结构。当然本次实验采用的分配算法比较简单，所以</w:t>
      </w:r>
      <w:r>
        <w:rPr>
          <w:rFonts w:hint="eastAsia"/>
        </w:rPr>
        <w:t xml:space="preserve"> </w:t>
      </w:r>
      <w:r>
        <w:rPr>
          <w:rFonts w:hint="eastAsia"/>
        </w:rPr>
        <w:t>并没有费太大的力气。</w:t>
      </w:r>
    </w:p>
    <w:p w14:paraId="116AEA1B" w14:textId="77777777" w:rsidR="00535B3A" w:rsidRDefault="00535B3A" w:rsidP="00535B3A">
      <w:pPr>
        <w:ind w:firstLineChars="200" w:firstLine="480"/>
        <w:rPr>
          <w:rFonts w:hint="eastAsia"/>
        </w:rPr>
      </w:pPr>
      <w:r>
        <w:rPr>
          <w:rFonts w:hint="eastAsia"/>
        </w:rPr>
        <w:t>确定之后，就可以开始动手，开始时可以先专心处理其它类型的中间代码。你可以先假设</w:t>
      </w:r>
      <w:r>
        <w:rPr>
          <w:rFonts w:hint="eastAsia"/>
        </w:rPr>
        <w:t xml:space="preserve"> </w:t>
      </w:r>
      <w:r>
        <w:rPr>
          <w:rFonts w:hint="eastAsia"/>
        </w:rPr>
        <w:t>寄存器有无限多个，试着完成指令选择，再打印看指令选择后的代码是否正确。</w:t>
      </w:r>
      <w:r>
        <w:rPr>
          <w:rFonts w:hint="eastAsia"/>
        </w:rPr>
        <w:t xml:space="preserve"> </w:t>
      </w:r>
      <w:r>
        <w:rPr>
          <w:rFonts w:hint="eastAsia"/>
        </w:rPr>
        <w:t>如果以上测试都没有问题，那就要继续完成</w:t>
      </w:r>
      <w:r>
        <w:rPr>
          <w:rFonts w:hint="eastAsia"/>
        </w:rPr>
        <w:t>ARG</w:t>
      </w:r>
      <w:r>
        <w:rPr>
          <w:rFonts w:hint="eastAsia"/>
        </w:rPr>
        <w:t>、</w:t>
      </w:r>
      <w:r>
        <w:rPr>
          <w:rFonts w:hint="eastAsia"/>
        </w:rPr>
        <w:t>PARAM</w:t>
      </w:r>
      <w:r>
        <w:rPr>
          <w:rFonts w:hint="eastAsia"/>
        </w:rPr>
        <w:t>、</w:t>
      </w:r>
      <w:r>
        <w:rPr>
          <w:rFonts w:hint="eastAsia"/>
        </w:rPr>
        <w:t>RETURN</w:t>
      </w:r>
      <w:r>
        <w:rPr>
          <w:rFonts w:hint="eastAsia"/>
        </w:rPr>
        <w:t>、</w:t>
      </w:r>
    </w:p>
    <w:p w14:paraId="72E2CFEB" w14:textId="2DDE7743" w:rsidR="00535B3A" w:rsidRPr="00535B3A" w:rsidRDefault="00745514" w:rsidP="00CD27D5">
      <w:pPr>
        <w:ind w:firstLineChars="100" w:firstLine="240"/>
        <w:rPr>
          <w:rFonts w:hint="eastAsia"/>
        </w:rPr>
      </w:pPr>
      <w:r>
        <w:t xml:space="preserve"> </w:t>
      </w:r>
      <w:r>
        <w:rPr>
          <w:rFonts w:hint="eastAsia"/>
        </w:rPr>
        <w:t>以上是对本次实验的总结。</w:t>
      </w:r>
    </w:p>
    <w:p w14:paraId="33E4D0B2" w14:textId="77777777" w:rsidR="00476F24" w:rsidRPr="00CD27D5" w:rsidRDefault="00476F24" w:rsidP="00476F24">
      <w:pPr>
        <w:ind w:firstLine="420"/>
      </w:pPr>
    </w:p>
    <w:p w14:paraId="2530E9CB" w14:textId="77777777" w:rsidR="00476F24" w:rsidRPr="00476F24" w:rsidRDefault="00476F24" w:rsidP="00476F24">
      <w:pPr>
        <w:ind w:firstLine="420"/>
        <w:rPr>
          <w:rFonts w:hint="eastAsia"/>
        </w:rPr>
      </w:pPr>
    </w:p>
    <w:p w14:paraId="6EA137CE" w14:textId="695497C6" w:rsidR="00AC067A" w:rsidRPr="00476F24" w:rsidRDefault="00AC067A">
      <w:pPr>
        <w:spacing w:line="360" w:lineRule="auto"/>
        <w:jc w:val="center"/>
        <w:rPr>
          <w:color w:val="FF0000"/>
          <w:sz w:val="36"/>
        </w:rPr>
      </w:pPr>
    </w:p>
    <w:p w14:paraId="39E6D791" w14:textId="77777777" w:rsidR="00AC067A" w:rsidRPr="00706ED3" w:rsidRDefault="00AC067A">
      <w:pPr>
        <w:spacing w:line="360" w:lineRule="auto"/>
      </w:pPr>
    </w:p>
    <w:p w14:paraId="67E8B31C" w14:textId="77777777" w:rsidR="00706ED3" w:rsidRDefault="00706ED3">
      <w:pPr>
        <w:widowControl/>
        <w:jc w:val="left"/>
        <w:rPr>
          <w:rFonts w:ascii="黑体" w:eastAsia="黑体"/>
          <w:b/>
          <w:sz w:val="36"/>
          <w:szCs w:val="36"/>
        </w:rPr>
      </w:pPr>
      <w:r>
        <w:rPr>
          <w:rFonts w:ascii="黑体" w:eastAsia="黑体"/>
          <w:b/>
          <w:sz w:val="36"/>
          <w:szCs w:val="36"/>
        </w:rPr>
        <w:br w:type="page"/>
      </w:r>
    </w:p>
    <w:p w14:paraId="652C266A" w14:textId="77777777" w:rsidR="00AC067A" w:rsidRDefault="00AC067A">
      <w:pPr>
        <w:spacing w:beforeLines="50" w:before="156" w:afterLines="50" w:after="156"/>
        <w:jc w:val="center"/>
        <w:rPr>
          <w:rFonts w:ascii="楷体_GB2312" w:eastAsia="楷体_GB2312" w:hAnsi="宋体"/>
          <w:color w:val="FF0000"/>
        </w:rPr>
      </w:pPr>
      <w:bookmarkStart w:id="74" w:name="_Toc27595934"/>
      <w:bookmarkStart w:id="75" w:name="_Toc27597502"/>
      <w:bookmarkStart w:id="76" w:name="_Toc55844463"/>
      <w:r w:rsidRPr="00F25850">
        <w:rPr>
          <w:rStyle w:val="10"/>
          <w:rFonts w:ascii="黑体" w:eastAsia="黑体" w:hAnsi="黑体" w:hint="eastAsia"/>
          <w:sz w:val="36"/>
          <w:szCs w:val="36"/>
        </w:rPr>
        <w:lastRenderedPageBreak/>
        <w:t>参考文献</w:t>
      </w:r>
      <w:bookmarkEnd w:id="74"/>
      <w:bookmarkEnd w:id="75"/>
      <w:bookmarkEnd w:id="76"/>
      <w:r>
        <w:rPr>
          <w:rFonts w:ascii="黑体" w:eastAsia="黑体" w:hint="eastAsia"/>
          <w:b/>
          <w:sz w:val="36"/>
          <w:szCs w:val="36"/>
        </w:rPr>
        <w:t xml:space="preserve"> </w:t>
      </w:r>
    </w:p>
    <w:p w14:paraId="69CAAA44" w14:textId="77777777" w:rsidR="002F3CB1" w:rsidRPr="003C4D02" w:rsidRDefault="002F3CB1">
      <w:pPr>
        <w:spacing w:beforeLines="50" w:before="156" w:afterLines="50" w:after="156"/>
        <w:jc w:val="center"/>
        <w:rPr>
          <w:rFonts w:ascii="楷体_GB2312" w:eastAsia="楷体_GB2312" w:hAnsi="宋体"/>
          <w:szCs w:val="21"/>
        </w:rPr>
      </w:pPr>
      <w:r>
        <w:rPr>
          <w:rFonts w:ascii="楷体_GB2312" w:eastAsia="楷体_GB2312" w:hAnsi="宋体" w:hint="eastAsia"/>
          <w:szCs w:val="21"/>
        </w:rPr>
        <w:t>（格式同华中科技大学毕业论文）</w:t>
      </w:r>
    </w:p>
    <w:p w14:paraId="1EF2D2EA" w14:textId="77777777" w:rsidR="001C3E79" w:rsidRPr="00861BC0" w:rsidRDefault="001C3E79" w:rsidP="001C3E79">
      <w:pPr>
        <w:autoSpaceDE w:val="0"/>
        <w:autoSpaceDN w:val="0"/>
        <w:adjustRightInd w:val="0"/>
        <w:spacing w:line="360" w:lineRule="auto"/>
        <w:jc w:val="left"/>
        <w:rPr>
          <w:szCs w:val="24"/>
        </w:rPr>
      </w:pPr>
      <w:r w:rsidRPr="00861BC0">
        <w:rPr>
          <w:szCs w:val="24"/>
        </w:rPr>
        <w:t>[</w:t>
      </w:r>
      <w:r>
        <w:rPr>
          <w:rFonts w:hint="eastAsia"/>
          <w:szCs w:val="24"/>
        </w:rPr>
        <w:t>1</w:t>
      </w:r>
      <w:r w:rsidRPr="00861BC0">
        <w:rPr>
          <w:szCs w:val="24"/>
        </w:rPr>
        <w:t xml:space="preserve">] </w:t>
      </w:r>
      <w:r w:rsidRPr="00861BC0">
        <w:rPr>
          <w:rFonts w:hAnsiTheme="minorEastAsia"/>
          <w:szCs w:val="24"/>
        </w:rPr>
        <w:t>许畅</w:t>
      </w:r>
      <w:r w:rsidR="00DC792F">
        <w:rPr>
          <w:rFonts w:hAnsiTheme="minorEastAsia" w:hint="eastAsia"/>
          <w:szCs w:val="24"/>
        </w:rPr>
        <w:t xml:space="preserve"> </w:t>
      </w:r>
      <w:r w:rsidRPr="00861BC0">
        <w:rPr>
          <w:rFonts w:hAnsiTheme="minorEastAsia"/>
          <w:szCs w:val="24"/>
        </w:rPr>
        <w:t>等编著</w:t>
      </w:r>
      <w:r w:rsidRPr="00861BC0">
        <w:rPr>
          <w:szCs w:val="24"/>
        </w:rPr>
        <w:t xml:space="preserve">. </w:t>
      </w:r>
      <w:r w:rsidRPr="00861BC0">
        <w:rPr>
          <w:rFonts w:hAnsiTheme="minorEastAsia"/>
          <w:szCs w:val="24"/>
        </w:rPr>
        <w:t>《编译原理实践与指导教程》</w:t>
      </w:r>
      <w:r w:rsidRPr="00861BC0">
        <w:rPr>
          <w:szCs w:val="24"/>
        </w:rPr>
        <w:t>.</w:t>
      </w:r>
      <w:r w:rsidRPr="00861BC0">
        <w:rPr>
          <w:rFonts w:hAnsiTheme="minorEastAsia"/>
          <w:szCs w:val="24"/>
        </w:rPr>
        <w:t>机械工业出版社</w:t>
      </w:r>
    </w:p>
    <w:p w14:paraId="6492172C" w14:textId="77777777" w:rsidR="001C3E79" w:rsidRPr="00861BC0" w:rsidRDefault="001C3E79" w:rsidP="001C3E79">
      <w:pPr>
        <w:autoSpaceDE w:val="0"/>
        <w:autoSpaceDN w:val="0"/>
        <w:adjustRightInd w:val="0"/>
        <w:spacing w:line="360" w:lineRule="auto"/>
        <w:jc w:val="left"/>
        <w:rPr>
          <w:szCs w:val="24"/>
        </w:rPr>
      </w:pPr>
      <w:r w:rsidRPr="00861BC0">
        <w:rPr>
          <w:szCs w:val="24"/>
        </w:rPr>
        <w:t>[</w:t>
      </w:r>
      <w:r>
        <w:rPr>
          <w:rFonts w:hint="eastAsia"/>
          <w:szCs w:val="24"/>
        </w:rPr>
        <w:t>2</w:t>
      </w:r>
      <w:r w:rsidRPr="00861BC0">
        <w:rPr>
          <w:szCs w:val="24"/>
        </w:rPr>
        <w:t>] Jobn Levine</w:t>
      </w:r>
      <w:r w:rsidRPr="00861BC0">
        <w:rPr>
          <w:rFonts w:hAnsiTheme="minorEastAsia"/>
          <w:szCs w:val="24"/>
        </w:rPr>
        <w:t>著</w:t>
      </w:r>
      <w:r>
        <w:rPr>
          <w:rFonts w:hAnsiTheme="minorEastAsia" w:hint="eastAsia"/>
          <w:szCs w:val="24"/>
        </w:rPr>
        <w:t>，</w:t>
      </w:r>
      <w:r w:rsidRPr="00861BC0">
        <w:rPr>
          <w:rFonts w:hAnsiTheme="minorEastAsia"/>
          <w:szCs w:val="24"/>
        </w:rPr>
        <w:t>陆军</w:t>
      </w:r>
      <w:r w:rsidRPr="00861BC0">
        <w:rPr>
          <w:szCs w:val="24"/>
        </w:rPr>
        <w:t xml:space="preserve"> </w:t>
      </w:r>
      <w:r w:rsidRPr="00861BC0">
        <w:rPr>
          <w:rFonts w:hAnsiTheme="minorEastAsia"/>
          <w:szCs w:val="24"/>
        </w:rPr>
        <w:t>译</w:t>
      </w:r>
      <w:r w:rsidRPr="00861BC0">
        <w:rPr>
          <w:szCs w:val="24"/>
        </w:rPr>
        <w:t xml:space="preserve">. </w:t>
      </w:r>
      <w:r w:rsidRPr="00861BC0">
        <w:rPr>
          <w:rFonts w:hAnsiTheme="minorEastAsia"/>
          <w:szCs w:val="24"/>
        </w:rPr>
        <w:t>《</w:t>
      </w:r>
      <w:r w:rsidRPr="00861BC0">
        <w:rPr>
          <w:szCs w:val="24"/>
        </w:rPr>
        <w:t>Flex</w:t>
      </w:r>
      <w:r w:rsidRPr="00861BC0">
        <w:rPr>
          <w:rFonts w:hAnsiTheme="minorEastAsia"/>
          <w:szCs w:val="24"/>
        </w:rPr>
        <w:t>与</w:t>
      </w:r>
      <w:r w:rsidRPr="00861BC0">
        <w:rPr>
          <w:szCs w:val="24"/>
        </w:rPr>
        <w:t>Bison</w:t>
      </w:r>
      <w:r w:rsidRPr="00861BC0">
        <w:rPr>
          <w:rFonts w:hAnsiTheme="minorEastAsia"/>
          <w:szCs w:val="24"/>
        </w:rPr>
        <w:t>》</w:t>
      </w:r>
      <w:r w:rsidRPr="00861BC0">
        <w:rPr>
          <w:szCs w:val="24"/>
        </w:rPr>
        <w:t>.</w:t>
      </w:r>
      <w:r w:rsidRPr="00861BC0">
        <w:rPr>
          <w:rFonts w:hAnsiTheme="minorEastAsia"/>
          <w:szCs w:val="24"/>
        </w:rPr>
        <w:t>东南大学出版社</w:t>
      </w:r>
    </w:p>
    <w:p w14:paraId="538FEDB7" w14:textId="77777777" w:rsidR="001C3E79" w:rsidRPr="00861BC0" w:rsidRDefault="001C3E79" w:rsidP="001C3E79">
      <w:pPr>
        <w:autoSpaceDE w:val="0"/>
        <w:autoSpaceDN w:val="0"/>
        <w:adjustRightInd w:val="0"/>
        <w:spacing w:line="360" w:lineRule="auto"/>
        <w:jc w:val="left"/>
        <w:rPr>
          <w:szCs w:val="24"/>
        </w:rPr>
      </w:pPr>
      <w:r w:rsidRPr="00861BC0">
        <w:rPr>
          <w:szCs w:val="24"/>
        </w:rPr>
        <w:t xml:space="preserve">[3] </w:t>
      </w:r>
      <w:r w:rsidRPr="00861BC0">
        <w:rPr>
          <w:rFonts w:hAnsiTheme="minorEastAsia"/>
          <w:szCs w:val="24"/>
        </w:rPr>
        <w:t>王生原等编著</w:t>
      </w:r>
      <w:r w:rsidRPr="00861BC0">
        <w:rPr>
          <w:szCs w:val="24"/>
        </w:rPr>
        <w:t xml:space="preserve">. </w:t>
      </w:r>
      <w:r w:rsidRPr="00861BC0">
        <w:rPr>
          <w:rFonts w:hAnsiTheme="minorEastAsia"/>
          <w:szCs w:val="24"/>
        </w:rPr>
        <w:t>《编译原理（第</w:t>
      </w:r>
      <w:r w:rsidRPr="00861BC0">
        <w:rPr>
          <w:szCs w:val="24"/>
        </w:rPr>
        <w:t>3</w:t>
      </w:r>
      <w:r w:rsidRPr="00861BC0">
        <w:rPr>
          <w:rFonts w:hAnsiTheme="minorEastAsia"/>
          <w:szCs w:val="24"/>
        </w:rPr>
        <w:t>版）》</w:t>
      </w:r>
      <w:r w:rsidRPr="00861BC0">
        <w:rPr>
          <w:szCs w:val="24"/>
        </w:rPr>
        <w:t>.</w:t>
      </w:r>
      <w:r w:rsidRPr="00861BC0">
        <w:rPr>
          <w:rFonts w:hAnsiTheme="minorEastAsia"/>
          <w:szCs w:val="24"/>
        </w:rPr>
        <w:t>清华大学出版社</w:t>
      </w:r>
    </w:p>
    <w:p w14:paraId="539F738D" w14:textId="77777777" w:rsidR="00AC067A" w:rsidRPr="001C3E79" w:rsidRDefault="00AC067A">
      <w:pPr>
        <w:jc w:val="center"/>
        <w:rPr>
          <w:rFonts w:ascii="宋体" w:hAnsi="宋体"/>
        </w:rPr>
      </w:pPr>
    </w:p>
    <w:p w14:paraId="2720BB8B" w14:textId="77777777" w:rsidR="00AC067A" w:rsidRDefault="00AC067A">
      <w:pPr>
        <w:spacing w:line="460" w:lineRule="exact"/>
        <w:ind w:firstLineChars="200" w:firstLine="480"/>
      </w:pPr>
    </w:p>
    <w:p w14:paraId="2DC79CBD" w14:textId="77777777" w:rsidR="00AC067A" w:rsidRDefault="00AC067A">
      <w:pPr>
        <w:spacing w:line="360" w:lineRule="auto"/>
        <w:jc w:val="center"/>
      </w:pPr>
    </w:p>
    <w:p w14:paraId="5DD4BEF2" w14:textId="77777777" w:rsidR="00AC067A" w:rsidRDefault="00AC067A">
      <w:pPr>
        <w:spacing w:line="360" w:lineRule="auto"/>
        <w:jc w:val="center"/>
      </w:pPr>
    </w:p>
    <w:p w14:paraId="45AE4446" w14:textId="77777777" w:rsidR="00AC067A" w:rsidRDefault="00AC067A">
      <w:pPr>
        <w:spacing w:line="360" w:lineRule="auto"/>
        <w:jc w:val="center"/>
      </w:pPr>
    </w:p>
    <w:p w14:paraId="497DFCA8" w14:textId="77777777" w:rsidR="00AC067A" w:rsidRDefault="00AC067A">
      <w:pPr>
        <w:spacing w:line="360" w:lineRule="auto"/>
        <w:jc w:val="center"/>
      </w:pPr>
    </w:p>
    <w:p w14:paraId="0152A0F6" w14:textId="77777777" w:rsidR="00AC067A" w:rsidRDefault="00AC067A">
      <w:pPr>
        <w:spacing w:line="360" w:lineRule="auto"/>
        <w:jc w:val="center"/>
      </w:pPr>
    </w:p>
    <w:p w14:paraId="59F5AE5E" w14:textId="77777777" w:rsidR="00AC067A" w:rsidRDefault="00AC067A">
      <w:pPr>
        <w:spacing w:line="360" w:lineRule="auto"/>
        <w:jc w:val="center"/>
      </w:pPr>
    </w:p>
    <w:p w14:paraId="412F4469" w14:textId="77777777" w:rsidR="00AC067A" w:rsidRDefault="00AC067A">
      <w:pPr>
        <w:spacing w:line="360" w:lineRule="auto"/>
        <w:jc w:val="center"/>
      </w:pPr>
    </w:p>
    <w:p w14:paraId="4D60438A" w14:textId="77777777" w:rsidR="00AC067A" w:rsidRDefault="00AC067A">
      <w:pPr>
        <w:rPr>
          <w:rFonts w:ascii="楷体_GB2312" w:eastAsia="楷体_GB2312"/>
          <w:color w:val="FF0000"/>
        </w:rPr>
      </w:pPr>
    </w:p>
    <w:sectPr w:rsidR="00AC067A" w:rsidSect="00F43085">
      <w:type w:val="continuous"/>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94F4" w14:textId="77777777" w:rsidR="0033504F" w:rsidRDefault="0033504F">
      <w:r>
        <w:separator/>
      </w:r>
    </w:p>
  </w:endnote>
  <w:endnote w:type="continuationSeparator" w:id="0">
    <w:p w14:paraId="440A6769" w14:textId="77777777" w:rsidR="0033504F" w:rsidRDefault="003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Content>
      <w:p w14:paraId="0A8E8E19" w14:textId="77777777" w:rsidR="00807748" w:rsidRDefault="00807748">
        <w:pPr>
          <w:pStyle w:val="a7"/>
        </w:pPr>
      </w:p>
    </w:sdtContent>
  </w:sdt>
  <w:p w14:paraId="19EE129A" w14:textId="77777777" w:rsidR="00807748" w:rsidRDefault="008077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4580" w14:textId="77777777" w:rsidR="00807748" w:rsidRDefault="00807748">
    <w:pPr>
      <w:pStyle w:val="a7"/>
    </w:pPr>
  </w:p>
  <w:p w14:paraId="4A521990" w14:textId="77777777" w:rsidR="00807748" w:rsidRDefault="008077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5644"/>
      <w:docPartObj>
        <w:docPartGallery w:val="Page Numbers (Bottom of Page)"/>
        <w:docPartUnique/>
      </w:docPartObj>
    </w:sdtPr>
    <w:sdtContent>
      <w:p w14:paraId="32BBEADB" w14:textId="77777777" w:rsidR="00807748" w:rsidRDefault="00807748" w:rsidP="00471DE2">
        <w:pPr>
          <w:pStyle w:val="a7"/>
          <w:jc w:val="center"/>
        </w:pPr>
        <w:r>
          <w:fldChar w:fldCharType="begin"/>
        </w:r>
        <w:r>
          <w:instrText>PAGE   \* MERGEFORMAT</w:instrText>
        </w:r>
        <w:r>
          <w:fldChar w:fldCharType="separate"/>
        </w:r>
        <w:r>
          <w:rPr>
            <w:lang w:val="zh-CN"/>
          </w:rPr>
          <w:t>2</w:t>
        </w:r>
        <w:r>
          <w:fldChar w:fldCharType="end"/>
        </w:r>
      </w:p>
    </w:sdtContent>
  </w:sdt>
  <w:p w14:paraId="6E2DA2E8" w14:textId="77777777" w:rsidR="00807748" w:rsidRDefault="008077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176B" w14:textId="77777777" w:rsidR="00807748" w:rsidRDefault="00807748" w:rsidP="00CC1FF4">
    <w:pPr>
      <w:pStyle w:val="a7"/>
      <w:jc w:val="center"/>
    </w:pPr>
  </w:p>
  <w:p w14:paraId="11E531F3" w14:textId="77777777" w:rsidR="00807748" w:rsidRDefault="0080774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964"/>
      <w:docPartObj>
        <w:docPartGallery w:val="Page Numbers (Bottom of Page)"/>
        <w:docPartUnique/>
      </w:docPartObj>
    </w:sdtPr>
    <w:sdtContent>
      <w:p w14:paraId="18FC6DF1" w14:textId="77777777" w:rsidR="00807748" w:rsidRDefault="00807748" w:rsidP="00BA410C">
        <w:pPr>
          <w:pStyle w:val="a7"/>
          <w:jc w:val="center"/>
        </w:pPr>
        <w:r>
          <w:fldChar w:fldCharType="begin"/>
        </w:r>
        <w:r>
          <w:instrText>PAGE   \* MERGEFORMAT</w:instrText>
        </w:r>
        <w:r>
          <w:fldChar w:fldCharType="separate"/>
        </w:r>
        <w:r>
          <w:rPr>
            <w:lang w:val="zh-CN"/>
          </w:rPr>
          <w:t>2</w:t>
        </w:r>
        <w:r>
          <w:fldChar w:fldCharType="end"/>
        </w:r>
      </w:p>
    </w:sdtContent>
  </w:sdt>
  <w:p w14:paraId="27127053" w14:textId="77777777" w:rsidR="00807748" w:rsidRDefault="008077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6F75" w14:textId="77777777" w:rsidR="0033504F" w:rsidRDefault="0033504F">
      <w:r>
        <w:separator/>
      </w:r>
    </w:p>
  </w:footnote>
  <w:footnote w:type="continuationSeparator" w:id="0">
    <w:p w14:paraId="74008DC2" w14:textId="77777777" w:rsidR="0033504F" w:rsidRDefault="0033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2F9"/>
    <w:multiLevelType w:val="hybridMultilevel"/>
    <w:tmpl w:val="E626CDD2"/>
    <w:lvl w:ilvl="0" w:tplc="A8FA0A2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BA4851"/>
    <w:multiLevelType w:val="hybridMultilevel"/>
    <w:tmpl w:val="9B26A9B0"/>
    <w:lvl w:ilvl="0" w:tplc="7CAEBE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4927E9A"/>
    <w:multiLevelType w:val="hybridMultilevel"/>
    <w:tmpl w:val="7ED08E4E"/>
    <w:lvl w:ilvl="0" w:tplc="0A62D6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43284A"/>
    <w:multiLevelType w:val="hybridMultilevel"/>
    <w:tmpl w:val="3E40B0C0"/>
    <w:lvl w:ilvl="0" w:tplc="D4ECDA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09264C1"/>
    <w:multiLevelType w:val="hybridMultilevel"/>
    <w:tmpl w:val="5D82B1CA"/>
    <w:lvl w:ilvl="0" w:tplc="1F8E0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655414"/>
    <w:multiLevelType w:val="hybridMultilevel"/>
    <w:tmpl w:val="DED87E9C"/>
    <w:lvl w:ilvl="0" w:tplc="B77814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34A4A55"/>
    <w:multiLevelType w:val="multilevel"/>
    <w:tmpl w:val="A1F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269BD"/>
    <w:multiLevelType w:val="hybridMultilevel"/>
    <w:tmpl w:val="BF92D33E"/>
    <w:lvl w:ilvl="0" w:tplc="5E6EF95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F967CB9"/>
    <w:multiLevelType w:val="hybridMultilevel"/>
    <w:tmpl w:val="281C0772"/>
    <w:lvl w:ilvl="0" w:tplc="D6AC2FB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26E"/>
    <w:rsid w:val="000220F8"/>
    <w:rsid w:val="000225C5"/>
    <w:rsid w:val="00025069"/>
    <w:rsid w:val="00027093"/>
    <w:rsid w:val="00027653"/>
    <w:rsid w:val="00034D1B"/>
    <w:rsid w:val="0004262D"/>
    <w:rsid w:val="00052C8D"/>
    <w:rsid w:val="00054D52"/>
    <w:rsid w:val="00055CF4"/>
    <w:rsid w:val="00057D53"/>
    <w:rsid w:val="0006684E"/>
    <w:rsid w:val="00070486"/>
    <w:rsid w:val="00073D50"/>
    <w:rsid w:val="000744B9"/>
    <w:rsid w:val="000818EE"/>
    <w:rsid w:val="000839FA"/>
    <w:rsid w:val="00084C89"/>
    <w:rsid w:val="0008568E"/>
    <w:rsid w:val="00087041"/>
    <w:rsid w:val="00095497"/>
    <w:rsid w:val="000A74CA"/>
    <w:rsid w:val="000C6CE0"/>
    <w:rsid w:val="000C7D08"/>
    <w:rsid w:val="000C7FC3"/>
    <w:rsid w:val="000D3123"/>
    <w:rsid w:val="000D7952"/>
    <w:rsid w:val="000E0690"/>
    <w:rsid w:val="000F40D2"/>
    <w:rsid w:val="00103324"/>
    <w:rsid w:val="00116745"/>
    <w:rsid w:val="00126BFF"/>
    <w:rsid w:val="001325FF"/>
    <w:rsid w:val="00150DC4"/>
    <w:rsid w:val="00153578"/>
    <w:rsid w:val="00166B4B"/>
    <w:rsid w:val="00170F75"/>
    <w:rsid w:val="00172A27"/>
    <w:rsid w:val="001829E2"/>
    <w:rsid w:val="0019440B"/>
    <w:rsid w:val="00194AC4"/>
    <w:rsid w:val="001A1349"/>
    <w:rsid w:val="001A14D7"/>
    <w:rsid w:val="001A1545"/>
    <w:rsid w:val="001A28E5"/>
    <w:rsid w:val="001C3968"/>
    <w:rsid w:val="001C3E79"/>
    <w:rsid w:val="001C6F44"/>
    <w:rsid w:val="001E0114"/>
    <w:rsid w:val="001E0BA3"/>
    <w:rsid w:val="001F0457"/>
    <w:rsid w:val="001F6F32"/>
    <w:rsid w:val="00202C95"/>
    <w:rsid w:val="00204544"/>
    <w:rsid w:val="002209DF"/>
    <w:rsid w:val="00220C9C"/>
    <w:rsid w:val="00225026"/>
    <w:rsid w:val="00226780"/>
    <w:rsid w:val="00227045"/>
    <w:rsid w:val="00231834"/>
    <w:rsid w:val="00233C61"/>
    <w:rsid w:val="00247BCD"/>
    <w:rsid w:val="002766CC"/>
    <w:rsid w:val="002922EC"/>
    <w:rsid w:val="00293F9E"/>
    <w:rsid w:val="002C0C2E"/>
    <w:rsid w:val="002C1AB5"/>
    <w:rsid w:val="002C7D14"/>
    <w:rsid w:val="002D0281"/>
    <w:rsid w:val="002D52A5"/>
    <w:rsid w:val="002D6A0A"/>
    <w:rsid w:val="002E4F43"/>
    <w:rsid w:val="002E680C"/>
    <w:rsid w:val="002F3CB1"/>
    <w:rsid w:val="002F61EC"/>
    <w:rsid w:val="00300600"/>
    <w:rsid w:val="00301594"/>
    <w:rsid w:val="00302AFA"/>
    <w:rsid w:val="00306B1B"/>
    <w:rsid w:val="003123C3"/>
    <w:rsid w:val="00331087"/>
    <w:rsid w:val="0033504F"/>
    <w:rsid w:val="00342094"/>
    <w:rsid w:val="00344375"/>
    <w:rsid w:val="00350F44"/>
    <w:rsid w:val="00365C5C"/>
    <w:rsid w:val="00371AAE"/>
    <w:rsid w:val="00374A61"/>
    <w:rsid w:val="00386CDC"/>
    <w:rsid w:val="00392678"/>
    <w:rsid w:val="00392F1F"/>
    <w:rsid w:val="00396956"/>
    <w:rsid w:val="003A0783"/>
    <w:rsid w:val="003A488F"/>
    <w:rsid w:val="003B47CD"/>
    <w:rsid w:val="003B7131"/>
    <w:rsid w:val="003B787C"/>
    <w:rsid w:val="003C14C9"/>
    <w:rsid w:val="003C1CB4"/>
    <w:rsid w:val="003C4D02"/>
    <w:rsid w:val="003C6ABE"/>
    <w:rsid w:val="003D6C09"/>
    <w:rsid w:val="003F439B"/>
    <w:rsid w:val="00402AA1"/>
    <w:rsid w:val="00402D71"/>
    <w:rsid w:val="00413231"/>
    <w:rsid w:val="004202B1"/>
    <w:rsid w:val="00426E15"/>
    <w:rsid w:val="00434974"/>
    <w:rsid w:val="00435C0B"/>
    <w:rsid w:val="00441A13"/>
    <w:rsid w:val="004516A0"/>
    <w:rsid w:val="00452F6F"/>
    <w:rsid w:val="00471DE2"/>
    <w:rsid w:val="00476F24"/>
    <w:rsid w:val="004916A0"/>
    <w:rsid w:val="0049266E"/>
    <w:rsid w:val="004A18D4"/>
    <w:rsid w:val="004B5DD7"/>
    <w:rsid w:val="004B76C6"/>
    <w:rsid w:val="004D3E76"/>
    <w:rsid w:val="004E2172"/>
    <w:rsid w:val="004F2636"/>
    <w:rsid w:val="00503C2F"/>
    <w:rsid w:val="00504350"/>
    <w:rsid w:val="00512882"/>
    <w:rsid w:val="005172C7"/>
    <w:rsid w:val="00533D7A"/>
    <w:rsid w:val="00535B3A"/>
    <w:rsid w:val="00551A18"/>
    <w:rsid w:val="00563A3F"/>
    <w:rsid w:val="00572180"/>
    <w:rsid w:val="005723D2"/>
    <w:rsid w:val="00572523"/>
    <w:rsid w:val="00572ACB"/>
    <w:rsid w:val="005B05D9"/>
    <w:rsid w:val="005B3660"/>
    <w:rsid w:val="005B3B1F"/>
    <w:rsid w:val="005B51FC"/>
    <w:rsid w:val="005B6BD9"/>
    <w:rsid w:val="005B7725"/>
    <w:rsid w:val="005B7E52"/>
    <w:rsid w:val="005C09B3"/>
    <w:rsid w:val="005D17D7"/>
    <w:rsid w:val="005D1A76"/>
    <w:rsid w:val="005D2C05"/>
    <w:rsid w:val="005F0CB2"/>
    <w:rsid w:val="005F3519"/>
    <w:rsid w:val="005F7260"/>
    <w:rsid w:val="0060387B"/>
    <w:rsid w:val="0061147E"/>
    <w:rsid w:val="00612E6A"/>
    <w:rsid w:val="006149B9"/>
    <w:rsid w:val="00616983"/>
    <w:rsid w:val="0062635F"/>
    <w:rsid w:val="00640156"/>
    <w:rsid w:val="00650C95"/>
    <w:rsid w:val="00653025"/>
    <w:rsid w:val="006609A4"/>
    <w:rsid w:val="0067059E"/>
    <w:rsid w:val="00672712"/>
    <w:rsid w:val="00672BBB"/>
    <w:rsid w:val="00677E32"/>
    <w:rsid w:val="00681751"/>
    <w:rsid w:val="00693108"/>
    <w:rsid w:val="006949AB"/>
    <w:rsid w:val="006B0EE6"/>
    <w:rsid w:val="006B4176"/>
    <w:rsid w:val="006C03FE"/>
    <w:rsid w:val="006C0BD1"/>
    <w:rsid w:val="006C45C2"/>
    <w:rsid w:val="006C4F27"/>
    <w:rsid w:val="006E09F9"/>
    <w:rsid w:val="006E1F45"/>
    <w:rsid w:val="00700E0D"/>
    <w:rsid w:val="00706ED3"/>
    <w:rsid w:val="00707502"/>
    <w:rsid w:val="00713E7A"/>
    <w:rsid w:val="00741E49"/>
    <w:rsid w:val="00745514"/>
    <w:rsid w:val="007570CE"/>
    <w:rsid w:val="00766454"/>
    <w:rsid w:val="00775E13"/>
    <w:rsid w:val="00783324"/>
    <w:rsid w:val="00784C9A"/>
    <w:rsid w:val="00787AC0"/>
    <w:rsid w:val="007A36B8"/>
    <w:rsid w:val="007B0C87"/>
    <w:rsid w:val="007B5B58"/>
    <w:rsid w:val="007B6180"/>
    <w:rsid w:val="007C3D22"/>
    <w:rsid w:val="007C41E3"/>
    <w:rsid w:val="007C589E"/>
    <w:rsid w:val="007F7BDF"/>
    <w:rsid w:val="008046AD"/>
    <w:rsid w:val="008072DF"/>
    <w:rsid w:val="00807748"/>
    <w:rsid w:val="00815BDC"/>
    <w:rsid w:val="008425C5"/>
    <w:rsid w:val="008442CB"/>
    <w:rsid w:val="00860A1E"/>
    <w:rsid w:val="00866C62"/>
    <w:rsid w:val="00871CF7"/>
    <w:rsid w:val="00872F81"/>
    <w:rsid w:val="00873F5D"/>
    <w:rsid w:val="0088042C"/>
    <w:rsid w:val="00885E04"/>
    <w:rsid w:val="00890066"/>
    <w:rsid w:val="00892CEC"/>
    <w:rsid w:val="008A11AD"/>
    <w:rsid w:val="008B3259"/>
    <w:rsid w:val="008B6B39"/>
    <w:rsid w:val="008D198B"/>
    <w:rsid w:val="008E3327"/>
    <w:rsid w:val="008E766D"/>
    <w:rsid w:val="008F2708"/>
    <w:rsid w:val="008F5A27"/>
    <w:rsid w:val="008F7B8C"/>
    <w:rsid w:val="00904173"/>
    <w:rsid w:val="0091150C"/>
    <w:rsid w:val="00917E38"/>
    <w:rsid w:val="00921C12"/>
    <w:rsid w:val="00937185"/>
    <w:rsid w:val="009449AF"/>
    <w:rsid w:val="00947937"/>
    <w:rsid w:val="0096489D"/>
    <w:rsid w:val="00981581"/>
    <w:rsid w:val="00982C38"/>
    <w:rsid w:val="009943E3"/>
    <w:rsid w:val="009A2540"/>
    <w:rsid w:val="009B67C0"/>
    <w:rsid w:val="009C585B"/>
    <w:rsid w:val="009D21E6"/>
    <w:rsid w:val="009F17C0"/>
    <w:rsid w:val="009F38E6"/>
    <w:rsid w:val="009F49C9"/>
    <w:rsid w:val="00A10504"/>
    <w:rsid w:val="00A1179C"/>
    <w:rsid w:val="00A24087"/>
    <w:rsid w:val="00A27AF8"/>
    <w:rsid w:val="00A3133A"/>
    <w:rsid w:val="00A46F3E"/>
    <w:rsid w:val="00A55316"/>
    <w:rsid w:val="00A57170"/>
    <w:rsid w:val="00A63542"/>
    <w:rsid w:val="00A871C8"/>
    <w:rsid w:val="00A93A06"/>
    <w:rsid w:val="00A95AB2"/>
    <w:rsid w:val="00A96C45"/>
    <w:rsid w:val="00A9793E"/>
    <w:rsid w:val="00AA39F4"/>
    <w:rsid w:val="00AC035C"/>
    <w:rsid w:val="00AC067A"/>
    <w:rsid w:val="00AD1060"/>
    <w:rsid w:val="00AD2D46"/>
    <w:rsid w:val="00AE1987"/>
    <w:rsid w:val="00AE748C"/>
    <w:rsid w:val="00AF6854"/>
    <w:rsid w:val="00B165D4"/>
    <w:rsid w:val="00B27353"/>
    <w:rsid w:val="00B51BE5"/>
    <w:rsid w:val="00B52B06"/>
    <w:rsid w:val="00B5553B"/>
    <w:rsid w:val="00B657E8"/>
    <w:rsid w:val="00B728B0"/>
    <w:rsid w:val="00B738C4"/>
    <w:rsid w:val="00B75DAE"/>
    <w:rsid w:val="00B86A01"/>
    <w:rsid w:val="00BA410C"/>
    <w:rsid w:val="00BA46C9"/>
    <w:rsid w:val="00BB0896"/>
    <w:rsid w:val="00BB4A53"/>
    <w:rsid w:val="00BC5EB0"/>
    <w:rsid w:val="00BD3D23"/>
    <w:rsid w:val="00BD43BA"/>
    <w:rsid w:val="00BD7EB1"/>
    <w:rsid w:val="00BE2B80"/>
    <w:rsid w:val="00BF4938"/>
    <w:rsid w:val="00C0175D"/>
    <w:rsid w:val="00C0646F"/>
    <w:rsid w:val="00C15828"/>
    <w:rsid w:val="00C225CE"/>
    <w:rsid w:val="00C50F9F"/>
    <w:rsid w:val="00C5599E"/>
    <w:rsid w:val="00C629D1"/>
    <w:rsid w:val="00C65119"/>
    <w:rsid w:val="00C71D90"/>
    <w:rsid w:val="00C73388"/>
    <w:rsid w:val="00C924E5"/>
    <w:rsid w:val="00C92658"/>
    <w:rsid w:val="00CA07A1"/>
    <w:rsid w:val="00CB0C42"/>
    <w:rsid w:val="00CB12FC"/>
    <w:rsid w:val="00CB7140"/>
    <w:rsid w:val="00CC05C0"/>
    <w:rsid w:val="00CC1FF4"/>
    <w:rsid w:val="00CC401D"/>
    <w:rsid w:val="00CC4040"/>
    <w:rsid w:val="00CC4A81"/>
    <w:rsid w:val="00CC7A88"/>
    <w:rsid w:val="00CD0C31"/>
    <w:rsid w:val="00CD27D5"/>
    <w:rsid w:val="00CE3854"/>
    <w:rsid w:val="00D03234"/>
    <w:rsid w:val="00D1275E"/>
    <w:rsid w:val="00D142E2"/>
    <w:rsid w:val="00D24831"/>
    <w:rsid w:val="00D41149"/>
    <w:rsid w:val="00D45BE8"/>
    <w:rsid w:val="00D52989"/>
    <w:rsid w:val="00D542B0"/>
    <w:rsid w:val="00D5672C"/>
    <w:rsid w:val="00D622CB"/>
    <w:rsid w:val="00D77B09"/>
    <w:rsid w:val="00D855BF"/>
    <w:rsid w:val="00D85D70"/>
    <w:rsid w:val="00D922A3"/>
    <w:rsid w:val="00D9557C"/>
    <w:rsid w:val="00DA01C8"/>
    <w:rsid w:val="00DA5726"/>
    <w:rsid w:val="00DA6742"/>
    <w:rsid w:val="00DB43CD"/>
    <w:rsid w:val="00DC23B0"/>
    <w:rsid w:val="00DC792F"/>
    <w:rsid w:val="00DE11BB"/>
    <w:rsid w:val="00E04538"/>
    <w:rsid w:val="00E21965"/>
    <w:rsid w:val="00E2428B"/>
    <w:rsid w:val="00E31576"/>
    <w:rsid w:val="00E55DDF"/>
    <w:rsid w:val="00E57A69"/>
    <w:rsid w:val="00E61F3C"/>
    <w:rsid w:val="00E77FB8"/>
    <w:rsid w:val="00E81C57"/>
    <w:rsid w:val="00E90B4E"/>
    <w:rsid w:val="00EA193F"/>
    <w:rsid w:val="00EA2E9A"/>
    <w:rsid w:val="00EB6838"/>
    <w:rsid w:val="00EC0167"/>
    <w:rsid w:val="00EC2BA5"/>
    <w:rsid w:val="00EC5D4D"/>
    <w:rsid w:val="00EC6BC2"/>
    <w:rsid w:val="00ED65C1"/>
    <w:rsid w:val="00EF0AD1"/>
    <w:rsid w:val="00EF21E5"/>
    <w:rsid w:val="00F01151"/>
    <w:rsid w:val="00F23CC4"/>
    <w:rsid w:val="00F25850"/>
    <w:rsid w:val="00F304C0"/>
    <w:rsid w:val="00F363D3"/>
    <w:rsid w:val="00F43085"/>
    <w:rsid w:val="00F44B3C"/>
    <w:rsid w:val="00F46E0A"/>
    <w:rsid w:val="00F47F3C"/>
    <w:rsid w:val="00F64C63"/>
    <w:rsid w:val="00F74175"/>
    <w:rsid w:val="00F84986"/>
    <w:rsid w:val="00F87A36"/>
    <w:rsid w:val="00FA1528"/>
    <w:rsid w:val="00FB232D"/>
    <w:rsid w:val="00FB2EEA"/>
    <w:rsid w:val="00FB58E0"/>
    <w:rsid w:val="00FC04AD"/>
    <w:rsid w:val="00FC37AC"/>
    <w:rsid w:val="00FD61B7"/>
    <w:rsid w:val="00FE0D34"/>
    <w:rsid w:val="00FE6C22"/>
    <w:rsid w:val="00FF0B74"/>
    <w:rsid w:val="00FF4759"/>
    <w:rsid w:val="00FF7F32"/>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2C5A69"/>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5B3A"/>
    <w:pPr>
      <w:widowControl w:val="0"/>
      <w:jc w:val="both"/>
    </w:pPr>
    <w:rPr>
      <w:kern w:val="2"/>
      <w:sz w:val="24"/>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3">
    <w:name w:val="目录 1"/>
    <w:basedOn w:val="a"/>
    <w:next w:val="a"/>
    <w:uiPriority w:val="39"/>
    <w:pPr>
      <w:spacing w:before="120" w:after="120"/>
      <w:jc w:val="left"/>
    </w:pPr>
    <w:rPr>
      <w:rFonts w:asciiTheme="minorHAnsi" w:eastAsiaTheme="minorHAnsi"/>
      <w:b/>
      <w:bCs/>
      <w:caps/>
      <w:sz w:val="20"/>
    </w:rPr>
  </w:style>
  <w:style w:type="paragraph" w:styleId="a5">
    <w:name w:val="No Spacing"/>
    <w:link w:val="a4"/>
    <w:uiPriority w:val="1"/>
    <w:qFormat/>
    <w:rPr>
      <w:rFonts w:ascii="Calibri" w:hAnsi="Calibri"/>
      <w:sz w:val="22"/>
      <w:szCs w:val="22"/>
    </w:rPr>
  </w:style>
  <w:style w:type="character" w:styleId="a8">
    <w:name w:val="Unresolved Mention"/>
    <w:uiPriority w:val="99"/>
    <w:semiHidden/>
    <w:unhideWhenUsed/>
    <w:rsid w:val="00563A3F"/>
    <w:rPr>
      <w:color w:val="605E5C"/>
      <w:shd w:val="clear" w:color="auto" w:fill="E1DFDD"/>
    </w:rPr>
  </w:style>
  <w:style w:type="table" w:styleId="a9">
    <w:name w:val="Table Grid"/>
    <w:basedOn w:val="a1"/>
    <w:uiPriority w:val="9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a">
    <w:name w:val="Title"/>
    <w:basedOn w:val="a"/>
    <w:next w:val="a"/>
    <w:link w:val="ab"/>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149B9"/>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6149B9"/>
    <w:rPr>
      <w:rFonts w:asciiTheme="minorHAnsi" w:eastAsiaTheme="minorEastAsia" w:hAnsiTheme="minorHAnsi" w:cstheme="minorBidi"/>
      <w:b/>
      <w:bCs/>
      <w:kern w:val="28"/>
      <w:sz w:val="32"/>
      <w:szCs w:val="32"/>
    </w:rPr>
  </w:style>
  <w:style w:type="character" w:customStyle="1" w:styleId="ae">
    <w:name w:val="页眉 字符"/>
    <w:basedOn w:val="a0"/>
    <w:uiPriority w:val="99"/>
    <w:rsid w:val="00471DE2"/>
  </w:style>
  <w:style w:type="character" w:customStyle="1" w:styleId="af">
    <w:name w:val="页脚 字符"/>
    <w:basedOn w:val="a0"/>
    <w:uiPriority w:val="99"/>
    <w:rsid w:val="00471DE2"/>
  </w:style>
  <w:style w:type="paragraph" w:styleId="TOC1">
    <w:name w:val="toc 1"/>
    <w:basedOn w:val="a"/>
    <w:next w:val="a"/>
    <w:autoRedefine/>
    <w:uiPriority w:val="39"/>
    <w:rsid w:val="00FA1528"/>
  </w:style>
  <w:style w:type="paragraph" w:styleId="af0">
    <w:name w:val="List Paragraph"/>
    <w:basedOn w:val="a"/>
    <w:uiPriority w:val="99"/>
    <w:qFormat/>
    <w:rsid w:val="007C3D22"/>
    <w:pPr>
      <w:ind w:firstLineChars="200" w:firstLine="420"/>
    </w:pPr>
  </w:style>
  <w:style w:type="paragraph" w:styleId="af1">
    <w:name w:val="caption"/>
    <w:basedOn w:val="a"/>
    <w:next w:val="a"/>
    <w:uiPriority w:val="35"/>
    <w:unhideWhenUsed/>
    <w:qFormat/>
    <w:rsid w:val="003C1CB4"/>
    <w:rPr>
      <w:rFonts w:asciiTheme="majorHAnsi" w:eastAsia="黑体" w:hAnsiTheme="majorHAnsi" w:cstheme="majorBidi"/>
      <w:sz w:val="20"/>
    </w:rPr>
  </w:style>
  <w:style w:type="character" w:styleId="af2">
    <w:name w:val="Emphasis"/>
    <w:aliases w:val="图"/>
    <w:basedOn w:val="a0"/>
    <w:uiPriority w:val="20"/>
    <w:qFormat/>
    <w:rsid w:val="003B787C"/>
    <w:rPr>
      <w:rFonts w:eastAsia="Adobe 黑体 Std R"/>
      <w:i w:val="0"/>
      <w:iCs/>
      <w:sz w:val="18"/>
    </w:rPr>
  </w:style>
  <w:style w:type="character" w:styleId="af3">
    <w:name w:val="Strong"/>
    <w:basedOn w:val="a0"/>
    <w:uiPriority w:val="22"/>
    <w:qFormat/>
    <w:rsid w:val="0096489D"/>
    <w:rPr>
      <w:b/>
      <w:bCs/>
    </w:rPr>
  </w:style>
  <w:style w:type="character" w:styleId="af4">
    <w:name w:val="Subtle Reference"/>
    <w:basedOn w:val="a0"/>
    <w:uiPriority w:val="31"/>
    <w:qFormat/>
    <w:rsid w:val="00921C1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504">
      <w:bodyDiv w:val="1"/>
      <w:marLeft w:val="0"/>
      <w:marRight w:val="0"/>
      <w:marTop w:val="0"/>
      <w:marBottom w:val="0"/>
      <w:divBdr>
        <w:top w:val="none" w:sz="0" w:space="0" w:color="auto"/>
        <w:left w:val="none" w:sz="0" w:space="0" w:color="auto"/>
        <w:bottom w:val="none" w:sz="0" w:space="0" w:color="auto"/>
        <w:right w:val="none" w:sz="0" w:space="0" w:color="auto"/>
      </w:divBdr>
    </w:div>
    <w:div w:id="56176147">
      <w:bodyDiv w:val="1"/>
      <w:marLeft w:val="0"/>
      <w:marRight w:val="0"/>
      <w:marTop w:val="0"/>
      <w:marBottom w:val="0"/>
      <w:divBdr>
        <w:top w:val="none" w:sz="0" w:space="0" w:color="auto"/>
        <w:left w:val="none" w:sz="0" w:space="0" w:color="auto"/>
        <w:bottom w:val="none" w:sz="0" w:space="0" w:color="auto"/>
        <w:right w:val="none" w:sz="0" w:space="0" w:color="auto"/>
      </w:divBdr>
    </w:div>
    <w:div w:id="1273246348">
      <w:bodyDiv w:val="1"/>
      <w:marLeft w:val="0"/>
      <w:marRight w:val="0"/>
      <w:marTop w:val="0"/>
      <w:marBottom w:val="0"/>
      <w:divBdr>
        <w:top w:val="none" w:sz="0" w:space="0" w:color="auto"/>
        <w:left w:val="none" w:sz="0" w:space="0" w:color="auto"/>
        <w:bottom w:val="none" w:sz="0" w:space="0" w:color="auto"/>
        <w:right w:val="none" w:sz="0" w:space="0" w:color="auto"/>
      </w:divBdr>
    </w:div>
    <w:div w:id="1388066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E136-D294-4565-B186-0D65BC7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5</Pages>
  <Words>3643</Words>
  <Characters>20770</Characters>
  <Application>Microsoft Office Word</Application>
  <DocSecurity>0</DocSecurity>
  <PresentationFormat/>
  <Lines>173</Lines>
  <Paragraphs>48</Paragraphs>
  <Slides>0</Slides>
  <Notes>0</Notes>
  <HiddenSlides>0</HiddenSlides>
  <MMClips>0</MMClips>
  <ScaleCrop>false</ScaleCrop>
  <Manager/>
  <Company/>
  <LinksUpToDate>false</LinksUpToDate>
  <CharactersWithSpaces>24365</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借风拥抱你</cp:lastModifiedBy>
  <cp:revision>15</cp:revision>
  <cp:lastPrinted>2021-01-13T03:25:00Z</cp:lastPrinted>
  <dcterms:created xsi:type="dcterms:W3CDTF">2021-01-13T03:22:00Z</dcterms:created>
  <dcterms:modified xsi:type="dcterms:W3CDTF">2021-01-13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